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3AE4D" w14:textId="0A8EB08C" w:rsidR="00A74A1B" w:rsidRPr="000E0BDC" w:rsidRDefault="003D136E" w:rsidP="00326F4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E0B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ZK/</w:t>
      </w:r>
      <w:r w:rsidR="0022120D" w:rsidRPr="000E0B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="00001204" w:rsidRPr="000E0B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-</w:t>
      </w:r>
      <w:r w:rsidR="00A873A2" w:rsidRPr="000E0B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40</w:t>
      </w:r>
      <w:r w:rsidR="007A0751" w:rsidRPr="000E0B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/202</w:t>
      </w:r>
      <w:r w:rsidR="00F105BF" w:rsidRPr="000E0B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="00756FAA" w:rsidRPr="000E0B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571B5A32" w14:textId="77777777" w:rsidR="00A74A1B" w:rsidRPr="000E0BDC" w:rsidRDefault="00A74A1B" w:rsidP="00326F4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6AE63D9" w14:textId="77777777" w:rsidR="00A74A1B" w:rsidRPr="000E0BDC" w:rsidRDefault="00A74A1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B393707" w14:textId="77777777" w:rsidR="00A74A1B" w:rsidRPr="000E0BDC" w:rsidRDefault="00A74A1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AA7CC61" w14:textId="379A4B1E" w:rsidR="00A74A1B" w:rsidRPr="000E0BDC" w:rsidRDefault="00600F4A" w:rsidP="00600F4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</w:t>
      </w:r>
      <w:r w:rsidR="00646764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</w:t>
      </w:r>
      <w:r w:rsidR="00326AB8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tározat:</w:t>
      </w: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7E288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74-207</w:t>
      </w:r>
    </w:p>
    <w:p w14:paraId="69C720E9" w14:textId="07A6B128" w:rsidR="00EF1FDB" w:rsidRPr="000E0BDC" w:rsidRDefault="00600F4A" w:rsidP="00600F4A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  <w:t xml:space="preserve">                                                                                  </w:t>
      </w:r>
      <w:r w:rsidR="00415DE0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ndelet</w:t>
      </w: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r w:rsidR="007E288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6-28</w:t>
      </w:r>
    </w:p>
    <w:p w14:paraId="17467EA3" w14:textId="77777777" w:rsidR="00EF1FDB" w:rsidRPr="000E0BDC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674ED96" w14:textId="77777777" w:rsidR="00EF1FDB" w:rsidRPr="000E0BDC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ECB5A13" w14:textId="77777777" w:rsidR="00940D60" w:rsidRPr="000E0BDC" w:rsidRDefault="00940D60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A4B68C9" w14:textId="77777777" w:rsidR="002269B7" w:rsidRPr="000E0BDC" w:rsidRDefault="002269B7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16B4198" w14:textId="77777777" w:rsidR="00DC56FE" w:rsidRPr="000E0BDC" w:rsidRDefault="00DC56FE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B6FFEC0" w14:textId="77777777" w:rsidR="00DC56FE" w:rsidRPr="000E0BDC" w:rsidRDefault="00DC56FE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4338DCE" w14:textId="77777777" w:rsidR="00DC56FE" w:rsidRPr="000E0BDC" w:rsidRDefault="00DC56FE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9FFD7B6" w14:textId="77777777" w:rsidR="00646764" w:rsidRPr="000E0BDC" w:rsidRDefault="00646764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7034227" w14:textId="77777777" w:rsidR="005B4F9A" w:rsidRPr="000E0BDC" w:rsidRDefault="005B4F9A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30D8E42" w14:textId="77777777" w:rsidR="00EF1FDB" w:rsidRPr="000E0BDC" w:rsidRDefault="00EF1FDB" w:rsidP="00326F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Jegyzőkönyv</w:t>
      </w:r>
    </w:p>
    <w:p w14:paraId="6A176DBD" w14:textId="77777777" w:rsidR="00940D60" w:rsidRPr="000E0BDC" w:rsidRDefault="00940D60" w:rsidP="00326F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FD9DDEE" w14:textId="10C3DCE1" w:rsidR="00EF1FDB" w:rsidRPr="000E0BDC" w:rsidRDefault="00EF1FDB" w:rsidP="00326F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Zalakaros Város Önkormányzata </w:t>
      </w:r>
      <w:r w:rsidR="008F5A57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="00750B34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épviselő-testület</w:t>
      </w: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</w:t>
      </w:r>
    </w:p>
    <w:p w14:paraId="0423A704" w14:textId="77777777" w:rsidR="00135C0A" w:rsidRPr="000E0BDC" w:rsidRDefault="00135C0A" w:rsidP="00326F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6CAF6BA" w14:textId="0CFDC75D" w:rsidR="00EF1FDB" w:rsidRPr="000E0BDC" w:rsidRDefault="00F105BF" w:rsidP="00326F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2023. </w:t>
      </w:r>
      <w:r w:rsidR="00E459EB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ovember 2</w:t>
      </w:r>
      <w:r w:rsidR="000E0BDC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-án</w:t>
      </w:r>
      <w:r w:rsidR="00D0124A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EF1FDB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gtartott</w:t>
      </w:r>
    </w:p>
    <w:p w14:paraId="13683934" w14:textId="77777777" w:rsidR="00EF1FDB" w:rsidRPr="000E0BDC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0674E7E" w14:textId="77777777" w:rsidR="00EF1FDB" w:rsidRPr="000E0BDC" w:rsidRDefault="007F6AE8" w:rsidP="00326F4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yílt</w:t>
      </w:r>
      <w:r w:rsidR="00EF1FDB" w:rsidRPr="000E0BD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üléséről</w:t>
      </w:r>
    </w:p>
    <w:p w14:paraId="363B0001" w14:textId="77777777" w:rsidR="00EF1FDB" w:rsidRPr="00600F4A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7C041A" w14:textId="77777777" w:rsidR="00EF1FDB" w:rsidRPr="00600F4A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B615D7" w14:textId="77777777" w:rsidR="00EF1FDB" w:rsidRPr="00600F4A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709C04" w14:textId="77777777" w:rsidR="00EF1FDB" w:rsidRPr="00600F4A" w:rsidRDefault="00EF1FDB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1E2729" w14:textId="77777777" w:rsidR="00A231F1" w:rsidRPr="00600F4A" w:rsidRDefault="00A231F1" w:rsidP="00326F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D12FCD" w14:textId="77777777" w:rsidR="00824000" w:rsidRPr="00600F4A" w:rsidRDefault="00824000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3B87E" w14:textId="77777777" w:rsidR="00756FAA" w:rsidRPr="00600F4A" w:rsidRDefault="00756FAA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7EC325" w14:textId="77777777" w:rsidR="004B5638" w:rsidRDefault="004B5638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E60BB6" w14:textId="77777777" w:rsidR="00600F4A" w:rsidRDefault="00600F4A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B88FAF" w14:textId="77777777" w:rsidR="00600F4A" w:rsidRDefault="00600F4A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24278" w14:textId="77777777" w:rsidR="004B5638" w:rsidRPr="00600F4A" w:rsidRDefault="004B5638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5800A1" w14:textId="77777777" w:rsidR="000B2D89" w:rsidRPr="00600F4A" w:rsidRDefault="000B2D89" w:rsidP="00326F4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74CB3" w14:textId="77777777" w:rsidR="00AD756F" w:rsidRPr="00600F4A" w:rsidRDefault="00AD756F" w:rsidP="00A74A1B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Jegyzőkönyv</w:t>
      </w:r>
    </w:p>
    <w:p w14:paraId="33462A26" w14:textId="77777777" w:rsidR="00AD756F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CBB359" w14:textId="5376F5FF" w:rsidR="00FC7F13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észült</w:t>
      </w:r>
      <w:r w:rsidR="00FC7F1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akaros Város Önkormányzata </w:t>
      </w:r>
      <w:r w:rsidR="00750B34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épviselő-testület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FC7F1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Zalakarosi Közös Önkormányzati Hivatal (8749 Zalakaros Gyógyfürdő tér 1.) tanácstermében </w:t>
      </w:r>
      <w:r w:rsidR="00A72F0C" w:rsidRPr="00600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F105BF" w:rsidRPr="00600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0242F4" w:rsidRPr="00600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59EB" w:rsidRPr="00600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vember 2</w:t>
      </w:r>
      <w:r w:rsidR="000E0B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459EB" w:rsidRPr="00600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án</w:t>
      </w:r>
      <w:r w:rsidR="00001204" w:rsidRPr="00600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401E0">
        <w:rPr>
          <w:rFonts w:ascii="Times New Roman" w:hAnsi="Times New Roman" w:cs="Times New Roman"/>
          <w:color w:val="000000" w:themeColor="text1"/>
          <w:sz w:val="24"/>
          <w:szCs w:val="24"/>
        </w:rPr>
        <w:t>11,01</w:t>
      </w:r>
      <w:r w:rsidR="0089310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rai kezdettel megtartott </w:t>
      </w:r>
      <w:r w:rsidRPr="00600F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yílt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éséről</w:t>
      </w:r>
      <w:r w:rsidR="00FC7F1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AC1202" w14:textId="77777777" w:rsidR="00AD756F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C0CE18F" w14:textId="77777777" w:rsidR="00EA0CE2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14647917"/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Jelen vannak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681F4A" w14:textId="7F2AFAF2" w:rsidR="00EA0CE2" w:rsidRPr="00600F4A" w:rsidRDefault="00EA0CE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olgármester</w:t>
      </w:r>
      <w:r w:rsidR="00806587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97A5FF" w14:textId="6234B31D" w:rsidR="00EA0CE2" w:rsidRPr="00600F4A" w:rsidRDefault="00DE5CE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Czimondor Nándor</w:t>
      </w:r>
      <w:r w:rsidR="008907B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76B4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alpolgármester</w:t>
      </w:r>
      <w:r w:rsidR="00E367C9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A64A92" w14:textId="275AF11F" w:rsidR="00EA0CE2" w:rsidRPr="00600F4A" w:rsidRDefault="00DE5CE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Magyarné Kovács Judi</w:t>
      </w:r>
      <w:r w:rsidR="00BF077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épviselő</w:t>
      </w:r>
    </w:p>
    <w:p w14:paraId="1061EE42" w14:textId="3D864C3A" w:rsidR="00EB2660" w:rsidRPr="00600F4A" w:rsidRDefault="0089310C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360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60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rta 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épviselő </w:t>
      </w:r>
    </w:p>
    <w:p w14:paraId="6F2C4D43" w14:textId="77777777" w:rsidR="009E7AD1" w:rsidRPr="00D611C4" w:rsidRDefault="009E7AD1" w:rsidP="009E7AD1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irákiné Pakulár Judi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D611C4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</w:p>
    <w:p w14:paraId="7F5F88F7" w14:textId="77777777" w:rsidR="00CE0834" w:rsidRPr="00600F4A" w:rsidRDefault="00CE083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17AD6" w14:textId="77777777" w:rsidR="002401E0" w:rsidRDefault="00CD081C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gazoltan távol:</w:t>
      </w:r>
    </w:p>
    <w:p w14:paraId="7C71CB42" w14:textId="5C399A7F" w:rsidR="00CD081C" w:rsidRPr="002401E0" w:rsidRDefault="002401E0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01E0">
        <w:rPr>
          <w:rFonts w:ascii="Times New Roman" w:hAnsi="Times New Roman" w:cs="Times New Roman"/>
          <w:color w:val="000000" w:themeColor="text1"/>
          <w:sz w:val="24"/>
          <w:szCs w:val="24"/>
        </w:rPr>
        <w:t>Kötő Attila</w:t>
      </w:r>
      <w:r w:rsidR="00CD081C" w:rsidRPr="002401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081C" w:rsidRPr="002401E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képviselő</w:t>
      </w:r>
    </w:p>
    <w:p w14:paraId="68E450D4" w14:textId="137FC05A" w:rsidR="00CE0834" w:rsidRPr="00600F4A" w:rsidRDefault="00CE0834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Stégli János</w:t>
      </w:r>
      <w:r w:rsidR="00A00065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81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081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081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épviselő</w:t>
      </w:r>
    </w:p>
    <w:p w14:paraId="4C8B3023" w14:textId="77777777" w:rsidR="002D53CB" w:rsidRPr="00600F4A" w:rsidRDefault="002D53C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6A053E" w14:textId="77777777" w:rsidR="00EA0CE2" w:rsidRPr="00600F4A" w:rsidRDefault="00E367C9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anácskozási joggal jelen van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ak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15A8C7" w14:textId="6E88D88D" w:rsidR="00EA0CE2" w:rsidRPr="00600F4A" w:rsidRDefault="00EA0CE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váth Attila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0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jegyző</w:t>
      </w:r>
    </w:p>
    <w:p w14:paraId="6AA493E6" w14:textId="6B5D0466" w:rsidR="001D79F1" w:rsidRPr="00600F4A" w:rsidRDefault="001D79F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rma László                        </w:t>
      </w:r>
      <w:r w:rsidR="00240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aljegyző</w:t>
      </w:r>
    </w:p>
    <w:p w14:paraId="5F44BCD6" w14:textId="07A8A908" w:rsidR="00EA0CE2" w:rsidRPr="00600F4A" w:rsidRDefault="00D8785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Horváthné Juhász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bara</w:t>
      </w:r>
      <w:r w:rsidR="00240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énzügyi osztályvezető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B95381" w14:textId="02B46CFD" w:rsidR="00EA0CE2" w:rsidRPr="00600F4A" w:rsidRDefault="00EA0CE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Bálizs</w:t>
      </w:r>
      <w:proofErr w:type="spellEnd"/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rej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őépítész</w:t>
      </w:r>
      <w:r w:rsidR="00806587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F03AF4" w14:textId="1780C3EC" w:rsidR="001D79F1" w:rsidRPr="00600F4A" w:rsidRDefault="00806587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ijártóné </w:t>
      </w:r>
      <w:proofErr w:type="spellStart"/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Gorza</w:t>
      </w:r>
      <w:proofErr w:type="spellEnd"/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ára </w:t>
      </w:r>
      <w:r w:rsidR="00240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önyvvizsgáló</w:t>
      </w:r>
      <w:r w:rsidR="0060185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23FB59" w14:textId="5B726323" w:rsidR="00433F39" w:rsidRPr="00DD087F" w:rsidRDefault="002401E0" w:rsidP="00DD08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ófné Csatos Andrea        </w:t>
      </w:r>
      <w:r w:rsidRPr="00240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0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401E0">
        <w:rPr>
          <w:rFonts w:ascii="Times New Roman" w:hAnsi="Times New Roman" w:cs="Times New Roman"/>
          <w:color w:val="000000"/>
          <w:sz w:val="24"/>
          <w:szCs w:val="24"/>
        </w:rPr>
        <w:t>Zalakarosi Móra Ferenc Általános Isk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2401E0">
        <w:rPr>
          <w:rFonts w:ascii="Times New Roman" w:hAnsi="Times New Roman" w:cs="Times New Roman"/>
          <w:color w:val="000000"/>
          <w:sz w:val="24"/>
          <w:szCs w:val="24"/>
        </w:rPr>
        <w:t>és Alapfokú Művé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</w:t>
      </w:r>
      <w:r w:rsidR="00DD08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C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e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kola igazgatója (11,06 órakor távozott az ülésteremből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367C9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dor Johanna 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E367C9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igazgatási ügyintéző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, jegyzőkönyv-vezető</w:t>
      </w:r>
    </w:p>
    <w:p w14:paraId="7E7B1ADB" w14:textId="0D60BA07" w:rsidR="00AD756F" w:rsidRPr="00600F4A" w:rsidRDefault="00D2150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="00A72F0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öszönt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öm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gjelenteket. Megállapít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, hogy az ülés határozatképes, mivel</w:t>
      </w:r>
      <w:r w:rsidR="007D2A74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7AD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40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0CE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épviselő-testületi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 az ülésen jelen van.</w:t>
      </w:r>
    </w:p>
    <w:p w14:paraId="53C236A6" w14:textId="77777777" w:rsidR="00AD756F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B75824" w14:textId="28DD723E" w:rsidR="008B5B7E" w:rsidRPr="00600F4A" w:rsidRDefault="00EA0CE2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Jegyzőkönyv-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hitelesítőknek javasl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AF5EEA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9F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Czimondor Nándor alpolgármester</w:t>
      </w:r>
      <w:r w:rsidR="00681D84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06587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2401E0"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</w:t>
      </w:r>
      <w:r w:rsidR="00806587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dit</w:t>
      </w:r>
      <w:r w:rsidR="00A318E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</w:t>
      </w:r>
      <w:r w:rsidR="00E367C9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BD551E" w14:textId="77777777" w:rsidR="00AD756F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712EC" w14:textId="6CB0E6FF" w:rsidR="00AD756F" w:rsidRPr="00600F4A" w:rsidRDefault="00D2150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="00D93BE6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81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érem, szavazzunk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egyzőkönyv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hitelesítő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 személyéről!</w:t>
      </w:r>
    </w:p>
    <w:p w14:paraId="451DDC53" w14:textId="77777777" w:rsidR="00AD756F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59A3372" w14:textId="6376B77D" w:rsidR="00AD756F" w:rsidRPr="00600F4A" w:rsidRDefault="00C409B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="00750B34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pviselő-testület</w:t>
      </w:r>
      <w:r w:rsidR="00AD756F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401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="00AD756F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600F4A" w:rsidRDefault="00AD756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483ABD4" w14:textId="6E347F71" w:rsidR="00A32C48" w:rsidRPr="00600F4A" w:rsidRDefault="00D2150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9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Tájékoztat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3F6E9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C409B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750B34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épviselő-testület</w:t>
      </w:r>
      <w:r w:rsidR="003F6E9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="00A32C4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9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a kiküldött meghívó</w:t>
      </w:r>
      <w:r w:rsidR="00B9453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9F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401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B2660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E9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napirendi pont</w:t>
      </w:r>
      <w:r w:rsidR="00A32C4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járól.</w:t>
      </w:r>
    </w:p>
    <w:p w14:paraId="61C491B8" w14:textId="77777777" w:rsidR="00A32C48" w:rsidRPr="00600F4A" w:rsidRDefault="00A32C4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D6705" w14:textId="5B3C9480" w:rsidR="00AD756F" w:rsidRPr="00600F4A" w:rsidRDefault="00BD2F5A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A32C48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polgármester a meghívó szerinti napirendeket felolvasta.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3F6E98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246A852C" w14:textId="2B363CA9" w:rsidR="002B7BE4" w:rsidRPr="00600F4A" w:rsidRDefault="00D21508" w:rsidP="00326F45">
      <w:pPr>
        <w:pStyle w:val="Listaszerbekezds"/>
        <w:widowControl w:val="0"/>
        <w:spacing w:after="0" w:line="300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00F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Pr="00600F4A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Pr="00600F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</w:t>
      </w:r>
    </w:p>
    <w:p w14:paraId="5812BFBA" w14:textId="07F423D1" w:rsidR="00EB2660" w:rsidRPr="003D5363" w:rsidRDefault="00A32C48" w:rsidP="003D536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Nyílt ülés n</w:t>
      </w:r>
      <w:r w:rsidR="00E2259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apirend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 w:rsidR="00E2259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nt való </w:t>
      </w:r>
      <w:r w:rsidR="00EB2660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felvételre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B2660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4649F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401E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649F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. napirendként való meg</w:t>
      </w:r>
      <w:r w:rsidR="00E2259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tárgyalásra javaslom</w:t>
      </w:r>
      <w:r w:rsidR="00D2150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4649F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Tájékoztató az Egészséges városok mozgalmának 35 éves évfordulója alkalmából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50B34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660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>napirendi javaslatot</w:t>
      </w:r>
      <w:r w:rsidR="009E7AD1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lamint </w:t>
      </w:r>
      <w:r w:rsidR="004D1261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8/2. napirendként való megtárgyalásra </w:t>
      </w:r>
      <w:r w:rsidR="003D5363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öntés </w:t>
      </w:r>
      <w:proofErr w:type="spellStart"/>
      <w:r w:rsidR="003D5363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>Interreg</w:t>
      </w:r>
      <w:proofErr w:type="spellEnd"/>
      <w:r w:rsidR="003D5363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HU pá</w:t>
      </w:r>
      <w:r w:rsidR="003D5363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yázat keretében nagyléptékű projekt benyújtásáról </w:t>
      </w:r>
      <w:proofErr w:type="spellStart"/>
      <w:r w:rsidR="003D5363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>Radenci</w:t>
      </w:r>
      <w:proofErr w:type="spellEnd"/>
      <w:r w:rsidR="003D5363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epüléssel közösen napirendi javaslatot.</w:t>
      </w:r>
    </w:p>
    <w:p w14:paraId="03511BA4" w14:textId="77777777" w:rsidR="00750B34" w:rsidRPr="003D5363" w:rsidRDefault="00750B34" w:rsidP="00326F4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2522BB1" w14:textId="146C6606" w:rsidR="00EB2660" w:rsidRPr="00600F4A" w:rsidRDefault="00CD081C" w:rsidP="00326F45">
      <w:pPr>
        <w:widowControl w:val="0"/>
        <w:tabs>
          <w:tab w:val="left" w:pos="720"/>
        </w:tabs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>Kérem, szavazzunk</w:t>
      </w:r>
      <w:r w:rsidR="00E2259F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4649F3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3D5363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4649F3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>/1</w:t>
      </w:r>
      <w:r w:rsidR="00A32C48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5363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38/2</w:t>
      </w:r>
      <w:r w:rsidR="00A32C48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660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>napirendi pont</w:t>
      </w:r>
      <w:r w:rsidR="003D5363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>ok</w:t>
      </w:r>
      <w:r w:rsidR="003F440B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660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>felvételére és tárgyalására vonatkozó ügyrendi javaslat</w:t>
      </w:r>
      <w:r w:rsidR="00E2259F" w:rsidRPr="003D5363">
        <w:rPr>
          <w:rFonts w:ascii="Times New Roman" w:hAnsi="Times New Roman" w:cs="Times New Roman"/>
          <w:color w:val="000000" w:themeColor="text1"/>
          <w:sz w:val="24"/>
          <w:szCs w:val="24"/>
        </w:rPr>
        <w:t>ról!</w:t>
      </w:r>
    </w:p>
    <w:p w14:paraId="05631F70" w14:textId="77777777" w:rsidR="00EB2660" w:rsidRPr="00600F4A" w:rsidRDefault="00EB2660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46B9C203" w14:textId="60751182" w:rsidR="00EB2660" w:rsidRPr="00600F4A" w:rsidRDefault="00C409B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="00750B34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épviselő-testület</w:t>
      </w:r>
      <w:r w:rsidR="00EB2660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401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="004649F3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B2660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gen szavazattal, ellenszavazat és tartózkodás nélkül az ügyrendi javaslatot elfogadta.</w:t>
      </w:r>
    </w:p>
    <w:p w14:paraId="5F54BB04" w14:textId="77777777" w:rsidR="00EB2660" w:rsidRPr="00600F4A" w:rsidRDefault="00EB2660" w:rsidP="00326F4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0975EB2" w14:textId="59EE143D" w:rsidR="00EB2660" w:rsidRPr="00600F4A" w:rsidRDefault="00CD081C" w:rsidP="00326F45">
      <w:pPr>
        <w:widowControl w:val="0"/>
        <w:tabs>
          <w:tab w:val="left" w:pos="720"/>
        </w:tabs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érem, szavazzunk</w:t>
      </w:r>
      <w:r w:rsidR="003D5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pirend kiegészítésére vonatkozó döntés figyelembevételével</w:t>
      </w:r>
      <w:r w:rsidR="00E2259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épviselő-testületi ülés napirendi pontjairól!</w:t>
      </w:r>
    </w:p>
    <w:p w14:paraId="5A18AF20" w14:textId="77777777" w:rsidR="00EB2660" w:rsidRPr="00600F4A" w:rsidRDefault="00EB2660" w:rsidP="00326F4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8FAFEF" w14:textId="50F413CD" w:rsidR="00BE69CE" w:rsidRPr="00600F4A" w:rsidRDefault="00C409B8" w:rsidP="00326F4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 k</w:t>
      </w:r>
      <w:r w:rsidR="00750B34"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épviselő-testület</w:t>
      </w:r>
      <w:r w:rsidR="00EB2660"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401E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="00EB2660"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</w:t>
      </w:r>
      <w:r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B2660"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apirend</w:t>
      </w:r>
      <w:r w:rsidRPr="00600F4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t az alábbiak szerint állapította meg:</w:t>
      </w:r>
    </w:p>
    <w:p w14:paraId="509AF735" w14:textId="77777777" w:rsidR="008907F1" w:rsidRPr="002401E0" w:rsidRDefault="008907F1" w:rsidP="002401E0">
      <w:pPr>
        <w:widowControl w:val="0"/>
        <w:spacing w:after="0" w:line="30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4ED50D" w14:textId="77777777" w:rsidR="002401E0" w:rsidRPr="00AF462F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 xml:space="preserve">Beszámoló a lejárt </w:t>
      </w:r>
      <w:proofErr w:type="spellStart"/>
      <w:r w:rsidRPr="00AF462F">
        <w:rPr>
          <w:b/>
          <w:sz w:val="24"/>
          <w:szCs w:val="24"/>
        </w:rPr>
        <w:t>határidejű</w:t>
      </w:r>
      <w:proofErr w:type="spellEnd"/>
      <w:r w:rsidRPr="00AF462F">
        <w:rPr>
          <w:b/>
          <w:sz w:val="24"/>
          <w:szCs w:val="24"/>
        </w:rPr>
        <w:t xml:space="preserve"> határozatok végrehajtásáról</w:t>
      </w:r>
      <w:r w:rsidRPr="00AF462F">
        <w:rPr>
          <w:b/>
          <w:sz w:val="24"/>
          <w:szCs w:val="24"/>
        </w:rPr>
        <w:br/>
      </w:r>
      <w:r w:rsidRPr="00AF462F">
        <w:rPr>
          <w:bCs/>
          <w:sz w:val="24"/>
          <w:szCs w:val="24"/>
        </w:rPr>
        <w:t>Előterjesztő: Novák Ferenc polgármester</w:t>
      </w:r>
    </w:p>
    <w:p w14:paraId="57503F3E" w14:textId="77777777" w:rsidR="002401E0" w:rsidRPr="00AF462F" w:rsidRDefault="002401E0" w:rsidP="002401E0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3C972077" w14:textId="77777777" w:rsidR="002401E0" w:rsidRPr="00AF462F" w:rsidRDefault="002401E0" w:rsidP="000B3E36">
      <w:pPr>
        <w:pStyle w:val="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>2024. évi helyiadó-mértékek felülvizsgálata</w:t>
      </w:r>
    </w:p>
    <w:p w14:paraId="0CC54123" w14:textId="77777777" w:rsidR="002401E0" w:rsidRPr="00AF462F" w:rsidRDefault="002401E0" w:rsidP="002401E0">
      <w:pPr>
        <w:pStyle w:val="Lista"/>
        <w:ind w:left="720" w:firstLine="0"/>
        <w:jc w:val="both"/>
        <w:rPr>
          <w:bCs/>
          <w:sz w:val="24"/>
          <w:szCs w:val="24"/>
        </w:rPr>
      </w:pPr>
      <w:r w:rsidRPr="00AF462F">
        <w:rPr>
          <w:bCs/>
          <w:sz w:val="24"/>
          <w:szCs w:val="24"/>
        </w:rPr>
        <w:t>Előterjesztő: Novák Ferenc polgármester</w:t>
      </w:r>
    </w:p>
    <w:p w14:paraId="06608F45" w14:textId="77777777" w:rsidR="002401E0" w:rsidRPr="00AF462F" w:rsidRDefault="002401E0" w:rsidP="002401E0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4164FC58" w14:textId="77777777" w:rsidR="002401E0" w:rsidRPr="00AF462F" w:rsidRDefault="002401E0" w:rsidP="000B3E36">
      <w:pPr>
        <w:pStyle w:val="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>A lakások bérletéről szóló 10/2006. (IV.21.) önkormányzati rendelet módosítása</w:t>
      </w:r>
      <w:r w:rsidRPr="00AF462F">
        <w:rPr>
          <w:b/>
          <w:sz w:val="24"/>
          <w:szCs w:val="24"/>
        </w:rPr>
        <w:br/>
      </w:r>
      <w:r w:rsidRPr="00AF462F">
        <w:rPr>
          <w:bCs/>
          <w:sz w:val="24"/>
          <w:szCs w:val="24"/>
        </w:rPr>
        <w:t>Előterjesztő: Novák Ferenc polgármester</w:t>
      </w:r>
    </w:p>
    <w:p w14:paraId="5A31913C" w14:textId="77777777" w:rsidR="002401E0" w:rsidRPr="00AF462F" w:rsidRDefault="002401E0" w:rsidP="002401E0">
      <w:pPr>
        <w:pStyle w:val="Lista"/>
        <w:jc w:val="both"/>
        <w:rPr>
          <w:b/>
          <w:sz w:val="24"/>
          <w:szCs w:val="24"/>
        </w:rPr>
      </w:pPr>
    </w:p>
    <w:p w14:paraId="3A9D9FC3" w14:textId="77777777" w:rsidR="002401E0" w:rsidRPr="00AF462F" w:rsidRDefault="002401E0" w:rsidP="000B3E36">
      <w:pPr>
        <w:pStyle w:val="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>A szociális célú tűzifa juttatásáról szóló 22/2023. (IX.26.) önkormányzati rendelet módosítása</w:t>
      </w:r>
    </w:p>
    <w:p w14:paraId="4C06C412" w14:textId="77777777" w:rsidR="002401E0" w:rsidRDefault="002401E0" w:rsidP="002401E0">
      <w:pPr>
        <w:pStyle w:val="Lista"/>
        <w:ind w:left="720" w:firstLine="0"/>
        <w:jc w:val="both"/>
        <w:rPr>
          <w:bCs/>
          <w:sz w:val="24"/>
          <w:szCs w:val="24"/>
        </w:rPr>
      </w:pPr>
      <w:r w:rsidRPr="00AF462F">
        <w:rPr>
          <w:bCs/>
          <w:sz w:val="24"/>
          <w:szCs w:val="24"/>
        </w:rPr>
        <w:t>Előterjesztő: Novák Ferenc polgármester</w:t>
      </w:r>
    </w:p>
    <w:p w14:paraId="3A9CC446" w14:textId="77777777" w:rsidR="002401E0" w:rsidRDefault="002401E0" w:rsidP="002401E0">
      <w:pPr>
        <w:pStyle w:val="Lista"/>
        <w:ind w:left="720" w:firstLine="0"/>
        <w:jc w:val="both"/>
        <w:rPr>
          <w:bCs/>
          <w:sz w:val="24"/>
          <w:szCs w:val="24"/>
        </w:rPr>
      </w:pPr>
    </w:p>
    <w:p w14:paraId="2B229430" w14:textId="77777777" w:rsidR="002401E0" w:rsidRPr="00544553" w:rsidRDefault="002401E0" w:rsidP="000B3E36">
      <w:pPr>
        <w:pStyle w:val="Lista"/>
        <w:numPr>
          <w:ilvl w:val="0"/>
          <w:numId w:val="2"/>
        </w:numPr>
        <w:rPr>
          <w:b/>
          <w:bCs/>
          <w:sz w:val="24"/>
          <w:szCs w:val="24"/>
        </w:rPr>
      </w:pPr>
      <w:r w:rsidRPr="00544553">
        <w:rPr>
          <w:b/>
          <w:bCs/>
          <w:sz w:val="24"/>
          <w:szCs w:val="24"/>
        </w:rPr>
        <w:t>Rezsiköltségek növekedése miatt támogatás nyújtása az önkormányzat és intézményei, valamint a Karos</w:t>
      </w:r>
      <w:r>
        <w:rPr>
          <w:b/>
          <w:bCs/>
          <w:sz w:val="24"/>
          <w:szCs w:val="24"/>
        </w:rPr>
        <w:t>-</w:t>
      </w:r>
      <w:r w:rsidRPr="00544553">
        <w:rPr>
          <w:b/>
          <w:bCs/>
          <w:sz w:val="24"/>
          <w:szCs w:val="24"/>
        </w:rPr>
        <w:t>Park Kft. dolgozói részére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Előterjesztős: Novák Ferenc polgármester</w:t>
      </w:r>
    </w:p>
    <w:p w14:paraId="689BB859" w14:textId="77777777" w:rsidR="002401E0" w:rsidRPr="00AF462F" w:rsidRDefault="002401E0" w:rsidP="002401E0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38FC100A" w14:textId="77777777" w:rsidR="002401E0" w:rsidRPr="00AF462F" w:rsidRDefault="002401E0" w:rsidP="000B3E36">
      <w:pPr>
        <w:pStyle w:val="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>Tájékoztató az önkormányzat 2023. évi költségvetésének időarányos alakulásáról</w:t>
      </w:r>
    </w:p>
    <w:p w14:paraId="39002414" w14:textId="77777777" w:rsidR="002401E0" w:rsidRPr="00AF462F" w:rsidRDefault="002401E0" w:rsidP="002401E0">
      <w:pPr>
        <w:pStyle w:val="Lista"/>
        <w:ind w:left="720" w:firstLine="0"/>
        <w:jc w:val="both"/>
        <w:rPr>
          <w:bCs/>
          <w:sz w:val="24"/>
          <w:szCs w:val="24"/>
        </w:rPr>
      </w:pPr>
      <w:r w:rsidRPr="00AF462F">
        <w:rPr>
          <w:bCs/>
          <w:sz w:val="24"/>
          <w:szCs w:val="24"/>
        </w:rPr>
        <w:t>Előterjesztős: Novák Ferenc polgármester</w:t>
      </w:r>
    </w:p>
    <w:p w14:paraId="5574E1F0" w14:textId="77777777" w:rsidR="002401E0" w:rsidRPr="00AF462F" w:rsidRDefault="002401E0" w:rsidP="002401E0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000CA9C1" w14:textId="77777777" w:rsidR="002401E0" w:rsidRPr="00AF462F" w:rsidRDefault="002401E0" w:rsidP="000B3E36">
      <w:pPr>
        <w:pStyle w:val="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>Tájékoztatás a sport 2023. évi helyzetéről</w:t>
      </w:r>
    </w:p>
    <w:p w14:paraId="00D9045E" w14:textId="77777777" w:rsidR="002401E0" w:rsidRPr="00AF462F" w:rsidRDefault="002401E0" w:rsidP="002401E0">
      <w:pPr>
        <w:pStyle w:val="Lista"/>
        <w:ind w:left="720" w:firstLine="0"/>
        <w:jc w:val="both"/>
        <w:rPr>
          <w:bCs/>
          <w:sz w:val="24"/>
          <w:szCs w:val="24"/>
        </w:rPr>
      </w:pPr>
      <w:r w:rsidRPr="00AF462F">
        <w:rPr>
          <w:bCs/>
          <w:sz w:val="24"/>
          <w:szCs w:val="24"/>
        </w:rPr>
        <w:t>Előterjesztő: Novák Ferenc polgármester</w:t>
      </w:r>
    </w:p>
    <w:p w14:paraId="208946EB" w14:textId="77777777" w:rsidR="002401E0" w:rsidRPr="00AF462F" w:rsidRDefault="002401E0" w:rsidP="002401E0">
      <w:pPr>
        <w:pStyle w:val="Lista"/>
        <w:ind w:left="720" w:firstLine="0"/>
        <w:jc w:val="both"/>
        <w:rPr>
          <w:bCs/>
          <w:sz w:val="24"/>
          <w:szCs w:val="24"/>
        </w:rPr>
      </w:pPr>
    </w:p>
    <w:p w14:paraId="4D72726A" w14:textId="77777777" w:rsidR="002401E0" w:rsidRPr="00AF462F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>Sportszervezői és polgármesteri referensi feladatok ellátása</w:t>
      </w:r>
    </w:p>
    <w:p w14:paraId="3A9C2EE4" w14:textId="77777777" w:rsidR="002401E0" w:rsidRPr="00AF462F" w:rsidRDefault="002401E0" w:rsidP="002401E0">
      <w:pPr>
        <w:pStyle w:val="Lista"/>
        <w:ind w:left="720" w:firstLine="0"/>
        <w:rPr>
          <w:bCs/>
          <w:sz w:val="24"/>
          <w:szCs w:val="24"/>
        </w:rPr>
      </w:pPr>
      <w:r w:rsidRPr="00AF462F">
        <w:rPr>
          <w:bCs/>
          <w:sz w:val="24"/>
          <w:szCs w:val="24"/>
        </w:rPr>
        <w:t>Előterjesztő: Novák Ferenc polgármester</w:t>
      </w:r>
    </w:p>
    <w:p w14:paraId="14BFA744" w14:textId="77777777" w:rsidR="002401E0" w:rsidRPr="00AF462F" w:rsidRDefault="002401E0" w:rsidP="002401E0">
      <w:pPr>
        <w:pStyle w:val="Lista"/>
        <w:ind w:left="720" w:firstLine="0"/>
        <w:rPr>
          <w:bCs/>
          <w:sz w:val="24"/>
          <w:szCs w:val="24"/>
        </w:rPr>
      </w:pPr>
    </w:p>
    <w:p w14:paraId="1780854B" w14:textId="77777777" w:rsidR="002401E0" w:rsidRPr="00AF462F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>Zalakaros Sportjáért Közhasznú Közalapítvány elnökének megbízatása</w:t>
      </w:r>
    </w:p>
    <w:p w14:paraId="38863A74" w14:textId="77777777" w:rsidR="002401E0" w:rsidRPr="00AF462F" w:rsidRDefault="002401E0" w:rsidP="002401E0">
      <w:pPr>
        <w:pStyle w:val="Lista"/>
        <w:ind w:left="720" w:firstLine="0"/>
        <w:rPr>
          <w:bCs/>
          <w:sz w:val="24"/>
          <w:szCs w:val="24"/>
        </w:rPr>
      </w:pPr>
      <w:r w:rsidRPr="00AF462F">
        <w:rPr>
          <w:bCs/>
          <w:sz w:val="24"/>
          <w:szCs w:val="24"/>
        </w:rPr>
        <w:t>Előterjesztő: Novák Ferenc polgármester</w:t>
      </w:r>
    </w:p>
    <w:p w14:paraId="107D546D" w14:textId="77777777" w:rsidR="002401E0" w:rsidRPr="00AF462F" w:rsidRDefault="002401E0" w:rsidP="002401E0">
      <w:pPr>
        <w:pStyle w:val="Lista"/>
        <w:ind w:left="720" w:firstLine="0"/>
        <w:rPr>
          <w:b/>
          <w:sz w:val="24"/>
          <w:szCs w:val="24"/>
        </w:rPr>
      </w:pPr>
    </w:p>
    <w:p w14:paraId="331C9CBC" w14:textId="77777777" w:rsidR="002401E0" w:rsidRPr="00AF462F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>Döntés közterület-felügyelői szolgálat létrehozásáról</w:t>
      </w:r>
    </w:p>
    <w:p w14:paraId="6BB5A88B" w14:textId="77777777" w:rsidR="002401E0" w:rsidRDefault="002401E0" w:rsidP="002401E0">
      <w:pPr>
        <w:pStyle w:val="Lista"/>
        <w:ind w:left="720" w:firstLine="0"/>
        <w:rPr>
          <w:bCs/>
          <w:sz w:val="24"/>
          <w:szCs w:val="24"/>
        </w:rPr>
      </w:pPr>
      <w:r w:rsidRPr="00AF462F">
        <w:rPr>
          <w:bCs/>
          <w:sz w:val="24"/>
          <w:szCs w:val="24"/>
        </w:rPr>
        <w:t>Előterjesztő: Novák Ferenc polgármester</w:t>
      </w:r>
    </w:p>
    <w:p w14:paraId="54600320" w14:textId="77777777" w:rsidR="00DD087F" w:rsidRPr="00AF462F" w:rsidRDefault="00DD087F" w:rsidP="002401E0">
      <w:pPr>
        <w:pStyle w:val="Lista"/>
        <w:ind w:left="720" w:firstLine="0"/>
        <w:rPr>
          <w:bCs/>
          <w:sz w:val="24"/>
          <w:szCs w:val="24"/>
        </w:rPr>
      </w:pPr>
    </w:p>
    <w:p w14:paraId="330FCAF1" w14:textId="77777777" w:rsidR="002401E0" w:rsidRPr="00AF462F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7FE94F7F" w14:textId="77777777" w:rsidR="002401E0" w:rsidRPr="00AF462F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lastRenderedPageBreak/>
        <w:t>Beszámoló a Zalakarosi Közösségi Ház és Könyvtár munkájáról, a kultúra helyzete</w:t>
      </w:r>
    </w:p>
    <w:p w14:paraId="349BB412" w14:textId="77777777" w:rsidR="002401E0" w:rsidRPr="00AF462F" w:rsidRDefault="002401E0" w:rsidP="002401E0">
      <w:pPr>
        <w:pStyle w:val="Lista"/>
        <w:ind w:left="720" w:firstLine="0"/>
        <w:rPr>
          <w:bCs/>
          <w:sz w:val="24"/>
          <w:szCs w:val="24"/>
        </w:rPr>
      </w:pPr>
      <w:r w:rsidRPr="00AF462F">
        <w:rPr>
          <w:bCs/>
          <w:sz w:val="24"/>
          <w:szCs w:val="24"/>
        </w:rPr>
        <w:t>Előterjesztő: Novák Ferenc polgármester</w:t>
      </w:r>
    </w:p>
    <w:p w14:paraId="13CFA869" w14:textId="77777777" w:rsidR="00583B9A" w:rsidRPr="00AF462F" w:rsidRDefault="00583B9A" w:rsidP="002401E0">
      <w:pPr>
        <w:pStyle w:val="Lista"/>
        <w:ind w:left="0" w:firstLine="0"/>
        <w:rPr>
          <w:b/>
          <w:sz w:val="24"/>
          <w:szCs w:val="24"/>
        </w:rPr>
      </w:pPr>
    </w:p>
    <w:p w14:paraId="4DAA7F87" w14:textId="77777777" w:rsidR="002401E0" w:rsidRPr="00AF462F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>Tájékoztató az iskola 2022/23-as nevelési-oktatási évéről</w:t>
      </w:r>
    </w:p>
    <w:p w14:paraId="20EB4C6A" w14:textId="77777777" w:rsidR="002401E0" w:rsidRPr="00AF462F" w:rsidRDefault="002401E0" w:rsidP="002401E0">
      <w:pPr>
        <w:pStyle w:val="Lista"/>
        <w:ind w:left="720" w:firstLine="0"/>
        <w:rPr>
          <w:bCs/>
          <w:sz w:val="24"/>
          <w:szCs w:val="24"/>
        </w:rPr>
      </w:pPr>
      <w:r w:rsidRPr="00AF462F">
        <w:rPr>
          <w:bCs/>
          <w:sz w:val="24"/>
          <w:szCs w:val="24"/>
        </w:rPr>
        <w:t>Előterjesztő: Novák Ferenc polgármester</w:t>
      </w:r>
    </w:p>
    <w:p w14:paraId="7DDF4756" w14:textId="77777777" w:rsidR="002401E0" w:rsidRPr="00AF462F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79C09D5C" w14:textId="77777777" w:rsidR="002401E0" w:rsidRPr="00AF462F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 xml:space="preserve">A Helyi Választási Bizottság póttagjának megválasztása, tájékoztatás a 002. </w:t>
      </w:r>
      <w:r w:rsidRPr="00AF462F">
        <w:rPr>
          <w:b/>
          <w:sz w:val="24"/>
          <w:szCs w:val="24"/>
        </w:rPr>
        <w:br/>
        <w:t>szavazókör címének felülvizsgálatáról</w:t>
      </w:r>
    </w:p>
    <w:p w14:paraId="6D61BAA5" w14:textId="77777777" w:rsidR="002401E0" w:rsidRPr="00AF462F" w:rsidRDefault="002401E0" w:rsidP="002401E0">
      <w:pPr>
        <w:pStyle w:val="Lista"/>
        <w:ind w:left="720" w:firstLine="0"/>
        <w:rPr>
          <w:bCs/>
          <w:sz w:val="24"/>
          <w:szCs w:val="24"/>
        </w:rPr>
      </w:pPr>
      <w:r w:rsidRPr="00AF462F">
        <w:rPr>
          <w:bCs/>
          <w:sz w:val="24"/>
          <w:szCs w:val="24"/>
        </w:rPr>
        <w:t>Előterjesztő: Novák Ferenc polgármester</w:t>
      </w:r>
    </w:p>
    <w:p w14:paraId="59423F41" w14:textId="77777777" w:rsidR="002401E0" w:rsidRPr="00AF462F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5D818F6E" w14:textId="77777777" w:rsidR="002401E0" w:rsidRPr="00AF462F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>Adventi környezetszépítő verseny</w:t>
      </w:r>
    </w:p>
    <w:p w14:paraId="4E68619A" w14:textId="77777777" w:rsidR="002401E0" w:rsidRPr="00AF462F" w:rsidRDefault="002401E0" w:rsidP="002401E0">
      <w:pPr>
        <w:pStyle w:val="Lista"/>
        <w:ind w:left="720" w:firstLine="0"/>
        <w:rPr>
          <w:bCs/>
          <w:sz w:val="24"/>
          <w:szCs w:val="24"/>
        </w:rPr>
      </w:pPr>
      <w:r w:rsidRPr="00AF462F">
        <w:rPr>
          <w:bCs/>
          <w:sz w:val="24"/>
          <w:szCs w:val="24"/>
        </w:rPr>
        <w:t>Előterjesztő: Novák Ferenc polgármester</w:t>
      </w:r>
    </w:p>
    <w:p w14:paraId="15752757" w14:textId="77777777" w:rsidR="002401E0" w:rsidRPr="00AF462F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4A72F8A4" w14:textId="77777777" w:rsidR="002401E0" w:rsidRPr="00AF462F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AF462F">
        <w:rPr>
          <w:b/>
          <w:sz w:val="24"/>
          <w:szCs w:val="24"/>
        </w:rPr>
        <w:t>Karosi</w:t>
      </w:r>
      <w:proofErr w:type="spellEnd"/>
      <w:r w:rsidRPr="00AF462F">
        <w:rPr>
          <w:b/>
          <w:sz w:val="24"/>
          <w:szCs w:val="24"/>
        </w:rPr>
        <w:t xml:space="preserve"> Krónika megjelenési felület vásárlása</w:t>
      </w:r>
    </w:p>
    <w:p w14:paraId="37B982B8" w14:textId="77777777" w:rsidR="002401E0" w:rsidRPr="00AF462F" w:rsidRDefault="002401E0" w:rsidP="002401E0">
      <w:pPr>
        <w:pStyle w:val="Lista"/>
        <w:ind w:left="720" w:firstLine="0"/>
        <w:rPr>
          <w:bCs/>
          <w:sz w:val="24"/>
          <w:szCs w:val="24"/>
        </w:rPr>
      </w:pPr>
      <w:r w:rsidRPr="00AF462F">
        <w:rPr>
          <w:bCs/>
          <w:sz w:val="24"/>
          <w:szCs w:val="24"/>
        </w:rPr>
        <w:t>Előterjesztő: Novák Ferenc polgármester</w:t>
      </w:r>
    </w:p>
    <w:p w14:paraId="62D8B032" w14:textId="77777777" w:rsidR="002401E0" w:rsidRPr="00AF462F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2DEC68D3" w14:textId="77777777" w:rsidR="002401E0" w:rsidRPr="00AF462F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 xml:space="preserve">Döntés a 208/2022. (XII.15.) számú rezsicsökkentő határozat intézkedéseinek </w:t>
      </w:r>
      <w:r w:rsidRPr="00AF462F">
        <w:rPr>
          <w:b/>
          <w:sz w:val="24"/>
          <w:szCs w:val="24"/>
        </w:rPr>
        <w:br/>
        <w:t>újbóli előírásairól</w:t>
      </w:r>
    </w:p>
    <w:p w14:paraId="617E2764" w14:textId="77777777" w:rsidR="002401E0" w:rsidRPr="00AF462F" w:rsidRDefault="002401E0" w:rsidP="002401E0">
      <w:pPr>
        <w:pStyle w:val="Lista"/>
        <w:ind w:left="720" w:firstLine="0"/>
        <w:rPr>
          <w:bCs/>
          <w:sz w:val="24"/>
          <w:szCs w:val="24"/>
        </w:rPr>
      </w:pPr>
      <w:r w:rsidRPr="00AF462F">
        <w:rPr>
          <w:bCs/>
          <w:sz w:val="24"/>
          <w:szCs w:val="24"/>
        </w:rPr>
        <w:t>Előterjesztő: Novák Ferenc polgármester</w:t>
      </w:r>
    </w:p>
    <w:p w14:paraId="3FB9FEC5" w14:textId="77777777" w:rsidR="002401E0" w:rsidRPr="00AF462F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5D6FA46E" w14:textId="77777777" w:rsidR="002401E0" w:rsidRPr="00AF462F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 xml:space="preserve">A településrendezési terv módosításával kapcsolatos főépítészi feljegyzés elfogadása a 419/2021. (VII.15.) Korm. rendelet 7. § (7) bekezdésének b) pontja alapján </w:t>
      </w:r>
    </w:p>
    <w:p w14:paraId="1F03FA23" w14:textId="77777777" w:rsidR="002401E0" w:rsidRPr="00AF462F" w:rsidRDefault="002401E0" w:rsidP="002401E0">
      <w:pPr>
        <w:pStyle w:val="Lista"/>
        <w:ind w:left="720" w:firstLine="0"/>
        <w:rPr>
          <w:bCs/>
          <w:sz w:val="24"/>
          <w:szCs w:val="24"/>
        </w:rPr>
      </w:pPr>
      <w:r w:rsidRPr="00AF462F">
        <w:rPr>
          <w:bCs/>
          <w:sz w:val="24"/>
          <w:szCs w:val="24"/>
        </w:rPr>
        <w:t>Előterjesztő: Novák Ferenc polgármester</w:t>
      </w:r>
    </w:p>
    <w:p w14:paraId="769FD2F3" w14:textId="77777777" w:rsidR="002401E0" w:rsidRPr="00AF462F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6C6CA3FE" w14:textId="77777777" w:rsidR="002401E0" w:rsidRPr="00AF462F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>A településrendezési terv módosítása miatti környezeti vizsgálat szükségességéről szóló nyilatkozatok körének megállapítása a 2/2005. (I.11.) Korm. rend. 3. §-a alapján</w:t>
      </w:r>
    </w:p>
    <w:p w14:paraId="1EDC40E2" w14:textId="77777777" w:rsidR="002401E0" w:rsidRPr="00AF462F" w:rsidRDefault="002401E0" w:rsidP="002401E0">
      <w:pPr>
        <w:pStyle w:val="Lista"/>
        <w:ind w:left="720" w:firstLine="0"/>
        <w:rPr>
          <w:bCs/>
          <w:sz w:val="24"/>
          <w:szCs w:val="24"/>
        </w:rPr>
      </w:pPr>
      <w:r w:rsidRPr="00AF462F">
        <w:rPr>
          <w:bCs/>
          <w:sz w:val="24"/>
          <w:szCs w:val="24"/>
        </w:rPr>
        <w:t>Előterjesztő: Novák Ferenc polgármester</w:t>
      </w:r>
    </w:p>
    <w:p w14:paraId="02B1F074" w14:textId="77777777" w:rsidR="002401E0" w:rsidRPr="00AF462F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7F623727" w14:textId="77777777" w:rsidR="002401E0" w:rsidRPr="00AF462F" w:rsidRDefault="002401E0" w:rsidP="000B3E36">
      <w:pPr>
        <w:pStyle w:val="Lista"/>
        <w:numPr>
          <w:ilvl w:val="0"/>
          <w:numId w:val="2"/>
        </w:numPr>
        <w:rPr>
          <w:b/>
          <w:bCs/>
          <w:sz w:val="24"/>
          <w:szCs w:val="24"/>
        </w:rPr>
      </w:pPr>
      <w:r w:rsidRPr="00AF462F">
        <w:rPr>
          <w:b/>
          <w:bCs/>
          <w:color w:val="000000" w:themeColor="text1"/>
          <w:sz w:val="24"/>
          <w:szCs w:val="24"/>
        </w:rPr>
        <w:t>A Zalakaros 261/34 és 261/50 hrsz-ú területek új beépítésre szánt területként való kijelölése a településrendezési terv módosítása érdekében</w:t>
      </w:r>
    </w:p>
    <w:p w14:paraId="75EAC908" w14:textId="77777777" w:rsidR="002401E0" w:rsidRDefault="002401E0" w:rsidP="002401E0">
      <w:pPr>
        <w:pStyle w:val="Lista"/>
        <w:ind w:left="720" w:firstLine="0"/>
        <w:rPr>
          <w:color w:val="000000" w:themeColor="text1"/>
          <w:sz w:val="24"/>
          <w:szCs w:val="24"/>
        </w:rPr>
      </w:pPr>
      <w:r w:rsidRPr="00AF462F">
        <w:rPr>
          <w:color w:val="000000" w:themeColor="text1"/>
          <w:sz w:val="24"/>
          <w:szCs w:val="24"/>
        </w:rPr>
        <w:t>Előterjesztő: Novák Ferenc polgármester</w:t>
      </w:r>
    </w:p>
    <w:p w14:paraId="4B2F1E08" w14:textId="77777777" w:rsidR="002401E0" w:rsidRDefault="002401E0" w:rsidP="002401E0">
      <w:pPr>
        <w:pStyle w:val="Lista"/>
        <w:ind w:left="720" w:firstLine="0"/>
        <w:rPr>
          <w:color w:val="000000" w:themeColor="text1"/>
          <w:sz w:val="24"/>
          <w:szCs w:val="24"/>
        </w:rPr>
      </w:pPr>
    </w:p>
    <w:p w14:paraId="69A008EC" w14:textId="77777777" w:rsidR="002401E0" w:rsidRPr="00FD0727" w:rsidRDefault="002401E0" w:rsidP="000B3E36">
      <w:pPr>
        <w:pStyle w:val="Lista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FD0727">
        <w:rPr>
          <w:b/>
          <w:bCs/>
          <w:sz w:val="24"/>
          <w:szCs w:val="24"/>
        </w:rPr>
        <w:t>Főépítészi feljegyzés Zalakaros Városban a kiszolgáló utak szabályozási vonalainak felülvizsgálatáról</w:t>
      </w:r>
    </w:p>
    <w:p w14:paraId="3B8334C7" w14:textId="77777777" w:rsidR="002401E0" w:rsidRPr="00AF462F" w:rsidRDefault="002401E0" w:rsidP="002401E0">
      <w:pPr>
        <w:pStyle w:val="Lista"/>
        <w:ind w:left="720" w:firstLine="0"/>
        <w:rPr>
          <w:sz w:val="24"/>
          <w:szCs w:val="24"/>
        </w:rPr>
      </w:pPr>
      <w:r>
        <w:rPr>
          <w:sz w:val="24"/>
          <w:szCs w:val="24"/>
        </w:rPr>
        <w:t>Előterjesztő: Novák Ferenc polgármester</w:t>
      </w:r>
    </w:p>
    <w:p w14:paraId="338C977A" w14:textId="77777777" w:rsidR="002401E0" w:rsidRPr="00AF462F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339BED5A" w14:textId="77777777" w:rsidR="002401E0" w:rsidRPr="00AF462F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>Az orvosi ügyelet helységeinek hasznosítása</w:t>
      </w:r>
    </w:p>
    <w:p w14:paraId="7FED5ADA" w14:textId="77777777" w:rsidR="002401E0" w:rsidRPr="00AF462F" w:rsidRDefault="002401E0" w:rsidP="002401E0">
      <w:pPr>
        <w:pStyle w:val="Lista"/>
        <w:ind w:left="720" w:firstLine="0"/>
        <w:rPr>
          <w:bCs/>
          <w:sz w:val="24"/>
          <w:szCs w:val="24"/>
        </w:rPr>
      </w:pPr>
      <w:r w:rsidRPr="00AF462F">
        <w:rPr>
          <w:bCs/>
          <w:sz w:val="24"/>
          <w:szCs w:val="24"/>
        </w:rPr>
        <w:t>Előterjesztő: Novák Ferenc polgármester</w:t>
      </w:r>
    </w:p>
    <w:p w14:paraId="4FC35022" w14:textId="77777777" w:rsidR="002401E0" w:rsidRPr="00AF462F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12E61AC5" w14:textId="77777777" w:rsidR="002401E0" w:rsidRPr="00AF462F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>Tájékoztatás a Református Egyház a Fürdő Hotel épületének idősek otthonává alakításával kapcsolatban feltett képviselői kérdésekre adott válaszairól az elvi döntés meghozatala érdekében</w:t>
      </w:r>
    </w:p>
    <w:p w14:paraId="209DB90E" w14:textId="77777777" w:rsidR="002401E0" w:rsidRPr="00AF462F" w:rsidRDefault="002401E0" w:rsidP="002401E0">
      <w:pPr>
        <w:pStyle w:val="Lista"/>
        <w:ind w:left="720" w:firstLine="0"/>
        <w:rPr>
          <w:bCs/>
          <w:sz w:val="24"/>
          <w:szCs w:val="24"/>
        </w:rPr>
      </w:pPr>
      <w:r w:rsidRPr="00AF462F">
        <w:rPr>
          <w:bCs/>
          <w:sz w:val="24"/>
          <w:szCs w:val="24"/>
        </w:rPr>
        <w:t>Előterjesztő: Novák Ferenc polgármester</w:t>
      </w:r>
    </w:p>
    <w:p w14:paraId="5DD11E7C" w14:textId="77777777" w:rsidR="002401E0" w:rsidRPr="00AF462F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3A8B5111" w14:textId="77777777" w:rsidR="002401E0" w:rsidRPr="00AF462F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>Kedvezményes parkolási díjak részletszabályainak kiegészítése (Képviselő-testület 151/2023. (IX.26.) számú határozatának kiegészítése)</w:t>
      </w:r>
    </w:p>
    <w:p w14:paraId="0DB1C0BC" w14:textId="77777777" w:rsidR="002401E0" w:rsidRPr="00AF462F" w:rsidRDefault="002401E0" w:rsidP="002401E0">
      <w:pPr>
        <w:pStyle w:val="Lista"/>
        <w:ind w:left="720" w:firstLine="0"/>
        <w:rPr>
          <w:bCs/>
          <w:sz w:val="24"/>
          <w:szCs w:val="24"/>
        </w:rPr>
      </w:pPr>
      <w:r w:rsidRPr="00AF462F">
        <w:rPr>
          <w:bCs/>
          <w:sz w:val="24"/>
          <w:szCs w:val="24"/>
        </w:rPr>
        <w:t>Előterjesztő: Novák Ferenc polgármester</w:t>
      </w:r>
    </w:p>
    <w:p w14:paraId="773BB1AD" w14:textId="77777777" w:rsidR="002401E0" w:rsidRPr="00AF462F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481C41B1" w14:textId="77777777" w:rsidR="002401E0" w:rsidRPr="00AF462F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lastRenderedPageBreak/>
        <w:t xml:space="preserve">Döntés az Art Hotel és a </w:t>
      </w:r>
      <w:proofErr w:type="spellStart"/>
      <w:r w:rsidRPr="00AF462F">
        <w:rPr>
          <w:b/>
          <w:sz w:val="24"/>
          <w:szCs w:val="24"/>
        </w:rPr>
        <w:t>Belenus</w:t>
      </w:r>
      <w:proofErr w:type="spellEnd"/>
      <w:r w:rsidRPr="00AF462F">
        <w:rPr>
          <w:b/>
          <w:sz w:val="24"/>
          <w:szCs w:val="24"/>
        </w:rPr>
        <w:t xml:space="preserve"> Hotel melletti zöld sávban kialakítandó parkolók 2022. évi tervének felülvizsgálatára érkezett árajánlatról</w:t>
      </w:r>
    </w:p>
    <w:p w14:paraId="7F110946" w14:textId="77777777" w:rsidR="002401E0" w:rsidRDefault="002401E0" w:rsidP="002401E0">
      <w:pPr>
        <w:pStyle w:val="Lista"/>
        <w:ind w:left="720" w:firstLine="0"/>
        <w:rPr>
          <w:bCs/>
          <w:sz w:val="24"/>
          <w:szCs w:val="24"/>
        </w:rPr>
      </w:pPr>
      <w:r w:rsidRPr="00AF462F">
        <w:rPr>
          <w:bCs/>
          <w:sz w:val="24"/>
          <w:szCs w:val="24"/>
        </w:rPr>
        <w:t>Előterjesztő: Novák Ferenc polgármester</w:t>
      </w:r>
    </w:p>
    <w:p w14:paraId="4B9DCACC" w14:textId="77777777" w:rsidR="002401E0" w:rsidRDefault="002401E0" w:rsidP="002401E0">
      <w:pPr>
        <w:pStyle w:val="Lista"/>
        <w:ind w:left="720" w:firstLine="0"/>
        <w:rPr>
          <w:bCs/>
          <w:sz w:val="24"/>
          <w:szCs w:val="24"/>
        </w:rPr>
      </w:pPr>
    </w:p>
    <w:p w14:paraId="7F79E46C" w14:textId="77777777" w:rsidR="002401E0" w:rsidRPr="009F6C21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9F6C21">
        <w:rPr>
          <w:b/>
          <w:sz w:val="24"/>
          <w:szCs w:val="24"/>
        </w:rPr>
        <w:t>2023. évi Közbeszerzési Terv módosítása</w:t>
      </w:r>
    </w:p>
    <w:p w14:paraId="023D0E28" w14:textId="77777777" w:rsidR="002401E0" w:rsidRPr="00AF462F" w:rsidRDefault="002401E0" w:rsidP="002401E0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terjesztő: Novák Ferenc polgármester</w:t>
      </w:r>
    </w:p>
    <w:p w14:paraId="7B54BF03" w14:textId="77777777" w:rsidR="002401E0" w:rsidRPr="00AF462F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7D30D5EB" w14:textId="77777777" w:rsidR="002401E0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>Villamos energia</w:t>
      </w:r>
      <w:r>
        <w:rPr>
          <w:b/>
          <w:sz w:val="24"/>
          <w:szCs w:val="24"/>
        </w:rPr>
        <w:t xml:space="preserve"> közbeszerzési eljárás ajánlattételi felhívás és dokumentáció jóváhagyása</w:t>
      </w:r>
      <w:r w:rsidRPr="00AF462F">
        <w:rPr>
          <w:b/>
          <w:sz w:val="24"/>
          <w:szCs w:val="24"/>
        </w:rPr>
        <w:br/>
      </w:r>
      <w:r w:rsidRPr="00AF462F">
        <w:rPr>
          <w:bCs/>
          <w:sz w:val="24"/>
          <w:szCs w:val="24"/>
        </w:rPr>
        <w:t>Előterjesztő: Novák Ferenc polgármester</w:t>
      </w:r>
    </w:p>
    <w:p w14:paraId="558B84A4" w14:textId="77777777" w:rsidR="002401E0" w:rsidRDefault="002401E0" w:rsidP="002401E0">
      <w:pPr>
        <w:pStyle w:val="Lista"/>
        <w:ind w:left="720" w:firstLine="0"/>
        <w:rPr>
          <w:b/>
          <w:sz w:val="24"/>
          <w:szCs w:val="24"/>
        </w:rPr>
      </w:pPr>
    </w:p>
    <w:p w14:paraId="646C738C" w14:textId="77777777" w:rsidR="002401E0" w:rsidRPr="00DC3DB5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DC3DB5">
        <w:rPr>
          <w:b/>
          <w:sz w:val="24"/>
          <w:szCs w:val="24"/>
        </w:rPr>
        <w:t>„Zalakaros – Szőlő utca rekonstrukciója” című pályázat keretében tervezett fejlesztés építési kivitelezési feladatok elvégzésére beérkezett ajánlatok elbírálása</w:t>
      </w:r>
    </w:p>
    <w:p w14:paraId="2F99B83F" w14:textId="77777777" w:rsidR="002401E0" w:rsidRDefault="002401E0" w:rsidP="002401E0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Pr="00DC3DB5">
        <w:rPr>
          <w:bCs/>
          <w:sz w:val="24"/>
          <w:szCs w:val="24"/>
        </w:rPr>
        <w:t>Előterjesztő: Novák Ferenc polgármester</w:t>
      </w:r>
    </w:p>
    <w:p w14:paraId="373E226D" w14:textId="77777777" w:rsidR="002401E0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65BB8BC2" w14:textId="77777777" w:rsidR="002401E0" w:rsidRPr="00DC3DB5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DC3DB5">
        <w:rPr>
          <w:b/>
          <w:sz w:val="24"/>
          <w:szCs w:val="24"/>
        </w:rPr>
        <w:t xml:space="preserve">Döntés a Zalakaros, Kilátó utca 163 </w:t>
      </w:r>
      <w:proofErr w:type="spellStart"/>
      <w:r w:rsidRPr="00DC3DB5">
        <w:rPr>
          <w:b/>
          <w:sz w:val="24"/>
          <w:szCs w:val="24"/>
        </w:rPr>
        <w:t>fm</w:t>
      </w:r>
      <w:proofErr w:type="spellEnd"/>
      <w:r w:rsidRPr="00DC3DB5">
        <w:rPr>
          <w:b/>
          <w:sz w:val="24"/>
          <w:szCs w:val="24"/>
        </w:rPr>
        <w:t xml:space="preserve">-es szakaszának felújítása műszaki </w:t>
      </w:r>
      <w:r>
        <w:rPr>
          <w:b/>
          <w:sz w:val="24"/>
          <w:szCs w:val="24"/>
        </w:rPr>
        <w:t xml:space="preserve">ellenőri </w:t>
      </w:r>
      <w:r w:rsidRPr="00DC3DB5">
        <w:rPr>
          <w:b/>
          <w:sz w:val="24"/>
          <w:szCs w:val="24"/>
        </w:rPr>
        <w:t>feladatainak elvégzésére beérkezett ajánlatokról</w:t>
      </w:r>
    </w:p>
    <w:p w14:paraId="66ED7B59" w14:textId="77777777" w:rsidR="002401E0" w:rsidRDefault="002401E0" w:rsidP="002401E0">
      <w:pPr>
        <w:pStyle w:val="Lista"/>
        <w:ind w:left="720" w:firstLine="0"/>
        <w:rPr>
          <w:bCs/>
          <w:sz w:val="24"/>
          <w:szCs w:val="24"/>
        </w:rPr>
      </w:pPr>
      <w:r w:rsidRPr="00DC3DB5">
        <w:rPr>
          <w:bCs/>
          <w:sz w:val="24"/>
          <w:szCs w:val="24"/>
        </w:rPr>
        <w:t>Előterjesztő: Novák Ferenc polgármester</w:t>
      </w:r>
    </w:p>
    <w:p w14:paraId="3FA1F86C" w14:textId="77777777" w:rsidR="002401E0" w:rsidRDefault="002401E0" w:rsidP="002401E0">
      <w:pPr>
        <w:pStyle w:val="Lista"/>
        <w:ind w:left="720" w:firstLine="0"/>
        <w:rPr>
          <w:bCs/>
          <w:sz w:val="24"/>
          <w:szCs w:val="24"/>
        </w:rPr>
      </w:pPr>
    </w:p>
    <w:p w14:paraId="43C42113" w14:textId="77777777" w:rsidR="002401E0" w:rsidRPr="00D64BA5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DC3DB5">
        <w:rPr>
          <w:b/>
          <w:sz w:val="24"/>
          <w:szCs w:val="24"/>
        </w:rPr>
        <w:t xml:space="preserve">Döntés a Zalakaros, Kilátó utca 163 </w:t>
      </w:r>
      <w:proofErr w:type="spellStart"/>
      <w:r w:rsidRPr="00DC3DB5">
        <w:rPr>
          <w:b/>
          <w:sz w:val="24"/>
          <w:szCs w:val="24"/>
        </w:rPr>
        <w:t>fm</w:t>
      </w:r>
      <w:proofErr w:type="spellEnd"/>
      <w:r w:rsidRPr="00DC3DB5">
        <w:rPr>
          <w:b/>
          <w:sz w:val="24"/>
          <w:szCs w:val="24"/>
        </w:rPr>
        <w:t xml:space="preserve">-es szakaszának felújítása </w:t>
      </w:r>
      <w:r>
        <w:rPr>
          <w:b/>
          <w:sz w:val="24"/>
          <w:szCs w:val="24"/>
        </w:rPr>
        <w:t xml:space="preserve">kivitelezési </w:t>
      </w:r>
      <w:r w:rsidRPr="00DC3DB5">
        <w:rPr>
          <w:b/>
          <w:sz w:val="24"/>
          <w:szCs w:val="24"/>
        </w:rPr>
        <w:t>feladatainak elvégzésére beérkezett ajánlatokról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terjesztő: Novák Ferenc polgármester</w:t>
      </w:r>
    </w:p>
    <w:p w14:paraId="5635A793" w14:textId="77777777" w:rsidR="002401E0" w:rsidRPr="00AF462F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636A8BCA" w14:textId="77777777" w:rsidR="002401E0" w:rsidRPr="00AF462F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color w:val="000000" w:themeColor="text1"/>
          <w:sz w:val="24"/>
          <w:szCs w:val="24"/>
        </w:rPr>
        <w:t>Közterületen lévő fasorok fahiányainak pótlása</w:t>
      </w:r>
    </w:p>
    <w:p w14:paraId="0981B8FA" w14:textId="77777777" w:rsidR="002401E0" w:rsidRDefault="002401E0" w:rsidP="002401E0">
      <w:pPr>
        <w:pStyle w:val="Lista"/>
        <w:ind w:left="720" w:firstLine="0"/>
        <w:rPr>
          <w:bCs/>
          <w:color w:val="000000" w:themeColor="text1"/>
          <w:sz w:val="24"/>
          <w:szCs w:val="24"/>
        </w:rPr>
      </w:pPr>
      <w:r w:rsidRPr="00AF462F">
        <w:rPr>
          <w:bCs/>
          <w:color w:val="000000" w:themeColor="text1"/>
          <w:sz w:val="24"/>
          <w:szCs w:val="24"/>
        </w:rPr>
        <w:t>Előterjesztő: Novák Ferenc polgármester</w:t>
      </w:r>
    </w:p>
    <w:p w14:paraId="50A1F435" w14:textId="77777777" w:rsidR="002401E0" w:rsidRDefault="002401E0" w:rsidP="002401E0">
      <w:pPr>
        <w:pStyle w:val="Lista"/>
        <w:ind w:left="720" w:firstLine="0"/>
        <w:rPr>
          <w:bCs/>
          <w:color w:val="000000" w:themeColor="text1"/>
          <w:sz w:val="24"/>
          <w:szCs w:val="24"/>
        </w:rPr>
      </w:pPr>
    </w:p>
    <w:p w14:paraId="70228798" w14:textId="77777777" w:rsidR="002401E0" w:rsidRDefault="002401E0" w:rsidP="000B3E36">
      <w:pPr>
        <w:pStyle w:val="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 w:rsidRPr="00840EA6">
        <w:rPr>
          <w:b/>
          <w:sz w:val="24"/>
          <w:szCs w:val="24"/>
        </w:rPr>
        <w:t>Fizető parkolás bevezetése kapcsán a „400-as” parkolóban szükséges intézkedések</w:t>
      </w:r>
      <w:r w:rsidRPr="00840EA6"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terjesztő: Novák Ferenc polgármester</w:t>
      </w:r>
    </w:p>
    <w:p w14:paraId="77B8B319" w14:textId="77777777" w:rsidR="002401E0" w:rsidRDefault="002401E0" w:rsidP="002401E0">
      <w:pPr>
        <w:pStyle w:val="Lista"/>
        <w:ind w:left="720" w:firstLine="0"/>
        <w:rPr>
          <w:bCs/>
          <w:color w:val="000000" w:themeColor="text1"/>
          <w:sz w:val="24"/>
          <w:szCs w:val="24"/>
        </w:rPr>
      </w:pPr>
    </w:p>
    <w:p w14:paraId="03BBC10B" w14:textId="77777777" w:rsidR="002401E0" w:rsidRPr="00470418" w:rsidRDefault="002401E0" w:rsidP="000B3E36">
      <w:pPr>
        <w:pStyle w:val="Lista"/>
        <w:numPr>
          <w:ilvl w:val="0"/>
          <w:numId w:val="2"/>
        </w:numPr>
        <w:rPr>
          <w:bCs/>
          <w:color w:val="000000" w:themeColor="text1"/>
          <w:sz w:val="24"/>
          <w:szCs w:val="24"/>
        </w:rPr>
      </w:pPr>
      <w:r w:rsidRPr="00470418">
        <w:rPr>
          <w:b/>
          <w:bCs/>
          <w:sz w:val="24"/>
          <w:szCs w:val="24"/>
        </w:rPr>
        <w:t>Termáltó üzemeltetés</w:t>
      </w:r>
      <w:r>
        <w:rPr>
          <w:b/>
          <w:bCs/>
          <w:sz w:val="24"/>
          <w:szCs w:val="24"/>
        </w:rPr>
        <w:t>ével összefüggő döntések</w:t>
      </w:r>
      <w:r>
        <w:rPr>
          <w:bCs/>
          <w:sz w:val="24"/>
          <w:szCs w:val="24"/>
        </w:rPr>
        <w:br/>
      </w:r>
      <w:r w:rsidRPr="00470418">
        <w:rPr>
          <w:bCs/>
          <w:sz w:val="24"/>
          <w:szCs w:val="24"/>
        </w:rPr>
        <w:t>Előterjesztő: Novák Ferenc polgármester</w:t>
      </w:r>
    </w:p>
    <w:p w14:paraId="54E97951" w14:textId="77777777" w:rsidR="002401E0" w:rsidRPr="00AF462F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1BE00CB8" w14:textId="77777777" w:rsidR="002401E0" w:rsidRPr="00AF462F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>Döntés a szökőkút és egyéb vizes attrakciók üzemeltetési szerződés jóváhagyásáról</w:t>
      </w:r>
    </w:p>
    <w:p w14:paraId="7D549EB8" w14:textId="77777777" w:rsidR="002401E0" w:rsidRPr="00AF462F" w:rsidRDefault="002401E0" w:rsidP="002401E0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terjesztő: Novák Ferenc polgármester</w:t>
      </w:r>
    </w:p>
    <w:p w14:paraId="3259FBAB" w14:textId="77777777" w:rsidR="002401E0" w:rsidRPr="00AF462F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4118AEA8" w14:textId="77777777" w:rsidR="002401E0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>Tanösvény és vizes játszótér felújítása</w:t>
      </w:r>
    </w:p>
    <w:p w14:paraId="6AF12D35" w14:textId="77777777" w:rsidR="002401E0" w:rsidRPr="00AF462F" w:rsidRDefault="002401E0" w:rsidP="002401E0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terjesztő: Novák Ferenc polgármester</w:t>
      </w:r>
    </w:p>
    <w:p w14:paraId="416043B7" w14:textId="77777777" w:rsidR="002401E0" w:rsidRPr="00AF462F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251287E4" w14:textId="77777777" w:rsidR="002401E0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>Közvilágítási karbantartási szerződés meghosszabbítása</w:t>
      </w:r>
    </w:p>
    <w:p w14:paraId="52F40973" w14:textId="77777777" w:rsidR="002401E0" w:rsidRPr="00AF462F" w:rsidRDefault="002401E0" w:rsidP="002401E0">
      <w:pPr>
        <w:pStyle w:val="Lista"/>
        <w:ind w:left="720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>Előterjesztő: Novák Ferenc polgármester</w:t>
      </w:r>
    </w:p>
    <w:p w14:paraId="771B4F86" w14:textId="77777777" w:rsidR="002401E0" w:rsidRPr="00AF462F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6DC6C435" w14:textId="77777777" w:rsidR="002401E0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>Koncepció terv készítéséről való döntés a „Miénk itt a tér” TOP PLUSZ 1.1.3-21-ZA1-2022-00010 pályázat kapcsán</w:t>
      </w:r>
    </w:p>
    <w:p w14:paraId="7D622142" w14:textId="77777777" w:rsidR="002401E0" w:rsidRPr="00AF462F" w:rsidRDefault="002401E0" w:rsidP="002401E0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terjesztő: Novák Ferenc polgármester</w:t>
      </w:r>
    </w:p>
    <w:p w14:paraId="38A2D27E" w14:textId="77777777" w:rsidR="002401E0" w:rsidRPr="00AF462F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59720CCE" w14:textId="77777777" w:rsidR="002401E0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proofErr w:type="spellStart"/>
      <w:r w:rsidRPr="00AF462F">
        <w:rPr>
          <w:b/>
          <w:sz w:val="24"/>
          <w:szCs w:val="24"/>
        </w:rPr>
        <w:t>Bursa</w:t>
      </w:r>
      <w:proofErr w:type="spellEnd"/>
      <w:r w:rsidRPr="00AF462F">
        <w:rPr>
          <w:b/>
          <w:sz w:val="24"/>
          <w:szCs w:val="24"/>
        </w:rPr>
        <w:t xml:space="preserve"> Hungarica Felsőoktatási Ösztöndíj kérelmek elbírálása                      ZÁRT</w:t>
      </w:r>
    </w:p>
    <w:p w14:paraId="07621D4C" w14:textId="77777777" w:rsidR="002401E0" w:rsidRPr="00AF462F" w:rsidRDefault="002401E0" w:rsidP="002401E0">
      <w:pPr>
        <w:pStyle w:val="Lista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Előterjesztő: Novák Ferenc polgármester</w:t>
      </w:r>
    </w:p>
    <w:p w14:paraId="5A0A93A5" w14:textId="77777777" w:rsidR="002401E0" w:rsidRPr="00AF462F" w:rsidRDefault="002401E0" w:rsidP="002401E0">
      <w:pPr>
        <w:pStyle w:val="Lista"/>
        <w:ind w:left="0" w:firstLine="0"/>
        <w:rPr>
          <w:b/>
          <w:sz w:val="24"/>
          <w:szCs w:val="24"/>
        </w:rPr>
      </w:pPr>
    </w:p>
    <w:p w14:paraId="178B54F2" w14:textId="77777777" w:rsidR="002401E0" w:rsidRDefault="002401E0" w:rsidP="000B3E36">
      <w:pPr>
        <w:pStyle w:val="Lista"/>
        <w:numPr>
          <w:ilvl w:val="0"/>
          <w:numId w:val="2"/>
        </w:numPr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lastRenderedPageBreak/>
        <w:t xml:space="preserve">Egyebek  </w:t>
      </w:r>
    </w:p>
    <w:p w14:paraId="3CA2D8CE" w14:textId="0471A9CA" w:rsidR="002401E0" w:rsidRDefault="002401E0" w:rsidP="002401E0">
      <w:pPr>
        <w:pStyle w:val="Lista"/>
        <w:ind w:left="720" w:firstLine="0"/>
        <w:rPr>
          <w:b/>
          <w:sz w:val="24"/>
          <w:szCs w:val="24"/>
        </w:rPr>
      </w:pPr>
      <w:r w:rsidRPr="00AF462F">
        <w:rPr>
          <w:b/>
          <w:sz w:val="24"/>
          <w:szCs w:val="24"/>
        </w:rPr>
        <w:t xml:space="preserve">    </w:t>
      </w:r>
    </w:p>
    <w:p w14:paraId="62CF1321" w14:textId="553080A8" w:rsidR="002401E0" w:rsidRDefault="002401E0" w:rsidP="002401E0">
      <w:pPr>
        <w:pStyle w:val="Lista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38/1. </w:t>
      </w:r>
      <w:r w:rsidRPr="00BE09BE">
        <w:rPr>
          <w:b/>
          <w:sz w:val="24"/>
          <w:szCs w:val="24"/>
        </w:rPr>
        <w:t>Karos-Park Kft. közszolgáltatási szerződés meghosszabbítása</w:t>
      </w:r>
      <w:r w:rsidRPr="00AF462F">
        <w:rPr>
          <w:b/>
          <w:sz w:val="24"/>
          <w:szCs w:val="24"/>
        </w:rPr>
        <w:t xml:space="preserve"> </w:t>
      </w:r>
    </w:p>
    <w:p w14:paraId="38999328" w14:textId="4B11719F" w:rsidR="002401E0" w:rsidRPr="002401E0" w:rsidRDefault="002401E0" w:rsidP="002401E0">
      <w:pPr>
        <w:pStyle w:val="Lista"/>
        <w:ind w:left="36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>
        <w:rPr>
          <w:bCs/>
          <w:sz w:val="24"/>
          <w:szCs w:val="24"/>
        </w:rPr>
        <w:t>Előterjesztés: Novák Ferenc polgármester</w:t>
      </w:r>
    </w:p>
    <w:p w14:paraId="4B5EDCC9" w14:textId="77777777" w:rsidR="002401E0" w:rsidRDefault="002401E0" w:rsidP="002401E0">
      <w:pPr>
        <w:pStyle w:val="Lista"/>
        <w:ind w:left="360" w:firstLine="0"/>
        <w:rPr>
          <w:b/>
          <w:sz w:val="24"/>
          <w:szCs w:val="24"/>
        </w:rPr>
      </w:pPr>
    </w:p>
    <w:p w14:paraId="5C3DE58D" w14:textId="0E0E5551" w:rsidR="00E459EB" w:rsidRPr="001C70CC" w:rsidRDefault="002401E0" w:rsidP="002401E0">
      <w:pPr>
        <w:rPr>
          <w:rFonts w:ascii="Times New Roman" w:hAnsi="Times New Roman" w:cs="Times New Roman"/>
          <w:bCs/>
          <w:sz w:val="24"/>
          <w:szCs w:val="24"/>
        </w:rPr>
      </w:pPr>
      <w:r w:rsidRPr="002401E0">
        <w:rPr>
          <w:rFonts w:ascii="Times New Roman" w:hAnsi="Times New Roman" w:cs="Times New Roman"/>
          <w:b/>
          <w:sz w:val="24"/>
          <w:szCs w:val="24"/>
        </w:rPr>
        <w:t xml:space="preserve">                      38/2. Döntés </w:t>
      </w:r>
      <w:proofErr w:type="spellStart"/>
      <w:r w:rsidRPr="002401E0">
        <w:rPr>
          <w:rFonts w:ascii="Times New Roman" w:hAnsi="Times New Roman" w:cs="Times New Roman"/>
          <w:b/>
          <w:sz w:val="24"/>
          <w:szCs w:val="24"/>
        </w:rPr>
        <w:t>Interreg</w:t>
      </w:r>
      <w:proofErr w:type="spellEnd"/>
      <w:r w:rsidRPr="002401E0">
        <w:rPr>
          <w:rFonts w:ascii="Times New Roman" w:hAnsi="Times New Roman" w:cs="Times New Roman"/>
          <w:b/>
          <w:sz w:val="24"/>
          <w:szCs w:val="24"/>
        </w:rPr>
        <w:t xml:space="preserve"> SI HU pályázat keretében nagyléptékű projekt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</w:t>
      </w:r>
      <w:r w:rsidRPr="002401E0">
        <w:rPr>
          <w:rFonts w:ascii="Times New Roman" w:hAnsi="Times New Roman" w:cs="Times New Roman"/>
          <w:b/>
          <w:sz w:val="24"/>
          <w:szCs w:val="24"/>
        </w:rPr>
        <w:t xml:space="preserve">benyújtásáról </w:t>
      </w:r>
      <w:proofErr w:type="spellStart"/>
      <w:r w:rsidRPr="002401E0">
        <w:rPr>
          <w:rFonts w:ascii="Times New Roman" w:hAnsi="Times New Roman" w:cs="Times New Roman"/>
          <w:b/>
          <w:sz w:val="24"/>
          <w:szCs w:val="24"/>
        </w:rPr>
        <w:t>Radenci</w:t>
      </w:r>
      <w:proofErr w:type="spellEnd"/>
      <w:r w:rsidRPr="002401E0">
        <w:rPr>
          <w:rFonts w:ascii="Times New Roman" w:hAnsi="Times New Roman" w:cs="Times New Roman"/>
          <w:b/>
          <w:sz w:val="24"/>
          <w:szCs w:val="24"/>
        </w:rPr>
        <w:t xml:space="preserve"> településsel közösen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C70CC">
        <w:rPr>
          <w:rFonts w:ascii="Times New Roman" w:hAnsi="Times New Roman" w:cs="Times New Roman"/>
          <w:bCs/>
          <w:sz w:val="24"/>
          <w:szCs w:val="24"/>
        </w:rPr>
        <w:t xml:space="preserve">                               Előterjesztés: Novák Ferenc polgármester             </w:t>
      </w:r>
    </w:p>
    <w:p w14:paraId="7400DBA4" w14:textId="1EA52BA6" w:rsidR="00D21508" w:rsidRDefault="008907F1" w:rsidP="001C70CC">
      <w:pPr>
        <w:pStyle w:val="Lista"/>
        <w:ind w:left="0" w:firstLine="0"/>
        <w:rPr>
          <w:color w:val="000000" w:themeColor="text1"/>
          <w:sz w:val="24"/>
          <w:szCs w:val="24"/>
        </w:rPr>
      </w:pPr>
      <w:r w:rsidRPr="001C70CC">
        <w:rPr>
          <w:bCs/>
          <w:color w:val="000000" w:themeColor="text1"/>
          <w:sz w:val="24"/>
          <w:szCs w:val="24"/>
          <w:u w:val="single"/>
        </w:rPr>
        <w:t>N</w:t>
      </w:r>
      <w:r w:rsidR="00E66824" w:rsidRPr="001C70CC">
        <w:rPr>
          <w:bCs/>
          <w:color w:val="000000" w:themeColor="text1"/>
          <w:sz w:val="24"/>
          <w:szCs w:val="24"/>
          <w:u w:val="single"/>
        </w:rPr>
        <w:t>ovák Ferenc:</w:t>
      </w:r>
      <w:r w:rsidRPr="001C70CC">
        <w:rPr>
          <w:bCs/>
          <w:color w:val="000000" w:themeColor="text1"/>
          <w:sz w:val="24"/>
          <w:szCs w:val="24"/>
        </w:rPr>
        <w:t xml:space="preserve"> </w:t>
      </w:r>
      <w:r w:rsidR="00047373" w:rsidRPr="00047373">
        <w:rPr>
          <w:color w:val="000000" w:themeColor="text1"/>
          <w:sz w:val="24"/>
          <w:szCs w:val="24"/>
        </w:rPr>
        <w:t xml:space="preserve">Zárt ülésen tárgyalja a </w:t>
      </w:r>
      <w:r w:rsidR="00047373">
        <w:rPr>
          <w:color w:val="000000" w:themeColor="text1"/>
          <w:sz w:val="24"/>
          <w:szCs w:val="24"/>
        </w:rPr>
        <w:t>képviselőtestület</w:t>
      </w:r>
      <w:r w:rsidR="00047373" w:rsidRPr="00047373">
        <w:rPr>
          <w:color w:val="000000" w:themeColor="text1"/>
          <w:sz w:val="24"/>
          <w:szCs w:val="24"/>
        </w:rPr>
        <w:t xml:space="preserve"> a </w:t>
      </w:r>
      <w:r w:rsidR="00047373">
        <w:rPr>
          <w:color w:val="000000" w:themeColor="text1"/>
          <w:sz w:val="24"/>
          <w:szCs w:val="24"/>
        </w:rPr>
        <w:t>37</w:t>
      </w:r>
      <w:r w:rsidR="00047373" w:rsidRPr="00047373">
        <w:rPr>
          <w:color w:val="000000" w:themeColor="text1"/>
          <w:sz w:val="24"/>
          <w:szCs w:val="24"/>
        </w:rPr>
        <w:t>. számú a „</w:t>
      </w:r>
      <w:proofErr w:type="spellStart"/>
      <w:r w:rsidR="00047373" w:rsidRPr="00047373">
        <w:rPr>
          <w:color w:val="000000" w:themeColor="text1"/>
          <w:sz w:val="24"/>
          <w:szCs w:val="24"/>
        </w:rPr>
        <w:t>Bursa</w:t>
      </w:r>
      <w:proofErr w:type="spellEnd"/>
      <w:r w:rsidR="00047373" w:rsidRPr="00047373">
        <w:rPr>
          <w:color w:val="000000" w:themeColor="text1"/>
          <w:sz w:val="24"/>
          <w:szCs w:val="24"/>
        </w:rPr>
        <w:t xml:space="preserve"> Hungarica Felsőoktatási Ösztöndíj kérelmek elbírálása” napirendi javaslatot. E napirendi pont kapcsán zárt ülést tartása szükséges a Magyarország helyi önkormányzatairól szóló 2011. évi CLXXXIX. törvény 46.§ (2) bekezdés a) pontja alapján.</w:t>
      </w:r>
    </w:p>
    <w:p w14:paraId="0C9B7D63" w14:textId="1ADE4E9C" w:rsidR="005D34A3" w:rsidRPr="00600F4A" w:rsidRDefault="00C66D7F" w:rsidP="005F6A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57420607"/>
      <w:r w:rsidRPr="00600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vábbá j</w:t>
      </w:r>
      <w:r w:rsidR="005D34A3" w:rsidRPr="00600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s</w:t>
      </w:r>
      <w:r w:rsidRPr="00600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m,</w:t>
      </w:r>
      <w:r w:rsidR="005D34A3" w:rsidRPr="00600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gy az ülésen az </w:t>
      </w:r>
      <w:r w:rsidR="00D963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5D34A3" w:rsidRPr="00600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számú </w:t>
      </w:r>
      <w:r w:rsidR="00D963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„Tájékoztató az iskola 2022/23-as nevelési oktatási évéről” </w:t>
      </w:r>
      <w:r w:rsidR="005D34A3" w:rsidRPr="00600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ímű napirendi pontot tárgyalja meg</w:t>
      </w:r>
      <w:r w:rsidR="000473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lsőként</w:t>
      </w:r>
      <w:r w:rsidR="005D34A3" w:rsidRPr="00600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CD081C" w:rsidRPr="00600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-testület</w:t>
      </w:r>
      <w:r w:rsidR="005D34A3" w:rsidRPr="00600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34A10" w:rsidRPr="00600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ra tekintettel, hogy</w:t>
      </w:r>
      <w:r w:rsidR="005D34A3" w:rsidRPr="00600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3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ófné Csatos Andrea igazgató asszony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81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személyesen megtisztelte</w:t>
      </w:r>
      <w:r w:rsidR="005D34A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ülés</w:t>
      </w:r>
      <w:r w:rsidR="00CD081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ket. </w:t>
      </w:r>
      <w:bookmarkEnd w:id="1"/>
      <w:r w:rsidR="00CD081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t </w:t>
      </w:r>
      <w:r w:rsidR="005D34A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övetően a</w:t>
      </w:r>
      <w:r w:rsidR="004E775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ívó </w:t>
      </w:r>
      <w:r w:rsidR="005D34A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szerinti sorrendben tárgyal</w:t>
      </w:r>
      <w:r w:rsidR="00CD081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nánk</w:t>
      </w:r>
      <w:r w:rsidR="005D34A3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pirendeket.</w:t>
      </w:r>
      <w:r w:rsidR="005F6AB6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rem, szavazzunk az ügyrendi javaslatról!</w:t>
      </w:r>
    </w:p>
    <w:p w14:paraId="7C713516" w14:textId="6A6167B3" w:rsidR="00C66D7F" w:rsidRPr="00600F4A" w:rsidRDefault="00C66D7F" w:rsidP="00C66D7F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52347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ügyrendi javaslatot elfogadta.</w:t>
      </w:r>
    </w:p>
    <w:p w14:paraId="3C7CB8F2" w14:textId="77777777" w:rsidR="008F5A57" w:rsidRPr="00600F4A" w:rsidRDefault="008F5A57" w:rsidP="00326F4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84D3644" w14:textId="77777777" w:rsidR="00BB6E90" w:rsidRPr="00600F4A" w:rsidRDefault="004B428F" w:rsidP="00BB6E90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n</w:t>
      </w:r>
      <w:r w:rsidR="00AF0FD4" w:rsidRPr="00600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irend tárgyalása:</w:t>
      </w:r>
    </w:p>
    <w:p w14:paraId="5F28DAC4" w14:textId="77777777" w:rsidR="00BB6E90" w:rsidRPr="00600F4A" w:rsidRDefault="00BB6E90" w:rsidP="00BB6E90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508B8A" w14:textId="77777777" w:rsidR="00583B9A" w:rsidRPr="00AF462F" w:rsidRDefault="00583B9A" w:rsidP="00583B9A">
      <w:pPr>
        <w:pStyle w:val="Lista"/>
        <w:ind w:left="720" w:firstLine="0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2.   </w:t>
      </w:r>
      <w:r w:rsidRPr="00AF462F">
        <w:rPr>
          <w:b/>
          <w:sz w:val="24"/>
          <w:szCs w:val="24"/>
        </w:rPr>
        <w:t>Tájékoztató az iskola 2022/23-as nevelési-oktatási évéről</w:t>
      </w:r>
    </w:p>
    <w:p w14:paraId="2BE61028" w14:textId="2FCAA783" w:rsidR="00326F45" w:rsidRPr="00600F4A" w:rsidRDefault="00583B9A" w:rsidP="008F5A57">
      <w:pPr>
        <w:pStyle w:val="Lista"/>
        <w:widowControl w:val="0"/>
        <w:spacing w:line="300" w:lineRule="exact"/>
        <w:ind w:left="0" w:firstLine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                  </w:t>
      </w:r>
      <w:r w:rsidR="00BB6E90" w:rsidRPr="00600F4A">
        <w:rPr>
          <w:bCs/>
          <w:color w:val="000000" w:themeColor="text1"/>
          <w:sz w:val="24"/>
          <w:szCs w:val="24"/>
        </w:rPr>
        <w:t xml:space="preserve">Előterjesztő: </w:t>
      </w:r>
      <w:r w:rsidR="00D21508" w:rsidRPr="00600F4A">
        <w:rPr>
          <w:bCs/>
          <w:color w:val="000000" w:themeColor="text1"/>
          <w:sz w:val="24"/>
          <w:szCs w:val="24"/>
        </w:rPr>
        <w:t>Novák Ferenc polgármester</w:t>
      </w:r>
      <w:r w:rsidR="00756FAA" w:rsidRPr="00600F4A">
        <w:rPr>
          <w:bCs/>
          <w:color w:val="000000" w:themeColor="text1"/>
          <w:sz w:val="24"/>
          <w:szCs w:val="24"/>
        </w:rPr>
        <w:t xml:space="preserve">       </w:t>
      </w:r>
      <w:r w:rsidR="00462CBA" w:rsidRPr="00600F4A">
        <w:rPr>
          <w:bCs/>
          <w:color w:val="000000" w:themeColor="text1"/>
          <w:sz w:val="24"/>
          <w:szCs w:val="24"/>
        </w:rPr>
        <w:t xml:space="preserve">      </w:t>
      </w:r>
      <w:r w:rsidR="003967DA" w:rsidRPr="00600F4A">
        <w:rPr>
          <w:bCs/>
          <w:color w:val="000000" w:themeColor="text1"/>
          <w:sz w:val="24"/>
          <w:szCs w:val="24"/>
        </w:rPr>
        <w:t xml:space="preserve">           </w:t>
      </w:r>
      <w:r w:rsidR="00462CBA" w:rsidRPr="00600F4A">
        <w:rPr>
          <w:bCs/>
          <w:color w:val="000000" w:themeColor="text1"/>
          <w:sz w:val="24"/>
          <w:szCs w:val="24"/>
        </w:rPr>
        <w:t xml:space="preserve"> </w:t>
      </w:r>
      <w:r w:rsidR="00756FAA" w:rsidRPr="00600F4A">
        <w:rPr>
          <w:bCs/>
          <w:color w:val="000000" w:themeColor="text1"/>
          <w:sz w:val="24"/>
          <w:szCs w:val="24"/>
        </w:rPr>
        <w:t xml:space="preserve"> </w:t>
      </w:r>
    </w:p>
    <w:p w14:paraId="4C323D19" w14:textId="25356532" w:rsidR="005A4527" w:rsidRDefault="00F34A10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ab/>
      </w:r>
      <w:r w:rsidR="00F65EA0">
        <w:rPr>
          <w:color w:val="000000" w:themeColor="text1"/>
          <w:sz w:val="24"/>
          <w:szCs w:val="24"/>
        </w:rPr>
        <w:t xml:space="preserve">         </w:t>
      </w:r>
      <w:r w:rsidRPr="00600F4A">
        <w:rPr>
          <w:color w:val="000000" w:themeColor="text1"/>
          <w:sz w:val="24"/>
          <w:szCs w:val="24"/>
        </w:rPr>
        <w:t>(</w:t>
      </w:r>
      <w:r w:rsidR="006F0E3B" w:rsidRPr="00600F4A">
        <w:rPr>
          <w:color w:val="000000" w:themeColor="text1"/>
          <w:sz w:val="24"/>
          <w:szCs w:val="24"/>
        </w:rPr>
        <w:t>Az előterjesztés a jegyzőkönyvhöz mellékelve.</w:t>
      </w:r>
      <w:r w:rsidR="00756FAA" w:rsidRPr="00600F4A">
        <w:rPr>
          <w:color w:val="000000" w:themeColor="text1"/>
          <w:sz w:val="24"/>
          <w:szCs w:val="24"/>
        </w:rPr>
        <w:t>)</w:t>
      </w:r>
    </w:p>
    <w:p w14:paraId="612C1650" w14:textId="77777777" w:rsidR="00887B23" w:rsidRPr="00600F4A" w:rsidRDefault="00887B23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50710985" w14:textId="77777777" w:rsidR="00C35003" w:rsidRPr="00600F4A" w:rsidRDefault="00C35003" w:rsidP="00C35003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1B870BA9" w14:textId="068D4A13" w:rsidR="00C35003" w:rsidRPr="009F3DA2" w:rsidRDefault="00A27E74" w:rsidP="00C35003">
      <w:pPr>
        <w:pStyle w:val="Szvegtrzs21"/>
        <w:widowControl w:val="0"/>
        <w:spacing w:line="300" w:lineRule="exact"/>
        <w:rPr>
          <w:i/>
          <w:color w:val="000000" w:themeColor="text1"/>
          <w:sz w:val="24"/>
          <w:szCs w:val="24"/>
        </w:rPr>
      </w:pPr>
      <w:r w:rsidRPr="009F3DA2">
        <w:rPr>
          <w:i/>
          <w:color w:val="000000" w:themeColor="text1"/>
          <w:sz w:val="24"/>
          <w:szCs w:val="24"/>
        </w:rPr>
        <w:t>(</w:t>
      </w:r>
      <w:r w:rsidR="00C35003" w:rsidRPr="009F3DA2">
        <w:rPr>
          <w:i/>
          <w:color w:val="000000" w:themeColor="text1"/>
          <w:sz w:val="24"/>
          <w:szCs w:val="24"/>
        </w:rPr>
        <w:t>Ismertette a Pénzügyi és Igazgatási Bizottság határozatát.</w:t>
      </w:r>
      <w:r w:rsidRPr="009F3DA2">
        <w:rPr>
          <w:i/>
          <w:color w:val="000000" w:themeColor="text1"/>
          <w:sz w:val="24"/>
          <w:szCs w:val="24"/>
        </w:rPr>
        <w:t>)</w:t>
      </w:r>
    </w:p>
    <w:p w14:paraId="59C5597A" w14:textId="77777777" w:rsidR="008E721B" w:rsidRPr="006E1F92" w:rsidRDefault="008E721B" w:rsidP="00C35003">
      <w:pPr>
        <w:pStyle w:val="Szvegtrzs21"/>
        <w:widowControl w:val="0"/>
        <w:spacing w:line="300" w:lineRule="exact"/>
        <w:rPr>
          <w:i/>
          <w:color w:val="000000" w:themeColor="text1"/>
          <w:sz w:val="24"/>
          <w:szCs w:val="24"/>
          <w:u w:val="single"/>
        </w:rPr>
      </w:pPr>
    </w:p>
    <w:p w14:paraId="2EB67C49" w14:textId="6C7DB8D7" w:rsidR="008E721B" w:rsidRPr="006E1F92" w:rsidRDefault="008E721B" w:rsidP="00C35003">
      <w:pPr>
        <w:pStyle w:val="Szvegtrzs21"/>
        <w:widowControl w:val="0"/>
        <w:spacing w:line="300" w:lineRule="exact"/>
        <w:rPr>
          <w:iCs/>
          <w:color w:val="000000" w:themeColor="text1"/>
          <w:sz w:val="24"/>
          <w:szCs w:val="24"/>
        </w:rPr>
      </w:pPr>
      <w:r w:rsidRPr="006E1F92">
        <w:rPr>
          <w:iCs/>
          <w:color w:val="000000" w:themeColor="text1"/>
          <w:sz w:val="24"/>
          <w:szCs w:val="24"/>
          <w:u w:val="single"/>
        </w:rPr>
        <w:t>Novák Ferenc:</w:t>
      </w:r>
      <w:r w:rsidRPr="006E1F92">
        <w:rPr>
          <w:iCs/>
          <w:color w:val="000000" w:themeColor="text1"/>
          <w:sz w:val="24"/>
          <w:szCs w:val="24"/>
        </w:rPr>
        <w:t xml:space="preserve"> Tisztelettel köszöntöm igazagató asszonyt. Kérdezem, kíván-e hozzá szólni a napirendhez?</w:t>
      </w:r>
    </w:p>
    <w:p w14:paraId="26D70BCB" w14:textId="77777777" w:rsidR="00C35003" w:rsidRPr="00600F4A" w:rsidRDefault="00C35003" w:rsidP="00C35003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</w:p>
    <w:p w14:paraId="22EC2378" w14:textId="4717DAC3" w:rsidR="00C35003" w:rsidRDefault="00D24AB4" w:rsidP="00C35003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Grófné Csatos Andrea:</w:t>
      </w:r>
      <w:r w:rsidR="00E91487">
        <w:rPr>
          <w:color w:val="000000" w:themeColor="text1"/>
          <w:sz w:val="24"/>
          <w:szCs w:val="24"/>
        </w:rPr>
        <w:t xml:space="preserve"> Tisztelettel köszöntöm Önöket. Megköszönöm, hogy érdeklődnek az intézmény iránt, remélem, hogy meg is vannak elégedve, köszönöm a támogatást. </w:t>
      </w:r>
    </w:p>
    <w:p w14:paraId="4A40AA79" w14:textId="77777777" w:rsidR="00E91487" w:rsidRDefault="00E91487" w:rsidP="00C35003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</w:p>
    <w:p w14:paraId="6CABA729" w14:textId="409C938F" w:rsidR="00E91487" w:rsidRPr="00E91487" w:rsidRDefault="00E91487" w:rsidP="00C35003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  <w:r w:rsidRPr="00BD2F5A">
        <w:rPr>
          <w:color w:val="000000" w:themeColor="text1"/>
          <w:sz w:val="24"/>
          <w:szCs w:val="24"/>
          <w:u w:val="single"/>
        </w:rPr>
        <w:t>Novák Ferenc:</w:t>
      </w:r>
      <w:r>
        <w:rPr>
          <w:color w:val="000000" w:themeColor="text1"/>
          <w:sz w:val="24"/>
          <w:szCs w:val="24"/>
        </w:rPr>
        <w:t xml:space="preserve"> Az iskolatetőt szeretnék kicserélni, ezt összhangba kell hozni az iskola</w:t>
      </w:r>
      <w:r w:rsidR="008E721B">
        <w:rPr>
          <w:color w:val="000000" w:themeColor="text1"/>
          <w:sz w:val="24"/>
          <w:szCs w:val="24"/>
        </w:rPr>
        <w:t xml:space="preserve"> működésével.</w:t>
      </w:r>
      <w:r w:rsidR="00733ED9">
        <w:rPr>
          <w:color w:val="000000" w:themeColor="text1"/>
          <w:sz w:val="24"/>
          <w:szCs w:val="24"/>
        </w:rPr>
        <w:t xml:space="preserve"> Köszönjük a jó munkát és türelmet kérek a pedagógusoktól, még egyszer köszönjük a végzett munkát. Elfogadásra javaslom a tájékoztatót, kérem szavazzunk az elfogadásáról.</w:t>
      </w:r>
    </w:p>
    <w:p w14:paraId="67DA174C" w14:textId="77777777" w:rsidR="00C35003" w:rsidRPr="00600F4A" w:rsidRDefault="00C35003" w:rsidP="00C350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CB67F" w14:textId="6A12FA01" w:rsidR="00C35003" w:rsidRDefault="00C35003" w:rsidP="00C35003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733ED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04310ED4" w14:textId="77777777" w:rsidR="008059DA" w:rsidRDefault="008059DA" w:rsidP="00326F45">
      <w:pPr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812E4EC" w14:textId="77777777" w:rsidR="00DD087F" w:rsidRDefault="00DD087F" w:rsidP="00326F45">
      <w:pPr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8F41855" w14:textId="77777777" w:rsidR="00DD087F" w:rsidRDefault="00DD087F" w:rsidP="00326F45">
      <w:pPr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641AD12" w14:textId="77777777" w:rsidR="00DD087F" w:rsidRDefault="00DD087F" w:rsidP="00326F45">
      <w:pPr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02FDE03" w14:textId="03788760" w:rsidR="00412580" w:rsidRPr="00203ACE" w:rsidRDefault="00412580" w:rsidP="00D339F7">
      <w:pPr>
        <w:pStyle w:val="Lista"/>
        <w:jc w:val="center"/>
        <w:rPr>
          <w:b/>
          <w:sz w:val="24"/>
          <w:szCs w:val="24"/>
          <w:u w:val="single"/>
        </w:rPr>
      </w:pPr>
      <w:r w:rsidRPr="00203ACE">
        <w:rPr>
          <w:b/>
          <w:sz w:val="24"/>
          <w:szCs w:val="24"/>
          <w:u w:val="single"/>
        </w:rPr>
        <w:lastRenderedPageBreak/>
        <w:t>Képviselőtestület 174/2023. (XI.28.) számú határozata:</w:t>
      </w:r>
    </w:p>
    <w:p w14:paraId="7BC78C94" w14:textId="0DA6D947" w:rsidR="00412580" w:rsidRPr="00D339F7" w:rsidRDefault="00412580" w:rsidP="001E25CD">
      <w:pPr>
        <w:pStyle w:val="Lista"/>
        <w:spacing w:line="300" w:lineRule="exact"/>
        <w:ind w:left="0" w:firstLine="0"/>
        <w:jc w:val="center"/>
        <w:rPr>
          <w:b/>
          <w:color w:val="000000"/>
          <w:sz w:val="24"/>
          <w:szCs w:val="24"/>
        </w:rPr>
      </w:pPr>
      <w:r w:rsidRPr="00D339F7">
        <w:rPr>
          <w:b/>
          <w:color w:val="000000"/>
          <w:sz w:val="24"/>
          <w:szCs w:val="24"/>
        </w:rPr>
        <w:t xml:space="preserve">1./ </w:t>
      </w:r>
      <w:bookmarkStart w:id="2" w:name="_Hlk153965955"/>
      <w:r w:rsidRPr="00D339F7">
        <w:rPr>
          <w:b/>
          <w:color w:val="000000"/>
          <w:sz w:val="24"/>
          <w:szCs w:val="24"/>
        </w:rPr>
        <w:t xml:space="preserve">Zalakaros Város Önkormányzat Képviselőtestülete </w:t>
      </w:r>
      <w:bookmarkEnd w:id="2"/>
      <w:r w:rsidRPr="00D339F7">
        <w:rPr>
          <w:b/>
          <w:color w:val="000000"/>
          <w:sz w:val="24"/>
          <w:szCs w:val="24"/>
        </w:rPr>
        <w:t>a Nagykanizsai Tankerületi Központ (8800 Nagykanizsa, Vécsey utca 6.) által a Zalakarosi Móra Ferenc Általános Iskola és Alapfokú Művészeti Iskola oktató-nevelő munkájáról adott tájékoztatást tudomásul vette.</w:t>
      </w:r>
    </w:p>
    <w:p w14:paraId="26C4346D" w14:textId="54EA223A" w:rsidR="00412580" w:rsidRPr="00941AEA" w:rsidRDefault="00412580" w:rsidP="001E25CD">
      <w:pPr>
        <w:pStyle w:val="Lista"/>
        <w:spacing w:line="300" w:lineRule="exact"/>
        <w:ind w:left="0" w:firstLine="0"/>
        <w:jc w:val="center"/>
        <w:rPr>
          <w:b/>
          <w:color w:val="000000"/>
          <w:sz w:val="24"/>
          <w:szCs w:val="24"/>
        </w:rPr>
      </w:pPr>
      <w:r w:rsidRPr="00D339F7">
        <w:rPr>
          <w:b/>
          <w:color w:val="000000"/>
          <w:sz w:val="24"/>
          <w:szCs w:val="24"/>
        </w:rPr>
        <w:t>2./ Zalakaros Város Önkormányzat Képviselőtestülete felkéri a polgármestert, hogy a Képviselőtestület döntéséről értesítse a tájékoztatást nyújtó szervezet vezetőjét.</w:t>
      </w:r>
    </w:p>
    <w:p w14:paraId="501C0DF7" w14:textId="6F11E8B9" w:rsidR="00412580" w:rsidRPr="00D339F7" w:rsidRDefault="00412580" w:rsidP="00412580">
      <w:pPr>
        <w:pStyle w:val="Lista"/>
        <w:spacing w:line="300" w:lineRule="exact"/>
        <w:ind w:left="0" w:firstLine="0"/>
        <w:rPr>
          <w:b/>
          <w:bCs/>
          <w:sz w:val="24"/>
          <w:szCs w:val="24"/>
        </w:rPr>
      </w:pPr>
      <w:proofErr w:type="gramStart"/>
      <w:r w:rsidRPr="00D339F7">
        <w:rPr>
          <w:b/>
          <w:bCs/>
          <w:color w:val="000000"/>
          <w:sz w:val="24"/>
          <w:szCs w:val="24"/>
        </w:rPr>
        <w:t xml:space="preserve">Határidő:   </w:t>
      </w:r>
      <w:proofErr w:type="gramEnd"/>
      <w:r w:rsidRPr="00D339F7">
        <w:rPr>
          <w:b/>
          <w:bCs/>
          <w:color w:val="000000"/>
          <w:sz w:val="24"/>
          <w:szCs w:val="24"/>
        </w:rPr>
        <w:t xml:space="preserve">         2023. december 15.</w:t>
      </w:r>
    </w:p>
    <w:p w14:paraId="5F50AACC" w14:textId="1D19EE4E" w:rsidR="00412580" w:rsidRPr="00D339F7" w:rsidRDefault="00412580" w:rsidP="00412580">
      <w:pPr>
        <w:spacing w:after="0" w:line="3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D33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elelős:   </w:t>
      </w:r>
      <w:proofErr w:type="gramEnd"/>
      <w:r w:rsidRPr="00D33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="00D33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33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vák Ferenc polgármester</w:t>
      </w:r>
    </w:p>
    <w:p w14:paraId="51F21C74" w14:textId="709937F8" w:rsidR="00733ED9" w:rsidRDefault="00412580" w:rsidP="00D339F7">
      <w:pPr>
        <w:spacing w:after="0" w:line="3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33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eratív felelős: Bodor Johanna igazgatási ügyintéző – Nagykanizsai Tankerületi Köz</w:t>
      </w:r>
      <w:r w:rsidR="00D33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D33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                   p</w:t>
      </w:r>
      <w:r w:rsidRPr="00D33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t</w:t>
      </w:r>
      <w:r w:rsidR="00D339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ájékoztatása</w:t>
      </w:r>
    </w:p>
    <w:p w14:paraId="7BCE194A" w14:textId="77777777" w:rsidR="00DD087F" w:rsidRPr="00D339F7" w:rsidRDefault="00DD087F" w:rsidP="00D339F7">
      <w:pPr>
        <w:spacing w:after="0" w:line="30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34B181" w14:textId="5452A20E" w:rsidR="00733ED9" w:rsidRPr="004C0400" w:rsidRDefault="004C0400" w:rsidP="00326F45">
      <w:pPr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C0400">
        <w:rPr>
          <w:rFonts w:ascii="Times New Roman" w:hAnsi="Times New Roman" w:cs="Times New Roman"/>
          <w:color w:val="000000" w:themeColor="text1"/>
          <w:sz w:val="24"/>
          <w:szCs w:val="24"/>
        </w:rPr>
        <w:t>Grófné Csatos Andrea 11,06 órakor távozott az ülésterembő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FA9AA7" w14:textId="77777777" w:rsidR="00502411" w:rsidRPr="00600F4A" w:rsidRDefault="00502411" w:rsidP="00326F45">
      <w:pPr>
        <w:spacing w:after="0" w:line="30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4771987" w14:textId="2CC8CE28" w:rsidR="004E7758" w:rsidRPr="004E261E" w:rsidRDefault="005D209B" w:rsidP="000B3E36">
      <w:pPr>
        <w:pStyle w:val="Listaszerbekezds"/>
        <w:numPr>
          <w:ilvl w:val="0"/>
          <w:numId w:val="3"/>
        </w:numPr>
        <w:spacing w:after="0" w:line="300" w:lineRule="exact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Beszámoló a lejárt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határidejű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határozatok végrehajtásáról</w:t>
      </w:r>
      <w:r w:rsidR="004E261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</w:p>
    <w:p w14:paraId="079DC4B3" w14:textId="54B592DF" w:rsidR="00326F45" w:rsidRPr="00600F4A" w:rsidRDefault="00631510" w:rsidP="00631510">
      <w:pPr>
        <w:pStyle w:val="Lista"/>
        <w:widowControl w:val="0"/>
        <w:spacing w:line="300" w:lineRule="exact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600F4A">
        <w:rPr>
          <w:b/>
          <w:color w:val="000000" w:themeColor="text1"/>
          <w:sz w:val="24"/>
          <w:szCs w:val="24"/>
        </w:rPr>
        <w:t xml:space="preserve">                       </w:t>
      </w:r>
      <w:r w:rsidR="008B2387" w:rsidRPr="00600F4A">
        <w:rPr>
          <w:color w:val="000000" w:themeColor="text1"/>
          <w:sz w:val="24"/>
          <w:szCs w:val="24"/>
        </w:rPr>
        <w:t>Előterjesztő:</w:t>
      </w:r>
      <w:r w:rsidR="00D21508" w:rsidRPr="00600F4A">
        <w:rPr>
          <w:color w:val="000000" w:themeColor="text1"/>
          <w:sz w:val="24"/>
          <w:szCs w:val="24"/>
        </w:rPr>
        <w:t xml:space="preserve"> Novák Ferenc polgármester</w:t>
      </w:r>
    </w:p>
    <w:p w14:paraId="10827B24" w14:textId="5517C242" w:rsidR="00D21508" w:rsidRPr="00600F4A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               (</w:t>
      </w:r>
      <w:r w:rsidR="006F0E3B" w:rsidRPr="00600F4A">
        <w:rPr>
          <w:color w:val="000000" w:themeColor="text1"/>
          <w:sz w:val="24"/>
          <w:szCs w:val="24"/>
        </w:rPr>
        <w:t>Az előterjesztés a jegyzőkönyvhöz mellékelve.</w:t>
      </w:r>
      <w:r w:rsidRPr="00600F4A">
        <w:rPr>
          <w:color w:val="000000" w:themeColor="text1"/>
          <w:sz w:val="24"/>
          <w:szCs w:val="24"/>
        </w:rPr>
        <w:t>)</w:t>
      </w:r>
    </w:p>
    <w:p w14:paraId="30D9C082" w14:textId="77777777" w:rsidR="00D21508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14:paraId="562DC133" w14:textId="77777777" w:rsidR="00C35003" w:rsidRPr="00600F4A" w:rsidRDefault="00C35003" w:rsidP="00C35003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bCs/>
          <w:color w:val="000000" w:themeColor="text1"/>
          <w:sz w:val="24"/>
          <w:szCs w:val="24"/>
          <w:u w:val="single"/>
        </w:rPr>
        <w:t>Novák Ferenc:</w:t>
      </w:r>
      <w:r w:rsidRPr="00600F4A">
        <w:rPr>
          <w:bCs/>
          <w:color w:val="000000" w:themeColor="text1"/>
          <w:sz w:val="24"/>
          <w:szCs w:val="24"/>
        </w:rPr>
        <w:t xml:space="preserve"> Mivel </w:t>
      </w:r>
      <w:r w:rsidRPr="00600F4A">
        <w:rPr>
          <w:color w:val="000000" w:themeColor="text1"/>
          <w:sz w:val="24"/>
          <w:szCs w:val="24"/>
        </w:rPr>
        <w:t>kérdés, hozzászólás nem volt a beszámoló kapcsán, így szavazásra teszem fel a beszámolót.</w:t>
      </w:r>
    </w:p>
    <w:p w14:paraId="3459B179" w14:textId="77777777" w:rsidR="00C35003" w:rsidRPr="00600F4A" w:rsidRDefault="00C35003" w:rsidP="00C3500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A30AB" w14:textId="141A6313" w:rsidR="00C35003" w:rsidRPr="00600F4A" w:rsidRDefault="00C35003" w:rsidP="00C35003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6D4C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6EC41949" w14:textId="77777777" w:rsidR="00502411" w:rsidRPr="00600F4A" w:rsidRDefault="00502411" w:rsidP="00545C55">
      <w:pPr>
        <w:widowControl w:val="0"/>
        <w:spacing w:after="0" w:line="300" w:lineRule="exac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2A9016C" w14:textId="212105C6" w:rsidR="00412580" w:rsidRPr="00203ACE" w:rsidRDefault="00412580" w:rsidP="00203ACE">
      <w:pPr>
        <w:pStyle w:val="Lista"/>
        <w:jc w:val="center"/>
        <w:rPr>
          <w:b/>
          <w:sz w:val="24"/>
          <w:szCs w:val="24"/>
          <w:u w:val="single"/>
        </w:rPr>
      </w:pPr>
      <w:r w:rsidRPr="00203ACE">
        <w:rPr>
          <w:b/>
          <w:sz w:val="24"/>
          <w:szCs w:val="24"/>
          <w:u w:val="single"/>
        </w:rPr>
        <w:t>Képviselőtestület 175/2023. (XI.28.) számú határozata:</w:t>
      </w:r>
    </w:p>
    <w:p w14:paraId="71AE42B7" w14:textId="0AE73C8C" w:rsidR="008F5A57" w:rsidRPr="00203ACE" w:rsidRDefault="00412580" w:rsidP="00203ACE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3ACE">
        <w:rPr>
          <w:rFonts w:ascii="Times New Roman" w:hAnsi="Times New Roman" w:cs="Times New Roman"/>
          <w:b/>
          <w:bCs/>
          <w:sz w:val="24"/>
          <w:szCs w:val="24"/>
        </w:rPr>
        <w:t xml:space="preserve">Zalakaros Város Önkormányzat Képviselőtestülete a lejárt </w:t>
      </w:r>
      <w:proofErr w:type="spellStart"/>
      <w:r w:rsidRPr="00203ACE">
        <w:rPr>
          <w:rFonts w:ascii="Times New Roman" w:hAnsi="Times New Roman" w:cs="Times New Roman"/>
          <w:b/>
          <w:bCs/>
          <w:sz w:val="24"/>
          <w:szCs w:val="24"/>
        </w:rPr>
        <w:t>határidejű</w:t>
      </w:r>
      <w:proofErr w:type="spellEnd"/>
      <w:r w:rsidRPr="00203ACE">
        <w:rPr>
          <w:rFonts w:ascii="Times New Roman" w:hAnsi="Times New Roman" w:cs="Times New Roman"/>
          <w:b/>
          <w:bCs/>
          <w:sz w:val="24"/>
          <w:szCs w:val="24"/>
        </w:rPr>
        <w:t xml:space="preserve"> határozatok végrehajtásáról szóló jelentést, valamint a polgármesteri beszámolót elfogadja.</w:t>
      </w:r>
    </w:p>
    <w:p w14:paraId="3D75302F" w14:textId="77777777" w:rsidR="00502411" w:rsidRPr="00600F4A" w:rsidRDefault="00502411" w:rsidP="00326F45">
      <w:pPr>
        <w:pStyle w:val="Lista"/>
        <w:widowControl w:val="0"/>
        <w:spacing w:line="300" w:lineRule="exact"/>
        <w:ind w:left="0" w:firstLine="0"/>
        <w:jc w:val="both"/>
        <w:rPr>
          <w:b/>
          <w:color w:val="000000" w:themeColor="text1"/>
          <w:sz w:val="24"/>
          <w:szCs w:val="24"/>
          <w:u w:val="single"/>
        </w:rPr>
      </w:pPr>
    </w:p>
    <w:p w14:paraId="1F1B8E35" w14:textId="7B6C5854" w:rsidR="00502411" w:rsidRPr="005D209B" w:rsidRDefault="005D209B" w:rsidP="000B3E36">
      <w:pPr>
        <w:pStyle w:val="Lista"/>
        <w:widowControl w:val="0"/>
        <w:numPr>
          <w:ilvl w:val="0"/>
          <w:numId w:val="3"/>
        </w:numPr>
        <w:spacing w:line="300" w:lineRule="exact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2024. évi helyiadó-mértékek felülvizsgálata</w:t>
      </w:r>
    </w:p>
    <w:p w14:paraId="394B22BB" w14:textId="51F9CC46" w:rsidR="00326F45" w:rsidRPr="00600F4A" w:rsidRDefault="00806587" w:rsidP="00631510">
      <w:pPr>
        <w:pStyle w:val="Lista"/>
        <w:widowControl w:val="0"/>
        <w:spacing w:line="300" w:lineRule="exact"/>
        <w:ind w:left="1080" w:firstLine="0"/>
        <w:jc w:val="both"/>
        <w:rPr>
          <w:b/>
          <w:color w:val="000000" w:themeColor="text1"/>
          <w:sz w:val="24"/>
          <w:szCs w:val="24"/>
        </w:rPr>
      </w:pPr>
      <w:r w:rsidRPr="00600F4A">
        <w:rPr>
          <w:b/>
          <w:color w:val="000000" w:themeColor="text1"/>
          <w:sz w:val="24"/>
          <w:szCs w:val="24"/>
        </w:rPr>
        <w:t xml:space="preserve">      </w:t>
      </w:r>
      <w:r w:rsidR="008B2387" w:rsidRPr="00600F4A">
        <w:rPr>
          <w:color w:val="000000" w:themeColor="text1"/>
          <w:sz w:val="24"/>
          <w:szCs w:val="24"/>
        </w:rPr>
        <w:t>Előterjesztő:</w:t>
      </w:r>
      <w:r w:rsidR="00D21508" w:rsidRPr="00600F4A">
        <w:rPr>
          <w:color w:val="000000" w:themeColor="text1"/>
          <w:sz w:val="24"/>
          <w:szCs w:val="24"/>
        </w:rPr>
        <w:t xml:space="preserve"> Novák Ferenc polgármester</w:t>
      </w:r>
    </w:p>
    <w:p w14:paraId="6E9BAB7A" w14:textId="5432E1F8" w:rsidR="00D21508" w:rsidRPr="00600F4A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               </w:t>
      </w:r>
      <w:r w:rsidR="005D209B">
        <w:rPr>
          <w:color w:val="000000" w:themeColor="text1"/>
          <w:sz w:val="24"/>
          <w:szCs w:val="24"/>
        </w:rPr>
        <w:t xml:space="preserve"> </w:t>
      </w:r>
      <w:r w:rsidRPr="00600F4A">
        <w:rPr>
          <w:color w:val="000000" w:themeColor="text1"/>
          <w:sz w:val="24"/>
          <w:szCs w:val="24"/>
        </w:rPr>
        <w:t>(</w:t>
      </w:r>
      <w:r w:rsidR="006F0E3B" w:rsidRPr="00600F4A">
        <w:rPr>
          <w:color w:val="000000" w:themeColor="text1"/>
          <w:sz w:val="24"/>
          <w:szCs w:val="24"/>
        </w:rPr>
        <w:t>Az előterjesztés a jegyzőkönyvhöz mellékelve.</w:t>
      </w:r>
      <w:r w:rsidRPr="00600F4A">
        <w:rPr>
          <w:color w:val="000000" w:themeColor="text1"/>
          <w:sz w:val="24"/>
          <w:szCs w:val="24"/>
        </w:rPr>
        <w:t>)</w:t>
      </w:r>
    </w:p>
    <w:p w14:paraId="7CB1107A" w14:textId="77777777" w:rsidR="00EB7D5C" w:rsidRPr="00600F4A" w:rsidRDefault="00EB7D5C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7D440BF3" w14:textId="3E1D8A31" w:rsidR="00A310C3" w:rsidRPr="0005059A" w:rsidRDefault="00EB7D5C" w:rsidP="00A310C3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0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0C6895">
        <w:rPr>
          <w:color w:val="000000" w:themeColor="text1"/>
          <w:sz w:val="24"/>
          <w:szCs w:val="24"/>
        </w:rPr>
        <w:t xml:space="preserve"> </w:t>
      </w:r>
    </w:p>
    <w:p w14:paraId="1DA6CF5B" w14:textId="3B726713" w:rsidR="00795EB2" w:rsidRPr="009F3DA2" w:rsidRDefault="000C6895" w:rsidP="00EB7D5C">
      <w:pPr>
        <w:pStyle w:val="Szvegtrzs21"/>
        <w:widowControl w:val="0"/>
        <w:spacing w:line="300" w:lineRule="exact"/>
        <w:rPr>
          <w:i/>
          <w:iCs/>
          <w:color w:val="000000" w:themeColor="text1"/>
          <w:sz w:val="24"/>
          <w:szCs w:val="24"/>
        </w:rPr>
      </w:pPr>
      <w:r w:rsidRPr="009F3DA2">
        <w:rPr>
          <w:i/>
          <w:iCs/>
          <w:color w:val="000000" w:themeColor="text1"/>
          <w:sz w:val="24"/>
          <w:szCs w:val="24"/>
        </w:rPr>
        <w:t>(</w:t>
      </w:r>
      <w:r w:rsidR="00795EB2" w:rsidRPr="009F3DA2">
        <w:rPr>
          <w:i/>
          <w:iCs/>
          <w:color w:val="000000" w:themeColor="text1"/>
          <w:sz w:val="24"/>
          <w:szCs w:val="24"/>
        </w:rPr>
        <w:t>Ismertette a Pénzügyi és Igazgatási Bizottság határozatát.</w:t>
      </w:r>
      <w:r w:rsidRPr="009F3DA2">
        <w:rPr>
          <w:i/>
          <w:iCs/>
          <w:color w:val="000000" w:themeColor="text1"/>
          <w:sz w:val="24"/>
          <w:szCs w:val="24"/>
        </w:rPr>
        <w:t>)</w:t>
      </w:r>
    </w:p>
    <w:p w14:paraId="181F03B1" w14:textId="0E4B5B96" w:rsidR="00C26A5E" w:rsidRDefault="00C26A5E" w:rsidP="00EB7D5C">
      <w:pPr>
        <w:pStyle w:val="Szvegtrzs21"/>
        <w:widowControl w:val="0"/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>Hozzáteszem, az</w:t>
      </w:r>
      <w:r w:rsidRPr="0005059A">
        <w:rPr>
          <w:sz w:val="24"/>
          <w:szCs w:val="24"/>
        </w:rPr>
        <w:t xml:space="preserve"> idegenforgalmi ad</w:t>
      </w:r>
      <w:r>
        <w:rPr>
          <w:sz w:val="24"/>
          <w:szCs w:val="24"/>
        </w:rPr>
        <w:t>ó mértéke emelkedik, 600</w:t>
      </w:r>
      <w:r w:rsidRPr="00306ACC">
        <w:rPr>
          <w:sz w:val="24"/>
          <w:szCs w:val="24"/>
        </w:rPr>
        <w:t xml:space="preserve"> Ft/fő/vendégéjszaka</w:t>
      </w:r>
      <w:r>
        <w:rPr>
          <w:sz w:val="24"/>
          <w:szCs w:val="24"/>
        </w:rPr>
        <w:t xml:space="preserve"> összegre, </w:t>
      </w:r>
      <w:r w:rsidRPr="00F84150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F84150">
        <w:rPr>
          <w:sz w:val="24"/>
          <w:szCs w:val="24"/>
        </w:rPr>
        <w:t>magánszálláshely szolgáltatást igénybe vevők</w:t>
      </w:r>
      <w:r>
        <w:rPr>
          <w:sz w:val="24"/>
          <w:szCs w:val="24"/>
        </w:rPr>
        <w:t xml:space="preserve">nél 25%-os </w:t>
      </w:r>
      <w:r w:rsidRPr="00F84150">
        <w:rPr>
          <w:sz w:val="24"/>
          <w:szCs w:val="24"/>
        </w:rPr>
        <w:t xml:space="preserve">adókedvezménnyel csökkentett adómérték </w:t>
      </w:r>
      <w:r>
        <w:rPr>
          <w:sz w:val="24"/>
          <w:szCs w:val="24"/>
        </w:rPr>
        <w:t xml:space="preserve">összege pedig </w:t>
      </w:r>
      <w:r w:rsidRPr="00F84150">
        <w:rPr>
          <w:sz w:val="24"/>
          <w:szCs w:val="24"/>
        </w:rPr>
        <w:t xml:space="preserve">450 Ft/fő/vendégéjszaka </w:t>
      </w:r>
      <w:r>
        <w:rPr>
          <w:sz w:val="24"/>
          <w:szCs w:val="24"/>
        </w:rPr>
        <w:t>lenne.</w:t>
      </w:r>
    </w:p>
    <w:p w14:paraId="7D3CF9DF" w14:textId="77777777" w:rsidR="0077446C" w:rsidRDefault="0077446C" w:rsidP="00EB7D5C">
      <w:pPr>
        <w:pStyle w:val="Szvegtrzs21"/>
        <w:widowControl w:val="0"/>
        <w:spacing w:line="300" w:lineRule="exact"/>
        <w:rPr>
          <w:sz w:val="24"/>
          <w:szCs w:val="24"/>
        </w:rPr>
      </w:pPr>
    </w:p>
    <w:p w14:paraId="7D7E8F34" w14:textId="17B69959" w:rsidR="009E566E" w:rsidRPr="00600F4A" w:rsidRDefault="0077446C" w:rsidP="00326F45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  <w:r w:rsidRPr="00CD5755">
        <w:rPr>
          <w:sz w:val="24"/>
          <w:szCs w:val="24"/>
          <w:u w:val="single"/>
        </w:rPr>
        <w:t>Novák Ferenc:</w:t>
      </w:r>
      <w:r>
        <w:rPr>
          <w:sz w:val="24"/>
          <w:szCs w:val="24"/>
        </w:rPr>
        <w:t xml:space="preserve"> Az idegenforgalmi adót a vendégek fizetik, az adóbevétel az önkormányzat bevétele, ebből tudunk felújításokat végezni. </w:t>
      </w:r>
      <w:r w:rsidR="00CE7574">
        <w:rPr>
          <w:sz w:val="24"/>
          <w:szCs w:val="24"/>
        </w:rPr>
        <w:t>Kérem</w:t>
      </w:r>
      <w:r w:rsidR="00CD081C" w:rsidRPr="00600F4A">
        <w:rPr>
          <w:color w:val="000000" w:themeColor="text1"/>
          <w:sz w:val="24"/>
          <w:szCs w:val="24"/>
        </w:rPr>
        <w:t xml:space="preserve"> szavazzunk</w:t>
      </w:r>
      <w:r w:rsidR="009E566E" w:rsidRPr="00600F4A">
        <w:rPr>
          <w:color w:val="000000" w:themeColor="text1"/>
          <w:sz w:val="24"/>
          <w:szCs w:val="24"/>
        </w:rPr>
        <w:t xml:space="preserve"> a</w:t>
      </w:r>
      <w:r w:rsidR="00EB7D5C" w:rsidRPr="00600F4A">
        <w:rPr>
          <w:color w:val="000000" w:themeColor="text1"/>
          <w:sz w:val="24"/>
          <w:szCs w:val="24"/>
        </w:rPr>
        <w:t xml:space="preserve"> rendelet módosítására vonatkoz</w:t>
      </w:r>
      <w:r w:rsidR="008A3486" w:rsidRPr="00600F4A">
        <w:rPr>
          <w:color w:val="000000" w:themeColor="text1"/>
          <w:sz w:val="24"/>
          <w:szCs w:val="24"/>
        </w:rPr>
        <w:t>ó javaslatról!</w:t>
      </w:r>
    </w:p>
    <w:p w14:paraId="7B5D3DF7" w14:textId="77777777" w:rsidR="009E566E" w:rsidRPr="00600F4A" w:rsidRDefault="009E566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45E19" w14:textId="1B025672" w:rsidR="009E566E" w:rsidRPr="00600F4A" w:rsidRDefault="009E566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épviselő-testület</w:t>
      </w:r>
      <w:r w:rsidR="007744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5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gen szavazattal, ellenszavazat </w:t>
      </w:r>
      <w:r w:rsidR="008A3486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és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artózkodás </w:t>
      </w:r>
      <w:r w:rsidR="008A3486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élkül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z alábbi </w:t>
      </w:r>
      <w:r w:rsidR="008A3486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ndeletet fogadta el:</w:t>
      </w:r>
    </w:p>
    <w:p w14:paraId="6FA2D9FB" w14:textId="77777777" w:rsidR="00502411" w:rsidRPr="00600F4A" w:rsidRDefault="00502411" w:rsidP="00F23103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2C87C5" w14:textId="669FF3E2" w:rsidR="00502411" w:rsidRPr="00D75995" w:rsidRDefault="00412580" w:rsidP="00D75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258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Zalakaros Város Önkormányzata Képviselő-testülete megalkotja a 26/2023. (XI. 28.) önkormányzati rendeletét a helyi adókról szóló 18/2015. (IX.11.) önkormányzati rendelet módosításáról.</w:t>
      </w:r>
    </w:p>
    <w:p w14:paraId="093C486E" w14:textId="77777777" w:rsidR="00DD087F" w:rsidRDefault="00DD087F" w:rsidP="00F23103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7276D5" w14:textId="2CAD239F" w:rsidR="00A74A1B" w:rsidRPr="00A04111" w:rsidRDefault="00A04111" w:rsidP="00F23103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</w:t>
      </w:r>
      <w:r w:rsidR="00A74A1B" w:rsidRPr="00A0411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 rendelet hiteles szövege a jegyzőkönyv melléklete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)</w:t>
      </w:r>
    </w:p>
    <w:p w14:paraId="16F52723" w14:textId="77777777" w:rsidR="00502411" w:rsidRPr="00600F4A" w:rsidRDefault="00502411" w:rsidP="005D209B">
      <w:pPr>
        <w:pStyle w:val="Lista"/>
        <w:widowControl w:val="0"/>
        <w:spacing w:line="300" w:lineRule="exact"/>
        <w:ind w:left="0" w:firstLine="0"/>
        <w:rPr>
          <w:color w:val="000000" w:themeColor="text1"/>
          <w:sz w:val="24"/>
          <w:szCs w:val="24"/>
        </w:rPr>
      </w:pPr>
    </w:p>
    <w:p w14:paraId="392A62B2" w14:textId="539C753E" w:rsidR="00502411" w:rsidRPr="005D209B" w:rsidRDefault="005D209B" w:rsidP="000B3E36">
      <w:pPr>
        <w:pStyle w:val="Lista"/>
        <w:widowControl w:val="0"/>
        <w:numPr>
          <w:ilvl w:val="0"/>
          <w:numId w:val="3"/>
        </w:numPr>
        <w:spacing w:line="300" w:lineRule="exact"/>
        <w:rPr>
          <w:b/>
          <w:bCs/>
          <w:color w:val="000000" w:themeColor="text1"/>
          <w:sz w:val="24"/>
          <w:szCs w:val="24"/>
        </w:rPr>
      </w:pPr>
      <w:r w:rsidRPr="005D209B">
        <w:rPr>
          <w:b/>
          <w:bCs/>
          <w:color w:val="000000" w:themeColor="text1"/>
          <w:sz w:val="24"/>
          <w:szCs w:val="24"/>
        </w:rPr>
        <w:t xml:space="preserve">      A lakások bérletéről szóló 10/2006. (IV.21.) önkormányzati rendelet </w:t>
      </w:r>
      <w:r>
        <w:rPr>
          <w:b/>
          <w:bCs/>
          <w:color w:val="000000" w:themeColor="text1"/>
          <w:sz w:val="24"/>
          <w:szCs w:val="24"/>
        </w:rPr>
        <w:t xml:space="preserve">    </w:t>
      </w:r>
      <w:r>
        <w:rPr>
          <w:b/>
          <w:bCs/>
          <w:color w:val="000000" w:themeColor="text1"/>
          <w:sz w:val="24"/>
          <w:szCs w:val="24"/>
        </w:rPr>
        <w:br/>
        <w:t xml:space="preserve">      </w:t>
      </w:r>
      <w:r w:rsidRPr="005D209B">
        <w:rPr>
          <w:b/>
          <w:bCs/>
          <w:color w:val="000000" w:themeColor="text1"/>
          <w:sz w:val="24"/>
          <w:szCs w:val="24"/>
        </w:rPr>
        <w:t>módo</w:t>
      </w:r>
      <w:r>
        <w:rPr>
          <w:b/>
          <w:bCs/>
          <w:color w:val="000000" w:themeColor="text1"/>
          <w:sz w:val="24"/>
          <w:szCs w:val="24"/>
        </w:rPr>
        <w:t>sítása</w:t>
      </w:r>
    </w:p>
    <w:p w14:paraId="0CAAE709" w14:textId="4D826DA4" w:rsidR="00326F45" w:rsidRPr="00600F4A" w:rsidRDefault="000247F7" w:rsidP="000247F7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               </w:t>
      </w:r>
      <w:r w:rsidR="005D209B">
        <w:rPr>
          <w:color w:val="000000" w:themeColor="text1"/>
          <w:sz w:val="24"/>
          <w:szCs w:val="24"/>
        </w:rPr>
        <w:t xml:space="preserve"> </w:t>
      </w:r>
      <w:r w:rsidR="008B2387" w:rsidRPr="00600F4A">
        <w:rPr>
          <w:color w:val="000000" w:themeColor="text1"/>
          <w:sz w:val="24"/>
          <w:szCs w:val="24"/>
        </w:rPr>
        <w:t>Előterjesztő:</w:t>
      </w:r>
      <w:r w:rsidR="00D21508" w:rsidRPr="00600F4A">
        <w:rPr>
          <w:color w:val="000000" w:themeColor="text1"/>
          <w:sz w:val="24"/>
          <w:szCs w:val="24"/>
        </w:rPr>
        <w:t xml:space="preserve"> Novák Ferenc polgármester</w:t>
      </w:r>
    </w:p>
    <w:p w14:paraId="1698A231" w14:textId="1FB51B2D" w:rsidR="00D21508" w:rsidRPr="00600F4A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               </w:t>
      </w:r>
      <w:r w:rsidR="001C4CC5" w:rsidRPr="00600F4A">
        <w:rPr>
          <w:color w:val="000000" w:themeColor="text1"/>
          <w:sz w:val="24"/>
          <w:szCs w:val="24"/>
        </w:rPr>
        <w:tab/>
      </w:r>
      <w:r w:rsidRPr="00600F4A">
        <w:rPr>
          <w:color w:val="000000" w:themeColor="text1"/>
          <w:sz w:val="24"/>
          <w:szCs w:val="24"/>
        </w:rPr>
        <w:t>(</w:t>
      </w:r>
      <w:r w:rsidR="006F0E3B" w:rsidRPr="00600F4A">
        <w:rPr>
          <w:color w:val="000000" w:themeColor="text1"/>
          <w:sz w:val="24"/>
          <w:szCs w:val="24"/>
        </w:rPr>
        <w:t>Az előterjesztés a jegyzőkönyvhöz mellékelve.</w:t>
      </w:r>
      <w:r w:rsidRPr="00600F4A">
        <w:rPr>
          <w:color w:val="000000" w:themeColor="text1"/>
          <w:sz w:val="24"/>
          <w:szCs w:val="24"/>
        </w:rPr>
        <w:t>)</w:t>
      </w:r>
    </w:p>
    <w:p w14:paraId="54D3CABF" w14:textId="77777777" w:rsidR="0052390C" w:rsidRPr="00600F4A" w:rsidRDefault="0052390C" w:rsidP="00CA3823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09421917" w14:textId="77777777" w:rsidR="004E7758" w:rsidRPr="00600F4A" w:rsidRDefault="0052390C" w:rsidP="00CA3823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7892EDBE" w14:textId="050CC244" w:rsidR="00D21508" w:rsidRPr="009F3DA2" w:rsidRDefault="009F3DA2" w:rsidP="00CA3823">
      <w:pPr>
        <w:pStyle w:val="Lista"/>
        <w:widowControl w:val="0"/>
        <w:spacing w:line="300" w:lineRule="exact"/>
        <w:ind w:left="0" w:firstLine="0"/>
        <w:jc w:val="both"/>
        <w:rPr>
          <w:i/>
          <w:color w:val="000000" w:themeColor="text1"/>
          <w:sz w:val="24"/>
          <w:szCs w:val="24"/>
        </w:rPr>
      </w:pPr>
      <w:r w:rsidRPr="009F3DA2">
        <w:rPr>
          <w:i/>
          <w:color w:val="000000" w:themeColor="text1"/>
          <w:sz w:val="24"/>
          <w:szCs w:val="24"/>
        </w:rPr>
        <w:t>(</w:t>
      </w:r>
      <w:r w:rsidR="001C4CC5" w:rsidRPr="009F3DA2">
        <w:rPr>
          <w:i/>
          <w:color w:val="000000" w:themeColor="text1"/>
          <w:sz w:val="24"/>
          <w:szCs w:val="24"/>
        </w:rPr>
        <w:t>Ismertette a Pénzügyi és Igazgatási Bizottság határozatát.</w:t>
      </w:r>
      <w:r w:rsidRPr="009F3DA2">
        <w:rPr>
          <w:i/>
          <w:color w:val="000000" w:themeColor="text1"/>
          <w:sz w:val="24"/>
          <w:szCs w:val="24"/>
        </w:rPr>
        <w:t>)</w:t>
      </w:r>
    </w:p>
    <w:p w14:paraId="4AD1EB08" w14:textId="77777777" w:rsidR="00B90783" w:rsidRPr="00600F4A" w:rsidRDefault="00B90783" w:rsidP="00CA3823">
      <w:pPr>
        <w:pStyle w:val="Lista"/>
        <w:widowControl w:val="0"/>
        <w:spacing w:line="300" w:lineRule="exact"/>
        <w:ind w:left="0" w:firstLine="0"/>
        <w:jc w:val="both"/>
        <w:rPr>
          <w:bCs/>
          <w:color w:val="000000" w:themeColor="text1"/>
          <w:sz w:val="24"/>
          <w:szCs w:val="24"/>
          <w:u w:val="single"/>
        </w:rPr>
      </w:pPr>
    </w:p>
    <w:p w14:paraId="0E5B7952" w14:textId="0189F622" w:rsidR="008B0AB8" w:rsidRPr="00600F4A" w:rsidRDefault="00DF1AFB" w:rsidP="00CA382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Novák Ferenc:</w:t>
      </w:r>
      <w:r w:rsidR="00FB5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6AD">
        <w:rPr>
          <w:rFonts w:ascii="Times New Roman" w:hAnsi="Times New Roman" w:cs="Times New Roman"/>
          <w:color w:val="000000" w:themeColor="text1"/>
          <w:sz w:val="24"/>
          <w:szCs w:val="24"/>
        </w:rPr>
        <w:t>Szavazásra teszem fel</w:t>
      </w:r>
      <w:r w:rsidR="0080179D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6AD">
        <w:rPr>
          <w:rFonts w:ascii="Times New Roman" w:hAnsi="Times New Roman" w:cs="Times New Roman"/>
          <w:color w:val="000000" w:themeColor="text1"/>
          <w:sz w:val="24"/>
          <w:szCs w:val="24"/>
        </w:rPr>
        <w:t>a rendelet módosítására vonatkozó javaslat elfogadását.</w:t>
      </w:r>
    </w:p>
    <w:p w14:paraId="325FE33A" w14:textId="77777777" w:rsidR="00877101" w:rsidRPr="00600F4A" w:rsidRDefault="0087710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05D2B" w14:textId="77777777" w:rsidR="00FD3690" w:rsidRPr="00600F4A" w:rsidRDefault="00FD3690" w:rsidP="00FD3690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épviselő-testület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5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gen szavazattal, ellenszavazat és tartózkodás nélkül az alábbi rendeletet fogadta el:</w:t>
      </w:r>
    </w:p>
    <w:p w14:paraId="3F41F6D7" w14:textId="77777777" w:rsidR="007576AD" w:rsidRDefault="007576AD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F35D6" w14:textId="215C21EF" w:rsidR="007576AD" w:rsidRPr="00D75995" w:rsidRDefault="00412580" w:rsidP="00D75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2580">
        <w:rPr>
          <w:rFonts w:ascii="Times New Roman" w:eastAsia="Times New Roman" w:hAnsi="Times New Roman" w:cs="Times New Roman"/>
          <w:b/>
          <w:bCs/>
          <w:sz w:val="24"/>
          <w:szCs w:val="24"/>
        </w:rPr>
        <w:t>Zalakaros Város Önkormányzata Képviselő-testülete megalkotja a 27/2023. (XI. 28.) önkormányzati rendeletét a lakások bérletéről szóló 10/2006. (IV.21.) önkormányzati rendelet módosításáról.</w:t>
      </w:r>
    </w:p>
    <w:p w14:paraId="0396E8BB" w14:textId="77777777" w:rsidR="007576AD" w:rsidRPr="00600F4A" w:rsidRDefault="007576AD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6409E" w14:textId="7499C549" w:rsidR="00574B85" w:rsidRPr="00600F4A" w:rsidRDefault="007576AD" w:rsidP="00326F45">
      <w:pPr>
        <w:pStyle w:val="Lista"/>
        <w:widowControl w:val="0"/>
        <w:spacing w:line="300" w:lineRule="exact"/>
        <w:ind w:left="0" w:firstLine="0"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Cs/>
          <w:iCs/>
          <w:color w:val="000000" w:themeColor="text1"/>
          <w:sz w:val="24"/>
          <w:szCs w:val="24"/>
        </w:rPr>
        <w:t>(</w:t>
      </w:r>
      <w:r w:rsidRPr="00A04111">
        <w:rPr>
          <w:bCs/>
          <w:iCs/>
          <w:color w:val="000000" w:themeColor="text1"/>
          <w:sz w:val="24"/>
          <w:szCs w:val="24"/>
        </w:rPr>
        <w:t>A rendelet hiteles szövege a jegyzőkönyv melléklete.</w:t>
      </w:r>
      <w:r>
        <w:rPr>
          <w:bCs/>
          <w:iCs/>
          <w:color w:val="000000" w:themeColor="text1"/>
          <w:sz w:val="24"/>
          <w:szCs w:val="24"/>
        </w:rPr>
        <w:t>)</w:t>
      </w:r>
    </w:p>
    <w:p w14:paraId="5A7FD9F4" w14:textId="77777777" w:rsidR="00502411" w:rsidRPr="00600F4A" w:rsidRDefault="00502411" w:rsidP="005D209B">
      <w:pPr>
        <w:pStyle w:val="Lista"/>
        <w:widowControl w:val="0"/>
        <w:spacing w:line="300" w:lineRule="exact"/>
        <w:ind w:left="0" w:firstLine="0"/>
        <w:rPr>
          <w:b/>
          <w:color w:val="000000" w:themeColor="text1"/>
          <w:sz w:val="24"/>
          <w:szCs w:val="24"/>
          <w:u w:val="single"/>
        </w:rPr>
      </w:pPr>
    </w:p>
    <w:p w14:paraId="2B341A0C" w14:textId="4C20FFD1" w:rsidR="00502411" w:rsidRPr="00600F4A" w:rsidRDefault="005D209B" w:rsidP="000B3E36">
      <w:pPr>
        <w:pStyle w:val="Lista"/>
        <w:widowControl w:val="0"/>
        <w:numPr>
          <w:ilvl w:val="0"/>
          <w:numId w:val="3"/>
        </w:numPr>
        <w:spacing w:line="300" w:lineRule="exact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t xml:space="preserve">     A szociális célú tűzifa juttatásáról szóló 22/2023. (IX.26.) önkormányzati</w:t>
      </w:r>
      <w:r>
        <w:rPr>
          <w:b/>
          <w:color w:val="000000" w:themeColor="text1"/>
          <w:sz w:val="24"/>
          <w:szCs w:val="24"/>
        </w:rPr>
        <w:br/>
        <w:t xml:space="preserve">     rendelet módosítása </w:t>
      </w:r>
    </w:p>
    <w:p w14:paraId="330F576D" w14:textId="36DDCC2A" w:rsidR="00326F45" w:rsidRPr="00600F4A" w:rsidRDefault="005D209B" w:rsidP="008059DA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</w:t>
      </w:r>
      <w:r w:rsidR="000247F7" w:rsidRPr="00600F4A">
        <w:rPr>
          <w:color w:val="000000" w:themeColor="text1"/>
          <w:sz w:val="24"/>
          <w:szCs w:val="24"/>
        </w:rPr>
        <w:t>E</w:t>
      </w:r>
      <w:r w:rsidR="008B2387" w:rsidRPr="00600F4A">
        <w:rPr>
          <w:color w:val="000000" w:themeColor="text1"/>
          <w:sz w:val="24"/>
          <w:szCs w:val="24"/>
        </w:rPr>
        <w:t>lőterjesztő:</w:t>
      </w:r>
      <w:r w:rsidR="00D21508" w:rsidRPr="00600F4A">
        <w:rPr>
          <w:color w:val="000000" w:themeColor="text1"/>
          <w:sz w:val="24"/>
          <w:szCs w:val="24"/>
        </w:rPr>
        <w:t xml:space="preserve"> Novák Ferenc polgármester</w:t>
      </w:r>
    </w:p>
    <w:p w14:paraId="389F81B1" w14:textId="158FA90C" w:rsidR="00D21508" w:rsidRPr="00600F4A" w:rsidRDefault="001C4CC5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ab/>
      </w:r>
      <w:r w:rsidRPr="00600F4A">
        <w:rPr>
          <w:color w:val="000000" w:themeColor="text1"/>
          <w:sz w:val="24"/>
          <w:szCs w:val="24"/>
        </w:rPr>
        <w:tab/>
      </w:r>
      <w:r w:rsidR="00D21508" w:rsidRPr="00600F4A">
        <w:rPr>
          <w:color w:val="000000" w:themeColor="text1"/>
          <w:sz w:val="24"/>
          <w:szCs w:val="24"/>
        </w:rPr>
        <w:t>(</w:t>
      </w:r>
      <w:r w:rsidR="006F0E3B" w:rsidRPr="00600F4A">
        <w:rPr>
          <w:color w:val="000000" w:themeColor="text1"/>
          <w:sz w:val="24"/>
          <w:szCs w:val="24"/>
        </w:rPr>
        <w:t>Az előterjesztés a jegyzőkönyvhöz mellékelve.</w:t>
      </w:r>
      <w:r w:rsidR="00D21508" w:rsidRPr="00600F4A">
        <w:rPr>
          <w:color w:val="000000" w:themeColor="text1"/>
          <w:sz w:val="24"/>
          <w:szCs w:val="24"/>
        </w:rPr>
        <w:t>)</w:t>
      </w:r>
    </w:p>
    <w:p w14:paraId="44C14DFA" w14:textId="77777777" w:rsidR="00B90783" w:rsidRPr="00600F4A" w:rsidRDefault="00B90783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4354FAF0" w14:textId="77777777" w:rsidR="001C4CC5" w:rsidRPr="00600F4A" w:rsidRDefault="0052390C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5A3F31F9" w14:textId="1229F009" w:rsidR="00D21508" w:rsidRPr="00600F4A" w:rsidRDefault="007713B8" w:rsidP="00326F45">
      <w:pPr>
        <w:pStyle w:val="Lista"/>
        <w:widowControl w:val="0"/>
        <w:spacing w:line="300" w:lineRule="exact"/>
        <w:ind w:left="0" w:firstLine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="00795EB2" w:rsidRPr="00600F4A">
        <w:rPr>
          <w:i/>
          <w:color w:val="000000" w:themeColor="text1"/>
          <w:sz w:val="24"/>
          <w:szCs w:val="24"/>
        </w:rPr>
        <w:t>Ismertette a Pénzügyi és Igazgatási Bizottság határozatát</w:t>
      </w:r>
      <w:r>
        <w:rPr>
          <w:i/>
          <w:color w:val="000000" w:themeColor="text1"/>
          <w:sz w:val="24"/>
          <w:szCs w:val="24"/>
        </w:rPr>
        <w:t>.)</w:t>
      </w:r>
    </w:p>
    <w:p w14:paraId="78F314B5" w14:textId="77777777" w:rsidR="00B90783" w:rsidRPr="00600F4A" w:rsidRDefault="00B90783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239CF4A6" w14:textId="0A2B42CF" w:rsidR="00877101" w:rsidRPr="00600F4A" w:rsidRDefault="009A150E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3690">
        <w:rPr>
          <w:rFonts w:ascii="Times New Roman" w:hAnsi="Times New Roman" w:cs="Times New Roman"/>
          <w:color w:val="000000" w:themeColor="text1"/>
          <w:sz w:val="24"/>
          <w:szCs w:val="24"/>
        </w:rPr>
        <w:t>Kérem s</w:t>
      </w:r>
      <w:r w:rsidR="00CD081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zavazzunk</w:t>
      </w:r>
      <w:r w:rsidR="0079488A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őterjesztés szerinti </w:t>
      </w:r>
      <w:r w:rsidR="00FD3690">
        <w:rPr>
          <w:rFonts w:ascii="Times New Roman" w:hAnsi="Times New Roman" w:cs="Times New Roman"/>
          <w:color w:val="000000" w:themeColor="text1"/>
          <w:sz w:val="24"/>
          <w:szCs w:val="24"/>
        </w:rPr>
        <w:t>rendeleti javaslatról!</w:t>
      </w:r>
    </w:p>
    <w:p w14:paraId="03A98F8B" w14:textId="77777777" w:rsidR="00F23103" w:rsidRPr="00600F4A" w:rsidRDefault="00F2310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88F430" w14:textId="77777777" w:rsidR="00FD3690" w:rsidRPr="00600F4A" w:rsidRDefault="00FD3690" w:rsidP="00FD3690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épviselő-testület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5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gen szavazattal, ellenszavazat és tartózkodás nélkül az alábbi rendeletet fogadta el:</w:t>
      </w:r>
    </w:p>
    <w:p w14:paraId="060CAEC2" w14:textId="77777777" w:rsidR="00FD3690" w:rsidRPr="00412580" w:rsidRDefault="00FD3690" w:rsidP="00412580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DF07C1" w14:textId="668E98D3" w:rsidR="00D21508" w:rsidRPr="00D75995" w:rsidRDefault="00412580" w:rsidP="00D759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580">
        <w:rPr>
          <w:rFonts w:ascii="Times New Roman" w:hAnsi="Times New Roman" w:cs="Times New Roman"/>
          <w:b/>
          <w:bCs/>
          <w:sz w:val="24"/>
          <w:szCs w:val="24"/>
        </w:rPr>
        <w:t>Zalakaros Város Önkormányzata Képviselő-testülete megalkotja a 28/2023. (XI. 28.) önkormányzati rendeletét a szociális célú tűzifa juttatásáról szóló 22/2023. (IX.26.) önkormányzati rendelet módosításáról.</w:t>
      </w:r>
    </w:p>
    <w:p w14:paraId="0BC2D81D" w14:textId="62703000" w:rsidR="00FD3690" w:rsidRDefault="00FD3690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(</w:t>
      </w:r>
      <w:r w:rsidRPr="00A04111">
        <w:rPr>
          <w:bCs/>
          <w:iCs/>
          <w:color w:val="000000" w:themeColor="text1"/>
          <w:sz w:val="24"/>
          <w:szCs w:val="24"/>
        </w:rPr>
        <w:t>A rendelet hiteles szövege a jegyzőkönyv melléklete.</w:t>
      </w:r>
      <w:r w:rsidR="00CA3823">
        <w:rPr>
          <w:bCs/>
          <w:iCs/>
          <w:color w:val="000000" w:themeColor="text1"/>
          <w:sz w:val="24"/>
          <w:szCs w:val="24"/>
        </w:rPr>
        <w:t>)</w:t>
      </w:r>
    </w:p>
    <w:p w14:paraId="45FFB4E6" w14:textId="77777777" w:rsidR="00DD087F" w:rsidRDefault="00DD087F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iCs/>
          <w:color w:val="000000" w:themeColor="text1"/>
          <w:sz w:val="24"/>
          <w:szCs w:val="24"/>
        </w:rPr>
      </w:pPr>
    </w:p>
    <w:p w14:paraId="0B2013B0" w14:textId="77777777" w:rsidR="00DD087F" w:rsidRDefault="00DD087F" w:rsidP="00326F45">
      <w:pPr>
        <w:pStyle w:val="Lista"/>
        <w:widowControl w:val="0"/>
        <w:spacing w:line="300" w:lineRule="exact"/>
        <w:ind w:left="0" w:firstLine="0"/>
        <w:jc w:val="both"/>
        <w:rPr>
          <w:bCs/>
          <w:iCs/>
          <w:color w:val="000000" w:themeColor="text1"/>
          <w:sz w:val="24"/>
          <w:szCs w:val="24"/>
        </w:rPr>
      </w:pPr>
    </w:p>
    <w:p w14:paraId="5A00A114" w14:textId="77777777" w:rsidR="00DD087F" w:rsidRPr="00CA3823" w:rsidRDefault="00DD087F" w:rsidP="00326F45">
      <w:pPr>
        <w:pStyle w:val="Lista"/>
        <w:widowControl w:val="0"/>
        <w:spacing w:line="300" w:lineRule="exact"/>
        <w:ind w:left="0" w:firstLine="0"/>
        <w:jc w:val="both"/>
        <w:rPr>
          <w:b/>
          <w:color w:val="000000" w:themeColor="text1"/>
          <w:sz w:val="24"/>
          <w:szCs w:val="24"/>
          <w:u w:val="single"/>
        </w:rPr>
      </w:pPr>
    </w:p>
    <w:p w14:paraId="61947494" w14:textId="77777777" w:rsidR="006A41E7" w:rsidRPr="00600F4A" w:rsidRDefault="006A41E7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20489A89" w14:textId="0AB7D451" w:rsidR="00502411" w:rsidRPr="00600F4A" w:rsidRDefault="00F6552F" w:rsidP="000B3E36">
      <w:pPr>
        <w:pStyle w:val="Lista"/>
        <w:widowControl w:val="0"/>
        <w:numPr>
          <w:ilvl w:val="0"/>
          <w:numId w:val="3"/>
        </w:numPr>
        <w:spacing w:line="300" w:lineRule="exac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     Rezsiköltségek növekedése miatt támogatás nyújtása az önkormányzat és </w:t>
      </w:r>
      <w:r>
        <w:rPr>
          <w:b/>
          <w:bCs/>
          <w:color w:val="000000" w:themeColor="text1"/>
          <w:sz w:val="24"/>
          <w:szCs w:val="24"/>
        </w:rPr>
        <w:br/>
        <w:t xml:space="preserve">     intézményei, valamint a Karos-Park Kft. dolgozói részére</w:t>
      </w:r>
    </w:p>
    <w:p w14:paraId="3BF79BF3" w14:textId="4DC13E98" w:rsidR="00326F45" w:rsidRPr="00600F4A" w:rsidRDefault="00C35A79" w:rsidP="0061720C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</w:t>
      </w:r>
      <w:r w:rsidR="008B2387" w:rsidRPr="00600F4A">
        <w:rPr>
          <w:color w:val="000000" w:themeColor="text1"/>
          <w:sz w:val="24"/>
          <w:szCs w:val="24"/>
        </w:rPr>
        <w:t>Előterjesztő:</w:t>
      </w:r>
      <w:r w:rsidR="00D21508" w:rsidRPr="00600F4A">
        <w:rPr>
          <w:color w:val="000000" w:themeColor="text1"/>
          <w:sz w:val="24"/>
          <w:szCs w:val="24"/>
        </w:rPr>
        <w:t xml:space="preserve"> Novák Ferenc polgármester                         </w:t>
      </w:r>
      <w:r w:rsidR="00ED67B1" w:rsidRPr="00600F4A">
        <w:rPr>
          <w:color w:val="000000" w:themeColor="text1"/>
          <w:sz w:val="24"/>
          <w:szCs w:val="24"/>
        </w:rPr>
        <w:t xml:space="preserve"> </w:t>
      </w:r>
      <w:r w:rsidR="00D21508" w:rsidRPr="00600F4A">
        <w:rPr>
          <w:color w:val="000000" w:themeColor="text1"/>
          <w:sz w:val="24"/>
          <w:szCs w:val="24"/>
        </w:rPr>
        <w:t xml:space="preserve"> </w:t>
      </w:r>
    </w:p>
    <w:p w14:paraId="76AA078E" w14:textId="098B2EEE" w:rsidR="00D21508" w:rsidRPr="00600F4A" w:rsidRDefault="00326F45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ab/>
      </w:r>
      <w:r w:rsidR="001C4CC5" w:rsidRPr="00600F4A">
        <w:rPr>
          <w:color w:val="000000" w:themeColor="text1"/>
          <w:sz w:val="24"/>
          <w:szCs w:val="24"/>
        </w:rPr>
        <w:tab/>
      </w:r>
      <w:r w:rsidR="00D21508" w:rsidRPr="00600F4A">
        <w:rPr>
          <w:color w:val="000000" w:themeColor="text1"/>
          <w:sz w:val="24"/>
          <w:szCs w:val="24"/>
        </w:rPr>
        <w:t>(</w:t>
      </w:r>
      <w:r w:rsidR="006F0E3B" w:rsidRPr="00600F4A">
        <w:rPr>
          <w:color w:val="000000" w:themeColor="text1"/>
          <w:sz w:val="24"/>
          <w:szCs w:val="24"/>
        </w:rPr>
        <w:t>Az előterjesztés a jegyzőkönyvhöz mellékelve.</w:t>
      </w:r>
      <w:r w:rsidR="00D21508" w:rsidRPr="00600F4A">
        <w:rPr>
          <w:color w:val="000000" w:themeColor="text1"/>
          <w:sz w:val="24"/>
          <w:szCs w:val="24"/>
        </w:rPr>
        <w:t>)</w:t>
      </w:r>
    </w:p>
    <w:p w14:paraId="05AF6E1F" w14:textId="77777777" w:rsidR="00B90783" w:rsidRPr="00600F4A" w:rsidRDefault="00B90783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7EF78F74" w14:textId="77777777" w:rsidR="001C4CC5" w:rsidRPr="00600F4A" w:rsidRDefault="0052390C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7826E8E3" w14:textId="5322EF33" w:rsidR="00D21508" w:rsidRPr="00600F4A" w:rsidRDefault="00DD087F" w:rsidP="00326F45">
      <w:pPr>
        <w:pStyle w:val="Lista"/>
        <w:widowControl w:val="0"/>
        <w:spacing w:line="300" w:lineRule="exact"/>
        <w:ind w:left="0" w:firstLine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="001C4CC5" w:rsidRPr="00600F4A">
        <w:rPr>
          <w:i/>
          <w:color w:val="000000" w:themeColor="text1"/>
          <w:sz w:val="24"/>
          <w:szCs w:val="24"/>
        </w:rPr>
        <w:t>Ismertette a Pénzügyi és Igazgatási Bizottság határozatát</w:t>
      </w:r>
      <w:r>
        <w:rPr>
          <w:i/>
          <w:color w:val="000000" w:themeColor="text1"/>
          <w:sz w:val="24"/>
          <w:szCs w:val="24"/>
        </w:rPr>
        <w:t>.)</w:t>
      </w:r>
    </w:p>
    <w:p w14:paraId="3B0F6720" w14:textId="77777777" w:rsidR="00B90783" w:rsidRPr="00600F4A" w:rsidRDefault="00B90783" w:rsidP="00326F45">
      <w:pPr>
        <w:pStyle w:val="Lista"/>
        <w:widowControl w:val="0"/>
        <w:spacing w:line="300" w:lineRule="exact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14:paraId="5E996F80" w14:textId="6FA88CAB" w:rsidR="001D0463" w:rsidRPr="00600F4A" w:rsidRDefault="001D0463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01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nergiaárak emelkedése miatt ezzel a támogatással szeretnénk segíteni a dolgozóinkat. </w:t>
      </w:r>
      <w:r w:rsidR="0080179D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Szavazásra teszem fel a</w:t>
      </w:r>
      <w:r w:rsidR="00D75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80179D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előterjesztés szerinti határozati javaslatot.</w:t>
      </w:r>
    </w:p>
    <w:p w14:paraId="674B2713" w14:textId="77777777" w:rsidR="00391CEB" w:rsidRPr="00600F4A" w:rsidRDefault="00391CE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6F618" w14:textId="043BD092" w:rsidR="00391CEB" w:rsidRPr="00600F4A" w:rsidRDefault="00391CEB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AB017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</w:t>
      </w:r>
      <w:r w:rsidR="00114651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zavazattal</w:t>
      </w:r>
      <w:r w:rsidR="00114651"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ellenszavazat és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rtózkodás nélkül az alábbi határozatot fogadta el:</w:t>
      </w:r>
    </w:p>
    <w:p w14:paraId="71ABDB2A" w14:textId="77777777" w:rsidR="00877101" w:rsidRPr="00412580" w:rsidRDefault="00877101" w:rsidP="00D75995">
      <w:pPr>
        <w:pStyle w:val="Lista"/>
        <w:widowControl w:val="0"/>
        <w:spacing w:line="300" w:lineRule="exact"/>
        <w:ind w:left="0" w:firstLine="0"/>
        <w:rPr>
          <w:color w:val="000000" w:themeColor="text1"/>
          <w:sz w:val="24"/>
          <w:szCs w:val="24"/>
          <w:u w:val="single"/>
        </w:rPr>
      </w:pPr>
    </w:p>
    <w:p w14:paraId="45D0C8F5" w14:textId="77777777" w:rsidR="00412580" w:rsidRPr="00412580" w:rsidRDefault="00412580" w:rsidP="00412580">
      <w:pPr>
        <w:pStyle w:val="Lista"/>
        <w:jc w:val="center"/>
        <w:rPr>
          <w:b/>
          <w:sz w:val="24"/>
          <w:szCs w:val="24"/>
          <w:u w:val="single"/>
        </w:rPr>
      </w:pPr>
      <w:r w:rsidRPr="00412580">
        <w:rPr>
          <w:b/>
          <w:sz w:val="24"/>
          <w:szCs w:val="24"/>
          <w:u w:val="single"/>
        </w:rPr>
        <w:t>Képviselőtestület 176/2023. (XI.28.) számú határozata:</w:t>
      </w:r>
    </w:p>
    <w:p w14:paraId="75BA273B" w14:textId="77777777" w:rsidR="00412580" w:rsidRDefault="00412580" w:rsidP="00412580">
      <w:pPr>
        <w:pStyle w:val="Lista"/>
        <w:jc w:val="center"/>
        <w:rPr>
          <w:b/>
          <w:sz w:val="24"/>
          <w:szCs w:val="24"/>
        </w:rPr>
      </w:pPr>
    </w:p>
    <w:p w14:paraId="01800689" w14:textId="77777777" w:rsidR="00412580" w:rsidRPr="00412580" w:rsidRDefault="00412580" w:rsidP="00412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580">
        <w:rPr>
          <w:rFonts w:ascii="Times New Roman" w:hAnsi="Times New Roman" w:cs="Times New Roman"/>
          <w:b/>
          <w:bCs/>
          <w:sz w:val="24"/>
          <w:szCs w:val="24"/>
        </w:rPr>
        <w:t>Zalakaros Város Önkormányzat Képviselőtestülete</w:t>
      </w:r>
    </w:p>
    <w:p w14:paraId="2787723D" w14:textId="69F8A0BF" w:rsidR="00412580" w:rsidRPr="00412580" w:rsidRDefault="00412580" w:rsidP="00412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580">
        <w:rPr>
          <w:rFonts w:ascii="Times New Roman" w:hAnsi="Times New Roman" w:cs="Times New Roman"/>
          <w:b/>
          <w:bCs/>
          <w:sz w:val="24"/>
          <w:szCs w:val="24"/>
        </w:rPr>
        <w:t>1.) úgy határoz, hogy a megnövekedett rezsi- és élelmiszer árak kompenzációjaként az önkormányzat, valamennyi intézménye és a Karos Park Kft. munkaviszonyban, köztisztviselői, közalkalmazotti és közfoglalkoztatotti jogviszonyban álló foglalkoztatottjai részére egyszeri támogatást biztosít bruttó 100.000 Ft/fő, összesen 103 fő részére 11.639.000 Ft összegben.</w:t>
      </w:r>
    </w:p>
    <w:p w14:paraId="1236580B" w14:textId="77777777" w:rsidR="00412580" w:rsidRPr="00412580" w:rsidRDefault="00412580" w:rsidP="00412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580">
        <w:rPr>
          <w:rFonts w:ascii="Times New Roman" w:hAnsi="Times New Roman" w:cs="Times New Roman"/>
          <w:b/>
          <w:bCs/>
          <w:sz w:val="24"/>
          <w:szCs w:val="24"/>
        </w:rPr>
        <w:t>2.)</w:t>
      </w:r>
      <w:r w:rsidRPr="00412580">
        <w:rPr>
          <w:rFonts w:ascii="Times New Roman" w:hAnsi="Times New Roman" w:cs="Times New Roman"/>
          <w:b/>
          <w:bCs/>
          <w:sz w:val="24"/>
          <w:szCs w:val="24"/>
        </w:rPr>
        <w:tab/>
        <w:t>Az önkormányzat, a közös hivatal és a közösségi ház tekintetében a támogatás fedezete a 2023. évi költségvetés személyi és dologi kiadás megtakarítása terhére kerül biztosításra.</w:t>
      </w:r>
    </w:p>
    <w:p w14:paraId="49DC60B8" w14:textId="023BB388" w:rsidR="00412580" w:rsidRPr="00412580" w:rsidRDefault="00412580" w:rsidP="00412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580">
        <w:rPr>
          <w:rFonts w:ascii="Times New Roman" w:hAnsi="Times New Roman" w:cs="Times New Roman"/>
          <w:b/>
          <w:bCs/>
          <w:sz w:val="24"/>
          <w:szCs w:val="24"/>
        </w:rPr>
        <w:t>3.)</w:t>
      </w:r>
      <w:r w:rsidRPr="00412580">
        <w:rPr>
          <w:rFonts w:ascii="Times New Roman" w:hAnsi="Times New Roman" w:cs="Times New Roman"/>
          <w:b/>
          <w:bCs/>
          <w:sz w:val="24"/>
          <w:szCs w:val="24"/>
        </w:rPr>
        <w:tab/>
        <w:t>A Karos Park Kft. részére 5.763.000 Ft összegben működési támogatást nyújt a 2023. évi költségvetés általános tartaléka terhére, mely fedezetet nyújt az egyszeri támogatás bruttó összegére és a munkáltatói járulékokra.</w:t>
      </w:r>
    </w:p>
    <w:p w14:paraId="26775650" w14:textId="47630A59" w:rsidR="00412580" w:rsidRPr="00412580" w:rsidRDefault="00412580" w:rsidP="00412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580">
        <w:rPr>
          <w:rFonts w:ascii="Times New Roman" w:hAnsi="Times New Roman" w:cs="Times New Roman"/>
          <w:b/>
          <w:bCs/>
          <w:sz w:val="24"/>
          <w:szCs w:val="24"/>
        </w:rPr>
        <w:t>4.) A Zalakarosi Óvoda és Bölcsőde esetében 2.938.000 Ft összegben pótelőirányzatot biztosít a támogatás fedezetére, mely intézményfinanszírozás keretében kerül folyósításra.</w:t>
      </w:r>
    </w:p>
    <w:p w14:paraId="4B370697" w14:textId="3D90DD0A" w:rsidR="00412580" w:rsidRPr="00412580" w:rsidRDefault="00412580" w:rsidP="00412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580">
        <w:rPr>
          <w:rFonts w:ascii="Times New Roman" w:hAnsi="Times New Roman" w:cs="Times New Roman"/>
          <w:b/>
          <w:bCs/>
          <w:sz w:val="24"/>
          <w:szCs w:val="24"/>
        </w:rPr>
        <w:t>4.) Felkéri a hivatalt, hogy szíveskedjen a döntésről az intézmények vezetőit értesíteni, a támogatás számfejtéséről és kifizetéséről 2023. november 30-ig intézkedni.</w:t>
      </w:r>
    </w:p>
    <w:p w14:paraId="6F0A4562" w14:textId="7E3F46A6" w:rsidR="00412580" w:rsidRPr="00DD087F" w:rsidRDefault="00412580" w:rsidP="00DD08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580">
        <w:rPr>
          <w:rFonts w:ascii="Times New Roman" w:hAnsi="Times New Roman" w:cs="Times New Roman"/>
          <w:b/>
          <w:bCs/>
          <w:sz w:val="24"/>
          <w:szCs w:val="24"/>
        </w:rPr>
        <w:t xml:space="preserve">5.) Felkéri a hivatalt a Karos Park Kft-vel történő támogatási szerződés elkészítésére úgy, hogy a támogatási összeg legkésőbb 2023. december 10. napig a </w:t>
      </w:r>
      <w:proofErr w:type="gramStart"/>
      <w:r w:rsidRPr="00412580">
        <w:rPr>
          <w:rFonts w:ascii="Times New Roman" w:hAnsi="Times New Roman" w:cs="Times New Roman"/>
          <w:b/>
          <w:bCs/>
          <w:sz w:val="24"/>
          <w:szCs w:val="24"/>
        </w:rPr>
        <w:t>Kft.</w:t>
      </w:r>
      <w:proofErr w:type="gramEnd"/>
      <w:r w:rsidRPr="00412580">
        <w:rPr>
          <w:rFonts w:ascii="Times New Roman" w:hAnsi="Times New Roman" w:cs="Times New Roman"/>
          <w:b/>
          <w:bCs/>
          <w:sz w:val="24"/>
          <w:szCs w:val="24"/>
        </w:rPr>
        <w:t xml:space="preserve"> részére átutalásra kerüljön.</w:t>
      </w:r>
    </w:p>
    <w:p w14:paraId="7814A0CE" w14:textId="10D5A34E" w:rsidR="00412580" w:rsidRPr="00412580" w:rsidRDefault="00412580" w:rsidP="004125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12580">
        <w:rPr>
          <w:rFonts w:ascii="Times New Roman" w:hAnsi="Times New Roman" w:cs="Times New Roman"/>
          <w:b/>
          <w:bCs/>
          <w:sz w:val="24"/>
          <w:szCs w:val="24"/>
        </w:rPr>
        <w:t xml:space="preserve">Határidő: </w:t>
      </w:r>
      <w:r w:rsidR="00D7599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D75995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412580">
        <w:rPr>
          <w:rFonts w:ascii="Times New Roman" w:hAnsi="Times New Roman" w:cs="Times New Roman"/>
          <w:b/>
          <w:bCs/>
          <w:sz w:val="24"/>
          <w:szCs w:val="24"/>
        </w:rPr>
        <w:t xml:space="preserve">azonnal </w:t>
      </w:r>
    </w:p>
    <w:p w14:paraId="4A6A07BB" w14:textId="595E35CA" w:rsidR="00412580" w:rsidRPr="00412580" w:rsidRDefault="00412580" w:rsidP="004125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12580">
        <w:rPr>
          <w:rFonts w:ascii="Times New Roman" w:hAnsi="Times New Roman" w:cs="Times New Roman"/>
          <w:b/>
          <w:bCs/>
          <w:sz w:val="24"/>
          <w:szCs w:val="24"/>
        </w:rPr>
        <w:t xml:space="preserve">Felelős: </w:t>
      </w:r>
      <w:r w:rsidR="00D7599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D75995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412580">
        <w:rPr>
          <w:rFonts w:ascii="Times New Roman" w:hAnsi="Times New Roman" w:cs="Times New Roman"/>
          <w:b/>
          <w:bCs/>
          <w:sz w:val="24"/>
          <w:szCs w:val="24"/>
        </w:rPr>
        <w:t xml:space="preserve">Novák Ferenc polgármester </w:t>
      </w:r>
    </w:p>
    <w:p w14:paraId="60B76560" w14:textId="77777777" w:rsidR="00412580" w:rsidRPr="00412580" w:rsidRDefault="00412580" w:rsidP="004125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580">
        <w:rPr>
          <w:rFonts w:ascii="Times New Roman" w:hAnsi="Times New Roman" w:cs="Times New Roman"/>
          <w:b/>
          <w:bCs/>
          <w:sz w:val="24"/>
          <w:szCs w:val="24"/>
        </w:rPr>
        <w:t>Operatív felelős: Bányai Edit jegyzői asszisztens – 5. pont szerinti támogatási szerződés</w:t>
      </w:r>
    </w:p>
    <w:p w14:paraId="76B908E9" w14:textId="30296493" w:rsidR="00412580" w:rsidRPr="00412580" w:rsidRDefault="00412580" w:rsidP="00412580">
      <w:pPr>
        <w:tabs>
          <w:tab w:val="left" w:pos="1276"/>
          <w:tab w:val="left" w:pos="1560"/>
        </w:tabs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58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D759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2580">
        <w:rPr>
          <w:rFonts w:ascii="Times New Roman" w:hAnsi="Times New Roman" w:cs="Times New Roman"/>
          <w:b/>
          <w:bCs/>
          <w:sz w:val="24"/>
          <w:szCs w:val="24"/>
        </w:rPr>
        <w:t xml:space="preserve"> Horváthné Juhász Barbara pénzügyi osztályvezető </w:t>
      </w:r>
    </w:p>
    <w:p w14:paraId="2CFDF623" w14:textId="77777777" w:rsidR="00502411" w:rsidRDefault="00502411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266AAF64" w14:textId="77777777" w:rsidR="00DD087F" w:rsidRPr="00600F4A" w:rsidRDefault="00DD087F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7CAD92BA" w14:textId="45087FBE" w:rsidR="00502411" w:rsidRPr="00FD7100" w:rsidRDefault="00FD7100" w:rsidP="000B3E36">
      <w:pPr>
        <w:pStyle w:val="Lista"/>
        <w:widowControl w:val="0"/>
        <w:numPr>
          <w:ilvl w:val="0"/>
          <w:numId w:val="3"/>
        </w:numPr>
        <w:spacing w:line="300" w:lineRule="exact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FD7100">
        <w:rPr>
          <w:b/>
          <w:bCs/>
          <w:color w:val="000000" w:themeColor="text1"/>
          <w:sz w:val="24"/>
          <w:szCs w:val="24"/>
        </w:rPr>
        <w:t>Tájékoztató</w:t>
      </w:r>
      <w:r>
        <w:rPr>
          <w:b/>
          <w:bCs/>
          <w:color w:val="000000" w:themeColor="text1"/>
          <w:sz w:val="24"/>
          <w:szCs w:val="24"/>
        </w:rPr>
        <w:t xml:space="preserve"> az önkormányzat 2023</w:t>
      </w:r>
      <w:r w:rsidR="00776BF9">
        <w:rPr>
          <w:b/>
          <w:bCs/>
          <w:color w:val="000000" w:themeColor="text1"/>
          <w:sz w:val="24"/>
          <w:szCs w:val="24"/>
        </w:rPr>
        <w:t>. évi költségvetésének időarányos</w:t>
      </w:r>
      <w:r w:rsidR="00776BF9">
        <w:rPr>
          <w:b/>
          <w:bCs/>
          <w:color w:val="000000" w:themeColor="text1"/>
          <w:sz w:val="24"/>
          <w:szCs w:val="24"/>
        </w:rPr>
        <w:br/>
        <w:t xml:space="preserve">     alakulásáról</w:t>
      </w:r>
    </w:p>
    <w:p w14:paraId="45EB9BDE" w14:textId="43A2C657" w:rsidR="00326F45" w:rsidRPr="00600F4A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b/>
          <w:color w:val="000000" w:themeColor="text1"/>
          <w:sz w:val="24"/>
          <w:szCs w:val="24"/>
        </w:rPr>
        <w:t xml:space="preserve">            </w:t>
      </w:r>
      <w:r w:rsidR="00ED67B1" w:rsidRPr="00600F4A">
        <w:rPr>
          <w:b/>
          <w:color w:val="000000" w:themeColor="text1"/>
          <w:sz w:val="24"/>
          <w:szCs w:val="24"/>
        </w:rPr>
        <w:t xml:space="preserve">           </w:t>
      </w:r>
      <w:r w:rsidR="008B2387" w:rsidRPr="00600F4A">
        <w:rPr>
          <w:color w:val="000000" w:themeColor="text1"/>
          <w:sz w:val="24"/>
          <w:szCs w:val="24"/>
        </w:rPr>
        <w:t>Előterjesztő:</w:t>
      </w:r>
      <w:r w:rsidRPr="00600F4A">
        <w:rPr>
          <w:color w:val="000000" w:themeColor="text1"/>
          <w:sz w:val="24"/>
          <w:szCs w:val="24"/>
        </w:rPr>
        <w:t xml:space="preserve"> Novák Ferenc polgármester</w:t>
      </w:r>
      <w:r w:rsidR="00326F45" w:rsidRPr="00600F4A">
        <w:rPr>
          <w:color w:val="000000" w:themeColor="text1"/>
          <w:sz w:val="24"/>
          <w:szCs w:val="24"/>
        </w:rPr>
        <w:t xml:space="preserve"> </w:t>
      </w:r>
    </w:p>
    <w:p w14:paraId="331B4B62" w14:textId="6E332019" w:rsidR="00D21508" w:rsidRPr="00600F4A" w:rsidRDefault="00776BF9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 w:rsidR="00326F45" w:rsidRPr="00600F4A">
        <w:rPr>
          <w:color w:val="000000" w:themeColor="text1"/>
          <w:sz w:val="24"/>
          <w:szCs w:val="24"/>
        </w:rPr>
        <w:t>(</w:t>
      </w:r>
      <w:r w:rsidR="006F0E3B" w:rsidRPr="00600F4A">
        <w:rPr>
          <w:color w:val="000000" w:themeColor="text1"/>
          <w:sz w:val="24"/>
          <w:szCs w:val="24"/>
        </w:rPr>
        <w:t>Az előterjesztés a jegyzőkönyvhöz mellékelve.</w:t>
      </w:r>
      <w:r w:rsidR="00D21508" w:rsidRPr="00600F4A">
        <w:rPr>
          <w:color w:val="000000" w:themeColor="text1"/>
          <w:sz w:val="24"/>
          <w:szCs w:val="24"/>
        </w:rPr>
        <w:t>)</w:t>
      </w:r>
    </w:p>
    <w:p w14:paraId="3927B928" w14:textId="77777777" w:rsidR="00D21508" w:rsidRPr="00600F4A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5CD64C41" w14:textId="77777777" w:rsidR="001C4CC5" w:rsidRPr="00600F4A" w:rsidRDefault="0052390C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lastRenderedPageBreak/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35D46033" w14:textId="54FF4958" w:rsidR="001C4CC5" w:rsidRPr="00600F4A" w:rsidRDefault="00B86C79" w:rsidP="00326F45">
      <w:pPr>
        <w:pStyle w:val="Lista"/>
        <w:widowControl w:val="0"/>
        <w:spacing w:line="300" w:lineRule="exact"/>
        <w:ind w:left="0" w:firstLine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="00795EB2"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25A6F98C" w14:textId="77777777" w:rsidR="00E9684F" w:rsidRPr="00600F4A" w:rsidRDefault="00E9684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D83BE" w14:textId="7667DEE6" w:rsidR="008835F8" w:rsidRPr="00600F4A" w:rsidRDefault="00E9684F" w:rsidP="00E9684F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81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érem, szavazzunk</w:t>
      </w:r>
      <w:r w:rsidR="008835F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</w:t>
      </w:r>
      <w:r w:rsidR="00B86C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5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ábbi </w:t>
      </w:r>
      <w:r w:rsidR="008835F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határozati javaslatról</w:t>
      </w:r>
      <w:r w:rsidR="00FB5F3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B5F37" w:rsidRPr="00FB5F37">
        <w:t xml:space="preserve"> </w:t>
      </w:r>
      <w:r w:rsidR="00FB5F37" w:rsidRPr="00FB5F37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 az önkormányzat 2023. évi költségvetésének időarányos alakulásáról szóló tájékoztatót tudomásul veszi, egyben felkéri a polgármestert, hogy a költségvetési rendelet módosítását terjessze be a decemberi munkaterv szerinti ülésre.</w:t>
      </w:r>
    </w:p>
    <w:p w14:paraId="770E352B" w14:textId="77777777" w:rsidR="00502411" w:rsidRPr="00600F4A" w:rsidRDefault="0050241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B4433" w14:textId="0E917906" w:rsidR="008835F8" w:rsidRPr="00600F4A" w:rsidRDefault="008835F8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027D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38D70987" w14:textId="77777777" w:rsidR="00D21508" w:rsidRDefault="00D21508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76E7A965" w14:textId="6EE6B14A" w:rsidR="00412580" w:rsidRPr="00D75995" w:rsidRDefault="00412580" w:rsidP="00D75995">
      <w:pPr>
        <w:pStyle w:val="Lista"/>
        <w:jc w:val="center"/>
        <w:rPr>
          <w:b/>
          <w:sz w:val="24"/>
          <w:szCs w:val="24"/>
          <w:u w:val="single"/>
        </w:rPr>
      </w:pPr>
      <w:r w:rsidRPr="00D75995">
        <w:rPr>
          <w:b/>
          <w:sz w:val="24"/>
          <w:szCs w:val="24"/>
          <w:u w:val="single"/>
        </w:rPr>
        <w:t>Képviselőtestület 177/2023. (XI.28.) számú határozata:</w:t>
      </w:r>
    </w:p>
    <w:p w14:paraId="305A7C95" w14:textId="6F2BFDCA" w:rsidR="00412580" w:rsidRPr="00D75995" w:rsidRDefault="00412580" w:rsidP="00D759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57421816"/>
      <w:r w:rsidRPr="00D75995">
        <w:rPr>
          <w:rFonts w:ascii="Times New Roman" w:hAnsi="Times New Roman" w:cs="Times New Roman"/>
          <w:b/>
          <w:bCs/>
          <w:sz w:val="24"/>
          <w:szCs w:val="24"/>
        </w:rPr>
        <w:t xml:space="preserve">Zalakaros Város Önkormányzat Képviselőtestülete </w:t>
      </w:r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az önkormányzat 2023. évi költségvetésének időarányos alakulásáról szóló tájékoztatót tudomásul veszi, egyben felkéri a polgármestert, hogy a költségvetési rendelet módosítását terjessze be a decemberi mu</w:t>
      </w:r>
      <w:r w:rsidR="00401D3E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katerv szerinti ülésre.</w:t>
      </w:r>
    </w:p>
    <w:bookmarkEnd w:id="3"/>
    <w:p w14:paraId="1A6A2165" w14:textId="04804628" w:rsidR="00412580" w:rsidRPr="00D75995" w:rsidRDefault="00412580" w:rsidP="004125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75995">
        <w:rPr>
          <w:rFonts w:ascii="Times New Roman" w:hAnsi="Times New Roman" w:cs="Times New Roman"/>
          <w:b/>
          <w:bCs/>
          <w:sz w:val="24"/>
          <w:szCs w:val="24"/>
        </w:rPr>
        <w:t xml:space="preserve">Határidő: </w:t>
      </w:r>
      <w:r w:rsidR="00D7599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D75995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D75995">
        <w:rPr>
          <w:rFonts w:ascii="Times New Roman" w:hAnsi="Times New Roman" w:cs="Times New Roman"/>
          <w:b/>
          <w:bCs/>
          <w:sz w:val="24"/>
          <w:szCs w:val="24"/>
        </w:rPr>
        <w:t xml:space="preserve">2023. december 1. </w:t>
      </w:r>
    </w:p>
    <w:p w14:paraId="748FDB2E" w14:textId="49AFD37E" w:rsidR="00412580" w:rsidRPr="00D75995" w:rsidRDefault="00412580" w:rsidP="004125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75995">
        <w:rPr>
          <w:rFonts w:ascii="Times New Roman" w:hAnsi="Times New Roman" w:cs="Times New Roman"/>
          <w:b/>
          <w:bCs/>
          <w:sz w:val="24"/>
          <w:szCs w:val="24"/>
        </w:rPr>
        <w:t xml:space="preserve">Felelős: </w:t>
      </w:r>
      <w:r w:rsidR="00D75995" w:rsidRPr="00D7599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D75995" w:rsidRPr="00D7599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75995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D75995">
        <w:rPr>
          <w:rFonts w:ascii="Times New Roman" w:hAnsi="Times New Roman" w:cs="Times New Roman"/>
          <w:b/>
          <w:bCs/>
          <w:sz w:val="24"/>
          <w:szCs w:val="24"/>
        </w:rPr>
        <w:t xml:space="preserve">Novák Ferenc polgármester </w:t>
      </w:r>
    </w:p>
    <w:p w14:paraId="79275EF3" w14:textId="48100D6D" w:rsidR="00D21508" w:rsidRDefault="00412580" w:rsidP="00D75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995">
        <w:rPr>
          <w:rFonts w:ascii="Times New Roman" w:hAnsi="Times New Roman" w:cs="Times New Roman"/>
          <w:b/>
          <w:bCs/>
          <w:sz w:val="24"/>
          <w:szCs w:val="24"/>
        </w:rPr>
        <w:t xml:space="preserve">Operatív felelős: Horváthné Juhász Barbara pénzügyi osztályvezető </w:t>
      </w:r>
    </w:p>
    <w:p w14:paraId="6966938F" w14:textId="77777777" w:rsidR="00D75995" w:rsidRPr="00D75995" w:rsidRDefault="00D75995" w:rsidP="00D759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3B47A" w14:textId="66E3CBA5" w:rsidR="00502411" w:rsidRPr="00776BF9" w:rsidRDefault="00776BF9" w:rsidP="000B3E36">
      <w:pPr>
        <w:pStyle w:val="Lista"/>
        <w:widowControl w:val="0"/>
        <w:numPr>
          <w:ilvl w:val="0"/>
          <w:numId w:val="3"/>
        </w:numPr>
        <w:spacing w:line="300" w:lineRule="exact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Pr="00776BF9">
        <w:rPr>
          <w:b/>
          <w:bCs/>
          <w:color w:val="000000" w:themeColor="text1"/>
          <w:sz w:val="24"/>
          <w:szCs w:val="24"/>
        </w:rPr>
        <w:t>Tájékoztatás a sport 2023. évi helyzetéről</w:t>
      </w:r>
    </w:p>
    <w:p w14:paraId="2980B8C7" w14:textId="3B9415D3" w:rsidR="00326F45" w:rsidRPr="00600F4A" w:rsidRDefault="00776BF9" w:rsidP="00776BF9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</w:t>
      </w:r>
      <w:r w:rsidR="00600F4A">
        <w:rPr>
          <w:b/>
          <w:bCs/>
          <w:color w:val="000000" w:themeColor="text1"/>
          <w:sz w:val="24"/>
          <w:szCs w:val="24"/>
        </w:rPr>
        <w:t xml:space="preserve"> </w:t>
      </w:r>
      <w:r w:rsidR="008B2387" w:rsidRPr="00600F4A">
        <w:rPr>
          <w:color w:val="000000" w:themeColor="text1"/>
          <w:sz w:val="24"/>
          <w:szCs w:val="24"/>
        </w:rPr>
        <w:t>Előterjesztő:</w:t>
      </w:r>
      <w:r w:rsidR="00D21508" w:rsidRPr="00600F4A">
        <w:rPr>
          <w:color w:val="000000" w:themeColor="text1"/>
          <w:sz w:val="24"/>
          <w:szCs w:val="24"/>
        </w:rPr>
        <w:t xml:space="preserve"> Novák Ferenc polgármester</w:t>
      </w:r>
    </w:p>
    <w:p w14:paraId="7922BDA3" w14:textId="669B6CED" w:rsidR="00D21508" w:rsidRPr="00600F4A" w:rsidRDefault="00D21508" w:rsidP="00326F45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</w:t>
      </w:r>
      <w:r w:rsidR="00776BF9">
        <w:rPr>
          <w:color w:val="000000" w:themeColor="text1"/>
          <w:sz w:val="24"/>
          <w:szCs w:val="24"/>
        </w:rPr>
        <w:t xml:space="preserve"> </w:t>
      </w:r>
      <w:r w:rsidR="00075A4A" w:rsidRPr="00600F4A">
        <w:rPr>
          <w:color w:val="000000" w:themeColor="text1"/>
          <w:sz w:val="24"/>
          <w:szCs w:val="24"/>
        </w:rPr>
        <w:t>(</w:t>
      </w:r>
      <w:r w:rsidR="006F0E3B" w:rsidRPr="00600F4A">
        <w:rPr>
          <w:color w:val="000000" w:themeColor="text1"/>
          <w:sz w:val="24"/>
          <w:szCs w:val="24"/>
        </w:rPr>
        <w:t>Az előterjesztés a jegyzőkönyvhöz mellékelve.</w:t>
      </w:r>
      <w:r w:rsidRPr="00600F4A">
        <w:rPr>
          <w:color w:val="000000" w:themeColor="text1"/>
          <w:sz w:val="24"/>
          <w:szCs w:val="24"/>
        </w:rPr>
        <w:t>)</w:t>
      </w:r>
    </w:p>
    <w:p w14:paraId="2F8B2D24" w14:textId="77777777" w:rsidR="0052390C" w:rsidRPr="00600F4A" w:rsidRDefault="0052390C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5AF04E99" w14:textId="77777777" w:rsidR="00075A4A" w:rsidRPr="00600F4A" w:rsidRDefault="0052390C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81042C" w14:textId="56D0ECEF" w:rsidR="0052390C" w:rsidRDefault="00B252FF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1C4CC5" w:rsidRPr="00600F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0FBA52BE" w14:textId="4F3D9088" w:rsidR="00B252FF" w:rsidRDefault="00B252FF" w:rsidP="00FB5F37">
      <w:pPr>
        <w:widowControl w:val="0"/>
        <w:spacing w:after="0" w:line="300" w:lineRule="exact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Megnéztem a kerítést, rozsdás, a mellette lévő gyalogos út állapota nagyon rossz, javaslatom, hogy kerüljön felújításra. </w:t>
      </w:r>
    </w:p>
    <w:p w14:paraId="181E09AF" w14:textId="77777777" w:rsidR="006C7977" w:rsidRDefault="006C7977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651A5E94" w14:textId="70125D63" w:rsidR="006C7977" w:rsidRPr="006C7977" w:rsidRDefault="006C7977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</w:pPr>
      <w:r w:rsidRPr="006C7977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  <w:t>Czimondor Nándor: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FB5F37" w:rsidRPr="00FB5F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 teniszpálya melletti kerítés létjogosultságát felül kell vizsgálni, amennyiben indokolt a fenntartása, igényes kialakításban kell megvalósítani,</w:t>
      </w:r>
    </w:p>
    <w:p w14:paraId="4A0655B2" w14:textId="77777777" w:rsidR="00FB5F37" w:rsidRDefault="00FB5F37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</w:pPr>
    </w:p>
    <w:p w14:paraId="2934749D" w14:textId="1EE81F52" w:rsidR="006C7977" w:rsidRDefault="006C7977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C7977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Ezt vizsgálni kell és ott van a volt salakos pálya további kérdése. </w:t>
      </w:r>
    </w:p>
    <w:p w14:paraId="01E34C03" w14:textId="230610B5" w:rsidR="00F06DF4" w:rsidRPr="00D75995" w:rsidRDefault="00075A4A" w:rsidP="00D75995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59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érem, szavazzunk az </w:t>
      </w:r>
      <w:r w:rsidR="006C7977" w:rsidRPr="00D759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ábbi</w:t>
      </w:r>
      <w:r w:rsidRPr="00D759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tározati javaslatról</w:t>
      </w:r>
      <w:r w:rsidR="006C7977" w:rsidRPr="00D759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7A8194F0" w14:textId="4CD0F2E4" w:rsidR="00D75995" w:rsidRPr="00D75995" w:rsidRDefault="00D75995" w:rsidP="00D7599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5995">
        <w:rPr>
          <w:rFonts w:ascii="Times New Roman" w:eastAsia="Times New Roman" w:hAnsi="Times New Roman" w:cs="Times New Roman"/>
          <w:bCs/>
          <w:sz w:val="24"/>
          <w:szCs w:val="24"/>
        </w:rPr>
        <w:t>1./ Zalakaros Város Képviselőtestülete elfogadja a sport aktuális helyzetéről szóló beszámolót</w:t>
      </w:r>
    </w:p>
    <w:p w14:paraId="3916F723" w14:textId="665B04B8" w:rsidR="00D75995" w:rsidRPr="00D75995" w:rsidRDefault="00D75995" w:rsidP="00D7599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5995">
        <w:rPr>
          <w:rFonts w:ascii="Times New Roman" w:eastAsia="Times New Roman" w:hAnsi="Times New Roman" w:cs="Times New Roman"/>
          <w:bCs/>
          <w:sz w:val="24"/>
          <w:szCs w:val="24"/>
        </w:rPr>
        <w:t>2./ Zalakaros Város Képviselőtestülete Zalakarosi Közösségi Ház és a Könyvtár intézménynél lévő sportszervező állást 2024. január 1-től megosztott munkaidőben, másik munkakörrel kiegészítve javasolja betölteni.</w:t>
      </w:r>
      <w:r w:rsidRPr="00D75995">
        <w:rPr>
          <w:bCs/>
        </w:rPr>
        <w:t xml:space="preserve"> </w:t>
      </w:r>
      <w:r w:rsidRPr="00D75995">
        <w:rPr>
          <w:rFonts w:ascii="Times New Roman" w:eastAsia="Times New Roman" w:hAnsi="Times New Roman" w:cs="Times New Roman"/>
          <w:bCs/>
          <w:sz w:val="24"/>
          <w:szCs w:val="24"/>
        </w:rPr>
        <w:t>A Zalakarosi Közösségi Ház és a Könyvtár intézménynél lévő sportszervező álláshely megszüntetésre kerül.</w:t>
      </w:r>
    </w:p>
    <w:p w14:paraId="3E0E26A4" w14:textId="0702EBD3" w:rsidR="00D75995" w:rsidRPr="00D75995" w:rsidRDefault="00D75995" w:rsidP="00D7599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5995">
        <w:rPr>
          <w:rFonts w:ascii="Times New Roman" w:eastAsia="Times New Roman" w:hAnsi="Times New Roman" w:cs="Times New Roman"/>
          <w:bCs/>
          <w:sz w:val="24"/>
          <w:szCs w:val="24"/>
        </w:rPr>
        <w:t xml:space="preserve">3./ Zalakaros Város Képviselőtestülete elrendeli </w:t>
      </w:r>
      <w:r w:rsidRPr="00D75995">
        <w:rPr>
          <w:rFonts w:ascii="Times New Roman" w:eastAsia="Calibri" w:hAnsi="Times New Roman" w:cs="Times New Roman"/>
          <w:bCs/>
          <w:sz w:val="24"/>
          <w:szCs w:val="24"/>
        </w:rPr>
        <w:t>a jelenlegi sportkoncepció felülvizsgálatát és új sportkoncepció elkészítését, azzal, hogy a sportkoncepció felülvizsgálata és az új sportkoncepció elkészítése a rendelkezésre álló költségvetési és pályázati források figyelembevételével történjen.</w:t>
      </w:r>
    </w:p>
    <w:p w14:paraId="3FED3B0B" w14:textId="093F8EEE" w:rsidR="00D75995" w:rsidRPr="00D75995" w:rsidRDefault="00D75995" w:rsidP="00D75995">
      <w:pPr>
        <w:spacing w:after="0" w:line="25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599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4./ Zalakaros Város Önkormányzat Képviselőtestülete úgy határoz, a teniszpályák többcélú hasznosításának lehetőségét felül kell vizsgálni a rendelkezésre álló költségvetési és a bevonható egyéb pénzügyi források figyelembevételével, de addig is jelen gondozott állapotot fent kell tartani. </w:t>
      </w:r>
      <w:bookmarkStart w:id="4" w:name="_Hlk157421946"/>
      <w:r w:rsidRPr="00D75995">
        <w:rPr>
          <w:rFonts w:ascii="Times New Roman" w:eastAsia="Times New Roman" w:hAnsi="Times New Roman" w:cs="Times New Roman"/>
          <w:bCs/>
          <w:sz w:val="24"/>
          <w:szCs w:val="24"/>
        </w:rPr>
        <w:t xml:space="preserve">A teniszpálya melletti kerítés létjogosultságát felül kell vizsgálni, amennyiben indokolt a fenntartása, igényes kialakításban kell megvalósítani, </w:t>
      </w:r>
      <w:bookmarkEnd w:id="4"/>
      <w:r w:rsidRPr="00D75995">
        <w:rPr>
          <w:rFonts w:ascii="Times New Roman" w:eastAsia="Times New Roman" w:hAnsi="Times New Roman" w:cs="Times New Roman"/>
          <w:bCs/>
          <w:sz w:val="24"/>
          <w:szCs w:val="24"/>
        </w:rPr>
        <w:t>illetve a kerítés mellett lévő gyalogos út felújítása is indokolt. A kerítés csere, valamint a gyalogos út felújítás tervezett költségét az önkormányzat 2024. évi költségvetésben tervezni szükséges.</w:t>
      </w:r>
    </w:p>
    <w:p w14:paraId="53B2B4AF" w14:textId="77777777" w:rsidR="00877101" w:rsidRPr="00600F4A" w:rsidRDefault="00877101" w:rsidP="00326F45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25A472" w14:textId="74F76E63" w:rsidR="00F06DF4" w:rsidRPr="00600F4A" w:rsidRDefault="00F06DF4" w:rsidP="00F14DBD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6C79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5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gen szavazattal, ellenszavazat és tartózkodás nélkül az alábbi határozatot fogadta el:</w:t>
      </w:r>
    </w:p>
    <w:p w14:paraId="0BD9B58F" w14:textId="77777777" w:rsidR="00502411" w:rsidRPr="00D75995" w:rsidRDefault="00502411" w:rsidP="00D75995">
      <w:pPr>
        <w:pStyle w:val="Lista"/>
        <w:widowControl w:val="0"/>
        <w:spacing w:line="300" w:lineRule="exact"/>
        <w:ind w:left="0" w:firstLine="0"/>
        <w:jc w:val="center"/>
        <w:rPr>
          <w:b/>
          <w:bCs/>
          <w:color w:val="000000" w:themeColor="text1"/>
          <w:sz w:val="24"/>
          <w:szCs w:val="24"/>
        </w:rPr>
      </w:pPr>
    </w:p>
    <w:p w14:paraId="14285DE3" w14:textId="65D7554F" w:rsidR="00412580" w:rsidRPr="00DD087F" w:rsidRDefault="00412580" w:rsidP="00DD087F">
      <w:pPr>
        <w:pStyle w:val="Lista"/>
        <w:jc w:val="center"/>
        <w:rPr>
          <w:b/>
          <w:bCs/>
          <w:sz w:val="24"/>
          <w:szCs w:val="24"/>
          <w:u w:val="single"/>
        </w:rPr>
      </w:pPr>
      <w:r w:rsidRPr="00D75995">
        <w:rPr>
          <w:b/>
          <w:bCs/>
          <w:sz w:val="24"/>
          <w:szCs w:val="24"/>
          <w:u w:val="single"/>
        </w:rPr>
        <w:t>Képviselőtestület 178/2023. (XI.28.) számú határozata:</w:t>
      </w:r>
    </w:p>
    <w:p w14:paraId="6BA67E2A" w14:textId="3ABBC134" w:rsidR="00412580" w:rsidRPr="00D75995" w:rsidRDefault="00412580" w:rsidP="00D759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Hlk102994511"/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1./ Zalakaros Város Képviselőtestülete elfogadja a sport aktuális helyzet</w:t>
      </w:r>
      <w:bookmarkEnd w:id="5"/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éről szóló beszámolót</w:t>
      </w:r>
      <w:r w:rsidR="00FB5F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D431401" w14:textId="77777777" w:rsidR="00412580" w:rsidRPr="00D75995" w:rsidRDefault="00412580" w:rsidP="00D7599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Hlk103664560"/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Határidő: azonnal</w:t>
      </w:r>
    </w:p>
    <w:p w14:paraId="41636938" w14:textId="30EEB2F5" w:rsidR="00412580" w:rsidRPr="00D75995" w:rsidRDefault="00412580" w:rsidP="00D7599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Hlk103608581"/>
      <w:bookmarkStart w:id="8" w:name="_Hlk103664219"/>
      <w:proofErr w:type="gramStart"/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lelős: </w:t>
      </w:r>
      <w:r w:rsid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Novák Ferenc polgármester</w:t>
      </w:r>
      <w:bookmarkEnd w:id="6"/>
      <w:bookmarkEnd w:id="7"/>
    </w:p>
    <w:bookmarkEnd w:id="8"/>
    <w:p w14:paraId="1DC850C1" w14:textId="77777777" w:rsidR="00412580" w:rsidRPr="00D75995" w:rsidRDefault="00412580" w:rsidP="00D759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CEB390" w14:textId="0AFEEA31" w:rsidR="00412580" w:rsidRPr="00D75995" w:rsidRDefault="00412580" w:rsidP="00D759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lakaros Város Képviselőtestülete Zalakarosi Közösségi Ház és a Könyvtár intézménynél lévő sportszervező állást 2024. január 1-től megosztott munkaidőben, másik munkakörrel kiegészítve javasolja betölteni.</w:t>
      </w:r>
      <w:r w:rsidRPr="00D75995">
        <w:rPr>
          <w:b/>
          <w:bCs/>
        </w:rPr>
        <w:t xml:space="preserve"> </w:t>
      </w:r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A Zalakarosi Közösségi Ház és a Könyvtár intézménynél lévő sportszervező álláshely megszüntetésre kerül.</w:t>
      </w:r>
    </w:p>
    <w:p w14:paraId="1CCB5EAD" w14:textId="3C36FC03" w:rsidR="00412580" w:rsidRPr="00D75995" w:rsidRDefault="00412580" w:rsidP="00D7599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áridő: </w:t>
      </w:r>
      <w:r w:rsid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2023. december 31.</w:t>
      </w:r>
    </w:p>
    <w:p w14:paraId="40FBD1A3" w14:textId="28D539F7" w:rsidR="00412580" w:rsidRPr="00D75995" w:rsidRDefault="00412580" w:rsidP="00D7599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lelős: </w:t>
      </w:r>
      <w:r w:rsid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Novák Ferenc polgármester</w:t>
      </w:r>
    </w:p>
    <w:p w14:paraId="17A63C4C" w14:textId="77777777" w:rsidR="00412580" w:rsidRPr="00D75995" w:rsidRDefault="00412580" w:rsidP="00D7599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Operatív felelős: Sinkovics Norbert Zalakarosi Közösségi Ház és Könyvtár igazgatója</w:t>
      </w:r>
    </w:p>
    <w:p w14:paraId="5F640088" w14:textId="1F37B95B" w:rsidR="00412580" w:rsidRPr="00D75995" w:rsidRDefault="00412580" w:rsidP="00D75995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A7541D7" w14:textId="706B216E" w:rsidR="00412580" w:rsidRPr="00D75995" w:rsidRDefault="00412580" w:rsidP="00D759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lakaros Város Képviselőtestülete elrendeli </w:t>
      </w:r>
      <w:r w:rsidRPr="00D75995">
        <w:rPr>
          <w:rFonts w:ascii="Times New Roman" w:eastAsia="Calibri" w:hAnsi="Times New Roman" w:cs="Times New Roman"/>
          <w:b/>
          <w:bCs/>
          <w:sz w:val="24"/>
          <w:szCs w:val="24"/>
        </w:rPr>
        <w:t>a jelenlegi sportkoncepció felülvizsgálatát és új sportkoncepció elkészítését, azzal, hogy a sportkoncepció felülvizsgálata és az új sportkoncepció elkészítése a rendelkezésre álló költségvetési és pályázati források figyelembevételével történjen.</w:t>
      </w:r>
    </w:p>
    <w:p w14:paraId="1F6BA62E" w14:textId="7F31C4F6" w:rsidR="00412580" w:rsidRPr="00D75995" w:rsidRDefault="00412580" w:rsidP="00D7599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áridő: </w:t>
      </w:r>
      <w:r w:rsid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2024. június 30.</w:t>
      </w:r>
    </w:p>
    <w:p w14:paraId="7FD2FAB7" w14:textId="000FB6D2" w:rsidR="00412580" w:rsidRPr="00D75995" w:rsidRDefault="00412580" w:rsidP="00D7599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Felelős:</w:t>
      </w:r>
      <w:r w:rsid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vák Ferenc polgármester</w:t>
      </w:r>
    </w:p>
    <w:p w14:paraId="5BE92DAC" w14:textId="77777777" w:rsidR="00412580" w:rsidRPr="00D75995" w:rsidRDefault="00412580" w:rsidP="00D7599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Hlk103666708"/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Operatív felelős: sportszervező</w:t>
      </w:r>
    </w:p>
    <w:p w14:paraId="1B8A0E9B" w14:textId="77777777" w:rsidR="00412580" w:rsidRPr="00D75995" w:rsidRDefault="00412580" w:rsidP="00D75995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Hlk103630349"/>
      <w:bookmarkEnd w:id="9"/>
    </w:p>
    <w:p w14:paraId="1A5F1219" w14:textId="675C1C66" w:rsidR="00412580" w:rsidRPr="00D75995" w:rsidRDefault="00412580" w:rsidP="00D75995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Zalakaros Város Önkormányzat Képviselőtestülete úgy határoz, a teniszpályák többcélú hasznosításának lehetőségét felül kell vizsgálni a rendelkezésre álló költségvetési és a bevonható egyéb pénzügyi források figyelembevételével, de addig is jelen gondozott állapotot fent kell tartani. A teniszpálya melletti kerítés létjogosultságát felül kell vizsgálni, amennyiben indokolt a fenntartása, igényes kialakításban kell megvalósítani, illetve a kerítés mellett lévő gyalogos út felújítása is indokolt. A kerítés csere, valamint a gyalogos út felújítás tervezett költségét az önkormányzat 2024. évi költségvetésben tervezni szükséges.</w:t>
      </w:r>
    </w:p>
    <w:p w14:paraId="4C460EFD" w14:textId="5B5A87E4" w:rsidR="00412580" w:rsidRPr="00D75995" w:rsidRDefault="00412580" w:rsidP="00D75995">
      <w:pPr>
        <w:spacing w:after="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_Hlk103664696"/>
      <w:proofErr w:type="gramStart"/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áridő: </w:t>
      </w:r>
      <w:r w:rsid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2024. június 30.</w:t>
      </w:r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gondozottá tétel: </w:t>
      </w:r>
      <w:r w:rsidR="00EE48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4. március 31. és </w:t>
      </w:r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folyamatos</w:t>
      </w:r>
    </w:p>
    <w:p w14:paraId="36B9EBCF" w14:textId="4C685505" w:rsidR="00412580" w:rsidRPr="00D75995" w:rsidRDefault="00D75995" w:rsidP="00D75995">
      <w:pPr>
        <w:spacing w:after="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412580"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2024. január 26. – kerítés csere, gyalogos út felújítás költségbecslése</w:t>
      </w:r>
    </w:p>
    <w:p w14:paraId="15982D42" w14:textId="59928DB0" w:rsidR="00412580" w:rsidRPr="00D75995" w:rsidRDefault="00412580" w:rsidP="00D75995">
      <w:pPr>
        <w:spacing w:after="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lelős: </w:t>
      </w:r>
      <w:r w:rsid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Pr="00D75995">
        <w:rPr>
          <w:rFonts w:ascii="Times New Roman" w:eastAsia="Times New Roman" w:hAnsi="Times New Roman" w:cs="Times New Roman"/>
          <w:b/>
          <w:bCs/>
          <w:sz w:val="24"/>
          <w:szCs w:val="24"/>
        </w:rPr>
        <w:t>Novák Ferenc polgármester</w:t>
      </w:r>
    </w:p>
    <w:bookmarkEnd w:id="10"/>
    <w:bookmarkEnd w:id="11"/>
    <w:p w14:paraId="0A0CF447" w14:textId="77777777" w:rsidR="00412580" w:rsidRPr="00D75995" w:rsidRDefault="00412580" w:rsidP="00D75995">
      <w:pPr>
        <w:pStyle w:val="Lista"/>
        <w:ind w:left="0" w:firstLine="0"/>
        <w:rPr>
          <w:b/>
          <w:bCs/>
          <w:sz w:val="24"/>
          <w:szCs w:val="24"/>
        </w:rPr>
      </w:pPr>
      <w:r w:rsidRPr="00D75995">
        <w:rPr>
          <w:b/>
          <w:bCs/>
          <w:sz w:val="24"/>
          <w:szCs w:val="24"/>
        </w:rPr>
        <w:t xml:space="preserve">Operatív felelős: </w:t>
      </w:r>
      <w:bookmarkStart w:id="12" w:name="_Hlk155255656"/>
      <w:proofErr w:type="spellStart"/>
      <w:r w:rsidRPr="00D75995">
        <w:rPr>
          <w:b/>
          <w:bCs/>
          <w:sz w:val="24"/>
          <w:szCs w:val="24"/>
        </w:rPr>
        <w:t>Rubecz</w:t>
      </w:r>
      <w:proofErr w:type="spellEnd"/>
      <w:r w:rsidRPr="00D75995">
        <w:rPr>
          <w:b/>
          <w:bCs/>
          <w:sz w:val="24"/>
          <w:szCs w:val="24"/>
        </w:rPr>
        <w:t xml:space="preserve"> Zoltán Róbert városfejlesztési osztályvezető</w:t>
      </w:r>
      <w:bookmarkEnd w:id="12"/>
    </w:p>
    <w:p w14:paraId="6F33B5C6" w14:textId="77777777" w:rsidR="00502411" w:rsidRPr="00600F4A" w:rsidRDefault="00502411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52C82BF7" w14:textId="2084F604" w:rsidR="00502411" w:rsidRPr="00A07475" w:rsidRDefault="00A07475" w:rsidP="000B3E36">
      <w:pPr>
        <w:pStyle w:val="Lista"/>
        <w:widowControl w:val="0"/>
        <w:numPr>
          <w:ilvl w:val="0"/>
          <w:numId w:val="3"/>
        </w:numPr>
        <w:spacing w:line="300" w:lineRule="exact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</w:t>
      </w:r>
      <w:r w:rsidRPr="00A07475">
        <w:rPr>
          <w:b/>
          <w:bCs/>
          <w:color w:val="000000" w:themeColor="text1"/>
          <w:sz w:val="24"/>
          <w:szCs w:val="24"/>
        </w:rPr>
        <w:t>Sportszervezői és polgármesteri referensi feladatok ellátása</w:t>
      </w:r>
    </w:p>
    <w:p w14:paraId="538BEFF7" w14:textId="76F35E0A" w:rsidR="008059DA" w:rsidRPr="00600F4A" w:rsidRDefault="00DD2C6A" w:rsidP="00DD2C6A">
      <w:pPr>
        <w:pStyle w:val="Lista"/>
        <w:widowControl w:val="0"/>
        <w:spacing w:line="300" w:lineRule="exact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               </w:t>
      </w:r>
      <w:r w:rsidR="00A07475">
        <w:rPr>
          <w:color w:val="000000" w:themeColor="text1"/>
          <w:sz w:val="24"/>
          <w:szCs w:val="24"/>
        </w:rPr>
        <w:t xml:space="preserve">  </w:t>
      </w:r>
      <w:r w:rsidR="008059DA" w:rsidRPr="00600F4A">
        <w:rPr>
          <w:color w:val="000000" w:themeColor="text1"/>
          <w:sz w:val="24"/>
          <w:szCs w:val="24"/>
        </w:rPr>
        <w:t>Előterjesztő: Novák Ferenc polgármester</w:t>
      </w:r>
    </w:p>
    <w:p w14:paraId="3A81B4C4" w14:textId="0C5BF849" w:rsidR="008059DA" w:rsidRPr="00600F4A" w:rsidRDefault="008059DA" w:rsidP="008059DA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</w:t>
      </w:r>
      <w:r w:rsidR="00600F4A">
        <w:rPr>
          <w:color w:val="000000" w:themeColor="text1"/>
          <w:sz w:val="24"/>
          <w:szCs w:val="24"/>
        </w:rPr>
        <w:t xml:space="preserve">   </w:t>
      </w:r>
      <w:r w:rsidR="00A07475">
        <w:rPr>
          <w:color w:val="000000" w:themeColor="text1"/>
          <w:sz w:val="24"/>
          <w:szCs w:val="24"/>
        </w:rPr>
        <w:t xml:space="preserve"> </w:t>
      </w:r>
      <w:r w:rsidRPr="00600F4A">
        <w:rPr>
          <w:color w:val="000000" w:themeColor="text1"/>
          <w:sz w:val="24"/>
          <w:szCs w:val="24"/>
        </w:rPr>
        <w:t>(Az előterjesztés a jegyzőkönyvhöz mellékelve.)</w:t>
      </w:r>
    </w:p>
    <w:p w14:paraId="34AE0B2F" w14:textId="77777777" w:rsidR="0052390C" w:rsidRPr="00600F4A" w:rsidRDefault="0052390C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5CB8A161" w14:textId="77777777" w:rsidR="002C0A22" w:rsidRPr="00600F4A" w:rsidRDefault="0052390C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0FCDC7" w14:textId="1CFD29D8" w:rsidR="0052390C" w:rsidRDefault="00C91A48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1C4CC5" w:rsidRPr="00600F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70F19C1A" w14:textId="77777777" w:rsidR="00C91A48" w:rsidRDefault="00C91A48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3998576" w14:textId="1180BCB5" w:rsidR="00C91A48" w:rsidRDefault="00C91A48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  <w:t>Czirákiné Pakulár Judit: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sodálkozom, hogy ez a polgármesteri referensi dolog így idekerült, nem tartom célszerűnek</w:t>
      </w:r>
      <w:r w:rsidR="00E111B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és időszerűnek most a foglalkoztatást, hogy most a ciklus végére fel legyen véve valaki. C</w:t>
      </w:r>
      <w:r w:rsidR="00903BB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k határozott időre javaslom a foglalkoztatást.</w:t>
      </w:r>
    </w:p>
    <w:p w14:paraId="33346B13" w14:textId="77777777" w:rsidR="00903BB4" w:rsidRDefault="00903BB4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63709D7" w14:textId="6BB7B73A" w:rsidR="006C1CD3" w:rsidRPr="006015D3" w:rsidRDefault="00903BB4" w:rsidP="006C1CD3">
      <w:pPr>
        <w:widowControl w:val="0"/>
        <w:spacing w:after="0" w:line="300" w:lineRule="exact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7794A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CD081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érem, szavazzunk</w:t>
      </w:r>
      <w:r w:rsidR="008059DA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i javaslatról</w:t>
      </w:r>
      <w:r w:rsidR="00791F4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8817930" w14:textId="77777777" w:rsidR="006C1CD3" w:rsidRPr="006C1CD3" w:rsidRDefault="006C1CD3" w:rsidP="006C1CD3">
      <w:pPr>
        <w:pStyle w:val="Listaszerbekezds"/>
        <w:numPr>
          <w:ilvl w:val="0"/>
          <w:numId w:val="6"/>
        </w:numPr>
        <w:spacing w:after="0" w:line="300" w:lineRule="exact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C1CD3">
        <w:rPr>
          <w:rFonts w:ascii="Times New Roman" w:hAnsi="Times New Roman"/>
          <w:bCs/>
          <w:color w:val="000000" w:themeColor="text1"/>
          <w:sz w:val="24"/>
          <w:szCs w:val="24"/>
        </w:rPr>
        <w:t>Zalakaros Város Önkormányzat Képviselő-testülete úgy határoz, hogy 2024. január 2-ától a polgármesteri referens álláshely kerüljön betöltésre azzal, hogy a feladatkörébe tartozzon a sportszervezői feladatok ellátása azzal, hogy</w:t>
      </w:r>
      <w:r w:rsidRPr="006C1CD3">
        <w:rPr>
          <w:bCs/>
        </w:rPr>
        <w:t xml:space="preserve"> </w:t>
      </w:r>
      <w:r w:rsidRPr="006C1CD3">
        <w:rPr>
          <w:rFonts w:ascii="Times New Roman" w:hAnsi="Times New Roman"/>
          <w:bCs/>
          <w:color w:val="000000" w:themeColor="text1"/>
          <w:sz w:val="24"/>
          <w:szCs w:val="24"/>
        </w:rPr>
        <w:t>a munkaköri leírásban meghatározottak igazodjanak a hivatali szervezeti és működési rendhez, illetve próbaidő legyen kikötve, illetve a próbaidő alatti arányos bér megfontolása.</w:t>
      </w:r>
    </w:p>
    <w:p w14:paraId="5A12F87C" w14:textId="77777777" w:rsidR="006C1CD3" w:rsidRPr="006C1CD3" w:rsidRDefault="006C1CD3" w:rsidP="006C1CD3">
      <w:pPr>
        <w:pStyle w:val="Lista"/>
        <w:numPr>
          <w:ilvl w:val="0"/>
          <w:numId w:val="6"/>
        </w:numPr>
        <w:tabs>
          <w:tab w:val="left" w:pos="142"/>
        </w:tabs>
        <w:spacing w:line="300" w:lineRule="exact"/>
        <w:jc w:val="both"/>
        <w:rPr>
          <w:bCs/>
          <w:color w:val="000000" w:themeColor="text1"/>
          <w:sz w:val="24"/>
          <w:szCs w:val="24"/>
        </w:rPr>
      </w:pPr>
      <w:r w:rsidRPr="006C1CD3">
        <w:rPr>
          <w:bCs/>
          <w:color w:val="000000" w:themeColor="text1"/>
          <w:sz w:val="24"/>
          <w:szCs w:val="24"/>
        </w:rPr>
        <w:t>Zalakaros Város Önkormányzat Képviselő-testülete úgy határoz, hogy a Zalakarosi Közösségi Ház és Könyvtárnál lévő sportszervezői álláshely 2022. december 31-ével megszüntetésre kerüljön azzal, hogy a sportszervezői feladatokat a polgármesteri referens látja el.</w:t>
      </w:r>
    </w:p>
    <w:p w14:paraId="24D382EB" w14:textId="77777777" w:rsidR="006C1CD3" w:rsidRPr="006C1CD3" w:rsidRDefault="006C1CD3" w:rsidP="006C1CD3">
      <w:pPr>
        <w:pStyle w:val="Lista"/>
        <w:numPr>
          <w:ilvl w:val="0"/>
          <w:numId w:val="6"/>
        </w:numPr>
        <w:tabs>
          <w:tab w:val="left" w:pos="142"/>
        </w:tabs>
        <w:spacing w:line="300" w:lineRule="exact"/>
        <w:jc w:val="both"/>
        <w:rPr>
          <w:bCs/>
          <w:color w:val="000000" w:themeColor="text1"/>
          <w:sz w:val="24"/>
          <w:szCs w:val="24"/>
        </w:rPr>
      </w:pPr>
      <w:r w:rsidRPr="006C1CD3">
        <w:rPr>
          <w:bCs/>
          <w:sz w:val="24"/>
          <w:szCs w:val="24"/>
        </w:rPr>
        <w:t>Az alkalmazás pénzügyi fedezetét a 2024.évi költségvetésben szükséges tervezni.</w:t>
      </w:r>
    </w:p>
    <w:p w14:paraId="0399F303" w14:textId="77777777" w:rsidR="00D75995" w:rsidRPr="00600F4A" w:rsidRDefault="00D75995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5AC510" w14:textId="519EB3E2" w:rsidR="008059DA" w:rsidRPr="00600F4A" w:rsidRDefault="008059DA" w:rsidP="00B24301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8779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</w:t>
      </w:r>
      <w:r w:rsidR="008779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lenszavazat</w:t>
      </w:r>
      <w:r w:rsidR="006015D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l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és tartózkodás nélkül az alábbi határozatot fogadta el:</w:t>
      </w:r>
    </w:p>
    <w:p w14:paraId="3B46D838" w14:textId="77777777" w:rsidR="008059DA" w:rsidRPr="00600F4A" w:rsidRDefault="008059DA" w:rsidP="008059DA">
      <w:pPr>
        <w:pStyle w:val="Lista"/>
        <w:widowControl w:val="0"/>
        <w:spacing w:line="300" w:lineRule="exact"/>
        <w:ind w:left="0" w:firstLine="0"/>
        <w:jc w:val="both"/>
        <w:rPr>
          <w:b/>
          <w:color w:val="000000" w:themeColor="text1"/>
          <w:sz w:val="24"/>
          <w:szCs w:val="24"/>
          <w:u w:val="single"/>
        </w:rPr>
      </w:pPr>
    </w:p>
    <w:p w14:paraId="0E4FDD6A" w14:textId="77777777" w:rsidR="00412580" w:rsidRPr="006C1CD3" w:rsidRDefault="00412580" w:rsidP="006C1CD3">
      <w:pPr>
        <w:pStyle w:val="Lista"/>
        <w:jc w:val="center"/>
        <w:rPr>
          <w:b/>
          <w:sz w:val="24"/>
          <w:szCs w:val="24"/>
          <w:u w:val="single"/>
        </w:rPr>
      </w:pPr>
      <w:r w:rsidRPr="006C1CD3">
        <w:rPr>
          <w:b/>
          <w:sz w:val="24"/>
          <w:szCs w:val="24"/>
          <w:u w:val="single"/>
        </w:rPr>
        <w:t>Képviselőtestület 179/2023. (XI.28.) számú határozata:</w:t>
      </w:r>
    </w:p>
    <w:p w14:paraId="48F1F6D2" w14:textId="77777777" w:rsidR="00412580" w:rsidRDefault="00412580" w:rsidP="006C1CD3">
      <w:pPr>
        <w:pStyle w:val="Lista"/>
        <w:ind w:left="0" w:firstLine="0"/>
        <w:rPr>
          <w:bCs/>
          <w:sz w:val="24"/>
          <w:szCs w:val="24"/>
        </w:rPr>
      </w:pPr>
    </w:p>
    <w:p w14:paraId="0596BD05" w14:textId="3049BBDF" w:rsidR="00412580" w:rsidRPr="00DD087F" w:rsidRDefault="00412580" w:rsidP="00DD087F">
      <w:pPr>
        <w:pStyle w:val="Listaszerbekezds"/>
        <w:numPr>
          <w:ilvl w:val="0"/>
          <w:numId w:val="26"/>
        </w:numPr>
        <w:spacing w:after="0" w:line="300" w:lineRule="exac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087F">
        <w:rPr>
          <w:rFonts w:ascii="Times New Roman" w:hAnsi="Times New Roman"/>
          <w:b/>
          <w:color w:val="000000" w:themeColor="text1"/>
          <w:sz w:val="24"/>
          <w:szCs w:val="24"/>
        </w:rPr>
        <w:t>Zalakaros Város Önkormányzat Képviselő-testülete úgy határoz, hogy 2024. január 2-ától a polgármesteri referens álláshely kerüljön betöltésre azzal, hogy a feladatkörébe tartozzon a sportszervezői feladatok ellátása azzal, hogy</w:t>
      </w:r>
      <w:r w:rsidRPr="00DD087F">
        <w:rPr>
          <w:b/>
        </w:rPr>
        <w:t xml:space="preserve"> </w:t>
      </w:r>
      <w:r w:rsidRPr="00DD087F">
        <w:rPr>
          <w:rFonts w:ascii="Times New Roman" w:hAnsi="Times New Roman"/>
          <w:b/>
          <w:color w:val="000000" w:themeColor="text1"/>
          <w:sz w:val="24"/>
          <w:szCs w:val="24"/>
        </w:rPr>
        <w:t>a munkaköri leírásban meghatározottak igazodjanak a hivatali szervezeti és működési rendhez, illetve próbaidő legyen kikötve, illetve a próbaidő alatti arányos bér megfontolása.</w:t>
      </w:r>
    </w:p>
    <w:p w14:paraId="02DE1D6C" w14:textId="2556FBD2" w:rsidR="00412580" w:rsidRPr="006C1CD3" w:rsidRDefault="00412580" w:rsidP="00DD087F">
      <w:pPr>
        <w:pStyle w:val="Lista"/>
        <w:numPr>
          <w:ilvl w:val="0"/>
          <w:numId w:val="26"/>
        </w:numPr>
        <w:tabs>
          <w:tab w:val="left" w:pos="142"/>
        </w:tabs>
        <w:spacing w:line="300" w:lineRule="exact"/>
        <w:jc w:val="center"/>
        <w:rPr>
          <w:b/>
          <w:color w:val="000000" w:themeColor="text1"/>
          <w:sz w:val="24"/>
          <w:szCs w:val="24"/>
        </w:rPr>
      </w:pPr>
      <w:r w:rsidRPr="006C1CD3">
        <w:rPr>
          <w:b/>
          <w:color w:val="000000" w:themeColor="text1"/>
          <w:sz w:val="24"/>
          <w:szCs w:val="24"/>
        </w:rPr>
        <w:t>Zalakaros Város Önkormányzat Képviselő-testülete úgy határoz, hogy a Zalakarosi Közösségi Ház és Könyvtárnál lévő sportszervezői álláshely 2022. december 31-ével megszüntetésre kerüljön azzal, hogy a sportszervezői feladatokat a polgármesteri referens látja el.</w:t>
      </w:r>
    </w:p>
    <w:p w14:paraId="1E1B58FB" w14:textId="77777777" w:rsidR="00412580" w:rsidRPr="006C1CD3" w:rsidRDefault="00412580" w:rsidP="00DD087F">
      <w:pPr>
        <w:pStyle w:val="Lista"/>
        <w:numPr>
          <w:ilvl w:val="0"/>
          <w:numId w:val="26"/>
        </w:numPr>
        <w:tabs>
          <w:tab w:val="left" w:pos="142"/>
        </w:tabs>
        <w:spacing w:line="300" w:lineRule="exact"/>
        <w:jc w:val="center"/>
        <w:rPr>
          <w:b/>
          <w:color w:val="000000" w:themeColor="text1"/>
          <w:sz w:val="24"/>
          <w:szCs w:val="24"/>
        </w:rPr>
      </w:pPr>
      <w:r w:rsidRPr="006C1CD3">
        <w:rPr>
          <w:b/>
          <w:sz w:val="24"/>
          <w:szCs w:val="24"/>
        </w:rPr>
        <w:t>Az alkalmazás pénzügyi fedezetét a 2024.évi költségvetésben szükséges tervezni.</w:t>
      </w:r>
    </w:p>
    <w:p w14:paraId="1A315720" w14:textId="77777777" w:rsidR="00412580" w:rsidRPr="006C1CD3" w:rsidRDefault="00412580" w:rsidP="00412580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82B1B" w14:textId="77777777" w:rsidR="00412580" w:rsidRPr="006C1CD3" w:rsidRDefault="00412580" w:rsidP="00412580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CD3">
        <w:rPr>
          <w:rFonts w:ascii="Times New Roman" w:eastAsia="Times New Roman" w:hAnsi="Times New Roman" w:cs="Times New Roman"/>
          <w:b/>
          <w:bCs/>
          <w:sz w:val="24"/>
          <w:szCs w:val="24"/>
        </w:rPr>
        <w:t>Határidő: 2023. december 31.</w:t>
      </w:r>
    </w:p>
    <w:p w14:paraId="72CAABC2" w14:textId="3E7165E8" w:rsidR="00412580" w:rsidRPr="006C1CD3" w:rsidRDefault="00412580" w:rsidP="00412580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C1C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lelős: </w:t>
      </w:r>
      <w:r w:rsidR="006C1C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6C1C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6C1CD3">
        <w:rPr>
          <w:rFonts w:ascii="Times New Roman" w:eastAsia="Times New Roman" w:hAnsi="Times New Roman" w:cs="Times New Roman"/>
          <w:b/>
          <w:bCs/>
          <w:sz w:val="24"/>
          <w:szCs w:val="24"/>
        </w:rPr>
        <w:t>Novák Ferenc polgármester</w:t>
      </w:r>
    </w:p>
    <w:p w14:paraId="01309FD5" w14:textId="77777777" w:rsidR="00502411" w:rsidRPr="00600F4A" w:rsidRDefault="00502411" w:rsidP="008059DA">
      <w:pPr>
        <w:pStyle w:val="Lista"/>
        <w:widowControl w:val="0"/>
        <w:spacing w:line="300" w:lineRule="exact"/>
        <w:ind w:left="0" w:firstLine="0"/>
        <w:jc w:val="both"/>
        <w:rPr>
          <w:b/>
          <w:color w:val="000000" w:themeColor="text1"/>
          <w:sz w:val="24"/>
          <w:szCs w:val="24"/>
          <w:u w:val="single"/>
        </w:rPr>
      </w:pPr>
    </w:p>
    <w:p w14:paraId="153FFDB4" w14:textId="0827094C" w:rsidR="00502411" w:rsidRPr="00600F4A" w:rsidRDefault="00A07475" w:rsidP="00DD087F">
      <w:pPr>
        <w:pStyle w:val="Lista"/>
        <w:widowControl w:val="0"/>
        <w:numPr>
          <w:ilvl w:val="0"/>
          <w:numId w:val="26"/>
        </w:numPr>
        <w:spacing w:line="300" w:lineRule="exac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Zalakaros Sportjáért Közhasznú Közalapítvány elnökének megbízatása</w:t>
      </w:r>
    </w:p>
    <w:p w14:paraId="019F119D" w14:textId="3628EC7D" w:rsidR="008059DA" w:rsidRPr="00600F4A" w:rsidRDefault="00A07475" w:rsidP="00A07475">
      <w:pPr>
        <w:pStyle w:val="Lista"/>
        <w:widowControl w:val="0"/>
        <w:spacing w:line="300" w:lineRule="exact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</w:t>
      </w:r>
      <w:r w:rsidR="008059DA" w:rsidRPr="00600F4A">
        <w:rPr>
          <w:color w:val="000000" w:themeColor="text1"/>
          <w:sz w:val="24"/>
          <w:szCs w:val="24"/>
        </w:rPr>
        <w:t>Előterjesztő: Novák Ferenc polgármester</w:t>
      </w:r>
    </w:p>
    <w:p w14:paraId="4E7370F4" w14:textId="5B0542A3" w:rsidR="008059DA" w:rsidRPr="00600F4A" w:rsidRDefault="002E3F42" w:rsidP="008059DA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>(</w:t>
      </w:r>
      <w:r w:rsidR="008059DA" w:rsidRPr="00600F4A">
        <w:rPr>
          <w:color w:val="000000" w:themeColor="text1"/>
          <w:sz w:val="24"/>
          <w:szCs w:val="24"/>
        </w:rPr>
        <w:t>Az előterjesztés a jegyzőkönyvhöz mellékelve.)</w:t>
      </w:r>
    </w:p>
    <w:p w14:paraId="3DC10DF8" w14:textId="77777777" w:rsidR="008059DA" w:rsidRPr="00600F4A" w:rsidRDefault="008059DA" w:rsidP="008059DA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7D00CB90" w14:textId="77777777" w:rsidR="002E3F42" w:rsidRPr="00600F4A" w:rsidRDefault="0052390C" w:rsidP="008059DA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2FF0CC8E" w14:textId="0C3C6BC4" w:rsidR="0052390C" w:rsidRPr="00600F4A" w:rsidRDefault="0087794A" w:rsidP="008059DA">
      <w:pPr>
        <w:pStyle w:val="Lista"/>
        <w:widowControl w:val="0"/>
        <w:spacing w:line="300" w:lineRule="exact"/>
        <w:ind w:left="0" w:firstLine="0"/>
        <w:jc w:val="both"/>
        <w:rPr>
          <w:i/>
          <w:color w:val="000000" w:themeColor="text1"/>
          <w:sz w:val="24"/>
          <w:szCs w:val="24"/>
          <w:u w:val="single"/>
        </w:rPr>
      </w:pPr>
      <w:r>
        <w:rPr>
          <w:i/>
          <w:color w:val="000000" w:themeColor="text1"/>
          <w:sz w:val="24"/>
          <w:szCs w:val="24"/>
        </w:rPr>
        <w:t>(</w:t>
      </w:r>
      <w:r w:rsidR="001C4CC5"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26C1C883" w14:textId="77777777" w:rsidR="0052390C" w:rsidRPr="00600F4A" w:rsidRDefault="0052390C" w:rsidP="008059DA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3BD717A1" w14:textId="71FC9B49" w:rsidR="00502411" w:rsidRDefault="008059DA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Novák Ferenc:</w:t>
      </w:r>
      <w:r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47C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fogadásra javaslom, </w:t>
      </w:r>
      <w:r w:rsidR="00CD081C"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avaz</w:t>
      </w:r>
      <w:r w:rsidR="00B47CD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ásra teszem fel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</w:t>
      </w:r>
      <w:r w:rsidR="00B47CD2">
        <w:rPr>
          <w:rFonts w:ascii="Times New Roman" w:hAnsi="Times New Roman" w:cs="Times New Roman"/>
          <w:color w:val="000000" w:themeColor="text1"/>
          <w:sz w:val="24"/>
          <w:szCs w:val="24"/>
        </w:rPr>
        <w:t>előterjesztés szerinti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ározati javaslat</w:t>
      </w:r>
      <w:r w:rsidR="00B47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t.</w:t>
      </w:r>
    </w:p>
    <w:p w14:paraId="205CAF45" w14:textId="77777777" w:rsidR="006C1CD3" w:rsidRPr="006C1CD3" w:rsidRDefault="006C1CD3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5BA4C7" w14:textId="7BD4DD5E" w:rsidR="008059DA" w:rsidRPr="00600F4A" w:rsidRDefault="008059DA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B47CD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5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gen szavazattal, ellenszavazat és tartózkodás nélkül az alábbi határozatot fogadta el:</w:t>
      </w:r>
    </w:p>
    <w:p w14:paraId="23C4C6E5" w14:textId="77777777" w:rsidR="00754B7A" w:rsidRPr="00600F4A" w:rsidRDefault="00754B7A" w:rsidP="00B9078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C72BE02" w14:textId="44B868E3" w:rsidR="00412580" w:rsidRPr="006C1CD3" w:rsidRDefault="00412580" w:rsidP="006C1CD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C1CD3">
        <w:rPr>
          <w:rFonts w:ascii="Times New Roman" w:hAnsi="Times New Roman" w:cs="Times New Roman"/>
          <w:b/>
          <w:bCs/>
          <w:sz w:val="24"/>
          <w:szCs w:val="24"/>
          <w:u w:val="single"/>
        </w:rPr>
        <w:t>Képviselő-testület 180/2023. (XI.28.) számú határozata:</w:t>
      </w:r>
    </w:p>
    <w:p w14:paraId="38F027B2" w14:textId="4F31EC57" w:rsidR="00412580" w:rsidRPr="006C1CD3" w:rsidRDefault="00412580" w:rsidP="006C1CD3">
      <w:pPr>
        <w:pStyle w:val="Nincstrkz"/>
        <w:numPr>
          <w:ilvl w:val="0"/>
          <w:numId w:val="7"/>
        </w:num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6C1CD3">
        <w:rPr>
          <w:rFonts w:ascii="Times New Roman" w:hAnsi="Times New Roman"/>
          <w:b/>
          <w:sz w:val="24"/>
          <w:szCs w:val="24"/>
        </w:rPr>
        <w:t>Zalakaros Város Önkormányzata, mint alapító Sinkovics Norbert 8749 Zalakaros, Cédrus köz 15. szám alatti lakost a „ZALAKAROS SPORTJÁÉRT” Közhasznú Közalapítvány kuratóriumának elnökévé választja határozott időre, 2023. december 6. napjától – 2027. február 12. napjáig</w:t>
      </w:r>
    </w:p>
    <w:p w14:paraId="702FB0C0" w14:textId="77777777" w:rsidR="00412580" w:rsidRPr="006C1CD3" w:rsidRDefault="00412580" w:rsidP="006C1CD3">
      <w:pPr>
        <w:pStyle w:val="Nincstrkz"/>
        <w:numPr>
          <w:ilvl w:val="0"/>
          <w:numId w:val="7"/>
        </w:num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6C1CD3">
        <w:rPr>
          <w:rFonts w:ascii="Times New Roman" w:hAnsi="Times New Roman"/>
          <w:b/>
          <w:sz w:val="24"/>
          <w:szCs w:val="24"/>
        </w:rPr>
        <w:t>Zalakaros Város Önkormányzata, mint alapító az 1. pontban megjelölt módosítást átvezeti a „ZALAKAROS SPORTJÁÉRT” Közhasznú Közalapítvány alapító okiratának 8.2.2. pontjában és elfogadja a „ZALAKAROS SPORTJÁÉRT” Közhasznú Közalapítvány alapító okiratának a fenti módosításokkal egységes szerkezetbe foglalt szövegét.</w:t>
      </w:r>
    </w:p>
    <w:p w14:paraId="46D20541" w14:textId="5D0DE4CE" w:rsidR="00412580" w:rsidRPr="00401D3E" w:rsidRDefault="00412580" w:rsidP="00401D3E">
      <w:pPr>
        <w:pStyle w:val="Nincstrkz"/>
        <w:numPr>
          <w:ilvl w:val="0"/>
          <w:numId w:val="7"/>
        </w:num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6C1CD3">
        <w:rPr>
          <w:rFonts w:ascii="Times New Roman" w:hAnsi="Times New Roman"/>
          <w:b/>
          <w:sz w:val="24"/>
          <w:szCs w:val="24"/>
        </w:rPr>
        <w:t>Felhatalmazza a Polgármestert, hogy a közalapítvány nyilvántartott adataiban, valamint az alapító okiratban bekövetkezett változás átvezetése érdekében a szükséges intézkedéseket megtegye, a közalapítvány alapító okiratát az alapító nevében aláírja.</w:t>
      </w:r>
    </w:p>
    <w:p w14:paraId="0220592C" w14:textId="1E77064C" w:rsidR="00412580" w:rsidRPr="006C1CD3" w:rsidRDefault="00412580" w:rsidP="006C1CD3">
      <w:pPr>
        <w:pStyle w:val="Nincstrkz"/>
        <w:spacing w:line="300" w:lineRule="exact"/>
        <w:rPr>
          <w:rFonts w:ascii="Times New Roman" w:hAnsi="Times New Roman"/>
          <w:b/>
          <w:bCs/>
          <w:sz w:val="24"/>
          <w:szCs w:val="24"/>
        </w:rPr>
      </w:pPr>
      <w:r w:rsidRPr="006C1CD3">
        <w:rPr>
          <w:rFonts w:ascii="Times New Roman" w:hAnsi="Times New Roman"/>
          <w:b/>
          <w:bCs/>
          <w:sz w:val="24"/>
          <w:szCs w:val="24"/>
        </w:rPr>
        <w:t>Határidő:</w:t>
      </w:r>
      <w:r w:rsidR="006C1C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1CD3">
        <w:rPr>
          <w:rFonts w:ascii="Times New Roman" w:hAnsi="Times New Roman"/>
          <w:b/>
          <w:bCs/>
          <w:sz w:val="24"/>
          <w:szCs w:val="24"/>
        </w:rPr>
        <w:t>azonnal</w:t>
      </w:r>
    </w:p>
    <w:p w14:paraId="2E099632" w14:textId="692C39D6" w:rsidR="00412580" w:rsidRPr="006C1CD3" w:rsidRDefault="00412580" w:rsidP="006C1CD3">
      <w:pPr>
        <w:pStyle w:val="Nincstrkz"/>
        <w:spacing w:line="300" w:lineRule="exact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C1CD3">
        <w:rPr>
          <w:rFonts w:ascii="Times New Roman" w:hAnsi="Times New Roman"/>
          <w:b/>
          <w:bCs/>
          <w:sz w:val="24"/>
          <w:szCs w:val="24"/>
        </w:rPr>
        <w:t xml:space="preserve">Felelős:   </w:t>
      </w:r>
      <w:proofErr w:type="gramEnd"/>
      <w:r w:rsidRPr="006C1C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1C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C1CD3">
        <w:rPr>
          <w:rFonts w:ascii="Times New Roman" w:hAnsi="Times New Roman"/>
          <w:b/>
          <w:bCs/>
          <w:sz w:val="24"/>
          <w:szCs w:val="24"/>
        </w:rPr>
        <w:t xml:space="preserve">Novák Ferenc polgármester </w:t>
      </w:r>
    </w:p>
    <w:p w14:paraId="62474E4D" w14:textId="77777777" w:rsidR="00502411" w:rsidRPr="00600F4A" w:rsidRDefault="00502411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0291A1A0" w14:textId="413DF0C1" w:rsidR="00502411" w:rsidRPr="00DF192C" w:rsidRDefault="00DF192C" w:rsidP="00DD087F">
      <w:pPr>
        <w:pStyle w:val="Lista"/>
        <w:widowControl w:val="0"/>
        <w:numPr>
          <w:ilvl w:val="0"/>
          <w:numId w:val="26"/>
        </w:numPr>
        <w:spacing w:line="300" w:lineRule="exact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Pr="00DF192C">
        <w:rPr>
          <w:b/>
          <w:bCs/>
          <w:color w:val="000000" w:themeColor="text1"/>
          <w:sz w:val="24"/>
          <w:szCs w:val="24"/>
        </w:rPr>
        <w:t>Döntés közterület-felügyelői szolgálat létrehozásáról</w:t>
      </w:r>
    </w:p>
    <w:p w14:paraId="3D5B13C0" w14:textId="6F6A715D" w:rsidR="008059DA" w:rsidRPr="00600F4A" w:rsidRDefault="003101F6" w:rsidP="003101F6">
      <w:pPr>
        <w:pStyle w:val="Lista"/>
        <w:widowControl w:val="0"/>
        <w:spacing w:line="300" w:lineRule="exact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              </w:t>
      </w:r>
      <w:r w:rsidR="008059DA" w:rsidRPr="00600F4A">
        <w:rPr>
          <w:color w:val="000000" w:themeColor="text1"/>
          <w:sz w:val="24"/>
          <w:szCs w:val="24"/>
        </w:rPr>
        <w:t>Előterjesztő: Novák Ferenc polgármester</w:t>
      </w:r>
    </w:p>
    <w:p w14:paraId="6A117C79" w14:textId="73DA4F23" w:rsidR="008059DA" w:rsidRPr="00600F4A" w:rsidRDefault="008059DA" w:rsidP="008059DA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</w:t>
      </w:r>
      <w:r w:rsidR="00401D3E">
        <w:rPr>
          <w:color w:val="000000" w:themeColor="text1"/>
          <w:sz w:val="24"/>
          <w:szCs w:val="24"/>
        </w:rPr>
        <w:t xml:space="preserve">   </w:t>
      </w:r>
      <w:r w:rsidRPr="00600F4A">
        <w:rPr>
          <w:color w:val="000000" w:themeColor="text1"/>
          <w:sz w:val="24"/>
          <w:szCs w:val="24"/>
        </w:rPr>
        <w:t>(Az előterjesztés a jegyzőkönyvhöz mellékelve</w:t>
      </w:r>
      <w:r w:rsidR="003101F6" w:rsidRPr="00600F4A">
        <w:rPr>
          <w:color w:val="000000" w:themeColor="text1"/>
          <w:sz w:val="24"/>
          <w:szCs w:val="24"/>
        </w:rPr>
        <w:t>.</w:t>
      </w:r>
      <w:r w:rsidRPr="00600F4A">
        <w:rPr>
          <w:color w:val="000000" w:themeColor="text1"/>
          <w:sz w:val="24"/>
          <w:szCs w:val="24"/>
        </w:rPr>
        <w:t>)</w:t>
      </w:r>
    </w:p>
    <w:p w14:paraId="3BE111FD" w14:textId="77777777" w:rsidR="008059DA" w:rsidRPr="00600F4A" w:rsidRDefault="008059DA" w:rsidP="008059DA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555E8C54" w14:textId="77777777" w:rsidR="005F6625" w:rsidRPr="00600F4A" w:rsidRDefault="0052390C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33C9D4" w14:textId="504AFAA2" w:rsidR="0052390C" w:rsidRPr="00600F4A" w:rsidRDefault="00262829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1C4CC5" w:rsidRPr="00600F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5D868107" w14:textId="77777777" w:rsidR="0052390C" w:rsidRPr="00600F4A" w:rsidRDefault="0052390C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76C30298" w14:textId="0FC60CD6" w:rsidR="00490282" w:rsidRDefault="008059DA" w:rsidP="004902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0282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Novák Ferenc:</w:t>
      </w:r>
      <w:r w:rsidRPr="004902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62829" w:rsidRPr="0049028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Javaslom, hogy az eredeti határozati javaslat alapján április 01-jétől legyen közterületfelügyelet 1 fő foglalkoztatásával. </w:t>
      </w:r>
      <w:r w:rsidR="00490282" w:rsidRPr="00490282">
        <w:rPr>
          <w:rFonts w:ascii="Times New Roman" w:hAnsi="Times New Roman"/>
          <w:bCs/>
          <w:color w:val="000000" w:themeColor="text1"/>
          <w:sz w:val="24"/>
          <w:szCs w:val="24"/>
        </w:rPr>
        <w:t>A bizottsági javaslat</w:t>
      </w:r>
      <w:r w:rsidR="00490282" w:rsidRPr="00490282">
        <w:rPr>
          <w:rFonts w:ascii="Times New Roman" w:hAnsi="Times New Roman"/>
          <w:bCs/>
          <w:sz w:val="24"/>
          <w:szCs w:val="24"/>
        </w:rPr>
        <w:t xml:space="preserve"> megvizsgálásra </w:t>
      </w:r>
      <w:r w:rsidR="00490282">
        <w:rPr>
          <w:rFonts w:ascii="Times New Roman" w:hAnsi="Times New Roman"/>
          <w:bCs/>
          <w:sz w:val="24"/>
          <w:szCs w:val="24"/>
        </w:rPr>
        <w:t>került a képzésre vonatkozó feltétel, mely szerint érettségi szükséges hozzá. Javaslom, hogy inkább a településgondnok</w:t>
      </w:r>
      <w:r w:rsidR="006D7E6E">
        <w:rPr>
          <w:rFonts w:ascii="Times New Roman" w:hAnsi="Times New Roman"/>
          <w:bCs/>
          <w:sz w:val="24"/>
          <w:szCs w:val="24"/>
        </w:rPr>
        <w:t>ként</w:t>
      </w:r>
      <w:r w:rsidR="00490282">
        <w:rPr>
          <w:rFonts w:ascii="Times New Roman" w:hAnsi="Times New Roman"/>
          <w:bCs/>
          <w:sz w:val="24"/>
          <w:szCs w:val="24"/>
        </w:rPr>
        <w:t xml:space="preserve"> legyen foglalkoztatva 1 fő, aki segítené a közterületfelügyelő munkáját. </w:t>
      </w:r>
    </w:p>
    <w:p w14:paraId="10269815" w14:textId="77777777" w:rsidR="00180EB7" w:rsidRPr="005007B4" w:rsidRDefault="00180EB7" w:rsidP="004902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61540A89" w14:textId="7E61A0AA" w:rsidR="00180EB7" w:rsidRDefault="00180EB7" w:rsidP="004902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007B4">
        <w:rPr>
          <w:rFonts w:ascii="Times New Roman" w:hAnsi="Times New Roman"/>
          <w:bCs/>
          <w:sz w:val="24"/>
          <w:szCs w:val="24"/>
          <w:u w:val="single"/>
        </w:rPr>
        <w:t>Vlasicsné</w:t>
      </w:r>
      <w:proofErr w:type="spellEnd"/>
      <w:r w:rsidRPr="005007B4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proofErr w:type="spellStart"/>
      <w:r w:rsidRPr="005007B4">
        <w:rPr>
          <w:rFonts w:ascii="Times New Roman" w:hAnsi="Times New Roman"/>
          <w:bCs/>
          <w:sz w:val="24"/>
          <w:szCs w:val="24"/>
          <w:u w:val="single"/>
        </w:rPr>
        <w:t>Dörgönye</w:t>
      </w:r>
      <w:proofErr w:type="spellEnd"/>
      <w:r w:rsidRPr="005007B4">
        <w:rPr>
          <w:rFonts w:ascii="Times New Roman" w:hAnsi="Times New Roman"/>
          <w:bCs/>
          <w:sz w:val="24"/>
          <w:szCs w:val="24"/>
          <w:u w:val="single"/>
        </w:rPr>
        <w:t xml:space="preserve"> Márta:</w:t>
      </w:r>
      <w:r>
        <w:rPr>
          <w:rFonts w:ascii="Times New Roman" w:hAnsi="Times New Roman"/>
          <w:bCs/>
          <w:sz w:val="24"/>
          <w:szCs w:val="24"/>
        </w:rPr>
        <w:t xml:space="preserve"> Egyetértek, egy következő képviselőtestületi ülésen tekintsük át a foglalkoztatást munkajog, szabadságolás és a hétvégi munkavégzés miatt is. Össze kell kapcsolni a kettő munkakört. A hivatalnak a munkaköri leírásokat meg kell nézni. Meg kell nézni, hogy más településen hogyan működik, azért, hogy a felügyelet ténylegesen elérje a célját. </w:t>
      </w:r>
    </w:p>
    <w:p w14:paraId="59BA9D34" w14:textId="77777777" w:rsidR="00180EB7" w:rsidRDefault="00180EB7" w:rsidP="004902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E7D26F6" w14:textId="6085EF60" w:rsidR="00180EB7" w:rsidRDefault="00180EB7" w:rsidP="004902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0EB7">
        <w:rPr>
          <w:rFonts w:ascii="Times New Roman" w:hAnsi="Times New Roman"/>
          <w:bCs/>
          <w:sz w:val="24"/>
          <w:szCs w:val="24"/>
          <w:u w:val="single"/>
        </w:rPr>
        <w:t>Czimondor Nándor:</w:t>
      </w:r>
      <w:r>
        <w:rPr>
          <w:rFonts w:ascii="Times New Roman" w:hAnsi="Times New Roman"/>
          <w:bCs/>
          <w:sz w:val="24"/>
          <w:szCs w:val="24"/>
        </w:rPr>
        <w:t xml:space="preserve"> Tekintsük egy induló állapotnak és térjünk rá vissza.</w:t>
      </w:r>
    </w:p>
    <w:p w14:paraId="660ACE6D" w14:textId="19902E52" w:rsidR="00490282" w:rsidRPr="004647AD" w:rsidRDefault="00490282" w:rsidP="0049028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26679A21" w14:textId="1A3F2CF4" w:rsidR="004647AD" w:rsidRPr="004647AD" w:rsidRDefault="00180EB7" w:rsidP="004647AD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7A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Novák Ferenc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etértek a javaslatokkal. Szavazásra teszem fel az alábbi határozati javaslat elfogadását:</w:t>
      </w:r>
      <w:r w:rsidR="004647AD" w:rsidRPr="0057410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647AD" w:rsidRPr="009B791E">
        <w:rPr>
          <w:rFonts w:ascii="Times New Roman" w:hAnsi="Times New Roman" w:cs="Times New Roman"/>
          <w:sz w:val="24"/>
          <w:szCs w:val="24"/>
        </w:rPr>
        <w:t>Zalakaros Város Önkormányzat Képviselőtestülete megtárgyalta a közterület</w:t>
      </w:r>
      <w:r w:rsidR="004647AD">
        <w:rPr>
          <w:rFonts w:ascii="Times New Roman" w:hAnsi="Times New Roman" w:cs="Times New Roman"/>
          <w:sz w:val="24"/>
          <w:szCs w:val="24"/>
        </w:rPr>
        <w:t>felügyelet</w:t>
      </w:r>
      <w:r w:rsidR="004647AD" w:rsidRPr="009B791E">
        <w:rPr>
          <w:rFonts w:ascii="Times New Roman" w:hAnsi="Times New Roman" w:cs="Times New Roman"/>
          <w:sz w:val="24"/>
          <w:szCs w:val="24"/>
        </w:rPr>
        <w:t xml:space="preserve"> létrehozásának jogszabályi előírásairól szóló tájékoztatót és az alábbi határozatot hozza: </w:t>
      </w:r>
    </w:p>
    <w:p w14:paraId="6F90A792" w14:textId="77777777" w:rsidR="004647AD" w:rsidRPr="00706CD1" w:rsidRDefault="004647AD" w:rsidP="004647AD">
      <w:pPr>
        <w:jc w:val="both"/>
        <w:rPr>
          <w:rFonts w:ascii="Times New Roman" w:hAnsi="Times New Roman" w:cs="Times New Roman"/>
          <w:i/>
          <w:iCs/>
          <w:strike/>
          <w:sz w:val="24"/>
          <w:szCs w:val="24"/>
        </w:rPr>
      </w:pPr>
      <w:r w:rsidRPr="009B791E">
        <w:rPr>
          <w:rFonts w:ascii="Times New Roman" w:hAnsi="Times New Roman" w:cs="Times New Roman"/>
          <w:sz w:val="24"/>
          <w:szCs w:val="24"/>
        </w:rPr>
        <w:t xml:space="preserve">1./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B791E">
        <w:rPr>
          <w:rFonts w:ascii="Times New Roman" w:hAnsi="Times New Roman" w:cs="Times New Roman"/>
          <w:sz w:val="24"/>
          <w:szCs w:val="24"/>
        </w:rPr>
        <w:t xml:space="preserve">öntést hoz arról, hogy 1 fő közterület-felügyelői </w:t>
      </w:r>
      <w:proofErr w:type="spellStart"/>
      <w:r w:rsidRPr="009B791E">
        <w:rPr>
          <w:rFonts w:ascii="Times New Roman" w:hAnsi="Times New Roman" w:cs="Times New Roman"/>
          <w:sz w:val="24"/>
          <w:szCs w:val="24"/>
        </w:rPr>
        <w:t>álláshelyet</w:t>
      </w:r>
      <w:proofErr w:type="spellEnd"/>
      <w:r w:rsidRPr="009B791E">
        <w:rPr>
          <w:rFonts w:ascii="Times New Roman" w:hAnsi="Times New Roman" w:cs="Times New Roman"/>
          <w:sz w:val="24"/>
          <w:szCs w:val="24"/>
        </w:rPr>
        <w:t xml:space="preserve"> hoz létre 2024. április 1-i hatállyal a Zalakarosi Közös Önkormányzati Hivatal állományáb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79861A" w14:textId="77777777" w:rsidR="004647AD" w:rsidRDefault="004647AD" w:rsidP="00464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B791E">
        <w:rPr>
          <w:rFonts w:ascii="Times New Roman" w:hAnsi="Times New Roman" w:cs="Times New Roman"/>
          <w:sz w:val="24"/>
          <w:szCs w:val="24"/>
        </w:rPr>
        <w:t>./ Felkéri a Zalakarosi Közös Önkormányzati Hivatalt, hogy a döntést követően a közterület felügyelet létrehozásához szükséges rendeletmódosításokat, a közterület-felügyelet kialakításával járó hivatali szervezeti és működési szabályzat felülvizsgálatát és a rendőrséggel kötendő együttműködési megállapodás tervezetét a 20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791E">
        <w:rPr>
          <w:rFonts w:ascii="Times New Roman" w:hAnsi="Times New Roman" w:cs="Times New Roman"/>
          <w:sz w:val="24"/>
          <w:szCs w:val="24"/>
        </w:rPr>
        <w:t xml:space="preserve"> márciusi munkaterv szerinti testületi ülésre készítse elő. </w:t>
      </w:r>
    </w:p>
    <w:p w14:paraId="201A42E1" w14:textId="77777777" w:rsidR="004647AD" w:rsidRDefault="004647AD" w:rsidP="00464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A működési tapasztalatok alapján vissza kell térni a közterület-felügyelet működésére, a településgondnok és a közterületfelügyelő munkamegosztására, a közterületfelügyelet létrehozásával meghatározott célok érvényesülése érdekében.</w:t>
      </w:r>
    </w:p>
    <w:p w14:paraId="0520E241" w14:textId="77777777" w:rsidR="00180EB7" w:rsidRPr="00600F4A" w:rsidRDefault="00180EB7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8E3F1" w14:textId="3227DB8B" w:rsidR="008059DA" w:rsidRPr="00600F4A" w:rsidRDefault="008059DA" w:rsidP="00B90783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180E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</w:t>
      </w:r>
      <w:r w:rsidR="00180E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 nélkül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és </w:t>
      </w:r>
      <w:r w:rsidR="00180E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rtózkodá</w:t>
      </w:r>
      <w:r w:rsidR="005007B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180E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 az alábbi határozatot fogadta el:</w:t>
      </w:r>
    </w:p>
    <w:p w14:paraId="6A6F1270" w14:textId="77777777" w:rsidR="008059DA" w:rsidRPr="00600F4A" w:rsidRDefault="008059DA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3A5F953C" w14:textId="5EC70344" w:rsidR="00412580" w:rsidRPr="004647AD" w:rsidRDefault="00412580" w:rsidP="00464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7AD">
        <w:rPr>
          <w:rFonts w:ascii="Times New Roman" w:hAnsi="Times New Roman" w:cs="Times New Roman"/>
          <w:b/>
          <w:bCs/>
          <w:sz w:val="24"/>
          <w:szCs w:val="24"/>
          <w:u w:val="single"/>
        </w:rPr>
        <w:t>Képviselő-testület 181/2023. (XI.28.) számú határozata:</w:t>
      </w:r>
      <w:r w:rsidRPr="004647AD">
        <w:rPr>
          <w:rFonts w:ascii="Times New Roman" w:hAnsi="Times New Roman" w:cs="Times New Roman"/>
          <w:b/>
          <w:bCs/>
          <w:sz w:val="24"/>
          <w:szCs w:val="24"/>
        </w:rPr>
        <w:br/>
        <w:t>Zalakaros Város Önkormányzat Képviselőtestülete megtárgyalta a közterületfelügyelet létrehozásának jogszabályi előírásairól szóló tájékoztatót és az alábbi határozatot hozza:</w:t>
      </w:r>
    </w:p>
    <w:p w14:paraId="7FECEC45" w14:textId="77777777" w:rsidR="00412580" w:rsidRPr="004647AD" w:rsidRDefault="00412580" w:rsidP="004647AD">
      <w:pPr>
        <w:jc w:val="center"/>
        <w:rPr>
          <w:rFonts w:ascii="Times New Roman" w:hAnsi="Times New Roman" w:cs="Times New Roman"/>
          <w:b/>
          <w:bCs/>
          <w:i/>
          <w:iCs/>
          <w:strike/>
          <w:sz w:val="24"/>
          <w:szCs w:val="24"/>
        </w:rPr>
      </w:pPr>
      <w:r w:rsidRPr="004647AD">
        <w:rPr>
          <w:rFonts w:ascii="Times New Roman" w:hAnsi="Times New Roman" w:cs="Times New Roman"/>
          <w:b/>
          <w:bCs/>
          <w:sz w:val="24"/>
          <w:szCs w:val="24"/>
        </w:rPr>
        <w:t xml:space="preserve">1./ Döntést hoz arról, hogy 1 fő közterület-felügyelői </w:t>
      </w:r>
      <w:proofErr w:type="spellStart"/>
      <w:r w:rsidRPr="004647AD">
        <w:rPr>
          <w:rFonts w:ascii="Times New Roman" w:hAnsi="Times New Roman" w:cs="Times New Roman"/>
          <w:b/>
          <w:bCs/>
          <w:sz w:val="24"/>
          <w:szCs w:val="24"/>
        </w:rPr>
        <w:t>álláshelyet</w:t>
      </w:r>
      <w:proofErr w:type="spellEnd"/>
      <w:r w:rsidRPr="004647AD">
        <w:rPr>
          <w:rFonts w:ascii="Times New Roman" w:hAnsi="Times New Roman" w:cs="Times New Roman"/>
          <w:b/>
          <w:bCs/>
          <w:sz w:val="24"/>
          <w:szCs w:val="24"/>
        </w:rPr>
        <w:t xml:space="preserve"> hoz létre 2024. április 1-i hatállyal a Zalakarosi Közös Önkormányzati Hivatal állományában.</w:t>
      </w:r>
    </w:p>
    <w:p w14:paraId="3F310C3A" w14:textId="1FC084EF" w:rsidR="00412580" w:rsidRPr="004647AD" w:rsidRDefault="00412580" w:rsidP="00464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7AD">
        <w:rPr>
          <w:rFonts w:ascii="Times New Roman" w:hAnsi="Times New Roman" w:cs="Times New Roman"/>
          <w:b/>
          <w:bCs/>
          <w:sz w:val="24"/>
          <w:szCs w:val="24"/>
        </w:rPr>
        <w:t>2./ Felkéri a Zalakarosi Közös Önkormányzati Hivatalt, hogy a döntést követően a közterület felügyelet létrehozásához szükséges rendeletmódosításokat, a közterület-felügyelet kialakításával járó hivatali szervezeti és működési szabályzat felülvizsgálatát és a rendőrséggel kötendő együttműködési megállapodás tervezetét a 2024</w:t>
      </w:r>
      <w:r w:rsidR="004647AD" w:rsidRPr="004647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647AD">
        <w:rPr>
          <w:rFonts w:ascii="Times New Roman" w:hAnsi="Times New Roman" w:cs="Times New Roman"/>
          <w:b/>
          <w:bCs/>
          <w:sz w:val="24"/>
          <w:szCs w:val="24"/>
        </w:rPr>
        <w:t xml:space="preserve"> márciusi munkaterv szerinti testületi ülésre készítse elő.</w:t>
      </w:r>
    </w:p>
    <w:p w14:paraId="6A399D32" w14:textId="17787C67" w:rsidR="00412580" w:rsidRPr="004647AD" w:rsidRDefault="00412580" w:rsidP="004647A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7AD">
        <w:rPr>
          <w:rFonts w:ascii="Times New Roman" w:hAnsi="Times New Roman" w:cs="Times New Roman"/>
          <w:b/>
          <w:bCs/>
          <w:sz w:val="24"/>
          <w:szCs w:val="24"/>
        </w:rPr>
        <w:t>3./ A működési tapasztalatok alapján vissza kell térni a közterület-felügyelet működésére, a településgondnok és a közterületfelügyelő munkamegosztására, a közterületfelügyelet létrehozásával meghatározott célok érvényesülése érdekében.</w:t>
      </w:r>
    </w:p>
    <w:p w14:paraId="3F507AC7" w14:textId="322A2FCC" w:rsidR="00412580" w:rsidRPr="004647AD" w:rsidRDefault="00412580" w:rsidP="004647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647AD">
        <w:rPr>
          <w:rFonts w:ascii="Times New Roman" w:hAnsi="Times New Roman" w:cs="Times New Roman"/>
          <w:b/>
          <w:bCs/>
          <w:sz w:val="24"/>
          <w:szCs w:val="24"/>
        </w:rPr>
        <w:t>Határidő:</w:t>
      </w:r>
      <w:r w:rsidR="004647A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4647A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4647AD">
        <w:rPr>
          <w:rFonts w:ascii="Times New Roman" w:hAnsi="Times New Roman" w:cs="Times New Roman"/>
          <w:b/>
          <w:bCs/>
          <w:sz w:val="24"/>
          <w:szCs w:val="24"/>
        </w:rPr>
        <w:t xml:space="preserve"> 2024. március 7.</w:t>
      </w:r>
    </w:p>
    <w:p w14:paraId="0D83088D" w14:textId="3B25822A" w:rsidR="00412580" w:rsidRPr="004647AD" w:rsidRDefault="004647AD" w:rsidP="004647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412580" w:rsidRPr="004647AD">
        <w:rPr>
          <w:rFonts w:ascii="Times New Roman" w:hAnsi="Times New Roman" w:cs="Times New Roman"/>
          <w:b/>
          <w:bCs/>
          <w:sz w:val="24"/>
          <w:szCs w:val="24"/>
        </w:rPr>
        <w:t>2024. szeptember 30. – 3./ pont esetében</w:t>
      </w:r>
    </w:p>
    <w:p w14:paraId="76EBBE0B" w14:textId="41E55591" w:rsidR="00412580" w:rsidRPr="004647AD" w:rsidRDefault="00412580" w:rsidP="004647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647AD">
        <w:rPr>
          <w:rFonts w:ascii="Times New Roman" w:hAnsi="Times New Roman" w:cs="Times New Roman"/>
          <w:b/>
          <w:bCs/>
          <w:sz w:val="24"/>
          <w:szCs w:val="24"/>
        </w:rPr>
        <w:t xml:space="preserve">Felelős: </w:t>
      </w:r>
      <w:r w:rsidR="004647A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4647AD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4647AD">
        <w:rPr>
          <w:rFonts w:ascii="Times New Roman" w:hAnsi="Times New Roman" w:cs="Times New Roman"/>
          <w:b/>
          <w:bCs/>
          <w:sz w:val="24"/>
          <w:szCs w:val="24"/>
        </w:rPr>
        <w:t>Novák Ferenc polgármester</w:t>
      </w:r>
    </w:p>
    <w:p w14:paraId="4DC768AF" w14:textId="034B1D8B" w:rsidR="00502411" w:rsidRPr="004647AD" w:rsidRDefault="00412580" w:rsidP="004647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47AD">
        <w:rPr>
          <w:rFonts w:ascii="Times New Roman" w:hAnsi="Times New Roman" w:cs="Times New Roman"/>
          <w:b/>
          <w:bCs/>
          <w:sz w:val="24"/>
          <w:szCs w:val="24"/>
        </w:rPr>
        <w:t>Operatív felelős: Torma László aljegyz</w:t>
      </w:r>
      <w:r w:rsidR="004647AD">
        <w:rPr>
          <w:rFonts w:ascii="Times New Roman" w:hAnsi="Times New Roman" w:cs="Times New Roman"/>
          <w:b/>
          <w:bCs/>
          <w:sz w:val="24"/>
          <w:szCs w:val="24"/>
        </w:rPr>
        <w:t>ő</w:t>
      </w:r>
    </w:p>
    <w:p w14:paraId="397EDB87" w14:textId="77777777" w:rsidR="00DF192C" w:rsidRDefault="00DF192C" w:rsidP="00DD087F">
      <w:pPr>
        <w:pStyle w:val="Lista"/>
        <w:widowControl w:val="0"/>
        <w:numPr>
          <w:ilvl w:val="0"/>
          <w:numId w:val="26"/>
        </w:numPr>
        <w:spacing w:line="300" w:lineRule="exac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Beszámoló a Zalakarosi Közösségi Ház és Könyvtár munkájáról,</w:t>
      </w:r>
    </w:p>
    <w:p w14:paraId="2540ABF4" w14:textId="1FE31228" w:rsidR="008059DA" w:rsidRPr="00600F4A" w:rsidRDefault="00DF192C" w:rsidP="00DF192C">
      <w:pPr>
        <w:pStyle w:val="Lista"/>
        <w:widowControl w:val="0"/>
        <w:spacing w:line="300" w:lineRule="exact"/>
        <w:ind w:left="1080" w:firstLine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a kultúra helyzete</w:t>
      </w:r>
      <w:r w:rsidR="003101F6" w:rsidRPr="00600F4A">
        <w:rPr>
          <w:b/>
          <w:bCs/>
          <w:color w:val="000000" w:themeColor="text1"/>
          <w:sz w:val="24"/>
          <w:szCs w:val="24"/>
        </w:rPr>
        <w:br/>
        <w:t xml:space="preserve"> </w:t>
      </w:r>
      <w:r w:rsidR="00600F4A">
        <w:rPr>
          <w:b/>
          <w:bCs/>
          <w:color w:val="000000" w:themeColor="text1"/>
          <w:sz w:val="24"/>
          <w:szCs w:val="24"/>
        </w:rPr>
        <w:t xml:space="preserve"> </w:t>
      </w:r>
      <w:r w:rsidR="008059DA" w:rsidRPr="00600F4A">
        <w:rPr>
          <w:color w:val="000000" w:themeColor="text1"/>
          <w:sz w:val="24"/>
          <w:szCs w:val="24"/>
        </w:rPr>
        <w:t>Előterjesztő: Novák Ferenc polgármester</w:t>
      </w:r>
    </w:p>
    <w:p w14:paraId="3D117CE4" w14:textId="0176CAE1" w:rsidR="008059DA" w:rsidRPr="00600F4A" w:rsidRDefault="008059DA" w:rsidP="008059DA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(Az előterjesztés a jegyzőkönyvhöz mellékelve</w:t>
      </w:r>
      <w:r w:rsidR="00600F4A">
        <w:rPr>
          <w:color w:val="000000" w:themeColor="text1"/>
          <w:sz w:val="24"/>
          <w:szCs w:val="24"/>
        </w:rPr>
        <w:t>.</w:t>
      </w:r>
      <w:r w:rsidRPr="00600F4A">
        <w:rPr>
          <w:color w:val="000000" w:themeColor="text1"/>
          <w:sz w:val="24"/>
          <w:szCs w:val="24"/>
        </w:rPr>
        <w:t>)</w:t>
      </w:r>
    </w:p>
    <w:p w14:paraId="419CCECB" w14:textId="77777777" w:rsidR="0052390C" w:rsidRDefault="0052390C" w:rsidP="008059DA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</w:p>
    <w:p w14:paraId="3960BA76" w14:textId="77777777" w:rsidR="00E338A7" w:rsidRPr="00600F4A" w:rsidRDefault="00E338A7" w:rsidP="008059DA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</w:p>
    <w:p w14:paraId="26CDAF49" w14:textId="77777777" w:rsidR="002912E9" w:rsidRDefault="0052390C" w:rsidP="009B7776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lastRenderedPageBreak/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09622B45" w14:textId="5A72A65D" w:rsidR="005F6625" w:rsidRPr="002912E9" w:rsidRDefault="002912E9" w:rsidP="009B7776">
      <w:pPr>
        <w:pStyle w:val="Lista"/>
        <w:widowControl w:val="0"/>
        <w:spacing w:line="300" w:lineRule="exact"/>
        <w:ind w:left="0" w:firstLine="0"/>
        <w:jc w:val="both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</w:t>
      </w:r>
      <w:r w:rsidR="00795EB2"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3DB96248" w14:textId="77777777" w:rsidR="009B7776" w:rsidRPr="00600F4A" w:rsidRDefault="009B7776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1FECBB6E" w14:textId="71F0AC10" w:rsidR="00867044" w:rsidRPr="00867044" w:rsidRDefault="009B7776" w:rsidP="00867044">
      <w:pPr>
        <w:widowControl w:val="0"/>
        <w:spacing w:after="0" w:line="3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Novák Ferenc:</w:t>
      </w:r>
      <w:r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345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érem</w:t>
      </w:r>
      <w:r w:rsidR="00CD081C"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zavazzunk</w:t>
      </w:r>
      <w:r w:rsidR="008059DA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</w:t>
      </w:r>
      <w:r w:rsidR="009A6CD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 által javasolt</w:t>
      </w:r>
      <w:r w:rsidR="008059DA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ározati javaslatról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8A4BD93" w14:textId="75F3EBBB" w:rsidR="00867044" w:rsidRPr="00E338A7" w:rsidRDefault="00867044" w:rsidP="00867044">
      <w:pPr>
        <w:numPr>
          <w:ilvl w:val="0"/>
          <w:numId w:val="8"/>
        </w:numPr>
        <w:suppressAutoHyphens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2B0B">
        <w:rPr>
          <w:rFonts w:ascii="Times New Roman" w:eastAsia="Times New Roman" w:hAnsi="Times New Roman" w:cs="Times New Roman"/>
          <w:bCs/>
          <w:sz w:val="24"/>
          <w:szCs w:val="24"/>
        </w:rPr>
        <w:t>Zalakaros Város Önkormányzat Képviselőtestülete a Zalakarosi Közösségi Ház és Könyvtár, valamint a Zalakarosi Turisztikai Nonprofit Kft. 2023. évi beszámolóját a kultúra helyzetéről elfogadja.</w:t>
      </w:r>
    </w:p>
    <w:p w14:paraId="6E55EABB" w14:textId="29A76C55" w:rsidR="00867044" w:rsidRPr="00DC2B0B" w:rsidRDefault="00867044" w:rsidP="00E338A7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2B0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Felkéri a polgármestert, hogy a Képviselőtestület döntéséről értesítse a tájékoztatást </w:t>
      </w:r>
      <w:r w:rsidRPr="00DC2B0B">
        <w:rPr>
          <w:rFonts w:ascii="Times New Roman" w:eastAsia="Times New Roman" w:hAnsi="Times New Roman" w:cs="Times New Roman"/>
          <w:bCs/>
          <w:sz w:val="24"/>
          <w:szCs w:val="24"/>
        </w:rPr>
        <w:tab/>
        <w:t>nyújtó szervezetek vezetőit.</w:t>
      </w:r>
    </w:p>
    <w:p w14:paraId="650CDC65" w14:textId="08851B6A" w:rsidR="00502411" w:rsidRPr="00867044" w:rsidRDefault="00867044" w:rsidP="00867044">
      <w:pPr>
        <w:numPr>
          <w:ilvl w:val="0"/>
          <w:numId w:val="8"/>
        </w:numPr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5146">
        <w:rPr>
          <w:rFonts w:ascii="Times New Roman" w:eastAsia="Calibri" w:hAnsi="Times New Roman" w:cs="Times New Roman"/>
          <w:bCs/>
          <w:sz w:val="24"/>
          <w:szCs w:val="24"/>
        </w:rPr>
        <w:t>Zalakaros Város Önkormányzat Képviselőtestület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úgy határoz, </w:t>
      </w:r>
      <w:r w:rsidRPr="00185146">
        <w:rPr>
          <w:rFonts w:ascii="Times New Roman" w:eastAsia="Calibri" w:hAnsi="Times New Roman" w:cs="Times New Roman"/>
          <w:bCs/>
          <w:sz w:val="24"/>
          <w:szCs w:val="24"/>
        </w:rPr>
        <w:t>a könyvtár helyiségben világításkorszerűsítés (</w:t>
      </w:r>
      <w:proofErr w:type="spellStart"/>
      <w:r w:rsidRPr="00185146">
        <w:rPr>
          <w:rFonts w:ascii="Times New Roman" w:eastAsia="Calibri" w:hAnsi="Times New Roman" w:cs="Times New Roman"/>
          <w:bCs/>
          <w:sz w:val="24"/>
          <w:szCs w:val="24"/>
        </w:rPr>
        <w:t>ledesítés</w:t>
      </w:r>
      <w:proofErr w:type="spellEnd"/>
      <w:r w:rsidRPr="00185146">
        <w:rPr>
          <w:rFonts w:ascii="Times New Roman" w:eastAsia="Calibri" w:hAnsi="Times New Roman" w:cs="Times New Roman"/>
          <w:bCs/>
          <w:sz w:val="24"/>
          <w:szCs w:val="24"/>
        </w:rPr>
        <w:t>) történjen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valamint felkéri</w:t>
      </w:r>
      <w:r w:rsidRPr="00185146">
        <w:rPr>
          <w:rFonts w:ascii="Times New Roman" w:eastAsia="Calibri" w:hAnsi="Times New Roman" w:cs="Times New Roman"/>
          <w:bCs/>
          <w:sz w:val="24"/>
          <w:szCs w:val="24"/>
        </w:rPr>
        <w:t xml:space="preserve"> a Zalakarosi Közösségi Ház és Könyvtár igazgatój</w:t>
      </w:r>
      <w:r>
        <w:rPr>
          <w:rFonts w:ascii="Times New Roman" w:eastAsia="Calibri" w:hAnsi="Times New Roman" w:cs="Times New Roman"/>
          <w:bCs/>
          <w:sz w:val="24"/>
          <w:szCs w:val="24"/>
        </w:rPr>
        <w:t>át, hogy</w:t>
      </w:r>
      <w:r w:rsidRPr="00185146">
        <w:rPr>
          <w:rFonts w:ascii="Times New Roman" w:eastAsia="Calibri" w:hAnsi="Times New Roman" w:cs="Times New Roman"/>
          <w:bCs/>
          <w:sz w:val="24"/>
          <w:szCs w:val="24"/>
        </w:rPr>
        <w:t xml:space="preserve"> a </w:t>
      </w:r>
      <w:proofErr w:type="spellStart"/>
      <w:r w:rsidRPr="00185146">
        <w:rPr>
          <w:rFonts w:ascii="Times New Roman" w:eastAsia="Calibri" w:hAnsi="Times New Roman" w:cs="Times New Roman"/>
          <w:bCs/>
          <w:sz w:val="24"/>
          <w:szCs w:val="24"/>
        </w:rPr>
        <w:t>rekortán</w:t>
      </w:r>
      <w:proofErr w:type="spellEnd"/>
      <w:r w:rsidRPr="00185146">
        <w:rPr>
          <w:rFonts w:ascii="Times New Roman" w:eastAsia="Calibri" w:hAnsi="Times New Roman" w:cs="Times New Roman"/>
          <w:bCs/>
          <w:sz w:val="24"/>
          <w:szCs w:val="24"/>
        </w:rPr>
        <w:t xml:space="preserve"> pálya felújítására kérjen ajánlatokat a jövő évi költségvetésig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DC2B0B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14:paraId="669F918E" w14:textId="77777777" w:rsidR="00F3450A" w:rsidRPr="00600F4A" w:rsidRDefault="00F3450A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0B7C2" w14:textId="7A82B63C" w:rsidR="008059DA" w:rsidRPr="001C78E2" w:rsidRDefault="008059DA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épviselő-testül</w:t>
      </w:r>
      <w:r w:rsidR="00F3450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t 5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gen szavazattal, ellenszavazat és tartózkodás nélkül az alábbi </w:t>
      </w:r>
      <w:r w:rsidRPr="001C78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tározatot fogadta el:</w:t>
      </w:r>
    </w:p>
    <w:p w14:paraId="2DBAF173" w14:textId="77777777" w:rsidR="008059DA" w:rsidRPr="00867044" w:rsidRDefault="008059DA" w:rsidP="00326F45">
      <w:pPr>
        <w:pStyle w:val="Lista"/>
        <w:widowControl w:val="0"/>
        <w:spacing w:line="300" w:lineRule="exact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</w:p>
    <w:p w14:paraId="53797458" w14:textId="4AA5C5EE" w:rsidR="00412580" w:rsidRPr="00867044" w:rsidRDefault="00412580" w:rsidP="0086704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7044">
        <w:rPr>
          <w:rFonts w:ascii="Times New Roman" w:hAnsi="Times New Roman" w:cs="Times New Roman"/>
          <w:b/>
          <w:bCs/>
          <w:sz w:val="24"/>
          <w:szCs w:val="24"/>
          <w:u w:val="single"/>
        </w:rPr>
        <w:t>Képviselő-testület 182/2023. (XI.28.) számú határozata:</w:t>
      </w:r>
    </w:p>
    <w:p w14:paraId="130E0354" w14:textId="58D9AF3A" w:rsidR="00412580" w:rsidRPr="00867044" w:rsidRDefault="00412580" w:rsidP="00867044">
      <w:pPr>
        <w:pStyle w:val="Listaszerbekezds"/>
        <w:numPr>
          <w:ilvl w:val="0"/>
          <w:numId w:val="20"/>
        </w:numPr>
        <w:suppressAutoHyphens/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867044">
        <w:rPr>
          <w:rFonts w:ascii="Times New Roman" w:hAnsi="Times New Roman"/>
          <w:b/>
          <w:bCs/>
          <w:sz w:val="24"/>
          <w:szCs w:val="24"/>
        </w:rPr>
        <w:t>Zalakaros Város Önkormányzat Képviselőtestülete a Zalakarosi Közösségi Ház és Könyvtár, valamint a Zalakarosi Turisztikai Nonprofit Kft. 2023. évi beszámolóját a kultúra helyzetéről elfogadja.</w:t>
      </w:r>
    </w:p>
    <w:p w14:paraId="42B71C2F" w14:textId="16F3B50D" w:rsidR="00412580" w:rsidRPr="00867044" w:rsidRDefault="00412580" w:rsidP="00E338A7">
      <w:pPr>
        <w:suppressAutoHyphens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0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lkéri a polgármestert, hogy a Képviselőtestület döntéséről értesítse a tájékoztatást </w:t>
      </w:r>
      <w:r w:rsidRPr="0086704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nyújtó szervezetek vezetőit.</w:t>
      </w:r>
    </w:p>
    <w:p w14:paraId="05C10262" w14:textId="77777777" w:rsidR="00412580" w:rsidRPr="00867044" w:rsidRDefault="00412580" w:rsidP="00867044">
      <w:pPr>
        <w:suppressAutoHyphens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0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áridő: </w:t>
      </w:r>
      <w:r w:rsidRPr="0086704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023. december 20.</w:t>
      </w:r>
    </w:p>
    <w:p w14:paraId="58850BC5" w14:textId="77777777" w:rsidR="00412580" w:rsidRPr="00867044" w:rsidRDefault="00412580" w:rsidP="00867044">
      <w:pPr>
        <w:suppressAutoHyphens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8670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Pr="008670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86704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Novák Ferenc polgármester</w:t>
      </w:r>
      <w:r w:rsidRPr="0086704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032157D1" w14:textId="77777777" w:rsidR="00412580" w:rsidRPr="00DC2B0B" w:rsidRDefault="00412580" w:rsidP="00412580">
      <w:pPr>
        <w:spacing w:after="0" w:line="30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3" w:name="_Hlk119661839"/>
    </w:p>
    <w:bookmarkEnd w:id="13"/>
    <w:p w14:paraId="7D1E0E27" w14:textId="35D7BF98" w:rsidR="00412580" w:rsidRPr="00867044" w:rsidRDefault="00412580" w:rsidP="00867044">
      <w:pPr>
        <w:numPr>
          <w:ilvl w:val="0"/>
          <w:numId w:val="20"/>
        </w:numPr>
        <w:spacing w:after="0" w:line="300" w:lineRule="exac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044">
        <w:rPr>
          <w:rFonts w:ascii="Times New Roman" w:eastAsia="Calibri" w:hAnsi="Times New Roman" w:cs="Times New Roman"/>
          <w:b/>
          <w:sz w:val="24"/>
          <w:szCs w:val="24"/>
        </w:rPr>
        <w:t>Zalakaros Város Önkormányzat Képviselőtestülete úgy határoz, a könyvtár helyiségben világításkorszerűsítés (</w:t>
      </w:r>
      <w:proofErr w:type="spellStart"/>
      <w:r w:rsidRPr="00867044">
        <w:rPr>
          <w:rFonts w:ascii="Times New Roman" w:eastAsia="Calibri" w:hAnsi="Times New Roman" w:cs="Times New Roman"/>
          <w:b/>
          <w:sz w:val="24"/>
          <w:szCs w:val="24"/>
        </w:rPr>
        <w:t>ledesítés</w:t>
      </w:r>
      <w:proofErr w:type="spellEnd"/>
      <w:r w:rsidRPr="00867044">
        <w:rPr>
          <w:rFonts w:ascii="Times New Roman" w:eastAsia="Calibri" w:hAnsi="Times New Roman" w:cs="Times New Roman"/>
          <w:b/>
          <w:sz w:val="24"/>
          <w:szCs w:val="24"/>
        </w:rPr>
        <w:t xml:space="preserve">) történjen, valamint felkéri a Zalakarosi Közösségi Ház és Könyvtár igazgatóját, hogy a </w:t>
      </w:r>
      <w:proofErr w:type="spellStart"/>
      <w:r w:rsidRPr="00867044">
        <w:rPr>
          <w:rFonts w:ascii="Times New Roman" w:eastAsia="Calibri" w:hAnsi="Times New Roman" w:cs="Times New Roman"/>
          <w:b/>
          <w:sz w:val="24"/>
          <w:szCs w:val="24"/>
        </w:rPr>
        <w:t>rekortán</w:t>
      </w:r>
      <w:proofErr w:type="spellEnd"/>
      <w:r w:rsidRPr="00867044">
        <w:rPr>
          <w:rFonts w:ascii="Times New Roman" w:eastAsia="Calibri" w:hAnsi="Times New Roman" w:cs="Times New Roman"/>
          <w:b/>
          <w:sz w:val="24"/>
          <w:szCs w:val="24"/>
        </w:rPr>
        <w:t xml:space="preserve"> pálya felújítására kérjen ajánlatokat a jövő évi költségvetésig.</w:t>
      </w:r>
    </w:p>
    <w:p w14:paraId="0511D8CB" w14:textId="4628931F" w:rsidR="00412580" w:rsidRPr="00867044" w:rsidRDefault="00412580" w:rsidP="00412580">
      <w:pPr>
        <w:spacing w:after="0" w:line="30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044">
        <w:rPr>
          <w:rFonts w:ascii="Times New Roman" w:eastAsia="Times New Roman" w:hAnsi="Times New Roman" w:cs="Times New Roman"/>
          <w:b/>
          <w:sz w:val="24"/>
          <w:szCs w:val="24"/>
        </w:rPr>
        <w:t>Határidő:</w:t>
      </w:r>
      <w:r w:rsidRPr="008670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704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67044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867044">
        <w:rPr>
          <w:rFonts w:ascii="Times New Roman" w:eastAsia="Calibri" w:hAnsi="Times New Roman" w:cs="Times New Roman"/>
          <w:b/>
          <w:sz w:val="24"/>
          <w:szCs w:val="24"/>
        </w:rPr>
        <w:t xml:space="preserve">2023. december 31. – </w:t>
      </w:r>
      <w:proofErr w:type="spellStart"/>
      <w:r w:rsidRPr="00867044">
        <w:rPr>
          <w:rFonts w:ascii="Times New Roman" w:eastAsia="Calibri" w:hAnsi="Times New Roman" w:cs="Times New Roman"/>
          <w:b/>
          <w:sz w:val="24"/>
          <w:szCs w:val="24"/>
        </w:rPr>
        <w:t>ledesítés</w:t>
      </w:r>
      <w:proofErr w:type="spellEnd"/>
      <w:r w:rsidRPr="00867044">
        <w:rPr>
          <w:rFonts w:ascii="Times New Roman" w:eastAsia="Calibri" w:hAnsi="Times New Roman" w:cs="Times New Roman"/>
          <w:b/>
          <w:sz w:val="24"/>
          <w:szCs w:val="24"/>
        </w:rPr>
        <w:t xml:space="preserve"> a könyvtárban</w:t>
      </w:r>
    </w:p>
    <w:p w14:paraId="18B6A982" w14:textId="038FFEA4" w:rsidR="00412580" w:rsidRPr="00867044" w:rsidRDefault="00412580" w:rsidP="00412580">
      <w:pPr>
        <w:spacing w:after="0" w:line="30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704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="00867044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867044">
        <w:rPr>
          <w:rFonts w:ascii="Times New Roman" w:eastAsia="Calibri" w:hAnsi="Times New Roman" w:cs="Times New Roman"/>
          <w:b/>
          <w:sz w:val="24"/>
          <w:szCs w:val="24"/>
        </w:rPr>
        <w:t xml:space="preserve">2024. január 26. - </w:t>
      </w:r>
      <w:proofErr w:type="spellStart"/>
      <w:r w:rsidRPr="00867044">
        <w:rPr>
          <w:rFonts w:ascii="Times New Roman" w:eastAsia="Calibri" w:hAnsi="Times New Roman" w:cs="Times New Roman"/>
          <w:b/>
          <w:sz w:val="24"/>
          <w:szCs w:val="24"/>
        </w:rPr>
        <w:t>rekortán</w:t>
      </w:r>
      <w:proofErr w:type="spellEnd"/>
      <w:r w:rsidRPr="00867044">
        <w:rPr>
          <w:rFonts w:ascii="Times New Roman" w:eastAsia="Calibri" w:hAnsi="Times New Roman" w:cs="Times New Roman"/>
          <w:b/>
          <w:sz w:val="24"/>
          <w:szCs w:val="24"/>
        </w:rPr>
        <w:t xml:space="preserve"> pálya felújítására ajánlatkérés</w:t>
      </w:r>
    </w:p>
    <w:p w14:paraId="329197D3" w14:textId="3D87E3A8" w:rsidR="00412580" w:rsidRPr="00867044" w:rsidRDefault="00412580" w:rsidP="00412580">
      <w:pPr>
        <w:spacing w:after="0" w:line="30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867044">
        <w:rPr>
          <w:rFonts w:ascii="Times New Roman" w:eastAsia="Times New Roman" w:hAnsi="Times New Roman" w:cs="Times New Roman"/>
          <w:b/>
          <w:sz w:val="24"/>
          <w:szCs w:val="24"/>
        </w:rPr>
        <w:t>Felelős:</w:t>
      </w:r>
      <w:r w:rsidRPr="008670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704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67044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867044">
        <w:rPr>
          <w:rFonts w:ascii="Times New Roman" w:eastAsia="Calibri" w:hAnsi="Times New Roman" w:cs="Times New Roman"/>
          <w:b/>
          <w:sz w:val="24"/>
          <w:szCs w:val="24"/>
        </w:rPr>
        <w:t>Novák Ferenc polgármester</w:t>
      </w:r>
    </w:p>
    <w:p w14:paraId="390CBB41" w14:textId="30DE0ACD" w:rsidR="00502411" w:rsidRPr="00867044" w:rsidRDefault="00412580" w:rsidP="00867044">
      <w:pPr>
        <w:pStyle w:val="Lista"/>
        <w:ind w:left="0" w:firstLine="0"/>
        <w:rPr>
          <w:b/>
          <w:sz w:val="24"/>
          <w:szCs w:val="24"/>
        </w:rPr>
      </w:pPr>
      <w:r w:rsidRPr="00867044">
        <w:rPr>
          <w:b/>
          <w:sz w:val="24"/>
          <w:szCs w:val="24"/>
        </w:rPr>
        <w:t>Operatív felelős: Sinkovics Norbert Zalakarosi Közösségi Ház és Könyvtár igazgatója</w:t>
      </w:r>
    </w:p>
    <w:p w14:paraId="04578FF8" w14:textId="77777777" w:rsidR="00502411" w:rsidRPr="00600F4A" w:rsidRDefault="00502411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548CBB78" w14:textId="3C511616" w:rsidR="00DF192C" w:rsidRDefault="00DF192C" w:rsidP="000B3E36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</w:t>
      </w:r>
      <w:r w:rsidR="00B87CEF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A Helyi Választási Bizottság póttagjának megválasztása, tájékoztatás a 002. </w:t>
      </w:r>
      <w:r>
        <w:rPr>
          <w:b/>
          <w:bCs/>
          <w:color w:val="000000" w:themeColor="text1"/>
          <w:sz w:val="24"/>
          <w:szCs w:val="24"/>
        </w:rPr>
        <w:br/>
        <w:t xml:space="preserve">     </w:t>
      </w:r>
      <w:r w:rsidR="00B87CEF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szavazókör címének felülvizsgálatáról</w:t>
      </w:r>
    </w:p>
    <w:p w14:paraId="367424A5" w14:textId="06245423" w:rsidR="008059DA" w:rsidRPr="00DF192C" w:rsidRDefault="00DF192C" w:rsidP="00DF192C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</w:t>
      </w:r>
      <w:r w:rsidR="008059DA" w:rsidRPr="00DF192C">
        <w:rPr>
          <w:color w:val="000000" w:themeColor="text1"/>
          <w:sz w:val="24"/>
          <w:szCs w:val="24"/>
        </w:rPr>
        <w:t>Előterjesztő: Novák Ferenc polgármester</w:t>
      </w:r>
    </w:p>
    <w:p w14:paraId="20AEA503" w14:textId="0FB18B49" w:rsidR="008059DA" w:rsidRPr="00600F4A" w:rsidRDefault="008059DA" w:rsidP="00505C6C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</w:t>
      </w:r>
      <w:r w:rsidR="00505C6C" w:rsidRPr="00600F4A">
        <w:rPr>
          <w:color w:val="000000" w:themeColor="text1"/>
          <w:sz w:val="24"/>
          <w:szCs w:val="24"/>
        </w:rPr>
        <w:tab/>
      </w:r>
      <w:r w:rsidRPr="00600F4A">
        <w:rPr>
          <w:color w:val="000000" w:themeColor="text1"/>
          <w:sz w:val="24"/>
          <w:szCs w:val="24"/>
        </w:rPr>
        <w:t>(Az előterjesztés a jegyzőkönyvhöz mellékelve.)</w:t>
      </w:r>
    </w:p>
    <w:p w14:paraId="378C7275" w14:textId="77777777" w:rsidR="00102964" w:rsidRPr="00600F4A" w:rsidRDefault="00102964" w:rsidP="00102964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0315C43D" w14:textId="17451500" w:rsidR="00DB05EB" w:rsidRPr="00600F4A" w:rsidRDefault="00B93D07" w:rsidP="00DB05EB">
      <w:pPr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81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érem, szavazzunk</w:t>
      </w:r>
      <w:r w:rsidR="00DB05EB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i javaslatról:</w:t>
      </w:r>
    </w:p>
    <w:p w14:paraId="3AB6B976" w14:textId="0DBAF229" w:rsidR="00502411" w:rsidRPr="00232B05" w:rsidRDefault="00232B05" w:rsidP="00232B05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055A7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a zalakarosi helyi választási bizottság 2. póttagjának megválasztja Karácsony-Csordás Beáta, 8749 Zalakaros, Kossuth út 7. szám alatti lakost. </w:t>
      </w:r>
    </w:p>
    <w:p w14:paraId="3BD873BE" w14:textId="5C9A68CE" w:rsidR="008059DA" w:rsidRPr="00600F4A" w:rsidRDefault="008059DA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A képviselő-testület </w:t>
      </w:r>
      <w:r w:rsidR="00485F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</w:t>
      </w:r>
      <w:r w:rsidR="00485F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 és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rtózkodá</w:t>
      </w:r>
      <w:r w:rsidR="00485FE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 nélkül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z alábbi határozatot fogadta el:</w:t>
      </w:r>
    </w:p>
    <w:p w14:paraId="1F0819AA" w14:textId="77777777" w:rsidR="00412580" w:rsidRPr="00232B05" w:rsidRDefault="00412580" w:rsidP="00232B05">
      <w:pPr>
        <w:pStyle w:val="Lista"/>
        <w:ind w:left="0" w:firstLine="0"/>
        <w:jc w:val="center"/>
        <w:rPr>
          <w:b/>
          <w:sz w:val="24"/>
          <w:szCs w:val="24"/>
          <w:u w:val="single"/>
        </w:rPr>
      </w:pPr>
    </w:p>
    <w:p w14:paraId="14CD4921" w14:textId="77777777" w:rsidR="00412580" w:rsidRPr="00232B05" w:rsidRDefault="00412580" w:rsidP="00232B0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B05">
        <w:rPr>
          <w:rFonts w:ascii="Times New Roman" w:hAnsi="Times New Roman" w:cs="Times New Roman"/>
          <w:b/>
          <w:sz w:val="24"/>
          <w:szCs w:val="24"/>
          <w:u w:val="single"/>
        </w:rPr>
        <w:t>Képviselő-testület 183/2023. (XI.28.) számú határozata:</w:t>
      </w:r>
    </w:p>
    <w:p w14:paraId="7FEB4FD4" w14:textId="1E7561BB" w:rsidR="00502411" w:rsidRPr="00E338A7" w:rsidRDefault="00412580" w:rsidP="00E338A7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B05">
        <w:rPr>
          <w:rFonts w:ascii="Times New Roman" w:hAnsi="Times New Roman" w:cs="Times New Roman"/>
          <w:b/>
          <w:sz w:val="24"/>
          <w:szCs w:val="24"/>
        </w:rPr>
        <w:t>Zalakaros Város Önkormányzat Képviselőtestülete a zalakarosi helyi választási bizottság 2. póttagjának megválasztja Karácsony-Csordás Beáta, 8749 Zalakaros, Kossuth út 7. szám alatti lakost</w:t>
      </w:r>
      <w:r w:rsidR="00232B05">
        <w:rPr>
          <w:rFonts w:ascii="Times New Roman" w:hAnsi="Times New Roman" w:cs="Times New Roman"/>
          <w:b/>
          <w:sz w:val="24"/>
          <w:szCs w:val="24"/>
        </w:rPr>
        <w:t>.</w:t>
      </w:r>
    </w:p>
    <w:p w14:paraId="56326887" w14:textId="77777777" w:rsidR="00AD75A5" w:rsidRDefault="00AD75A5" w:rsidP="000B3E36">
      <w:pPr>
        <w:pStyle w:val="Lista"/>
        <w:widowControl w:val="0"/>
        <w:numPr>
          <w:ilvl w:val="0"/>
          <w:numId w:val="4"/>
        </w:numPr>
        <w:spacing w:line="300" w:lineRule="exact"/>
        <w:rPr>
          <w:b/>
          <w:bCs/>
          <w:color w:val="000000" w:themeColor="text1"/>
          <w:sz w:val="24"/>
          <w:szCs w:val="24"/>
        </w:rPr>
      </w:pPr>
      <w:r w:rsidRPr="00AD75A5">
        <w:rPr>
          <w:b/>
          <w:bCs/>
          <w:color w:val="000000" w:themeColor="text1"/>
          <w:sz w:val="24"/>
          <w:szCs w:val="24"/>
        </w:rPr>
        <w:t xml:space="preserve">      Adventi környezetszépítő </w:t>
      </w:r>
      <w:r>
        <w:rPr>
          <w:b/>
          <w:bCs/>
          <w:color w:val="000000" w:themeColor="text1"/>
          <w:sz w:val="24"/>
          <w:szCs w:val="24"/>
        </w:rPr>
        <w:t>verseny</w:t>
      </w:r>
    </w:p>
    <w:p w14:paraId="483987EC" w14:textId="395218B1" w:rsidR="008059DA" w:rsidRPr="00AD75A5" w:rsidRDefault="00AD75A5" w:rsidP="00AD75A5">
      <w:pPr>
        <w:pStyle w:val="Lista"/>
        <w:widowControl w:val="0"/>
        <w:spacing w:line="300" w:lineRule="exact"/>
        <w:ind w:left="1080" w:firstLine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</w:t>
      </w:r>
      <w:r w:rsidR="008059DA" w:rsidRPr="00AD75A5">
        <w:rPr>
          <w:color w:val="000000" w:themeColor="text1"/>
          <w:sz w:val="24"/>
          <w:szCs w:val="24"/>
        </w:rPr>
        <w:t>Előterjesztő: Novák Ferenc polgármester</w:t>
      </w:r>
    </w:p>
    <w:p w14:paraId="62204532" w14:textId="2D2788CF" w:rsidR="008059DA" w:rsidRPr="00600F4A" w:rsidRDefault="008059DA" w:rsidP="008059DA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(Az előterjesztés a jegyzőkönyvhöz mellékelve.)</w:t>
      </w:r>
    </w:p>
    <w:p w14:paraId="0B0B6E8D" w14:textId="77777777" w:rsidR="008059DA" w:rsidRPr="00600F4A" w:rsidRDefault="008059DA" w:rsidP="008059DA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3985F27D" w14:textId="77777777" w:rsidR="005364F2" w:rsidRPr="00600F4A" w:rsidRDefault="00F05B95" w:rsidP="00B21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82F182" w14:textId="0B2E42E2" w:rsidR="005364F2" w:rsidRPr="00600F4A" w:rsidRDefault="000B3E36" w:rsidP="00B21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795EB2" w:rsidRPr="00600F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3EFD2E47" w14:textId="77777777" w:rsidR="005364F2" w:rsidRPr="005116BE" w:rsidRDefault="005364F2" w:rsidP="00B21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ACD2ADA" w14:textId="44F0A147" w:rsidR="006B3D36" w:rsidRPr="00600F4A" w:rsidRDefault="005116BE" w:rsidP="00B21E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, az idei évben is a lakosság részére kerül kiírásra a verseny, kérjük induljanak, éljenek a lehetőséggel. Szavazásra teszem fel az előterjesztés szerinti határozati javaslat elfogadását.</w:t>
      </w:r>
    </w:p>
    <w:p w14:paraId="3CDB46CA" w14:textId="77777777" w:rsidR="000B3E36" w:rsidRPr="00600F4A" w:rsidRDefault="000B3E36" w:rsidP="006E031E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9A793AB" w14:textId="5C8A2FA4" w:rsidR="006E031E" w:rsidRPr="00600F4A" w:rsidRDefault="006E031E" w:rsidP="006E031E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5116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 javaslatot elfogadta</w:t>
      </w:r>
      <w:r w:rsidR="005116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és az alábbi határozatot hozta:</w:t>
      </w:r>
    </w:p>
    <w:p w14:paraId="67340F1C" w14:textId="77777777" w:rsidR="0020662C" w:rsidRPr="00600F4A" w:rsidRDefault="0020662C" w:rsidP="007D351D">
      <w:pPr>
        <w:pStyle w:val="Lista"/>
        <w:widowControl w:val="0"/>
        <w:spacing w:line="300" w:lineRule="exact"/>
        <w:ind w:left="0" w:firstLine="0"/>
        <w:rPr>
          <w:color w:val="000000" w:themeColor="text1"/>
          <w:sz w:val="24"/>
          <w:szCs w:val="24"/>
        </w:rPr>
      </w:pPr>
    </w:p>
    <w:p w14:paraId="10B5C941" w14:textId="77777777" w:rsidR="00412580" w:rsidRPr="00232B05" w:rsidRDefault="00412580" w:rsidP="00232B0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2B05">
        <w:rPr>
          <w:rFonts w:ascii="Times New Roman" w:hAnsi="Times New Roman" w:cs="Times New Roman"/>
          <w:b/>
          <w:bCs/>
          <w:sz w:val="24"/>
          <w:szCs w:val="24"/>
          <w:u w:val="single"/>
        </w:rPr>
        <w:t>Képviselő-testület 184/2023. (XI.28.) számú határozata:</w:t>
      </w:r>
    </w:p>
    <w:p w14:paraId="28F67318" w14:textId="5B22F811" w:rsidR="00412580" w:rsidRPr="00232B05" w:rsidRDefault="00412580" w:rsidP="00232B05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2B05">
        <w:rPr>
          <w:rFonts w:ascii="Times New Roman" w:eastAsia="Times New Roman" w:hAnsi="Times New Roman" w:cs="Times New Roman"/>
          <w:b/>
          <w:sz w:val="24"/>
          <w:szCs w:val="24"/>
        </w:rPr>
        <w:t>Zalakaros Város Önkormányzata Képviselőtestülete</w:t>
      </w:r>
    </w:p>
    <w:p w14:paraId="11AA2734" w14:textId="77777777" w:rsidR="00412580" w:rsidRPr="00232B05" w:rsidRDefault="00412580" w:rsidP="00232B05">
      <w:pPr>
        <w:numPr>
          <w:ilvl w:val="0"/>
          <w:numId w:val="9"/>
        </w:numPr>
        <w:spacing w:after="0" w:line="30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2B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gyetért azzal, hogy 2023. évben is kiírásra kerüljön az Adventi környezetszépítő verseny a lakosság részére meghirdetve.</w:t>
      </w:r>
    </w:p>
    <w:p w14:paraId="47AEB44E" w14:textId="77777777" w:rsidR="00412580" w:rsidRPr="00232B05" w:rsidRDefault="00412580" w:rsidP="00232B05">
      <w:pPr>
        <w:numPr>
          <w:ilvl w:val="0"/>
          <w:numId w:val="9"/>
        </w:numPr>
        <w:spacing w:after="0" w:line="30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2B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verseny értékelésére az alábbi összetételű ad-hoc bizottság kerül létrehozásra:</w:t>
      </w:r>
    </w:p>
    <w:p w14:paraId="1447F9F1" w14:textId="679391F2" w:rsidR="00412580" w:rsidRPr="00232B05" w:rsidRDefault="00412580" w:rsidP="00232B05">
      <w:pPr>
        <w:spacing w:after="0" w:line="300" w:lineRule="exac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2B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lakarosi Móra Ferenc Általános Iskola és Alapfokú Művészeti Iskola;</w:t>
      </w:r>
    </w:p>
    <w:p w14:paraId="284C51B8" w14:textId="2352CEBA" w:rsidR="00412580" w:rsidRPr="00232B05" w:rsidRDefault="00412580" w:rsidP="00232B05">
      <w:pPr>
        <w:spacing w:after="0" w:line="300" w:lineRule="exac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2B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lakarosi Óvoda- és Bölcsőde;</w:t>
      </w:r>
    </w:p>
    <w:p w14:paraId="12E7B80B" w14:textId="77777777" w:rsidR="00412580" w:rsidRPr="00232B05" w:rsidRDefault="00412580" w:rsidP="00232B05">
      <w:pPr>
        <w:spacing w:after="0" w:line="300" w:lineRule="exac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2B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lakarosi Közösségi Ház és Könyvtár,</w:t>
      </w:r>
    </w:p>
    <w:p w14:paraId="5E8C3A50" w14:textId="3AD178EE" w:rsidR="00412580" w:rsidRPr="00232B05" w:rsidRDefault="00412580" w:rsidP="00232B05">
      <w:pPr>
        <w:spacing w:after="0" w:line="300" w:lineRule="exact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2B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ros-Park Kft. vezetője, vagy a vezető által megbízott személy.</w:t>
      </w:r>
    </w:p>
    <w:p w14:paraId="44A5F15E" w14:textId="77777777" w:rsidR="00412580" w:rsidRPr="00232B05" w:rsidRDefault="00412580" w:rsidP="00232B05">
      <w:pPr>
        <w:numPr>
          <w:ilvl w:val="0"/>
          <w:numId w:val="9"/>
        </w:numPr>
        <w:spacing w:after="0" w:line="30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2B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versenyben maximum 6 díj kerül kiadásra, egyenként 15.000 Ft/fő összegű jutalom kerül megállapításra.</w:t>
      </w:r>
    </w:p>
    <w:p w14:paraId="2D2988FA" w14:textId="1119279E" w:rsidR="00412580" w:rsidRPr="00232B05" w:rsidRDefault="00412580" w:rsidP="00232B05">
      <w:pPr>
        <w:numPr>
          <w:ilvl w:val="0"/>
          <w:numId w:val="9"/>
        </w:numPr>
        <w:spacing w:after="0" w:line="30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4" w:name="_Hlk57016980"/>
      <w:r w:rsidRPr="00232B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jutalmak pénzügyi fedezetét, 90.000, - Ft-ot, a 2024. évi költségvetésben tervezni szükséges.</w:t>
      </w:r>
      <w:bookmarkEnd w:id="14"/>
    </w:p>
    <w:p w14:paraId="2D78B2E4" w14:textId="77777777" w:rsidR="00412580" w:rsidRPr="00764120" w:rsidRDefault="00412580" w:rsidP="00412580">
      <w:pPr>
        <w:spacing w:after="0" w:line="300" w:lineRule="exact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73A707" w14:textId="50A5E9A3" w:rsidR="00412580" w:rsidRPr="00232B05" w:rsidRDefault="00412580" w:rsidP="00412580">
      <w:pPr>
        <w:tabs>
          <w:tab w:val="num" w:pos="0"/>
        </w:tabs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áridő:   </w:t>
      </w:r>
      <w:proofErr w:type="gramEnd"/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>2023. november 25. (1. pont)</w:t>
      </w:r>
    </w:p>
    <w:p w14:paraId="11DB74FD" w14:textId="03062185" w:rsidR="00412580" w:rsidRPr="00232B05" w:rsidRDefault="00412580" w:rsidP="00412580">
      <w:pPr>
        <w:tabs>
          <w:tab w:val="num" w:pos="0"/>
        </w:tabs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</w:t>
      </w:r>
      <w:r w:rsid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4. január 10.    </w:t>
      </w:r>
      <w:proofErr w:type="gramStart"/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(</w:t>
      </w:r>
      <w:proofErr w:type="gramEnd"/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>2. pont) (értékelés)</w:t>
      </w:r>
    </w:p>
    <w:p w14:paraId="2B23BF4A" w14:textId="2CAC7E4E" w:rsidR="00412580" w:rsidRPr="00232B05" w:rsidRDefault="00412580" w:rsidP="00412580">
      <w:pPr>
        <w:tabs>
          <w:tab w:val="num" w:pos="0"/>
        </w:tabs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4. február 15.  </w:t>
      </w:r>
      <w:proofErr w:type="gramStart"/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(</w:t>
      </w:r>
      <w:proofErr w:type="gramEnd"/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>4. pont)</w:t>
      </w:r>
    </w:p>
    <w:p w14:paraId="156E4843" w14:textId="3D5D0CF5" w:rsidR="00412580" w:rsidRPr="00232B05" w:rsidRDefault="00412580" w:rsidP="00412580">
      <w:pPr>
        <w:tabs>
          <w:tab w:val="num" w:pos="0"/>
        </w:tabs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>Ad-hoc bizottság</w:t>
      </w:r>
    </w:p>
    <w:p w14:paraId="42D6E5AA" w14:textId="7BE78296" w:rsidR="00412580" w:rsidRPr="00232B05" w:rsidRDefault="00412580" w:rsidP="00412580">
      <w:pPr>
        <w:tabs>
          <w:tab w:val="num" w:pos="0"/>
        </w:tabs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</w:t>
      </w:r>
      <w:r w:rsid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>Novák Ferenc polgármester</w:t>
      </w:r>
    </w:p>
    <w:p w14:paraId="493594DB" w14:textId="77777777" w:rsidR="00412580" w:rsidRPr="00232B05" w:rsidRDefault="00412580" w:rsidP="00412580">
      <w:pPr>
        <w:tabs>
          <w:tab w:val="num" w:pos="0"/>
        </w:tabs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eratív felelős: Horváthné Juhász Barbara pénzügyi osztályvezető-tájékoztatásul a    </w:t>
      </w:r>
    </w:p>
    <w:p w14:paraId="279C7731" w14:textId="65A31B59" w:rsidR="00412580" w:rsidRPr="00232B05" w:rsidRDefault="00412580" w:rsidP="00412580">
      <w:pPr>
        <w:tabs>
          <w:tab w:val="num" w:pos="0"/>
        </w:tabs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>költségvetés részére</w:t>
      </w:r>
    </w:p>
    <w:p w14:paraId="7992D0E9" w14:textId="0800EADC" w:rsidR="005116BE" w:rsidRPr="00232B05" w:rsidRDefault="00412580" w:rsidP="00232B05">
      <w:pPr>
        <w:tabs>
          <w:tab w:val="num" w:pos="0"/>
        </w:tabs>
        <w:spacing w:after="0" w:line="30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32B05">
        <w:rPr>
          <w:rFonts w:ascii="Times New Roman" w:eastAsia="Times New Roman" w:hAnsi="Times New Roman" w:cs="Times New Roman"/>
          <w:b/>
          <w:bCs/>
          <w:sz w:val="24"/>
          <w:szCs w:val="24"/>
        </w:rPr>
        <w:t>Bodor Johanna igazgatási ügyintéző</w:t>
      </w:r>
    </w:p>
    <w:p w14:paraId="6F3D1CDC" w14:textId="77777777" w:rsidR="00502411" w:rsidRDefault="00502411" w:rsidP="001267AB">
      <w:pPr>
        <w:pStyle w:val="Lista"/>
        <w:widowControl w:val="0"/>
        <w:spacing w:line="300" w:lineRule="exact"/>
        <w:ind w:left="0" w:firstLine="0"/>
        <w:rPr>
          <w:color w:val="000000" w:themeColor="text1"/>
          <w:sz w:val="24"/>
          <w:szCs w:val="24"/>
        </w:rPr>
      </w:pPr>
    </w:p>
    <w:p w14:paraId="792C08E5" w14:textId="77777777" w:rsidR="00E338A7" w:rsidRPr="00600F4A" w:rsidRDefault="00E338A7" w:rsidP="001267AB">
      <w:pPr>
        <w:pStyle w:val="Lista"/>
        <w:widowControl w:val="0"/>
        <w:spacing w:line="300" w:lineRule="exact"/>
        <w:ind w:left="0" w:firstLine="0"/>
        <w:rPr>
          <w:color w:val="000000" w:themeColor="text1"/>
          <w:sz w:val="24"/>
          <w:szCs w:val="24"/>
        </w:rPr>
      </w:pPr>
    </w:p>
    <w:p w14:paraId="25C8B68C" w14:textId="5C02372A" w:rsidR="00502411" w:rsidRPr="00916812" w:rsidRDefault="00916812" w:rsidP="000B3E36">
      <w:pPr>
        <w:pStyle w:val="Lista"/>
        <w:widowControl w:val="0"/>
        <w:numPr>
          <w:ilvl w:val="0"/>
          <w:numId w:val="4"/>
        </w:numPr>
        <w:spacing w:line="300" w:lineRule="exact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r w:rsidRPr="00916812">
        <w:rPr>
          <w:b/>
          <w:bCs/>
          <w:color w:val="000000" w:themeColor="text1"/>
          <w:sz w:val="24"/>
          <w:szCs w:val="24"/>
        </w:rPr>
        <w:t>Karosi</w:t>
      </w:r>
      <w:proofErr w:type="spellEnd"/>
      <w:r w:rsidRPr="00916812">
        <w:rPr>
          <w:b/>
          <w:bCs/>
          <w:color w:val="000000" w:themeColor="text1"/>
          <w:sz w:val="24"/>
          <w:szCs w:val="24"/>
        </w:rPr>
        <w:t xml:space="preserve"> Krónika megjelenési felület vásárlása  </w:t>
      </w:r>
    </w:p>
    <w:p w14:paraId="6861E339" w14:textId="3454D4B6" w:rsidR="008059DA" w:rsidRPr="00600F4A" w:rsidRDefault="00916812" w:rsidP="00916812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</w:t>
      </w:r>
      <w:r w:rsidR="008059DA" w:rsidRPr="00600F4A">
        <w:rPr>
          <w:color w:val="000000" w:themeColor="text1"/>
          <w:sz w:val="24"/>
          <w:szCs w:val="24"/>
        </w:rPr>
        <w:t>Előterjesztő: Novák Ferenc polgármester</w:t>
      </w:r>
    </w:p>
    <w:p w14:paraId="0E56F09B" w14:textId="250E4E76" w:rsidR="008059DA" w:rsidRPr="00600F4A" w:rsidRDefault="008059DA" w:rsidP="008059DA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 (Az előterjesztés a jegyzőkönyvhöz mellékelve.)</w:t>
      </w:r>
    </w:p>
    <w:p w14:paraId="650198B6" w14:textId="77777777" w:rsidR="00F05B95" w:rsidRPr="00600F4A" w:rsidRDefault="00F05B95" w:rsidP="00E338A7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</w:p>
    <w:p w14:paraId="178B08CB" w14:textId="77777777" w:rsidR="00D44973" w:rsidRPr="00600F4A" w:rsidRDefault="00F05B95" w:rsidP="00F05B95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3268F0AC" w14:textId="2D4A938C" w:rsidR="00F05B95" w:rsidRPr="00600F4A" w:rsidRDefault="006E11B5" w:rsidP="00F05B95">
      <w:pPr>
        <w:pStyle w:val="Lista"/>
        <w:widowControl w:val="0"/>
        <w:spacing w:line="300" w:lineRule="exact"/>
        <w:jc w:val="both"/>
        <w:rPr>
          <w:b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="001C4CC5"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56591434" w14:textId="77777777" w:rsidR="00F05B95" w:rsidRPr="00600F4A" w:rsidRDefault="00F05B95" w:rsidP="008059DA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</w:p>
    <w:p w14:paraId="57D6BAD3" w14:textId="77777777" w:rsidR="006E11B5" w:rsidRDefault="008059DA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Novák Ferenc:</w:t>
      </w:r>
      <w:r w:rsidR="006E11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Kérem szavazzunk az előterjesztés szerinti határozati javaslat elfogadásáról.</w:t>
      </w:r>
    </w:p>
    <w:p w14:paraId="4559940E" w14:textId="77777777" w:rsidR="008059DA" w:rsidRPr="00600F4A" w:rsidRDefault="008059DA" w:rsidP="008059DA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AD824" w14:textId="5B60E1EB" w:rsidR="008059DA" w:rsidRPr="00600F4A" w:rsidRDefault="008059DA" w:rsidP="001267AB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6E11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</w:t>
      </w:r>
      <w:r w:rsidR="006E11B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ábbi határozatot hozta:</w:t>
      </w:r>
    </w:p>
    <w:p w14:paraId="30C9E9F5" w14:textId="77777777" w:rsidR="008059DA" w:rsidRPr="00600F4A" w:rsidRDefault="008059DA" w:rsidP="00910E72">
      <w:pPr>
        <w:pStyle w:val="Lista"/>
        <w:widowControl w:val="0"/>
        <w:spacing w:line="300" w:lineRule="exact"/>
        <w:ind w:left="0" w:firstLine="0"/>
        <w:jc w:val="center"/>
        <w:rPr>
          <w:color w:val="000000" w:themeColor="text1"/>
          <w:sz w:val="24"/>
          <w:szCs w:val="24"/>
        </w:rPr>
      </w:pPr>
    </w:p>
    <w:p w14:paraId="1D6C33E7" w14:textId="77777777" w:rsidR="00412580" w:rsidRPr="00C06CAF" w:rsidRDefault="00412580" w:rsidP="00C06C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6CAF">
        <w:rPr>
          <w:rFonts w:ascii="Times New Roman" w:hAnsi="Times New Roman" w:cs="Times New Roman"/>
          <w:b/>
          <w:bCs/>
          <w:sz w:val="24"/>
          <w:szCs w:val="24"/>
          <w:u w:val="single"/>
        </w:rPr>
        <w:t>Képviselő-testület 185/2023. (XI.28.) számú határozata:</w:t>
      </w:r>
    </w:p>
    <w:p w14:paraId="5B0FDF83" w14:textId="77777777" w:rsidR="00412580" w:rsidRPr="00C06CAF" w:rsidRDefault="00412580" w:rsidP="00C06CAF">
      <w:pPr>
        <w:tabs>
          <w:tab w:val="left" w:pos="3060"/>
        </w:tabs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AF">
        <w:rPr>
          <w:rFonts w:ascii="Times New Roman" w:hAnsi="Times New Roman" w:cs="Times New Roman"/>
          <w:b/>
          <w:color w:val="000000"/>
          <w:sz w:val="24"/>
          <w:szCs w:val="24"/>
        </w:rPr>
        <w:t>Zalakaros Város Önkormányzat Képviselő-testülete</w:t>
      </w:r>
    </w:p>
    <w:p w14:paraId="0AFE8015" w14:textId="77777777" w:rsidR="00412580" w:rsidRPr="00C06CAF" w:rsidRDefault="00412580" w:rsidP="00C06CAF">
      <w:pPr>
        <w:numPr>
          <w:ilvl w:val="0"/>
          <w:numId w:val="10"/>
        </w:num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AF">
        <w:rPr>
          <w:rFonts w:ascii="Times New Roman" w:hAnsi="Times New Roman" w:cs="Times New Roman"/>
          <w:b/>
          <w:sz w:val="24"/>
          <w:szCs w:val="24"/>
        </w:rPr>
        <w:t>elfogadja a Zalai-Téma Kiadói Kft. részére megküldendő ajánlatkérést az előterjesztés szerinti technikai és időbeli paraméterek szerint, Zalakaros települést érintő programokról, eseményekről szóló szöveges tartalmak, valamint a Zalakarosi Közös Önkormányzati Hivatal felhívásainak nyomtatott sajtótermékben és a zalakaros.hu/</w:t>
      </w:r>
      <w:proofErr w:type="spellStart"/>
      <w:r w:rsidRPr="00C06CAF">
        <w:rPr>
          <w:rFonts w:ascii="Times New Roman" w:hAnsi="Times New Roman" w:cs="Times New Roman"/>
          <w:b/>
          <w:sz w:val="24"/>
          <w:szCs w:val="24"/>
        </w:rPr>
        <w:t>onkormányzat</w:t>
      </w:r>
      <w:proofErr w:type="spellEnd"/>
      <w:r w:rsidRPr="00C06CAF">
        <w:rPr>
          <w:rFonts w:ascii="Times New Roman" w:hAnsi="Times New Roman" w:cs="Times New Roman"/>
          <w:b/>
          <w:sz w:val="24"/>
          <w:szCs w:val="24"/>
        </w:rPr>
        <w:t xml:space="preserve"> aloldalon </w:t>
      </w:r>
      <w:proofErr w:type="gramStart"/>
      <w:r w:rsidRPr="00C06CAF">
        <w:rPr>
          <w:rFonts w:ascii="Times New Roman" w:hAnsi="Times New Roman" w:cs="Times New Roman"/>
          <w:b/>
          <w:sz w:val="24"/>
          <w:szCs w:val="24"/>
        </w:rPr>
        <w:t>on-line</w:t>
      </w:r>
      <w:proofErr w:type="gramEnd"/>
      <w:r w:rsidRPr="00C06CAF">
        <w:rPr>
          <w:rFonts w:ascii="Times New Roman" w:hAnsi="Times New Roman" w:cs="Times New Roman"/>
          <w:b/>
          <w:sz w:val="24"/>
          <w:szCs w:val="24"/>
        </w:rPr>
        <w:t xml:space="preserve"> formában, a papír alapú megjelenést megelőzően történő megjelenése” tárgyában.</w:t>
      </w:r>
    </w:p>
    <w:p w14:paraId="608450C9" w14:textId="77777777" w:rsidR="00412580" w:rsidRPr="00C06CAF" w:rsidRDefault="00412580" w:rsidP="00C06CAF">
      <w:pPr>
        <w:numPr>
          <w:ilvl w:val="0"/>
          <w:numId w:val="10"/>
        </w:num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AF">
        <w:rPr>
          <w:rFonts w:ascii="Times New Roman" w:hAnsi="Times New Roman" w:cs="Times New Roman"/>
          <w:b/>
          <w:sz w:val="24"/>
          <w:szCs w:val="24"/>
        </w:rPr>
        <w:t>Felkéri a Hivatalt, hogy az ajánlatkérés eredményéről a 2023. decemberi soros ülésen adjon tájékoztatást.</w:t>
      </w:r>
    </w:p>
    <w:p w14:paraId="05248837" w14:textId="4EDC744C" w:rsidR="00412580" w:rsidRPr="00B87CEF" w:rsidRDefault="00412580" w:rsidP="00B87CEF">
      <w:pPr>
        <w:numPr>
          <w:ilvl w:val="0"/>
          <w:numId w:val="10"/>
        </w:num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CAF">
        <w:rPr>
          <w:rFonts w:ascii="Times New Roman" w:hAnsi="Times New Roman" w:cs="Times New Roman"/>
          <w:b/>
          <w:sz w:val="24"/>
          <w:szCs w:val="24"/>
        </w:rPr>
        <w:t>A kiadás pénzügyi fedezetéről a beérkezett ajánlat ismeretében határoz.</w:t>
      </w:r>
    </w:p>
    <w:p w14:paraId="658A4A9E" w14:textId="77777777" w:rsidR="00412580" w:rsidRPr="00C06CAF" w:rsidRDefault="00412580" w:rsidP="00412580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C06CAF">
        <w:rPr>
          <w:rFonts w:ascii="Times New Roman" w:hAnsi="Times New Roman" w:cs="Times New Roman"/>
          <w:b/>
          <w:sz w:val="24"/>
          <w:szCs w:val="24"/>
        </w:rPr>
        <w:t>Határidő:</w:t>
      </w:r>
      <w:r w:rsidRPr="00C06CAF">
        <w:rPr>
          <w:rFonts w:ascii="Times New Roman" w:hAnsi="Times New Roman" w:cs="Times New Roman"/>
          <w:b/>
          <w:sz w:val="24"/>
          <w:szCs w:val="24"/>
        </w:rPr>
        <w:tab/>
        <w:t>azonnal</w:t>
      </w:r>
    </w:p>
    <w:p w14:paraId="055D88C9" w14:textId="77777777" w:rsidR="00412580" w:rsidRPr="00C06CAF" w:rsidRDefault="00412580" w:rsidP="00412580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6CAF">
        <w:rPr>
          <w:rFonts w:ascii="Times New Roman" w:hAnsi="Times New Roman" w:cs="Times New Roman"/>
          <w:b/>
          <w:sz w:val="24"/>
          <w:szCs w:val="24"/>
        </w:rPr>
        <w:t xml:space="preserve">Felelős:   </w:t>
      </w:r>
      <w:proofErr w:type="gramEnd"/>
      <w:r w:rsidRPr="00C06C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06CAF">
        <w:rPr>
          <w:rFonts w:ascii="Times New Roman" w:hAnsi="Times New Roman" w:cs="Times New Roman"/>
          <w:b/>
          <w:sz w:val="24"/>
          <w:szCs w:val="24"/>
        </w:rPr>
        <w:tab/>
        <w:t>Novák Ferenc polgármester</w:t>
      </w:r>
    </w:p>
    <w:p w14:paraId="5FECEB15" w14:textId="77777777" w:rsidR="00502411" w:rsidRPr="00600F4A" w:rsidRDefault="00502411" w:rsidP="00C06CAF">
      <w:pPr>
        <w:pStyle w:val="Lista"/>
        <w:widowControl w:val="0"/>
        <w:spacing w:line="300" w:lineRule="exact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</w:p>
    <w:p w14:paraId="3338E0C8" w14:textId="654943E7" w:rsidR="00660B9C" w:rsidRDefault="00660B9C" w:rsidP="000B3E36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Döntés a 208/2022. (XII.15.) számú rezsicsökkentő határozat</w:t>
      </w:r>
    </w:p>
    <w:p w14:paraId="21D7F119" w14:textId="5836AEAA" w:rsidR="00660B9C" w:rsidRPr="00600F4A" w:rsidRDefault="00660B9C" w:rsidP="00660B9C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intézkedéseinek újbóli előírásairól</w:t>
      </w:r>
    </w:p>
    <w:p w14:paraId="5CBFC948" w14:textId="7E415A19" w:rsidR="00754B7A" w:rsidRPr="00600F4A" w:rsidRDefault="00754B7A" w:rsidP="00754B7A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  <w:r w:rsidRPr="00600F4A">
        <w:rPr>
          <w:b/>
          <w:bCs/>
          <w:color w:val="000000" w:themeColor="text1"/>
          <w:sz w:val="24"/>
          <w:szCs w:val="24"/>
        </w:rPr>
        <w:t xml:space="preserve">        </w:t>
      </w:r>
      <w:r w:rsidRPr="00600F4A">
        <w:rPr>
          <w:color w:val="000000" w:themeColor="text1"/>
          <w:sz w:val="24"/>
          <w:szCs w:val="24"/>
        </w:rPr>
        <w:t>Előterjesztő: Novák Ferenc polgármester</w:t>
      </w:r>
    </w:p>
    <w:p w14:paraId="4499C252" w14:textId="05462E59" w:rsidR="00754B7A" w:rsidRPr="00600F4A" w:rsidRDefault="00754B7A" w:rsidP="00754B7A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(Az előterjesztés a jegyzőkönyvhöz mellékelve</w:t>
      </w:r>
      <w:r w:rsidR="00546D13" w:rsidRPr="00600F4A">
        <w:rPr>
          <w:color w:val="000000" w:themeColor="text1"/>
          <w:sz w:val="24"/>
          <w:szCs w:val="24"/>
        </w:rPr>
        <w:t>.</w:t>
      </w:r>
      <w:r w:rsidRPr="00600F4A">
        <w:rPr>
          <w:color w:val="000000" w:themeColor="text1"/>
          <w:sz w:val="24"/>
          <w:szCs w:val="24"/>
        </w:rPr>
        <w:t>)</w:t>
      </w:r>
    </w:p>
    <w:p w14:paraId="51B22F1C" w14:textId="77777777" w:rsidR="00F05B95" w:rsidRPr="00600F4A" w:rsidRDefault="00F05B95" w:rsidP="00754B7A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5E36A631" w14:textId="77777777" w:rsidR="00D44973" w:rsidRPr="00600F4A" w:rsidRDefault="00F05B95" w:rsidP="00F05B95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261CDC1A" w14:textId="5596A3E0" w:rsidR="00F05B95" w:rsidRPr="00600F4A" w:rsidRDefault="00027F89" w:rsidP="00F05B95">
      <w:pPr>
        <w:pStyle w:val="Lista"/>
        <w:widowControl w:val="0"/>
        <w:spacing w:line="300" w:lineRule="exact"/>
        <w:jc w:val="both"/>
        <w:rPr>
          <w:b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="001C4CC5"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3919995A" w14:textId="77777777" w:rsidR="00F05B95" w:rsidRPr="00600F4A" w:rsidRDefault="00F05B95" w:rsidP="00754B7A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65A294E1" w14:textId="77777777" w:rsidR="00027F89" w:rsidRPr="00F54CBD" w:rsidRDefault="00754B7A" w:rsidP="00027F89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4CBD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Novák Ferenc:</w:t>
      </w:r>
      <w:r w:rsidRPr="00F54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7F89" w:rsidRPr="00F54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gyetértek a javaslattal, szavazásra teszem fel a bizottsági javaslattal kiegészített előterjesztés szerinti határozati javaslat elfogadását:</w:t>
      </w:r>
    </w:p>
    <w:p w14:paraId="25A20D3B" w14:textId="6D431EE6" w:rsidR="00F54CBD" w:rsidRPr="00F54CBD" w:rsidRDefault="00F54CBD" w:rsidP="00F54CBD">
      <w:pPr>
        <w:pStyle w:val="Lista"/>
        <w:rPr>
          <w:bCs/>
          <w:sz w:val="24"/>
          <w:szCs w:val="24"/>
        </w:rPr>
      </w:pPr>
      <w:r w:rsidRPr="00F54CBD">
        <w:rPr>
          <w:bCs/>
          <w:sz w:val="24"/>
          <w:szCs w:val="24"/>
        </w:rPr>
        <w:t>I.</w:t>
      </w:r>
    </w:p>
    <w:p w14:paraId="54E269E6" w14:textId="77777777" w:rsidR="00F54CBD" w:rsidRPr="00F54CBD" w:rsidRDefault="00F54CBD" w:rsidP="00F54CBD">
      <w:pPr>
        <w:pStyle w:val="Lista"/>
        <w:ind w:left="0" w:firstLine="0"/>
        <w:jc w:val="both"/>
        <w:rPr>
          <w:bCs/>
          <w:sz w:val="24"/>
          <w:szCs w:val="24"/>
        </w:rPr>
      </w:pPr>
      <w:r w:rsidRPr="00F54CBD">
        <w:rPr>
          <w:bCs/>
          <w:sz w:val="24"/>
          <w:szCs w:val="24"/>
        </w:rPr>
        <w:t>Zalakaros Város Önkormányzat Képviselőtestülete az Egyes kulturális intézmények működését érintő veszélyhelyzeti szabályokról szóló 469/2022. (XI. 21.) Korm. rendelet 1. §-</w:t>
      </w:r>
      <w:proofErr w:type="spellStart"/>
      <w:r w:rsidRPr="00F54CBD">
        <w:rPr>
          <w:bCs/>
          <w:sz w:val="24"/>
          <w:szCs w:val="24"/>
        </w:rPr>
        <w:t>ában</w:t>
      </w:r>
      <w:proofErr w:type="spellEnd"/>
      <w:r w:rsidRPr="00F54CBD">
        <w:rPr>
          <w:bCs/>
          <w:sz w:val="24"/>
          <w:szCs w:val="24"/>
        </w:rPr>
        <w:t xml:space="preserve"> foglalt felhatalmazás alapján a Zalakarosi Közösségi Ház és Könyvtár </w:t>
      </w:r>
      <w:proofErr w:type="spellStart"/>
      <w:r w:rsidRPr="00F54CBD">
        <w:rPr>
          <w:bCs/>
          <w:sz w:val="24"/>
          <w:szCs w:val="24"/>
        </w:rPr>
        <w:t>nyitvatartását</w:t>
      </w:r>
      <w:proofErr w:type="spellEnd"/>
      <w:r w:rsidRPr="00F54CBD">
        <w:rPr>
          <w:bCs/>
          <w:sz w:val="24"/>
          <w:szCs w:val="24"/>
        </w:rPr>
        <w:t xml:space="preserve"> a 208/2022. (XII.15.) kép-viselő-testületi határozat </w:t>
      </w:r>
      <w:proofErr w:type="gramStart"/>
      <w:r w:rsidRPr="00F54CBD">
        <w:rPr>
          <w:bCs/>
          <w:sz w:val="24"/>
          <w:szCs w:val="24"/>
        </w:rPr>
        <w:t>figyelembe vételével</w:t>
      </w:r>
      <w:proofErr w:type="gramEnd"/>
      <w:r w:rsidRPr="00F54CBD">
        <w:rPr>
          <w:bCs/>
          <w:sz w:val="24"/>
          <w:szCs w:val="24"/>
        </w:rPr>
        <w:t xml:space="preserve"> 2023. december 15-től 2023. április 15-ig az alábbiak szerint határozza meg:</w:t>
      </w:r>
    </w:p>
    <w:p w14:paraId="0D0571C0" w14:textId="77777777" w:rsidR="00F54CBD" w:rsidRPr="00F54CBD" w:rsidRDefault="00F54CBD" w:rsidP="00F54CBD">
      <w:pPr>
        <w:pStyle w:val="Lista"/>
        <w:jc w:val="both"/>
        <w:rPr>
          <w:bCs/>
          <w:sz w:val="24"/>
          <w:szCs w:val="24"/>
        </w:rPr>
      </w:pPr>
      <w:r w:rsidRPr="00F54CBD">
        <w:rPr>
          <w:bCs/>
          <w:sz w:val="24"/>
          <w:szCs w:val="24"/>
        </w:rPr>
        <w:t xml:space="preserve">Civil Ház </w:t>
      </w:r>
      <w:proofErr w:type="spellStart"/>
      <w:r w:rsidRPr="00F54CBD">
        <w:rPr>
          <w:bCs/>
          <w:sz w:val="24"/>
          <w:szCs w:val="24"/>
        </w:rPr>
        <w:t>nyitvatartása</w:t>
      </w:r>
      <w:proofErr w:type="spellEnd"/>
      <w:r w:rsidRPr="00F54CBD">
        <w:rPr>
          <w:bCs/>
          <w:sz w:val="24"/>
          <w:szCs w:val="24"/>
        </w:rPr>
        <w:t>:</w:t>
      </w:r>
    </w:p>
    <w:p w14:paraId="24E99A62" w14:textId="77777777" w:rsidR="00F54CBD" w:rsidRPr="00F54CBD" w:rsidRDefault="00F54CBD" w:rsidP="00F54CBD">
      <w:pPr>
        <w:pStyle w:val="Lista"/>
        <w:rPr>
          <w:bCs/>
          <w:sz w:val="24"/>
          <w:szCs w:val="24"/>
        </w:rPr>
      </w:pPr>
      <w:r w:rsidRPr="00F54CBD">
        <w:rPr>
          <w:bCs/>
          <w:sz w:val="24"/>
          <w:szCs w:val="24"/>
        </w:rPr>
        <w:t xml:space="preserve">szerda: </w:t>
      </w:r>
      <w:r w:rsidRPr="00F54CBD">
        <w:rPr>
          <w:bCs/>
          <w:sz w:val="24"/>
          <w:szCs w:val="24"/>
        </w:rPr>
        <w:tab/>
        <w:t>12:00-20:00</w:t>
      </w:r>
    </w:p>
    <w:p w14:paraId="30D46DF4" w14:textId="77777777" w:rsidR="00F54CBD" w:rsidRPr="00F54CBD" w:rsidRDefault="00F54CBD" w:rsidP="00F54CBD">
      <w:pPr>
        <w:pStyle w:val="Lista"/>
        <w:rPr>
          <w:bCs/>
          <w:sz w:val="24"/>
          <w:szCs w:val="24"/>
        </w:rPr>
      </w:pPr>
      <w:r w:rsidRPr="00F54CBD">
        <w:rPr>
          <w:bCs/>
          <w:sz w:val="24"/>
          <w:szCs w:val="24"/>
        </w:rPr>
        <w:t xml:space="preserve">csütörtök: </w:t>
      </w:r>
      <w:r w:rsidRPr="00F54CBD">
        <w:rPr>
          <w:bCs/>
          <w:sz w:val="24"/>
          <w:szCs w:val="24"/>
        </w:rPr>
        <w:tab/>
        <w:t>12:00-20:00</w:t>
      </w:r>
    </w:p>
    <w:p w14:paraId="608B0700" w14:textId="77777777" w:rsidR="00F54CBD" w:rsidRPr="00F54CBD" w:rsidRDefault="00F54CBD" w:rsidP="00F54CBD">
      <w:pPr>
        <w:pStyle w:val="Lista"/>
        <w:rPr>
          <w:bCs/>
          <w:sz w:val="24"/>
          <w:szCs w:val="24"/>
        </w:rPr>
      </w:pPr>
      <w:r w:rsidRPr="00F54CBD">
        <w:rPr>
          <w:bCs/>
          <w:sz w:val="24"/>
          <w:szCs w:val="24"/>
        </w:rPr>
        <w:t>péntek:</w:t>
      </w:r>
      <w:r w:rsidRPr="00F54CBD">
        <w:rPr>
          <w:bCs/>
          <w:sz w:val="24"/>
          <w:szCs w:val="24"/>
        </w:rPr>
        <w:tab/>
        <w:t>10:00-20:00</w:t>
      </w:r>
    </w:p>
    <w:p w14:paraId="50987147" w14:textId="77777777" w:rsidR="00F54CBD" w:rsidRPr="00F54CBD" w:rsidRDefault="00F54CBD" w:rsidP="00F54CBD">
      <w:pPr>
        <w:pStyle w:val="Lista"/>
        <w:rPr>
          <w:bCs/>
          <w:sz w:val="24"/>
          <w:szCs w:val="24"/>
        </w:rPr>
      </w:pPr>
      <w:r w:rsidRPr="00F54CBD">
        <w:rPr>
          <w:bCs/>
          <w:sz w:val="24"/>
          <w:szCs w:val="24"/>
        </w:rPr>
        <w:lastRenderedPageBreak/>
        <w:t xml:space="preserve">szombat: </w:t>
      </w:r>
      <w:r w:rsidRPr="00F54CBD">
        <w:rPr>
          <w:bCs/>
          <w:sz w:val="24"/>
          <w:szCs w:val="24"/>
        </w:rPr>
        <w:tab/>
        <w:t>09:00-13:00</w:t>
      </w:r>
    </w:p>
    <w:p w14:paraId="033E8850" w14:textId="77777777" w:rsidR="00F54CBD" w:rsidRPr="00F54CBD" w:rsidRDefault="00F54CBD" w:rsidP="00F54CBD">
      <w:pPr>
        <w:pStyle w:val="Lista"/>
        <w:rPr>
          <w:bCs/>
          <w:sz w:val="24"/>
          <w:szCs w:val="24"/>
        </w:rPr>
      </w:pPr>
      <w:r w:rsidRPr="00F54CBD">
        <w:rPr>
          <w:bCs/>
          <w:sz w:val="24"/>
          <w:szCs w:val="24"/>
        </w:rPr>
        <w:t>Szombat délutánra bérleti díj ellenében biztosítható a Civil Ház kisterme.</w:t>
      </w:r>
    </w:p>
    <w:p w14:paraId="78BD1BAC" w14:textId="430556F0" w:rsidR="00F54CBD" w:rsidRPr="00F54CBD" w:rsidRDefault="00F54CBD" w:rsidP="00F54CBD">
      <w:pPr>
        <w:pStyle w:val="Lista"/>
        <w:rPr>
          <w:bCs/>
          <w:sz w:val="24"/>
          <w:szCs w:val="24"/>
        </w:rPr>
      </w:pPr>
      <w:r w:rsidRPr="00F54CBD">
        <w:rPr>
          <w:bCs/>
          <w:sz w:val="24"/>
          <w:szCs w:val="24"/>
        </w:rPr>
        <w:t>A Civil Ház 2023. december 22. – 2024. január 7. között zárva tart.</w:t>
      </w:r>
    </w:p>
    <w:p w14:paraId="4999E0C8" w14:textId="3EE518EB" w:rsidR="00F54CBD" w:rsidRPr="00F54CBD" w:rsidRDefault="00F54CBD" w:rsidP="00F54CBD">
      <w:pPr>
        <w:pStyle w:val="Lista"/>
        <w:rPr>
          <w:bCs/>
          <w:sz w:val="24"/>
          <w:szCs w:val="24"/>
        </w:rPr>
      </w:pPr>
      <w:r w:rsidRPr="00F54CBD">
        <w:rPr>
          <w:bCs/>
          <w:sz w:val="24"/>
          <w:szCs w:val="24"/>
        </w:rPr>
        <w:t>II.</w:t>
      </w:r>
    </w:p>
    <w:p w14:paraId="2F51429B" w14:textId="77777777" w:rsidR="00F54CBD" w:rsidRPr="00F54CBD" w:rsidRDefault="00F54CBD" w:rsidP="00F54CBD">
      <w:pPr>
        <w:pStyle w:val="Lista"/>
        <w:jc w:val="both"/>
        <w:rPr>
          <w:bCs/>
          <w:sz w:val="24"/>
          <w:szCs w:val="24"/>
        </w:rPr>
      </w:pPr>
      <w:r w:rsidRPr="00F54CBD">
        <w:rPr>
          <w:bCs/>
          <w:sz w:val="24"/>
          <w:szCs w:val="24"/>
        </w:rPr>
        <w:t>Zalakaros Város Önkormányzat Képviselőtestülete</w:t>
      </w:r>
    </w:p>
    <w:p w14:paraId="5B750801" w14:textId="77777777" w:rsidR="00F54CBD" w:rsidRPr="00F54CBD" w:rsidRDefault="00F54CBD" w:rsidP="00F54CBD">
      <w:pPr>
        <w:pStyle w:val="Lista"/>
        <w:jc w:val="both"/>
        <w:rPr>
          <w:bCs/>
          <w:sz w:val="24"/>
          <w:szCs w:val="24"/>
        </w:rPr>
      </w:pPr>
      <w:r w:rsidRPr="00F54CBD">
        <w:rPr>
          <w:bCs/>
          <w:sz w:val="24"/>
          <w:szCs w:val="24"/>
        </w:rPr>
        <w:t>1.)</w:t>
      </w:r>
      <w:r w:rsidRPr="00F54CBD">
        <w:rPr>
          <w:bCs/>
          <w:sz w:val="24"/>
          <w:szCs w:val="24"/>
        </w:rPr>
        <w:tab/>
        <w:t xml:space="preserve">egyetért a Termáltó és </w:t>
      </w:r>
      <w:proofErr w:type="spellStart"/>
      <w:r w:rsidRPr="00F54CBD">
        <w:rPr>
          <w:bCs/>
          <w:sz w:val="24"/>
          <w:szCs w:val="24"/>
        </w:rPr>
        <w:t>Ökopart</w:t>
      </w:r>
      <w:proofErr w:type="spellEnd"/>
      <w:r w:rsidRPr="00F54CBD">
        <w:rPr>
          <w:bCs/>
          <w:sz w:val="24"/>
          <w:szCs w:val="24"/>
        </w:rPr>
        <w:t xml:space="preserve"> közvilágítási idejének csökkentésével, ezért annak 23.00 órától történő lekapcsolását rendeli el.</w:t>
      </w:r>
    </w:p>
    <w:p w14:paraId="6ADB9D29" w14:textId="75F9C024" w:rsidR="00F54CBD" w:rsidRPr="00F54CBD" w:rsidRDefault="00F54CBD" w:rsidP="00F54CBD">
      <w:pPr>
        <w:pStyle w:val="Lista"/>
        <w:jc w:val="both"/>
        <w:rPr>
          <w:bCs/>
          <w:sz w:val="24"/>
          <w:szCs w:val="24"/>
        </w:rPr>
      </w:pPr>
      <w:r w:rsidRPr="00F54CBD">
        <w:rPr>
          <w:bCs/>
          <w:sz w:val="24"/>
          <w:szCs w:val="24"/>
        </w:rPr>
        <w:t>2.)</w:t>
      </w:r>
      <w:r w:rsidRPr="00F54CBD">
        <w:rPr>
          <w:bCs/>
          <w:sz w:val="24"/>
          <w:szCs w:val="24"/>
        </w:rPr>
        <w:tab/>
        <w:t>Felkéri a Hivatalt, hogy a világítás lekapcsolása érdekében a szükséges intézkedéseket tegye meg (időkapcsoló beállítása).</w:t>
      </w:r>
    </w:p>
    <w:p w14:paraId="71596F2D" w14:textId="094D1DF1" w:rsidR="00F54CBD" w:rsidRPr="00F54CBD" w:rsidRDefault="00F54CBD" w:rsidP="00F54CBD">
      <w:pPr>
        <w:pStyle w:val="Lista"/>
        <w:rPr>
          <w:bCs/>
          <w:sz w:val="24"/>
          <w:szCs w:val="24"/>
        </w:rPr>
      </w:pPr>
      <w:r w:rsidRPr="00F54CBD">
        <w:rPr>
          <w:bCs/>
          <w:sz w:val="24"/>
          <w:szCs w:val="24"/>
        </w:rPr>
        <w:t>III.</w:t>
      </w:r>
    </w:p>
    <w:p w14:paraId="0F0B057D" w14:textId="77777777" w:rsidR="00F54CBD" w:rsidRPr="00F54CBD" w:rsidRDefault="00F54CBD" w:rsidP="00F54CBD">
      <w:pPr>
        <w:pStyle w:val="Lista"/>
        <w:jc w:val="both"/>
        <w:rPr>
          <w:bCs/>
          <w:sz w:val="24"/>
          <w:szCs w:val="24"/>
        </w:rPr>
      </w:pPr>
      <w:r w:rsidRPr="00F54CBD">
        <w:rPr>
          <w:bCs/>
          <w:sz w:val="24"/>
          <w:szCs w:val="24"/>
        </w:rPr>
        <w:t>Zalakaros Város Önkormányzat Képviselőtestülete</w:t>
      </w:r>
    </w:p>
    <w:p w14:paraId="34DE54DE" w14:textId="77777777" w:rsidR="00F54CBD" w:rsidRPr="00F54CBD" w:rsidRDefault="00F54CBD" w:rsidP="00F54CBD">
      <w:pPr>
        <w:pStyle w:val="Lista"/>
        <w:jc w:val="both"/>
        <w:rPr>
          <w:bCs/>
          <w:sz w:val="24"/>
          <w:szCs w:val="24"/>
        </w:rPr>
      </w:pPr>
      <w:r w:rsidRPr="00F54CBD">
        <w:rPr>
          <w:bCs/>
          <w:sz w:val="24"/>
          <w:szCs w:val="24"/>
        </w:rPr>
        <w:t>1.)</w:t>
      </w:r>
      <w:r w:rsidRPr="00F54CBD">
        <w:rPr>
          <w:bCs/>
          <w:sz w:val="24"/>
          <w:szCs w:val="24"/>
        </w:rPr>
        <w:tab/>
        <w:t>egyetért a Zalakarosi Turisztikai Nonprofit Kft. további rezsitakarékos működésével kapcsolatban adott tájékoztatásával, és felkéri az ügyvezetőt az e szerinti működés gyakorlatának folytatására.</w:t>
      </w:r>
    </w:p>
    <w:p w14:paraId="0C3ED195" w14:textId="6E825993" w:rsidR="00F54CBD" w:rsidRPr="00F54CBD" w:rsidRDefault="00F54CBD" w:rsidP="00F54CBD">
      <w:pPr>
        <w:pStyle w:val="Lista"/>
        <w:jc w:val="both"/>
        <w:rPr>
          <w:bCs/>
          <w:sz w:val="24"/>
          <w:szCs w:val="24"/>
        </w:rPr>
      </w:pPr>
      <w:r w:rsidRPr="00F54CBD">
        <w:rPr>
          <w:bCs/>
          <w:sz w:val="24"/>
          <w:szCs w:val="24"/>
        </w:rPr>
        <w:t>2.)</w:t>
      </w:r>
      <w:r w:rsidRPr="00F54CBD">
        <w:rPr>
          <w:bCs/>
          <w:sz w:val="24"/>
          <w:szCs w:val="24"/>
        </w:rPr>
        <w:tab/>
        <w:t>felkéri a polgármestert a képviselőtestület döntéséről való tájékoztatására.</w:t>
      </w:r>
    </w:p>
    <w:p w14:paraId="166151AA" w14:textId="19B350FE" w:rsidR="00F54CBD" w:rsidRPr="00F54CBD" w:rsidRDefault="00F54CBD" w:rsidP="00F54CBD">
      <w:pPr>
        <w:pStyle w:val="Lista"/>
        <w:ind w:left="0" w:firstLine="0"/>
        <w:rPr>
          <w:bCs/>
          <w:sz w:val="24"/>
          <w:szCs w:val="24"/>
        </w:rPr>
      </w:pPr>
      <w:r w:rsidRPr="00F54CBD">
        <w:rPr>
          <w:bCs/>
          <w:sz w:val="24"/>
          <w:szCs w:val="24"/>
        </w:rPr>
        <w:t>IV.</w:t>
      </w:r>
    </w:p>
    <w:p w14:paraId="2E86A8FF" w14:textId="77777777" w:rsidR="00F54CBD" w:rsidRPr="00F54CBD" w:rsidRDefault="00F54CBD" w:rsidP="00F54CBD">
      <w:pPr>
        <w:pStyle w:val="Lista"/>
        <w:ind w:left="0" w:firstLine="0"/>
        <w:jc w:val="both"/>
        <w:rPr>
          <w:bCs/>
          <w:sz w:val="24"/>
          <w:szCs w:val="24"/>
        </w:rPr>
      </w:pPr>
      <w:r w:rsidRPr="00F54CBD">
        <w:rPr>
          <w:bCs/>
          <w:sz w:val="24"/>
          <w:szCs w:val="24"/>
        </w:rPr>
        <w:t>Zalakaros Város Önkormányzat Képviselőtestülete dönt arról, az energiamegtakarítást ösztönző beruházási lehetőségeket vizsgálni kell a forráslehetőségek, akár pályázati támogatás felkutatása mellett.</w:t>
      </w:r>
    </w:p>
    <w:p w14:paraId="1B83AE80" w14:textId="77777777" w:rsidR="00027F89" w:rsidRPr="00600F4A" w:rsidRDefault="00027F89" w:rsidP="00754B7A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A8CF2" w14:textId="0F36EC07" w:rsidR="00502411" w:rsidRPr="00F54CBD" w:rsidRDefault="00754B7A" w:rsidP="00F54CBD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027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</w:t>
      </w:r>
      <w:r w:rsidR="00027F8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tározatot hozta:</w:t>
      </w:r>
    </w:p>
    <w:p w14:paraId="21C67E7C" w14:textId="77777777" w:rsidR="00502411" w:rsidRPr="00600F4A" w:rsidRDefault="00502411" w:rsidP="00D44973">
      <w:pPr>
        <w:pStyle w:val="Lista"/>
        <w:widowControl w:val="0"/>
        <w:spacing w:line="300" w:lineRule="exact"/>
        <w:ind w:left="0" w:firstLine="0"/>
        <w:rPr>
          <w:bCs/>
          <w:i/>
          <w:color w:val="000000" w:themeColor="text1"/>
          <w:sz w:val="24"/>
          <w:szCs w:val="24"/>
        </w:rPr>
      </w:pPr>
    </w:p>
    <w:p w14:paraId="1115D256" w14:textId="77777777" w:rsidR="00412580" w:rsidRPr="00F54CBD" w:rsidRDefault="00412580" w:rsidP="00F54CB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4CBD">
        <w:rPr>
          <w:rFonts w:ascii="Times New Roman" w:hAnsi="Times New Roman" w:cs="Times New Roman"/>
          <w:b/>
          <w:bCs/>
          <w:sz w:val="24"/>
          <w:szCs w:val="24"/>
          <w:u w:val="single"/>
        </w:rPr>
        <w:t>Képviselő-testület 186/2023. (XI.28.) számú határozata:</w:t>
      </w:r>
    </w:p>
    <w:p w14:paraId="7744FD96" w14:textId="2B82E00C" w:rsidR="00412580" w:rsidRPr="00F54CBD" w:rsidRDefault="00412580" w:rsidP="00F54CBD">
      <w:pPr>
        <w:pStyle w:val="Lista"/>
        <w:jc w:val="center"/>
        <w:rPr>
          <w:b/>
          <w:sz w:val="24"/>
          <w:szCs w:val="24"/>
        </w:rPr>
      </w:pPr>
      <w:r w:rsidRPr="00A27238">
        <w:rPr>
          <w:b/>
          <w:sz w:val="24"/>
          <w:szCs w:val="24"/>
        </w:rPr>
        <w:t>I.</w:t>
      </w:r>
    </w:p>
    <w:p w14:paraId="2CC1566F" w14:textId="77777777" w:rsidR="00412580" w:rsidRPr="00F54CBD" w:rsidRDefault="00412580" w:rsidP="00F54CBD">
      <w:pPr>
        <w:pStyle w:val="Lista"/>
        <w:ind w:left="0" w:firstLine="0"/>
        <w:jc w:val="center"/>
        <w:rPr>
          <w:b/>
          <w:sz w:val="24"/>
          <w:szCs w:val="24"/>
        </w:rPr>
      </w:pPr>
      <w:r w:rsidRPr="00F54CBD">
        <w:rPr>
          <w:b/>
          <w:sz w:val="24"/>
          <w:szCs w:val="24"/>
        </w:rPr>
        <w:t>Zalakaros Város Önkormányzat Képviselőtestülete az Egyes kulturális intézmények működését érintő veszélyhelyzeti szabályokról szóló 469/2022. (XI. 21.) Korm. rendelet 1. §-</w:t>
      </w:r>
      <w:proofErr w:type="spellStart"/>
      <w:r w:rsidRPr="00F54CBD">
        <w:rPr>
          <w:b/>
          <w:sz w:val="24"/>
          <w:szCs w:val="24"/>
        </w:rPr>
        <w:t>ában</w:t>
      </w:r>
      <w:proofErr w:type="spellEnd"/>
      <w:r w:rsidRPr="00F54CBD">
        <w:rPr>
          <w:b/>
          <w:sz w:val="24"/>
          <w:szCs w:val="24"/>
        </w:rPr>
        <w:t xml:space="preserve"> foglalt felhatalmazás alapján a Zalakarosi Közösségi Ház és Könyvtár </w:t>
      </w:r>
      <w:proofErr w:type="spellStart"/>
      <w:r w:rsidRPr="00F54CBD">
        <w:rPr>
          <w:b/>
          <w:sz w:val="24"/>
          <w:szCs w:val="24"/>
        </w:rPr>
        <w:t>nyitvatartását</w:t>
      </w:r>
      <w:proofErr w:type="spellEnd"/>
      <w:r w:rsidRPr="00F54CBD">
        <w:rPr>
          <w:b/>
          <w:sz w:val="24"/>
          <w:szCs w:val="24"/>
        </w:rPr>
        <w:t xml:space="preserve"> a 208/2022. (XII.15.) kép-viselő-testületi határozat </w:t>
      </w:r>
      <w:proofErr w:type="gramStart"/>
      <w:r w:rsidRPr="00F54CBD">
        <w:rPr>
          <w:b/>
          <w:sz w:val="24"/>
          <w:szCs w:val="24"/>
        </w:rPr>
        <w:t>figyelembe vételével</w:t>
      </w:r>
      <w:proofErr w:type="gramEnd"/>
      <w:r w:rsidRPr="00F54CBD">
        <w:rPr>
          <w:b/>
          <w:sz w:val="24"/>
          <w:szCs w:val="24"/>
        </w:rPr>
        <w:t xml:space="preserve"> 2023. december 15-től 2023. április 15-ig az alábbiak szerint határozza meg:</w:t>
      </w:r>
    </w:p>
    <w:p w14:paraId="101DAC61" w14:textId="77777777" w:rsidR="00412580" w:rsidRPr="00F54CBD" w:rsidRDefault="00412580" w:rsidP="00F54CBD">
      <w:pPr>
        <w:pStyle w:val="Lista"/>
        <w:jc w:val="center"/>
        <w:rPr>
          <w:b/>
          <w:sz w:val="24"/>
          <w:szCs w:val="24"/>
        </w:rPr>
      </w:pPr>
      <w:r w:rsidRPr="00F54CBD">
        <w:rPr>
          <w:b/>
          <w:sz w:val="24"/>
          <w:szCs w:val="24"/>
        </w:rPr>
        <w:t xml:space="preserve">Civil Ház </w:t>
      </w:r>
      <w:proofErr w:type="spellStart"/>
      <w:r w:rsidRPr="00F54CBD">
        <w:rPr>
          <w:b/>
          <w:sz w:val="24"/>
          <w:szCs w:val="24"/>
        </w:rPr>
        <w:t>nyitvatartása</w:t>
      </w:r>
      <w:proofErr w:type="spellEnd"/>
      <w:r w:rsidRPr="00F54CBD">
        <w:rPr>
          <w:b/>
          <w:sz w:val="24"/>
          <w:szCs w:val="24"/>
        </w:rPr>
        <w:t>:</w:t>
      </w:r>
    </w:p>
    <w:p w14:paraId="5D6AC6B9" w14:textId="77777777" w:rsidR="00412580" w:rsidRPr="00F54CBD" w:rsidRDefault="00412580" w:rsidP="00F54CBD">
      <w:pPr>
        <w:pStyle w:val="Lista"/>
        <w:jc w:val="center"/>
        <w:rPr>
          <w:b/>
          <w:sz w:val="24"/>
          <w:szCs w:val="24"/>
        </w:rPr>
      </w:pPr>
      <w:r w:rsidRPr="00F54CBD">
        <w:rPr>
          <w:b/>
          <w:sz w:val="24"/>
          <w:szCs w:val="24"/>
        </w:rPr>
        <w:t xml:space="preserve">szerda: </w:t>
      </w:r>
      <w:r w:rsidRPr="00F54CBD">
        <w:rPr>
          <w:b/>
          <w:sz w:val="24"/>
          <w:szCs w:val="24"/>
        </w:rPr>
        <w:tab/>
        <w:t>12:00-20:00</w:t>
      </w:r>
    </w:p>
    <w:p w14:paraId="64569DF7" w14:textId="77777777" w:rsidR="00412580" w:rsidRPr="00F54CBD" w:rsidRDefault="00412580" w:rsidP="00F54CBD">
      <w:pPr>
        <w:pStyle w:val="Lista"/>
        <w:jc w:val="center"/>
        <w:rPr>
          <w:b/>
          <w:sz w:val="24"/>
          <w:szCs w:val="24"/>
        </w:rPr>
      </w:pPr>
      <w:bookmarkStart w:id="15" w:name="_Hlk155254988"/>
      <w:r w:rsidRPr="00F54CBD">
        <w:rPr>
          <w:b/>
          <w:sz w:val="24"/>
          <w:szCs w:val="24"/>
        </w:rPr>
        <w:t xml:space="preserve">csütörtök: </w:t>
      </w:r>
      <w:r w:rsidRPr="00F54CBD">
        <w:rPr>
          <w:b/>
          <w:sz w:val="24"/>
          <w:szCs w:val="24"/>
        </w:rPr>
        <w:tab/>
        <w:t>12:00-20:00</w:t>
      </w:r>
      <w:bookmarkEnd w:id="15"/>
    </w:p>
    <w:p w14:paraId="69F7091C" w14:textId="77777777" w:rsidR="00412580" w:rsidRPr="00F54CBD" w:rsidRDefault="00412580" w:rsidP="00F54CBD">
      <w:pPr>
        <w:pStyle w:val="Lista"/>
        <w:jc w:val="center"/>
        <w:rPr>
          <w:b/>
          <w:sz w:val="24"/>
          <w:szCs w:val="24"/>
        </w:rPr>
      </w:pPr>
      <w:r w:rsidRPr="00F54CBD">
        <w:rPr>
          <w:b/>
          <w:sz w:val="24"/>
          <w:szCs w:val="24"/>
        </w:rPr>
        <w:t>péntek:</w:t>
      </w:r>
      <w:r w:rsidRPr="00F54CBD">
        <w:rPr>
          <w:b/>
          <w:sz w:val="24"/>
          <w:szCs w:val="24"/>
        </w:rPr>
        <w:tab/>
        <w:t>10:00-20:00</w:t>
      </w:r>
    </w:p>
    <w:p w14:paraId="45256517" w14:textId="77777777" w:rsidR="00412580" w:rsidRPr="00F54CBD" w:rsidRDefault="00412580" w:rsidP="00F54CBD">
      <w:pPr>
        <w:pStyle w:val="Lista"/>
        <w:jc w:val="center"/>
        <w:rPr>
          <w:b/>
          <w:sz w:val="24"/>
          <w:szCs w:val="24"/>
        </w:rPr>
      </w:pPr>
      <w:r w:rsidRPr="00F54CBD">
        <w:rPr>
          <w:b/>
          <w:sz w:val="24"/>
          <w:szCs w:val="24"/>
        </w:rPr>
        <w:t xml:space="preserve">szombat: </w:t>
      </w:r>
      <w:r w:rsidRPr="00F54CBD">
        <w:rPr>
          <w:b/>
          <w:sz w:val="24"/>
          <w:szCs w:val="24"/>
        </w:rPr>
        <w:tab/>
        <w:t>09:00-13:00</w:t>
      </w:r>
    </w:p>
    <w:p w14:paraId="46A40F1A" w14:textId="77777777" w:rsidR="00412580" w:rsidRPr="00F54CBD" w:rsidRDefault="00412580" w:rsidP="00F54CBD">
      <w:pPr>
        <w:pStyle w:val="Lista"/>
        <w:jc w:val="center"/>
        <w:rPr>
          <w:b/>
          <w:sz w:val="24"/>
          <w:szCs w:val="24"/>
        </w:rPr>
      </w:pPr>
      <w:r w:rsidRPr="00F54CBD">
        <w:rPr>
          <w:b/>
          <w:sz w:val="24"/>
          <w:szCs w:val="24"/>
        </w:rPr>
        <w:t>Szombat délutánra bérleti díj ellenében biztosítható a Civil Ház kisterme.</w:t>
      </w:r>
    </w:p>
    <w:p w14:paraId="348F1F00" w14:textId="4C0031E3" w:rsidR="00412580" w:rsidRPr="000B5A48" w:rsidRDefault="00412580" w:rsidP="000B5A48">
      <w:pPr>
        <w:pStyle w:val="Lista"/>
        <w:jc w:val="center"/>
        <w:rPr>
          <w:b/>
          <w:sz w:val="24"/>
          <w:szCs w:val="24"/>
        </w:rPr>
      </w:pPr>
      <w:r w:rsidRPr="00F54CBD">
        <w:rPr>
          <w:b/>
          <w:sz w:val="24"/>
          <w:szCs w:val="24"/>
        </w:rPr>
        <w:t>A Civil Ház 2023. december 22. – 2024. január 7. között zárva tart.</w:t>
      </w:r>
    </w:p>
    <w:p w14:paraId="71A51E09" w14:textId="77777777" w:rsidR="00412580" w:rsidRPr="00F54CBD" w:rsidRDefault="00412580" w:rsidP="00F54CBD">
      <w:pPr>
        <w:pStyle w:val="Lista"/>
        <w:rPr>
          <w:b/>
          <w:sz w:val="24"/>
          <w:szCs w:val="24"/>
        </w:rPr>
      </w:pPr>
      <w:proofErr w:type="gramStart"/>
      <w:r w:rsidRPr="00F54CBD">
        <w:rPr>
          <w:b/>
          <w:sz w:val="24"/>
          <w:szCs w:val="24"/>
        </w:rPr>
        <w:t xml:space="preserve">Határidő:   </w:t>
      </w:r>
      <w:proofErr w:type="gramEnd"/>
      <w:r w:rsidRPr="00F54CBD">
        <w:rPr>
          <w:b/>
          <w:sz w:val="24"/>
          <w:szCs w:val="24"/>
        </w:rPr>
        <w:t xml:space="preserve">         </w:t>
      </w:r>
      <w:r w:rsidRPr="00F54CBD">
        <w:rPr>
          <w:b/>
          <w:sz w:val="24"/>
          <w:szCs w:val="24"/>
        </w:rPr>
        <w:tab/>
        <w:t>azonnal</w:t>
      </w:r>
    </w:p>
    <w:p w14:paraId="667E33B5" w14:textId="77777777" w:rsidR="00412580" w:rsidRPr="00F54CBD" w:rsidRDefault="00412580" w:rsidP="00F54CBD">
      <w:pPr>
        <w:pStyle w:val="Lista"/>
        <w:rPr>
          <w:b/>
          <w:sz w:val="24"/>
          <w:szCs w:val="24"/>
        </w:rPr>
      </w:pPr>
      <w:proofErr w:type="gramStart"/>
      <w:r w:rsidRPr="00F54CBD">
        <w:rPr>
          <w:b/>
          <w:sz w:val="24"/>
          <w:szCs w:val="24"/>
        </w:rPr>
        <w:t xml:space="preserve">Felelős:   </w:t>
      </w:r>
      <w:proofErr w:type="gramEnd"/>
      <w:r w:rsidRPr="00F54CBD">
        <w:rPr>
          <w:b/>
          <w:sz w:val="24"/>
          <w:szCs w:val="24"/>
        </w:rPr>
        <w:t xml:space="preserve">            </w:t>
      </w:r>
      <w:r w:rsidRPr="00F54CBD">
        <w:rPr>
          <w:b/>
          <w:sz w:val="24"/>
          <w:szCs w:val="24"/>
        </w:rPr>
        <w:tab/>
        <w:t>Novák Ferenc polgármester</w:t>
      </w:r>
    </w:p>
    <w:p w14:paraId="12928B16" w14:textId="77777777" w:rsidR="00412580" w:rsidRPr="00F54CBD" w:rsidRDefault="00412580" w:rsidP="00F54CBD">
      <w:pPr>
        <w:pStyle w:val="Lista"/>
        <w:ind w:left="0" w:firstLine="0"/>
        <w:rPr>
          <w:b/>
          <w:sz w:val="24"/>
          <w:szCs w:val="24"/>
        </w:rPr>
      </w:pPr>
      <w:r w:rsidRPr="00F54CBD">
        <w:rPr>
          <w:b/>
          <w:sz w:val="24"/>
          <w:szCs w:val="24"/>
        </w:rPr>
        <w:t xml:space="preserve">Operatív felelős: </w:t>
      </w:r>
      <w:r w:rsidRPr="00F54CBD">
        <w:rPr>
          <w:b/>
          <w:sz w:val="24"/>
          <w:szCs w:val="24"/>
        </w:rPr>
        <w:tab/>
        <w:t>Sinkovics Norbert Zalakarosi Közösségi Ház és Könyvtár igazgatója</w:t>
      </w:r>
    </w:p>
    <w:p w14:paraId="12845AF6" w14:textId="4045ACBA" w:rsidR="00412580" w:rsidRPr="00F54CBD" w:rsidRDefault="00412580" w:rsidP="000B5A48">
      <w:pPr>
        <w:pStyle w:val="Lista"/>
        <w:ind w:left="0" w:firstLine="0"/>
        <w:jc w:val="center"/>
        <w:rPr>
          <w:b/>
          <w:sz w:val="24"/>
          <w:szCs w:val="24"/>
        </w:rPr>
      </w:pPr>
      <w:r w:rsidRPr="001C0903">
        <w:rPr>
          <w:b/>
          <w:sz w:val="24"/>
          <w:szCs w:val="24"/>
        </w:rPr>
        <w:t>II.</w:t>
      </w:r>
    </w:p>
    <w:p w14:paraId="7AA23A73" w14:textId="77777777" w:rsidR="00412580" w:rsidRPr="00F54CBD" w:rsidRDefault="00412580" w:rsidP="00F54CBD">
      <w:pPr>
        <w:pStyle w:val="Lista"/>
        <w:jc w:val="center"/>
        <w:rPr>
          <w:b/>
          <w:sz w:val="24"/>
          <w:szCs w:val="24"/>
        </w:rPr>
      </w:pPr>
      <w:r w:rsidRPr="00F54CBD">
        <w:rPr>
          <w:b/>
          <w:sz w:val="24"/>
          <w:szCs w:val="24"/>
        </w:rPr>
        <w:t>Zalakaros Város Önkormányzat Képviselőtestülete</w:t>
      </w:r>
    </w:p>
    <w:p w14:paraId="3CA938A0" w14:textId="77777777" w:rsidR="00412580" w:rsidRPr="00F54CBD" w:rsidRDefault="00412580" w:rsidP="00F54CBD">
      <w:pPr>
        <w:pStyle w:val="Lista"/>
        <w:jc w:val="center"/>
        <w:rPr>
          <w:b/>
          <w:sz w:val="24"/>
          <w:szCs w:val="24"/>
        </w:rPr>
      </w:pPr>
      <w:r w:rsidRPr="00F54CBD">
        <w:rPr>
          <w:b/>
          <w:sz w:val="24"/>
          <w:szCs w:val="24"/>
        </w:rPr>
        <w:t>1.)</w:t>
      </w:r>
      <w:r w:rsidRPr="00F54CBD">
        <w:rPr>
          <w:b/>
          <w:sz w:val="24"/>
          <w:szCs w:val="24"/>
        </w:rPr>
        <w:tab/>
        <w:t xml:space="preserve">egyetért a Termáltó és </w:t>
      </w:r>
      <w:proofErr w:type="spellStart"/>
      <w:r w:rsidRPr="00F54CBD">
        <w:rPr>
          <w:b/>
          <w:sz w:val="24"/>
          <w:szCs w:val="24"/>
        </w:rPr>
        <w:t>Ökopart</w:t>
      </w:r>
      <w:proofErr w:type="spellEnd"/>
      <w:r w:rsidRPr="00F54CBD">
        <w:rPr>
          <w:b/>
          <w:sz w:val="24"/>
          <w:szCs w:val="24"/>
        </w:rPr>
        <w:t xml:space="preserve"> közvilágítási idejének csökkentésével, ezért annak 23.00 órától történő lekapcsolását rendeli el.</w:t>
      </w:r>
    </w:p>
    <w:p w14:paraId="463BF2DA" w14:textId="241B2420" w:rsidR="00412580" w:rsidRPr="00F54CBD" w:rsidRDefault="00412580" w:rsidP="000B5A48">
      <w:pPr>
        <w:pStyle w:val="Lista"/>
        <w:jc w:val="center"/>
        <w:rPr>
          <w:b/>
          <w:sz w:val="24"/>
          <w:szCs w:val="24"/>
        </w:rPr>
      </w:pPr>
      <w:r w:rsidRPr="00F54CBD">
        <w:rPr>
          <w:b/>
          <w:sz w:val="24"/>
          <w:szCs w:val="24"/>
        </w:rPr>
        <w:t>2.)</w:t>
      </w:r>
      <w:r w:rsidRPr="00F54CBD">
        <w:rPr>
          <w:b/>
          <w:sz w:val="24"/>
          <w:szCs w:val="24"/>
        </w:rPr>
        <w:tab/>
        <w:t>Felkéri a Hivatalt, hogy a világítás lekapcsolása érdekében a szükséges intézkedéseket tegye meg (időkapcsoló beállítása).</w:t>
      </w:r>
    </w:p>
    <w:p w14:paraId="04E06380" w14:textId="77777777" w:rsidR="00412580" w:rsidRPr="00F54CBD" w:rsidRDefault="00412580" w:rsidP="00F54CBD">
      <w:pPr>
        <w:pStyle w:val="Lista"/>
        <w:rPr>
          <w:b/>
          <w:sz w:val="24"/>
          <w:szCs w:val="24"/>
        </w:rPr>
      </w:pPr>
      <w:proofErr w:type="gramStart"/>
      <w:r w:rsidRPr="00F54CBD">
        <w:rPr>
          <w:b/>
          <w:sz w:val="24"/>
          <w:szCs w:val="24"/>
        </w:rPr>
        <w:t xml:space="preserve">Határidő:   </w:t>
      </w:r>
      <w:proofErr w:type="gramEnd"/>
      <w:r w:rsidRPr="00F54CBD">
        <w:rPr>
          <w:b/>
          <w:sz w:val="24"/>
          <w:szCs w:val="24"/>
        </w:rPr>
        <w:t xml:space="preserve">         </w:t>
      </w:r>
      <w:r w:rsidRPr="00F54CBD">
        <w:rPr>
          <w:b/>
          <w:sz w:val="24"/>
          <w:szCs w:val="24"/>
        </w:rPr>
        <w:tab/>
        <w:t>azonnal</w:t>
      </w:r>
    </w:p>
    <w:p w14:paraId="2F55D1DC" w14:textId="77777777" w:rsidR="00412580" w:rsidRPr="00F54CBD" w:rsidRDefault="00412580" w:rsidP="00F54CBD">
      <w:pPr>
        <w:pStyle w:val="Lista"/>
        <w:rPr>
          <w:b/>
          <w:sz w:val="24"/>
          <w:szCs w:val="24"/>
        </w:rPr>
      </w:pPr>
      <w:proofErr w:type="gramStart"/>
      <w:r w:rsidRPr="00F54CBD">
        <w:rPr>
          <w:b/>
          <w:sz w:val="24"/>
          <w:szCs w:val="24"/>
        </w:rPr>
        <w:t xml:space="preserve">Felelős:   </w:t>
      </w:r>
      <w:proofErr w:type="gramEnd"/>
      <w:r w:rsidRPr="00F54CBD">
        <w:rPr>
          <w:b/>
          <w:sz w:val="24"/>
          <w:szCs w:val="24"/>
        </w:rPr>
        <w:t xml:space="preserve">            </w:t>
      </w:r>
      <w:r w:rsidRPr="00F54CBD">
        <w:rPr>
          <w:b/>
          <w:sz w:val="24"/>
          <w:szCs w:val="24"/>
        </w:rPr>
        <w:tab/>
        <w:t>Novák Ferenc polgármester</w:t>
      </w:r>
    </w:p>
    <w:p w14:paraId="39D12F8D" w14:textId="69ACC554" w:rsidR="00412580" w:rsidRDefault="00412580" w:rsidP="000B5A48">
      <w:pPr>
        <w:pStyle w:val="Lista"/>
        <w:ind w:left="0" w:firstLine="0"/>
        <w:rPr>
          <w:b/>
          <w:sz w:val="24"/>
          <w:szCs w:val="24"/>
        </w:rPr>
      </w:pPr>
      <w:r w:rsidRPr="00F54CBD">
        <w:rPr>
          <w:b/>
          <w:sz w:val="24"/>
          <w:szCs w:val="24"/>
        </w:rPr>
        <w:lastRenderedPageBreak/>
        <w:t xml:space="preserve">Operatív felelős: </w:t>
      </w:r>
      <w:r w:rsidRPr="00F54CBD">
        <w:rPr>
          <w:b/>
          <w:sz w:val="24"/>
          <w:szCs w:val="24"/>
        </w:rPr>
        <w:tab/>
        <w:t>Bognár Ottó Péter településüzemeltetési, hatósági és közbiztonsági referens</w:t>
      </w:r>
    </w:p>
    <w:p w14:paraId="66471CBE" w14:textId="02148E89" w:rsidR="00412580" w:rsidRDefault="00412580" w:rsidP="000B5A48">
      <w:pPr>
        <w:pStyle w:val="List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51269856" w14:textId="77777777" w:rsidR="00412580" w:rsidRPr="00F54CBD" w:rsidRDefault="00412580" w:rsidP="00F54CBD">
      <w:pPr>
        <w:pStyle w:val="Lista"/>
        <w:jc w:val="center"/>
        <w:rPr>
          <w:b/>
          <w:sz w:val="24"/>
          <w:szCs w:val="24"/>
        </w:rPr>
      </w:pPr>
      <w:r w:rsidRPr="00F54CBD">
        <w:rPr>
          <w:b/>
          <w:sz w:val="24"/>
          <w:szCs w:val="24"/>
        </w:rPr>
        <w:t>Zalakaros Város Önkormányzat Képviselőtestülete</w:t>
      </w:r>
    </w:p>
    <w:p w14:paraId="50AF09FC" w14:textId="77777777" w:rsidR="00412580" w:rsidRPr="00F54CBD" w:rsidRDefault="00412580" w:rsidP="00F54CBD">
      <w:pPr>
        <w:pStyle w:val="Lista"/>
        <w:jc w:val="center"/>
        <w:rPr>
          <w:b/>
          <w:sz w:val="24"/>
          <w:szCs w:val="24"/>
        </w:rPr>
      </w:pPr>
      <w:r w:rsidRPr="00F54CBD">
        <w:rPr>
          <w:b/>
          <w:sz w:val="24"/>
          <w:szCs w:val="24"/>
        </w:rPr>
        <w:t>1.)</w:t>
      </w:r>
      <w:r w:rsidRPr="00F54CBD">
        <w:rPr>
          <w:b/>
          <w:sz w:val="24"/>
          <w:szCs w:val="24"/>
        </w:rPr>
        <w:tab/>
        <w:t>egyetért a Zalakarosi Turisztikai Nonprofit Kft. további rezsitakarékos működésével kapcsolatban adott tájékoztatásával, és felkéri az ügyvezetőt az e szerinti működés gyakorlatának folytatására.</w:t>
      </w:r>
    </w:p>
    <w:p w14:paraId="4C8BE2DB" w14:textId="7A66603F" w:rsidR="00412580" w:rsidRPr="00B87CEF" w:rsidRDefault="00412580" w:rsidP="00B87CEF">
      <w:pPr>
        <w:pStyle w:val="Lista"/>
        <w:jc w:val="center"/>
        <w:rPr>
          <w:b/>
          <w:sz w:val="24"/>
          <w:szCs w:val="24"/>
        </w:rPr>
      </w:pPr>
      <w:r w:rsidRPr="00F54CBD">
        <w:rPr>
          <w:b/>
          <w:sz w:val="24"/>
          <w:szCs w:val="24"/>
        </w:rPr>
        <w:t>2.)</w:t>
      </w:r>
      <w:r w:rsidRPr="00F54CBD">
        <w:rPr>
          <w:b/>
          <w:sz w:val="24"/>
          <w:szCs w:val="24"/>
        </w:rPr>
        <w:tab/>
        <w:t>felkéri a polgármestert a képviselőtestület döntéséről való tájékoztatására.</w:t>
      </w:r>
    </w:p>
    <w:p w14:paraId="2D8AD595" w14:textId="25D4F007" w:rsidR="00412580" w:rsidRPr="00F54CBD" w:rsidRDefault="00412580" w:rsidP="00F54CBD">
      <w:pPr>
        <w:pStyle w:val="Lista"/>
        <w:rPr>
          <w:b/>
          <w:sz w:val="24"/>
          <w:szCs w:val="24"/>
        </w:rPr>
      </w:pPr>
      <w:proofErr w:type="gramStart"/>
      <w:r w:rsidRPr="00F54CBD">
        <w:rPr>
          <w:b/>
          <w:sz w:val="24"/>
          <w:szCs w:val="24"/>
        </w:rPr>
        <w:t>Határidő:  1.</w:t>
      </w:r>
      <w:proofErr w:type="gramEnd"/>
      <w:r w:rsidRPr="00F54CBD">
        <w:rPr>
          <w:b/>
          <w:sz w:val="24"/>
          <w:szCs w:val="24"/>
        </w:rPr>
        <w:t>) azonnal</w:t>
      </w:r>
    </w:p>
    <w:p w14:paraId="42308FCB" w14:textId="7F925678" w:rsidR="00412580" w:rsidRPr="00F54CBD" w:rsidRDefault="00F54CBD" w:rsidP="00F54CBD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412580" w:rsidRPr="00F54CBD">
        <w:rPr>
          <w:b/>
          <w:sz w:val="24"/>
          <w:szCs w:val="24"/>
        </w:rPr>
        <w:t>2.) 2023. december 15.</w:t>
      </w:r>
    </w:p>
    <w:p w14:paraId="5C093057" w14:textId="1272FB59" w:rsidR="00412580" w:rsidRPr="00F54CBD" w:rsidRDefault="00412580" w:rsidP="00F54CBD">
      <w:pPr>
        <w:pStyle w:val="Lista"/>
        <w:rPr>
          <w:b/>
          <w:sz w:val="24"/>
          <w:szCs w:val="24"/>
        </w:rPr>
      </w:pPr>
      <w:proofErr w:type="gramStart"/>
      <w:r w:rsidRPr="00F54CBD">
        <w:rPr>
          <w:b/>
          <w:sz w:val="24"/>
          <w:szCs w:val="24"/>
        </w:rPr>
        <w:t xml:space="preserve">Felelős:   </w:t>
      </w:r>
      <w:proofErr w:type="gramEnd"/>
      <w:r w:rsidRPr="00F54CBD">
        <w:rPr>
          <w:b/>
          <w:sz w:val="24"/>
          <w:szCs w:val="24"/>
        </w:rPr>
        <w:t xml:space="preserve">   1.) Ódor László Lajos ügyvezető</w:t>
      </w:r>
    </w:p>
    <w:p w14:paraId="67907263" w14:textId="238AC7E5" w:rsidR="00412580" w:rsidRPr="00F54CBD" w:rsidRDefault="000B5A48" w:rsidP="00F54CBD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412580" w:rsidRPr="00F54CBD">
        <w:rPr>
          <w:b/>
          <w:sz w:val="24"/>
          <w:szCs w:val="24"/>
        </w:rPr>
        <w:t>2.) Novák Ferenc polgármester</w:t>
      </w:r>
    </w:p>
    <w:p w14:paraId="2B8138AD" w14:textId="15BCABB9" w:rsidR="00412580" w:rsidRPr="00F54CBD" w:rsidRDefault="00412580" w:rsidP="00F54CBD">
      <w:pPr>
        <w:pStyle w:val="Lista"/>
        <w:ind w:left="0" w:firstLine="0"/>
        <w:rPr>
          <w:b/>
          <w:sz w:val="24"/>
          <w:szCs w:val="24"/>
        </w:rPr>
      </w:pPr>
      <w:r w:rsidRPr="00F54CBD">
        <w:rPr>
          <w:b/>
          <w:sz w:val="24"/>
          <w:szCs w:val="24"/>
        </w:rPr>
        <w:t>Operatív felelős:</w:t>
      </w:r>
      <w:r w:rsidR="000B5A48">
        <w:rPr>
          <w:b/>
          <w:sz w:val="24"/>
          <w:szCs w:val="24"/>
        </w:rPr>
        <w:t xml:space="preserve"> </w:t>
      </w:r>
      <w:r w:rsidRPr="00F54CBD">
        <w:rPr>
          <w:b/>
          <w:sz w:val="24"/>
          <w:szCs w:val="24"/>
        </w:rPr>
        <w:t>2.) Bányai Edit jegyzői asszisztens</w:t>
      </w:r>
    </w:p>
    <w:p w14:paraId="1768103A" w14:textId="77777777" w:rsidR="00412580" w:rsidRDefault="00412580" w:rsidP="00F54CBD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0E435093" w14:textId="77777777" w:rsidR="00412580" w:rsidRDefault="00412580" w:rsidP="00F54CBD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</w:p>
    <w:p w14:paraId="4F6BCE2B" w14:textId="3E86B4E5" w:rsidR="00412580" w:rsidRPr="000B5A48" w:rsidRDefault="00412580" w:rsidP="000B5A48">
      <w:pPr>
        <w:pStyle w:val="Lista"/>
        <w:ind w:left="0" w:firstLine="0"/>
        <w:jc w:val="center"/>
        <w:rPr>
          <w:b/>
          <w:sz w:val="24"/>
          <w:szCs w:val="24"/>
        </w:rPr>
      </w:pPr>
      <w:r w:rsidRPr="000B5A48">
        <w:rPr>
          <w:b/>
          <w:sz w:val="24"/>
          <w:szCs w:val="24"/>
        </w:rPr>
        <w:t>Zalakaros Város Önkormányzat Képviselőtestülete dönt arról, az energiamegtakarítást ösztönző beruházási lehetőségeket vizsgálni kell a forráslehetőségek, akár pályázati támogatás felkutatása mellett.</w:t>
      </w:r>
    </w:p>
    <w:p w14:paraId="75D12CFF" w14:textId="54DAB660" w:rsidR="00412580" w:rsidRPr="000B5A48" w:rsidRDefault="00412580" w:rsidP="000B5A48">
      <w:pPr>
        <w:pStyle w:val="Lista"/>
        <w:rPr>
          <w:b/>
          <w:sz w:val="24"/>
          <w:szCs w:val="24"/>
        </w:rPr>
      </w:pPr>
      <w:proofErr w:type="gramStart"/>
      <w:r w:rsidRPr="000B5A48">
        <w:rPr>
          <w:b/>
          <w:sz w:val="24"/>
          <w:szCs w:val="24"/>
        </w:rPr>
        <w:t xml:space="preserve">Határidő:   </w:t>
      </w:r>
      <w:proofErr w:type="gramEnd"/>
      <w:r w:rsidRPr="000B5A48">
        <w:rPr>
          <w:b/>
          <w:sz w:val="24"/>
          <w:szCs w:val="24"/>
        </w:rPr>
        <w:t xml:space="preserve">         </w:t>
      </w:r>
      <w:r w:rsidRPr="000B5A48">
        <w:rPr>
          <w:b/>
          <w:sz w:val="24"/>
          <w:szCs w:val="24"/>
        </w:rPr>
        <w:tab/>
      </w:r>
      <w:r w:rsidR="00470AC0">
        <w:rPr>
          <w:b/>
          <w:sz w:val="24"/>
          <w:szCs w:val="24"/>
        </w:rPr>
        <w:t xml:space="preserve">2024. január 31. és </w:t>
      </w:r>
      <w:r w:rsidRPr="000B5A48">
        <w:rPr>
          <w:b/>
          <w:sz w:val="24"/>
          <w:szCs w:val="24"/>
        </w:rPr>
        <w:t>folyamatos</w:t>
      </w:r>
    </w:p>
    <w:p w14:paraId="74B8299F" w14:textId="77777777" w:rsidR="00412580" w:rsidRPr="000B5A48" w:rsidRDefault="00412580" w:rsidP="000B5A48">
      <w:pPr>
        <w:pStyle w:val="Lista"/>
        <w:rPr>
          <w:b/>
          <w:sz w:val="24"/>
          <w:szCs w:val="24"/>
        </w:rPr>
      </w:pPr>
      <w:proofErr w:type="gramStart"/>
      <w:r w:rsidRPr="000B5A48">
        <w:rPr>
          <w:b/>
          <w:sz w:val="24"/>
          <w:szCs w:val="24"/>
        </w:rPr>
        <w:t xml:space="preserve">Felelős:   </w:t>
      </w:r>
      <w:proofErr w:type="gramEnd"/>
      <w:r w:rsidRPr="000B5A48">
        <w:rPr>
          <w:b/>
          <w:sz w:val="24"/>
          <w:szCs w:val="24"/>
        </w:rPr>
        <w:t xml:space="preserve">            </w:t>
      </w:r>
      <w:r w:rsidRPr="000B5A48">
        <w:rPr>
          <w:b/>
          <w:sz w:val="24"/>
          <w:szCs w:val="24"/>
        </w:rPr>
        <w:tab/>
        <w:t>Novák Ferenc polgármester</w:t>
      </w:r>
    </w:p>
    <w:p w14:paraId="5821A3AF" w14:textId="77777777" w:rsidR="00412580" w:rsidRPr="000B5A48" w:rsidRDefault="00412580" w:rsidP="000B5A48">
      <w:pPr>
        <w:pStyle w:val="Lista"/>
        <w:ind w:left="0" w:firstLine="0"/>
        <w:rPr>
          <w:b/>
          <w:sz w:val="24"/>
          <w:szCs w:val="24"/>
        </w:rPr>
      </w:pPr>
      <w:r w:rsidRPr="000B5A48">
        <w:rPr>
          <w:b/>
          <w:sz w:val="24"/>
          <w:szCs w:val="24"/>
        </w:rPr>
        <w:t xml:space="preserve">Operatív felelős: </w:t>
      </w:r>
      <w:r w:rsidRPr="000B5A48">
        <w:rPr>
          <w:b/>
          <w:sz w:val="24"/>
          <w:szCs w:val="24"/>
        </w:rPr>
        <w:tab/>
      </w:r>
      <w:proofErr w:type="spellStart"/>
      <w:r w:rsidRPr="000B5A48">
        <w:rPr>
          <w:b/>
          <w:sz w:val="24"/>
          <w:szCs w:val="24"/>
        </w:rPr>
        <w:t>Rubecz</w:t>
      </w:r>
      <w:proofErr w:type="spellEnd"/>
      <w:r w:rsidRPr="000B5A48">
        <w:rPr>
          <w:b/>
          <w:sz w:val="24"/>
          <w:szCs w:val="24"/>
        </w:rPr>
        <w:t xml:space="preserve"> Zoltán Róbert városfejlesztési osztályvezető</w:t>
      </w:r>
    </w:p>
    <w:p w14:paraId="0B494BC9" w14:textId="77777777" w:rsidR="00EC4CD0" w:rsidRPr="00600F4A" w:rsidRDefault="00EC4CD0" w:rsidP="000772CF">
      <w:pPr>
        <w:pStyle w:val="Lista"/>
        <w:widowControl w:val="0"/>
        <w:spacing w:line="300" w:lineRule="exact"/>
        <w:ind w:left="0" w:firstLine="0"/>
        <w:rPr>
          <w:color w:val="000000" w:themeColor="text1"/>
          <w:sz w:val="24"/>
          <w:szCs w:val="24"/>
        </w:rPr>
      </w:pPr>
    </w:p>
    <w:p w14:paraId="2CC21435" w14:textId="77777777" w:rsidR="00502411" w:rsidRPr="00600F4A" w:rsidRDefault="00502411" w:rsidP="000B5A48">
      <w:pPr>
        <w:pStyle w:val="Lista"/>
        <w:widowControl w:val="0"/>
        <w:spacing w:line="300" w:lineRule="exact"/>
        <w:ind w:left="0" w:firstLine="0"/>
        <w:rPr>
          <w:b/>
          <w:bCs/>
          <w:color w:val="000000" w:themeColor="text1"/>
          <w:sz w:val="24"/>
          <w:szCs w:val="24"/>
        </w:rPr>
      </w:pPr>
    </w:p>
    <w:p w14:paraId="071748F5" w14:textId="77777777" w:rsidR="00660B9C" w:rsidRDefault="00660B9C" w:rsidP="000B3E36">
      <w:pPr>
        <w:pStyle w:val="Lista"/>
        <w:widowControl w:val="0"/>
        <w:numPr>
          <w:ilvl w:val="0"/>
          <w:numId w:val="4"/>
        </w:numPr>
        <w:spacing w:line="300" w:lineRule="exac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A településrendezési terv módosításával kapcsolatos főépítészi feljegyzés</w:t>
      </w:r>
      <w:r>
        <w:rPr>
          <w:b/>
          <w:bCs/>
          <w:color w:val="000000" w:themeColor="text1"/>
          <w:sz w:val="24"/>
          <w:szCs w:val="24"/>
        </w:rPr>
        <w:br/>
        <w:t xml:space="preserve">        elfogadása a 419/2021. (VII.15.) Korm. rendelet 7. § (7) bekezdésének b)</w:t>
      </w:r>
      <w:r>
        <w:rPr>
          <w:b/>
          <w:bCs/>
          <w:color w:val="000000" w:themeColor="text1"/>
          <w:sz w:val="24"/>
          <w:szCs w:val="24"/>
        </w:rPr>
        <w:br/>
        <w:t xml:space="preserve">        alapján</w:t>
      </w:r>
    </w:p>
    <w:p w14:paraId="40937CB5" w14:textId="3D2132CD" w:rsidR="00754B7A" w:rsidRPr="00660B9C" w:rsidRDefault="00660B9C" w:rsidP="00660B9C">
      <w:pPr>
        <w:pStyle w:val="Lista"/>
        <w:widowControl w:val="0"/>
        <w:spacing w:line="300" w:lineRule="exact"/>
        <w:ind w:left="1080" w:firstLine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</w:t>
      </w:r>
      <w:r w:rsidR="00754B7A" w:rsidRPr="00660B9C">
        <w:rPr>
          <w:color w:val="000000" w:themeColor="text1"/>
          <w:sz w:val="24"/>
          <w:szCs w:val="24"/>
        </w:rPr>
        <w:t>Előterjesztő: Novák Ferenc polgármester</w:t>
      </w:r>
    </w:p>
    <w:p w14:paraId="7523F1CF" w14:textId="4CC221DD" w:rsidR="00754B7A" w:rsidRPr="00600F4A" w:rsidRDefault="00754B7A" w:rsidP="00754B7A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(Az előterjesztés a jegyzőkönyvhöz mellékelve.)</w:t>
      </w:r>
    </w:p>
    <w:p w14:paraId="18E76A89" w14:textId="77777777" w:rsidR="00F05B95" w:rsidRPr="00600F4A" w:rsidRDefault="00F05B95" w:rsidP="00754B7A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  <w:u w:val="single"/>
        </w:rPr>
      </w:pPr>
    </w:p>
    <w:p w14:paraId="4D99E272" w14:textId="77777777" w:rsidR="00B01F2D" w:rsidRDefault="00B01F2D" w:rsidP="00754B7A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Magyarné Kovács Judit:</w:t>
      </w:r>
      <w:r>
        <w:rPr>
          <w:color w:val="000000" w:themeColor="text1"/>
          <w:sz w:val="24"/>
          <w:szCs w:val="24"/>
        </w:rPr>
        <w:t xml:space="preserve"> </w:t>
      </w:r>
    </w:p>
    <w:p w14:paraId="7F008C07" w14:textId="31E55283" w:rsidR="00754B7A" w:rsidRPr="00600F4A" w:rsidRDefault="00B01F2D" w:rsidP="00754B7A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</w:t>
      </w:r>
      <w:r w:rsidR="00B8303E"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3D19AD70" w14:textId="77777777" w:rsidR="00B8303E" w:rsidRPr="00600F4A" w:rsidRDefault="00B8303E" w:rsidP="00754B7A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5308F63B" w14:textId="77FC2ACA" w:rsidR="00754B7A" w:rsidRPr="00600F4A" w:rsidRDefault="00754B7A" w:rsidP="00754B7A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Novák Ferenc:</w:t>
      </w:r>
      <w:r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D081C"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érem, szavazzunk</w:t>
      </w:r>
      <w:r w:rsidR="009C3D1E"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56C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 előterj</w:t>
      </w:r>
      <w:r w:rsidR="00F21A9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ztés szerinti határozati javaslat elfogadásár</w:t>
      </w:r>
      <w:r w:rsidR="00C42B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ól.</w:t>
      </w:r>
    </w:p>
    <w:p w14:paraId="5DE8A12E" w14:textId="77777777" w:rsidR="008A196B" w:rsidRPr="00600F4A" w:rsidRDefault="008A196B" w:rsidP="00754B7A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7DBD0" w14:textId="64ECAD98" w:rsidR="00D44973" w:rsidRPr="00600F4A" w:rsidRDefault="00754B7A" w:rsidP="00B01F2D">
      <w:pPr>
        <w:widowControl w:val="0"/>
        <w:spacing w:after="0" w:line="300" w:lineRule="exact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F21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</w:t>
      </w:r>
      <w:r w:rsidR="00B01F2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z alábbi</w:t>
      </w:r>
      <w:r w:rsidR="00F21A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atározatot fogadta el:</w:t>
      </w:r>
    </w:p>
    <w:p w14:paraId="5CFED379" w14:textId="77777777" w:rsidR="00502411" w:rsidRDefault="00502411" w:rsidP="003C6022">
      <w:pPr>
        <w:pStyle w:val="Lista"/>
        <w:widowControl w:val="0"/>
        <w:spacing w:line="300" w:lineRule="exact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</w:p>
    <w:p w14:paraId="1B7C2EA3" w14:textId="3A2C6089" w:rsidR="00412580" w:rsidRPr="00556876" w:rsidRDefault="00412580" w:rsidP="00556876">
      <w:pPr>
        <w:pStyle w:val="Lista"/>
        <w:jc w:val="center"/>
        <w:rPr>
          <w:b/>
          <w:sz w:val="24"/>
          <w:szCs w:val="24"/>
          <w:u w:val="single"/>
        </w:rPr>
      </w:pPr>
      <w:bookmarkStart w:id="16" w:name="_Hlk153522149"/>
      <w:r w:rsidRPr="00556876">
        <w:rPr>
          <w:b/>
          <w:sz w:val="24"/>
          <w:szCs w:val="24"/>
          <w:u w:val="single"/>
        </w:rPr>
        <w:t>Képviselőtestület 187/2023. (XI.28.) számú határozata:</w:t>
      </w:r>
    </w:p>
    <w:p w14:paraId="0615EF45" w14:textId="77777777" w:rsidR="00412580" w:rsidRPr="00556876" w:rsidRDefault="00412580" w:rsidP="00556876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876">
        <w:rPr>
          <w:rFonts w:ascii="Times New Roman" w:hAnsi="Times New Roman" w:cs="Times New Roman"/>
          <w:b/>
          <w:sz w:val="24"/>
          <w:szCs w:val="24"/>
        </w:rPr>
        <w:t>1./ Zalakaros Város Önkormányzata Képviselő-testülete a településtervek tartalmáról, elkészítésének és elfogadásának rendjéről, valamint egyes település-rendezési sajátos jogintézményekről szóló 419/2021. (VII. 15.) Korm. rendelet 7. § (8) bekezdése alapján a településterv módosítását megalapozó és annak tartalmát meghatározó önkormányzati főépítészi feljegyzést jóváhagyja.</w:t>
      </w:r>
    </w:p>
    <w:p w14:paraId="1288EB8F" w14:textId="158F5912" w:rsidR="00412580" w:rsidRPr="00556876" w:rsidRDefault="00412580" w:rsidP="00556876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876">
        <w:rPr>
          <w:rFonts w:ascii="Times New Roman" w:hAnsi="Times New Roman" w:cs="Times New Roman"/>
          <w:b/>
          <w:sz w:val="24"/>
          <w:szCs w:val="24"/>
        </w:rPr>
        <w:t>2./ Felkéri a jegyzőt, hogy a határozat kivonatát a további eljárás érdekében juttassa el</w:t>
      </w:r>
      <w:r w:rsidR="00B87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876">
        <w:rPr>
          <w:rFonts w:ascii="Times New Roman" w:hAnsi="Times New Roman" w:cs="Times New Roman"/>
          <w:b/>
          <w:sz w:val="24"/>
          <w:szCs w:val="24"/>
        </w:rPr>
        <w:t>az önkormányzati főépítésznek.</w:t>
      </w:r>
    </w:p>
    <w:p w14:paraId="29C176FC" w14:textId="42AF3438" w:rsidR="00412580" w:rsidRPr="00556876" w:rsidRDefault="00412580" w:rsidP="00412580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56876">
        <w:rPr>
          <w:rFonts w:ascii="Times New Roman" w:hAnsi="Times New Roman" w:cs="Times New Roman"/>
          <w:b/>
          <w:bCs/>
          <w:sz w:val="24"/>
          <w:szCs w:val="24"/>
        </w:rPr>
        <w:t xml:space="preserve">Határidő:   </w:t>
      </w:r>
      <w:proofErr w:type="gramEnd"/>
      <w:r w:rsidRPr="0055687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556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6876">
        <w:rPr>
          <w:rFonts w:ascii="Times New Roman" w:hAnsi="Times New Roman" w:cs="Times New Roman"/>
          <w:b/>
          <w:bCs/>
          <w:sz w:val="24"/>
          <w:szCs w:val="24"/>
        </w:rPr>
        <w:t>2023. december 5</w:t>
      </w:r>
    </w:p>
    <w:p w14:paraId="7DFE7790" w14:textId="56731033" w:rsidR="00412580" w:rsidRPr="00556876" w:rsidRDefault="00412580" w:rsidP="00412580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56876">
        <w:rPr>
          <w:rFonts w:ascii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Pr="0055687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556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6876">
        <w:rPr>
          <w:rFonts w:ascii="Times New Roman" w:hAnsi="Times New Roman" w:cs="Times New Roman"/>
          <w:b/>
          <w:bCs/>
          <w:sz w:val="24"/>
          <w:szCs w:val="24"/>
        </w:rPr>
        <w:t>Horváth Attila jegyző</w:t>
      </w:r>
    </w:p>
    <w:p w14:paraId="263DBD3C" w14:textId="77777777" w:rsidR="00412580" w:rsidRPr="00556876" w:rsidRDefault="00412580" w:rsidP="00412580">
      <w:pPr>
        <w:pStyle w:val="Lista"/>
        <w:ind w:left="0" w:firstLine="0"/>
        <w:jc w:val="both"/>
        <w:rPr>
          <w:b/>
          <w:bCs/>
          <w:sz w:val="24"/>
          <w:szCs w:val="24"/>
        </w:rPr>
      </w:pPr>
      <w:r w:rsidRPr="00556876">
        <w:rPr>
          <w:b/>
          <w:bCs/>
          <w:sz w:val="24"/>
          <w:szCs w:val="24"/>
        </w:rPr>
        <w:lastRenderedPageBreak/>
        <w:t xml:space="preserve">Operatív felelős: </w:t>
      </w:r>
      <w:proofErr w:type="spellStart"/>
      <w:r w:rsidRPr="00556876">
        <w:rPr>
          <w:b/>
          <w:bCs/>
          <w:sz w:val="24"/>
          <w:szCs w:val="24"/>
        </w:rPr>
        <w:t>Bálizs</w:t>
      </w:r>
      <w:proofErr w:type="spellEnd"/>
      <w:r w:rsidRPr="00556876">
        <w:rPr>
          <w:b/>
          <w:bCs/>
          <w:sz w:val="24"/>
          <w:szCs w:val="24"/>
        </w:rPr>
        <w:t xml:space="preserve"> Andrej főépítész</w:t>
      </w:r>
    </w:p>
    <w:bookmarkEnd w:id="16"/>
    <w:p w14:paraId="2124A24F" w14:textId="77777777" w:rsidR="00502411" w:rsidRPr="00600F4A" w:rsidRDefault="00502411" w:rsidP="003C6022">
      <w:pPr>
        <w:pStyle w:val="Lista"/>
        <w:widowControl w:val="0"/>
        <w:spacing w:line="300" w:lineRule="exact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</w:p>
    <w:p w14:paraId="0B23D27E" w14:textId="3CEACE60" w:rsidR="00502411" w:rsidRDefault="00851D8A" w:rsidP="000B3E36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A településrendezési terv módosítása miatti környezeti vizsgálat </w:t>
      </w:r>
    </w:p>
    <w:p w14:paraId="60863B38" w14:textId="23796F45" w:rsidR="00851D8A" w:rsidRPr="00600F4A" w:rsidRDefault="00851D8A" w:rsidP="00851D8A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szükségességéről szóló nyilatkozatok körének megállapítása a 2/2005. </w:t>
      </w:r>
      <w:r>
        <w:rPr>
          <w:b/>
          <w:bCs/>
          <w:color w:val="000000" w:themeColor="text1"/>
          <w:sz w:val="24"/>
          <w:szCs w:val="24"/>
        </w:rPr>
        <w:br/>
        <w:t xml:space="preserve">    </w:t>
      </w:r>
      <w:proofErr w:type="gramStart"/>
      <w:r>
        <w:rPr>
          <w:b/>
          <w:bCs/>
          <w:color w:val="000000" w:themeColor="text1"/>
          <w:sz w:val="24"/>
          <w:szCs w:val="24"/>
        </w:rPr>
        <w:t xml:space="preserve">   (</w:t>
      </w:r>
      <w:proofErr w:type="gramEnd"/>
      <w:r>
        <w:rPr>
          <w:b/>
          <w:bCs/>
          <w:color w:val="000000" w:themeColor="text1"/>
          <w:sz w:val="24"/>
          <w:szCs w:val="24"/>
        </w:rPr>
        <w:t>II.11.) Korm. rend. 3. §-a alapján</w:t>
      </w:r>
    </w:p>
    <w:p w14:paraId="43FE1FDD" w14:textId="4BE87EDF" w:rsidR="00754B7A" w:rsidRPr="00600F4A" w:rsidRDefault="003C6022" w:rsidP="003C6022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          </w:t>
      </w:r>
      <w:r w:rsidR="00754B7A" w:rsidRPr="00600F4A">
        <w:rPr>
          <w:b/>
          <w:bCs/>
          <w:color w:val="000000" w:themeColor="text1"/>
          <w:sz w:val="24"/>
          <w:szCs w:val="24"/>
        </w:rPr>
        <w:t xml:space="preserve">       </w:t>
      </w:r>
      <w:r w:rsidR="00754B7A" w:rsidRPr="00600F4A">
        <w:rPr>
          <w:color w:val="000000" w:themeColor="text1"/>
          <w:sz w:val="24"/>
          <w:szCs w:val="24"/>
        </w:rPr>
        <w:t>Előterjesztő: Novák Ferenc polgármester</w:t>
      </w:r>
    </w:p>
    <w:p w14:paraId="07194731" w14:textId="6C61D572" w:rsidR="00754B7A" w:rsidRPr="00600F4A" w:rsidRDefault="00754B7A" w:rsidP="00754B7A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(Az előterjesztés a jegyzőkönyvhöz mellékelve.)</w:t>
      </w:r>
    </w:p>
    <w:p w14:paraId="35E1A07D" w14:textId="77777777" w:rsidR="00F05B95" w:rsidRPr="00600F4A" w:rsidRDefault="00F05B95" w:rsidP="00754B7A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</w:p>
    <w:p w14:paraId="1FCAB597" w14:textId="77777777" w:rsidR="009378AC" w:rsidRPr="00600F4A" w:rsidRDefault="00F05B95" w:rsidP="00F552F3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172E9B09" w14:textId="3417612E" w:rsidR="00F05B95" w:rsidRDefault="006C6092" w:rsidP="00F552F3">
      <w:pPr>
        <w:pStyle w:val="Lista"/>
        <w:widowControl w:val="0"/>
        <w:spacing w:line="300" w:lineRule="exact"/>
        <w:ind w:left="0" w:firstLine="0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="00795EB2"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</w:p>
    <w:p w14:paraId="6879F662" w14:textId="77777777" w:rsidR="006C6092" w:rsidRDefault="006C6092" w:rsidP="00F552F3">
      <w:pPr>
        <w:pStyle w:val="Lista"/>
        <w:widowControl w:val="0"/>
        <w:spacing w:line="300" w:lineRule="exact"/>
        <w:ind w:left="0" w:firstLine="0"/>
        <w:jc w:val="both"/>
        <w:rPr>
          <w:i/>
          <w:color w:val="000000" w:themeColor="text1"/>
          <w:sz w:val="24"/>
          <w:szCs w:val="24"/>
        </w:rPr>
      </w:pPr>
    </w:p>
    <w:p w14:paraId="6FCCD779" w14:textId="2BB66E25" w:rsidR="00754B7A" w:rsidRDefault="006C6092" w:rsidP="00754B7A">
      <w:pPr>
        <w:pStyle w:val="Lista"/>
        <w:widowControl w:val="0"/>
        <w:spacing w:line="300" w:lineRule="exact"/>
        <w:ind w:left="0" w:firstLine="0"/>
        <w:jc w:val="both"/>
        <w:rPr>
          <w:iCs/>
          <w:color w:val="000000" w:themeColor="text1"/>
          <w:sz w:val="24"/>
          <w:szCs w:val="24"/>
        </w:rPr>
      </w:pPr>
      <w:proofErr w:type="spellStart"/>
      <w:r w:rsidRPr="001710CE">
        <w:rPr>
          <w:iCs/>
          <w:color w:val="000000" w:themeColor="text1"/>
          <w:sz w:val="24"/>
          <w:szCs w:val="24"/>
          <w:u w:val="single"/>
        </w:rPr>
        <w:t>Vlasicsné</w:t>
      </w:r>
      <w:proofErr w:type="spellEnd"/>
      <w:r w:rsidRPr="001710CE">
        <w:rPr>
          <w:i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1710CE">
        <w:rPr>
          <w:iCs/>
          <w:color w:val="000000" w:themeColor="text1"/>
          <w:sz w:val="24"/>
          <w:szCs w:val="24"/>
          <w:u w:val="single"/>
        </w:rPr>
        <w:t>Dörgönye</w:t>
      </w:r>
      <w:proofErr w:type="spellEnd"/>
      <w:r w:rsidRPr="001710CE">
        <w:rPr>
          <w:iCs/>
          <w:color w:val="000000" w:themeColor="text1"/>
          <w:sz w:val="24"/>
          <w:szCs w:val="24"/>
          <w:u w:val="single"/>
        </w:rPr>
        <w:t xml:space="preserve"> Márta:</w:t>
      </w:r>
      <w:r>
        <w:rPr>
          <w:iCs/>
          <w:color w:val="000000" w:themeColor="text1"/>
          <w:sz w:val="24"/>
          <w:szCs w:val="24"/>
        </w:rPr>
        <w:t xml:space="preserve"> A bizottsági ülésen belemerültünk e témába, azt kérem a főépítész úrtól, hogy legalább az előterjesztés szövegében konkrétan legyen benne, hogy a munkaszám mit takar.</w:t>
      </w:r>
    </w:p>
    <w:p w14:paraId="69BBB1A5" w14:textId="77777777" w:rsidR="006C6092" w:rsidRPr="00B17108" w:rsidRDefault="006C6092" w:rsidP="00754B7A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039F0764" w14:textId="0C6B9D48" w:rsidR="00754B7A" w:rsidRPr="00B17108" w:rsidRDefault="00754B7A" w:rsidP="00F552F3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10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Pr="00B1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081C" w:rsidRPr="00B17108">
        <w:rPr>
          <w:rFonts w:ascii="Times New Roman" w:hAnsi="Times New Roman" w:cs="Times New Roman"/>
          <w:color w:val="000000" w:themeColor="text1"/>
          <w:sz w:val="24"/>
          <w:szCs w:val="24"/>
        </w:rPr>
        <w:t>Kérem, szavazzunk</w:t>
      </w:r>
      <w:r w:rsidRPr="00B171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2F3" w:rsidRPr="00B1710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C6092" w:rsidRPr="00B17108">
        <w:rPr>
          <w:rFonts w:ascii="Times New Roman" w:hAnsi="Times New Roman" w:cs="Times New Roman"/>
          <w:color w:val="000000" w:themeColor="text1"/>
          <w:sz w:val="24"/>
          <w:szCs w:val="24"/>
        </w:rPr>
        <w:t>z alábbi határozati javaslatról:</w:t>
      </w:r>
    </w:p>
    <w:p w14:paraId="2C9C099D" w14:textId="5EB1C175" w:rsidR="00B17108" w:rsidRPr="00B17108" w:rsidRDefault="00B17108" w:rsidP="00B17108">
      <w:pPr>
        <w:pStyle w:val="Lista"/>
        <w:rPr>
          <w:sz w:val="24"/>
          <w:szCs w:val="24"/>
        </w:rPr>
      </w:pPr>
      <w:r w:rsidRPr="00B17108">
        <w:rPr>
          <w:sz w:val="24"/>
          <w:szCs w:val="24"/>
        </w:rPr>
        <w:t>I.</w:t>
      </w:r>
    </w:p>
    <w:p w14:paraId="4A29FDF3" w14:textId="4828C246" w:rsidR="00B17108" w:rsidRPr="00B17108" w:rsidRDefault="00B17108" w:rsidP="00B17108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17108">
        <w:rPr>
          <w:rFonts w:ascii="Times New Roman" w:hAnsi="Times New Roman" w:cs="Times New Roman"/>
          <w:sz w:val="24"/>
          <w:szCs w:val="24"/>
        </w:rPr>
        <w:t xml:space="preserve">Zalakaros Város Önkormányzat Képviselő-testülete a (T2305 munkaszámú) településrendezési terv módosításával kapcsolatosan a környezeti vizsgálat lefolytatásáról az alábbiak szerint dönt: </w:t>
      </w:r>
    </w:p>
    <w:p w14:paraId="48002553" w14:textId="77777777" w:rsidR="00B17108" w:rsidRPr="00B17108" w:rsidRDefault="00B17108" w:rsidP="00B17108">
      <w:pPr>
        <w:pStyle w:val="Listaszerbekezds"/>
        <w:numPr>
          <w:ilvl w:val="0"/>
          <w:numId w:val="11"/>
        </w:numPr>
        <w:spacing w:after="0" w:line="300" w:lineRule="exact"/>
        <w:ind w:left="284" w:hanging="229"/>
        <w:rPr>
          <w:rFonts w:ascii="Times New Roman" w:hAnsi="Times New Roman"/>
          <w:sz w:val="24"/>
          <w:szCs w:val="24"/>
          <w:u w:val="single"/>
        </w:rPr>
      </w:pPr>
      <w:r w:rsidRPr="00B17108">
        <w:rPr>
          <w:rFonts w:ascii="Times New Roman" w:hAnsi="Times New Roman"/>
          <w:sz w:val="24"/>
          <w:szCs w:val="24"/>
          <w:u w:val="single"/>
        </w:rPr>
        <w:t>környezeti vizsgálat lefolytatásának szükségessége</w:t>
      </w:r>
    </w:p>
    <w:p w14:paraId="48A4B705" w14:textId="77777777" w:rsidR="00B17108" w:rsidRPr="00B17108" w:rsidRDefault="00B17108" w:rsidP="00B17108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17108">
        <w:rPr>
          <w:rFonts w:ascii="Times New Roman" w:hAnsi="Times New Roman" w:cs="Times New Roman"/>
          <w:sz w:val="24"/>
          <w:szCs w:val="24"/>
        </w:rPr>
        <w:t xml:space="preserve">Az államigazgatási szervek az alábbi táblázatban jelöltek szerint nyilatkoztak a környezeti vizsgálat szükségességéről az előzetes tájékoztatási szakaszban. </w:t>
      </w:r>
    </w:p>
    <w:p w14:paraId="720E1ACC" w14:textId="77777777" w:rsidR="00B17108" w:rsidRPr="00B17108" w:rsidRDefault="00B17108" w:rsidP="00B17108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2835"/>
        <w:gridCol w:w="4110"/>
        <w:gridCol w:w="1618"/>
      </w:tblGrid>
      <w:tr w:rsidR="00B17108" w:rsidRPr="00B17108" w14:paraId="2E81E2DE" w14:textId="77777777" w:rsidTr="000A1D0B">
        <w:tc>
          <w:tcPr>
            <w:tcW w:w="7454" w:type="dxa"/>
            <w:gridSpan w:val="3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226F81A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Style w:val="Finomkiemels"/>
                <w:rFonts w:ascii="Times New Roman" w:hAnsi="Times New Roman" w:cs="Times New Roman"/>
                <w:b w:val="0"/>
                <w:spacing w:val="15"/>
                <w:sz w:val="24"/>
                <w:szCs w:val="24"/>
              </w:rPr>
              <w:br w:type="page"/>
            </w:r>
          </w:p>
          <w:p w14:paraId="4C08B7D0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 xml:space="preserve">az egyes tervek, illetve programok környezeti vizsgálatáról szóló 2/2005. (I.11.) kormányrendelet alapján megkérdezett államigazgatási szervek a környezeti vizsgálat lefolytatásának szükségességéről </w:t>
            </w:r>
          </w:p>
          <w:p w14:paraId="05809383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0A7C01D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>környezeti vizsgálat szükségességéről nyilatkozat</w:t>
            </w:r>
          </w:p>
        </w:tc>
      </w:tr>
      <w:tr w:rsidR="00B17108" w:rsidRPr="00B17108" w14:paraId="22B7E7BD" w14:textId="77777777" w:rsidTr="000A1D0B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7E91951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47D1AE1" w14:textId="77777777" w:rsidR="00B17108" w:rsidRPr="00B17108" w:rsidRDefault="00B17108" w:rsidP="000A1D0B">
            <w:pPr>
              <w:spacing w:line="300" w:lineRule="exact"/>
              <w:ind w:right="80" w:firstLine="2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környezetvédelmi hatósá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7D1D80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Zala Megyei Kormányhivatal Agrárügyi és Környezetvédelmi Főosztály Környezetvédelmi és Természetvédelmi Osztály</w:t>
            </w: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0E1A9B2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</w:p>
          <w:p w14:paraId="6C37BE3E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nem </w:t>
            </w:r>
          </w:p>
          <w:p w14:paraId="318A53A6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>szükséges</w:t>
            </w:r>
          </w:p>
        </w:tc>
      </w:tr>
      <w:tr w:rsidR="00B17108" w:rsidRPr="00B17108" w14:paraId="3A112274" w14:textId="77777777" w:rsidTr="000A1D0B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4420EBD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53C0A4D" w14:textId="77777777" w:rsidR="00B17108" w:rsidRPr="00B17108" w:rsidRDefault="00B17108" w:rsidP="000A1D0B">
            <w:pPr>
              <w:spacing w:line="300" w:lineRule="exact"/>
              <w:ind w:right="80" w:firstLine="2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nemzeti park igazgatóság és a természetvédelmi hatósá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B641B2B" w14:textId="77777777" w:rsidR="00B17108" w:rsidRPr="00B17108" w:rsidRDefault="00B17108" w:rsidP="000A1D0B">
            <w:pPr>
              <w:spacing w:line="300" w:lineRule="exact"/>
              <w:ind w:right="79" w:firstLine="2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Balaton–felvidéki Nemzeti Park Igazgatóság</w:t>
            </w: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730960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nem </w:t>
            </w:r>
          </w:p>
          <w:p w14:paraId="5A3B9006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>nyilatkozott</w:t>
            </w:r>
          </w:p>
        </w:tc>
      </w:tr>
      <w:tr w:rsidR="00B17108" w:rsidRPr="00B17108" w14:paraId="490B4EBB" w14:textId="77777777" w:rsidTr="000A1D0B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E6381AD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A7292E8" w14:textId="77777777" w:rsidR="00B17108" w:rsidRPr="00B17108" w:rsidRDefault="00B17108" w:rsidP="000A1D0B">
            <w:pPr>
              <w:spacing w:line="300" w:lineRule="exact"/>
              <w:ind w:right="80" w:firstLine="2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közegészségügyi hatáskörében eljáró fővárosi és megyei kormányhivatal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87A8594" w14:textId="77777777" w:rsidR="00B17108" w:rsidRPr="00B17108" w:rsidRDefault="00B17108" w:rsidP="000A1D0B">
            <w:pPr>
              <w:spacing w:line="300" w:lineRule="exact"/>
              <w:ind w:right="80" w:firstLine="2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Zala Megyei Kormányhivatal Népegészségügyi Főosztály</w:t>
            </w: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F635A8E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nem </w:t>
            </w:r>
          </w:p>
          <w:p w14:paraId="6195C09E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>szükséges</w:t>
            </w:r>
          </w:p>
        </w:tc>
      </w:tr>
      <w:tr w:rsidR="00B17108" w:rsidRPr="00B17108" w14:paraId="76BECEC2" w14:textId="77777777" w:rsidTr="000A1D0B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1D833E6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E4BE1D5" w14:textId="77777777" w:rsidR="00B17108" w:rsidRPr="00B17108" w:rsidRDefault="00B17108" w:rsidP="000A1D0B">
            <w:pPr>
              <w:spacing w:line="300" w:lineRule="exact"/>
              <w:ind w:right="80" w:firstLine="2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a vízvédelmi és vízügyi hatósá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0239C11" w14:textId="77777777" w:rsidR="00B17108" w:rsidRPr="00B17108" w:rsidRDefault="00B17108" w:rsidP="000A1D0B">
            <w:pPr>
              <w:pStyle w:val="Szvegtrzs21"/>
              <w:snapToGrid w:val="0"/>
              <w:spacing w:line="300" w:lineRule="exact"/>
              <w:rPr>
                <w:rFonts w:eastAsia="Meiryo"/>
                <w:color w:val="000000"/>
                <w:sz w:val="24"/>
                <w:szCs w:val="24"/>
              </w:rPr>
            </w:pPr>
            <w:r w:rsidRPr="00B17108">
              <w:rPr>
                <w:rFonts w:eastAsia="Meiryo"/>
                <w:color w:val="000000"/>
                <w:sz w:val="24"/>
                <w:szCs w:val="24"/>
              </w:rPr>
              <w:t>Vas Megyei Katasztrófavédelmi Igazgatóság</w:t>
            </w:r>
          </w:p>
          <w:p w14:paraId="21272366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585D731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nem </w:t>
            </w:r>
          </w:p>
          <w:p w14:paraId="2A9D7C85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>nyilatkozott</w:t>
            </w:r>
          </w:p>
        </w:tc>
      </w:tr>
      <w:tr w:rsidR="00B17108" w:rsidRPr="00B17108" w14:paraId="1C1C5B55" w14:textId="77777777" w:rsidTr="000A1D0B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10EDD85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5" w:type="dxa"/>
            <w:vMerge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254E04E" w14:textId="77777777" w:rsidR="00B17108" w:rsidRPr="00B17108" w:rsidRDefault="00B17108" w:rsidP="000A1D0B">
            <w:pPr>
              <w:spacing w:line="300" w:lineRule="exact"/>
              <w:ind w:right="80" w:firstLine="2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D2DD187" w14:textId="77777777" w:rsidR="00B17108" w:rsidRPr="00B17108" w:rsidRDefault="00B17108" w:rsidP="000A1D0B">
            <w:pPr>
              <w:snapToGrid w:val="0"/>
              <w:spacing w:line="300" w:lineRule="exact"/>
              <w:ind w:firstLine="2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Nyugat-dunántúli Vízügyi Igazgatóság</w:t>
            </w:r>
          </w:p>
          <w:p w14:paraId="31CBDC92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D9A42B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nem </w:t>
            </w:r>
          </w:p>
          <w:p w14:paraId="5C7C0017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>nyilatkozott</w:t>
            </w:r>
          </w:p>
        </w:tc>
      </w:tr>
      <w:tr w:rsidR="00B17108" w:rsidRPr="00B17108" w14:paraId="42F81A5A" w14:textId="77777777" w:rsidTr="000A1D0B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6E891B7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32AD80C" w14:textId="77777777" w:rsidR="00B17108" w:rsidRPr="00B17108" w:rsidRDefault="00B17108" w:rsidP="000A1D0B">
            <w:pPr>
              <w:spacing w:line="300" w:lineRule="exact"/>
              <w:ind w:right="80" w:firstLine="2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az állami főépítészi hatáskörében eljáró fővárosi és megyei kormányhivata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DAF1189" w14:textId="77777777" w:rsidR="00B17108" w:rsidRPr="00B17108" w:rsidRDefault="00B17108" w:rsidP="000A1D0B">
            <w:pPr>
              <w:spacing w:line="300" w:lineRule="exact"/>
              <w:ind w:right="80" w:firstLine="2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 xml:space="preserve">Zala Megyei Kormányhivatal </w:t>
            </w:r>
          </w:p>
          <w:p w14:paraId="0040920F" w14:textId="77777777" w:rsidR="00B17108" w:rsidRPr="00B17108" w:rsidRDefault="00B17108" w:rsidP="000A1D0B">
            <w:pPr>
              <w:spacing w:line="300" w:lineRule="exact"/>
              <w:ind w:right="80" w:firstLine="2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Állami Főépítészi Iroda</w:t>
            </w:r>
          </w:p>
          <w:p w14:paraId="48300265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4D8B854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nem </w:t>
            </w:r>
          </w:p>
          <w:p w14:paraId="39245C5C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>szükséges</w:t>
            </w:r>
          </w:p>
        </w:tc>
      </w:tr>
      <w:tr w:rsidR="00B17108" w:rsidRPr="00B17108" w14:paraId="3DFA48C2" w14:textId="77777777" w:rsidTr="000A1D0B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317BBDF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08F374D" w14:textId="77777777" w:rsidR="00B17108" w:rsidRPr="00B17108" w:rsidRDefault="00B17108" w:rsidP="000A1D0B">
            <w:pPr>
              <w:spacing w:line="300" w:lineRule="exact"/>
              <w:ind w:right="80" w:firstLine="2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erdészeti feladatkörében eljáró megyei kormányhivata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1493DEC" w14:textId="77777777" w:rsidR="00B17108" w:rsidRPr="00B17108" w:rsidRDefault="00B17108" w:rsidP="000A1D0B">
            <w:pPr>
              <w:spacing w:line="300" w:lineRule="exact"/>
              <w:ind w:right="80" w:firstLine="2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Zala Megyei Kormányhivatal Zalaegerszegi Járási Hivatal Agrárügyi és Környezetvédelmi Főosztály Erdészeti Osztály</w:t>
            </w: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1D93C03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nem </w:t>
            </w:r>
          </w:p>
          <w:p w14:paraId="45E003B0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>szükséges</w:t>
            </w:r>
          </w:p>
        </w:tc>
      </w:tr>
      <w:tr w:rsidR="00B17108" w:rsidRPr="00B17108" w14:paraId="349D4B27" w14:textId="77777777" w:rsidTr="000A1D0B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5C621CD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D0BA1D1" w14:textId="77777777" w:rsidR="00B17108" w:rsidRPr="00B17108" w:rsidRDefault="00B17108" w:rsidP="000A1D0B">
            <w:pPr>
              <w:spacing w:line="300" w:lineRule="exact"/>
              <w:ind w:right="80" w:firstLine="2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talajvédelmi feladatkörében eljáró megyei kormányhivata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24BC1CB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Zala Megyei Kormányhivatal Agrárügyi és Környezetvédelmi Főosztály Növény- és talajvédelmi Osztály</w:t>
            </w: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F564DAE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nem </w:t>
            </w:r>
          </w:p>
          <w:p w14:paraId="3CEEEA3F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>szükséges</w:t>
            </w:r>
          </w:p>
        </w:tc>
      </w:tr>
      <w:tr w:rsidR="00B17108" w:rsidRPr="00B17108" w14:paraId="10C88310" w14:textId="77777777" w:rsidTr="000A1D0B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158EFF6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BFA6D36" w14:textId="77777777" w:rsidR="00B17108" w:rsidRPr="00B17108" w:rsidRDefault="00B17108" w:rsidP="000A1D0B">
            <w:pPr>
              <w:spacing w:line="300" w:lineRule="exact"/>
              <w:ind w:right="80" w:firstLine="2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a földvédelmi feladatkörében eljáró fővárosi és megyei kormányhivata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3C76F9" w14:textId="77777777" w:rsidR="00B17108" w:rsidRPr="00B17108" w:rsidRDefault="00B17108" w:rsidP="000A1D0B">
            <w:pPr>
              <w:spacing w:line="300" w:lineRule="exact"/>
              <w:ind w:right="80" w:firstLine="2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 xml:space="preserve">Zala Megyei Kormányhivatal Földhivatali Főosztály </w:t>
            </w:r>
          </w:p>
          <w:p w14:paraId="37AD1DCD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75D1851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nem </w:t>
            </w:r>
          </w:p>
          <w:p w14:paraId="197AA2E9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>szükséges</w:t>
            </w:r>
          </w:p>
        </w:tc>
      </w:tr>
      <w:tr w:rsidR="00B17108" w:rsidRPr="00B17108" w14:paraId="73850F17" w14:textId="77777777" w:rsidTr="000A1D0B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758BC0D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2332441" w14:textId="77777777" w:rsidR="00B17108" w:rsidRPr="00B17108" w:rsidRDefault="00B17108" w:rsidP="000A1D0B">
            <w:pPr>
              <w:spacing w:line="300" w:lineRule="exact"/>
              <w:ind w:right="80" w:firstLine="2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a bányafelügyeleti hatáskörében eljáró megyei kormányhivata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F0289E3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Szabályozott Tevékenységek Felügyeleti Hatósága, Bányászati és Gázipari Főosztály, Pécsi Bányafelügyeleti Osztály</w:t>
            </w:r>
          </w:p>
          <w:p w14:paraId="3F708CC0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BD47FEF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nem </w:t>
            </w:r>
          </w:p>
          <w:p w14:paraId="023CDA08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>szükséges</w:t>
            </w:r>
          </w:p>
        </w:tc>
      </w:tr>
      <w:tr w:rsidR="00B17108" w:rsidRPr="00B17108" w14:paraId="08D2282B" w14:textId="77777777" w:rsidTr="000A1D0B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2A0C950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D57D874" w14:textId="77777777" w:rsidR="00B17108" w:rsidRPr="00B17108" w:rsidRDefault="00B17108" w:rsidP="000A1D0B">
            <w:pPr>
              <w:spacing w:line="300" w:lineRule="exact"/>
              <w:ind w:right="80" w:firstLine="2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  <w:t>a megyei, fővárosi katasztrófavédelmi igazgatósá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17C48A" w14:textId="77777777" w:rsidR="00B17108" w:rsidRPr="00B17108" w:rsidRDefault="00B17108" w:rsidP="000A1D0B">
            <w:pPr>
              <w:pStyle w:val="Szvegtrzs21"/>
              <w:snapToGrid w:val="0"/>
              <w:spacing w:line="300" w:lineRule="exact"/>
              <w:rPr>
                <w:rFonts w:eastAsia="Meiryo"/>
                <w:color w:val="000000"/>
                <w:sz w:val="24"/>
                <w:szCs w:val="24"/>
              </w:rPr>
            </w:pPr>
            <w:r w:rsidRPr="00B17108">
              <w:rPr>
                <w:rFonts w:eastAsia="Meiryo"/>
                <w:color w:val="000000"/>
                <w:sz w:val="24"/>
                <w:szCs w:val="24"/>
              </w:rPr>
              <w:t>Zala Megyei Katasztrófavédelmi Igazgatóság</w:t>
            </w:r>
          </w:p>
          <w:p w14:paraId="60DBB946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85F95C8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nem </w:t>
            </w:r>
          </w:p>
          <w:p w14:paraId="36021451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>nyilatkozott</w:t>
            </w:r>
          </w:p>
        </w:tc>
      </w:tr>
      <w:tr w:rsidR="00B17108" w:rsidRPr="00B17108" w14:paraId="04C9224D" w14:textId="77777777" w:rsidTr="000A1D0B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15BAAB4" w14:textId="77777777" w:rsidR="00B17108" w:rsidRPr="00B17108" w:rsidRDefault="00B17108" w:rsidP="000A1D0B">
            <w:pPr>
              <w:spacing w:line="300" w:lineRule="exact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4B06DE5" w14:textId="77777777" w:rsidR="00B17108" w:rsidRPr="00B17108" w:rsidRDefault="00B17108" w:rsidP="000A1D0B">
            <w:pPr>
              <w:spacing w:line="300" w:lineRule="exact"/>
              <w:ind w:right="80" w:firstLine="2"/>
              <w:rPr>
                <w:rFonts w:ascii="Times New Roman" w:eastAsia="Meiryo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F74AE00" w14:textId="77777777" w:rsidR="00B17108" w:rsidRPr="00B17108" w:rsidRDefault="00B17108" w:rsidP="000A1D0B">
            <w:pPr>
              <w:pStyle w:val="Szvegtrzs21"/>
              <w:snapToGrid w:val="0"/>
              <w:spacing w:line="300" w:lineRule="exact"/>
              <w:rPr>
                <w:rFonts w:eastAsia="Meiryo"/>
                <w:color w:val="000000"/>
                <w:sz w:val="24"/>
                <w:szCs w:val="24"/>
              </w:rPr>
            </w:pPr>
            <w:r w:rsidRPr="00B17108">
              <w:rPr>
                <w:rFonts w:eastAsia="Meiryo"/>
                <w:color w:val="000000"/>
                <w:sz w:val="24"/>
                <w:szCs w:val="24"/>
              </w:rPr>
              <w:t>Budapest Főváros Kormányhivatala Építésügyi és Örökségvédelmi Főosztály</w:t>
            </w: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442A19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 xml:space="preserve">nem </w:t>
            </w:r>
          </w:p>
          <w:p w14:paraId="540FFF7C" w14:textId="77777777" w:rsidR="00B17108" w:rsidRPr="00B17108" w:rsidRDefault="00B17108" w:rsidP="000A1D0B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sz w:val="24"/>
                <w:szCs w:val="24"/>
              </w:rPr>
              <w:t>szükséges</w:t>
            </w:r>
          </w:p>
        </w:tc>
      </w:tr>
    </w:tbl>
    <w:p w14:paraId="333586D1" w14:textId="77777777" w:rsidR="00B17108" w:rsidRPr="00B17108" w:rsidRDefault="00B17108" w:rsidP="00B17108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14:paraId="2781C529" w14:textId="77777777" w:rsidR="00B17108" w:rsidRPr="00B17108" w:rsidRDefault="00B17108" w:rsidP="00B17108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17108">
        <w:rPr>
          <w:rFonts w:ascii="Times New Roman" w:hAnsi="Times New Roman" w:cs="Times New Roman"/>
          <w:sz w:val="24"/>
          <w:szCs w:val="24"/>
        </w:rPr>
        <w:t xml:space="preserve">Az államigazgatási hivataloktól beérkezett vélemények e határozat 1. mellékletét képezik. </w:t>
      </w:r>
    </w:p>
    <w:p w14:paraId="38758971" w14:textId="77777777" w:rsidR="00B17108" w:rsidRPr="00B17108" w:rsidRDefault="00B17108" w:rsidP="00B17108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17108">
        <w:rPr>
          <w:rFonts w:ascii="Times New Roman" w:hAnsi="Times New Roman" w:cs="Times New Roman"/>
          <w:sz w:val="24"/>
          <w:szCs w:val="24"/>
        </w:rPr>
        <w:t xml:space="preserve">Az egyes tervek, illetve programok környezeti vizsgálatáról szóló 2/2005. (I.11.) Korm. rend. 3. §-a értelmében a képviselő-testület dönt arról, hogy a beérkezett állásfoglalások alapján a környezeti vizsgálat elkészítését nem tartja szükségesnek, mivel a tervmódosítás során jelentős környezeti hatás nem várható. </w:t>
      </w:r>
    </w:p>
    <w:p w14:paraId="23FA21FD" w14:textId="07364604" w:rsidR="00B17108" w:rsidRPr="00B17108" w:rsidRDefault="00B17108" w:rsidP="00B17108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17108">
        <w:rPr>
          <w:rFonts w:ascii="Times New Roman" w:hAnsi="Times New Roman" w:cs="Times New Roman"/>
          <w:sz w:val="24"/>
          <w:szCs w:val="24"/>
        </w:rPr>
        <w:lastRenderedPageBreak/>
        <w:t xml:space="preserve">Felkéri a jegyzőt, hogy a határozat kivonatát a további eljárás érdekében juttassa el az önkormányzati főépítésznek.  </w:t>
      </w:r>
    </w:p>
    <w:p w14:paraId="0A11A82E" w14:textId="64579106" w:rsidR="00B17108" w:rsidRPr="00B17108" w:rsidRDefault="00B17108" w:rsidP="00B17108">
      <w:pPr>
        <w:pStyle w:val="Lista"/>
        <w:ind w:left="0" w:firstLine="0"/>
        <w:rPr>
          <w:sz w:val="24"/>
          <w:szCs w:val="24"/>
        </w:rPr>
      </w:pPr>
      <w:r w:rsidRPr="00B17108">
        <w:rPr>
          <w:sz w:val="24"/>
          <w:szCs w:val="24"/>
        </w:rPr>
        <w:t xml:space="preserve">II. </w:t>
      </w:r>
    </w:p>
    <w:p w14:paraId="626DB2D8" w14:textId="3D42C180" w:rsidR="00B17108" w:rsidRPr="00B17108" w:rsidRDefault="00B17108" w:rsidP="00B17108">
      <w:pPr>
        <w:pStyle w:val="Lista"/>
        <w:ind w:left="0" w:firstLine="0"/>
        <w:jc w:val="both"/>
        <w:rPr>
          <w:sz w:val="24"/>
          <w:szCs w:val="24"/>
        </w:rPr>
      </w:pPr>
      <w:r w:rsidRPr="00B17108">
        <w:rPr>
          <w:sz w:val="24"/>
          <w:szCs w:val="24"/>
        </w:rPr>
        <w:t>Zalakaros Város Önkormányzat Képviselőtestülete felkéri a főépítészt, hogy kezdeményezzen egyeztetést a képviselőkkel a HÉSZ felülvizsgálatáról, kiemelten az alábbiakról:</w:t>
      </w:r>
    </w:p>
    <w:p w14:paraId="2572E2E9" w14:textId="77777777" w:rsidR="00B17108" w:rsidRPr="00B17108" w:rsidRDefault="00B17108" w:rsidP="00B17108">
      <w:pPr>
        <w:pStyle w:val="Lista"/>
        <w:numPr>
          <w:ilvl w:val="0"/>
          <w:numId w:val="12"/>
        </w:numPr>
        <w:jc w:val="both"/>
        <w:rPr>
          <w:sz w:val="24"/>
          <w:szCs w:val="24"/>
        </w:rPr>
      </w:pPr>
      <w:r w:rsidRPr="00B17108">
        <w:rPr>
          <w:sz w:val="24"/>
          <w:szCs w:val="24"/>
        </w:rPr>
        <w:t>művelés alól kivont területek beépíthetőségének kérdése</w:t>
      </w:r>
    </w:p>
    <w:p w14:paraId="4377C156" w14:textId="77777777" w:rsidR="00B17108" w:rsidRPr="00B17108" w:rsidRDefault="00B17108" w:rsidP="00B17108">
      <w:pPr>
        <w:pStyle w:val="Lista"/>
        <w:numPr>
          <w:ilvl w:val="0"/>
          <w:numId w:val="12"/>
        </w:numPr>
        <w:jc w:val="both"/>
        <w:rPr>
          <w:sz w:val="24"/>
          <w:szCs w:val="24"/>
        </w:rPr>
      </w:pPr>
      <w:r w:rsidRPr="00B17108">
        <w:rPr>
          <w:sz w:val="24"/>
          <w:szCs w:val="24"/>
        </w:rPr>
        <w:t>beépíthetőség feltételei – 80%-os szőlő, gyümölcsös előírás felülvizsgálata</w:t>
      </w:r>
    </w:p>
    <w:p w14:paraId="34B91890" w14:textId="01E1F4DC" w:rsidR="006C6092" w:rsidRPr="00E338A7" w:rsidRDefault="00B17108" w:rsidP="00E338A7">
      <w:pPr>
        <w:pStyle w:val="Lista"/>
        <w:numPr>
          <w:ilvl w:val="0"/>
          <w:numId w:val="12"/>
        </w:numPr>
        <w:jc w:val="both"/>
        <w:rPr>
          <w:sz w:val="24"/>
          <w:szCs w:val="24"/>
        </w:rPr>
      </w:pPr>
      <w:r w:rsidRPr="00B17108">
        <w:rPr>
          <w:sz w:val="24"/>
          <w:szCs w:val="24"/>
        </w:rPr>
        <w:t>szabályozási vonalak felülvizsgálata</w:t>
      </w:r>
    </w:p>
    <w:p w14:paraId="06BD9F39" w14:textId="77777777" w:rsidR="00754B7A" w:rsidRPr="00600F4A" w:rsidRDefault="00754B7A" w:rsidP="00754B7A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B8560B" w14:textId="05D504C7" w:rsidR="00493EFB" w:rsidRPr="00600F4A" w:rsidRDefault="00754B7A" w:rsidP="008A196B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6C609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1A639291" w14:textId="77777777" w:rsidR="00493EFB" w:rsidRPr="00600F4A" w:rsidRDefault="00493EFB" w:rsidP="009378AC">
      <w:pPr>
        <w:spacing w:after="0" w:line="3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CCF49" w14:textId="77777777" w:rsidR="00412580" w:rsidRPr="00B17108" w:rsidRDefault="00412580" w:rsidP="00B17108">
      <w:pPr>
        <w:pStyle w:val="Lista"/>
        <w:jc w:val="center"/>
        <w:rPr>
          <w:b/>
          <w:sz w:val="24"/>
          <w:szCs w:val="24"/>
          <w:u w:val="single"/>
        </w:rPr>
      </w:pPr>
      <w:r w:rsidRPr="00B17108">
        <w:rPr>
          <w:b/>
          <w:sz w:val="24"/>
          <w:szCs w:val="24"/>
          <w:u w:val="single"/>
        </w:rPr>
        <w:t>Képviselőtestület 188/2023. (XI.28.) számú határozata:</w:t>
      </w:r>
    </w:p>
    <w:p w14:paraId="3378BC05" w14:textId="62BA2F45" w:rsidR="00412580" w:rsidRPr="00B17108" w:rsidRDefault="00412580" w:rsidP="00B17108">
      <w:pPr>
        <w:pStyle w:val="Lista"/>
        <w:jc w:val="center"/>
        <w:rPr>
          <w:b/>
          <w:sz w:val="24"/>
          <w:szCs w:val="24"/>
        </w:rPr>
      </w:pPr>
      <w:r w:rsidRPr="00B17108">
        <w:rPr>
          <w:b/>
          <w:sz w:val="24"/>
          <w:szCs w:val="24"/>
        </w:rPr>
        <w:t>I.</w:t>
      </w:r>
    </w:p>
    <w:p w14:paraId="439AF8C2" w14:textId="3C857CCE" w:rsidR="00412580" w:rsidRPr="00B17108" w:rsidRDefault="00412580" w:rsidP="00B17108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108">
        <w:rPr>
          <w:rFonts w:ascii="Times New Roman" w:hAnsi="Times New Roman" w:cs="Times New Roman"/>
          <w:b/>
          <w:sz w:val="24"/>
          <w:szCs w:val="24"/>
        </w:rPr>
        <w:t>Zalakaros Város Önkormányzat Képviselő-testülete a (T2305 munkaszámú) településrendezési terv módosításával kapcsolatosan a környezeti vizsgálat lefolytatásáról az alábbiak szerint dönt:</w:t>
      </w:r>
    </w:p>
    <w:p w14:paraId="2B45F16F" w14:textId="4E87D55E" w:rsidR="00412580" w:rsidRPr="00B17108" w:rsidRDefault="00B17108" w:rsidP="00B17108">
      <w:pPr>
        <w:spacing w:after="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17108">
        <w:rPr>
          <w:rFonts w:ascii="Times New Roman" w:hAnsi="Times New Roman"/>
          <w:b/>
          <w:sz w:val="24"/>
          <w:szCs w:val="24"/>
          <w:u w:val="single"/>
        </w:rPr>
        <w:t>I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12580" w:rsidRPr="00B17108">
        <w:rPr>
          <w:rFonts w:ascii="Times New Roman" w:hAnsi="Times New Roman"/>
          <w:b/>
          <w:sz w:val="24"/>
          <w:szCs w:val="24"/>
          <w:u w:val="single"/>
        </w:rPr>
        <w:t>környezeti vizsgálat lefolytatásának szükségessége</w:t>
      </w:r>
    </w:p>
    <w:p w14:paraId="411C8106" w14:textId="5CFF7066" w:rsidR="00412580" w:rsidRPr="00B17108" w:rsidRDefault="00412580" w:rsidP="00B17108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108">
        <w:rPr>
          <w:rFonts w:ascii="Times New Roman" w:hAnsi="Times New Roman" w:cs="Times New Roman"/>
          <w:b/>
          <w:sz w:val="24"/>
          <w:szCs w:val="24"/>
        </w:rPr>
        <w:t>Az államigazgatási szervek az alábbi táblázatban jelöltek szerint nyilatkoztak a környezeti vizsgálat szükségességéről az előzetes tájékoztatási szakaszban.</w:t>
      </w:r>
    </w:p>
    <w:tbl>
      <w:tblPr>
        <w:tblW w:w="907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"/>
        <w:gridCol w:w="2835"/>
        <w:gridCol w:w="4110"/>
        <w:gridCol w:w="1618"/>
      </w:tblGrid>
      <w:tr w:rsidR="00412580" w:rsidRPr="00B17108" w14:paraId="2E5BB852" w14:textId="77777777" w:rsidTr="00581AB2">
        <w:tc>
          <w:tcPr>
            <w:tcW w:w="7454" w:type="dxa"/>
            <w:gridSpan w:val="3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D8EA615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Style w:val="Finomkiemels"/>
                <w:rFonts w:ascii="Times New Roman" w:hAnsi="Times New Roman" w:cs="Times New Roman"/>
                <w:bCs/>
                <w:spacing w:val="15"/>
                <w:sz w:val="24"/>
                <w:szCs w:val="24"/>
              </w:rPr>
              <w:br w:type="page"/>
            </w:r>
          </w:p>
          <w:p w14:paraId="64866AD7" w14:textId="0CF7EF6B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az egyes tervek, illetve programok környezeti vizsgálatáról szóló 2/2005. (I.11.) kormányrendelet alapján megkérdezett államigazgatási szervek a környezeti vizsgálat lefolytatásának szükségességéről</w:t>
            </w:r>
          </w:p>
          <w:p w14:paraId="13BD93A6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AD5FD1A" w14:textId="77777777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környezeti vizsgálat szükségességéről nyilatkozat</w:t>
            </w:r>
          </w:p>
        </w:tc>
      </w:tr>
      <w:tr w:rsidR="00412580" w:rsidRPr="00B17108" w14:paraId="0015AFF8" w14:textId="77777777" w:rsidTr="00581AB2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FBAEE98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15FF7AA" w14:textId="77777777" w:rsidR="00412580" w:rsidRPr="00B17108" w:rsidRDefault="00412580" w:rsidP="00B17108">
            <w:pPr>
              <w:spacing w:line="300" w:lineRule="exact"/>
              <w:ind w:right="80" w:firstLine="2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környezetvédelmi hatósá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9AD024F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Zala Megyei Kormányhivatal Agrárügyi és Környezetvédelmi Főosztály Környezetvédelmi és Természetvédelmi Osztály</w:t>
            </w: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D3E6A76" w14:textId="77777777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</w:p>
          <w:p w14:paraId="0E8721F0" w14:textId="1EA89F16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nem</w:t>
            </w:r>
          </w:p>
          <w:p w14:paraId="712DAB68" w14:textId="77777777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szükséges</w:t>
            </w:r>
          </w:p>
        </w:tc>
      </w:tr>
      <w:tr w:rsidR="00412580" w:rsidRPr="00B17108" w14:paraId="49BD2F7C" w14:textId="77777777" w:rsidTr="00581AB2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B0C61E2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513FC10" w14:textId="77777777" w:rsidR="00412580" w:rsidRPr="00B17108" w:rsidRDefault="00412580" w:rsidP="00B17108">
            <w:pPr>
              <w:spacing w:line="300" w:lineRule="exact"/>
              <w:ind w:right="80" w:firstLine="2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nemzeti park igazgatóság és a természetvédelmi hatósá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AB9B492" w14:textId="77777777" w:rsidR="00412580" w:rsidRPr="00B17108" w:rsidRDefault="00412580" w:rsidP="00B17108">
            <w:pPr>
              <w:spacing w:line="300" w:lineRule="exact"/>
              <w:ind w:right="79" w:firstLine="2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Balaton–felvidéki Nemzeti Park Igazgatóság</w:t>
            </w: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1513F2B" w14:textId="45EBBFD8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nem</w:t>
            </w:r>
          </w:p>
          <w:p w14:paraId="54F157AB" w14:textId="77777777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nyilatkozott</w:t>
            </w:r>
          </w:p>
        </w:tc>
      </w:tr>
      <w:tr w:rsidR="00412580" w:rsidRPr="00B17108" w14:paraId="221DFB27" w14:textId="77777777" w:rsidTr="00581AB2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9D38541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2AC0D51" w14:textId="77777777" w:rsidR="00412580" w:rsidRPr="00B17108" w:rsidRDefault="00412580" w:rsidP="00B17108">
            <w:pPr>
              <w:spacing w:line="300" w:lineRule="exact"/>
              <w:ind w:right="80" w:firstLine="2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közegészségügyi hatáskörében eljáró fővárosi és megyei kormányhivatal.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D87BC42" w14:textId="77777777" w:rsidR="00412580" w:rsidRPr="00B17108" w:rsidRDefault="00412580" w:rsidP="00B17108">
            <w:pPr>
              <w:spacing w:line="300" w:lineRule="exact"/>
              <w:ind w:right="80" w:firstLine="2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Zala Megyei Kormányhivatal Népegészségügyi Főosztály</w:t>
            </w: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4E1608" w14:textId="002BABCC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nem</w:t>
            </w:r>
          </w:p>
          <w:p w14:paraId="3DAFF385" w14:textId="77777777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szükséges</w:t>
            </w:r>
          </w:p>
        </w:tc>
      </w:tr>
      <w:tr w:rsidR="00412580" w:rsidRPr="00B17108" w14:paraId="2CFD17F5" w14:textId="77777777" w:rsidTr="00581AB2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338C5BB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4068A79" w14:textId="77777777" w:rsidR="00412580" w:rsidRPr="00B17108" w:rsidRDefault="00412580" w:rsidP="00B17108">
            <w:pPr>
              <w:spacing w:line="300" w:lineRule="exact"/>
              <w:ind w:right="80" w:firstLine="2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a vízvédelmi és vízügyi hatósá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FB2164" w14:textId="77777777" w:rsidR="00412580" w:rsidRPr="00B17108" w:rsidRDefault="00412580" w:rsidP="00B17108">
            <w:pPr>
              <w:pStyle w:val="Szvegtrzs21"/>
              <w:snapToGrid w:val="0"/>
              <w:spacing w:line="300" w:lineRule="exact"/>
              <w:jc w:val="center"/>
              <w:rPr>
                <w:rFonts w:eastAsia="Meiryo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eastAsia="Meiryo"/>
                <w:b/>
                <w:bCs/>
                <w:color w:val="000000"/>
                <w:sz w:val="24"/>
                <w:szCs w:val="24"/>
              </w:rPr>
              <w:t>Vas Megyei Katasztrófavédelmi Igazgatóság</w:t>
            </w:r>
          </w:p>
          <w:p w14:paraId="623CE692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56668CC" w14:textId="266A5AEC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nem</w:t>
            </w:r>
          </w:p>
          <w:p w14:paraId="54CF3A51" w14:textId="77777777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nyilatkozott</w:t>
            </w:r>
          </w:p>
        </w:tc>
      </w:tr>
      <w:tr w:rsidR="00412580" w:rsidRPr="00B17108" w14:paraId="2B82C511" w14:textId="77777777" w:rsidTr="00581AB2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48CE661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  <w:vMerge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C6EB895" w14:textId="77777777" w:rsidR="00412580" w:rsidRPr="00B17108" w:rsidRDefault="00412580" w:rsidP="00B17108">
            <w:pPr>
              <w:spacing w:line="300" w:lineRule="exact"/>
              <w:ind w:right="80" w:firstLine="2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EABFF73" w14:textId="77777777" w:rsidR="00412580" w:rsidRPr="00B17108" w:rsidRDefault="00412580" w:rsidP="00B17108">
            <w:pPr>
              <w:snapToGrid w:val="0"/>
              <w:spacing w:line="300" w:lineRule="exact"/>
              <w:ind w:firstLine="2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Nyugat-dunántúli Vízügyi Igazgatóság</w:t>
            </w:r>
          </w:p>
          <w:p w14:paraId="1773B805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D67581B" w14:textId="592ED0D9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nem</w:t>
            </w:r>
          </w:p>
          <w:p w14:paraId="10ABD7CE" w14:textId="77777777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nyilatkozott</w:t>
            </w:r>
          </w:p>
        </w:tc>
      </w:tr>
      <w:tr w:rsidR="00412580" w:rsidRPr="00B17108" w14:paraId="294DD1A6" w14:textId="77777777" w:rsidTr="00581AB2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2CEDEBD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543D006" w14:textId="77777777" w:rsidR="00412580" w:rsidRPr="00B17108" w:rsidRDefault="00412580" w:rsidP="00B17108">
            <w:pPr>
              <w:spacing w:line="300" w:lineRule="exact"/>
              <w:ind w:right="80" w:firstLine="2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az állami főépítészi hatáskörében eljáró fővárosi és megyei kormányhivata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906E70" w14:textId="740EF723" w:rsidR="00412580" w:rsidRPr="00B17108" w:rsidRDefault="00412580" w:rsidP="00B17108">
            <w:pPr>
              <w:spacing w:line="300" w:lineRule="exact"/>
              <w:ind w:right="80" w:firstLine="2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Zala Megyei Kormányhivatal</w:t>
            </w:r>
          </w:p>
          <w:p w14:paraId="40E9ACFB" w14:textId="77777777" w:rsidR="00412580" w:rsidRPr="00B17108" w:rsidRDefault="00412580" w:rsidP="00B17108">
            <w:pPr>
              <w:spacing w:line="300" w:lineRule="exact"/>
              <w:ind w:right="80" w:firstLine="2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Állami Főépítészi Iroda</w:t>
            </w:r>
          </w:p>
          <w:p w14:paraId="5F9E0168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BA8E605" w14:textId="7D2BDF8A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nem</w:t>
            </w:r>
          </w:p>
          <w:p w14:paraId="298D3598" w14:textId="77777777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szükséges</w:t>
            </w:r>
          </w:p>
        </w:tc>
      </w:tr>
      <w:tr w:rsidR="00412580" w:rsidRPr="00B17108" w14:paraId="1724E9E3" w14:textId="77777777" w:rsidTr="00581AB2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970A772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1D48798" w14:textId="77777777" w:rsidR="00412580" w:rsidRPr="00B17108" w:rsidRDefault="00412580" w:rsidP="00B17108">
            <w:pPr>
              <w:spacing w:line="300" w:lineRule="exact"/>
              <w:ind w:right="80" w:firstLine="2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erdészeti feladatkörében eljáró megyei kormányhivata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162C17D" w14:textId="77777777" w:rsidR="00412580" w:rsidRPr="00B17108" w:rsidRDefault="00412580" w:rsidP="00B17108">
            <w:pPr>
              <w:spacing w:line="300" w:lineRule="exact"/>
              <w:ind w:right="80" w:firstLine="2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Zala Megyei Kormányhivatal Zalaegerszegi Járási Hivatal Agrárügyi és Környezetvédelmi Főosztály Erdészeti Osztály</w:t>
            </w: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4A5A823" w14:textId="172BABA5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nem</w:t>
            </w:r>
          </w:p>
          <w:p w14:paraId="52300461" w14:textId="77777777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szükséges</w:t>
            </w:r>
          </w:p>
        </w:tc>
      </w:tr>
      <w:tr w:rsidR="00412580" w:rsidRPr="00B17108" w14:paraId="37E8C6F9" w14:textId="77777777" w:rsidTr="00581AB2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E2D6B79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F810222" w14:textId="77777777" w:rsidR="00412580" w:rsidRPr="00B17108" w:rsidRDefault="00412580" w:rsidP="00B17108">
            <w:pPr>
              <w:spacing w:line="300" w:lineRule="exact"/>
              <w:ind w:right="80" w:firstLine="2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talajvédelmi feladatkörében eljáró megyei kormányhivata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33BB1E4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Zala Megyei Kormányhivatal Agrárügyi és Környezetvédelmi Főosztály Növény- és talajvédelmi Osztály</w:t>
            </w: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4241BA5" w14:textId="01648BD2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nem</w:t>
            </w:r>
          </w:p>
          <w:p w14:paraId="18455C0B" w14:textId="77777777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szükséges</w:t>
            </w:r>
          </w:p>
        </w:tc>
      </w:tr>
      <w:tr w:rsidR="00412580" w:rsidRPr="00B17108" w14:paraId="4653112A" w14:textId="77777777" w:rsidTr="00581AB2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826020A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52933B0" w14:textId="77777777" w:rsidR="00412580" w:rsidRPr="00B17108" w:rsidRDefault="00412580" w:rsidP="00B17108">
            <w:pPr>
              <w:spacing w:line="300" w:lineRule="exact"/>
              <w:ind w:right="80" w:firstLine="2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a földvédelmi feladatkörében eljáró fővárosi és megyei kormányhivata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8B0E317" w14:textId="0954B795" w:rsidR="00412580" w:rsidRPr="00B17108" w:rsidRDefault="00412580" w:rsidP="00B17108">
            <w:pPr>
              <w:spacing w:line="300" w:lineRule="exact"/>
              <w:ind w:right="80" w:firstLine="2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Zala Megyei Kormányhivatal Földhivatali Főosztály</w:t>
            </w:r>
          </w:p>
          <w:p w14:paraId="3504E8BC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861460C" w14:textId="12137CC4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nem</w:t>
            </w:r>
          </w:p>
          <w:p w14:paraId="66C8F45A" w14:textId="77777777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szükséges</w:t>
            </w:r>
          </w:p>
        </w:tc>
      </w:tr>
      <w:tr w:rsidR="00412580" w:rsidRPr="00B17108" w14:paraId="377D42CC" w14:textId="77777777" w:rsidTr="00581AB2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BC64462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03A526D" w14:textId="77777777" w:rsidR="00412580" w:rsidRPr="00B17108" w:rsidRDefault="00412580" w:rsidP="00B17108">
            <w:pPr>
              <w:spacing w:line="300" w:lineRule="exact"/>
              <w:ind w:right="80" w:firstLine="2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a bányafelügyeleti hatáskörében eljáró megyei kormányhivatal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878C596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Szabályozott Tevékenységek Felügyeleti Hatósága, Bányászati és Gázipari Főosztály, Pécsi Bányafelügyeleti Osztály</w:t>
            </w:r>
          </w:p>
          <w:p w14:paraId="2C40E8DB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31E7DC" w14:textId="10A61B93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nem</w:t>
            </w:r>
          </w:p>
          <w:p w14:paraId="0298B5A6" w14:textId="77777777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szükséges</w:t>
            </w:r>
          </w:p>
        </w:tc>
      </w:tr>
      <w:tr w:rsidR="00412580" w:rsidRPr="00B17108" w14:paraId="77C470D7" w14:textId="77777777" w:rsidTr="00581AB2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B786D5E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6089726" w14:textId="77777777" w:rsidR="00412580" w:rsidRPr="00B17108" w:rsidRDefault="00412580" w:rsidP="00B17108">
            <w:pPr>
              <w:spacing w:line="300" w:lineRule="exact"/>
              <w:ind w:right="80" w:firstLine="2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  <w:t>a megyei, fővárosi katasztrófavédelmi igazgatóság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29B6B25" w14:textId="77777777" w:rsidR="00412580" w:rsidRPr="00B17108" w:rsidRDefault="00412580" w:rsidP="00B17108">
            <w:pPr>
              <w:pStyle w:val="Szvegtrzs21"/>
              <w:snapToGrid w:val="0"/>
              <w:spacing w:line="300" w:lineRule="exact"/>
              <w:jc w:val="center"/>
              <w:rPr>
                <w:rFonts w:eastAsia="Meiryo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eastAsia="Meiryo"/>
                <w:b/>
                <w:bCs/>
                <w:color w:val="000000"/>
                <w:sz w:val="24"/>
                <w:szCs w:val="24"/>
              </w:rPr>
              <w:t>Zala Megyei Katasztrófavédelmi Igazgatóság</w:t>
            </w:r>
          </w:p>
          <w:p w14:paraId="1F6A11DB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33BC6DE" w14:textId="4F7C8040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nem</w:t>
            </w:r>
          </w:p>
          <w:p w14:paraId="674907FD" w14:textId="77777777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nyilatkozott</w:t>
            </w:r>
          </w:p>
        </w:tc>
      </w:tr>
      <w:tr w:rsidR="00412580" w:rsidRPr="00B17108" w14:paraId="103D16A5" w14:textId="77777777" w:rsidTr="00581AB2">
        <w:tc>
          <w:tcPr>
            <w:tcW w:w="509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629D294" w14:textId="77777777" w:rsidR="00412580" w:rsidRPr="00B17108" w:rsidRDefault="00412580" w:rsidP="00B17108">
            <w:pPr>
              <w:spacing w:line="300" w:lineRule="exact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D8055F3" w14:textId="77777777" w:rsidR="00412580" w:rsidRPr="00B17108" w:rsidRDefault="00412580" w:rsidP="00B17108">
            <w:pPr>
              <w:spacing w:line="300" w:lineRule="exact"/>
              <w:ind w:right="80" w:firstLine="2"/>
              <w:jc w:val="center"/>
              <w:rPr>
                <w:rFonts w:ascii="Times New Roman" w:eastAsia="Meiryo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F6E317B" w14:textId="77777777" w:rsidR="00412580" w:rsidRPr="00B17108" w:rsidRDefault="00412580" w:rsidP="00B17108">
            <w:pPr>
              <w:pStyle w:val="Szvegtrzs21"/>
              <w:snapToGrid w:val="0"/>
              <w:spacing w:line="300" w:lineRule="exact"/>
              <w:jc w:val="center"/>
              <w:rPr>
                <w:rFonts w:eastAsia="Meiryo"/>
                <w:b/>
                <w:bCs/>
                <w:color w:val="000000"/>
                <w:sz w:val="24"/>
                <w:szCs w:val="24"/>
              </w:rPr>
            </w:pPr>
            <w:r w:rsidRPr="00B17108">
              <w:rPr>
                <w:rFonts w:eastAsia="Meiryo"/>
                <w:b/>
                <w:bCs/>
                <w:color w:val="000000"/>
                <w:sz w:val="24"/>
                <w:szCs w:val="24"/>
              </w:rPr>
              <w:t>Budapest Főváros Kormányhivatala Építésügyi és Örökségvédelmi Főosztály</w:t>
            </w:r>
          </w:p>
        </w:tc>
        <w:tc>
          <w:tcPr>
            <w:tcW w:w="1618" w:type="dxa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6D0C3B" w14:textId="7650EF07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nem</w:t>
            </w:r>
          </w:p>
          <w:p w14:paraId="5F7B1763" w14:textId="77777777" w:rsidR="00412580" w:rsidRPr="00B17108" w:rsidRDefault="00412580" w:rsidP="00B17108">
            <w:pPr>
              <w:spacing w:line="300" w:lineRule="exact"/>
              <w:ind w:right="80" w:hanging="13"/>
              <w:jc w:val="center"/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</w:pPr>
            <w:r w:rsidRPr="00B17108">
              <w:rPr>
                <w:rFonts w:ascii="Times New Roman" w:eastAsia="Meiryo" w:hAnsi="Times New Roman" w:cs="Times New Roman"/>
                <w:b/>
                <w:bCs/>
                <w:sz w:val="24"/>
                <w:szCs w:val="24"/>
              </w:rPr>
              <w:t>szükséges</w:t>
            </w:r>
          </w:p>
        </w:tc>
      </w:tr>
    </w:tbl>
    <w:p w14:paraId="129A7E14" w14:textId="77777777" w:rsidR="00412580" w:rsidRPr="00A62142" w:rsidRDefault="00412580" w:rsidP="0041258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14:paraId="4BE37957" w14:textId="1223005D" w:rsidR="00412580" w:rsidRPr="00B17108" w:rsidRDefault="00412580" w:rsidP="00B17108">
      <w:pPr>
        <w:spacing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108">
        <w:rPr>
          <w:rFonts w:ascii="Times New Roman" w:hAnsi="Times New Roman" w:cs="Times New Roman"/>
          <w:b/>
          <w:bCs/>
          <w:sz w:val="24"/>
          <w:szCs w:val="24"/>
        </w:rPr>
        <w:t>Az államigazgatási hivataloktól beérkezett vélemények e határozat 1. mellékletét képezik.</w:t>
      </w:r>
    </w:p>
    <w:p w14:paraId="70B2E1A8" w14:textId="63D19E3D" w:rsidR="00412580" w:rsidRPr="00B17108" w:rsidRDefault="00412580" w:rsidP="00B17108">
      <w:pPr>
        <w:spacing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108">
        <w:rPr>
          <w:rFonts w:ascii="Times New Roman" w:hAnsi="Times New Roman" w:cs="Times New Roman"/>
          <w:b/>
          <w:bCs/>
          <w:sz w:val="24"/>
          <w:szCs w:val="24"/>
        </w:rPr>
        <w:t>Az egyes tervek, illetve programok környezeti vizsgálatáról szóló 2/2005. (I.11.) Korm. rend. 3. §-a értelmében a képviselő-testület dönt arról, hogy a beérkezett állásfoglalások alapján a környezeti vizsgálat elkészítését nem tartja szükségesnek, mivel a tervmódosítás során jelentős környezeti hatás nem várható.</w:t>
      </w:r>
    </w:p>
    <w:p w14:paraId="1987EF2E" w14:textId="7BB07BAC" w:rsidR="00412580" w:rsidRPr="00B17108" w:rsidRDefault="00412580" w:rsidP="00B17108">
      <w:pPr>
        <w:spacing w:line="3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108">
        <w:rPr>
          <w:rFonts w:ascii="Times New Roman" w:hAnsi="Times New Roman" w:cs="Times New Roman"/>
          <w:b/>
          <w:bCs/>
          <w:sz w:val="24"/>
          <w:szCs w:val="24"/>
        </w:rPr>
        <w:t>Felkéri a jegyzőt, hogy a határozat kivonatát a további eljárás érdekében juttassa el az önkormányzati főépítésznek.</w:t>
      </w:r>
    </w:p>
    <w:p w14:paraId="0EEF8903" w14:textId="545B8640" w:rsidR="00412580" w:rsidRPr="00B17108" w:rsidRDefault="00412580" w:rsidP="00412580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Hlk153524193"/>
      <w:proofErr w:type="gramStart"/>
      <w:r w:rsidRPr="00B17108">
        <w:rPr>
          <w:rFonts w:ascii="Times New Roman" w:hAnsi="Times New Roman" w:cs="Times New Roman"/>
          <w:b/>
          <w:bCs/>
          <w:sz w:val="24"/>
          <w:szCs w:val="24"/>
        </w:rPr>
        <w:lastRenderedPageBreak/>
        <w:t>Határidő</w:t>
      </w:r>
      <w:r w:rsidRPr="00B1710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B1710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Pr="00B17108">
        <w:rPr>
          <w:rFonts w:ascii="Times New Roman" w:hAnsi="Times New Roman" w:cs="Times New Roman"/>
          <w:b/>
          <w:bCs/>
          <w:sz w:val="24"/>
          <w:szCs w:val="24"/>
        </w:rPr>
        <w:t xml:space="preserve">         2023. december 5.</w:t>
      </w:r>
    </w:p>
    <w:p w14:paraId="1667EEA4" w14:textId="563A357E" w:rsidR="00412580" w:rsidRPr="00B17108" w:rsidRDefault="00412580" w:rsidP="00412580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17108">
        <w:rPr>
          <w:rFonts w:ascii="Times New Roman" w:hAnsi="Times New Roman" w:cs="Times New Roman"/>
          <w:b/>
          <w:bCs/>
          <w:sz w:val="24"/>
          <w:szCs w:val="24"/>
        </w:rPr>
        <w:t>Felelős</w:t>
      </w:r>
      <w:r w:rsidRPr="00B1710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B1710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End"/>
      <w:r w:rsidRPr="00B1710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171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7108">
        <w:rPr>
          <w:rFonts w:ascii="Times New Roman" w:hAnsi="Times New Roman" w:cs="Times New Roman"/>
          <w:b/>
          <w:bCs/>
          <w:sz w:val="24"/>
          <w:szCs w:val="24"/>
        </w:rPr>
        <w:t xml:space="preserve"> Horváth Attila jegyző</w:t>
      </w:r>
    </w:p>
    <w:p w14:paraId="2C3AC60C" w14:textId="77777777" w:rsidR="00412580" w:rsidRPr="00B17108" w:rsidRDefault="00412580" w:rsidP="00412580">
      <w:pPr>
        <w:pStyle w:val="Lista"/>
        <w:rPr>
          <w:b/>
          <w:bCs/>
          <w:sz w:val="24"/>
          <w:szCs w:val="24"/>
        </w:rPr>
      </w:pPr>
      <w:r w:rsidRPr="00B17108">
        <w:rPr>
          <w:b/>
          <w:bCs/>
          <w:sz w:val="24"/>
          <w:szCs w:val="24"/>
        </w:rPr>
        <w:t xml:space="preserve">Operatív felelős: </w:t>
      </w:r>
      <w:proofErr w:type="spellStart"/>
      <w:r w:rsidRPr="00B17108">
        <w:rPr>
          <w:b/>
          <w:bCs/>
          <w:sz w:val="24"/>
          <w:szCs w:val="24"/>
        </w:rPr>
        <w:t>Bálizs</w:t>
      </w:r>
      <w:proofErr w:type="spellEnd"/>
      <w:r w:rsidRPr="00B17108">
        <w:rPr>
          <w:b/>
          <w:bCs/>
          <w:sz w:val="24"/>
          <w:szCs w:val="24"/>
        </w:rPr>
        <w:t xml:space="preserve"> Andrej főépítész</w:t>
      </w:r>
      <w:bookmarkEnd w:id="17"/>
    </w:p>
    <w:p w14:paraId="65CC843D" w14:textId="77777777" w:rsidR="00412580" w:rsidRDefault="00412580" w:rsidP="00412580">
      <w:pPr>
        <w:pStyle w:val="Lista"/>
        <w:ind w:left="0" w:firstLine="0"/>
        <w:rPr>
          <w:b/>
          <w:sz w:val="24"/>
          <w:szCs w:val="24"/>
        </w:rPr>
      </w:pPr>
    </w:p>
    <w:p w14:paraId="1D557535" w14:textId="2CE8FA2E" w:rsidR="00412580" w:rsidRPr="00B17108" w:rsidRDefault="00412580" w:rsidP="00B17108">
      <w:pPr>
        <w:pStyle w:val="Lista"/>
        <w:ind w:left="0" w:firstLine="0"/>
        <w:jc w:val="center"/>
        <w:rPr>
          <w:b/>
          <w:sz w:val="24"/>
          <w:szCs w:val="24"/>
        </w:rPr>
      </w:pPr>
      <w:r w:rsidRPr="00B17108">
        <w:rPr>
          <w:b/>
          <w:sz w:val="24"/>
          <w:szCs w:val="24"/>
        </w:rPr>
        <w:t>II.</w:t>
      </w:r>
    </w:p>
    <w:p w14:paraId="727E3D67" w14:textId="77777777" w:rsidR="00412580" w:rsidRPr="00B17108" w:rsidRDefault="00412580" w:rsidP="00B17108">
      <w:pPr>
        <w:pStyle w:val="Lista"/>
        <w:ind w:left="0" w:firstLine="0"/>
        <w:jc w:val="center"/>
        <w:rPr>
          <w:b/>
          <w:sz w:val="24"/>
          <w:szCs w:val="24"/>
        </w:rPr>
      </w:pPr>
      <w:r w:rsidRPr="00B17108">
        <w:rPr>
          <w:b/>
          <w:sz w:val="24"/>
          <w:szCs w:val="24"/>
        </w:rPr>
        <w:t xml:space="preserve">Zalakaros Város Önkormányzat Képviselőtestülete felkéri a főépítészt, hogy kezdeményezzen egyeztetést a képviselőkkel a </w:t>
      </w:r>
      <w:proofErr w:type="spellStart"/>
      <w:r w:rsidRPr="00B17108">
        <w:rPr>
          <w:b/>
          <w:sz w:val="24"/>
          <w:szCs w:val="24"/>
        </w:rPr>
        <w:t>a</w:t>
      </w:r>
      <w:proofErr w:type="spellEnd"/>
      <w:r w:rsidRPr="00B17108">
        <w:rPr>
          <w:b/>
          <w:sz w:val="24"/>
          <w:szCs w:val="24"/>
        </w:rPr>
        <w:t xml:space="preserve"> HÉSZ felülvizsgálatáról, kiemelten az alábbiakról:</w:t>
      </w:r>
    </w:p>
    <w:p w14:paraId="70069FBC" w14:textId="77777777" w:rsidR="00412580" w:rsidRPr="00B17108" w:rsidRDefault="00412580" w:rsidP="00B17108">
      <w:pPr>
        <w:pStyle w:val="Lista"/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B17108">
        <w:rPr>
          <w:b/>
          <w:sz w:val="24"/>
          <w:szCs w:val="24"/>
        </w:rPr>
        <w:t>művelés alól kivont területek beépíthetőségének kérdése</w:t>
      </w:r>
    </w:p>
    <w:p w14:paraId="492AF14C" w14:textId="77777777" w:rsidR="00412580" w:rsidRPr="00B17108" w:rsidRDefault="00412580" w:rsidP="00B17108">
      <w:pPr>
        <w:pStyle w:val="Lista"/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B17108">
        <w:rPr>
          <w:b/>
          <w:sz w:val="24"/>
          <w:szCs w:val="24"/>
        </w:rPr>
        <w:t>beépíthetőség feltételei – 80%-os szőlő, gyümölcsös előírás felülvizsgálata</w:t>
      </w:r>
    </w:p>
    <w:p w14:paraId="0278E5A0" w14:textId="39BA30FD" w:rsidR="00412580" w:rsidRPr="00B17108" w:rsidRDefault="00412580" w:rsidP="00412580">
      <w:pPr>
        <w:pStyle w:val="Lista"/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B17108">
        <w:rPr>
          <w:b/>
          <w:sz w:val="24"/>
          <w:szCs w:val="24"/>
        </w:rPr>
        <w:t>szabályozási vonalak felülvizsgálata</w:t>
      </w:r>
    </w:p>
    <w:p w14:paraId="730DD7DB" w14:textId="77777777" w:rsidR="00412580" w:rsidRPr="00B17108" w:rsidRDefault="00412580" w:rsidP="00412580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17108">
        <w:rPr>
          <w:rFonts w:ascii="Times New Roman" w:hAnsi="Times New Roman" w:cs="Times New Roman"/>
          <w:b/>
          <w:bCs/>
          <w:sz w:val="24"/>
          <w:szCs w:val="24"/>
        </w:rPr>
        <w:t xml:space="preserve">Határidő:   </w:t>
      </w:r>
      <w:proofErr w:type="gramEnd"/>
      <w:r w:rsidRPr="00B17108">
        <w:rPr>
          <w:rFonts w:ascii="Times New Roman" w:hAnsi="Times New Roman" w:cs="Times New Roman"/>
          <w:b/>
          <w:bCs/>
          <w:sz w:val="24"/>
          <w:szCs w:val="24"/>
        </w:rPr>
        <w:t xml:space="preserve">          2024. január 31.</w:t>
      </w:r>
    </w:p>
    <w:p w14:paraId="751ED742" w14:textId="77777777" w:rsidR="00412580" w:rsidRPr="00B17108" w:rsidRDefault="00412580" w:rsidP="00412580">
      <w:pPr>
        <w:spacing w:after="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17108">
        <w:rPr>
          <w:rFonts w:ascii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Pr="00B17108">
        <w:rPr>
          <w:rFonts w:ascii="Times New Roman" w:hAnsi="Times New Roman" w:cs="Times New Roman"/>
          <w:b/>
          <w:bCs/>
          <w:sz w:val="24"/>
          <w:szCs w:val="24"/>
        </w:rPr>
        <w:t xml:space="preserve">            Novák Ferenc polgármester</w:t>
      </w:r>
    </w:p>
    <w:p w14:paraId="1FBB2CC4" w14:textId="36F62C42" w:rsidR="00502411" w:rsidRPr="00B17108" w:rsidRDefault="00412580" w:rsidP="00B17108">
      <w:pPr>
        <w:rPr>
          <w:rFonts w:ascii="Times New Roman" w:hAnsi="Times New Roman" w:cs="Times New Roman"/>
          <w:b/>
          <w:bCs/>
        </w:rPr>
      </w:pPr>
      <w:r w:rsidRPr="00B17108">
        <w:rPr>
          <w:rFonts w:ascii="Times New Roman" w:hAnsi="Times New Roman" w:cs="Times New Roman"/>
          <w:b/>
          <w:bCs/>
          <w:sz w:val="24"/>
          <w:szCs w:val="24"/>
        </w:rPr>
        <w:t xml:space="preserve">Operatív felelős: </w:t>
      </w:r>
      <w:proofErr w:type="spellStart"/>
      <w:r w:rsidRPr="00B17108">
        <w:rPr>
          <w:rFonts w:ascii="Times New Roman" w:hAnsi="Times New Roman" w:cs="Times New Roman"/>
          <w:b/>
          <w:bCs/>
          <w:sz w:val="24"/>
          <w:szCs w:val="24"/>
        </w:rPr>
        <w:t>Bálizs</w:t>
      </w:r>
      <w:proofErr w:type="spellEnd"/>
      <w:r w:rsidRPr="00B17108">
        <w:rPr>
          <w:rFonts w:ascii="Times New Roman" w:hAnsi="Times New Roman" w:cs="Times New Roman"/>
          <w:b/>
          <w:bCs/>
          <w:sz w:val="24"/>
          <w:szCs w:val="24"/>
        </w:rPr>
        <w:t xml:space="preserve"> Andrej főépítész</w:t>
      </w:r>
    </w:p>
    <w:p w14:paraId="2883D8BE" w14:textId="1D0E40F4" w:rsidR="00502411" w:rsidRPr="00600F4A" w:rsidRDefault="00851D8A" w:rsidP="000B3E36">
      <w:pPr>
        <w:pStyle w:val="Lista"/>
        <w:widowControl w:val="0"/>
        <w:numPr>
          <w:ilvl w:val="0"/>
          <w:numId w:val="4"/>
        </w:numPr>
        <w:spacing w:line="300" w:lineRule="exac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A Zalakaros 261/34 és 261/50 hrsz-ú területek új beépítésre szánt </w:t>
      </w:r>
      <w:r>
        <w:rPr>
          <w:b/>
          <w:bCs/>
          <w:color w:val="000000" w:themeColor="text1"/>
          <w:sz w:val="24"/>
          <w:szCs w:val="24"/>
        </w:rPr>
        <w:br/>
        <w:t xml:space="preserve">        területként való kijelölése a településrendezési terv módosítása</w:t>
      </w:r>
      <w:r>
        <w:rPr>
          <w:b/>
          <w:bCs/>
          <w:color w:val="000000" w:themeColor="text1"/>
          <w:sz w:val="24"/>
          <w:szCs w:val="24"/>
        </w:rPr>
        <w:br/>
        <w:t xml:space="preserve">        érdekében</w:t>
      </w:r>
    </w:p>
    <w:p w14:paraId="3A5BA782" w14:textId="2313A191" w:rsidR="00754B7A" w:rsidRPr="00600F4A" w:rsidRDefault="00754B7A" w:rsidP="00754B7A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  <w:r w:rsidRPr="00600F4A">
        <w:rPr>
          <w:b/>
          <w:bCs/>
          <w:color w:val="000000" w:themeColor="text1"/>
          <w:sz w:val="24"/>
          <w:szCs w:val="24"/>
        </w:rPr>
        <w:t xml:space="preserve">        </w:t>
      </w:r>
      <w:r w:rsidRPr="00600F4A">
        <w:rPr>
          <w:color w:val="000000" w:themeColor="text1"/>
          <w:sz w:val="24"/>
          <w:szCs w:val="24"/>
        </w:rPr>
        <w:t>Előterjesztő: Novák Ferenc polgármester</w:t>
      </w:r>
    </w:p>
    <w:p w14:paraId="6935E77D" w14:textId="3BC4569B" w:rsidR="00754B7A" w:rsidRPr="00600F4A" w:rsidRDefault="00754B7A" w:rsidP="00754B7A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(Az előterjesztés a jegyzőkönyvhöz mellékelve.)</w:t>
      </w:r>
    </w:p>
    <w:p w14:paraId="4A6DCDE1" w14:textId="77777777" w:rsidR="00F05B95" w:rsidRPr="00600F4A" w:rsidRDefault="00F05B95" w:rsidP="00754B7A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</w:p>
    <w:p w14:paraId="09B9AE2B" w14:textId="77777777" w:rsidR="001710CE" w:rsidRDefault="00F05B95" w:rsidP="0089683C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6BE9BAF6" w14:textId="36B87CDA" w:rsidR="009378AC" w:rsidRPr="00600F4A" w:rsidRDefault="001710CE" w:rsidP="0089683C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</w:t>
      </w:r>
      <w:r w:rsidR="00795EB2"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63FD428B" w14:textId="77777777" w:rsidR="00754B7A" w:rsidRPr="00600F4A" w:rsidRDefault="00754B7A" w:rsidP="00754B7A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465A73F" w14:textId="3D8DCFA7" w:rsidR="00754B7A" w:rsidRPr="00600F4A" w:rsidRDefault="00754B7A" w:rsidP="0089683C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Novák Ferenc:</w:t>
      </w:r>
      <w:r w:rsidRPr="00600F4A">
        <w:rPr>
          <w:color w:val="000000" w:themeColor="text1"/>
          <w:sz w:val="24"/>
          <w:szCs w:val="24"/>
        </w:rPr>
        <w:t xml:space="preserve"> </w:t>
      </w:r>
      <w:r w:rsidR="00CD081C" w:rsidRPr="00600F4A">
        <w:rPr>
          <w:color w:val="000000" w:themeColor="text1"/>
          <w:sz w:val="24"/>
          <w:szCs w:val="24"/>
        </w:rPr>
        <w:t>Kérem, szavazzunk</w:t>
      </w:r>
      <w:r w:rsidRPr="00600F4A">
        <w:rPr>
          <w:color w:val="000000" w:themeColor="text1"/>
          <w:sz w:val="24"/>
          <w:szCs w:val="24"/>
        </w:rPr>
        <w:t xml:space="preserve"> az </w:t>
      </w:r>
      <w:r w:rsidR="001710CE">
        <w:rPr>
          <w:color w:val="000000" w:themeColor="text1"/>
          <w:sz w:val="24"/>
          <w:szCs w:val="24"/>
        </w:rPr>
        <w:t xml:space="preserve">előterjesztés szerinti </w:t>
      </w:r>
      <w:r w:rsidRPr="00600F4A">
        <w:rPr>
          <w:color w:val="000000" w:themeColor="text1"/>
          <w:sz w:val="24"/>
          <w:szCs w:val="24"/>
        </w:rPr>
        <w:t>határozati javaslatról</w:t>
      </w:r>
      <w:r w:rsidR="001710CE">
        <w:rPr>
          <w:color w:val="000000" w:themeColor="text1"/>
          <w:sz w:val="24"/>
          <w:szCs w:val="24"/>
        </w:rPr>
        <w:t>.</w:t>
      </w:r>
    </w:p>
    <w:p w14:paraId="28D70004" w14:textId="77777777" w:rsidR="00502411" w:rsidRPr="00600F4A" w:rsidRDefault="00502411" w:rsidP="00754B7A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37B064" w14:textId="0DDFF8D1" w:rsidR="00754B7A" w:rsidRPr="00600F4A" w:rsidRDefault="00754B7A" w:rsidP="001267AB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1710C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2653A3B4" w14:textId="77777777" w:rsidR="00E0596A" w:rsidRPr="00600F4A" w:rsidRDefault="00E0596A" w:rsidP="001267AB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FF65B10" w14:textId="77777777" w:rsidR="00412580" w:rsidRPr="005231D8" w:rsidRDefault="00412580" w:rsidP="005231D8">
      <w:pPr>
        <w:pStyle w:val="Lista"/>
        <w:jc w:val="center"/>
        <w:rPr>
          <w:b/>
          <w:sz w:val="24"/>
          <w:szCs w:val="24"/>
          <w:u w:val="single"/>
        </w:rPr>
      </w:pPr>
      <w:r w:rsidRPr="005231D8">
        <w:rPr>
          <w:b/>
          <w:sz w:val="24"/>
          <w:szCs w:val="24"/>
          <w:u w:val="single"/>
        </w:rPr>
        <w:t>Képviselőtestület 189/2023. (XI.28.) számú határozata:</w:t>
      </w:r>
    </w:p>
    <w:p w14:paraId="79102450" w14:textId="77777777" w:rsidR="00412580" w:rsidRPr="000F38BC" w:rsidRDefault="00412580" w:rsidP="00412580">
      <w:pPr>
        <w:pStyle w:val="Lista"/>
        <w:rPr>
          <w:bCs/>
          <w:color w:val="000000" w:themeColor="text1"/>
          <w:sz w:val="24"/>
          <w:szCs w:val="24"/>
        </w:rPr>
      </w:pPr>
    </w:p>
    <w:p w14:paraId="7B4E1768" w14:textId="628F068C" w:rsidR="00412580" w:rsidRPr="005231D8" w:rsidRDefault="00412580" w:rsidP="005231D8">
      <w:pPr>
        <w:pStyle w:val="Listaszerbekezds"/>
        <w:numPr>
          <w:ilvl w:val="0"/>
          <w:numId w:val="13"/>
        </w:numPr>
        <w:spacing w:after="0" w:line="300" w:lineRule="exac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31D8">
        <w:rPr>
          <w:rFonts w:ascii="Times New Roman" w:hAnsi="Times New Roman"/>
          <w:b/>
          <w:color w:val="000000" w:themeColor="text1"/>
          <w:sz w:val="24"/>
          <w:szCs w:val="24"/>
        </w:rPr>
        <w:t>Zalakaros Város Önkormányzat Képviselőtestülete a Zalakaros 261/34 hrsz-ú és 261/50 hrsz-ú ingatlan egy részének beépítésre szánt területbe sorolását támogatja, amely a parkolóház kialakításához szükséges jogszabályi környezet megteremtése érdekében szükséges. Az új beépítésre szánt terület kijelölésére a település területén máshol megfelelő terület nem áll rendelkezésre, mert e célra kijelölhető beépítésre szánt terület a belterületen már nincs.</w:t>
      </w:r>
    </w:p>
    <w:p w14:paraId="7DE4E4D7" w14:textId="77777777" w:rsidR="00412580" w:rsidRPr="005231D8" w:rsidRDefault="00412580" w:rsidP="005231D8">
      <w:pPr>
        <w:pStyle w:val="Listaszerbekezds"/>
        <w:spacing w:line="300" w:lineRule="exac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2C1A3E" w14:textId="23FB1FD9" w:rsidR="00412580" w:rsidRPr="005231D8" w:rsidRDefault="00412580" w:rsidP="005231D8">
      <w:pPr>
        <w:pStyle w:val="Listaszerbekezds"/>
        <w:numPr>
          <w:ilvl w:val="0"/>
          <w:numId w:val="13"/>
        </w:numPr>
        <w:spacing w:after="0" w:line="300" w:lineRule="exac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31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A képviselő-testület megállapítja, hogy a rendezési terv módosításának tervezését végző Káli </w:t>
      </w:r>
      <w:proofErr w:type="spellStart"/>
      <w:r w:rsidRPr="005231D8">
        <w:rPr>
          <w:rFonts w:ascii="Times New Roman" w:hAnsi="Times New Roman"/>
          <w:b/>
          <w:color w:val="000000" w:themeColor="text1"/>
          <w:sz w:val="24"/>
          <w:szCs w:val="24"/>
        </w:rPr>
        <w:t>Studio</w:t>
      </w:r>
      <w:proofErr w:type="spellEnd"/>
      <w:r w:rsidRPr="005231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Építész és Településtervező Kft. az 1.) pontba körülírt feladatot a 2023.06.15-én megkötött ZK/2546-3/2023. számú tervezői szerződés keretein belül és a 22/2023. (II.09.) képviselő-testületi határozat felhatalmazó rendelkezésével összhangban végzi el.</w:t>
      </w:r>
    </w:p>
    <w:p w14:paraId="23F7AC65" w14:textId="77777777" w:rsidR="00412580" w:rsidRPr="005231D8" w:rsidRDefault="00412580" w:rsidP="005231D8">
      <w:pPr>
        <w:pStyle w:val="Listaszerbekezds"/>
        <w:spacing w:line="300" w:lineRule="exac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7CE0C1" w14:textId="13000B8A" w:rsidR="00412580" w:rsidRPr="005231D8" w:rsidRDefault="00412580" w:rsidP="005231D8">
      <w:pPr>
        <w:pStyle w:val="Listaszerbekezds"/>
        <w:numPr>
          <w:ilvl w:val="0"/>
          <w:numId w:val="13"/>
        </w:numPr>
        <w:spacing w:after="0" w:line="300" w:lineRule="exac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231D8">
        <w:rPr>
          <w:rFonts w:ascii="Times New Roman" w:hAnsi="Times New Roman"/>
          <w:b/>
          <w:color w:val="000000" w:themeColor="text1"/>
          <w:sz w:val="24"/>
          <w:szCs w:val="24"/>
        </w:rPr>
        <w:t>Felkéri a polgármestert, hogy a képviselő-testület döntéséről tájékoztassa a rendezési terv módosításának tervezését végző tervezőt.</w:t>
      </w:r>
    </w:p>
    <w:p w14:paraId="7983D9DC" w14:textId="77777777" w:rsidR="00515FA1" w:rsidRDefault="00515FA1" w:rsidP="00412580">
      <w:pPr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Hlk155266503"/>
    </w:p>
    <w:p w14:paraId="0BC6EF1C" w14:textId="6A166DEC" w:rsidR="00412580" w:rsidRPr="005231D8" w:rsidRDefault="00412580" w:rsidP="00412580">
      <w:pPr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atáridő:</w:t>
      </w:r>
      <w:r w:rsidRP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P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023. december 15. </w:t>
      </w:r>
    </w:p>
    <w:p w14:paraId="69CFB1FB" w14:textId="60980ACE" w:rsidR="00412580" w:rsidRPr="005231D8" w:rsidRDefault="00412580" w:rsidP="00412580">
      <w:pPr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elelős:   </w:t>
      </w:r>
      <w:proofErr w:type="gramEnd"/>
      <w:r w:rsidRP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P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P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vák Ferenc polgármester</w:t>
      </w:r>
    </w:p>
    <w:p w14:paraId="2F567A39" w14:textId="01E0B250" w:rsidR="00502411" w:rsidRPr="005231D8" w:rsidRDefault="00412580" w:rsidP="005231D8">
      <w:pPr>
        <w:rPr>
          <w:rFonts w:ascii="Times New Roman" w:hAnsi="Times New Roman" w:cs="Times New Roman"/>
          <w:b/>
          <w:bCs/>
        </w:rPr>
      </w:pPr>
      <w:r w:rsidRPr="005231D8">
        <w:rPr>
          <w:rFonts w:ascii="Times New Roman" w:hAnsi="Times New Roman" w:cs="Times New Roman"/>
          <w:b/>
          <w:bCs/>
          <w:sz w:val="24"/>
          <w:szCs w:val="24"/>
        </w:rPr>
        <w:t xml:space="preserve">Operatív felelős: </w:t>
      </w:r>
      <w:proofErr w:type="spellStart"/>
      <w:r w:rsidRPr="005231D8">
        <w:rPr>
          <w:rFonts w:ascii="Times New Roman" w:hAnsi="Times New Roman" w:cs="Times New Roman"/>
          <w:b/>
          <w:bCs/>
          <w:sz w:val="24"/>
          <w:szCs w:val="24"/>
        </w:rPr>
        <w:t>Bálizs</w:t>
      </w:r>
      <w:proofErr w:type="spellEnd"/>
      <w:r w:rsidRPr="005231D8">
        <w:rPr>
          <w:rFonts w:ascii="Times New Roman" w:hAnsi="Times New Roman" w:cs="Times New Roman"/>
          <w:b/>
          <w:bCs/>
          <w:sz w:val="24"/>
          <w:szCs w:val="24"/>
        </w:rPr>
        <w:t xml:space="preserve"> Andrej főépítész</w:t>
      </w:r>
      <w:bookmarkEnd w:id="18"/>
    </w:p>
    <w:p w14:paraId="24A90DB6" w14:textId="5249D909" w:rsidR="00502411" w:rsidRPr="00320C93" w:rsidRDefault="00320C93" w:rsidP="000B3E36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Pr="00320C93">
        <w:rPr>
          <w:b/>
          <w:bCs/>
          <w:color w:val="000000" w:themeColor="text1"/>
          <w:sz w:val="24"/>
          <w:szCs w:val="24"/>
        </w:rPr>
        <w:t>Főépítészi feljegyzés</w:t>
      </w:r>
      <w:r>
        <w:rPr>
          <w:b/>
          <w:bCs/>
          <w:color w:val="000000" w:themeColor="text1"/>
          <w:sz w:val="24"/>
          <w:szCs w:val="24"/>
        </w:rPr>
        <w:t xml:space="preserve"> Zalakaros Városban a kiszolgáló utak szabályozási</w:t>
      </w:r>
      <w:r>
        <w:rPr>
          <w:b/>
          <w:bCs/>
          <w:color w:val="000000" w:themeColor="text1"/>
          <w:sz w:val="24"/>
          <w:szCs w:val="24"/>
        </w:rPr>
        <w:br/>
        <w:t xml:space="preserve">        vonalainak felülvizsgálatáról</w:t>
      </w:r>
    </w:p>
    <w:p w14:paraId="768F6029" w14:textId="7957B531" w:rsidR="00754B7A" w:rsidRPr="00600F4A" w:rsidRDefault="00320C93" w:rsidP="00320C93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</w:t>
      </w:r>
      <w:r w:rsidR="00754B7A" w:rsidRPr="00600F4A">
        <w:rPr>
          <w:color w:val="000000" w:themeColor="text1"/>
          <w:sz w:val="24"/>
          <w:szCs w:val="24"/>
        </w:rPr>
        <w:t>Előterjesztő: Novák Ferenc polgármester</w:t>
      </w:r>
    </w:p>
    <w:p w14:paraId="4BB1EC59" w14:textId="204B70F7" w:rsidR="00F05B95" w:rsidRPr="00600F4A" w:rsidRDefault="00754B7A" w:rsidP="008A196B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(Az előterjesztés a jegyzőkönyvhöz mellékelve.)</w:t>
      </w:r>
    </w:p>
    <w:p w14:paraId="7BA17FAC" w14:textId="77777777" w:rsidR="008A196B" w:rsidRPr="00600F4A" w:rsidRDefault="008A196B" w:rsidP="008A196B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</w:p>
    <w:p w14:paraId="33530541" w14:textId="77777777" w:rsidR="009378AC" w:rsidRPr="00600F4A" w:rsidRDefault="00F05B95" w:rsidP="00F05B95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254D510F" w14:textId="5D10CB20" w:rsidR="00F05B95" w:rsidRPr="00600F4A" w:rsidRDefault="00825EE7" w:rsidP="00F05B95">
      <w:pPr>
        <w:pStyle w:val="Lista"/>
        <w:widowControl w:val="0"/>
        <w:spacing w:line="300" w:lineRule="exact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="001C4CC5"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15C9CD66" w14:textId="77777777" w:rsidR="0089683C" w:rsidRPr="00600F4A" w:rsidRDefault="0089683C" w:rsidP="00F05B95">
      <w:pPr>
        <w:pStyle w:val="Lista"/>
        <w:widowControl w:val="0"/>
        <w:spacing w:line="300" w:lineRule="exact"/>
        <w:jc w:val="both"/>
        <w:rPr>
          <w:b/>
          <w:bCs/>
          <w:color w:val="000000" w:themeColor="text1"/>
          <w:sz w:val="24"/>
          <w:szCs w:val="24"/>
        </w:rPr>
      </w:pPr>
    </w:p>
    <w:p w14:paraId="7E58F54D" w14:textId="23C263C7" w:rsidR="001B1AF0" w:rsidRDefault="00754B7A" w:rsidP="00754B7A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Novák Ferenc:</w:t>
      </w:r>
      <w:r w:rsidRPr="00600F4A">
        <w:rPr>
          <w:color w:val="000000" w:themeColor="text1"/>
          <w:sz w:val="24"/>
          <w:szCs w:val="24"/>
        </w:rPr>
        <w:t xml:space="preserve"> </w:t>
      </w:r>
      <w:r w:rsidR="00932EA0">
        <w:rPr>
          <w:color w:val="000000" w:themeColor="text1"/>
          <w:sz w:val="24"/>
          <w:szCs w:val="24"/>
        </w:rPr>
        <w:t>S</w:t>
      </w:r>
      <w:r w:rsidR="001B1AF0">
        <w:rPr>
          <w:color w:val="000000" w:themeColor="text1"/>
          <w:sz w:val="24"/>
          <w:szCs w:val="24"/>
        </w:rPr>
        <w:t>zavazásra teszem fel az alábbi határozati javaslat elfogadását:</w:t>
      </w:r>
    </w:p>
    <w:p w14:paraId="453512A8" w14:textId="77777777" w:rsidR="005231D8" w:rsidRDefault="005231D8" w:rsidP="005231D8">
      <w:pPr>
        <w:pStyle w:val="Lista"/>
        <w:ind w:left="0" w:firstLine="0"/>
        <w:jc w:val="both"/>
        <w:rPr>
          <w:bCs/>
          <w:sz w:val="24"/>
          <w:szCs w:val="24"/>
        </w:rPr>
      </w:pPr>
      <w:r w:rsidRPr="009B7394">
        <w:rPr>
          <w:bCs/>
          <w:sz w:val="24"/>
          <w:szCs w:val="24"/>
        </w:rPr>
        <w:t>Zalakaros Város Önkormányzat Képviselőtestülete tudomásul veszi</w:t>
      </w:r>
      <w:r w:rsidRPr="009B7394">
        <w:t xml:space="preserve"> </w:t>
      </w:r>
      <w:r w:rsidRPr="009B7394">
        <w:rPr>
          <w:bCs/>
          <w:sz w:val="24"/>
          <w:szCs w:val="24"/>
        </w:rPr>
        <w:t>a kiszolgáló utak szabályozási vonalainak felülvizsgálatáról szóló főépítészi feljegyzést azzal, hogy március 31-ig ismét át kell tekinteni, vizsgálni a kiszolgáló utak szabályozási vonalait.</w:t>
      </w:r>
    </w:p>
    <w:p w14:paraId="766E5AD5" w14:textId="77777777" w:rsidR="001B1AF0" w:rsidRPr="00600F4A" w:rsidRDefault="001B1AF0" w:rsidP="00754B7A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D336F" w14:textId="3758B758" w:rsidR="00754B7A" w:rsidRDefault="00754B7A" w:rsidP="00B87CEF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1B1A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</w:t>
      </w:r>
      <w:r w:rsidR="001B1AF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tározatot hozta:</w:t>
      </w:r>
    </w:p>
    <w:p w14:paraId="4D13125F" w14:textId="77777777" w:rsidR="00B87CEF" w:rsidRPr="00B87CEF" w:rsidRDefault="00B87CEF" w:rsidP="00B87CEF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3074917" w14:textId="20198C01" w:rsidR="00412580" w:rsidRPr="005231D8" w:rsidRDefault="00412580" w:rsidP="005231D8">
      <w:pPr>
        <w:pStyle w:val="Lista"/>
        <w:jc w:val="center"/>
        <w:rPr>
          <w:b/>
          <w:sz w:val="24"/>
          <w:szCs w:val="24"/>
          <w:u w:val="single"/>
        </w:rPr>
      </w:pPr>
      <w:r w:rsidRPr="005231D8">
        <w:rPr>
          <w:b/>
          <w:sz w:val="24"/>
          <w:szCs w:val="24"/>
          <w:u w:val="single"/>
        </w:rPr>
        <w:t>Képviselőtestület 190/2023. (XI.28.) számú határozata:</w:t>
      </w:r>
    </w:p>
    <w:p w14:paraId="5155DA52" w14:textId="13B8641B" w:rsidR="00412580" w:rsidRPr="005231D8" w:rsidRDefault="00412580" w:rsidP="00412580">
      <w:pPr>
        <w:pStyle w:val="Lista"/>
        <w:ind w:left="0" w:firstLine="0"/>
        <w:jc w:val="both"/>
        <w:rPr>
          <w:b/>
          <w:sz w:val="24"/>
          <w:szCs w:val="24"/>
        </w:rPr>
      </w:pPr>
      <w:r w:rsidRPr="005231D8">
        <w:rPr>
          <w:b/>
          <w:sz w:val="24"/>
          <w:szCs w:val="24"/>
        </w:rPr>
        <w:t>Zalakaros Város Önkormányzat Képviselőtestülete tudomásul veszi</w:t>
      </w:r>
      <w:r w:rsidRPr="005231D8">
        <w:rPr>
          <w:b/>
        </w:rPr>
        <w:t xml:space="preserve"> </w:t>
      </w:r>
      <w:r w:rsidRPr="005231D8">
        <w:rPr>
          <w:b/>
          <w:sz w:val="24"/>
          <w:szCs w:val="24"/>
        </w:rPr>
        <w:t>a kiszolgáló utak szabályozási vonalainak felülvizsgálatáról szóló főépítészi feljegyzést azzal, hogy március 31-ig ismét át kell tekinteni, vizsgálni a kiszolgáló utak szabályozási vonalait.</w:t>
      </w:r>
    </w:p>
    <w:p w14:paraId="65A5680F" w14:textId="66D4FB45" w:rsidR="00412580" w:rsidRPr="005231D8" w:rsidRDefault="00412580" w:rsidP="00412580">
      <w:pPr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táridő:</w:t>
      </w:r>
      <w:r w:rsidRP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P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4. március 31.</w:t>
      </w:r>
    </w:p>
    <w:p w14:paraId="1595F359" w14:textId="4BA353B9" w:rsidR="00412580" w:rsidRPr="005231D8" w:rsidRDefault="00412580" w:rsidP="00412580">
      <w:pPr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elelős:   </w:t>
      </w:r>
      <w:proofErr w:type="gramEnd"/>
      <w:r w:rsidRP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P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P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vák Ferenc polgármester</w:t>
      </w:r>
    </w:p>
    <w:p w14:paraId="567596F4" w14:textId="0CA00FC5" w:rsidR="00502411" w:rsidRPr="005231D8" w:rsidRDefault="00412580" w:rsidP="005231D8">
      <w:pPr>
        <w:rPr>
          <w:rFonts w:ascii="Times New Roman" w:hAnsi="Times New Roman" w:cs="Times New Roman"/>
          <w:b/>
          <w:bCs/>
        </w:rPr>
      </w:pPr>
      <w:r w:rsidRPr="005231D8">
        <w:rPr>
          <w:rFonts w:ascii="Times New Roman" w:hAnsi="Times New Roman" w:cs="Times New Roman"/>
          <w:b/>
          <w:bCs/>
          <w:sz w:val="24"/>
          <w:szCs w:val="24"/>
        </w:rPr>
        <w:t xml:space="preserve">Operatív felelős: </w:t>
      </w:r>
      <w:proofErr w:type="spellStart"/>
      <w:r w:rsidRPr="005231D8">
        <w:rPr>
          <w:rFonts w:ascii="Times New Roman" w:hAnsi="Times New Roman" w:cs="Times New Roman"/>
          <w:b/>
          <w:bCs/>
          <w:sz w:val="24"/>
          <w:szCs w:val="24"/>
        </w:rPr>
        <w:t>Bálizs</w:t>
      </w:r>
      <w:proofErr w:type="spellEnd"/>
      <w:r w:rsidRPr="005231D8">
        <w:rPr>
          <w:rFonts w:ascii="Times New Roman" w:hAnsi="Times New Roman" w:cs="Times New Roman"/>
          <w:b/>
          <w:bCs/>
          <w:sz w:val="24"/>
          <w:szCs w:val="24"/>
        </w:rPr>
        <w:t xml:space="preserve"> Andrej főépítés</w:t>
      </w:r>
      <w:r w:rsidR="005231D8">
        <w:rPr>
          <w:rFonts w:ascii="Times New Roman" w:hAnsi="Times New Roman" w:cs="Times New Roman"/>
          <w:b/>
          <w:bCs/>
          <w:sz w:val="24"/>
          <w:szCs w:val="24"/>
        </w:rPr>
        <w:t>z</w:t>
      </w:r>
    </w:p>
    <w:p w14:paraId="6C8977BE" w14:textId="05CDA781" w:rsidR="00502411" w:rsidRPr="00320C93" w:rsidRDefault="00320C93" w:rsidP="000B3E36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Pr="00320C93">
        <w:rPr>
          <w:b/>
          <w:bCs/>
          <w:color w:val="000000" w:themeColor="text1"/>
          <w:sz w:val="24"/>
          <w:szCs w:val="24"/>
        </w:rPr>
        <w:t>Az orvosi ügyelet helységeinek hasznosítása</w:t>
      </w:r>
    </w:p>
    <w:p w14:paraId="6258D7D5" w14:textId="6DEB5784" w:rsidR="00754B7A" w:rsidRPr="00600F4A" w:rsidRDefault="00253F5E" w:rsidP="00253F5E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                </w:t>
      </w:r>
      <w:r w:rsidR="00754B7A" w:rsidRPr="00600F4A">
        <w:rPr>
          <w:color w:val="000000" w:themeColor="text1"/>
          <w:sz w:val="24"/>
          <w:szCs w:val="24"/>
        </w:rPr>
        <w:t>Előterjesztő: Novák Ferenc polgármester</w:t>
      </w:r>
    </w:p>
    <w:p w14:paraId="055CDFD9" w14:textId="456024E6" w:rsidR="00754B7A" w:rsidRPr="00600F4A" w:rsidRDefault="00754B7A" w:rsidP="00754B7A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(Az előterjesztés a jegyzőkönyvhöz mellékelve.)</w:t>
      </w:r>
    </w:p>
    <w:p w14:paraId="223A68E2" w14:textId="77777777" w:rsidR="00F05B95" w:rsidRPr="00600F4A" w:rsidRDefault="00F05B95" w:rsidP="00754B7A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</w:p>
    <w:p w14:paraId="48B83F74" w14:textId="77777777" w:rsidR="009378AC" w:rsidRPr="00600F4A" w:rsidRDefault="00F05B95" w:rsidP="00F05B95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38E38A1E" w14:textId="49F59F40" w:rsidR="00F05B95" w:rsidRPr="00600F4A" w:rsidRDefault="001B1AF0" w:rsidP="00F05B95">
      <w:pPr>
        <w:pStyle w:val="Lista"/>
        <w:widowControl w:val="0"/>
        <w:spacing w:line="300" w:lineRule="exact"/>
        <w:jc w:val="both"/>
        <w:rPr>
          <w:b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="001C4CC5"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76C684DA" w14:textId="77777777" w:rsidR="00F05B95" w:rsidRPr="00600F4A" w:rsidRDefault="00F05B95" w:rsidP="00754B7A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</w:p>
    <w:p w14:paraId="5DC2ACF1" w14:textId="469A8F26" w:rsidR="00754B7A" w:rsidRDefault="00754B7A" w:rsidP="00FD3F23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Novák Fere</w:t>
      </w:r>
      <w:r w:rsidR="00FD3F23">
        <w:rPr>
          <w:color w:val="000000" w:themeColor="text1"/>
          <w:sz w:val="24"/>
          <w:szCs w:val="24"/>
          <w:u w:val="single"/>
        </w:rPr>
        <w:t>nc:</w:t>
      </w:r>
      <w:r w:rsidR="00FD3F23">
        <w:rPr>
          <w:color w:val="000000" w:themeColor="text1"/>
          <w:sz w:val="24"/>
          <w:szCs w:val="24"/>
        </w:rPr>
        <w:t xml:space="preserve"> Megkérdeztük a szervezetet, de még nem kaptunk választ, amint megjön</w:t>
      </w:r>
      <w:r w:rsidR="00A02B64">
        <w:rPr>
          <w:color w:val="000000" w:themeColor="text1"/>
          <w:sz w:val="24"/>
          <w:szCs w:val="24"/>
        </w:rPr>
        <w:t>,</w:t>
      </w:r>
      <w:r w:rsidR="00FD3F23">
        <w:rPr>
          <w:color w:val="000000" w:themeColor="text1"/>
          <w:sz w:val="24"/>
          <w:szCs w:val="24"/>
        </w:rPr>
        <w:t xml:space="preserve"> vissza fogjuk hozni e napirendet. </w:t>
      </w:r>
      <w:r w:rsidR="009378AC" w:rsidRPr="00600F4A">
        <w:rPr>
          <w:color w:val="000000" w:themeColor="text1"/>
          <w:sz w:val="24"/>
          <w:szCs w:val="24"/>
        </w:rPr>
        <w:t>Szavazásra teszem fel a</w:t>
      </w:r>
      <w:r w:rsidR="00FD3F23">
        <w:rPr>
          <w:color w:val="000000" w:themeColor="text1"/>
          <w:sz w:val="24"/>
          <w:szCs w:val="24"/>
        </w:rPr>
        <w:t>z alábbi határozati javaslat elfogadását:</w:t>
      </w:r>
    </w:p>
    <w:p w14:paraId="29E7F9E2" w14:textId="77777777" w:rsidR="005231D8" w:rsidRDefault="005231D8" w:rsidP="005231D8">
      <w:pPr>
        <w:pStyle w:val="Lista"/>
        <w:ind w:left="0" w:firstLine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Zalakaros Város Önkormányzat Képviselőtestülete</w:t>
      </w:r>
      <w:r w:rsidRPr="00AB040C">
        <w:rPr>
          <w:sz w:val="24"/>
          <w:szCs w:val="24"/>
        </w:rPr>
        <w:t xml:space="preserve"> </w:t>
      </w:r>
      <w:r>
        <w:rPr>
          <w:sz w:val="24"/>
          <w:szCs w:val="24"/>
        </w:rPr>
        <w:t>úgy határoz, a közreműködő szervezet véleményének kikérése után kerüljön vissza a</w:t>
      </w:r>
      <w:r w:rsidRPr="00174856">
        <w:rPr>
          <w:sz w:val="24"/>
          <w:szCs w:val="24"/>
        </w:rPr>
        <w:t>z orvosi ügyelet helységeinek hasznosítás</w:t>
      </w:r>
      <w:r>
        <w:rPr>
          <w:sz w:val="24"/>
          <w:szCs w:val="24"/>
        </w:rPr>
        <w:t>ára irányuló javaslat a képviselőtestület elé.</w:t>
      </w:r>
    </w:p>
    <w:p w14:paraId="43E97C73" w14:textId="77777777" w:rsidR="008A196B" w:rsidRPr="00600F4A" w:rsidRDefault="008A196B" w:rsidP="00754B7A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1AFD1" w14:textId="4FE49EE5" w:rsidR="00253F5E" w:rsidRPr="00600F4A" w:rsidRDefault="00754B7A" w:rsidP="005231D8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FD3F2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3EC67DB7" w14:textId="77777777" w:rsidR="00502411" w:rsidRPr="00600F4A" w:rsidRDefault="00502411" w:rsidP="005231D8">
      <w:pPr>
        <w:spacing w:after="0" w:line="3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E443C2E" w14:textId="436A0D79" w:rsidR="00412580" w:rsidRPr="005231D8" w:rsidRDefault="00412580" w:rsidP="005231D8">
      <w:pPr>
        <w:pStyle w:val="Lista"/>
        <w:ind w:left="0" w:firstLine="0"/>
        <w:jc w:val="center"/>
        <w:rPr>
          <w:b/>
          <w:sz w:val="24"/>
          <w:szCs w:val="24"/>
          <w:u w:val="single"/>
        </w:rPr>
      </w:pPr>
      <w:r w:rsidRPr="005231D8">
        <w:rPr>
          <w:b/>
          <w:sz w:val="24"/>
          <w:szCs w:val="24"/>
          <w:u w:val="single"/>
        </w:rPr>
        <w:t>Képviselőtestület 191/2023. (XI.28.) számú határozata:</w:t>
      </w:r>
    </w:p>
    <w:p w14:paraId="57E54EF2" w14:textId="5693A18A" w:rsidR="00412580" w:rsidRPr="005231D8" w:rsidRDefault="00412580" w:rsidP="005231D8">
      <w:pPr>
        <w:pStyle w:val="Lista"/>
        <w:ind w:left="0" w:firstLine="0"/>
        <w:jc w:val="center"/>
        <w:rPr>
          <w:b/>
          <w:sz w:val="24"/>
          <w:szCs w:val="24"/>
        </w:rPr>
      </w:pPr>
      <w:r w:rsidRPr="005231D8">
        <w:rPr>
          <w:b/>
          <w:sz w:val="24"/>
          <w:szCs w:val="24"/>
        </w:rPr>
        <w:t>Zalakaros Város Önkormányzat Képviselőtestülete úgy határoz, a közreműködő szervezet véleményének kikérése után kerüljön vissza az orvosi ügyelet helységeinek hasznosítására irányuló javaslat a képviselőtestület elé.</w:t>
      </w:r>
    </w:p>
    <w:p w14:paraId="1312758E" w14:textId="2CD61D79" w:rsidR="00412580" w:rsidRPr="005231D8" w:rsidRDefault="00412580" w:rsidP="00412580">
      <w:pPr>
        <w:spacing w:after="0" w:line="30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Hlk155267080"/>
      <w:r w:rsidRPr="005231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táridő:</w:t>
      </w:r>
      <w:r w:rsidRPr="005231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231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5231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. január 15.</w:t>
      </w:r>
    </w:p>
    <w:p w14:paraId="463481AE" w14:textId="114C887A" w:rsidR="00412580" w:rsidRPr="005231D8" w:rsidRDefault="00412580" w:rsidP="00412580">
      <w:pPr>
        <w:spacing w:after="0" w:line="30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5231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elelős:   </w:t>
      </w:r>
      <w:proofErr w:type="gramEnd"/>
      <w:r w:rsidRPr="005231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5231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231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Pr="005231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vák Ferenc polgármester</w:t>
      </w:r>
    </w:p>
    <w:bookmarkEnd w:id="19"/>
    <w:p w14:paraId="62B9C8CB" w14:textId="50163C31" w:rsidR="00A02B64" w:rsidRPr="00A02B64" w:rsidRDefault="00412580" w:rsidP="005231D8">
      <w:pPr>
        <w:rPr>
          <w:rFonts w:ascii="Times New Roman" w:hAnsi="Times New Roman" w:cs="Times New Roman"/>
          <w:b/>
          <w:sz w:val="24"/>
          <w:szCs w:val="24"/>
        </w:rPr>
      </w:pPr>
      <w:r w:rsidRPr="005231D8">
        <w:rPr>
          <w:rFonts w:ascii="Times New Roman" w:hAnsi="Times New Roman" w:cs="Times New Roman"/>
          <w:b/>
          <w:sz w:val="24"/>
          <w:szCs w:val="24"/>
        </w:rPr>
        <w:t xml:space="preserve">Operatív felelős: </w:t>
      </w:r>
      <w:bookmarkStart w:id="20" w:name="_Hlk155268153"/>
      <w:proofErr w:type="spellStart"/>
      <w:r w:rsidRPr="005231D8">
        <w:rPr>
          <w:rFonts w:ascii="Times New Roman" w:hAnsi="Times New Roman" w:cs="Times New Roman"/>
          <w:b/>
          <w:sz w:val="24"/>
          <w:szCs w:val="24"/>
        </w:rPr>
        <w:t>Rubecz</w:t>
      </w:r>
      <w:proofErr w:type="spellEnd"/>
      <w:r w:rsidRPr="005231D8">
        <w:rPr>
          <w:rFonts w:ascii="Times New Roman" w:hAnsi="Times New Roman" w:cs="Times New Roman"/>
          <w:b/>
          <w:sz w:val="24"/>
          <w:szCs w:val="24"/>
        </w:rPr>
        <w:t xml:space="preserve"> Zoltán Róbert városfejlesztési osztályvezet</w:t>
      </w:r>
      <w:bookmarkEnd w:id="20"/>
      <w:r w:rsidR="00E338A7">
        <w:rPr>
          <w:rFonts w:ascii="Times New Roman" w:hAnsi="Times New Roman" w:cs="Times New Roman"/>
          <w:b/>
          <w:sz w:val="24"/>
          <w:szCs w:val="24"/>
        </w:rPr>
        <w:t>ő</w:t>
      </w:r>
    </w:p>
    <w:p w14:paraId="0B103D4D" w14:textId="635BB4F4" w:rsidR="00502411" w:rsidRDefault="00320C93" w:rsidP="000B3E36">
      <w:pPr>
        <w:pStyle w:val="Lista"/>
        <w:widowControl w:val="0"/>
        <w:numPr>
          <w:ilvl w:val="0"/>
          <w:numId w:val="4"/>
        </w:numPr>
        <w:spacing w:line="300" w:lineRule="exac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Tájékoztatás a Református Egyház a Fürdő Hotel épületének idősek</w:t>
      </w:r>
      <w:r>
        <w:rPr>
          <w:b/>
          <w:bCs/>
          <w:color w:val="000000" w:themeColor="text1"/>
          <w:sz w:val="24"/>
          <w:szCs w:val="24"/>
        </w:rPr>
        <w:br/>
        <w:t xml:space="preserve">        otthonává alakításával kapcsolatban feltett képviselői kérdésekre adott</w:t>
      </w:r>
    </w:p>
    <w:p w14:paraId="5933C27F" w14:textId="21275970" w:rsidR="00320C93" w:rsidRPr="00600F4A" w:rsidRDefault="00320C93" w:rsidP="00320C93">
      <w:pPr>
        <w:pStyle w:val="Lista"/>
        <w:widowControl w:val="0"/>
        <w:spacing w:line="300" w:lineRule="exact"/>
        <w:ind w:left="1080" w:firstLine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válaszairól az elvi döntés meghozatala érdekében</w:t>
      </w:r>
    </w:p>
    <w:p w14:paraId="43AAD764" w14:textId="5B423C20" w:rsidR="00253F5E" w:rsidRPr="00600F4A" w:rsidRDefault="00253F5E" w:rsidP="00253F5E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                  Előterjesztő: Novák Ferenc polgármester</w:t>
      </w:r>
    </w:p>
    <w:p w14:paraId="0C15FEA8" w14:textId="0671E120" w:rsidR="00253F5E" w:rsidRPr="00600F4A" w:rsidRDefault="00253F5E" w:rsidP="00253F5E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(Az előterjesztés a jegyzőkönyvhöz mellékelve.)</w:t>
      </w:r>
    </w:p>
    <w:p w14:paraId="018084A4" w14:textId="77777777" w:rsidR="00F05B95" w:rsidRPr="00600F4A" w:rsidRDefault="00F05B95" w:rsidP="00253F5E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</w:p>
    <w:p w14:paraId="6A23E999" w14:textId="77777777" w:rsidR="00290195" w:rsidRPr="00600F4A" w:rsidRDefault="00F05B95" w:rsidP="00F05B95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23A80C60" w14:textId="5FD0B613" w:rsidR="00F05B95" w:rsidRPr="00600F4A" w:rsidRDefault="002B7F77" w:rsidP="002B7F77">
      <w:pPr>
        <w:pStyle w:val="Lista"/>
        <w:widowControl w:val="0"/>
        <w:spacing w:line="300" w:lineRule="exact"/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="001C4CC5"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42D73904" w14:textId="77777777" w:rsidR="00253F5E" w:rsidRPr="00600F4A" w:rsidRDefault="00253F5E" w:rsidP="00253F5E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55B31AF4" w14:textId="7BF233E2" w:rsidR="00253F5E" w:rsidRDefault="00253F5E" w:rsidP="00253F5E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Novák Ferenc:</w:t>
      </w:r>
      <w:r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0179D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Szavazásra teszem fel a</w:t>
      </w:r>
      <w:r w:rsidR="002B7F77">
        <w:rPr>
          <w:rFonts w:ascii="Times New Roman" w:hAnsi="Times New Roman" w:cs="Times New Roman"/>
          <w:color w:val="000000" w:themeColor="text1"/>
          <w:sz w:val="24"/>
          <w:szCs w:val="24"/>
        </w:rPr>
        <w:t>z alábbi határozati javaslat elfogadását:</w:t>
      </w:r>
    </w:p>
    <w:p w14:paraId="5763BE34" w14:textId="77777777" w:rsidR="005231D8" w:rsidRDefault="005231D8" w:rsidP="005231D8">
      <w:pPr>
        <w:pStyle w:val="Lista"/>
        <w:ind w:left="0" w:firstLine="0"/>
        <w:jc w:val="both"/>
        <w:rPr>
          <w:sz w:val="24"/>
          <w:szCs w:val="24"/>
        </w:rPr>
      </w:pPr>
      <w:r w:rsidRPr="006F6551">
        <w:rPr>
          <w:sz w:val="24"/>
          <w:szCs w:val="24"/>
        </w:rPr>
        <w:t>Zalakaros Város Önkormányzat Képviselőtestülete</w:t>
      </w:r>
      <w:r>
        <w:rPr>
          <w:sz w:val="24"/>
          <w:szCs w:val="24"/>
        </w:rPr>
        <w:t xml:space="preserve"> </w:t>
      </w:r>
      <w:r w:rsidRPr="00CE1856">
        <w:rPr>
          <w:sz w:val="24"/>
          <w:szCs w:val="24"/>
        </w:rPr>
        <w:t xml:space="preserve">továbbra is </w:t>
      </w:r>
      <w:r>
        <w:rPr>
          <w:sz w:val="24"/>
          <w:szCs w:val="24"/>
        </w:rPr>
        <w:t>fontosnak tartja</w:t>
      </w:r>
      <w:r w:rsidRPr="00CE1856">
        <w:rPr>
          <w:sz w:val="24"/>
          <w:szCs w:val="24"/>
        </w:rPr>
        <w:t xml:space="preserve"> a zalakarosi idősek otthona létrehozá</w:t>
      </w:r>
      <w:r>
        <w:rPr>
          <w:sz w:val="24"/>
          <w:szCs w:val="24"/>
        </w:rPr>
        <w:t>sát, de a megvalósítás érdekében további tárgyalásokat tart szükségesnek.</w:t>
      </w:r>
    </w:p>
    <w:p w14:paraId="39984C14" w14:textId="77777777" w:rsidR="00253F5E" w:rsidRPr="00600F4A" w:rsidRDefault="00253F5E" w:rsidP="00253F5E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AB643F" w14:textId="2FE98B8D" w:rsidR="00253F5E" w:rsidRPr="00600F4A" w:rsidRDefault="00253F5E" w:rsidP="00253F5E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2B7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</w:t>
      </w:r>
      <w:r w:rsidR="002B7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élkül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és </w:t>
      </w:r>
      <w:r w:rsidR="002B7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rtózkodás</w:t>
      </w:r>
      <w:r w:rsidR="002B7F7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l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z alábbi határozatot fogadta el:</w:t>
      </w:r>
    </w:p>
    <w:p w14:paraId="09667495" w14:textId="77777777" w:rsidR="00253F5E" w:rsidRPr="005231D8" w:rsidRDefault="00253F5E" w:rsidP="005231D8">
      <w:pPr>
        <w:pStyle w:val="Lista"/>
        <w:widowControl w:val="0"/>
        <w:spacing w:line="300" w:lineRule="exact"/>
        <w:ind w:left="0" w:firstLine="0"/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6CAC18B8" w14:textId="2884C70E" w:rsidR="00412580" w:rsidRPr="005231D8" w:rsidRDefault="00412580" w:rsidP="005231D8">
      <w:pPr>
        <w:pStyle w:val="Lista"/>
        <w:ind w:left="0" w:firstLine="0"/>
        <w:jc w:val="center"/>
        <w:rPr>
          <w:b/>
          <w:bCs/>
          <w:sz w:val="24"/>
          <w:szCs w:val="24"/>
          <w:u w:val="single"/>
        </w:rPr>
      </w:pPr>
      <w:r w:rsidRPr="005231D8">
        <w:rPr>
          <w:b/>
          <w:bCs/>
          <w:sz w:val="24"/>
          <w:szCs w:val="24"/>
          <w:u w:val="single"/>
        </w:rPr>
        <w:t>Képviselőtestület 192/2023. (XI.28.) számú határozata:</w:t>
      </w:r>
    </w:p>
    <w:p w14:paraId="47B41A43" w14:textId="08D528B9" w:rsidR="00412580" w:rsidRPr="005231D8" w:rsidRDefault="00412580" w:rsidP="005231D8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 w:rsidRPr="005231D8">
        <w:rPr>
          <w:b/>
          <w:bCs/>
          <w:sz w:val="24"/>
          <w:szCs w:val="24"/>
        </w:rPr>
        <w:t>Zalakaros Város Önkormányzat Képviselőtestülete továbbra is fontosnak tartja a zalakarosi idősek otthona létrehozását, de a megvalósítás érdekében további tárgyalásokat tart szükségesnek.</w:t>
      </w:r>
    </w:p>
    <w:p w14:paraId="63604EC2" w14:textId="77777777" w:rsidR="00412580" w:rsidRPr="005231D8" w:rsidRDefault="00412580" w:rsidP="00412580">
      <w:pPr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táridő:</w:t>
      </w:r>
      <w:r w:rsidRP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2024. január 15.</w:t>
      </w:r>
    </w:p>
    <w:p w14:paraId="00BA6131" w14:textId="77777777" w:rsidR="00412580" w:rsidRPr="005231D8" w:rsidRDefault="00412580" w:rsidP="00412580">
      <w:pPr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elelős:   </w:t>
      </w:r>
      <w:proofErr w:type="gramEnd"/>
      <w:r w:rsidRP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Pr="005231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Novák Ferenc polgármester</w:t>
      </w:r>
    </w:p>
    <w:p w14:paraId="42014999" w14:textId="77777777" w:rsidR="00502411" w:rsidRPr="00600F4A" w:rsidRDefault="00502411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5A1770DA" w14:textId="13A5A907" w:rsidR="00253F5E" w:rsidRPr="00600F4A" w:rsidRDefault="00897344" w:rsidP="00326F45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897344">
        <w:rPr>
          <w:color w:val="000000" w:themeColor="text1"/>
          <w:sz w:val="24"/>
          <w:szCs w:val="24"/>
          <w:u w:val="single"/>
        </w:rPr>
        <w:t>Novák Ferenc:</w:t>
      </w:r>
      <w:r>
        <w:rPr>
          <w:color w:val="000000" w:themeColor="text1"/>
          <w:sz w:val="24"/>
          <w:szCs w:val="24"/>
        </w:rPr>
        <w:t xml:space="preserve"> Technikai szünetet rendelek el 11,36 órától 11,40 óráig.</w:t>
      </w:r>
    </w:p>
    <w:p w14:paraId="02DE44CD" w14:textId="77777777" w:rsidR="00502411" w:rsidRPr="00600F4A" w:rsidRDefault="00502411" w:rsidP="00253F5E">
      <w:pPr>
        <w:pStyle w:val="Lista"/>
        <w:widowControl w:val="0"/>
        <w:spacing w:line="300" w:lineRule="exact"/>
        <w:ind w:left="720" w:firstLine="0"/>
        <w:jc w:val="both"/>
        <w:rPr>
          <w:b/>
          <w:bCs/>
          <w:color w:val="000000" w:themeColor="text1"/>
          <w:sz w:val="24"/>
          <w:szCs w:val="24"/>
        </w:rPr>
      </w:pPr>
    </w:p>
    <w:p w14:paraId="7DECFD57" w14:textId="117F462A" w:rsidR="00502411" w:rsidRPr="00600F4A" w:rsidRDefault="00320C93" w:rsidP="000B3E36">
      <w:pPr>
        <w:pStyle w:val="Lista"/>
        <w:widowControl w:val="0"/>
        <w:numPr>
          <w:ilvl w:val="0"/>
          <w:numId w:val="4"/>
        </w:numPr>
        <w:spacing w:line="300" w:lineRule="exact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Kedvezményes parkolási díjak részletszabályaink kiegészítése (Képviselő-</w:t>
      </w:r>
      <w:r>
        <w:rPr>
          <w:b/>
          <w:bCs/>
          <w:color w:val="000000" w:themeColor="text1"/>
          <w:sz w:val="24"/>
          <w:szCs w:val="24"/>
        </w:rPr>
        <w:br/>
        <w:t xml:space="preserve">        testület 151/2023. (IX.26.) számú határozatának kiegészítése)</w:t>
      </w:r>
    </w:p>
    <w:p w14:paraId="13A5AE99" w14:textId="235C971A" w:rsidR="00253F5E" w:rsidRPr="00600F4A" w:rsidRDefault="00253F5E" w:rsidP="00253F5E">
      <w:pPr>
        <w:pStyle w:val="Lista"/>
        <w:widowControl w:val="0"/>
        <w:spacing w:line="300" w:lineRule="exact"/>
        <w:ind w:left="72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      Előterjesztő: Novák Ferenc polgármester</w:t>
      </w:r>
    </w:p>
    <w:p w14:paraId="5627D123" w14:textId="5CD558BE" w:rsidR="00253F5E" w:rsidRPr="00600F4A" w:rsidRDefault="00253F5E" w:rsidP="00253F5E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</w:t>
      </w:r>
      <w:r w:rsidR="00320C93">
        <w:rPr>
          <w:color w:val="000000" w:themeColor="text1"/>
          <w:sz w:val="24"/>
          <w:szCs w:val="24"/>
        </w:rPr>
        <w:t>(</w:t>
      </w:r>
      <w:r w:rsidRPr="00600F4A">
        <w:rPr>
          <w:color w:val="000000" w:themeColor="text1"/>
          <w:sz w:val="24"/>
          <w:szCs w:val="24"/>
        </w:rPr>
        <w:t>Az előterjesztés a jegyzőkönyvhöz mellékelve.)</w:t>
      </w:r>
    </w:p>
    <w:p w14:paraId="51234341" w14:textId="77777777" w:rsidR="001C61BE" w:rsidRPr="00600F4A" w:rsidRDefault="001C61BE" w:rsidP="00253F5E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</w:p>
    <w:p w14:paraId="2EAB0C02" w14:textId="77777777" w:rsidR="00EC2702" w:rsidRPr="00600F4A" w:rsidRDefault="001C61BE" w:rsidP="00983036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4175D8F2" w14:textId="244F4A3D" w:rsidR="001C61BE" w:rsidRPr="00600F4A" w:rsidRDefault="00961B33" w:rsidP="00983036">
      <w:pPr>
        <w:pStyle w:val="Lista"/>
        <w:widowControl w:val="0"/>
        <w:spacing w:line="300" w:lineRule="exact"/>
        <w:ind w:left="0" w:firstLine="0"/>
        <w:jc w:val="both"/>
        <w:rPr>
          <w:b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="001C4CC5"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77EFB168" w14:textId="77777777" w:rsidR="001C61BE" w:rsidRPr="00600F4A" w:rsidRDefault="001C61BE" w:rsidP="00983036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</w:p>
    <w:p w14:paraId="2F586E73" w14:textId="6CCDDF88" w:rsidR="00253F5E" w:rsidRDefault="006B1139" w:rsidP="00983036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983036">
        <w:rPr>
          <w:color w:val="000000" w:themeColor="text1"/>
          <w:sz w:val="24"/>
          <w:szCs w:val="24"/>
          <w:u w:val="single"/>
        </w:rPr>
        <w:t>Novák Ferenc:</w:t>
      </w:r>
      <w:r>
        <w:rPr>
          <w:color w:val="000000" w:themeColor="text1"/>
          <w:sz w:val="24"/>
          <w:szCs w:val="24"/>
        </w:rPr>
        <w:t xml:space="preserve"> Áttekintettük a helyzetet és az a javaslatom, hogy ezt a napirendi pontot vegyük le a napirendről, várjuk meg a közbeszerzési eljárást.</w:t>
      </w:r>
    </w:p>
    <w:p w14:paraId="36398EB2" w14:textId="77777777" w:rsidR="006B1139" w:rsidRDefault="006B1139" w:rsidP="00983036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59A86F8F" w14:textId="071B6106" w:rsidR="006B1139" w:rsidRDefault="006B1139" w:rsidP="00983036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983036">
        <w:rPr>
          <w:color w:val="000000" w:themeColor="text1"/>
          <w:sz w:val="24"/>
          <w:szCs w:val="24"/>
          <w:u w:val="single"/>
        </w:rPr>
        <w:t>Magyarné Kovács</w:t>
      </w:r>
      <w:r w:rsidR="00983036" w:rsidRPr="00983036">
        <w:rPr>
          <w:color w:val="000000" w:themeColor="text1"/>
          <w:sz w:val="24"/>
          <w:szCs w:val="24"/>
          <w:u w:val="single"/>
        </w:rPr>
        <w:t xml:space="preserve"> Judit:</w:t>
      </w:r>
      <w:r w:rsidR="00983036">
        <w:rPr>
          <w:color w:val="000000" w:themeColor="text1"/>
          <w:sz w:val="24"/>
          <w:szCs w:val="24"/>
        </w:rPr>
        <w:t xml:space="preserve"> Javaslom, hogy a következő képviselőtestületi ülésig a közbeszerzési eljárás kiírása kerüljön megküldése a képviselőtestület részére.</w:t>
      </w:r>
    </w:p>
    <w:p w14:paraId="1FE865AF" w14:textId="77777777" w:rsidR="00983036" w:rsidRDefault="00983036" w:rsidP="00983036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4E311293" w14:textId="3E986780" w:rsidR="00983036" w:rsidRDefault="00983036" w:rsidP="00983036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983036">
        <w:rPr>
          <w:color w:val="000000" w:themeColor="text1"/>
          <w:sz w:val="24"/>
          <w:szCs w:val="24"/>
          <w:u w:val="single"/>
        </w:rPr>
        <w:t>Novák Ferenc:</w:t>
      </w:r>
      <w:r>
        <w:rPr>
          <w:color w:val="000000" w:themeColor="text1"/>
          <w:sz w:val="24"/>
          <w:szCs w:val="24"/>
        </w:rPr>
        <w:t xml:space="preserve"> Szavazásra teszem fel ezen napirendi pont napirendről történő levételét.</w:t>
      </w:r>
    </w:p>
    <w:p w14:paraId="7F442D36" w14:textId="77777777" w:rsidR="002032D2" w:rsidRPr="00600F4A" w:rsidRDefault="002032D2" w:rsidP="00983036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243395D3" w14:textId="6A5EE1F3" w:rsidR="002032D2" w:rsidRPr="00600F4A" w:rsidRDefault="002032D2" w:rsidP="00983036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A képviselő-testület </w:t>
      </w:r>
      <w:r w:rsidR="00983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</w:t>
      </w:r>
      <w:r w:rsidR="00983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és tartózkodás nélkül </w:t>
      </w:r>
      <w:r w:rsidR="0098303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z ügyrendi javaslatot elfogadta.</w:t>
      </w:r>
    </w:p>
    <w:p w14:paraId="0AEDA228" w14:textId="77777777" w:rsidR="00502411" w:rsidRDefault="00502411" w:rsidP="00983036">
      <w:pPr>
        <w:pStyle w:val="Lista"/>
        <w:widowControl w:val="0"/>
        <w:spacing w:line="300" w:lineRule="exact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</w:p>
    <w:p w14:paraId="5FF7EA58" w14:textId="77777777" w:rsidR="00AD3BD6" w:rsidRPr="00600F4A" w:rsidRDefault="00AD3BD6" w:rsidP="00983036">
      <w:pPr>
        <w:pStyle w:val="Lista"/>
        <w:widowControl w:val="0"/>
        <w:spacing w:line="300" w:lineRule="exact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</w:p>
    <w:p w14:paraId="1CB0E089" w14:textId="0077F44D" w:rsidR="00502411" w:rsidRPr="00600F4A" w:rsidRDefault="003440BE" w:rsidP="000B3E36">
      <w:pPr>
        <w:pStyle w:val="Lista"/>
        <w:widowControl w:val="0"/>
        <w:numPr>
          <w:ilvl w:val="0"/>
          <w:numId w:val="4"/>
        </w:numPr>
        <w:spacing w:line="300" w:lineRule="exact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Döntés az Art Hotel és a </w:t>
      </w:r>
      <w:proofErr w:type="spellStart"/>
      <w:r>
        <w:rPr>
          <w:b/>
          <w:bCs/>
          <w:color w:val="000000" w:themeColor="text1"/>
          <w:sz w:val="24"/>
          <w:szCs w:val="24"/>
        </w:rPr>
        <w:t>Belenus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Hotel melletti zöld sávban kialakítandó</w:t>
      </w:r>
      <w:r>
        <w:rPr>
          <w:b/>
          <w:bCs/>
          <w:color w:val="000000" w:themeColor="text1"/>
          <w:sz w:val="24"/>
          <w:szCs w:val="24"/>
        </w:rPr>
        <w:br/>
        <w:t xml:space="preserve">        parkolók 2022. évi tervének felülvizsgálatára érkezett árajánlatról</w:t>
      </w:r>
    </w:p>
    <w:p w14:paraId="07643860" w14:textId="06799F2F" w:rsidR="00253F5E" w:rsidRPr="00600F4A" w:rsidRDefault="003440BE" w:rsidP="003440BE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                      </w:t>
      </w:r>
      <w:r w:rsidR="00253F5E" w:rsidRPr="00600F4A">
        <w:rPr>
          <w:color w:val="000000" w:themeColor="text1"/>
          <w:sz w:val="24"/>
          <w:szCs w:val="24"/>
        </w:rPr>
        <w:t>Előterjesztő: Novák Ferenc polgármester</w:t>
      </w:r>
    </w:p>
    <w:p w14:paraId="2AD360F1" w14:textId="14B1810C" w:rsidR="00253F5E" w:rsidRPr="00600F4A" w:rsidRDefault="00253F5E" w:rsidP="00253F5E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(Az előterjesztés a jegyzőkönyvhöz mellékelve.)</w:t>
      </w:r>
    </w:p>
    <w:p w14:paraId="2487CC8A" w14:textId="77777777" w:rsidR="001C61BE" w:rsidRPr="00600F4A" w:rsidRDefault="001C61BE" w:rsidP="00253F5E">
      <w:pPr>
        <w:pStyle w:val="Lista"/>
        <w:widowControl w:val="0"/>
        <w:spacing w:line="300" w:lineRule="exact"/>
        <w:ind w:left="1080" w:firstLine="0"/>
        <w:jc w:val="both"/>
        <w:rPr>
          <w:color w:val="000000" w:themeColor="text1"/>
          <w:sz w:val="24"/>
          <w:szCs w:val="24"/>
        </w:rPr>
      </w:pPr>
    </w:p>
    <w:p w14:paraId="28EEDD08" w14:textId="77777777" w:rsidR="002B79AF" w:rsidRPr="00600F4A" w:rsidRDefault="001C61BE" w:rsidP="001C61BE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6E91FA34" w14:textId="546C6375" w:rsidR="001C61BE" w:rsidRPr="00600F4A" w:rsidRDefault="00E65ABB" w:rsidP="001C61BE">
      <w:pPr>
        <w:pStyle w:val="Lista"/>
        <w:widowControl w:val="0"/>
        <w:spacing w:line="300" w:lineRule="exact"/>
        <w:jc w:val="both"/>
        <w:rPr>
          <w:b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="001C4CC5"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0A3ABB85" w14:textId="77777777" w:rsidR="00253F5E" w:rsidRPr="00600F4A" w:rsidRDefault="00253F5E" w:rsidP="00253F5E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0878260F" w14:textId="77777777" w:rsidR="00E65ABB" w:rsidRDefault="00253F5E" w:rsidP="00253F5E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Novák Ferenc:</w:t>
      </w:r>
      <w:r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65A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Én elfogadnám az határozati javaslat „A” verzióját is, de a tapasztalatok alkalmazásával meg fogjuk nézni. Szavazásra teszem fel az alábbi határozati javaslat elfogadását:</w:t>
      </w:r>
    </w:p>
    <w:p w14:paraId="3DF3B156" w14:textId="77777777" w:rsidR="009A2C07" w:rsidRDefault="009A2C07" w:rsidP="009A2C07">
      <w:pPr>
        <w:pStyle w:val="Lista"/>
        <w:rPr>
          <w:bCs/>
          <w:sz w:val="24"/>
          <w:szCs w:val="24"/>
          <w:u w:val="single"/>
        </w:rPr>
      </w:pPr>
      <w:r w:rsidRPr="006F6551">
        <w:rPr>
          <w:sz w:val="24"/>
          <w:szCs w:val="24"/>
        </w:rPr>
        <w:t>Zalakaros Város Önkormányzat Képviselőtestülete</w:t>
      </w:r>
    </w:p>
    <w:p w14:paraId="48E71279" w14:textId="77777777" w:rsidR="009A2C07" w:rsidRDefault="009A2C07" w:rsidP="009A2C07">
      <w:pPr>
        <w:pStyle w:val="Lista"/>
        <w:rPr>
          <w:bCs/>
          <w:sz w:val="24"/>
          <w:szCs w:val="24"/>
          <w:u w:val="single"/>
        </w:rPr>
      </w:pPr>
    </w:p>
    <w:p w14:paraId="63BC8AD0" w14:textId="77777777" w:rsidR="009A2C07" w:rsidRPr="003E0EB8" w:rsidRDefault="009A2C07" w:rsidP="009A2C07">
      <w:pPr>
        <w:pStyle w:val="Listaszerbekezds"/>
        <w:widowControl w:val="0"/>
        <w:numPr>
          <w:ilvl w:val="0"/>
          <w:numId w:val="14"/>
        </w:num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3E0EB8">
        <w:rPr>
          <w:rFonts w:ascii="Times New Roman" w:hAnsi="Times New Roman"/>
          <w:sz w:val="24"/>
          <w:szCs w:val="24"/>
        </w:rPr>
        <w:t xml:space="preserve">A parkolóhelyek bővítését a fizető parkolás bevezetése kapcsán kialakuló helyzettől teszi függővé, ezért a </w:t>
      </w:r>
      <w:proofErr w:type="spellStart"/>
      <w:r w:rsidRPr="003E0EB8">
        <w:rPr>
          <w:rFonts w:ascii="Times New Roman" w:hAnsi="Times New Roman"/>
          <w:sz w:val="24"/>
          <w:szCs w:val="24"/>
        </w:rPr>
        <w:t>Pannonway</w:t>
      </w:r>
      <w:proofErr w:type="spellEnd"/>
      <w:r w:rsidRPr="003E0EB8">
        <w:rPr>
          <w:rFonts w:ascii="Times New Roman" w:hAnsi="Times New Roman"/>
          <w:sz w:val="24"/>
          <w:szCs w:val="24"/>
        </w:rPr>
        <w:t xml:space="preserve"> Építő Kft. tervkorszerűségi felülvizsgálatra vonatkozó ajánlatát nem fogadja el.</w:t>
      </w:r>
    </w:p>
    <w:p w14:paraId="4862172E" w14:textId="7676ACE7" w:rsidR="00E65ABB" w:rsidRPr="009A2C07" w:rsidRDefault="009A2C07" w:rsidP="009A2C07">
      <w:pPr>
        <w:pStyle w:val="Listaszerbekezds"/>
        <w:widowControl w:val="0"/>
        <w:numPr>
          <w:ilvl w:val="0"/>
          <w:numId w:val="14"/>
        </w:numPr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 w:rsidRPr="003E0EB8">
        <w:rPr>
          <w:rFonts w:ascii="Times New Roman" w:hAnsi="Times New Roman"/>
          <w:sz w:val="24"/>
          <w:szCs w:val="24"/>
        </w:rPr>
        <w:t>A parkolóhelyek bővítésének szükségességét a fizető parkolás bevezetése után, megfelelő tapasztalati idő eltelte után javasolja ismételten megvitatni.</w:t>
      </w:r>
    </w:p>
    <w:p w14:paraId="462E02AA" w14:textId="77777777" w:rsidR="00E65ABB" w:rsidRPr="00600F4A" w:rsidRDefault="00E65ABB" w:rsidP="00253F5E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AFDBA" w14:textId="15E8825B" w:rsidR="00253F5E" w:rsidRPr="00600F4A" w:rsidRDefault="00253F5E" w:rsidP="00253F5E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E65A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</w:t>
      </w:r>
      <w:r w:rsidR="00E65AB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atározatot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gadta el:</w:t>
      </w:r>
    </w:p>
    <w:p w14:paraId="73A78BBE" w14:textId="77777777" w:rsidR="00D875B2" w:rsidRPr="00600F4A" w:rsidRDefault="00D875B2" w:rsidP="008B6515">
      <w:pPr>
        <w:widowControl w:val="0"/>
        <w:spacing w:after="0" w:line="300" w:lineRule="exact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A27BD5A" w14:textId="77777777" w:rsidR="00497F67" w:rsidRPr="008B6515" w:rsidRDefault="00497F67" w:rsidP="008B6515">
      <w:pPr>
        <w:pStyle w:val="Lista"/>
        <w:ind w:left="0" w:firstLine="0"/>
        <w:jc w:val="center"/>
        <w:rPr>
          <w:b/>
          <w:sz w:val="24"/>
          <w:szCs w:val="24"/>
          <w:u w:val="single"/>
        </w:rPr>
      </w:pPr>
      <w:r w:rsidRPr="008B6515">
        <w:rPr>
          <w:b/>
          <w:sz w:val="24"/>
          <w:szCs w:val="24"/>
          <w:u w:val="single"/>
        </w:rPr>
        <w:t>Képviselőtestület 193/2023. (XI.28.) számú határozata:</w:t>
      </w:r>
    </w:p>
    <w:p w14:paraId="3197CCA6" w14:textId="77777777" w:rsidR="00497F67" w:rsidRDefault="00497F67" w:rsidP="008B6515">
      <w:pPr>
        <w:pStyle w:val="Lista"/>
        <w:ind w:left="0" w:firstLine="0"/>
        <w:jc w:val="center"/>
        <w:rPr>
          <w:sz w:val="24"/>
          <w:szCs w:val="24"/>
        </w:rPr>
      </w:pPr>
    </w:p>
    <w:p w14:paraId="2792D846" w14:textId="77777777" w:rsidR="00497F67" w:rsidRPr="008B6515" w:rsidRDefault="00497F67" w:rsidP="008B6515">
      <w:pPr>
        <w:pStyle w:val="Lista"/>
        <w:jc w:val="center"/>
        <w:rPr>
          <w:b/>
          <w:bCs/>
          <w:sz w:val="24"/>
          <w:szCs w:val="24"/>
          <w:u w:val="single"/>
        </w:rPr>
      </w:pPr>
      <w:r w:rsidRPr="008B6515">
        <w:rPr>
          <w:b/>
          <w:bCs/>
          <w:sz w:val="24"/>
          <w:szCs w:val="24"/>
        </w:rPr>
        <w:t>Zalakaros Város Önkormányzat Képviselőtestülete</w:t>
      </w:r>
    </w:p>
    <w:p w14:paraId="477FAB74" w14:textId="77777777" w:rsidR="00497F67" w:rsidRPr="008B6515" w:rsidRDefault="00497F67" w:rsidP="008B6515">
      <w:pPr>
        <w:pStyle w:val="Lista"/>
        <w:jc w:val="center"/>
        <w:rPr>
          <w:b/>
          <w:bCs/>
          <w:sz w:val="24"/>
          <w:szCs w:val="24"/>
          <w:u w:val="single"/>
        </w:rPr>
      </w:pPr>
    </w:p>
    <w:p w14:paraId="07E1598F" w14:textId="35D9CCA1" w:rsidR="00497F67" w:rsidRPr="008B6515" w:rsidRDefault="00497F67" w:rsidP="008B6515">
      <w:pPr>
        <w:pStyle w:val="Listaszerbekezds"/>
        <w:widowControl w:val="0"/>
        <w:numPr>
          <w:ilvl w:val="0"/>
          <w:numId w:val="23"/>
        </w:num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8B6515">
        <w:rPr>
          <w:rFonts w:ascii="Times New Roman" w:hAnsi="Times New Roman"/>
          <w:b/>
          <w:bCs/>
          <w:sz w:val="24"/>
          <w:szCs w:val="24"/>
        </w:rPr>
        <w:t xml:space="preserve">A parkolóhelyek bővítését a fizető parkolás bevezetése kapcsán kialakuló helyzettől teszi függővé, ezért a </w:t>
      </w:r>
      <w:proofErr w:type="spellStart"/>
      <w:r w:rsidRPr="008B6515">
        <w:rPr>
          <w:rFonts w:ascii="Times New Roman" w:hAnsi="Times New Roman"/>
          <w:b/>
          <w:bCs/>
          <w:sz w:val="24"/>
          <w:szCs w:val="24"/>
        </w:rPr>
        <w:t>Pannonway</w:t>
      </w:r>
      <w:proofErr w:type="spellEnd"/>
      <w:r w:rsidRPr="008B6515">
        <w:rPr>
          <w:rFonts w:ascii="Times New Roman" w:hAnsi="Times New Roman"/>
          <w:b/>
          <w:bCs/>
          <w:sz w:val="24"/>
          <w:szCs w:val="24"/>
        </w:rPr>
        <w:t xml:space="preserve"> Építő Kft. tervkorszerűségi felülvizsgálatra vonatkozó ajánlatát nem fogadja el.</w:t>
      </w:r>
    </w:p>
    <w:p w14:paraId="7EFB6F06" w14:textId="3162F79A" w:rsidR="00497F67" w:rsidRPr="008B6515" w:rsidRDefault="00497F67" w:rsidP="008B6515">
      <w:pPr>
        <w:pStyle w:val="Listaszerbekezds"/>
        <w:widowControl w:val="0"/>
        <w:numPr>
          <w:ilvl w:val="0"/>
          <w:numId w:val="23"/>
        </w:numPr>
        <w:spacing w:after="0" w:line="3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8B6515">
        <w:rPr>
          <w:rFonts w:ascii="Times New Roman" w:hAnsi="Times New Roman"/>
          <w:b/>
          <w:bCs/>
          <w:sz w:val="24"/>
          <w:szCs w:val="24"/>
        </w:rPr>
        <w:t>A parkolóhelyek bővítésének szükségességét a fizető parkolás bevezetése után, megfelelő tapasztalati idő eltelte után javasolja ismételten megvitatni.</w:t>
      </w:r>
    </w:p>
    <w:p w14:paraId="0EDF26CE" w14:textId="63B5B687" w:rsidR="00497F67" w:rsidRPr="008B6515" w:rsidRDefault="00497F67" w:rsidP="00497F67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515">
        <w:rPr>
          <w:rFonts w:ascii="Times New Roman" w:hAnsi="Times New Roman" w:cs="Times New Roman"/>
          <w:b/>
          <w:bCs/>
          <w:sz w:val="24"/>
          <w:szCs w:val="24"/>
        </w:rPr>
        <w:t xml:space="preserve">Határidő: </w:t>
      </w:r>
      <w:r w:rsidRPr="008B651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651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B6515">
        <w:rPr>
          <w:rFonts w:ascii="Times New Roman" w:hAnsi="Times New Roman" w:cs="Times New Roman"/>
          <w:b/>
          <w:bCs/>
          <w:sz w:val="24"/>
          <w:szCs w:val="24"/>
        </w:rPr>
        <w:t>2025. szeptember 30.</w:t>
      </w:r>
    </w:p>
    <w:p w14:paraId="21E0566C" w14:textId="21FB8B30" w:rsidR="00497F67" w:rsidRPr="008B6515" w:rsidRDefault="00497F67" w:rsidP="00497F67">
      <w:pPr>
        <w:widowControl w:val="0"/>
        <w:spacing w:after="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515">
        <w:rPr>
          <w:rFonts w:ascii="Times New Roman" w:hAnsi="Times New Roman" w:cs="Times New Roman"/>
          <w:b/>
          <w:bCs/>
          <w:sz w:val="24"/>
          <w:szCs w:val="24"/>
        </w:rPr>
        <w:t xml:space="preserve">Felelős: </w:t>
      </w:r>
      <w:r w:rsidRPr="008B651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651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B6515">
        <w:rPr>
          <w:rFonts w:ascii="Times New Roman" w:hAnsi="Times New Roman" w:cs="Times New Roman"/>
          <w:b/>
          <w:bCs/>
          <w:sz w:val="24"/>
          <w:szCs w:val="24"/>
        </w:rPr>
        <w:t>Novák Ferenc polgármester</w:t>
      </w:r>
    </w:p>
    <w:p w14:paraId="597BA0BC" w14:textId="70586D50" w:rsidR="00502411" w:rsidRPr="008B6515" w:rsidRDefault="00497F67" w:rsidP="008B6515">
      <w:pPr>
        <w:pStyle w:val="Lista"/>
        <w:rPr>
          <w:b/>
          <w:bCs/>
          <w:sz w:val="24"/>
          <w:szCs w:val="24"/>
        </w:rPr>
      </w:pPr>
      <w:r w:rsidRPr="008B6515">
        <w:rPr>
          <w:b/>
          <w:bCs/>
          <w:sz w:val="24"/>
          <w:szCs w:val="24"/>
        </w:rPr>
        <w:t xml:space="preserve">Operatív felelős: Bognár Ottó Péter településüzemeltetési, hatósági és közbiztonsági </w:t>
      </w:r>
      <w:r w:rsidR="008B6515">
        <w:rPr>
          <w:b/>
          <w:bCs/>
          <w:sz w:val="24"/>
          <w:szCs w:val="24"/>
        </w:rPr>
        <w:br/>
        <w:t xml:space="preserve">                        ref</w:t>
      </w:r>
      <w:r w:rsidRPr="008B6515">
        <w:rPr>
          <w:b/>
          <w:bCs/>
          <w:sz w:val="24"/>
          <w:szCs w:val="24"/>
        </w:rPr>
        <w:t>erens</w:t>
      </w:r>
    </w:p>
    <w:p w14:paraId="78E2694E" w14:textId="77777777" w:rsidR="00502411" w:rsidRDefault="00502411" w:rsidP="00D44BD1">
      <w:pPr>
        <w:pStyle w:val="Lista"/>
        <w:widowControl w:val="0"/>
        <w:spacing w:line="300" w:lineRule="exact"/>
        <w:ind w:left="720" w:firstLine="0"/>
        <w:jc w:val="both"/>
        <w:rPr>
          <w:color w:val="000000" w:themeColor="text1"/>
          <w:sz w:val="24"/>
          <w:szCs w:val="24"/>
        </w:rPr>
      </w:pPr>
    </w:p>
    <w:p w14:paraId="3FC5E1D5" w14:textId="77777777" w:rsidR="007138D3" w:rsidRPr="00600F4A" w:rsidRDefault="007138D3" w:rsidP="00D44BD1">
      <w:pPr>
        <w:pStyle w:val="Lista"/>
        <w:widowControl w:val="0"/>
        <w:spacing w:line="300" w:lineRule="exact"/>
        <w:ind w:left="720" w:firstLine="0"/>
        <w:jc w:val="both"/>
        <w:rPr>
          <w:color w:val="000000" w:themeColor="text1"/>
          <w:sz w:val="24"/>
          <w:szCs w:val="24"/>
        </w:rPr>
      </w:pPr>
    </w:p>
    <w:p w14:paraId="02864349" w14:textId="13EA48B6" w:rsidR="00502411" w:rsidRPr="000D68A1" w:rsidRDefault="000D68A1" w:rsidP="008B6515">
      <w:pPr>
        <w:pStyle w:val="Lista"/>
        <w:widowControl w:val="0"/>
        <w:numPr>
          <w:ilvl w:val="0"/>
          <w:numId w:val="22"/>
        </w:numPr>
        <w:spacing w:line="300" w:lineRule="exact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Pr="000D68A1">
        <w:rPr>
          <w:b/>
          <w:bCs/>
          <w:color w:val="000000" w:themeColor="text1"/>
          <w:sz w:val="24"/>
          <w:szCs w:val="24"/>
        </w:rPr>
        <w:t>2023. évi Közbeszerzési Terv módosítása</w:t>
      </w:r>
    </w:p>
    <w:p w14:paraId="605527F3" w14:textId="3C43D34F" w:rsidR="00D44BD1" w:rsidRPr="00600F4A" w:rsidRDefault="000D68A1" w:rsidP="000D68A1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</w:t>
      </w:r>
      <w:r w:rsidR="00D44BD1" w:rsidRPr="00600F4A">
        <w:rPr>
          <w:color w:val="000000" w:themeColor="text1"/>
          <w:sz w:val="24"/>
          <w:szCs w:val="24"/>
        </w:rPr>
        <w:t>Előterjesztő: Novák Ferenc polgármester</w:t>
      </w:r>
    </w:p>
    <w:p w14:paraId="3DEA86B8" w14:textId="5C84461B" w:rsidR="00D44BD1" w:rsidRPr="00600F4A" w:rsidRDefault="00D44BD1" w:rsidP="00D44BD1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(Az előterjesztés a jegyzőkönyvhöz mellékelve.)</w:t>
      </w:r>
    </w:p>
    <w:p w14:paraId="693F1AD5" w14:textId="77777777" w:rsidR="00D44BD1" w:rsidRPr="00600F4A" w:rsidRDefault="00D44BD1" w:rsidP="00D44BD1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77C96671" w14:textId="77777777" w:rsidR="0014023D" w:rsidRPr="00600F4A" w:rsidRDefault="001C61BE" w:rsidP="001C61BE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135437BE" w14:textId="3521CA55" w:rsidR="001C61BE" w:rsidRPr="00600F4A" w:rsidRDefault="003522FE" w:rsidP="001C61BE">
      <w:pPr>
        <w:pStyle w:val="Lista"/>
        <w:widowControl w:val="0"/>
        <w:spacing w:line="300" w:lineRule="exact"/>
        <w:jc w:val="both"/>
        <w:rPr>
          <w:b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="001C4CC5"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109A87B0" w14:textId="77777777" w:rsidR="001C61BE" w:rsidRPr="00600F4A" w:rsidRDefault="001C61BE" w:rsidP="00D44BD1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34F53CFD" w14:textId="611D1377" w:rsidR="00D44BD1" w:rsidRDefault="00D44BD1" w:rsidP="00531F2F">
      <w:pPr>
        <w:widowControl w:val="0"/>
        <w:spacing w:after="0" w:line="3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Novák Ferenc:</w:t>
      </w:r>
      <w:r w:rsidRPr="00600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D081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érem, szavazzunk</w:t>
      </w:r>
      <w:r w:rsidR="00531F2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</w:t>
      </w:r>
      <w:r w:rsidR="003522FE">
        <w:rPr>
          <w:rFonts w:ascii="Times New Roman" w:hAnsi="Times New Roman" w:cs="Times New Roman"/>
          <w:color w:val="000000" w:themeColor="text1"/>
          <w:sz w:val="24"/>
          <w:szCs w:val="24"/>
        </w:rPr>
        <w:t>előterjesztés szerinti</w:t>
      </w:r>
      <w:r w:rsidR="00F1246C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ározati javaslat</w:t>
      </w:r>
      <w:r w:rsidR="003522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</w:t>
      </w:r>
      <w:r w:rsidR="00CB5E0C">
        <w:rPr>
          <w:rFonts w:ascii="Times New Roman" w:hAnsi="Times New Roman" w:cs="Times New Roman"/>
          <w:color w:val="000000" w:themeColor="text1"/>
          <w:sz w:val="24"/>
          <w:szCs w:val="24"/>
        </w:rPr>
        <w:t>ról.</w:t>
      </w:r>
    </w:p>
    <w:p w14:paraId="6B06744C" w14:textId="77777777" w:rsidR="00CB5E0C" w:rsidRDefault="00CB5E0C" w:rsidP="00531F2F">
      <w:pPr>
        <w:widowControl w:val="0"/>
        <w:spacing w:after="0" w:line="3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C18509" w14:textId="07465CD8" w:rsidR="00CB5E0C" w:rsidRPr="00600F4A" w:rsidRDefault="00CB5E0C" w:rsidP="00CB5E0C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atározatot </w:t>
      </w:r>
      <w:r w:rsidR="00E921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gadta el:</w:t>
      </w:r>
    </w:p>
    <w:p w14:paraId="3CE6C851" w14:textId="77777777" w:rsidR="00502411" w:rsidRPr="00600F4A" w:rsidRDefault="00502411" w:rsidP="000112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900B0FA" w14:textId="77777777" w:rsidR="00497F67" w:rsidRPr="000112FA" w:rsidRDefault="00497F67" w:rsidP="000112FA">
      <w:pPr>
        <w:pStyle w:val="Lista"/>
        <w:ind w:left="0" w:firstLine="0"/>
        <w:jc w:val="center"/>
        <w:rPr>
          <w:b/>
          <w:sz w:val="24"/>
          <w:szCs w:val="24"/>
          <w:u w:val="single"/>
        </w:rPr>
      </w:pPr>
      <w:r w:rsidRPr="000112FA">
        <w:rPr>
          <w:b/>
          <w:sz w:val="24"/>
          <w:szCs w:val="24"/>
          <w:u w:val="single"/>
        </w:rPr>
        <w:t>Képviselőtestület 194/2023. (XI.28.) számú határozata:</w:t>
      </w:r>
    </w:p>
    <w:p w14:paraId="5A924DD8" w14:textId="77777777" w:rsidR="00497F67" w:rsidRPr="000112FA" w:rsidRDefault="00497F67" w:rsidP="000112FA">
      <w:pPr>
        <w:pStyle w:val="Lista"/>
        <w:ind w:left="0" w:firstLine="0"/>
        <w:jc w:val="center"/>
        <w:rPr>
          <w:b/>
          <w:bCs/>
          <w:sz w:val="24"/>
          <w:szCs w:val="24"/>
        </w:rPr>
      </w:pPr>
    </w:p>
    <w:p w14:paraId="39C14E4E" w14:textId="77777777" w:rsidR="00497F67" w:rsidRPr="000112FA" w:rsidRDefault="00497F67" w:rsidP="000112FA">
      <w:pPr>
        <w:pStyle w:val="Lista"/>
        <w:jc w:val="center"/>
        <w:rPr>
          <w:b/>
          <w:bCs/>
          <w:sz w:val="24"/>
          <w:szCs w:val="24"/>
        </w:rPr>
      </w:pPr>
      <w:r w:rsidRPr="000112FA">
        <w:rPr>
          <w:b/>
          <w:bCs/>
          <w:sz w:val="24"/>
          <w:szCs w:val="24"/>
        </w:rPr>
        <w:t>Zalakaros Város Önkormányzat Képviselőtestülete</w:t>
      </w:r>
    </w:p>
    <w:p w14:paraId="47E5E352" w14:textId="77777777" w:rsidR="00497F67" w:rsidRPr="000112FA" w:rsidRDefault="00497F67" w:rsidP="000112FA">
      <w:pPr>
        <w:pStyle w:val="Lista"/>
        <w:jc w:val="center"/>
        <w:rPr>
          <w:b/>
          <w:bCs/>
          <w:sz w:val="24"/>
          <w:szCs w:val="24"/>
          <w:u w:val="single"/>
        </w:rPr>
      </w:pPr>
    </w:p>
    <w:p w14:paraId="594EAA96" w14:textId="77777777" w:rsidR="00497F67" w:rsidRPr="000112FA" w:rsidRDefault="00497F67" w:rsidP="000112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2FA">
        <w:rPr>
          <w:rFonts w:ascii="Times New Roman" w:hAnsi="Times New Roman" w:cs="Times New Roman"/>
          <w:b/>
          <w:bCs/>
          <w:sz w:val="24"/>
          <w:szCs w:val="24"/>
        </w:rPr>
        <w:t>1. A 2023. évi Közbeszerzési Tervet az előterjesztés melléklete szerinti tartalommal módosítja.</w:t>
      </w:r>
    </w:p>
    <w:p w14:paraId="39F3289D" w14:textId="77777777" w:rsidR="00497F67" w:rsidRPr="000112FA" w:rsidRDefault="00497F67" w:rsidP="000112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2FA">
        <w:rPr>
          <w:rFonts w:ascii="Times New Roman" w:hAnsi="Times New Roman" w:cs="Times New Roman"/>
          <w:b/>
          <w:bCs/>
          <w:sz w:val="24"/>
          <w:szCs w:val="24"/>
        </w:rPr>
        <w:t>2. Felkéri a Zalakarosi Közös Önkormányzati Hivatalt a terv önkormányzati honlapon való megjelenítésére.</w:t>
      </w:r>
    </w:p>
    <w:p w14:paraId="4069ECFF" w14:textId="74A9EE34" w:rsidR="00497F67" w:rsidRPr="000112FA" w:rsidRDefault="00497F67" w:rsidP="00497F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112FA">
        <w:rPr>
          <w:rFonts w:ascii="Times New Roman" w:hAnsi="Times New Roman" w:cs="Times New Roman"/>
          <w:b/>
          <w:bCs/>
          <w:sz w:val="24"/>
          <w:szCs w:val="24"/>
        </w:rPr>
        <w:t xml:space="preserve">Határidő: </w:t>
      </w:r>
      <w:r w:rsidR="000112F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0112FA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0112FA">
        <w:rPr>
          <w:rFonts w:ascii="Times New Roman" w:hAnsi="Times New Roman" w:cs="Times New Roman"/>
          <w:b/>
          <w:bCs/>
          <w:sz w:val="24"/>
          <w:szCs w:val="24"/>
        </w:rPr>
        <w:t xml:space="preserve"> 2023. november 30.</w:t>
      </w:r>
    </w:p>
    <w:p w14:paraId="3AB5C3EF" w14:textId="465E998A" w:rsidR="00497F67" w:rsidRPr="000112FA" w:rsidRDefault="00497F67" w:rsidP="00497F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112FA">
        <w:rPr>
          <w:rFonts w:ascii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Pr="000112F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112FA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0112FA">
        <w:rPr>
          <w:rFonts w:ascii="Times New Roman" w:hAnsi="Times New Roman" w:cs="Times New Roman"/>
          <w:b/>
          <w:bCs/>
          <w:sz w:val="24"/>
          <w:szCs w:val="24"/>
        </w:rPr>
        <w:t>Novák Ferenc polgármester</w:t>
      </w:r>
    </w:p>
    <w:p w14:paraId="22612E74" w14:textId="362425D2" w:rsidR="00CB5E0C" w:rsidRPr="000112FA" w:rsidRDefault="00497F67" w:rsidP="000112F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2FA">
        <w:rPr>
          <w:rFonts w:ascii="Times New Roman" w:hAnsi="Times New Roman" w:cs="Times New Roman"/>
          <w:b/>
          <w:bCs/>
          <w:sz w:val="24"/>
          <w:szCs w:val="24"/>
        </w:rPr>
        <w:t>Operatív felelős: Bányai Edit jegyzői referens</w:t>
      </w:r>
    </w:p>
    <w:p w14:paraId="43EFCA23" w14:textId="77777777" w:rsidR="00502411" w:rsidRPr="00600F4A" w:rsidRDefault="00502411" w:rsidP="000F27E3">
      <w:pPr>
        <w:spacing w:after="0" w:line="30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E58D42" w14:textId="6C96F33C" w:rsidR="001B360E" w:rsidRPr="00D0300B" w:rsidRDefault="001B360E" w:rsidP="008B6515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Villamos energia közbeszerzési eljárás ajánlattételi felhívás és </w:t>
      </w:r>
      <w:r w:rsidR="00D0300B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dokumen</w:t>
      </w:r>
      <w:r w:rsidRPr="00D0300B">
        <w:rPr>
          <w:rFonts w:ascii="Times New Roman" w:hAnsi="Times New Roman"/>
          <w:b/>
          <w:color w:val="000000" w:themeColor="text1"/>
          <w:sz w:val="24"/>
          <w:szCs w:val="24"/>
        </w:rPr>
        <w:t>táció jóváhagyása</w:t>
      </w:r>
    </w:p>
    <w:p w14:paraId="2E4A7F62" w14:textId="23CBB68B" w:rsidR="000F27E3" w:rsidRPr="001B360E" w:rsidRDefault="001B360E" w:rsidP="001B360E">
      <w:pPr>
        <w:pStyle w:val="Listaszerbekezds"/>
        <w:spacing w:after="0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="000F27E3" w:rsidRPr="00600F4A">
        <w:rPr>
          <w:rFonts w:ascii="Times New Roman" w:hAnsi="Times New Roman"/>
          <w:bCs/>
          <w:color w:val="000000" w:themeColor="text1"/>
          <w:sz w:val="24"/>
          <w:szCs w:val="24"/>
        </w:rPr>
        <w:t>Előterjesztő: Novák Ferenc polgármester</w:t>
      </w:r>
    </w:p>
    <w:p w14:paraId="7A7B2585" w14:textId="3D96BE72" w:rsidR="00D46A59" w:rsidRPr="00600F4A" w:rsidRDefault="00D46A59" w:rsidP="00D46A59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 (Az előterjesztés a jegyzőkönyvhöz mellékelve.)</w:t>
      </w:r>
    </w:p>
    <w:p w14:paraId="3B37DFB3" w14:textId="77777777" w:rsidR="000F27E3" w:rsidRPr="00600F4A" w:rsidRDefault="000F27E3" w:rsidP="000F27E3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AE8C772" w14:textId="77777777" w:rsidR="00E921E1" w:rsidRPr="00600F4A" w:rsidRDefault="00E921E1" w:rsidP="00E921E1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40C62D99" w14:textId="5926B063" w:rsidR="000F27E3" w:rsidRPr="000112FA" w:rsidRDefault="00E921E1" w:rsidP="000112FA">
      <w:pPr>
        <w:pStyle w:val="Lista"/>
        <w:widowControl w:val="0"/>
        <w:spacing w:line="300" w:lineRule="exact"/>
        <w:jc w:val="both"/>
        <w:rPr>
          <w:b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3CA67365" w14:textId="77777777" w:rsidR="00502411" w:rsidRPr="00600F4A" w:rsidRDefault="00502411" w:rsidP="000F27E3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139E46" w14:textId="7AA0861F" w:rsidR="000F27E3" w:rsidRPr="00600F4A" w:rsidRDefault="000F27E3" w:rsidP="000F27E3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Novák Ferenc:</w:t>
      </w:r>
      <w:r w:rsidRPr="00600F4A">
        <w:rPr>
          <w:color w:val="000000" w:themeColor="text1"/>
          <w:sz w:val="24"/>
          <w:szCs w:val="24"/>
        </w:rPr>
        <w:t xml:space="preserve"> </w:t>
      </w:r>
      <w:r w:rsidR="00F07527">
        <w:rPr>
          <w:color w:val="000000" w:themeColor="text1"/>
          <w:sz w:val="24"/>
          <w:szCs w:val="24"/>
        </w:rPr>
        <w:t>K</w:t>
      </w:r>
      <w:r w:rsidR="00CD081C" w:rsidRPr="00600F4A">
        <w:rPr>
          <w:color w:val="000000" w:themeColor="text1"/>
          <w:sz w:val="24"/>
          <w:szCs w:val="24"/>
        </w:rPr>
        <w:t>érem, szavazzunk</w:t>
      </w:r>
      <w:r w:rsidRPr="00600F4A">
        <w:rPr>
          <w:color w:val="000000" w:themeColor="text1"/>
          <w:sz w:val="24"/>
          <w:szCs w:val="24"/>
        </w:rPr>
        <w:t xml:space="preserve"> az</w:t>
      </w:r>
      <w:r w:rsidR="00467710" w:rsidRPr="00600F4A">
        <w:rPr>
          <w:color w:val="000000" w:themeColor="text1"/>
          <w:sz w:val="24"/>
          <w:szCs w:val="24"/>
        </w:rPr>
        <w:t xml:space="preserve"> alábbi határozati javaslatról:</w:t>
      </w:r>
    </w:p>
    <w:p w14:paraId="72EC9DB6" w14:textId="77777777" w:rsidR="000112FA" w:rsidRPr="0015182D" w:rsidRDefault="000112FA" w:rsidP="000112FA">
      <w:pPr>
        <w:rPr>
          <w:rFonts w:ascii="Times New Roman" w:hAnsi="Times New Roman" w:cs="Times New Roman"/>
          <w:sz w:val="24"/>
          <w:szCs w:val="24"/>
        </w:rPr>
      </w:pPr>
      <w:r w:rsidRPr="0015182D">
        <w:rPr>
          <w:rFonts w:ascii="Times New Roman" w:hAnsi="Times New Roman" w:cs="Times New Roman"/>
          <w:sz w:val="24"/>
          <w:szCs w:val="24"/>
        </w:rPr>
        <w:t>A Képviselőtestület:</w:t>
      </w:r>
      <w:r w:rsidRPr="001518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6B39F6" w14:textId="77777777" w:rsidR="000112FA" w:rsidRPr="0015182D" w:rsidRDefault="000112FA" w:rsidP="000112FA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82D">
        <w:rPr>
          <w:rFonts w:ascii="Times New Roman" w:hAnsi="Times New Roman"/>
          <w:sz w:val="24"/>
          <w:szCs w:val="24"/>
        </w:rPr>
        <w:t>egyetért Zalakaros Város Önkormányzata részére, valamint Zalakaros Város közvilágítása villamos energia beszerzése tárgyban, nemzeti értékhatárt elérő közbeszerzési ajánlattételi eljárás lefolytatásával.</w:t>
      </w:r>
    </w:p>
    <w:p w14:paraId="7E9B9377" w14:textId="77777777" w:rsidR="000112FA" w:rsidRPr="0015182D" w:rsidRDefault="000112FA" w:rsidP="000112FA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82D">
        <w:rPr>
          <w:rFonts w:ascii="Times New Roman" w:hAnsi="Times New Roman"/>
          <w:sz w:val="24"/>
          <w:szCs w:val="24"/>
        </w:rPr>
        <w:t>felhatalmazza a polgármestert az eljárás megindítására.</w:t>
      </w:r>
    </w:p>
    <w:p w14:paraId="31753B3C" w14:textId="77777777" w:rsidR="000112FA" w:rsidRPr="0015182D" w:rsidRDefault="000112FA" w:rsidP="000112FA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82D">
        <w:rPr>
          <w:rFonts w:ascii="Times New Roman" w:hAnsi="Times New Roman"/>
          <w:sz w:val="24"/>
          <w:szCs w:val="24"/>
        </w:rPr>
        <w:t>felkéri a közbeszerzési szakértőt az ajánlattételi felhívás és dokumentáció megjelentetésére.</w:t>
      </w:r>
    </w:p>
    <w:p w14:paraId="796E4223" w14:textId="77777777" w:rsidR="000112FA" w:rsidRPr="0015182D" w:rsidRDefault="000112FA" w:rsidP="000112FA">
      <w:pPr>
        <w:pStyle w:val="Listaszerbekezds"/>
        <w:numPr>
          <w:ilvl w:val="0"/>
          <w:numId w:val="15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5182D">
        <w:rPr>
          <w:rFonts w:ascii="Times New Roman" w:hAnsi="Times New Roman"/>
          <w:sz w:val="24"/>
          <w:szCs w:val="24"/>
        </w:rPr>
        <w:t>a hirdetményi megjelenés és szolgáltatás költségét az önkormányzat a 2023. évi költségvetés dologi kiadásai terhére biztosítja.</w:t>
      </w:r>
    </w:p>
    <w:p w14:paraId="504C8880" w14:textId="77777777" w:rsidR="00E921E1" w:rsidRDefault="00E921E1" w:rsidP="000F27E3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</w:p>
    <w:p w14:paraId="1F90FDF4" w14:textId="77777777" w:rsidR="00B87CEF" w:rsidRPr="00600F4A" w:rsidRDefault="00B87CEF" w:rsidP="000F27E3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</w:p>
    <w:p w14:paraId="4CE94228" w14:textId="3D8DB2B5" w:rsidR="000F27E3" w:rsidRPr="00600F4A" w:rsidRDefault="000F27E3" w:rsidP="00FA0DBA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E921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47FECB9F" w14:textId="77777777" w:rsidR="00F47571" w:rsidRDefault="00F47571" w:rsidP="000112FA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36F40E7" w14:textId="77777777" w:rsidR="00B87CEF" w:rsidRDefault="00B87CEF" w:rsidP="000112FA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0378AC7" w14:textId="77777777" w:rsidR="00B87CEF" w:rsidRPr="00600F4A" w:rsidRDefault="00B87CEF" w:rsidP="000112FA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05463A" w14:textId="31FDFC82" w:rsidR="00497F67" w:rsidRPr="000112FA" w:rsidRDefault="00497F67" w:rsidP="000112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Hlk139621184"/>
      <w:r w:rsidRPr="000112F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épviselőtestület 195/2023. (XI.28.) számú határozata:</w:t>
      </w:r>
      <w:r w:rsidRPr="000112FA">
        <w:rPr>
          <w:rFonts w:ascii="Times New Roman" w:hAnsi="Times New Roman" w:cs="Times New Roman"/>
          <w:b/>
          <w:bCs/>
          <w:sz w:val="24"/>
          <w:szCs w:val="24"/>
        </w:rPr>
        <w:t> </w:t>
      </w:r>
      <w:bookmarkEnd w:id="21"/>
      <w:r w:rsidRPr="000112FA">
        <w:rPr>
          <w:rFonts w:ascii="Times New Roman" w:hAnsi="Times New Roman" w:cs="Times New Roman"/>
          <w:b/>
          <w:bCs/>
          <w:sz w:val="24"/>
          <w:szCs w:val="24"/>
        </w:rPr>
        <w:br/>
        <w:t>A Képviselőtestület:</w:t>
      </w:r>
    </w:p>
    <w:p w14:paraId="6263DF35" w14:textId="051098B8" w:rsidR="00497F67" w:rsidRPr="000112FA" w:rsidRDefault="00497F67" w:rsidP="000112FA">
      <w:pPr>
        <w:pStyle w:val="Listaszerbekezds"/>
        <w:numPr>
          <w:ilvl w:val="3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112FA">
        <w:rPr>
          <w:rFonts w:ascii="Times New Roman" w:hAnsi="Times New Roman"/>
          <w:b/>
          <w:bCs/>
          <w:sz w:val="24"/>
          <w:szCs w:val="24"/>
        </w:rPr>
        <w:t>egyetért Zalakaros Város Önkormányzata részére, valamint Zalakaros Város közvilágítása villamos energia beszerzése tárgyban, nemzeti értékhatárt elérő közbeszerzési ajánlattételi eljárás lefolytatásával.</w:t>
      </w:r>
    </w:p>
    <w:p w14:paraId="2C76E0AD" w14:textId="57AFC0DE" w:rsidR="00497F67" w:rsidRPr="000112FA" w:rsidRDefault="00497F67" w:rsidP="000112FA">
      <w:pPr>
        <w:pStyle w:val="Listaszerbekezds"/>
        <w:numPr>
          <w:ilvl w:val="3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112FA">
        <w:rPr>
          <w:rFonts w:ascii="Times New Roman" w:hAnsi="Times New Roman"/>
          <w:b/>
          <w:bCs/>
          <w:sz w:val="24"/>
          <w:szCs w:val="24"/>
        </w:rPr>
        <w:t>felhatalmazza a polgármestert az eljárás megindítására.</w:t>
      </w:r>
    </w:p>
    <w:p w14:paraId="67962051" w14:textId="59B69D45" w:rsidR="00497F67" w:rsidRPr="000112FA" w:rsidRDefault="00497F67" w:rsidP="000112FA">
      <w:pPr>
        <w:pStyle w:val="Listaszerbekezds"/>
        <w:numPr>
          <w:ilvl w:val="3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112FA">
        <w:rPr>
          <w:rFonts w:ascii="Times New Roman" w:hAnsi="Times New Roman"/>
          <w:b/>
          <w:bCs/>
          <w:sz w:val="24"/>
          <w:szCs w:val="24"/>
        </w:rPr>
        <w:t>felkéri a közbeszerzési szakértőt az ajánlattételi felhívás és dokumentáció megjelentetésére.</w:t>
      </w:r>
    </w:p>
    <w:p w14:paraId="3537B45B" w14:textId="302BE3D9" w:rsidR="00497F67" w:rsidRPr="000112FA" w:rsidRDefault="00497F67" w:rsidP="000112FA">
      <w:pPr>
        <w:pStyle w:val="Listaszerbekezds"/>
        <w:numPr>
          <w:ilvl w:val="3"/>
          <w:numId w:val="15"/>
        </w:numPr>
        <w:spacing w:after="0" w:line="240" w:lineRule="atLeast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112FA">
        <w:rPr>
          <w:rFonts w:ascii="Times New Roman" w:hAnsi="Times New Roman"/>
          <w:b/>
          <w:bCs/>
          <w:sz w:val="24"/>
          <w:szCs w:val="24"/>
        </w:rPr>
        <w:t>a hirdetményi megjelenés és szolgáltatás költségét az önkormányzat a 2023. évi költségvetés dologi kiadásai terhére biztosítja.</w:t>
      </w:r>
    </w:p>
    <w:p w14:paraId="0A2B8F3E" w14:textId="1ED0BA66" w:rsidR="00D0300B" w:rsidRPr="000112FA" w:rsidRDefault="00497F67" w:rsidP="000112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12FA">
        <w:rPr>
          <w:rFonts w:ascii="Times New Roman" w:hAnsi="Times New Roman" w:cs="Times New Roman"/>
          <w:b/>
          <w:bCs/>
          <w:sz w:val="24"/>
          <w:szCs w:val="24"/>
        </w:rPr>
        <w:t>Határidő: azonnal</w:t>
      </w:r>
      <w:r w:rsidRPr="000112FA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Pr="000112FA">
        <w:rPr>
          <w:rFonts w:ascii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="000112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2FA">
        <w:rPr>
          <w:rFonts w:ascii="Times New Roman" w:hAnsi="Times New Roman" w:cs="Times New Roman"/>
          <w:b/>
          <w:bCs/>
          <w:sz w:val="24"/>
          <w:szCs w:val="24"/>
        </w:rPr>
        <w:t>Novák Ferenc polgármester</w:t>
      </w:r>
    </w:p>
    <w:p w14:paraId="1534BEE7" w14:textId="67DD7D2C" w:rsidR="00D0300B" w:rsidRDefault="00D0300B" w:rsidP="008B6515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„Zalakaros – Szőlő utca rekonstrukciója” című pályázat keretében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tervezett fejlesztés építési kivitelezési feladatok elvégzésére beérkezett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ajánlatok elbírálása</w:t>
      </w:r>
    </w:p>
    <w:p w14:paraId="3C97CBB9" w14:textId="14AB930B" w:rsidR="00D0300B" w:rsidRPr="001B360E" w:rsidRDefault="00D0300B" w:rsidP="00D0300B">
      <w:pPr>
        <w:pStyle w:val="Listaszerbekezds"/>
        <w:spacing w:after="0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</w:t>
      </w:r>
      <w:r w:rsidRPr="00600F4A">
        <w:rPr>
          <w:rFonts w:ascii="Times New Roman" w:hAnsi="Times New Roman"/>
          <w:bCs/>
          <w:color w:val="000000" w:themeColor="text1"/>
          <w:sz w:val="24"/>
          <w:szCs w:val="24"/>
        </w:rPr>
        <w:t>Előterjesztő: Novák Ferenc polgármester</w:t>
      </w:r>
    </w:p>
    <w:p w14:paraId="266F3D85" w14:textId="77777777" w:rsidR="00D0300B" w:rsidRPr="00600F4A" w:rsidRDefault="00D0300B" w:rsidP="00D0300B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 (Az előterjesztés a jegyzőkönyvhöz mellékelve.)</w:t>
      </w:r>
    </w:p>
    <w:p w14:paraId="1E657E42" w14:textId="77777777" w:rsidR="00D0300B" w:rsidRPr="00600F4A" w:rsidRDefault="00D0300B" w:rsidP="00D0300B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6507941A" w14:textId="77777777" w:rsidR="00087614" w:rsidRPr="00600F4A" w:rsidRDefault="00087614" w:rsidP="00087614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6EC99856" w14:textId="77777777" w:rsidR="00087614" w:rsidRPr="00600F4A" w:rsidRDefault="00087614" w:rsidP="00087614">
      <w:pPr>
        <w:pStyle w:val="Lista"/>
        <w:widowControl w:val="0"/>
        <w:spacing w:line="300" w:lineRule="exact"/>
        <w:jc w:val="both"/>
        <w:rPr>
          <w:b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36A95E47" w14:textId="77777777" w:rsidR="00D0300B" w:rsidRPr="00600F4A" w:rsidRDefault="00D0300B" w:rsidP="00D0300B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5601DC1" w14:textId="40569913" w:rsidR="00D0300B" w:rsidRDefault="00D0300B" w:rsidP="003524E2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Novák Ferenc:</w:t>
      </w:r>
      <w:r w:rsidRPr="00600F4A">
        <w:rPr>
          <w:color w:val="000000" w:themeColor="text1"/>
          <w:sz w:val="24"/>
          <w:szCs w:val="24"/>
        </w:rPr>
        <w:t xml:space="preserve"> </w:t>
      </w:r>
      <w:r w:rsidR="00087614">
        <w:rPr>
          <w:color w:val="000000" w:themeColor="text1"/>
          <w:sz w:val="24"/>
          <w:szCs w:val="24"/>
        </w:rPr>
        <w:t xml:space="preserve">Szavazásra teszem fel </w:t>
      </w:r>
      <w:r w:rsidR="003524E2">
        <w:rPr>
          <w:color w:val="000000" w:themeColor="text1"/>
          <w:sz w:val="24"/>
          <w:szCs w:val="24"/>
        </w:rPr>
        <w:t>az előterjesztés szerinti határozati</w:t>
      </w:r>
      <w:r w:rsidR="00087614">
        <w:rPr>
          <w:color w:val="000000" w:themeColor="text1"/>
          <w:sz w:val="24"/>
          <w:szCs w:val="24"/>
        </w:rPr>
        <w:t xml:space="preserve"> javaslat elfogadását</w:t>
      </w:r>
      <w:r w:rsidR="000A0539">
        <w:rPr>
          <w:color w:val="000000" w:themeColor="text1"/>
          <w:sz w:val="24"/>
          <w:szCs w:val="24"/>
        </w:rPr>
        <w:t>:</w:t>
      </w:r>
    </w:p>
    <w:p w14:paraId="1F7C9569" w14:textId="77777777" w:rsidR="003524E2" w:rsidRPr="003524E2" w:rsidRDefault="003524E2" w:rsidP="003524E2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</w:p>
    <w:p w14:paraId="53622118" w14:textId="49A1C466" w:rsidR="00D0300B" w:rsidRPr="00600F4A" w:rsidRDefault="00D0300B" w:rsidP="00D0300B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08761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6E05895D" w14:textId="77777777" w:rsidR="00D0300B" w:rsidRPr="00B44D47" w:rsidRDefault="00D0300B" w:rsidP="00B44D4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C519BA2" w14:textId="77777777" w:rsidR="00497F67" w:rsidRPr="00B44D47" w:rsidRDefault="00497F67" w:rsidP="00B44D47">
      <w:pPr>
        <w:pStyle w:val="Lista"/>
        <w:ind w:left="0" w:firstLine="0"/>
        <w:jc w:val="center"/>
        <w:rPr>
          <w:b/>
          <w:sz w:val="24"/>
          <w:szCs w:val="24"/>
          <w:u w:val="single"/>
        </w:rPr>
      </w:pPr>
      <w:r w:rsidRPr="00B44D47">
        <w:rPr>
          <w:b/>
          <w:sz w:val="24"/>
          <w:szCs w:val="24"/>
          <w:u w:val="single"/>
        </w:rPr>
        <w:t>Képviselőtestület 196/2023. (XI.28.) számú határozata: </w:t>
      </w:r>
      <w:r w:rsidRPr="00B44D47">
        <w:rPr>
          <w:b/>
          <w:sz w:val="24"/>
          <w:szCs w:val="24"/>
          <w:u w:val="single"/>
        </w:rPr>
        <w:br/>
      </w:r>
    </w:p>
    <w:p w14:paraId="01CC4B34" w14:textId="26B56CDA" w:rsidR="00497F67" w:rsidRPr="00B44D47" w:rsidRDefault="00497F67" w:rsidP="00B44D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D47">
        <w:rPr>
          <w:rFonts w:ascii="Times New Roman" w:hAnsi="Times New Roman" w:cs="Times New Roman"/>
          <w:b/>
          <w:sz w:val="24"/>
          <w:szCs w:val="24"/>
        </w:rPr>
        <w:t>Zalakaros Város Önkormányzata Képviselőtestülete</w:t>
      </w:r>
    </w:p>
    <w:p w14:paraId="156DC9F5" w14:textId="5BAD334D" w:rsidR="00497F67" w:rsidRPr="00B44D47" w:rsidRDefault="00497F67" w:rsidP="00B44D47">
      <w:pPr>
        <w:pStyle w:val="Listaszerbekezds"/>
        <w:numPr>
          <w:ilvl w:val="6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4D47">
        <w:rPr>
          <w:rFonts w:ascii="Times New Roman" w:hAnsi="Times New Roman"/>
          <w:b/>
          <w:sz w:val="24"/>
          <w:szCs w:val="24"/>
        </w:rPr>
        <w:t xml:space="preserve">Zalakaros Város Önkormányzata (8749 Zalakaros, Gyógyfürdő tér 1.) ajánlatkérő által, „ZALAKAROS - SZŐLŐ UTCA REKONSTRUKCIÓJA című pályázat keretében építési kivitelezési feladatok elvégzésére” tárgyú ajánlattételi eljárásban HORVÁTH-ÉP Közmű-, Út- és Mélyépítő Kft. (8360 Keszthely, </w:t>
      </w:r>
      <w:proofErr w:type="spellStart"/>
      <w:r w:rsidRPr="00B44D47">
        <w:rPr>
          <w:rFonts w:ascii="Times New Roman" w:hAnsi="Times New Roman"/>
          <w:b/>
          <w:sz w:val="24"/>
          <w:szCs w:val="24"/>
        </w:rPr>
        <w:t>Sömögyei</w:t>
      </w:r>
      <w:proofErr w:type="spellEnd"/>
      <w:r w:rsidRPr="00B44D47">
        <w:rPr>
          <w:rFonts w:ascii="Times New Roman" w:hAnsi="Times New Roman"/>
          <w:b/>
          <w:sz w:val="24"/>
          <w:szCs w:val="24"/>
        </w:rPr>
        <w:t xml:space="preserve"> út 1.) és a RINOTERRA Kft (8800 Nagykanizsa, Téglagyári u. 20.), által benyújtott ajánlatokat érvényesnek, valamint a Fundaxis-3M Kft (8640 Fonyód, Bartók B. u.44.) ajánlatát érvénytelennek nyilvánítja.</w:t>
      </w:r>
    </w:p>
    <w:p w14:paraId="2FE97B19" w14:textId="25FB3E97" w:rsidR="00497F67" w:rsidRPr="00B44D47" w:rsidRDefault="00497F67" w:rsidP="00B44D47">
      <w:pPr>
        <w:pStyle w:val="Listaszerbekezds"/>
        <w:numPr>
          <w:ilvl w:val="6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4D47">
        <w:rPr>
          <w:rFonts w:ascii="Times New Roman" w:hAnsi="Times New Roman"/>
          <w:b/>
          <w:sz w:val="24"/>
          <w:szCs w:val="24"/>
        </w:rPr>
        <w:t xml:space="preserve">Nyertes ajánlattevőként a HORVÁTH-ÉP Közmű-, Út- és Mélyépítő Kft. (8360 Keszthely, </w:t>
      </w:r>
      <w:proofErr w:type="spellStart"/>
      <w:r w:rsidRPr="00B44D47">
        <w:rPr>
          <w:rFonts w:ascii="Times New Roman" w:hAnsi="Times New Roman"/>
          <w:b/>
          <w:sz w:val="24"/>
          <w:szCs w:val="24"/>
        </w:rPr>
        <w:t>Sömögyei</w:t>
      </w:r>
      <w:proofErr w:type="spellEnd"/>
      <w:r w:rsidRPr="00B44D47">
        <w:rPr>
          <w:rFonts w:ascii="Times New Roman" w:hAnsi="Times New Roman"/>
          <w:b/>
          <w:sz w:val="24"/>
          <w:szCs w:val="24"/>
        </w:rPr>
        <w:t xml:space="preserve"> út 1.) hirdeti ki </w:t>
      </w:r>
      <w:bookmarkStart w:id="22" w:name="_Hlk155268875"/>
      <w:r w:rsidRPr="00B44D47">
        <w:rPr>
          <w:rFonts w:ascii="Times New Roman" w:hAnsi="Times New Roman"/>
          <w:b/>
          <w:sz w:val="24"/>
          <w:szCs w:val="24"/>
        </w:rPr>
        <w:t xml:space="preserve">nettó </w:t>
      </w:r>
      <w:r w:rsidR="00B44D47" w:rsidRPr="00B44D47">
        <w:rPr>
          <w:rFonts w:ascii="Times New Roman" w:hAnsi="Times New Roman"/>
          <w:b/>
          <w:sz w:val="24"/>
          <w:szCs w:val="24"/>
        </w:rPr>
        <w:t>36.114.887, -</w:t>
      </w:r>
      <w:r w:rsidRPr="00B44D47">
        <w:rPr>
          <w:rFonts w:ascii="Times New Roman" w:hAnsi="Times New Roman"/>
          <w:b/>
          <w:sz w:val="24"/>
          <w:szCs w:val="24"/>
        </w:rPr>
        <w:t xml:space="preserve"> Ft + </w:t>
      </w:r>
      <w:r w:rsidR="00B44D47" w:rsidRPr="00B44D47">
        <w:rPr>
          <w:rFonts w:ascii="Times New Roman" w:hAnsi="Times New Roman"/>
          <w:b/>
          <w:sz w:val="24"/>
          <w:szCs w:val="24"/>
        </w:rPr>
        <w:t>9.751.019, -</w:t>
      </w:r>
      <w:r w:rsidRPr="00B44D47">
        <w:rPr>
          <w:rFonts w:ascii="Times New Roman" w:hAnsi="Times New Roman"/>
          <w:b/>
          <w:sz w:val="24"/>
          <w:szCs w:val="24"/>
        </w:rPr>
        <w:t xml:space="preserve"> Ft ÁFA, bruttó </w:t>
      </w:r>
      <w:r w:rsidR="00B44D47" w:rsidRPr="00B44D47">
        <w:rPr>
          <w:rFonts w:ascii="Times New Roman" w:hAnsi="Times New Roman"/>
          <w:b/>
          <w:sz w:val="24"/>
          <w:szCs w:val="24"/>
        </w:rPr>
        <w:t>45.865.906, -</w:t>
      </w:r>
      <w:r w:rsidRPr="00B44D47">
        <w:rPr>
          <w:rFonts w:ascii="Times New Roman" w:hAnsi="Times New Roman"/>
          <w:b/>
          <w:sz w:val="24"/>
          <w:szCs w:val="24"/>
        </w:rPr>
        <w:t xml:space="preserve"> Ft, azaz Negyvenötmillió-nyolcszázhatvanötezer-kilencszázhat 00/100 forint ajánlati árral.</w:t>
      </w:r>
    </w:p>
    <w:bookmarkEnd w:id="22"/>
    <w:p w14:paraId="2B243651" w14:textId="2F35437A" w:rsidR="00497F67" w:rsidRPr="00B44D47" w:rsidRDefault="00497F67" w:rsidP="00B44D47">
      <w:pPr>
        <w:pStyle w:val="Listaszerbekezds"/>
        <w:numPr>
          <w:ilvl w:val="6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4D47">
        <w:rPr>
          <w:rFonts w:ascii="Times New Roman" w:hAnsi="Times New Roman"/>
          <w:b/>
          <w:sz w:val="24"/>
          <w:szCs w:val="24"/>
        </w:rPr>
        <w:t>Felhatalmazza a Polgármestert a vállalkozási szerződés aláírására.</w:t>
      </w:r>
    </w:p>
    <w:p w14:paraId="274478CD" w14:textId="428993D5" w:rsidR="00497F67" w:rsidRPr="00B44D47" w:rsidRDefault="00497F67" w:rsidP="00B44D47">
      <w:pPr>
        <w:pStyle w:val="Listaszerbekezds"/>
        <w:numPr>
          <w:ilvl w:val="6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44D47">
        <w:rPr>
          <w:rFonts w:ascii="Times New Roman" w:hAnsi="Times New Roman"/>
          <w:b/>
          <w:sz w:val="24"/>
          <w:szCs w:val="24"/>
        </w:rPr>
        <w:t>A vállalkozási díj pénzügyi fedezetét bruttó 37.911.599, - Ft összegben a TOP_PLUSZ-1.2.3-21-ZA1-2022-00013 pályázat költségvetése terhére, bruttó 7.954.307, - Ft összegben az önkormányzat 2023 évi költségvetésének általános tartaléka terhére biztosítja.</w:t>
      </w:r>
    </w:p>
    <w:p w14:paraId="6ACF1DC1" w14:textId="77777777" w:rsidR="00B44D47" w:rsidRPr="0098371C" w:rsidRDefault="00B44D47" w:rsidP="00B66A1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DB0CDE" w14:textId="77777777" w:rsidR="00497F67" w:rsidRPr="00B66A1C" w:rsidRDefault="00497F67" w:rsidP="00497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6A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táridő:   </w:t>
      </w:r>
      <w:proofErr w:type="gramEnd"/>
      <w:r w:rsidRPr="00B66A1C">
        <w:rPr>
          <w:rFonts w:ascii="Times New Roman" w:hAnsi="Times New Roman" w:cs="Times New Roman"/>
          <w:b/>
          <w:sz w:val="24"/>
          <w:szCs w:val="24"/>
        </w:rPr>
        <w:t xml:space="preserve">         2. pont - 2023. november 28. </w:t>
      </w:r>
    </w:p>
    <w:p w14:paraId="5689638F" w14:textId="324FB5B3" w:rsidR="00497F67" w:rsidRPr="00B66A1C" w:rsidRDefault="00497F67" w:rsidP="00497F6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B66A1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66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A1C">
        <w:rPr>
          <w:rFonts w:ascii="Times New Roman" w:hAnsi="Times New Roman" w:cs="Times New Roman"/>
          <w:b/>
          <w:sz w:val="24"/>
          <w:szCs w:val="24"/>
        </w:rPr>
        <w:t xml:space="preserve">   3. pont - 2023. november 30.</w:t>
      </w:r>
    </w:p>
    <w:p w14:paraId="6FBD46A7" w14:textId="6C23BE7D" w:rsidR="00497F67" w:rsidRPr="00B66A1C" w:rsidRDefault="00497F67" w:rsidP="0049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6A1C">
        <w:rPr>
          <w:rFonts w:ascii="Times New Roman" w:hAnsi="Times New Roman" w:cs="Times New Roman"/>
          <w:b/>
          <w:sz w:val="24"/>
          <w:szCs w:val="24"/>
        </w:rPr>
        <w:t xml:space="preserve">Felelős:   </w:t>
      </w:r>
      <w:proofErr w:type="gramEnd"/>
      <w:r w:rsidRPr="00B66A1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66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A1C">
        <w:rPr>
          <w:rFonts w:ascii="Times New Roman" w:hAnsi="Times New Roman" w:cs="Times New Roman"/>
          <w:b/>
          <w:sz w:val="24"/>
          <w:szCs w:val="24"/>
        </w:rPr>
        <w:t xml:space="preserve"> Novák Ferenc polgármester</w:t>
      </w:r>
    </w:p>
    <w:p w14:paraId="4B4C6F7A" w14:textId="77777777" w:rsidR="00497F67" w:rsidRPr="00B66A1C" w:rsidRDefault="00497F67" w:rsidP="00497F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1C">
        <w:rPr>
          <w:rFonts w:ascii="Times New Roman" w:hAnsi="Times New Roman" w:cs="Times New Roman"/>
          <w:b/>
          <w:sz w:val="24"/>
          <w:szCs w:val="24"/>
        </w:rPr>
        <w:t xml:space="preserve">Operatív felelős: </w:t>
      </w:r>
      <w:proofErr w:type="spellStart"/>
      <w:r w:rsidRPr="00B66A1C">
        <w:rPr>
          <w:rFonts w:ascii="Times New Roman" w:hAnsi="Times New Roman" w:cs="Times New Roman"/>
          <w:b/>
          <w:sz w:val="24"/>
          <w:szCs w:val="24"/>
        </w:rPr>
        <w:t>Rubecz</w:t>
      </w:r>
      <w:proofErr w:type="spellEnd"/>
      <w:r w:rsidRPr="00B66A1C">
        <w:rPr>
          <w:rFonts w:ascii="Times New Roman" w:hAnsi="Times New Roman" w:cs="Times New Roman"/>
          <w:b/>
          <w:sz w:val="24"/>
          <w:szCs w:val="24"/>
        </w:rPr>
        <w:t xml:space="preserve"> Zoltán Róbert városfejlesztési osztályvezető</w:t>
      </w:r>
    </w:p>
    <w:p w14:paraId="4E5D6A12" w14:textId="77777777" w:rsidR="00497F67" w:rsidRPr="00B66A1C" w:rsidRDefault="00497F67" w:rsidP="00497F67">
      <w:pPr>
        <w:pStyle w:val="Lista"/>
        <w:tabs>
          <w:tab w:val="left" w:pos="1755"/>
        </w:tabs>
        <w:ind w:left="0" w:firstLine="0"/>
        <w:rPr>
          <w:b/>
          <w:sz w:val="24"/>
          <w:szCs w:val="24"/>
        </w:rPr>
      </w:pPr>
      <w:r w:rsidRPr="00B66A1C">
        <w:rPr>
          <w:b/>
          <w:sz w:val="24"/>
          <w:szCs w:val="24"/>
        </w:rPr>
        <w:t xml:space="preserve"> </w:t>
      </w:r>
      <w:r w:rsidRPr="00B66A1C">
        <w:rPr>
          <w:b/>
          <w:sz w:val="24"/>
          <w:szCs w:val="24"/>
        </w:rPr>
        <w:tab/>
        <w:t xml:space="preserve">Horváthné Juhász Barbara pénzügyi osztályvezető – tájékoztatásul a </w:t>
      </w:r>
    </w:p>
    <w:p w14:paraId="70BB0AB4" w14:textId="36FA6A45" w:rsidR="00497F67" w:rsidRPr="00B66A1C" w:rsidRDefault="00497F67" w:rsidP="00497F67">
      <w:pPr>
        <w:pStyle w:val="Lista"/>
        <w:tabs>
          <w:tab w:val="left" w:pos="1755"/>
        </w:tabs>
        <w:ind w:left="0" w:firstLine="0"/>
        <w:rPr>
          <w:b/>
          <w:sz w:val="24"/>
          <w:szCs w:val="24"/>
        </w:rPr>
      </w:pPr>
      <w:r w:rsidRPr="00B66A1C">
        <w:rPr>
          <w:b/>
          <w:sz w:val="24"/>
          <w:szCs w:val="24"/>
        </w:rPr>
        <w:t xml:space="preserve">                             költségvetés számára</w:t>
      </w:r>
    </w:p>
    <w:p w14:paraId="7D84C9CB" w14:textId="77777777" w:rsidR="00D0300B" w:rsidRDefault="00D0300B" w:rsidP="00B66A1C">
      <w:pPr>
        <w:pStyle w:val="Lista"/>
        <w:widowControl w:val="0"/>
        <w:spacing w:line="300" w:lineRule="exact"/>
        <w:ind w:left="0" w:firstLine="0"/>
        <w:rPr>
          <w:color w:val="000000" w:themeColor="text1"/>
          <w:sz w:val="24"/>
          <w:szCs w:val="24"/>
        </w:rPr>
      </w:pPr>
    </w:p>
    <w:p w14:paraId="23E9435C" w14:textId="77777777" w:rsidR="00C33B49" w:rsidRDefault="00C33B49" w:rsidP="008B6515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Döntés a Zalakaros, Kilátó utca 163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fm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>-es szakaszának felújítása</w:t>
      </w:r>
    </w:p>
    <w:p w14:paraId="5E03FA41" w14:textId="05E135CF" w:rsidR="00C33B49" w:rsidRDefault="00C33B49" w:rsidP="00C33B49">
      <w:pPr>
        <w:pStyle w:val="Listaszerbekezds"/>
        <w:spacing w:after="0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műszaki</w:t>
      </w:r>
      <w:r w:rsidR="00E75FE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ellenőri feladatainak elvégzésére beérkezett ajánlatokról</w:t>
      </w:r>
    </w:p>
    <w:p w14:paraId="4C0E5CC2" w14:textId="6B570435" w:rsidR="00C33B49" w:rsidRPr="00E75FE9" w:rsidRDefault="00C33B49" w:rsidP="00E75FE9">
      <w:pPr>
        <w:pStyle w:val="Listaszerbekezds"/>
        <w:spacing w:after="0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E75FE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Pr="00E75FE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75FE9">
        <w:rPr>
          <w:rFonts w:ascii="Times New Roman" w:hAnsi="Times New Roman"/>
          <w:bCs/>
          <w:color w:val="000000" w:themeColor="text1"/>
          <w:sz w:val="24"/>
          <w:szCs w:val="24"/>
        </w:rPr>
        <w:t>Előterjesztő: Novák Ferenc polgármester</w:t>
      </w:r>
    </w:p>
    <w:p w14:paraId="5E096F64" w14:textId="04495D25" w:rsidR="00C33B49" w:rsidRPr="00600F4A" w:rsidRDefault="00C33B49" w:rsidP="00C33B49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(Az előterjesztés a jegyzőkönyvhöz mellékelve.)</w:t>
      </w:r>
    </w:p>
    <w:p w14:paraId="2B034544" w14:textId="77777777" w:rsidR="00C33B49" w:rsidRPr="00600F4A" w:rsidRDefault="00C33B49" w:rsidP="00C33B49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5CCA7EA" w14:textId="77777777" w:rsidR="00B54D4D" w:rsidRPr="00600F4A" w:rsidRDefault="00B54D4D" w:rsidP="00B54D4D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57528583" w14:textId="77777777" w:rsidR="00B54D4D" w:rsidRPr="00600F4A" w:rsidRDefault="00B54D4D" w:rsidP="00B54D4D">
      <w:pPr>
        <w:pStyle w:val="Lista"/>
        <w:widowControl w:val="0"/>
        <w:spacing w:line="300" w:lineRule="exact"/>
        <w:jc w:val="both"/>
        <w:rPr>
          <w:b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07EEBBA3" w14:textId="77777777" w:rsidR="00C33B49" w:rsidRPr="00600F4A" w:rsidRDefault="00C33B49" w:rsidP="00C33B49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CA11D7A" w14:textId="553B487D" w:rsidR="00C33B49" w:rsidRDefault="00C33B49" w:rsidP="00C33B49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Novák Ferenc:</w:t>
      </w:r>
      <w:r w:rsidRPr="00600F4A">
        <w:rPr>
          <w:color w:val="000000" w:themeColor="text1"/>
          <w:sz w:val="24"/>
          <w:szCs w:val="24"/>
        </w:rPr>
        <w:t xml:space="preserve"> Kérem, szavazzunk az alábbi határozati javaslatról:</w:t>
      </w:r>
    </w:p>
    <w:p w14:paraId="4B708936" w14:textId="77777777" w:rsidR="00873A7E" w:rsidRDefault="00873A7E" w:rsidP="00873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863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863">
        <w:rPr>
          <w:rFonts w:ascii="Times New Roman" w:hAnsi="Times New Roman" w:cs="Times New Roman"/>
          <w:sz w:val="24"/>
          <w:szCs w:val="24"/>
        </w:rPr>
        <w:t>Zalakaros Város Önkormányzata (8749 Zalakaros, Gyógyfürdő tér 1.) ajánlatkérő által, „ZALAKAROS - KILÁTÓ UTCAI ÚTBURKOLAT JAVÍTÁSA című pályázat keretében műszaki ellenőri feladatok elvégzésére” tárgyú ajánlattételi eljárás</w:t>
      </w:r>
      <w:r>
        <w:rPr>
          <w:rFonts w:ascii="Times New Roman" w:hAnsi="Times New Roman" w:cs="Times New Roman"/>
          <w:sz w:val="24"/>
          <w:szCs w:val="24"/>
        </w:rPr>
        <w:t>t e</w:t>
      </w:r>
      <w:r w:rsidRPr="00F44863">
        <w:rPr>
          <w:rFonts w:ascii="Times New Roman" w:hAnsi="Times New Roman" w:cs="Times New Roman"/>
          <w:sz w:val="24"/>
          <w:szCs w:val="24"/>
        </w:rPr>
        <w:t>redménytelennek nyilvánítja és változatlan tartalommal új eljárás lebonyolításá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863">
        <w:rPr>
          <w:rFonts w:ascii="Times New Roman" w:hAnsi="Times New Roman" w:cs="Times New Roman"/>
          <w:sz w:val="24"/>
          <w:szCs w:val="24"/>
        </w:rPr>
        <w:t xml:space="preserve">kéri a </w:t>
      </w:r>
      <w:r>
        <w:rPr>
          <w:rFonts w:ascii="Times New Roman" w:hAnsi="Times New Roman" w:cs="Times New Roman"/>
          <w:sz w:val="24"/>
          <w:szCs w:val="24"/>
        </w:rPr>
        <w:t>Zalakarosi Közös Önkormányzati Hivatalt</w:t>
      </w:r>
      <w:r w:rsidRPr="00F44863">
        <w:rPr>
          <w:rFonts w:ascii="Times New Roman" w:hAnsi="Times New Roman" w:cs="Times New Roman"/>
          <w:sz w:val="24"/>
          <w:szCs w:val="24"/>
        </w:rPr>
        <w:t>.</w:t>
      </w:r>
    </w:p>
    <w:p w14:paraId="7BF4B32C" w14:textId="77777777" w:rsidR="00C33B49" w:rsidRPr="00600F4A" w:rsidRDefault="00C33B49" w:rsidP="00C33B49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</w:p>
    <w:p w14:paraId="758AA7E0" w14:textId="25AD39B4" w:rsidR="00C33B49" w:rsidRPr="00600F4A" w:rsidRDefault="00C33B49" w:rsidP="00C33B49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B54D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6357372E" w14:textId="77777777" w:rsidR="00C33B49" w:rsidRPr="00600F4A" w:rsidRDefault="00C33B49" w:rsidP="00873A7E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67FEC6A" w14:textId="374CBD80" w:rsidR="00497F67" w:rsidRPr="00873A7E" w:rsidRDefault="00497F67" w:rsidP="00873A7E">
      <w:pPr>
        <w:pStyle w:val="Lista"/>
        <w:ind w:left="0" w:firstLine="0"/>
        <w:jc w:val="center"/>
        <w:rPr>
          <w:bCs/>
          <w:sz w:val="24"/>
          <w:szCs w:val="24"/>
          <w:u w:val="single"/>
        </w:rPr>
      </w:pPr>
      <w:r w:rsidRPr="00873A7E">
        <w:rPr>
          <w:b/>
          <w:bCs/>
          <w:sz w:val="24"/>
          <w:szCs w:val="24"/>
          <w:u w:val="single"/>
        </w:rPr>
        <w:t>Képviselőtestület 197/2023. (XI.28.) számú határozata: </w:t>
      </w:r>
    </w:p>
    <w:p w14:paraId="19BD88E9" w14:textId="00926FDF" w:rsidR="00873A7E" w:rsidRPr="00873A7E" w:rsidRDefault="00497F67" w:rsidP="00873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A7E">
        <w:rPr>
          <w:rFonts w:ascii="Times New Roman" w:hAnsi="Times New Roman" w:cs="Times New Roman"/>
          <w:b/>
          <w:bCs/>
          <w:sz w:val="24"/>
          <w:szCs w:val="24"/>
        </w:rPr>
        <w:t>Zalakaros Város Önkormányzat Képviselőtestülete Zalakaros Város Önkormányzata (8749 Zalakaros, Gyógyfürdő tér 1.) ajánlatkérő által, „ZALAKAROS - KILÁTÓ UTCAI ÚTBURKOLAT JAVÍTÁSA című pályázat keretében műszaki ellenőri feladatok elvégzésére” tárgyú ajánlattételi eljárást eredménytelennek nyilvánítja és változatlan tartalommal új eljárás lebonyolítására kéri a Zalakarosi Közös Önkormányzati Hivatalt</w:t>
      </w:r>
      <w:r w:rsidRPr="00F44863">
        <w:rPr>
          <w:rFonts w:ascii="Times New Roman" w:hAnsi="Times New Roman" w:cs="Times New Roman"/>
          <w:sz w:val="24"/>
          <w:szCs w:val="24"/>
        </w:rPr>
        <w:t>.</w:t>
      </w:r>
    </w:p>
    <w:p w14:paraId="2C0FB29D" w14:textId="4C0F4337" w:rsidR="00497F67" w:rsidRPr="00873A7E" w:rsidRDefault="00497F67" w:rsidP="00497F67">
      <w:pPr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táridő:</w:t>
      </w:r>
      <w:r w:rsidRPr="00873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73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Pr="00873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zonnal</w:t>
      </w:r>
    </w:p>
    <w:p w14:paraId="7143EF5F" w14:textId="1EFA5810" w:rsidR="00497F67" w:rsidRPr="00873A7E" w:rsidRDefault="00497F67" w:rsidP="00497F67">
      <w:pPr>
        <w:spacing w:after="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873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elelős:   </w:t>
      </w:r>
      <w:proofErr w:type="gramEnd"/>
      <w:r w:rsidRPr="00873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Pr="00873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73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Pr="00873A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vák Ferenc polgármester</w:t>
      </w:r>
    </w:p>
    <w:p w14:paraId="3AC771EC" w14:textId="0CDA7E27" w:rsidR="007401FF" w:rsidRPr="00873A7E" w:rsidRDefault="00497F67" w:rsidP="00873A7E">
      <w:pPr>
        <w:rPr>
          <w:b/>
          <w:bCs/>
        </w:rPr>
      </w:pPr>
      <w:r w:rsidRPr="00873A7E">
        <w:rPr>
          <w:rFonts w:ascii="Times New Roman" w:hAnsi="Times New Roman" w:cs="Times New Roman"/>
          <w:b/>
          <w:bCs/>
          <w:sz w:val="24"/>
          <w:szCs w:val="24"/>
        </w:rPr>
        <w:t xml:space="preserve">Operatív felelős: </w:t>
      </w:r>
      <w:proofErr w:type="spellStart"/>
      <w:r w:rsidRPr="00873A7E">
        <w:rPr>
          <w:rFonts w:ascii="Times New Roman" w:hAnsi="Times New Roman" w:cs="Times New Roman"/>
          <w:b/>
          <w:bCs/>
          <w:sz w:val="24"/>
          <w:szCs w:val="24"/>
        </w:rPr>
        <w:t>Rubecz</w:t>
      </w:r>
      <w:proofErr w:type="spellEnd"/>
      <w:r w:rsidRPr="00873A7E">
        <w:rPr>
          <w:rFonts w:ascii="Times New Roman" w:hAnsi="Times New Roman" w:cs="Times New Roman"/>
          <w:b/>
          <w:bCs/>
          <w:sz w:val="24"/>
          <w:szCs w:val="24"/>
        </w:rPr>
        <w:t xml:space="preserve"> Zoltán Róbert városfejlesztési osztályvezető</w:t>
      </w:r>
    </w:p>
    <w:p w14:paraId="03AE2ABC" w14:textId="5E595BD3" w:rsidR="007401FF" w:rsidRDefault="007401FF" w:rsidP="008B6515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Döntés a Zalakaros, Kilátó utca 163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fm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>-es szakaszának felújítás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        kivitelezési feladatainak elvégzésére beérkezett ajánlatokról</w:t>
      </w:r>
    </w:p>
    <w:p w14:paraId="3859B240" w14:textId="25249954" w:rsidR="007401FF" w:rsidRPr="00E75FE9" w:rsidRDefault="007401FF" w:rsidP="007401FF">
      <w:pPr>
        <w:pStyle w:val="Listaszerbekezds"/>
        <w:spacing w:after="0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Pr="00E75FE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75FE9">
        <w:rPr>
          <w:rFonts w:ascii="Times New Roman" w:hAnsi="Times New Roman"/>
          <w:bCs/>
          <w:color w:val="000000" w:themeColor="text1"/>
          <w:sz w:val="24"/>
          <w:szCs w:val="24"/>
        </w:rPr>
        <w:t>Előterjesztő: Novák Ferenc polgármester</w:t>
      </w:r>
    </w:p>
    <w:p w14:paraId="64180EF3" w14:textId="7D27622D" w:rsidR="007401FF" w:rsidRPr="00600F4A" w:rsidRDefault="007401FF" w:rsidP="007401FF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</w:t>
      </w:r>
      <w:r w:rsidR="007138D3">
        <w:rPr>
          <w:color w:val="000000" w:themeColor="text1"/>
          <w:sz w:val="24"/>
          <w:szCs w:val="24"/>
        </w:rPr>
        <w:t xml:space="preserve"> </w:t>
      </w:r>
      <w:r w:rsidRPr="00600F4A">
        <w:rPr>
          <w:color w:val="000000" w:themeColor="text1"/>
          <w:sz w:val="24"/>
          <w:szCs w:val="24"/>
        </w:rPr>
        <w:t xml:space="preserve"> (Az előterjesztés a jegyzőkönyvhöz mellékelve.)</w:t>
      </w:r>
    </w:p>
    <w:p w14:paraId="0A0267FB" w14:textId="77777777" w:rsidR="007401FF" w:rsidRPr="00600F4A" w:rsidRDefault="007401FF" w:rsidP="007401F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B294166" w14:textId="77777777" w:rsidR="0006187D" w:rsidRPr="00600F4A" w:rsidRDefault="0006187D" w:rsidP="0006187D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58BED9E5" w14:textId="77777777" w:rsidR="0006187D" w:rsidRPr="00600F4A" w:rsidRDefault="0006187D" w:rsidP="0006187D">
      <w:pPr>
        <w:pStyle w:val="Lista"/>
        <w:widowControl w:val="0"/>
        <w:spacing w:line="300" w:lineRule="exact"/>
        <w:jc w:val="both"/>
        <w:rPr>
          <w:b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7179FA33" w14:textId="77777777" w:rsidR="007401FF" w:rsidRPr="00600F4A" w:rsidRDefault="007401FF" w:rsidP="007401FF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B7D9688" w14:textId="256FCB4B" w:rsidR="007401FF" w:rsidRDefault="007401FF" w:rsidP="007401FF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Novák Ferenc:</w:t>
      </w:r>
      <w:r w:rsidRPr="00600F4A">
        <w:rPr>
          <w:color w:val="000000" w:themeColor="text1"/>
          <w:sz w:val="24"/>
          <w:szCs w:val="24"/>
        </w:rPr>
        <w:t xml:space="preserve"> </w:t>
      </w:r>
      <w:r w:rsidR="0006187D">
        <w:rPr>
          <w:color w:val="000000" w:themeColor="text1"/>
          <w:sz w:val="24"/>
          <w:szCs w:val="24"/>
        </w:rPr>
        <w:t>Várhatóan tavasszal kerül sor a kivitelezésre, új kísérletként, betonburkolattal fog megtörténni. S</w:t>
      </w:r>
      <w:r w:rsidRPr="00600F4A">
        <w:rPr>
          <w:color w:val="000000" w:themeColor="text1"/>
          <w:sz w:val="24"/>
          <w:szCs w:val="24"/>
        </w:rPr>
        <w:t>zavaz</w:t>
      </w:r>
      <w:r w:rsidR="0006187D">
        <w:rPr>
          <w:color w:val="000000" w:themeColor="text1"/>
          <w:sz w:val="24"/>
          <w:szCs w:val="24"/>
        </w:rPr>
        <w:t>ásra teszem fel az előterjesztés szerinti határozati javaslat elfogadását.</w:t>
      </w:r>
    </w:p>
    <w:p w14:paraId="0B415F7B" w14:textId="77777777" w:rsidR="00DA14A8" w:rsidRPr="00600F4A" w:rsidRDefault="00DA14A8" w:rsidP="007401FF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</w:p>
    <w:p w14:paraId="0C04A46B" w14:textId="7D41342C" w:rsidR="007401FF" w:rsidRPr="00600F4A" w:rsidRDefault="007401FF" w:rsidP="007401FF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A képviselő-testület </w:t>
      </w:r>
      <w:r w:rsidR="0006187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15365ADD" w14:textId="77777777" w:rsidR="007401FF" w:rsidRPr="00DA14A8" w:rsidRDefault="007401FF" w:rsidP="007138D3">
      <w:pPr>
        <w:pStyle w:val="Lista"/>
        <w:widowControl w:val="0"/>
        <w:spacing w:line="300" w:lineRule="exact"/>
        <w:ind w:left="0" w:firstLine="0"/>
        <w:rPr>
          <w:b/>
          <w:bCs/>
          <w:color w:val="000000" w:themeColor="text1"/>
          <w:sz w:val="24"/>
          <w:szCs w:val="24"/>
        </w:rPr>
      </w:pPr>
    </w:p>
    <w:p w14:paraId="53BC4873" w14:textId="1193E8A9" w:rsidR="00497F67" w:rsidRPr="00DA14A8" w:rsidRDefault="00497F67" w:rsidP="00DA14A8">
      <w:pPr>
        <w:pStyle w:val="Lista"/>
        <w:ind w:left="0" w:firstLine="0"/>
        <w:jc w:val="center"/>
        <w:rPr>
          <w:b/>
          <w:bCs/>
          <w:sz w:val="24"/>
          <w:szCs w:val="24"/>
          <w:u w:val="single"/>
        </w:rPr>
      </w:pPr>
      <w:r w:rsidRPr="00DA14A8">
        <w:rPr>
          <w:b/>
          <w:bCs/>
          <w:sz w:val="24"/>
          <w:szCs w:val="24"/>
          <w:u w:val="single"/>
        </w:rPr>
        <w:t>Képviselőtestület 198/2023. (XI.28.) számú határozata: </w:t>
      </w:r>
    </w:p>
    <w:p w14:paraId="793441CF" w14:textId="77777777" w:rsidR="00497F67" w:rsidRPr="00DA14A8" w:rsidRDefault="00497F67" w:rsidP="00DA14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Hlk155270032"/>
      <w:r w:rsidRPr="00DA14A8">
        <w:rPr>
          <w:rFonts w:ascii="Times New Roman" w:hAnsi="Times New Roman" w:cs="Times New Roman"/>
          <w:b/>
          <w:bCs/>
          <w:sz w:val="24"/>
          <w:szCs w:val="24"/>
        </w:rPr>
        <w:t>Zalakaros Város Önkormányzat Képviselőtestülete</w:t>
      </w:r>
    </w:p>
    <w:bookmarkEnd w:id="23"/>
    <w:p w14:paraId="64CDA0D3" w14:textId="77777777" w:rsidR="00497F67" w:rsidRPr="00DA14A8" w:rsidRDefault="00497F67" w:rsidP="00DA14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4A8">
        <w:rPr>
          <w:rFonts w:ascii="Times New Roman" w:hAnsi="Times New Roman" w:cs="Times New Roman"/>
          <w:b/>
          <w:bCs/>
          <w:sz w:val="24"/>
          <w:szCs w:val="24"/>
        </w:rPr>
        <w:t xml:space="preserve">1./ Zalakaros Város Önkormányzata (8749 Zalakaros, Gyógyfürdő tér 1.) ajánlatkérő által, „ZALAKAROS - KILÁTÓ UTCAI ÚTBURKOLAT JAVÍTÁSA” tárgyú ajánlattételi </w:t>
      </w:r>
      <w:bookmarkStart w:id="24" w:name="_Hlk151972775"/>
      <w:r w:rsidRPr="00DA14A8">
        <w:rPr>
          <w:rFonts w:ascii="Times New Roman" w:hAnsi="Times New Roman" w:cs="Times New Roman"/>
          <w:b/>
          <w:bCs/>
          <w:sz w:val="24"/>
          <w:szCs w:val="24"/>
        </w:rPr>
        <w:t>eljárásban RINOTERRA Mélyépítő Kft. (8800 Nagykanizsa Téglagyári utca 20.)</w:t>
      </w:r>
      <w:bookmarkEnd w:id="24"/>
      <w:r w:rsidRPr="00DA14A8">
        <w:rPr>
          <w:rFonts w:ascii="Times New Roman" w:hAnsi="Times New Roman" w:cs="Times New Roman"/>
          <w:b/>
          <w:bCs/>
          <w:sz w:val="24"/>
          <w:szCs w:val="24"/>
        </w:rPr>
        <w:t>, határidőn belül benyújtott ajánlatát érvényesnek, az eljárást eredményesnek nyilvánítja, nettó 6.841.180, - Ft + 1.847.119, - Ft ÁFA, bruttó 8.688.299, - Ft ajánlati árral.</w:t>
      </w:r>
    </w:p>
    <w:p w14:paraId="3F9FBDF5" w14:textId="65F8B711" w:rsidR="00497F67" w:rsidRPr="00DA14A8" w:rsidRDefault="00497F67" w:rsidP="00DA14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4A8">
        <w:rPr>
          <w:rFonts w:ascii="Times New Roman" w:hAnsi="Times New Roman" w:cs="Times New Roman"/>
          <w:b/>
          <w:bCs/>
          <w:sz w:val="24"/>
          <w:szCs w:val="24"/>
        </w:rPr>
        <w:t>2./ Felhatalmazza a Polgármestert a vállalkozási szerződés aláírására.</w:t>
      </w:r>
    </w:p>
    <w:p w14:paraId="6E472AC8" w14:textId="77777777" w:rsidR="00497F67" w:rsidRPr="00DA14A8" w:rsidRDefault="00497F67" w:rsidP="00DA14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4A8">
        <w:rPr>
          <w:rFonts w:ascii="Times New Roman" w:hAnsi="Times New Roman" w:cs="Times New Roman"/>
          <w:b/>
          <w:bCs/>
          <w:sz w:val="24"/>
          <w:szCs w:val="24"/>
        </w:rPr>
        <w:t>3./ A vállalkozói díj pénzügyi fedezetét bruttó 8.688.299, - Ft összegben az önkormányzat 2023. évi költségvetésének általános tartaléka terhére biztosítja.</w:t>
      </w:r>
    </w:p>
    <w:p w14:paraId="3B411F23" w14:textId="77777777" w:rsidR="00497F67" w:rsidRDefault="00497F67" w:rsidP="00497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44B85" w14:textId="77777777" w:rsidR="00497F67" w:rsidRPr="00DA14A8" w:rsidRDefault="00497F67" w:rsidP="00DA14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A14A8">
        <w:rPr>
          <w:rFonts w:ascii="Times New Roman" w:hAnsi="Times New Roman" w:cs="Times New Roman"/>
          <w:b/>
          <w:bCs/>
          <w:sz w:val="24"/>
          <w:szCs w:val="24"/>
        </w:rPr>
        <w:t xml:space="preserve">Határidő:   </w:t>
      </w:r>
      <w:proofErr w:type="gramEnd"/>
      <w:r w:rsidRPr="00DA14A8">
        <w:rPr>
          <w:rFonts w:ascii="Times New Roman" w:hAnsi="Times New Roman" w:cs="Times New Roman"/>
          <w:b/>
          <w:bCs/>
          <w:sz w:val="24"/>
          <w:szCs w:val="24"/>
        </w:rPr>
        <w:t xml:space="preserve">         2. pont - 2023. december 15. </w:t>
      </w:r>
    </w:p>
    <w:p w14:paraId="58E203EF" w14:textId="73DB0391" w:rsidR="00497F67" w:rsidRPr="00DA14A8" w:rsidRDefault="00497F67" w:rsidP="00DA14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A14A8">
        <w:rPr>
          <w:rFonts w:ascii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Pr="00DA14A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DA1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14A8">
        <w:rPr>
          <w:rFonts w:ascii="Times New Roman" w:hAnsi="Times New Roman" w:cs="Times New Roman"/>
          <w:b/>
          <w:bCs/>
          <w:sz w:val="24"/>
          <w:szCs w:val="24"/>
        </w:rPr>
        <w:t>Novák Ferenc polgármester</w:t>
      </w:r>
    </w:p>
    <w:p w14:paraId="71BDC0C3" w14:textId="77777777" w:rsidR="00497F67" w:rsidRPr="00DA14A8" w:rsidRDefault="00497F67" w:rsidP="00DA14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14A8">
        <w:rPr>
          <w:rFonts w:ascii="Times New Roman" w:hAnsi="Times New Roman" w:cs="Times New Roman"/>
          <w:b/>
          <w:bCs/>
          <w:sz w:val="24"/>
          <w:szCs w:val="24"/>
        </w:rPr>
        <w:t xml:space="preserve">Operatív felelős: </w:t>
      </w:r>
      <w:proofErr w:type="spellStart"/>
      <w:r w:rsidRPr="00DA14A8">
        <w:rPr>
          <w:rFonts w:ascii="Times New Roman" w:hAnsi="Times New Roman" w:cs="Times New Roman"/>
          <w:b/>
          <w:bCs/>
          <w:sz w:val="24"/>
          <w:szCs w:val="24"/>
        </w:rPr>
        <w:t>Rubecz</w:t>
      </w:r>
      <w:proofErr w:type="spellEnd"/>
      <w:r w:rsidRPr="00DA14A8">
        <w:rPr>
          <w:rFonts w:ascii="Times New Roman" w:hAnsi="Times New Roman" w:cs="Times New Roman"/>
          <w:b/>
          <w:bCs/>
          <w:sz w:val="24"/>
          <w:szCs w:val="24"/>
        </w:rPr>
        <w:t xml:space="preserve"> Zoltán városfejlesztési osztályvezető</w:t>
      </w:r>
    </w:p>
    <w:p w14:paraId="1798E9FC" w14:textId="77777777" w:rsidR="00497F67" w:rsidRPr="00DA14A8" w:rsidRDefault="00497F67" w:rsidP="00DA14A8">
      <w:pPr>
        <w:pStyle w:val="Lista"/>
        <w:tabs>
          <w:tab w:val="left" w:pos="1755"/>
        </w:tabs>
        <w:ind w:left="0" w:firstLine="0"/>
        <w:rPr>
          <w:b/>
          <w:bCs/>
          <w:sz w:val="24"/>
          <w:szCs w:val="24"/>
        </w:rPr>
      </w:pPr>
      <w:r w:rsidRPr="00DA14A8">
        <w:rPr>
          <w:b/>
          <w:bCs/>
          <w:sz w:val="24"/>
          <w:szCs w:val="24"/>
        </w:rPr>
        <w:tab/>
        <w:t xml:space="preserve">Horváthné Juhász Barbara pénzügyi osztályvezető – tájékoztatásul a </w:t>
      </w:r>
    </w:p>
    <w:p w14:paraId="605526D0" w14:textId="6AEE41D8" w:rsidR="00497F67" w:rsidRPr="00DA14A8" w:rsidRDefault="00497F67" w:rsidP="00DA14A8">
      <w:pPr>
        <w:pStyle w:val="Lista"/>
        <w:tabs>
          <w:tab w:val="left" w:pos="1755"/>
        </w:tabs>
        <w:ind w:left="0" w:firstLine="0"/>
        <w:rPr>
          <w:b/>
          <w:bCs/>
          <w:sz w:val="24"/>
          <w:szCs w:val="24"/>
        </w:rPr>
      </w:pPr>
      <w:r w:rsidRPr="00DA14A8">
        <w:rPr>
          <w:b/>
          <w:bCs/>
          <w:sz w:val="24"/>
          <w:szCs w:val="24"/>
        </w:rPr>
        <w:t xml:space="preserve">                            </w:t>
      </w:r>
      <w:r w:rsidR="007138D3">
        <w:rPr>
          <w:b/>
          <w:bCs/>
          <w:sz w:val="24"/>
          <w:szCs w:val="24"/>
        </w:rPr>
        <w:t xml:space="preserve"> </w:t>
      </w:r>
      <w:r w:rsidRPr="00DA14A8">
        <w:rPr>
          <w:b/>
          <w:bCs/>
          <w:sz w:val="24"/>
          <w:szCs w:val="24"/>
        </w:rPr>
        <w:t xml:space="preserve"> költségvetés számára</w:t>
      </w:r>
    </w:p>
    <w:p w14:paraId="37BA62C6" w14:textId="77777777" w:rsidR="007401FF" w:rsidRPr="00DA14A8" w:rsidRDefault="007401FF" w:rsidP="00DA14A8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F71655C" w14:textId="71EC2BC1" w:rsidR="007401FF" w:rsidRDefault="007401FF" w:rsidP="008B6515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="00B87CE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Közterületen lévő fasorok fahiányainak pótlása</w:t>
      </w:r>
    </w:p>
    <w:p w14:paraId="4C1C0895" w14:textId="24012708" w:rsidR="007401FF" w:rsidRPr="007401FF" w:rsidRDefault="007401FF" w:rsidP="007401FF">
      <w:pPr>
        <w:pStyle w:val="Listaszerbekezds"/>
        <w:spacing w:after="0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Pr="007401FF">
        <w:rPr>
          <w:rFonts w:ascii="Times New Roman" w:hAnsi="Times New Roman"/>
          <w:bCs/>
          <w:color w:val="000000" w:themeColor="text1"/>
          <w:sz w:val="24"/>
          <w:szCs w:val="24"/>
        </w:rPr>
        <w:t>Előterjesztő: Novák Ferenc polgármester</w:t>
      </w:r>
    </w:p>
    <w:p w14:paraId="6A821E35" w14:textId="77777777" w:rsidR="007401FF" w:rsidRPr="00600F4A" w:rsidRDefault="007401FF" w:rsidP="007401FF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(Az előterjesztés a jegyzőkönyvhöz mellékelve.)</w:t>
      </w:r>
    </w:p>
    <w:p w14:paraId="1E796491" w14:textId="77777777" w:rsidR="007401FF" w:rsidRPr="00600F4A" w:rsidRDefault="007401FF" w:rsidP="007401FF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36E4DF08" w14:textId="77777777" w:rsidR="00CA5BB3" w:rsidRPr="00600F4A" w:rsidRDefault="00CA5BB3" w:rsidP="00CA5BB3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054D00EA" w14:textId="07558022" w:rsidR="00CA5BB3" w:rsidRDefault="00CA5BB3" w:rsidP="00CA5BB3">
      <w:pPr>
        <w:pStyle w:val="Lista"/>
        <w:widowControl w:val="0"/>
        <w:spacing w:line="300" w:lineRule="exact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74222FCF" w14:textId="77777777" w:rsidR="00CA5BB3" w:rsidRPr="00CA5BB3" w:rsidRDefault="00CA5BB3" w:rsidP="00CA5BB3">
      <w:pPr>
        <w:pStyle w:val="Lista"/>
        <w:widowControl w:val="0"/>
        <w:spacing w:line="300" w:lineRule="exact"/>
        <w:jc w:val="both"/>
        <w:rPr>
          <w:iCs/>
          <w:color w:val="000000" w:themeColor="text1"/>
          <w:sz w:val="24"/>
          <w:szCs w:val="24"/>
        </w:rPr>
      </w:pPr>
    </w:p>
    <w:p w14:paraId="015B4088" w14:textId="4CD6BCFC" w:rsidR="00CA5BB3" w:rsidRDefault="00CA5BB3" w:rsidP="00CA5BB3">
      <w:pPr>
        <w:pStyle w:val="Lista"/>
        <w:widowControl w:val="0"/>
        <w:spacing w:line="300" w:lineRule="exact"/>
        <w:ind w:left="0" w:firstLine="0"/>
        <w:jc w:val="both"/>
        <w:rPr>
          <w:iCs/>
          <w:color w:val="000000" w:themeColor="text1"/>
          <w:sz w:val="24"/>
          <w:szCs w:val="24"/>
        </w:rPr>
      </w:pPr>
      <w:r w:rsidRPr="00CA5BB3">
        <w:rPr>
          <w:iCs/>
          <w:color w:val="000000" w:themeColor="text1"/>
          <w:sz w:val="24"/>
          <w:szCs w:val="24"/>
          <w:u w:val="single"/>
        </w:rPr>
        <w:t>Novák Ferenc:</w:t>
      </w:r>
      <w:r>
        <w:rPr>
          <w:iCs/>
          <w:color w:val="000000" w:themeColor="text1"/>
          <w:sz w:val="24"/>
          <w:szCs w:val="24"/>
        </w:rPr>
        <w:t xml:space="preserve"> </w:t>
      </w:r>
      <w:r w:rsidR="00DA14A8">
        <w:rPr>
          <w:iCs/>
          <w:color w:val="000000" w:themeColor="text1"/>
          <w:sz w:val="24"/>
          <w:szCs w:val="24"/>
        </w:rPr>
        <w:t>Szavazásra teszem fel az alábbi határozati javaslat elfogadását:</w:t>
      </w:r>
    </w:p>
    <w:p w14:paraId="697EEB5A" w14:textId="77777777" w:rsidR="009E230F" w:rsidRPr="00FE0DCB" w:rsidRDefault="009E230F" w:rsidP="009E230F">
      <w:pPr>
        <w:pStyle w:val="Lista"/>
        <w:spacing w:after="240"/>
        <w:ind w:left="0" w:firstLine="0"/>
        <w:rPr>
          <w:sz w:val="24"/>
          <w:szCs w:val="24"/>
        </w:rPr>
      </w:pPr>
      <w:r>
        <w:rPr>
          <w:sz w:val="24"/>
          <w:szCs w:val="24"/>
        </w:rPr>
        <w:t>Zalakaros Város Önkormányzat Képviselőtestülete a közterületen lévő fasorok fahiányainak pótlása tekintetében az alábbiakról határoz: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>1./ Egyetért a felmérésben szereplő fák pótlásával, és annak 2024. május 15-ig történő végrehajtását rendeli el.</w:t>
      </w:r>
      <w:r>
        <w:rPr>
          <w:color w:val="000000"/>
          <w:sz w:val="24"/>
          <w:szCs w:val="24"/>
        </w:rPr>
        <w:br/>
        <w:t>2./ A fák pótlására felkéri a Karos-Park Kft-t.</w:t>
      </w:r>
      <w:r>
        <w:rPr>
          <w:color w:val="000000"/>
          <w:sz w:val="24"/>
          <w:szCs w:val="24"/>
        </w:rPr>
        <w:br/>
        <w:t>3./ A fák pótlásának 3.026.000 Ft költségét Zalakaros Város Önkormányzat 2023. évi költségvetésének általános tartaléka terhére biztosítja.</w:t>
      </w:r>
      <w:r>
        <w:rPr>
          <w:color w:val="000000"/>
          <w:sz w:val="24"/>
          <w:szCs w:val="24"/>
        </w:rPr>
        <w:br/>
      </w:r>
      <w:r>
        <w:rPr>
          <w:sz w:val="24"/>
          <w:szCs w:val="24"/>
        </w:rPr>
        <w:t>4./ Felkéri a Karos-Park Kft ügyvezetőjét, hogy a februári munkaterv szerinti ülésre egészítse ki a többi fasorral- köztük kiemelten a Zrínyi u. bevezető részén lévő fasorral- a felmérést, illetve készüljön javaslat az utcafásítás folytatására.</w:t>
      </w:r>
      <w:r>
        <w:rPr>
          <w:sz w:val="24"/>
          <w:szCs w:val="24"/>
        </w:rPr>
        <w:br/>
      </w:r>
      <w:r>
        <w:rPr>
          <w:color w:val="000000"/>
          <w:sz w:val="24"/>
          <w:szCs w:val="24"/>
        </w:rPr>
        <w:t>5./Felkéri a polgármestert, hogy a képviselő-testület döntéséről tájékoztassa a Karos-Park Kft-</w:t>
      </w:r>
      <w:r w:rsidRPr="00675214">
        <w:rPr>
          <w:color w:val="000000"/>
          <w:sz w:val="24"/>
          <w:szCs w:val="24"/>
        </w:rPr>
        <w:t>t.</w:t>
      </w:r>
    </w:p>
    <w:p w14:paraId="31233E75" w14:textId="263ED409" w:rsidR="007401FF" w:rsidRPr="00600F4A" w:rsidRDefault="007401FF" w:rsidP="007401FF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9D0C4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0F33D7CA" w14:textId="77777777" w:rsidR="007138D3" w:rsidRPr="00DA14A8" w:rsidRDefault="007138D3" w:rsidP="00DA14A8">
      <w:pPr>
        <w:pStyle w:val="Lista"/>
        <w:widowControl w:val="0"/>
        <w:spacing w:line="300" w:lineRule="exact"/>
        <w:ind w:left="0" w:firstLine="0"/>
        <w:rPr>
          <w:b/>
          <w:bCs/>
          <w:color w:val="000000" w:themeColor="text1"/>
          <w:sz w:val="24"/>
          <w:szCs w:val="24"/>
        </w:rPr>
      </w:pPr>
    </w:p>
    <w:p w14:paraId="3159CF32" w14:textId="593546BE" w:rsidR="00497F67" w:rsidRPr="00DA14A8" w:rsidRDefault="00497F67" w:rsidP="00DA14A8">
      <w:pPr>
        <w:pStyle w:val="Lista"/>
        <w:ind w:left="0" w:firstLine="0"/>
        <w:jc w:val="center"/>
        <w:rPr>
          <w:b/>
          <w:bCs/>
          <w:sz w:val="24"/>
          <w:szCs w:val="24"/>
          <w:u w:val="single"/>
        </w:rPr>
      </w:pPr>
      <w:r w:rsidRPr="00DA14A8">
        <w:rPr>
          <w:b/>
          <w:bCs/>
          <w:sz w:val="24"/>
          <w:szCs w:val="24"/>
          <w:u w:val="single"/>
        </w:rPr>
        <w:t>Képviselőtestület 199/2023. (XI.28.) számú határozata:</w:t>
      </w:r>
    </w:p>
    <w:p w14:paraId="16DF21A8" w14:textId="77777777" w:rsidR="008468DE" w:rsidRPr="008468DE" w:rsidRDefault="008468DE" w:rsidP="008468D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8DE">
        <w:rPr>
          <w:rFonts w:ascii="Times New Roman" w:eastAsia="Times New Roman" w:hAnsi="Times New Roman" w:cs="Times New Roman"/>
          <w:b/>
          <w:bCs/>
          <w:sz w:val="24"/>
          <w:szCs w:val="24"/>
        </w:rPr>
        <w:t>Zalakaros Város Önkormányzat Képviselőtestülete a közterületen lévő fasorok fahiányainak pótlása tekintetében az alábbiakról határoz:</w:t>
      </w:r>
      <w:r w:rsidRPr="008468D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46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/ Egyetért a felmérésben szereplő fák pótlásával, és annak 2024. május 15-ig történő végrehajtását rendeli el.</w:t>
      </w:r>
      <w:r w:rsidRPr="00846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846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/ A fák pótlására felkéri a Karos-Park Kft-t.</w:t>
      </w:r>
      <w:r w:rsidRPr="00846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3./ A fák pótlásának 3.026.000 Ft költségét Zalakaros Város Önkormányzat 2023. évi költségvetésének általános tartaléka terhére biztosítja.</w:t>
      </w:r>
      <w:r w:rsidRPr="00846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8468DE">
        <w:rPr>
          <w:rFonts w:ascii="Times New Roman" w:eastAsia="Times New Roman" w:hAnsi="Times New Roman" w:cs="Times New Roman"/>
          <w:b/>
          <w:bCs/>
          <w:sz w:val="24"/>
          <w:szCs w:val="24"/>
        </w:rPr>
        <w:t>4./ Felkéri a Karos-Park Kft ügyvezetőjét, hogy a februári munkaterv szerinti ülésre egészítse ki a többi fasorral- köztük kiemelten a Zrínyi u. bevezető részén lévő fasorral- a felmérést, illetve készüljön javaslat az utcafásítás folytatására.</w:t>
      </w:r>
      <w:r w:rsidRPr="008468D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46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/Felkéri a polgármestert, hogy a képviselő-testület döntéséről tájékoztassa a Karos-Park Kft-t.</w:t>
      </w:r>
    </w:p>
    <w:p w14:paraId="091ADFAF" w14:textId="54E61526" w:rsidR="008468DE" w:rsidRPr="008468DE" w:rsidRDefault="008468DE" w:rsidP="008468DE">
      <w:pPr>
        <w:spacing w:after="0" w:line="300" w:lineRule="exac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8468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Határidő:   </w:t>
      </w:r>
      <w:proofErr w:type="gramEnd"/>
      <w:r w:rsidRPr="008468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</w:t>
      </w:r>
      <w:r w:rsidR="00700A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468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./ pont - 2023. december 20.</w:t>
      </w:r>
    </w:p>
    <w:p w14:paraId="6703F225" w14:textId="2DBD5EAE" w:rsidR="008468DE" w:rsidRPr="008468DE" w:rsidRDefault="008468DE" w:rsidP="008468DE">
      <w:pPr>
        <w:spacing w:after="0" w:line="300" w:lineRule="exac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468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                          </w:t>
      </w:r>
      <w:r w:rsidR="00700A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468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4./ pont - 2024. január 23.</w:t>
      </w:r>
    </w:p>
    <w:p w14:paraId="1D6D70C7" w14:textId="0D05ACA8" w:rsidR="008468DE" w:rsidRPr="008468DE" w:rsidRDefault="008468DE" w:rsidP="008468DE">
      <w:pPr>
        <w:spacing w:after="0" w:line="300" w:lineRule="exac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8468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                          </w:t>
      </w:r>
      <w:r w:rsidR="00700A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468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1./ pont - 2024. május 15.</w:t>
      </w:r>
    </w:p>
    <w:p w14:paraId="0A8C3506" w14:textId="0E8B31E4" w:rsidR="008468DE" w:rsidRPr="008468DE" w:rsidRDefault="008468DE" w:rsidP="008468DE">
      <w:pPr>
        <w:spacing w:after="0" w:line="300" w:lineRule="exac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proofErr w:type="gramStart"/>
      <w:r w:rsidRPr="008468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Felelős:   </w:t>
      </w:r>
      <w:proofErr w:type="gramEnd"/>
      <w:r w:rsidRPr="008468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</w:t>
      </w:r>
      <w:r w:rsidR="00700A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468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Novák Ferenc polgármester  </w:t>
      </w:r>
    </w:p>
    <w:p w14:paraId="7E578E9E" w14:textId="52F378E5" w:rsidR="007401FF" w:rsidRPr="007138D3" w:rsidRDefault="008468DE" w:rsidP="007138D3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468DE">
        <w:rPr>
          <w:rFonts w:ascii="Times New Roman" w:eastAsia="Calibri" w:hAnsi="Times New Roman" w:cs="Times New Roman"/>
          <w:b/>
          <w:bCs/>
          <w:sz w:val="24"/>
          <w:szCs w:val="24"/>
        </w:rPr>
        <w:t>Operatív felelős: Biczó Tamás Karos-Park Kft. ügyvezetője</w:t>
      </w:r>
      <w:r w:rsidRPr="008468DE">
        <w:rPr>
          <w:rFonts w:ascii="Times New Roman" w:eastAsia="Calibri" w:hAnsi="Times New Roman" w:cs="Times New Roman"/>
          <w:b/>
          <w:bCs/>
          <w:sz w:val="24"/>
          <w:szCs w:val="24"/>
        </w:rPr>
        <w:br/>
        <w:t xml:space="preserve">                           </w:t>
      </w:r>
      <w:r w:rsidR="00B659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468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00A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468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Horváthné Juhász Barbara pénzügyi osztályvezető – tájékoztatásul a </w:t>
      </w:r>
      <w:r w:rsidRPr="008468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  <w:t xml:space="preserve">                           </w:t>
      </w:r>
      <w:r w:rsidR="00700A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468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659F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468D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költségvetés számára</w:t>
      </w:r>
    </w:p>
    <w:p w14:paraId="5CDD3272" w14:textId="1803E338" w:rsidR="007401FF" w:rsidRDefault="007401FF" w:rsidP="008B6515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Fizető parkolás bevezetése kapcsán a „400-as” parkolóban szüksége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336F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intézkedések </w:t>
      </w:r>
    </w:p>
    <w:p w14:paraId="2F26FA62" w14:textId="29D7F4F5" w:rsidR="007401FF" w:rsidRPr="007401FF" w:rsidRDefault="007401FF" w:rsidP="007401FF">
      <w:pPr>
        <w:pStyle w:val="Listaszerbekezds"/>
        <w:spacing w:after="0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Pr="007401FF">
        <w:rPr>
          <w:rFonts w:ascii="Times New Roman" w:hAnsi="Times New Roman"/>
          <w:bCs/>
          <w:color w:val="000000" w:themeColor="text1"/>
          <w:sz w:val="24"/>
          <w:szCs w:val="24"/>
        </w:rPr>
        <w:t>Előterjesztő: Novák Ferenc polgármester</w:t>
      </w:r>
    </w:p>
    <w:p w14:paraId="05605993" w14:textId="77777777" w:rsidR="007401FF" w:rsidRPr="00600F4A" w:rsidRDefault="007401FF" w:rsidP="007401FF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  (Az előterjesztés a jegyzőkönyvhöz mellékelve.)</w:t>
      </w:r>
    </w:p>
    <w:p w14:paraId="5C590097" w14:textId="77777777" w:rsidR="007401FF" w:rsidRPr="00600F4A" w:rsidRDefault="007401FF" w:rsidP="007401F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B2416E1" w14:textId="77777777" w:rsidR="00E50505" w:rsidRPr="00600F4A" w:rsidRDefault="00E50505" w:rsidP="00E50505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728E9126" w14:textId="77777777" w:rsidR="00E50505" w:rsidRPr="00600F4A" w:rsidRDefault="00E50505" w:rsidP="00E50505">
      <w:pPr>
        <w:pStyle w:val="Lista"/>
        <w:widowControl w:val="0"/>
        <w:spacing w:line="300" w:lineRule="exact"/>
        <w:jc w:val="both"/>
        <w:rPr>
          <w:b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763DBFD6" w14:textId="77777777" w:rsidR="007401FF" w:rsidRPr="00600F4A" w:rsidRDefault="007401FF" w:rsidP="007401FF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9F569A2" w14:textId="3EF02C27" w:rsidR="007401FF" w:rsidRPr="00600F4A" w:rsidRDefault="007401FF" w:rsidP="007401FF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Novák Ferenc:</w:t>
      </w:r>
      <w:r w:rsidRPr="00600F4A">
        <w:rPr>
          <w:color w:val="000000" w:themeColor="text1"/>
          <w:sz w:val="24"/>
          <w:szCs w:val="24"/>
        </w:rPr>
        <w:t xml:space="preserve"> Kérem, szavazzunk az</w:t>
      </w:r>
      <w:r w:rsidR="00E50505">
        <w:rPr>
          <w:color w:val="000000" w:themeColor="text1"/>
          <w:sz w:val="24"/>
          <w:szCs w:val="24"/>
        </w:rPr>
        <w:t xml:space="preserve"> előterjesztés szerinti határozati javaslat elfogadásáról.</w:t>
      </w:r>
    </w:p>
    <w:p w14:paraId="16E22D1E" w14:textId="77777777" w:rsidR="007401FF" w:rsidRPr="00600F4A" w:rsidRDefault="007401FF" w:rsidP="007401FF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</w:p>
    <w:p w14:paraId="383C22AE" w14:textId="2D7D1E5F" w:rsidR="007401FF" w:rsidRPr="007138D3" w:rsidRDefault="007401FF" w:rsidP="007138D3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E5050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26F373F2" w14:textId="1027DC05" w:rsidR="00497F67" w:rsidRPr="00BD1B03" w:rsidRDefault="00497F67" w:rsidP="00BD1B03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 w:rsidRPr="00BD1B03">
        <w:rPr>
          <w:b/>
          <w:bCs/>
          <w:sz w:val="24"/>
          <w:szCs w:val="24"/>
          <w:u w:val="single"/>
        </w:rPr>
        <w:t>Képviselőtestület 200/2023. (XI.28.) számú határozata: </w:t>
      </w:r>
    </w:p>
    <w:p w14:paraId="60D7DA43" w14:textId="5615749F" w:rsidR="00497F67" w:rsidRPr="00BD1B03" w:rsidRDefault="00497F67" w:rsidP="00BD1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B03">
        <w:rPr>
          <w:rFonts w:ascii="Times New Roman" w:hAnsi="Times New Roman" w:cs="Times New Roman"/>
          <w:b/>
          <w:bCs/>
          <w:sz w:val="24"/>
          <w:szCs w:val="24"/>
        </w:rPr>
        <w:t>Zalakaros Város Önkormányzata Képviselőtestülete</w:t>
      </w:r>
    </w:p>
    <w:p w14:paraId="53DD2DA1" w14:textId="77777777" w:rsidR="00497F67" w:rsidRPr="00BD1B03" w:rsidRDefault="00497F67" w:rsidP="00BD1B03">
      <w:pPr>
        <w:numPr>
          <w:ilvl w:val="0"/>
          <w:numId w:val="17"/>
        </w:num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B03">
        <w:rPr>
          <w:rFonts w:ascii="Times New Roman" w:eastAsia="Times New Roman" w:hAnsi="Times New Roman" w:cs="Times New Roman"/>
          <w:b/>
          <w:bCs/>
          <w:sz w:val="24"/>
          <w:szCs w:val="24"/>
        </w:rPr>
        <w:t>Egyetért a „400-as” parkoló használatának oly módon történő módosításával, hogy a MenDan Hotel a főbejárata előtti 2 parkolósort használja.</w:t>
      </w:r>
    </w:p>
    <w:p w14:paraId="672C6BE7" w14:textId="77777777" w:rsidR="00497F67" w:rsidRPr="00BD1B03" w:rsidRDefault="00497F67" w:rsidP="00BD1B03">
      <w:pPr>
        <w:numPr>
          <w:ilvl w:val="0"/>
          <w:numId w:val="17"/>
        </w:num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vi hozzájárulást adja, hogy a területhasználatok rendezése érdekében szükséges intézkedéseket a </w:t>
      </w:r>
      <w:proofErr w:type="spellStart"/>
      <w:r w:rsidRPr="00BD1B03">
        <w:rPr>
          <w:rFonts w:ascii="Times New Roman" w:eastAsia="Times New Roman" w:hAnsi="Times New Roman" w:cs="Times New Roman"/>
          <w:b/>
          <w:bCs/>
          <w:sz w:val="24"/>
          <w:szCs w:val="24"/>
        </w:rPr>
        <w:t>Csetneki</w:t>
      </w:r>
      <w:proofErr w:type="spellEnd"/>
      <w:r w:rsidRPr="00BD1B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Ügyvédi Iroda közreműködésével tegye meg a parkolórendelet elfogadása után.</w:t>
      </w:r>
    </w:p>
    <w:p w14:paraId="2B0AA9F7" w14:textId="6451B441" w:rsidR="00497F67" w:rsidRPr="007138D3" w:rsidRDefault="00497F67" w:rsidP="007138D3">
      <w:pPr>
        <w:numPr>
          <w:ilvl w:val="0"/>
          <w:numId w:val="17"/>
        </w:num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B03">
        <w:rPr>
          <w:rFonts w:ascii="Times New Roman" w:eastAsia="Times New Roman" w:hAnsi="Times New Roman" w:cs="Times New Roman"/>
          <w:b/>
          <w:bCs/>
          <w:sz w:val="24"/>
          <w:szCs w:val="24"/>
        </w:rPr>
        <w:t>Felkéri a polgármestert, hogy ajánlattételi felhívást tegyen közé a „400-as” parkoló északnyugati részénél a bejáró terveztetése és engedélyeztetése érdekében.</w:t>
      </w:r>
    </w:p>
    <w:p w14:paraId="53273EBF" w14:textId="2C769A49" w:rsidR="00497F67" w:rsidRPr="00BD1B03" w:rsidRDefault="00497F67" w:rsidP="00BD1B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D1B03">
        <w:rPr>
          <w:rFonts w:ascii="Times New Roman" w:eastAsia="Times New Roman" w:hAnsi="Times New Roman" w:cs="Times New Roman"/>
          <w:b/>
          <w:sz w:val="24"/>
          <w:szCs w:val="24"/>
        </w:rPr>
        <w:t xml:space="preserve">Határidő: </w:t>
      </w:r>
      <w:r w:rsidR="00BD1B0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End"/>
      <w:r w:rsidR="00BD1B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BD1B03">
        <w:rPr>
          <w:rFonts w:ascii="Times New Roman" w:eastAsia="Times New Roman" w:hAnsi="Times New Roman" w:cs="Times New Roman"/>
          <w:b/>
          <w:sz w:val="24"/>
          <w:szCs w:val="24"/>
        </w:rPr>
        <w:t>2023. december 15.</w:t>
      </w:r>
    </w:p>
    <w:p w14:paraId="239F134F" w14:textId="27C1C051" w:rsidR="00497F67" w:rsidRPr="00BD1B03" w:rsidRDefault="00497F67" w:rsidP="00BD1B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D1B03">
        <w:rPr>
          <w:rFonts w:ascii="Times New Roman" w:eastAsia="Times New Roman" w:hAnsi="Times New Roman" w:cs="Times New Roman"/>
          <w:b/>
          <w:sz w:val="24"/>
          <w:szCs w:val="24"/>
        </w:rPr>
        <w:t xml:space="preserve">Felelős: </w:t>
      </w:r>
      <w:r w:rsidR="00BD1B0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End"/>
      <w:r w:rsidR="00BD1B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BD1B03">
        <w:rPr>
          <w:rFonts w:ascii="Times New Roman" w:eastAsia="Times New Roman" w:hAnsi="Times New Roman" w:cs="Times New Roman"/>
          <w:b/>
          <w:sz w:val="24"/>
          <w:szCs w:val="24"/>
        </w:rPr>
        <w:t>Novák Ferenc polgármester</w:t>
      </w:r>
    </w:p>
    <w:p w14:paraId="682AEF59" w14:textId="77777777" w:rsidR="00B659F9" w:rsidRDefault="00497F67" w:rsidP="00BD1B03">
      <w:pPr>
        <w:pStyle w:val="Lista"/>
        <w:rPr>
          <w:b/>
          <w:sz w:val="24"/>
          <w:szCs w:val="24"/>
        </w:rPr>
      </w:pPr>
      <w:r w:rsidRPr="00BD1B03">
        <w:rPr>
          <w:b/>
          <w:sz w:val="24"/>
          <w:szCs w:val="24"/>
        </w:rPr>
        <w:t xml:space="preserve">Operatív felelős: Bognár Ottó Péter településüzemeltetési, hatósági és közbiztonsági </w:t>
      </w:r>
      <w:r w:rsidR="00BD1B03">
        <w:rPr>
          <w:b/>
          <w:sz w:val="24"/>
          <w:szCs w:val="24"/>
        </w:rPr>
        <w:br/>
        <w:t xml:space="preserve">                         </w:t>
      </w:r>
      <w:r w:rsidRPr="00BD1B03">
        <w:rPr>
          <w:b/>
          <w:sz w:val="24"/>
          <w:szCs w:val="24"/>
        </w:rPr>
        <w:t>ref</w:t>
      </w:r>
      <w:r w:rsidR="00BD1B03">
        <w:rPr>
          <w:b/>
          <w:sz w:val="24"/>
          <w:szCs w:val="24"/>
        </w:rPr>
        <w:t>erens</w:t>
      </w:r>
    </w:p>
    <w:p w14:paraId="6C8CF8AD" w14:textId="6171DCA7" w:rsidR="00336F46" w:rsidRPr="00BD1B03" w:rsidRDefault="00BD1B03" w:rsidP="00BD1B03">
      <w:pPr>
        <w:pStyle w:val="Lista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5F132AF8" w14:textId="77777777" w:rsidR="00336F46" w:rsidRDefault="00336F46" w:rsidP="008B6515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Termáltó üzemeltetésével összefüggő döntések</w:t>
      </w:r>
    </w:p>
    <w:p w14:paraId="02F8DE65" w14:textId="64008588" w:rsidR="00336F46" w:rsidRPr="00336F46" w:rsidRDefault="00336F46" w:rsidP="00336F46">
      <w:pPr>
        <w:pStyle w:val="Listaszerbekezds"/>
        <w:spacing w:after="0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Pr="00336F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36F46">
        <w:rPr>
          <w:rFonts w:ascii="Times New Roman" w:hAnsi="Times New Roman"/>
          <w:bCs/>
          <w:color w:val="000000" w:themeColor="text1"/>
          <w:sz w:val="24"/>
          <w:szCs w:val="24"/>
        </w:rPr>
        <w:t>Előterjesztő: Novák Ferenc polgármester</w:t>
      </w:r>
    </w:p>
    <w:p w14:paraId="20787A25" w14:textId="08B1C579" w:rsidR="00336F46" w:rsidRPr="00600F4A" w:rsidRDefault="00336F46" w:rsidP="00336F46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  (Az előterjesztés a jegyzőkönyvhöz mellékelve.)</w:t>
      </w:r>
    </w:p>
    <w:p w14:paraId="21C1B598" w14:textId="77777777" w:rsidR="00336F46" w:rsidRPr="00600F4A" w:rsidRDefault="00336F46" w:rsidP="00336F46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502668D3" w14:textId="77777777" w:rsidR="00E50505" w:rsidRPr="00600F4A" w:rsidRDefault="00E50505" w:rsidP="00E50505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lastRenderedPageBreak/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6C90546B" w14:textId="77777777" w:rsidR="00E50505" w:rsidRDefault="00E50505" w:rsidP="00E50505">
      <w:pPr>
        <w:pStyle w:val="Lista"/>
        <w:widowControl w:val="0"/>
        <w:spacing w:line="300" w:lineRule="exact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3BE03CB8" w14:textId="77777777" w:rsidR="00E50505" w:rsidRPr="00E84639" w:rsidRDefault="00E50505" w:rsidP="00E50505">
      <w:pPr>
        <w:pStyle w:val="Lista"/>
        <w:widowControl w:val="0"/>
        <w:spacing w:line="300" w:lineRule="exact"/>
        <w:jc w:val="both"/>
        <w:rPr>
          <w:iCs/>
          <w:color w:val="000000" w:themeColor="text1"/>
          <w:sz w:val="24"/>
          <w:szCs w:val="24"/>
        </w:rPr>
      </w:pPr>
    </w:p>
    <w:p w14:paraId="4DEE4F97" w14:textId="136F3196" w:rsidR="00E50505" w:rsidRPr="00E84639" w:rsidRDefault="00E84639" w:rsidP="00E84639">
      <w:pPr>
        <w:pStyle w:val="Lista"/>
        <w:widowControl w:val="0"/>
        <w:spacing w:line="300" w:lineRule="exact"/>
        <w:ind w:left="0" w:firstLine="0"/>
        <w:jc w:val="both"/>
        <w:rPr>
          <w:b/>
          <w:bCs/>
          <w:iCs/>
          <w:color w:val="000000" w:themeColor="text1"/>
          <w:sz w:val="24"/>
          <w:szCs w:val="24"/>
        </w:rPr>
      </w:pPr>
      <w:r w:rsidRPr="00E84639">
        <w:rPr>
          <w:iCs/>
          <w:color w:val="000000" w:themeColor="text1"/>
          <w:sz w:val="24"/>
          <w:szCs w:val="24"/>
          <w:u w:val="single"/>
        </w:rPr>
        <w:t>Czirákiné Pakulár Judit:</w:t>
      </w:r>
      <w:r w:rsidRPr="00E84639">
        <w:rPr>
          <w:iCs/>
          <w:color w:val="000000" w:themeColor="text1"/>
          <w:sz w:val="24"/>
          <w:szCs w:val="24"/>
        </w:rPr>
        <w:t xml:space="preserve"> </w:t>
      </w:r>
      <w:r w:rsidR="00516B9C">
        <w:rPr>
          <w:iCs/>
          <w:color w:val="000000" w:themeColor="text1"/>
          <w:sz w:val="24"/>
          <w:szCs w:val="24"/>
        </w:rPr>
        <w:t>Javaslom a határozat k</w:t>
      </w:r>
      <w:r w:rsidRPr="00E84639">
        <w:rPr>
          <w:iCs/>
          <w:color w:val="000000" w:themeColor="text1"/>
          <w:sz w:val="24"/>
          <w:szCs w:val="24"/>
        </w:rPr>
        <w:t>iegészít</w:t>
      </w:r>
      <w:r w:rsidR="00516B9C">
        <w:rPr>
          <w:iCs/>
          <w:color w:val="000000" w:themeColor="text1"/>
          <w:sz w:val="24"/>
          <w:szCs w:val="24"/>
        </w:rPr>
        <w:t>ését</w:t>
      </w:r>
      <w:r w:rsidRPr="00E84639">
        <w:rPr>
          <w:iCs/>
          <w:color w:val="000000" w:themeColor="text1"/>
          <w:sz w:val="24"/>
          <w:szCs w:val="24"/>
        </w:rPr>
        <w:t xml:space="preserve"> azzal, hogy </w:t>
      </w:r>
      <w:r w:rsidR="00B069E2" w:rsidRPr="00B069E2">
        <w:rPr>
          <w:iCs/>
          <w:color w:val="000000" w:themeColor="text1"/>
          <w:sz w:val="24"/>
          <w:szCs w:val="24"/>
        </w:rPr>
        <w:t>a pályázati támogatásból megvalósult létesítmények tulajdonjogának átadását a Zalakarosi Fürdő Zrt. részére komplex módon- jogi, pénzügyi feltételek- meg kell vizsgálni.</w:t>
      </w:r>
      <w:r>
        <w:rPr>
          <w:iCs/>
          <w:color w:val="000000" w:themeColor="text1"/>
          <w:sz w:val="24"/>
          <w:szCs w:val="24"/>
        </w:rPr>
        <w:t>, hogy mi az a legkedvezőbb megoldás, amely mindkét félnek megfelel.</w:t>
      </w:r>
    </w:p>
    <w:p w14:paraId="1F604344" w14:textId="77777777" w:rsidR="00336F46" w:rsidRPr="00BF7663" w:rsidRDefault="00336F46" w:rsidP="00BF7663">
      <w:pPr>
        <w:widowControl w:val="0"/>
        <w:spacing w:after="0" w:line="300" w:lineRule="exac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014046" w14:textId="76F796EB" w:rsidR="00336F46" w:rsidRPr="00BF7663" w:rsidRDefault="00336F46" w:rsidP="00BF7663">
      <w:pPr>
        <w:pStyle w:val="Szvegtrzs21"/>
        <w:widowControl w:val="0"/>
        <w:spacing w:line="300" w:lineRule="exact"/>
        <w:jc w:val="left"/>
        <w:rPr>
          <w:color w:val="000000" w:themeColor="text1"/>
          <w:sz w:val="24"/>
          <w:szCs w:val="24"/>
        </w:rPr>
      </w:pPr>
      <w:r w:rsidRPr="00BF7663">
        <w:rPr>
          <w:color w:val="000000" w:themeColor="text1"/>
          <w:sz w:val="24"/>
          <w:szCs w:val="24"/>
          <w:u w:val="single"/>
        </w:rPr>
        <w:t>Novák Ferenc:</w:t>
      </w:r>
      <w:r w:rsidRPr="00BF7663">
        <w:rPr>
          <w:color w:val="000000" w:themeColor="text1"/>
          <w:sz w:val="24"/>
          <w:szCs w:val="24"/>
        </w:rPr>
        <w:t xml:space="preserve"> </w:t>
      </w:r>
      <w:r w:rsidR="00E84639" w:rsidRPr="00BF7663">
        <w:rPr>
          <w:color w:val="000000" w:themeColor="text1"/>
          <w:sz w:val="24"/>
          <w:szCs w:val="24"/>
        </w:rPr>
        <w:t xml:space="preserve">Szavazásra teszem fel </w:t>
      </w:r>
      <w:r w:rsidRPr="00BF7663">
        <w:rPr>
          <w:color w:val="000000" w:themeColor="text1"/>
          <w:sz w:val="24"/>
          <w:szCs w:val="24"/>
        </w:rPr>
        <w:t>az alábbi határozati javaslat</w:t>
      </w:r>
      <w:r w:rsidR="00E84639" w:rsidRPr="00BF7663">
        <w:rPr>
          <w:color w:val="000000" w:themeColor="text1"/>
          <w:sz w:val="24"/>
          <w:szCs w:val="24"/>
        </w:rPr>
        <w:t xml:space="preserve"> elfogadását:</w:t>
      </w:r>
    </w:p>
    <w:p w14:paraId="3D8C91B1" w14:textId="77777777" w:rsidR="00BF7663" w:rsidRPr="00BF7663" w:rsidRDefault="00BF7663" w:rsidP="00BF76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7663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54BE0067" w14:textId="77777777" w:rsidR="00BF7663" w:rsidRPr="00BF7663" w:rsidRDefault="00BF7663" w:rsidP="00BF7663">
      <w:pPr>
        <w:rPr>
          <w:rFonts w:ascii="Times New Roman" w:hAnsi="Times New Roman" w:cs="Times New Roman"/>
          <w:sz w:val="24"/>
          <w:szCs w:val="24"/>
        </w:rPr>
      </w:pPr>
      <w:r w:rsidRPr="00BF7663"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jóváhagyja a zalakarosi Termáltó és </w:t>
      </w:r>
      <w:proofErr w:type="spellStart"/>
      <w:r w:rsidRPr="00BF7663">
        <w:rPr>
          <w:rFonts w:ascii="Times New Roman" w:hAnsi="Times New Roman" w:cs="Times New Roman"/>
          <w:sz w:val="24"/>
          <w:szCs w:val="24"/>
        </w:rPr>
        <w:t>Ökopart</w:t>
      </w:r>
      <w:proofErr w:type="spellEnd"/>
      <w:r w:rsidRPr="00BF7663">
        <w:rPr>
          <w:rFonts w:ascii="Times New Roman" w:hAnsi="Times New Roman" w:cs="Times New Roman"/>
          <w:sz w:val="24"/>
          <w:szCs w:val="24"/>
        </w:rPr>
        <w:t xml:space="preserve"> üzemeltetésére Zalakaros Város Önkormányzata, a Zalakarosi Fürdő Zrt. és a Karos-Park Kft. között létrejött együttműködési és üzemeltetési megállapodás módosítását az előterjesztésnek megfelelően, azzal, hogy a pályázati támogatásból megvalósult létesítmények tulajdonjogának átadását a Zalakarosi Fürdő Zrt. részére komplex módon- jogi, pénzügyi feltételek- meg kell vizsgálni.</w:t>
      </w:r>
    </w:p>
    <w:p w14:paraId="182245BD" w14:textId="77777777" w:rsidR="00BF7663" w:rsidRPr="00BF7663" w:rsidRDefault="00BF7663" w:rsidP="00BF7663">
      <w:pPr>
        <w:rPr>
          <w:rFonts w:ascii="Times New Roman" w:hAnsi="Times New Roman" w:cs="Times New Roman"/>
          <w:sz w:val="24"/>
          <w:szCs w:val="24"/>
        </w:rPr>
      </w:pPr>
      <w:r w:rsidRPr="00BF7663"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úgy határoz, hogy a Zalakaros Város Önkormányzata és a Karos-Park Kft. közötti közszolgáltatási szerződés 1. mellékletében szabályozott, a Termáltó és </w:t>
      </w:r>
      <w:proofErr w:type="spellStart"/>
      <w:r w:rsidRPr="00BF7663">
        <w:rPr>
          <w:rFonts w:ascii="Times New Roman" w:hAnsi="Times New Roman" w:cs="Times New Roman"/>
          <w:sz w:val="24"/>
          <w:szCs w:val="24"/>
        </w:rPr>
        <w:t>Ökopart</w:t>
      </w:r>
      <w:proofErr w:type="spellEnd"/>
      <w:r w:rsidRPr="00BF7663">
        <w:rPr>
          <w:rFonts w:ascii="Times New Roman" w:hAnsi="Times New Roman" w:cs="Times New Roman"/>
          <w:sz w:val="24"/>
          <w:szCs w:val="24"/>
        </w:rPr>
        <w:t xml:space="preserve"> parkfenntartási közszolgáltatási feladatainak ellátása és a közszolgáltatási díjakra vonatkozó rendelkezéseket 2024. január 1-től hatályon kívül helyezi.</w:t>
      </w:r>
    </w:p>
    <w:p w14:paraId="75DA20B9" w14:textId="77777777" w:rsidR="00BF7663" w:rsidRPr="00BF7663" w:rsidRDefault="00BF7663" w:rsidP="00BF7663">
      <w:pPr>
        <w:rPr>
          <w:rFonts w:ascii="Times New Roman" w:hAnsi="Times New Roman" w:cs="Times New Roman"/>
          <w:sz w:val="24"/>
          <w:szCs w:val="24"/>
        </w:rPr>
      </w:pPr>
      <w:r w:rsidRPr="00BF7663">
        <w:rPr>
          <w:rFonts w:ascii="Times New Roman" w:hAnsi="Times New Roman" w:cs="Times New Roman"/>
          <w:sz w:val="24"/>
          <w:szCs w:val="24"/>
        </w:rPr>
        <w:t xml:space="preserve">3./ Zalakaros Város Önkormányzat Képviselőtestülete felkéri a Karos-Park Kft. ügyvezetőjét, hogy a Termáltó és </w:t>
      </w:r>
      <w:proofErr w:type="spellStart"/>
      <w:r w:rsidRPr="00BF7663">
        <w:rPr>
          <w:rFonts w:ascii="Times New Roman" w:hAnsi="Times New Roman" w:cs="Times New Roman"/>
          <w:sz w:val="24"/>
          <w:szCs w:val="24"/>
        </w:rPr>
        <w:t>Ökopart</w:t>
      </w:r>
      <w:proofErr w:type="spellEnd"/>
      <w:r w:rsidRPr="00BF7663">
        <w:rPr>
          <w:rFonts w:ascii="Times New Roman" w:hAnsi="Times New Roman" w:cs="Times New Roman"/>
          <w:sz w:val="24"/>
          <w:szCs w:val="24"/>
        </w:rPr>
        <w:t xml:space="preserve"> területén lévő fa szerkezetű </w:t>
      </w:r>
      <w:proofErr w:type="spellStart"/>
      <w:r w:rsidRPr="00BF7663">
        <w:rPr>
          <w:rFonts w:ascii="Times New Roman" w:hAnsi="Times New Roman" w:cs="Times New Roman"/>
          <w:sz w:val="24"/>
          <w:szCs w:val="24"/>
        </w:rPr>
        <w:t>ívhíd</w:t>
      </w:r>
      <w:proofErr w:type="spellEnd"/>
      <w:r w:rsidRPr="00BF7663">
        <w:rPr>
          <w:rFonts w:ascii="Times New Roman" w:hAnsi="Times New Roman" w:cs="Times New Roman"/>
          <w:sz w:val="24"/>
          <w:szCs w:val="24"/>
        </w:rPr>
        <w:t xml:space="preserve"> karbantartására, továbbá a Termáltó és </w:t>
      </w:r>
      <w:proofErr w:type="spellStart"/>
      <w:r w:rsidRPr="00BF7663">
        <w:rPr>
          <w:rFonts w:ascii="Times New Roman" w:hAnsi="Times New Roman" w:cs="Times New Roman"/>
          <w:sz w:val="24"/>
          <w:szCs w:val="24"/>
        </w:rPr>
        <w:t>Ökopart</w:t>
      </w:r>
      <w:proofErr w:type="spellEnd"/>
      <w:r w:rsidRPr="00BF7663">
        <w:rPr>
          <w:rFonts w:ascii="Times New Roman" w:hAnsi="Times New Roman" w:cs="Times New Roman"/>
          <w:sz w:val="24"/>
          <w:szCs w:val="24"/>
        </w:rPr>
        <w:t xml:space="preserve"> területén lévő további létesítmények állapotfelmérésére és a szükséges javítási munkákra készítsen árajánlatot a 2024. évi költségvetés előkészítése során.</w:t>
      </w:r>
    </w:p>
    <w:p w14:paraId="0B7F7A90" w14:textId="77777777" w:rsidR="00BF7663" w:rsidRPr="00BF7663" w:rsidRDefault="00BF7663" w:rsidP="00BF7663">
      <w:pPr>
        <w:rPr>
          <w:rFonts w:ascii="Times New Roman" w:hAnsi="Times New Roman" w:cs="Times New Roman"/>
          <w:sz w:val="24"/>
          <w:szCs w:val="24"/>
        </w:rPr>
      </w:pPr>
      <w:r w:rsidRPr="00BF7663">
        <w:rPr>
          <w:rFonts w:ascii="Times New Roman" w:hAnsi="Times New Roman" w:cs="Times New Roman"/>
          <w:sz w:val="24"/>
          <w:szCs w:val="24"/>
        </w:rPr>
        <w:t>4./ Zalakaros Város Önkormányzat Képviselőtestülete a 126/2023. (VIII.01.) számú képviselő-testületi határozata I. pontját, valamint, a 159/2023. (IX.26.) számú képviselő-testületi határozata I. pontjának 2. és 3. alpontját visszavonja.</w:t>
      </w:r>
    </w:p>
    <w:p w14:paraId="6189E0FA" w14:textId="38995D50" w:rsidR="00BF7663" w:rsidRPr="00BF7663" w:rsidRDefault="00BF7663" w:rsidP="00BF7663">
      <w:pPr>
        <w:rPr>
          <w:rFonts w:ascii="Times New Roman" w:hAnsi="Times New Roman" w:cs="Times New Roman"/>
          <w:sz w:val="24"/>
          <w:szCs w:val="24"/>
        </w:rPr>
      </w:pPr>
      <w:r w:rsidRPr="00BF76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</w:p>
    <w:p w14:paraId="0188CA70" w14:textId="77777777" w:rsidR="00BF7663" w:rsidRPr="00BF7663" w:rsidRDefault="00BF7663" w:rsidP="00BF7663">
      <w:pPr>
        <w:pStyle w:val="Lista"/>
        <w:ind w:left="0" w:firstLine="0"/>
        <w:rPr>
          <w:sz w:val="24"/>
          <w:szCs w:val="24"/>
        </w:rPr>
      </w:pPr>
      <w:r w:rsidRPr="00BF7663">
        <w:rPr>
          <w:sz w:val="24"/>
          <w:szCs w:val="24"/>
        </w:rPr>
        <w:t xml:space="preserve">1./ Zalakaros Város Önkormányzat Képviselőtestülete felkéri a Zalakarosi Fürdő Zrt. vezérigazgatóját, hogy a Termáltó és </w:t>
      </w:r>
      <w:proofErr w:type="spellStart"/>
      <w:r w:rsidRPr="00BF7663">
        <w:rPr>
          <w:sz w:val="24"/>
          <w:szCs w:val="24"/>
        </w:rPr>
        <w:t>Ökopart</w:t>
      </w:r>
      <w:proofErr w:type="spellEnd"/>
      <w:r w:rsidRPr="00BF7663">
        <w:rPr>
          <w:sz w:val="24"/>
          <w:szCs w:val="24"/>
        </w:rPr>
        <w:t xml:space="preserve"> parkfenntartási feladatainak beszerzését in-house beszerzésként kezelje, amennyiben nem a Karos-Park Kft. adja a legkedvezőbb ajánlatot, abban az esetben a legkedvezőbb ajánlatot adó általi feltételekkel ajánlja fel a szerződéskötést a Karos- Park Kft-</w:t>
      </w:r>
      <w:proofErr w:type="spellStart"/>
      <w:r w:rsidRPr="00BF7663">
        <w:rPr>
          <w:sz w:val="24"/>
          <w:szCs w:val="24"/>
        </w:rPr>
        <w:t>nek</w:t>
      </w:r>
      <w:proofErr w:type="spellEnd"/>
      <w:r w:rsidRPr="00BF7663">
        <w:rPr>
          <w:sz w:val="24"/>
          <w:szCs w:val="24"/>
        </w:rPr>
        <w:t xml:space="preserve">. </w:t>
      </w:r>
    </w:p>
    <w:p w14:paraId="0A0B9C98" w14:textId="77777777" w:rsidR="00336F46" w:rsidRDefault="00336F46" w:rsidP="00336F46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</w:p>
    <w:p w14:paraId="254F701B" w14:textId="77777777" w:rsidR="00B659F9" w:rsidRPr="00600F4A" w:rsidRDefault="00B659F9" w:rsidP="00336F46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</w:p>
    <w:p w14:paraId="7A831A8E" w14:textId="40F92E75" w:rsidR="00336F46" w:rsidRPr="00600F4A" w:rsidRDefault="00336F46" w:rsidP="00336F46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E846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6E3CC7D5" w14:textId="77777777" w:rsidR="00336F46" w:rsidRDefault="00336F46" w:rsidP="00BF7663">
      <w:pPr>
        <w:pStyle w:val="Lista"/>
        <w:widowControl w:val="0"/>
        <w:spacing w:line="300" w:lineRule="exact"/>
        <w:ind w:left="0" w:firstLine="0"/>
        <w:rPr>
          <w:color w:val="000000" w:themeColor="text1"/>
          <w:sz w:val="24"/>
          <w:szCs w:val="24"/>
        </w:rPr>
      </w:pPr>
    </w:p>
    <w:p w14:paraId="6EF4C569" w14:textId="77777777" w:rsidR="00B659F9" w:rsidRDefault="00B659F9" w:rsidP="00BF7663">
      <w:pPr>
        <w:pStyle w:val="Lista"/>
        <w:widowControl w:val="0"/>
        <w:spacing w:line="300" w:lineRule="exact"/>
        <w:ind w:left="0" w:firstLine="0"/>
        <w:rPr>
          <w:color w:val="000000" w:themeColor="text1"/>
          <w:sz w:val="24"/>
          <w:szCs w:val="24"/>
        </w:rPr>
      </w:pPr>
    </w:p>
    <w:p w14:paraId="0665A8D8" w14:textId="77777777" w:rsidR="00B659F9" w:rsidRDefault="00B659F9" w:rsidP="00BF7663">
      <w:pPr>
        <w:pStyle w:val="Lista"/>
        <w:widowControl w:val="0"/>
        <w:spacing w:line="300" w:lineRule="exact"/>
        <w:ind w:left="0" w:firstLine="0"/>
        <w:rPr>
          <w:color w:val="000000" w:themeColor="text1"/>
          <w:sz w:val="24"/>
          <w:szCs w:val="24"/>
        </w:rPr>
      </w:pPr>
    </w:p>
    <w:p w14:paraId="13B8E411" w14:textId="77777777" w:rsidR="00B659F9" w:rsidRDefault="00B659F9" w:rsidP="00BF7663">
      <w:pPr>
        <w:pStyle w:val="Lista"/>
        <w:widowControl w:val="0"/>
        <w:spacing w:line="300" w:lineRule="exact"/>
        <w:ind w:left="0" w:firstLine="0"/>
        <w:rPr>
          <w:color w:val="000000" w:themeColor="text1"/>
          <w:sz w:val="24"/>
          <w:szCs w:val="24"/>
        </w:rPr>
      </w:pPr>
    </w:p>
    <w:p w14:paraId="4C661562" w14:textId="77777777" w:rsidR="00B659F9" w:rsidRDefault="00B659F9" w:rsidP="00BF7663">
      <w:pPr>
        <w:pStyle w:val="Lista"/>
        <w:widowControl w:val="0"/>
        <w:spacing w:line="300" w:lineRule="exact"/>
        <w:ind w:left="0" w:firstLine="0"/>
        <w:rPr>
          <w:color w:val="000000" w:themeColor="text1"/>
          <w:sz w:val="24"/>
          <w:szCs w:val="24"/>
        </w:rPr>
      </w:pPr>
    </w:p>
    <w:p w14:paraId="66242E5B" w14:textId="772327DB" w:rsidR="00497F67" w:rsidRPr="00BF7663" w:rsidRDefault="00497F67" w:rsidP="00BF7663">
      <w:pPr>
        <w:pStyle w:val="Lista"/>
        <w:jc w:val="center"/>
        <w:rPr>
          <w:b/>
          <w:bCs/>
          <w:sz w:val="24"/>
          <w:szCs w:val="24"/>
          <w:u w:val="single"/>
        </w:rPr>
      </w:pPr>
      <w:r w:rsidRPr="00BF7663">
        <w:rPr>
          <w:b/>
          <w:bCs/>
          <w:sz w:val="24"/>
          <w:szCs w:val="24"/>
          <w:u w:val="single"/>
        </w:rPr>
        <w:t>Képviselőtestület 201/2023. (XI.28.) számú határozata:</w:t>
      </w:r>
    </w:p>
    <w:p w14:paraId="15134ABA" w14:textId="77777777" w:rsidR="00497F67" w:rsidRPr="00BF7663" w:rsidRDefault="00497F67" w:rsidP="00BF7663">
      <w:pPr>
        <w:pStyle w:val="Lista"/>
        <w:ind w:left="0" w:firstLine="0"/>
        <w:jc w:val="center"/>
        <w:rPr>
          <w:b/>
          <w:bCs/>
          <w:sz w:val="24"/>
          <w:szCs w:val="24"/>
        </w:rPr>
      </w:pPr>
    </w:p>
    <w:p w14:paraId="20268A1A" w14:textId="77777777" w:rsidR="00497F67" w:rsidRPr="00BF7663" w:rsidRDefault="00497F67" w:rsidP="00BF76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663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18CDAB2" w14:textId="77777777" w:rsidR="00497F67" w:rsidRPr="00BF7663" w:rsidRDefault="00497F67" w:rsidP="00BF76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663">
        <w:rPr>
          <w:rFonts w:ascii="Times New Roman" w:hAnsi="Times New Roman" w:cs="Times New Roman"/>
          <w:b/>
          <w:bCs/>
          <w:sz w:val="24"/>
          <w:szCs w:val="24"/>
        </w:rPr>
        <w:t xml:space="preserve">1./ Zalakaros Város Önkormányzat Képviselőtestülete jóváhagyja a zalakarosi Termáltó és </w:t>
      </w:r>
      <w:proofErr w:type="spellStart"/>
      <w:r w:rsidRPr="00BF7663">
        <w:rPr>
          <w:rFonts w:ascii="Times New Roman" w:hAnsi="Times New Roman" w:cs="Times New Roman"/>
          <w:b/>
          <w:bCs/>
          <w:sz w:val="24"/>
          <w:szCs w:val="24"/>
        </w:rPr>
        <w:t>Ökopart</w:t>
      </w:r>
      <w:proofErr w:type="spellEnd"/>
      <w:r w:rsidRPr="00BF7663">
        <w:rPr>
          <w:rFonts w:ascii="Times New Roman" w:hAnsi="Times New Roman" w:cs="Times New Roman"/>
          <w:b/>
          <w:bCs/>
          <w:sz w:val="24"/>
          <w:szCs w:val="24"/>
        </w:rPr>
        <w:t xml:space="preserve"> üzemeltetésére Zalakaros Város Önkormányzata, a Zalakarosi Fürdő Zrt. és a Karos-Park Kft. között létrejött együttműködési és üzemeltetési megállapodás módosítását az előterjesztésnek megfelelően, azzal, hogy a pályázati támogatásból megvalósult létesítmények tulajdonjogának átadását a Zalakarosi Fürdő Zrt. részére komplex módon- jogi, pénzügyi feltételek- meg kell vizsgálni.</w:t>
      </w:r>
    </w:p>
    <w:p w14:paraId="13AE8A93" w14:textId="77777777" w:rsidR="00497F67" w:rsidRPr="00BF7663" w:rsidRDefault="00497F67" w:rsidP="00BF76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663">
        <w:rPr>
          <w:rFonts w:ascii="Times New Roman" w:hAnsi="Times New Roman" w:cs="Times New Roman"/>
          <w:b/>
          <w:bCs/>
          <w:sz w:val="24"/>
          <w:szCs w:val="24"/>
        </w:rPr>
        <w:t xml:space="preserve">2./ Zalakaros Város Önkormányzat Képviselőtestülete úgy határoz, hogy a Zalakaros Város Önkormányzata és a Karos-Park Kft. közötti közszolgáltatási szerződés 1. mellékletében szabályozott, a Termáltó és </w:t>
      </w:r>
      <w:proofErr w:type="spellStart"/>
      <w:r w:rsidRPr="00BF7663">
        <w:rPr>
          <w:rFonts w:ascii="Times New Roman" w:hAnsi="Times New Roman" w:cs="Times New Roman"/>
          <w:b/>
          <w:bCs/>
          <w:sz w:val="24"/>
          <w:szCs w:val="24"/>
        </w:rPr>
        <w:t>Ökopart</w:t>
      </w:r>
      <w:proofErr w:type="spellEnd"/>
      <w:r w:rsidRPr="00BF7663">
        <w:rPr>
          <w:rFonts w:ascii="Times New Roman" w:hAnsi="Times New Roman" w:cs="Times New Roman"/>
          <w:b/>
          <w:bCs/>
          <w:sz w:val="24"/>
          <w:szCs w:val="24"/>
        </w:rPr>
        <w:t xml:space="preserve"> parkfenntartási közszolgáltatási feladatainak ellátása és a közszolgáltatási díjakra vonatkozó rendelkezéseket 2024. január 1-től hatályon kívül helyezi.</w:t>
      </w:r>
    </w:p>
    <w:p w14:paraId="2A06EDD1" w14:textId="78E22A16" w:rsidR="00497F67" w:rsidRPr="00BF7663" w:rsidRDefault="00497F67" w:rsidP="00BF76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663">
        <w:rPr>
          <w:rFonts w:ascii="Times New Roman" w:hAnsi="Times New Roman" w:cs="Times New Roman"/>
          <w:b/>
          <w:bCs/>
          <w:sz w:val="24"/>
          <w:szCs w:val="24"/>
        </w:rPr>
        <w:t>3./ Zalakaros Város Önkormányzat Képviselőtestülete felkéri a Karos-</w:t>
      </w:r>
      <w:r w:rsidR="00F52C02" w:rsidRPr="00BF766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F7663">
        <w:rPr>
          <w:rFonts w:ascii="Times New Roman" w:hAnsi="Times New Roman" w:cs="Times New Roman"/>
          <w:b/>
          <w:bCs/>
          <w:sz w:val="24"/>
          <w:szCs w:val="24"/>
        </w:rPr>
        <w:t xml:space="preserve">ark Kft. ügyvezetőjét, hogy a Termáltó és </w:t>
      </w:r>
      <w:proofErr w:type="spellStart"/>
      <w:r w:rsidRPr="00BF7663">
        <w:rPr>
          <w:rFonts w:ascii="Times New Roman" w:hAnsi="Times New Roman" w:cs="Times New Roman"/>
          <w:b/>
          <w:bCs/>
          <w:sz w:val="24"/>
          <w:szCs w:val="24"/>
        </w:rPr>
        <w:t>Ökopart</w:t>
      </w:r>
      <w:proofErr w:type="spellEnd"/>
      <w:r w:rsidRPr="00BF7663">
        <w:rPr>
          <w:rFonts w:ascii="Times New Roman" w:hAnsi="Times New Roman" w:cs="Times New Roman"/>
          <w:b/>
          <w:bCs/>
          <w:sz w:val="24"/>
          <w:szCs w:val="24"/>
        </w:rPr>
        <w:t xml:space="preserve"> területén lévő fa szerkezetű </w:t>
      </w:r>
      <w:proofErr w:type="spellStart"/>
      <w:r w:rsidRPr="00BF7663">
        <w:rPr>
          <w:rFonts w:ascii="Times New Roman" w:hAnsi="Times New Roman" w:cs="Times New Roman"/>
          <w:b/>
          <w:bCs/>
          <w:sz w:val="24"/>
          <w:szCs w:val="24"/>
        </w:rPr>
        <w:t>ívhíd</w:t>
      </w:r>
      <w:proofErr w:type="spellEnd"/>
      <w:r w:rsidRPr="00BF7663">
        <w:rPr>
          <w:rFonts w:ascii="Times New Roman" w:hAnsi="Times New Roman" w:cs="Times New Roman"/>
          <w:b/>
          <w:bCs/>
          <w:sz w:val="24"/>
          <w:szCs w:val="24"/>
        </w:rPr>
        <w:t xml:space="preserve"> karbantartására, továbbá a Termáltó és </w:t>
      </w:r>
      <w:proofErr w:type="spellStart"/>
      <w:r w:rsidRPr="00BF7663">
        <w:rPr>
          <w:rFonts w:ascii="Times New Roman" w:hAnsi="Times New Roman" w:cs="Times New Roman"/>
          <w:b/>
          <w:bCs/>
          <w:sz w:val="24"/>
          <w:szCs w:val="24"/>
        </w:rPr>
        <w:t>Ökopart</w:t>
      </w:r>
      <w:proofErr w:type="spellEnd"/>
      <w:r w:rsidRPr="00BF7663">
        <w:rPr>
          <w:rFonts w:ascii="Times New Roman" w:hAnsi="Times New Roman" w:cs="Times New Roman"/>
          <w:b/>
          <w:bCs/>
          <w:sz w:val="24"/>
          <w:szCs w:val="24"/>
        </w:rPr>
        <w:t xml:space="preserve"> területén lévő további létesítmények állapotfelmérésére és a szükséges javítási munkákra készítsen árajánlatot a 2024. évi költségvetés előkészítése során.</w:t>
      </w:r>
    </w:p>
    <w:p w14:paraId="66DE23AF" w14:textId="77777777" w:rsidR="00497F67" w:rsidRPr="00BF7663" w:rsidRDefault="00497F67" w:rsidP="00BF76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663">
        <w:rPr>
          <w:rFonts w:ascii="Times New Roman" w:hAnsi="Times New Roman" w:cs="Times New Roman"/>
          <w:b/>
          <w:bCs/>
          <w:sz w:val="24"/>
          <w:szCs w:val="24"/>
        </w:rPr>
        <w:t>4./ Zalakaros Város Önkormányzat Képviselőtestülete a 126/2023. (VIII.01.) számú képviselő-testületi határozata I. pontját, valamint, a 159/2023. (IX.26.) számú képviselő-testületi határozata I. pontjának 2. és 3. alpontját visszavonja.</w:t>
      </w:r>
    </w:p>
    <w:p w14:paraId="730BCDF8" w14:textId="719787EF" w:rsidR="00497F67" w:rsidRPr="000D79A1" w:rsidRDefault="00497F67" w:rsidP="000D79A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Hlk153782260"/>
      <w:r w:rsidRPr="00BF7663">
        <w:rPr>
          <w:rFonts w:ascii="Times New Roman" w:hAnsi="Times New Roman" w:cs="Times New Roman"/>
          <w:b/>
          <w:bCs/>
          <w:sz w:val="24"/>
          <w:szCs w:val="24"/>
        </w:rPr>
        <w:t>Határidő: 2023. december 31. – 3./ pont kivételével</w:t>
      </w:r>
      <w:r w:rsidRPr="00BF766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</w:t>
      </w:r>
      <w:r w:rsidR="000D79A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F7663">
        <w:rPr>
          <w:rFonts w:ascii="Times New Roman" w:hAnsi="Times New Roman" w:cs="Times New Roman"/>
          <w:b/>
          <w:bCs/>
          <w:sz w:val="24"/>
          <w:szCs w:val="24"/>
        </w:rPr>
        <w:t>2024. január 19. – 3. pont vonatkozásában</w:t>
      </w:r>
      <w:r w:rsidRPr="00BF7663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</w:t>
      </w:r>
      <w:r w:rsidR="000D79A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F7663">
        <w:rPr>
          <w:rFonts w:ascii="Times New Roman" w:hAnsi="Times New Roman" w:cs="Times New Roman"/>
          <w:b/>
          <w:bCs/>
          <w:sz w:val="24"/>
          <w:szCs w:val="24"/>
        </w:rPr>
        <w:t>2024. február 29. – 1./ pont: tulajdonjog átruházás vizsgálata</w:t>
      </w:r>
      <w:r w:rsidRPr="00BF7663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Pr="000D79A1">
        <w:rPr>
          <w:rFonts w:ascii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="000D79A1" w:rsidRPr="000D79A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D79A1">
        <w:rPr>
          <w:rFonts w:ascii="Times New Roman" w:hAnsi="Times New Roman" w:cs="Times New Roman"/>
          <w:b/>
          <w:bCs/>
          <w:sz w:val="24"/>
          <w:szCs w:val="24"/>
        </w:rPr>
        <w:t>Novák Ferenc polgármester</w:t>
      </w:r>
      <w:bookmarkEnd w:id="25"/>
    </w:p>
    <w:p w14:paraId="26E9A013" w14:textId="77777777" w:rsidR="00497F67" w:rsidRPr="000D79A1" w:rsidRDefault="00497F67" w:rsidP="000D79A1">
      <w:pPr>
        <w:pStyle w:val="Lista"/>
        <w:jc w:val="center"/>
        <w:rPr>
          <w:b/>
          <w:bCs/>
          <w:color w:val="000000"/>
          <w:sz w:val="24"/>
          <w:szCs w:val="24"/>
        </w:rPr>
      </w:pPr>
      <w:r w:rsidRPr="000D79A1">
        <w:rPr>
          <w:b/>
          <w:bCs/>
          <w:color w:val="000000"/>
          <w:sz w:val="24"/>
          <w:szCs w:val="24"/>
        </w:rPr>
        <w:t>II.</w:t>
      </w:r>
    </w:p>
    <w:p w14:paraId="6BAED1D7" w14:textId="5D46D38F" w:rsidR="00497F67" w:rsidRPr="000D79A1" w:rsidRDefault="00497F67" w:rsidP="000D79A1">
      <w:pPr>
        <w:pStyle w:val="Lista"/>
        <w:ind w:left="0" w:firstLine="0"/>
        <w:jc w:val="center"/>
        <w:rPr>
          <w:b/>
          <w:bCs/>
          <w:sz w:val="24"/>
          <w:szCs w:val="24"/>
        </w:rPr>
      </w:pPr>
      <w:r w:rsidRPr="000D79A1">
        <w:rPr>
          <w:b/>
          <w:bCs/>
          <w:sz w:val="24"/>
          <w:szCs w:val="24"/>
        </w:rPr>
        <w:t xml:space="preserve">1./ Zalakaros Város Önkormányzat Képviselőtestülete felkéri a Zalakarosi Fürdő Zrt. vezérigazgatóját, hogy a Termáltó és </w:t>
      </w:r>
      <w:proofErr w:type="spellStart"/>
      <w:r w:rsidRPr="000D79A1">
        <w:rPr>
          <w:b/>
          <w:bCs/>
          <w:sz w:val="24"/>
          <w:szCs w:val="24"/>
        </w:rPr>
        <w:t>Ökopart</w:t>
      </w:r>
      <w:proofErr w:type="spellEnd"/>
      <w:r w:rsidRPr="000D79A1">
        <w:rPr>
          <w:b/>
          <w:bCs/>
          <w:sz w:val="24"/>
          <w:szCs w:val="24"/>
        </w:rPr>
        <w:t xml:space="preserve"> parkfenntartási feladatainak beszerzését in-house beszerzésként kezelje, amennyiben nem a Karos-Park Kft. adja a legkedvezőbb ajánlatot, abban az esetben a legkedvezőbb ajánlatot adó általi feltételekkel ajánlja fel a szerződéskötést a Karos- Park Kft-</w:t>
      </w:r>
      <w:proofErr w:type="spellStart"/>
      <w:r w:rsidRPr="000D79A1">
        <w:rPr>
          <w:b/>
          <w:bCs/>
          <w:sz w:val="24"/>
          <w:szCs w:val="24"/>
        </w:rPr>
        <w:t>nek</w:t>
      </w:r>
      <w:proofErr w:type="spellEnd"/>
      <w:r w:rsidRPr="000D79A1">
        <w:rPr>
          <w:b/>
          <w:bCs/>
          <w:sz w:val="24"/>
          <w:szCs w:val="24"/>
        </w:rPr>
        <w:t>.</w:t>
      </w:r>
    </w:p>
    <w:p w14:paraId="2CB51640" w14:textId="77777777" w:rsidR="00497F67" w:rsidRDefault="00497F67" w:rsidP="00497F67">
      <w:pPr>
        <w:pStyle w:val="Lista"/>
        <w:ind w:left="0" w:firstLine="0"/>
        <w:rPr>
          <w:sz w:val="24"/>
          <w:szCs w:val="24"/>
        </w:rPr>
      </w:pPr>
    </w:p>
    <w:p w14:paraId="24EC7256" w14:textId="0D7B357A" w:rsidR="007138D3" w:rsidRPr="00B659F9" w:rsidRDefault="00497F67" w:rsidP="00B659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79A1">
        <w:rPr>
          <w:rFonts w:ascii="Times New Roman" w:hAnsi="Times New Roman" w:cs="Times New Roman"/>
          <w:b/>
          <w:bCs/>
          <w:sz w:val="24"/>
          <w:szCs w:val="24"/>
        </w:rPr>
        <w:t>Határidő:</w:t>
      </w:r>
      <w:r w:rsidR="002C3183" w:rsidRPr="000D7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9A1">
        <w:rPr>
          <w:rFonts w:ascii="Times New Roman" w:hAnsi="Times New Roman" w:cs="Times New Roman"/>
          <w:b/>
          <w:bCs/>
          <w:sz w:val="24"/>
          <w:szCs w:val="24"/>
        </w:rPr>
        <w:t>2023. december 31.</w:t>
      </w:r>
      <w:r w:rsidRPr="000D79A1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Pr="000D79A1">
        <w:rPr>
          <w:rFonts w:ascii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="002C3183" w:rsidRPr="000D7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9A1">
        <w:rPr>
          <w:rFonts w:ascii="Times New Roman" w:hAnsi="Times New Roman" w:cs="Times New Roman"/>
          <w:b/>
          <w:bCs/>
          <w:sz w:val="24"/>
          <w:szCs w:val="24"/>
        </w:rPr>
        <w:t>Novák Ferenc polgármester</w:t>
      </w:r>
    </w:p>
    <w:p w14:paraId="0F6158E8" w14:textId="35B73EFF" w:rsidR="00336F46" w:rsidRDefault="00336F46" w:rsidP="008B6515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</w:t>
      </w:r>
      <w:r w:rsidR="00795D35">
        <w:rPr>
          <w:rFonts w:ascii="Times New Roman" w:hAnsi="Times New Roman"/>
          <w:b/>
          <w:color w:val="000000" w:themeColor="text1"/>
          <w:sz w:val="24"/>
          <w:szCs w:val="24"/>
        </w:rPr>
        <w:t>Döntés a szökőkút és egyéb vizes attrakciók üzemeltetési szerződés</w:t>
      </w:r>
    </w:p>
    <w:p w14:paraId="462AD517" w14:textId="51514CE6" w:rsidR="00795D35" w:rsidRDefault="00795D35" w:rsidP="00795D35">
      <w:pPr>
        <w:pStyle w:val="Listaszerbekezds"/>
        <w:spacing w:after="0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jóváhagyásáról</w:t>
      </w:r>
    </w:p>
    <w:p w14:paraId="0E6734FC" w14:textId="52E7821F" w:rsidR="00336F46" w:rsidRPr="00336F46" w:rsidRDefault="00336F46" w:rsidP="00336F46">
      <w:pPr>
        <w:pStyle w:val="Listaszerbekezds"/>
        <w:spacing w:after="0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795D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Pr="00336F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36F46">
        <w:rPr>
          <w:rFonts w:ascii="Times New Roman" w:hAnsi="Times New Roman"/>
          <w:bCs/>
          <w:color w:val="000000" w:themeColor="text1"/>
          <w:sz w:val="24"/>
          <w:szCs w:val="24"/>
        </w:rPr>
        <w:t>Előterjesztő: Novák Ferenc polgármester</w:t>
      </w:r>
    </w:p>
    <w:p w14:paraId="286851F5" w14:textId="722866EC" w:rsidR="00336F46" w:rsidRPr="00600F4A" w:rsidRDefault="00336F46" w:rsidP="00336F46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</w:t>
      </w:r>
      <w:r w:rsidR="00795D35">
        <w:rPr>
          <w:color w:val="000000" w:themeColor="text1"/>
          <w:sz w:val="24"/>
          <w:szCs w:val="24"/>
        </w:rPr>
        <w:t xml:space="preserve">   </w:t>
      </w:r>
      <w:r w:rsidRPr="00600F4A">
        <w:rPr>
          <w:color w:val="000000" w:themeColor="text1"/>
          <w:sz w:val="24"/>
          <w:szCs w:val="24"/>
        </w:rPr>
        <w:t xml:space="preserve">  (Az előterjesztés a jegyzőkönyvhöz mellékelve.)</w:t>
      </w:r>
    </w:p>
    <w:p w14:paraId="032965D2" w14:textId="77777777" w:rsidR="00336F46" w:rsidRPr="00600F4A" w:rsidRDefault="00336F46" w:rsidP="00336F46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</w:p>
    <w:p w14:paraId="2E4DA50E" w14:textId="77777777" w:rsidR="00401FC3" w:rsidRPr="00600F4A" w:rsidRDefault="00401FC3" w:rsidP="00401FC3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lastRenderedPageBreak/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73C1DC34" w14:textId="77777777" w:rsidR="00401FC3" w:rsidRPr="00600F4A" w:rsidRDefault="00401FC3" w:rsidP="00401FC3">
      <w:pPr>
        <w:pStyle w:val="Lista"/>
        <w:widowControl w:val="0"/>
        <w:spacing w:line="300" w:lineRule="exact"/>
        <w:jc w:val="both"/>
        <w:rPr>
          <w:b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6633CA2E" w14:textId="77777777" w:rsidR="00336F46" w:rsidRPr="00600F4A" w:rsidRDefault="00336F46" w:rsidP="00336F46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BE03CF3" w14:textId="7DD77C78" w:rsidR="00336F46" w:rsidRPr="00600F4A" w:rsidRDefault="00336F46" w:rsidP="00336F46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Novák Ferenc:</w:t>
      </w:r>
      <w:r w:rsidRPr="00600F4A">
        <w:rPr>
          <w:color w:val="000000" w:themeColor="text1"/>
          <w:sz w:val="24"/>
          <w:szCs w:val="24"/>
        </w:rPr>
        <w:t xml:space="preserve"> Kérem, szavazzunk az </w:t>
      </w:r>
      <w:r w:rsidR="00401FC3">
        <w:rPr>
          <w:color w:val="000000" w:themeColor="text1"/>
          <w:sz w:val="24"/>
          <w:szCs w:val="24"/>
        </w:rPr>
        <w:t>előterjesztés szerinti</w:t>
      </w:r>
      <w:r w:rsidRPr="00600F4A">
        <w:rPr>
          <w:color w:val="000000" w:themeColor="text1"/>
          <w:sz w:val="24"/>
          <w:szCs w:val="24"/>
        </w:rPr>
        <w:t xml:space="preserve"> határozati javaslat</w:t>
      </w:r>
      <w:r w:rsidR="00401FC3">
        <w:rPr>
          <w:color w:val="000000" w:themeColor="text1"/>
          <w:sz w:val="24"/>
          <w:szCs w:val="24"/>
        </w:rPr>
        <w:t xml:space="preserve"> elfogadásáról.</w:t>
      </w:r>
    </w:p>
    <w:p w14:paraId="148F18E3" w14:textId="77777777" w:rsidR="00336F46" w:rsidRPr="00600F4A" w:rsidRDefault="00336F46" w:rsidP="00336F46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</w:p>
    <w:p w14:paraId="50BA7170" w14:textId="779EAC86" w:rsidR="00336F46" w:rsidRPr="00600F4A" w:rsidRDefault="00336F46" w:rsidP="001245EA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401FC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2807B27C" w14:textId="77777777" w:rsidR="00336F46" w:rsidRDefault="00336F46" w:rsidP="001245EA">
      <w:pPr>
        <w:pStyle w:val="Lista"/>
        <w:widowControl w:val="0"/>
        <w:spacing w:line="300" w:lineRule="exact"/>
        <w:ind w:left="0" w:firstLine="0"/>
        <w:jc w:val="center"/>
        <w:rPr>
          <w:color w:val="000000" w:themeColor="text1"/>
          <w:sz w:val="24"/>
          <w:szCs w:val="24"/>
        </w:rPr>
      </w:pPr>
    </w:p>
    <w:p w14:paraId="1483C262" w14:textId="6BC67A84" w:rsidR="00497F67" w:rsidRPr="001245EA" w:rsidRDefault="00497F67" w:rsidP="001245EA">
      <w:pPr>
        <w:pStyle w:val="Lista"/>
        <w:ind w:left="0" w:firstLine="0"/>
        <w:jc w:val="center"/>
        <w:rPr>
          <w:b/>
          <w:bCs/>
          <w:sz w:val="24"/>
          <w:szCs w:val="24"/>
          <w:u w:val="single"/>
        </w:rPr>
      </w:pPr>
      <w:r w:rsidRPr="001245EA">
        <w:rPr>
          <w:b/>
          <w:bCs/>
          <w:sz w:val="24"/>
          <w:szCs w:val="24"/>
          <w:u w:val="single"/>
        </w:rPr>
        <w:t>Képviselőtestület 202/2023. (XI.28.) számú határozata:</w:t>
      </w:r>
    </w:p>
    <w:p w14:paraId="1DC4E95E" w14:textId="77777777" w:rsidR="00497F67" w:rsidRPr="001245EA" w:rsidRDefault="00497F67" w:rsidP="001245EA">
      <w:pPr>
        <w:pStyle w:val="Lista"/>
        <w:ind w:left="0" w:firstLine="0"/>
        <w:jc w:val="center"/>
        <w:rPr>
          <w:b/>
          <w:bCs/>
          <w:sz w:val="24"/>
          <w:szCs w:val="24"/>
        </w:rPr>
      </w:pPr>
    </w:p>
    <w:p w14:paraId="263984BB" w14:textId="77777777" w:rsidR="00497F67" w:rsidRPr="001245EA" w:rsidRDefault="00497F67" w:rsidP="0012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5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/ Zalakaros Város Önkormányzat Képviselőtestülete jóváhagyja a vizes attrakciók (Karos Korzó látvány szökőkút, 750 éves emlékmű, </w:t>
      </w:r>
      <w:proofErr w:type="spellStart"/>
      <w:r w:rsidRPr="001245EA">
        <w:rPr>
          <w:rFonts w:ascii="Times New Roman" w:eastAsia="Times New Roman" w:hAnsi="Times New Roman" w:cs="Times New Roman"/>
          <w:b/>
          <w:bCs/>
          <w:sz w:val="24"/>
          <w:szCs w:val="24"/>
        </w:rPr>
        <w:t>Kisfaludi</w:t>
      </w:r>
      <w:proofErr w:type="spellEnd"/>
      <w:r w:rsidRPr="001245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45EA">
        <w:rPr>
          <w:rFonts w:ascii="Times New Roman" w:eastAsia="Times New Roman" w:hAnsi="Times New Roman" w:cs="Times New Roman"/>
          <w:b/>
          <w:bCs/>
          <w:sz w:val="24"/>
          <w:szCs w:val="24"/>
        </w:rPr>
        <w:t>Strobl</w:t>
      </w:r>
      <w:proofErr w:type="spellEnd"/>
      <w:r w:rsidRPr="001245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sigmond Vízbe lépő nő szobra) üzemeltetésére és karbantartására Zalakaros Város Önkormányzata és a Zalakarosi Fürdő Zrt. között létrejövő megállapodást az előterjesztésnek megfelelően.</w:t>
      </w:r>
    </w:p>
    <w:p w14:paraId="07A5BBA6" w14:textId="77777777" w:rsidR="00497F67" w:rsidRPr="001245EA" w:rsidRDefault="00497F67" w:rsidP="00124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5EA">
        <w:rPr>
          <w:rFonts w:ascii="Times New Roman" w:eastAsia="Times New Roman" w:hAnsi="Times New Roman" w:cs="Times New Roman"/>
          <w:b/>
          <w:bCs/>
          <w:sz w:val="24"/>
          <w:szCs w:val="24"/>
        </w:rPr>
        <w:t>2./ Zalakaros Város Önkormányzat Képviselőtestülete úgy határoz, hogy az üzemeltetési és karbantartási díjat - az üzemeltetési hónapokra (március 1. napjától október 3. napjáig terjedő időszak) - 250.000 Ft + 27% ÁFA/ hónap összegben az önkormányzat 2024. évi költségvetésében tervezni szükséges.</w:t>
      </w:r>
    </w:p>
    <w:p w14:paraId="6E89D08A" w14:textId="4E08DC1B" w:rsidR="00497F67" w:rsidRPr="00232782" w:rsidRDefault="00497F67" w:rsidP="00232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5EA">
        <w:rPr>
          <w:rFonts w:ascii="Times New Roman" w:eastAsia="Times New Roman" w:hAnsi="Times New Roman" w:cs="Times New Roman"/>
          <w:b/>
          <w:bCs/>
          <w:sz w:val="24"/>
          <w:szCs w:val="24"/>
        </w:rPr>
        <w:t>3./ Zalakaros Város Önkormányzat Képviselőtestülete felhatalmazza a polgármestert a megállapodás aláírására.</w:t>
      </w:r>
    </w:p>
    <w:p w14:paraId="38122D41" w14:textId="77777777" w:rsidR="00497F67" w:rsidRPr="001245EA" w:rsidRDefault="00497F67" w:rsidP="00497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5EA">
        <w:rPr>
          <w:rFonts w:ascii="Times New Roman" w:eastAsia="Times New Roman" w:hAnsi="Times New Roman" w:cs="Times New Roman"/>
          <w:b/>
          <w:sz w:val="24"/>
          <w:szCs w:val="24"/>
        </w:rPr>
        <w:t>Határidő: 2023. december 31. – 1./ és 3./ pont tekintetében</w:t>
      </w:r>
    </w:p>
    <w:p w14:paraId="2C5ED87A" w14:textId="00D55F62" w:rsidR="00497F67" w:rsidRPr="001245EA" w:rsidRDefault="00497F67" w:rsidP="00497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5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1245E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245EA">
        <w:rPr>
          <w:rFonts w:ascii="Times New Roman" w:eastAsia="Times New Roman" w:hAnsi="Times New Roman" w:cs="Times New Roman"/>
          <w:b/>
          <w:sz w:val="24"/>
          <w:szCs w:val="24"/>
        </w:rPr>
        <w:t>2024. január 19. – 2./ pont tekintetében</w:t>
      </w:r>
    </w:p>
    <w:p w14:paraId="4DA38D32" w14:textId="7C8F79C4" w:rsidR="00497F67" w:rsidRPr="001245EA" w:rsidRDefault="00497F67" w:rsidP="00497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245EA">
        <w:rPr>
          <w:rFonts w:ascii="Times New Roman" w:eastAsia="Times New Roman" w:hAnsi="Times New Roman" w:cs="Times New Roman"/>
          <w:b/>
          <w:sz w:val="24"/>
          <w:szCs w:val="24"/>
        </w:rPr>
        <w:t xml:space="preserve">Felelős: </w:t>
      </w:r>
      <w:r w:rsidR="001245E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End"/>
      <w:r w:rsidR="001245E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245EA">
        <w:rPr>
          <w:rFonts w:ascii="Times New Roman" w:eastAsia="Times New Roman" w:hAnsi="Times New Roman" w:cs="Times New Roman"/>
          <w:b/>
          <w:sz w:val="24"/>
          <w:szCs w:val="24"/>
        </w:rPr>
        <w:t>Novák Ferenc polgármester</w:t>
      </w:r>
    </w:p>
    <w:p w14:paraId="1233AD82" w14:textId="77777777" w:rsidR="00795D35" w:rsidRDefault="00795D35" w:rsidP="00C9037C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57D0E0D8" w14:textId="61F74BBA" w:rsidR="00C17344" w:rsidRDefault="00C17344" w:rsidP="008B6515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Tanösvény és vizes játszótér felújítása</w:t>
      </w:r>
    </w:p>
    <w:p w14:paraId="1306F6A1" w14:textId="6E6C9D06" w:rsidR="00C17344" w:rsidRPr="00336F46" w:rsidRDefault="00C17344" w:rsidP="00C17344">
      <w:pPr>
        <w:pStyle w:val="Listaszerbekezds"/>
        <w:spacing w:after="0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Pr="00336F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36F46">
        <w:rPr>
          <w:rFonts w:ascii="Times New Roman" w:hAnsi="Times New Roman"/>
          <w:bCs/>
          <w:color w:val="000000" w:themeColor="text1"/>
          <w:sz w:val="24"/>
          <w:szCs w:val="24"/>
        </w:rPr>
        <w:t>Előterjesztő: Novák Ferenc polgármester</w:t>
      </w:r>
    </w:p>
    <w:p w14:paraId="0D302814" w14:textId="77777777" w:rsidR="00C17344" w:rsidRPr="00600F4A" w:rsidRDefault="00C17344" w:rsidP="00C17344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  </w:t>
      </w:r>
      <w:r w:rsidRPr="00600F4A">
        <w:rPr>
          <w:color w:val="000000" w:themeColor="text1"/>
          <w:sz w:val="24"/>
          <w:szCs w:val="24"/>
        </w:rPr>
        <w:t xml:space="preserve">  (Az előterjesztés a jegyzőkönyvhöz mellékelve.)</w:t>
      </w:r>
    </w:p>
    <w:p w14:paraId="0B7E337A" w14:textId="77777777" w:rsidR="00C17344" w:rsidRPr="00600F4A" w:rsidRDefault="00C17344" w:rsidP="00C17344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882ADEA" w14:textId="77777777" w:rsidR="00392138" w:rsidRPr="00600F4A" w:rsidRDefault="00392138" w:rsidP="00392138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1856A102" w14:textId="77777777" w:rsidR="00392138" w:rsidRPr="00600F4A" w:rsidRDefault="00392138" w:rsidP="00392138">
      <w:pPr>
        <w:pStyle w:val="Lista"/>
        <w:widowControl w:val="0"/>
        <w:spacing w:line="300" w:lineRule="exact"/>
        <w:jc w:val="both"/>
        <w:rPr>
          <w:b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4E62D2A9" w14:textId="77777777" w:rsidR="00C17344" w:rsidRPr="00600F4A" w:rsidRDefault="00C17344" w:rsidP="00C17344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386DA5" w14:textId="44124B76" w:rsidR="00C17344" w:rsidRPr="001245EA" w:rsidRDefault="00C17344" w:rsidP="00C17344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  <w:r w:rsidRPr="001245EA">
        <w:rPr>
          <w:color w:val="000000" w:themeColor="text1"/>
          <w:sz w:val="24"/>
          <w:szCs w:val="24"/>
          <w:u w:val="single"/>
        </w:rPr>
        <w:t>Novák Ferenc:</w:t>
      </w:r>
      <w:r w:rsidRPr="001245EA">
        <w:rPr>
          <w:color w:val="000000" w:themeColor="text1"/>
          <w:sz w:val="24"/>
          <w:szCs w:val="24"/>
        </w:rPr>
        <w:t xml:space="preserve"> </w:t>
      </w:r>
      <w:r w:rsidR="00770350">
        <w:rPr>
          <w:color w:val="000000" w:themeColor="text1"/>
          <w:sz w:val="24"/>
          <w:szCs w:val="24"/>
        </w:rPr>
        <w:t>S</w:t>
      </w:r>
      <w:r w:rsidR="00392138" w:rsidRPr="001245EA">
        <w:rPr>
          <w:color w:val="000000" w:themeColor="text1"/>
          <w:sz w:val="24"/>
          <w:szCs w:val="24"/>
        </w:rPr>
        <w:t>zavazásra teszem fel az alábbi határozati javaslat elfogadását:</w:t>
      </w:r>
    </w:p>
    <w:p w14:paraId="55982497" w14:textId="77777777" w:rsidR="001245EA" w:rsidRPr="001245EA" w:rsidRDefault="001245EA" w:rsidP="001245E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245EA">
        <w:rPr>
          <w:rFonts w:ascii="Times New Roman" w:hAnsi="Times New Roman" w:cs="Times New Roman"/>
          <w:color w:val="000000"/>
          <w:sz w:val="24"/>
          <w:szCs w:val="24"/>
        </w:rPr>
        <w:t>Zalakaros Város Önkormányzat Képviselőtestülete</w:t>
      </w:r>
    </w:p>
    <w:p w14:paraId="48C099B5" w14:textId="77777777" w:rsidR="001245EA" w:rsidRPr="001245EA" w:rsidRDefault="001245EA" w:rsidP="001245EA">
      <w:pPr>
        <w:pStyle w:val="Listaszerbekezds"/>
        <w:numPr>
          <w:ilvl w:val="0"/>
          <w:numId w:val="18"/>
        </w:numPr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245EA">
        <w:rPr>
          <w:rFonts w:ascii="Times New Roman" w:hAnsi="Times New Roman"/>
          <w:color w:val="000000"/>
          <w:sz w:val="24"/>
          <w:szCs w:val="24"/>
        </w:rPr>
        <w:t xml:space="preserve">Egyetért a Termáltó és </w:t>
      </w:r>
      <w:proofErr w:type="spellStart"/>
      <w:r w:rsidRPr="001245EA">
        <w:rPr>
          <w:rFonts w:ascii="Times New Roman" w:hAnsi="Times New Roman"/>
          <w:color w:val="000000"/>
          <w:sz w:val="24"/>
          <w:szCs w:val="24"/>
        </w:rPr>
        <w:t>Ökopart</w:t>
      </w:r>
      <w:proofErr w:type="spellEnd"/>
      <w:r w:rsidRPr="001245EA">
        <w:rPr>
          <w:rFonts w:ascii="Times New Roman" w:hAnsi="Times New Roman"/>
          <w:color w:val="000000"/>
          <w:sz w:val="24"/>
          <w:szCs w:val="24"/>
        </w:rPr>
        <w:t xml:space="preserve"> területén található Égertanösvény és vizes játszótér önkormányzati forrásból történő felújításával, azzal, hogy a vizes játszótér folyóka elemei megszüntetésre kerüljenek, és helyette új játszótéri elemek kerüljenek kihelyezésre.</w:t>
      </w:r>
    </w:p>
    <w:p w14:paraId="1FD5A154" w14:textId="77777777" w:rsidR="001245EA" w:rsidRPr="001245EA" w:rsidRDefault="001245EA" w:rsidP="001245EA">
      <w:pPr>
        <w:pStyle w:val="Listaszerbekezds"/>
        <w:numPr>
          <w:ilvl w:val="0"/>
          <w:numId w:val="18"/>
        </w:numPr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245EA">
        <w:rPr>
          <w:rFonts w:ascii="Times New Roman" w:hAnsi="Times New Roman"/>
          <w:color w:val="000000"/>
          <w:sz w:val="24"/>
          <w:szCs w:val="24"/>
        </w:rPr>
        <w:t>A tanösvény teljes újraépítését – ideértve az Égertanösvényhez tartozó interaktív táblák, illetve a tőzike tündér javítását felújítását- a járófelület újjáépítésével, vörösfenyő használatával rendeli el.</w:t>
      </w:r>
    </w:p>
    <w:p w14:paraId="619ACE8F" w14:textId="77777777" w:rsidR="001245EA" w:rsidRPr="001245EA" w:rsidRDefault="001245EA" w:rsidP="001245EA">
      <w:pPr>
        <w:pStyle w:val="Listaszerbekezds"/>
        <w:numPr>
          <w:ilvl w:val="0"/>
          <w:numId w:val="18"/>
        </w:numPr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245EA">
        <w:rPr>
          <w:rFonts w:ascii="Times New Roman" w:hAnsi="Times New Roman"/>
          <w:color w:val="000000"/>
          <w:sz w:val="24"/>
          <w:szCs w:val="24"/>
        </w:rPr>
        <w:t>Felkéri a Karos-Park Kft.-t a kivitelezési munkák 2024. május 31-ig történő elvégzésére, koordinálására.</w:t>
      </w:r>
    </w:p>
    <w:p w14:paraId="4FD31B06" w14:textId="3F965D55" w:rsidR="00C17344" w:rsidRPr="001245EA" w:rsidRDefault="001245EA" w:rsidP="001245EA">
      <w:pPr>
        <w:pStyle w:val="Listaszerbekezds"/>
        <w:numPr>
          <w:ilvl w:val="0"/>
          <w:numId w:val="18"/>
        </w:numPr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245EA">
        <w:rPr>
          <w:rFonts w:ascii="Times New Roman" w:hAnsi="Times New Roman"/>
          <w:color w:val="000000"/>
          <w:sz w:val="24"/>
          <w:szCs w:val="24"/>
        </w:rPr>
        <w:t>A tanösvény és vizes játszótér felújításának bruttó 16.727.830, - Ft összegű költségét Zalakaros Város Önkormányzat 2023. évi költségvetésének általános tartaléka terhére biztosítja.</w:t>
      </w:r>
    </w:p>
    <w:p w14:paraId="70C084FA" w14:textId="65D44F12" w:rsidR="00C17344" w:rsidRPr="00600F4A" w:rsidRDefault="00C17344" w:rsidP="00C17344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 xml:space="preserve">A képviselő-testület </w:t>
      </w:r>
      <w:r w:rsidR="0039213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76253DA2" w14:textId="77777777" w:rsidR="00795D35" w:rsidRPr="001245EA" w:rsidRDefault="00795D35" w:rsidP="007138D3">
      <w:pPr>
        <w:pStyle w:val="Lista"/>
        <w:widowControl w:val="0"/>
        <w:spacing w:line="300" w:lineRule="exact"/>
        <w:ind w:left="0" w:firstLine="0"/>
        <w:rPr>
          <w:b/>
          <w:bCs/>
          <w:color w:val="000000" w:themeColor="text1"/>
          <w:sz w:val="24"/>
          <w:szCs w:val="24"/>
          <w:u w:val="single"/>
        </w:rPr>
      </w:pPr>
    </w:p>
    <w:p w14:paraId="55CFFEC7" w14:textId="142A939A" w:rsidR="00497F67" w:rsidRPr="001245EA" w:rsidRDefault="00497F67" w:rsidP="001245EA">
      <w:pPr>
        <w:pStyle w:val="Lista"/>
        <w:ind w:left="0" w:firstLine="0"/>
        <w:jc w:val="center"/>
        <w:rPr>
          <w:b/>
          <w:bCs/>
          <w:sz w:val="24"/>
          <w:szCs w:val="24"/>
          <w:u w:val="single"/>
        </w:rPr>
      </w:pPr>
      <w:r w:rsidRPr="001245EA">
        <w:rPr>
          <w:b/>
          <w:bCs/>
          <w:sz w:val="24"/>
          <w:szCs w:val="24"/>
          <w:u w:val="single"/>
        </w:rPr>
        <w:t>Képviselőtestület 203/2023. (XI.28.) számú határozata:</w:t>
      </w:r>
    </w:p>
    <w:p w14:paraId="276E04CA" w14:textId="77777777" w:rsidR="00497F67" w:rsidRPr="001245EA" w:rsidRDefault="00497F67" w:rsidP="001245E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4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lakaros Város Önkormányzat Képviselőtestülete</w:t>
      </w:r>
    </w:p>
    <w:p w14:paraId="42BA93D2" w14:textId="42643BCE" w:rsidR="00497F67" w:rsidRPr="007138D3" w:rsidRDefault="00497F67" w:rsidP="001245EA">
      <w:pPr>
        <w:pStyle w:val="Listaszerbekezds"/>
        <w:numPr>
          <w:ilvl w:val="0"/>
          <w:numId w:val="24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6" w:name="_Hlk150942331"/>
      <w:r w:rsidRPr="007138D3">
        <w:rPr>
          <w:rFonts w:ascii="Times New Roman" w:hAnsi="Times New Roman"/>
          <w:b/>
          <w:bCs/>
          <w:color w:val="000000"/>
          <w:sz w:val="24"/>
          <w:szCs w:val="24"/>
        </w:rPr>
        <w:t xml:space="preserve">Egyetért a Termáltó és </w:t>
      </w:r>
      <w:proofErr w:type="spellStart"/>
      <w:r w:rsidRPr="007138D3">
        <w:rPr>
          <w:rFonts w:ascii="Times New Roman" w:hAnsi="Times New Roman"/>
          <w:b/>
          <w:bCs/>
          <w:color w:val="000000"/>
          <w:sz w:val="24"/>
          <w:szCs w:val="24"/>
        </w:rPr>
        <w:t>Ökopart</w:t>
      </w:r>
      <w:proofErr w:type="spellEnd"/>
      <w:r w:rsidRPr="007138D3">
        <w:rPr>
          <w:rFonts w:ascii="Times New Roman" w:hAnsi="Times New Roman"/>
          <w:b/>
          <w:bCs/>
          <w:color w:val="000000"/>
          <w:sz w:val="24"/>
          <w:szCs w:val="24"/>
        </w:rPr>
        <w:t xml:space="preserve"> területén található Égertanösvény és vizes játszótér önkormányzati forrásból történő felújításával, azzal, hogy a vizes játszótér folyóka elemei megszüntetésre kerüljenek, és helyette új játszótéri elemek kerüljenek kihelyezésre.</w:t>
      </w:r>
    </w:p>
    <w:p w14:paraId="0AC5C259" w14:textId="77777777" w:rsidR="00497F67" w:rsidRPr="007138D3" w:rsidRDefault="00497F67" w:rsidP="001245EA">
      <w:pPr>
        <w:pStyle w:val="Listaszerbekezds"/>
        <w:numPr>
          <w:ilvl w:val="0"/>
          <w:numId w:val="24"/>
        </w:numPr>
        <w:ind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8D3">
        <w:rPr>
          <w:rFonts w:ascii="Times New Roman" w:hAnsi="Times New Roman"/>
          <w:b/>
          <w:bCs/>
          <w:color w:val="000000"/>
          <w:sz w:val="24"/>
          <w:szCs w:val="24"/>
        </w:rPr>
        <w:t>A tanösvény teljes újraépítését – ideértve az Égertanösvényhez tartozó interaktív táblák, illetve a tőzike tündér javítását felújítását- a járófelület újjáépítésével, vörösfenyő használatával rendeli el.</w:t>
      </w:r>
    </w:p>
    <w:p w14:paraId="5FBD88C0" w14:textId="77777777" w:rsidR="00497F67" w:rsidRPr="007138D3" w:rsidRDefault="00497F67" w:rsidP="001245EA">
      <w:pPr>
        <w:pStyle w:val="Listaszerbekezds"/>
        <w:numPr>
          <w:ilvl w:val="0"/>
          <w:numId w:val="24"/>
        </w:numPr>
        <w:ind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8D3">
        <w:rPr>
          <w:rFonts w:ascii="Times New Roman" w:hAnsi="Times New Roman"/>
          <w:b/>
          <w:bCs/>
          <w:color w:val="000000"/>
          <w:sz w:val="24"/>
          <w:szCs w:val="24"/>
        </w:rPr>
        <w:t>Felkéri a Karos-Park Kft.-t a kivitelezési munkák 2024. május 31-ig történő elvégzésére, koordinálására.</w:t>
      </w:r>
    </w:p>
    <w:p w14:paraId="05342557" w14:textId="77777777" w:rsidR="00497F67" w:rsidRPr="007138D3" w:rsidRDefault="00497F67" w:rsidP="001245EA">
      <w:pPr>
        <w:pStyle w:val="Listaszerbekezds"/>
        <w:numPr>
          <w:ilvl w:val="0"/>
          <w:numId w:val="24"/>
        </w:numPr>
        <w:ind w:hanging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38D3">
        <w:rPr>
          <w:rFonts w:ascii="Times New Roman" w:hAnsi="Times New Roman"/>
          <w:b/>
          <w:bCs/>
          <w:color w:val="000000"/>
          <w:sz w:val="24"/>
          <w:szCs w:val="24"/>
        </w:rPr>
        <w:t>A tanösvény és vizes játszótér felújításának bruttó 16.727.830, - Ft összegű költségét Zalakaros Város Önkormányzat 2023. évi költségvetésének általános tartaléka terhére biztosítja.</w:t>
      </w:r>
    </w:p>
    <w:bookmarkEnd w:id="26"/>
    <w:p w14:paraId="52D9D503" w14:textId="517DDAC8" w:rsidR="00FE3B7F" w:rsidRPr="001245EA" w:rsidRDefault="00497F67" w:rsidP="001245E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24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elelős: </w:t>
      </w:r>
      <w:r w:rsidR="00124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gramEnd"/>
      <w:r w:rsidR="00124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Pr="00124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ák Ferenc polgármester</w:t>
      </w:r>
      <w:bookmarkStart w:id="27" w:name="_Hlk150942505"/>
      <w:r w:rsidR="001245EA" w:rsidRPr="001245E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24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táridő: </w:t>
      </w:r>
      <w:r w:rsidR="00124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124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. november 30. (Karos-Park Kft. értesítése)</w:t>
      </w:r>
      <w:bookmarkEnd w:id="27"/>
      <w:r w:rsidR="001245EA" w:rsidRPr="001245EA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245EA">
        <w:rPr>
          <w:rFonts w:ascii="Times New Roman" w:hAnsi="Times New Roman" w:cs="Times New Roman"/>
          <w:b/>
          <w:bCs/>
          <w:sz w:val="24"/>
          <w:szCs w:val="24"/>
        </w:rPr>
        <w:t>Operatív felelős: Biczó Tamás Karos-Park Kft. ügyvezetője</w:t>
      </w:r>
      <w:r w:rsidR="001245E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</w:t>
      </w:r>
      <w:r w:rsidRPr="001245EA">
        <w:rPr>
          <w:rFonts w:ascii="Times New Roman" w:hAnsi="Times New Roman" w:cs="Times New Roman"/>
          <w:b/>
          <w:bCs/>
          <w:sz w:val="24"/>
          <w:szCs w:val="24"/>
        </w:rPr>
        <w:t xml:space="preserve">Horváthné Juhász Barbara pénzügyi osztályvezető – tájékoztatásul a </w:t>
      </w:r>
      <w:r w:rsidR="001245E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költségvetés számára</w:t>
      </w:r>
    </w:p>
    <w:p w14:paraId="1E819A59" w14:textId="3509BB78" w:rsidR="00FE3B7F" w:rsidRDefault="00FE3B7F" w:rsidP="008B6515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Közvilágítási karbantartási szerződés meghosszabbítása</w:t>
      </w:r>
    </w:p>
    <w:p w14:paraId="73127576" w14:textId="55404AC7" w:rsidR="00FE3B7F" w:rsidRPr="00336F46" w:rsidRDefault="00FE3B7F" w:rsidP="00FE3B7F">
      <w:pPr>
        <w:pStyle w:val="Listaszerbekezds"/>
        <w:spacing w:after="0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Pr="00336F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36F46">
        <w:rPr>
          <w:rFonts w:ascii="Times New Roman" w:hAnsi="Times New Roman"/>
          <w:bCs/>
          <w:color w:val="000000" w:themeColor="text1"/>
          <w:sz w:val="24"/>
          <w:szCs w:val="24"/>
        </w:rPr>
        <w:t>Előterjesztő: Novák Ferenc polgármester</w:t>
      </w:r>
    </w:p>
    <w:p w14:paraId="263112ED" w14:textId="77777777" w:rsidR="00FE3B7F" w:rsidRPr="00600F4A" w:rsidRDefault="00FE3B7F" w:rsidP="00FE3B7F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  </w:t>
      </w:r>
      <w:r w:rsidRPr="00600F4A">
        <w:rPr>
          <w:color w:val="000000" w:themeColor="text1"/>
          <w:sz w:val="24"/>
          <w:szCs w:val="24"/>
        </w:rPr>
        <w:t xml:space="preserve">  (Az előterjesztés a jegyzőkönyvhöz mellékelve.)</w:t>
      </w:r>
    </w:p>
    <w:p w14:paraId="43AFC6AB" w14:textId="77777777" w:rsidR="00FE3B7F" w:rsidRPr="00600F4A" w:rsidRDefault="00FE3B7F" w:rsidP="00FE3B7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7B5723" w14:textId="77777777" w:rsidR="00FB2A17" w:rsidRPr="00600F4A" w:rsidRDefault="00FB2A17" w:rsidP="00FB2A17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0CCABB93" w14:textId="77777777" w:rsidR="00FB2A17" w:rsidRPr="00600F4A" w:rsidRDefault="00FB2A17" w:rsidP="00FB2A17">
      <w:pPr>
        <w:pStyle w:val="Lista"/>
        <w:widowControl w:val="0"/>
        <w:spacing w:line="300" w:lineRule="exact"/>
        <w:jc w:val="both"/>
        <w:rPr>
          <w:b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531E30DB" w14:textId="77777777" w:rsidR="00FE3B7F" w:rsidRPr="00600F4A" w:rsidRDefault="00FE3B7F" w:rsidP="00FE3B7F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8452942" w14:textId="3F9F67D7" w:rsidR="00FE3B7F" w:rsidRPr="00600F4A" w:rsidRDefault="00FE3B7F" w:rsidP="00FE3B7F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Novák Ferenc:</w:t>
      </w:r>
      <w:r w:rsidR="001A47E5">
        <w:rPr>
          <w:color w:val="000000" w:themeColor="text1"/>
          <w:sz w:val="24"/>
          <w:szCs w:val="24"/>
        </w:rPr>
        <w:t xml:space="preserve"> K</w:t>
      </w:r>
      <w:r w:rsidR="00FB2A17">
        <w:rPr>
          <w:color w:val="000000" w:themeColor="text1"/>
          <w:sz w:val="24"/>
          <w:szCs w:val="24"/>
        </w:rPr>
        <w:t>érem</w:t>
      </w:r>
      <w:r w:rsidRPr="00600F4A">
        <w:rPr>
          <w:color w:val="000000" w:themeColor="text1"/>
          <w:sz w:val="24"/>
          <w:szCs w:val="24"/>
        </w:rPr>
        <w:t xml:space="preserve"> szavazzunk az alábbi határozati javaslatról:</w:t>
      </w:r>
    </w:p>
    <w:p w14:paraId="15FB0B0D" w14:textId="77777777" w:rsidR="009C52F7" w:rsidRPr="000F5D26" w:rsidRDefault="009C52F7" w:rsidP="009C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9E9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5AE3A5B9" w14:textId="77777777" w:rsidR="009C52F7" w:rsidRPr="000F5D26" w:rsidRDefault="009C52F7" w:rsidP="009C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9864B" w14:textId="77777777" w:rsidR="009C52F7" w:rsidRPr="000F5D26" w:rsidRDefault="009C52F7" w:rsidP="009C52F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F5D26">
        <w:rPr>
          <w:rFonts w:ascii="Times New Roman" w:eastAsia="Times New Roman" w:hAnsi="Times New Roman" w:cs="Times New Roman"/>
          <w:sz w:val="24"/>
          <w:szCs w:val="24"/>
        </w:rPr>
        <w:t xml:space="preserve">elkéri a </w:t>
      </w:r>
      <w:r>
        <w:rPr>
          <w:rFonts w:ascii="Times New Roman" w:eastAsia="Times New Roman" w:hAnsi="Times New Roman" w:cs="Times New Roman"/>
          <w:sz w:val="24"/>
          <w:szCs w:val="24"/>
        </w:rPr>
        <w:t>polgármestert</w:t>
      </w:r>
      <w:r w:rsidRPr="000F5D26">
        <w:rPr>
          <w:rFonts w:ascii="Times New Roman" w:eastAsia="Times New Roman" w:hAnsi="Times New Roman" w:cs="Times New Roman"/>
          <w:sz w:val="24"/>
          <w:szCs w:val="24"/>
        </w:rPr>
        <w:t xml:space="preserve">, hogy „Zalakaros Város Önkormányzata részére közvilágítási lámpatestek üzemeltetése vállalkozási szerződés keretében” tárgyú ajánlattételi felhívást küldjön ki legalább 3 db közvilágítási hálózatok üzemeltetésére, karbantartására jogosult vállalkozónak. </w:t>
      </w:r>
    </w:p>
    <w:p w14:paraId="0781CE28" w14:textId="77777777" w:rsidR="009C52F7" w:rsidRPr="000F5D26" w:rsidRDefault="009C52F7" w:rsidP="009C52F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hatalmazza</w:t>
      </w:r>
      <w:r w:rsidRPr="000F5D2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F5D26">
        <w:rPr>
          <w:rFonts w:ascii="Times New Roman" w:eastAsia="Times New Roman" w:hAnsi="Times New Roman" w:cs="Times New Roman"/>
          <w:sz w:val="24"/>
          <w:szCs w:val="24"/>
        </w:rPr>
        <w:t>olgármestert az 1. pontban megjelölt ajánlattételi felhívás aláírására.</w:t>
      </w:r>
    </w:p>
    <w:p w14:paraId="19CE7F05" w14:textId="77777777" w:rsidR="009C52F7" w:rsidRPr="000F5D26" w:rsidRDefault="009C52F7" w:rsidP="009C52F7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0F5D26">
        <w:rPr>
          <w:rFonts w:ascii="Times New Roman" w:eastAsia="Times New Roman" w:hAnsi="Times New Roman" w:cs="Times New Roman"/>
          <w:sz w:val="24"/>
          <w:szCs w:val="24"/>
        </w:rPr>
        <w:t xml:space="preserve">elkéri a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F5D26">
        <w:rPr>
          <w:rFonts w:ascii="Times New Roman" w:eastAsia="Times New Roman" w:hAnsi="Times New Roman" w:cs="Times New Roman"/>
          <w:sz w:val="24"/>
          <w:szCs w:val="24"/>
        </w:rPr>
        <w:t>olgármestert, hogy a beérkezett ajánlatokat a decemberi soros ülésen terjessze a Képviselőtestület elé.</w:t>
      </w:r>
    </w:p>
    <w:p w14:paraId="7B9EF45F" w14:textId="77777777" w:rsidR="00FB2A17" w:rsidRPr="00600F4A" w:rsidRDefault="00FB2A17" w:rsidP="00FE3B7F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</w:p>
    <w:p w14:paraId="394DE3BC" w14:textId="761190C6" w:rsidR="00FE3B7F" w:rsidRPr="00600F4A" w:rsidRDefault="00FE3B7F" w:rsidP="00FE3B7F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FB2A1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79C6A915" w14:textId="77777777" w:rsidR="00C17344" w:rsidRDefault="00C17344" w:rsidP="00C9037C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7161CA69" w14:textId="77777777" w:rsidR="00232782" w:rsidRDefault="00232782" w:rsidP="00C9037C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6CED9E3E" w14:textId="395EF20E" w:rsidR="00497F67" w:rsidRPr="009C52F7" w:rsidRDefault="00497F67" w:rsidP="009C52F7">
      <w:pPr>
        <w:pStyle w:val="Lista"/>
        <w:ind w:left="0" w:firstLine="0"/>
        <w:jc w:val="center"/>
        <w:rPr>
          <w:b/>
          <w:sz w:val="24"/>
          <w:szCs w:val="24"/>
          <w:u w:val="single"/>
        </w:rPr>
      </w:pPr>
      <w:r w:rsidRPr="009C52F7">
        <w:rPr>
          <w:b/>
          <w:bCs/>
          <w:sz w:val="24"/>
          <w:szCs w:val="24"/>
          <w:u w:val="single"/>
        </w:rPr>
        <w:lastRenderedPageBreak/>
        <w:t>Képviselőtestület 204/2023. (XI.28.) számú határozata:</w:t>
      </w:r>
    </w:p>
    <w:p w14:paraId="72DC9929" w14:textId="77777777" w:rsidR="00497F67" w:rsidRDefault="00497F67" w:rsidP="009C52F7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13ECB0F5" w14:textId="77777777" w:rsidR="00497F67" w:rsidRPr="009C52F7" w:rsidRDefault="00497F67" w:rsidP="009C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52F7">
        <w:rPr>
          <w:rFonts w:ascii="Times New Roman" w:eastAsia="Times New Roman" w:hAnsi="Times New Roman" w:cs="Times New Roman"/>
          <w:b/>
          <w:bCs/>
          <w:sz w:val="24"/>
          <w:szCs w:val="24"/>
        </w:rPr>
        <w:t>Zalakaros Város Önkormányzat Képviselőtestülete</w:t>
      </w:r>
    </w:p>
    <w:p w14:paraId="7A4D729A" w14:textId="77777777" w:rsidR="00497F67" w:rsidRPr="009C52F7" w:rsidRDefault="00497F67" w:rsidP="009C5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3288B7" w14:textId="0A78E5C5" w:rsidR="00497F67" w:rsidRPr="009C52F7" w:rsidRDefault="00497F67" w:rsidP="009C52F7">
      <w:pPr>
        <w:pStyle w:val="Listaszerbekezds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52F7">
        <w:rPr>
          <w:rFonts w:ascii="Times New Roman" w:hAnsi="Times New Roman"/>
          <w:b/>
          <w:bCs/>
          <w:sz w:val="24"/>
          <w:szCs w:val="24"/>
        </w:rPr>
        <w:t>felkéri a polgármestert, hogy „Zalakaros Város Önkormányzata részére közvilágítási lámpatestek üzemeltetése vállalkozási szerződés keretében” tárgyú ajánlattételi felhívást küldjön ki legalább 3 db közvilágítási hálózatok üzemeltetésére, karbantartására jogosult vállalkozónak.</w:t>
      </w:r>
    </w:p>
    <w:p w14:paraId="15B3973F" w14:textId="77777777" w:rsidR="00497F67" w:rsidRPr="009C52F7" w:rsidRDefault="00497F67" w:rsidP="009C52F7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52F7">
        <w:rPr>
          <w:rFonts w:ascii="Times New Roman" w:eastAsia="Times New Roman" w:hAnsi="Times New Roman" w:cs="Times New Roman"/>
          <w:b/>
          <w:bCs/>
          <w:sz w:val="24"/>
          <w:szCs w:val="24"/>
        </w:rPr>
        <w:t>felhatalmazza a polgármestert az 1. pontban megjelölt ajánlattételi felhívás aláírására.</w:t>
      </w:r>
    </w:p>
    <w:p w14:paraId="04118EF0" w14:textId="08A19A3B" w:rsidR="00497F67" w:rsidRPr="00307E57" w:rsidRDefault="00497F67" w:rsidP="00307E57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52F7">
        <w:rPr>
          <w:rFonts w:ascii="Times New Roman" w:eastAsia="Times New Roman" w:hAnsi="Times New Roman" w:cs="Times New Roman"/>
          <w:b/>
          <w:bCs/>
          <w:sz w:val="24"/>
          <w:szCs w:val="24"/>
        </w:rPr>
        <w:t>felkéri a polgármestert, hogy a beérkezett ajánlatokat a decemberi soros ülésen terjessze a Képviselőtestület elé.</w:t>
      </w:r>
    </w:p>
    <w:p w14:paraId="30A534C0" w14:textId="7EFA6CCA" w:rsidR="00497F67" w:rsidRPr="009C52F7" w:rsidRDefault="00497F67" w:rsidP="00497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8" w:name="_Hlk120518669"/>
      <w:proofErr w:type="gramStart"/>
      <w:r w:rsidRPr="009C52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áridő:   </w:t>
      </w:r>
      <w:proofErr w:type="gramEnd"/>
      <w:r w:rsidRPr="009C52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9C52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9C52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</w:t>
      </w:r>
      <w:r w:rsidR="009C52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2F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9C52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52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pont: azonnal </w:t>
      </w:r>
    </w:p>
    <w:p w14:paraId="4CE57FFE" w14:textId="06C124C7" w:rsidR="00497F67" w:rsidRPr="009C52F7" w:rsidRDefault="00497F67" w:rsidP="00497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52F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</w:t>
      </w:r>
      <w:r w:rsidR="009C52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9C52F7">
        <w:rPr>
          <w:rFonts w:ascii="Times New Roman" w:eastAsia="Times New Roman" w:hAnsi="Times New Roman" w:cs="Times New Roman"/>
          <w:b/>
          <w:bCs/>
          <w:sz w:val="24"/>
          <w:szCs w:val="24"/>
        </w:rPr>
        <w:t>3. pont: 2023. december 8.</w:t>
      </w:r>
    </w:p>
    <w:p w14:paraId="1B6C0FBD" w14:textId="43D2BD9E" w:rsidR="00497F67" w:rsidRPr="009C52F7" w:rsidRDefault="00497F67" w:rsidP="00497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C52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Pr="009C52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9C52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9C52F7">
        <w:rPr>
          <w:rFonts w:ascii="Times New Roman" w:eastAsia="Times New Roman" w:hAnsi="Times New Roman" w:cs="Times New Roman"/>
          <w:b/>
          <w:bCs/>
          <w:sz w:val="24"/>
          <w:szCs w:val="24"/>
        </w:rPr>
        <w:t>Novák Ferenc polgármester</w:t>
      </w:r>
    </w:p>
    <w:p w14:paraId="7328C6B1" w14:textId="2363BD39" w:rsidR="00D3570A" w:rsidRPr="009C52F7" w:rsidRDefault="00497F67" w:rsidP="009C5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2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eratív felelős: Bognár Ottó Péter </w:t>
      </w:r>
      <w:r w:rsidRPr="009C52F7">
        <w:rPr>
          <w:rFonts w:ascii="Times New Roman" w:hAnsi="Times New Roman" w:cs="Times New Roman"/>
          <w:b/>
          <w:bCs/>
          <w:sz w:val="24"/>
          <w:szCs w:val="24"/>
        </w:rPr>
        <w:t xml:space="preserve">településstratégiai, hatósági és közbiztonsági </w:t>
      </w:r>
      <w:r w:rsidR="009C52F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</w:t>
      </w:r>
      <w:r w:rsidRPr="009C52F7">
        <w:rPr>
          <w:rFonts w:ascii="Times New Roman" w:hAnsi="Times New Roman" w:cs="Times New Roman"/>
          <w:b/>
          <w:bCs/>
          <w:sz w:val="24"/>
          <w:szCs w:val="24"/>
        </w:rPr>
        <w:t>refe</w:t>
      </w:r>
      <w:r w:rsidR="009C52F7">
        <w:rPr>
          <w:rFonts w:ascii="Times New Roman" w:hAnsi="Times New Roman" w:cs="Times New Roman"/>
          <w:b/>
          <w:bCs/>
          <w:sz w:val="24"/>
          <w:szCs w:val="24"/>
        </w:rPr>
        <w:t xml:space="preserve">rens </w:t>
      </w:r>
      <w:r w:rsidR="009C52F7">
        <w:rPr>
          <w:rFonts w:ascii="Times New Roman" w:hAnsi="Times New Roman" w:cs="Times New Roman"/>
          <w:b/>
          <w:bCs/>
          <w:sz w:val="24"/>
          <w:szCs w:val="24"/>
        </w:rPr>
        <w:br/>
      </w:r>
      <w:bookmarkEnd w:id="28"/>
    </w:p>
    <w:p w14:paraId="1E0F426B" w14:textId="1F7CBF8A" w:rsidR="00D3570A" w:rsidRDefault="00D3570A" w:rsidP="008B6515">
      <w:pPr>
        <w:pStyle w:val="Listaszerbekezds"/>
        <w:numPr>
          <w:ilvl w:val="0"/>
          <w:numId w:val="22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</w:t>
      </w:r>
      <w:r w:rsidR="006536EF">
        <w:rPr>
          <w:rFonts w:ascii="Times New Roman" w:hAnsi="Times New Roman"/>
          <w:b/>
          <w:color w:val="000000" w:themeColor="text1"/>
          <w:sz w:val="24"/>
          <w:szCs w:val="24"/>
        </w:rPr>
        <w:t>Ko</w:t>
      </w:r>
      <w:r w:rsidR="0017306A">
        <w:rPr>
          <w:rFonts w:ascii="Times New Roman" w:hAnsi="Times New Roman"/>
          <w:b/>
          <w:color w:val="000000" w:themeColor="text1"/>
          <w:sz w:val="24"/>
          <w:szCs w:val="24"/>
        </w:rPr>
        <w:t>ncepció terv készítéséről való döntés a „Miénk itt a tér” TOP PLUSZ</w:t>
      </w:r>
    </w:p>
    <w:p w14:paraId="640CF212" w14:textId="0FCCD971" w:rsidR="0017306A" w:rsidRPr="00D3570A" w:rsidRDefault="0017306A" w:rsidP="0017306A">
      <w:pPr>
        <w:pStyle w:val="Listaszerbekezds"/>
        <w:spacing w:after="0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1.1.3-21-ZA1-2022-00010 pályázat kapcsán</w:t>
      </w:r>
    </w:p>
    <w:p w14:paraId="11D9F243" w14:textId="1D823CA0" w:rsidR="00D3570A" w:rsidRPr="00336F46" w:rsidRDefault="00D3570A" w:rsidP="00D3570A">
      <w:pPr>
        <w:pStyle w:val="Listaszerbekezds"/>
        <w:spacing w:after="0"/>
        <w:ind w:left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Pr="00336F4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36F46">
        <w:rPr>
          <w:rFonts w:ascii="Times New Roman" w:hAnsi="Times New Roman"/>
          <w:bCs/>
          <w:color w:val="000000" w:themeColor="text1"/>
          <w:sz w:val="24"/>
          <w:szCs w:val="24"/>
        </w:rPr>
        <w:t>Előterjesztő: Novák Ferenc polgármester</w:t>
      </w:r>
    </w:p>
    <w:p w14:paraId="712F9F32" w14:textId="77777777" w:rsidR="00D3570A" w:rsidRPr="00600F4A" w:rsidRDefault="00D3570A" w:rsidP="00D3570A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  </w:t>
      </w:r>
      <w:r w:rsidRPr="00600F4A">
        <w:rPr>
          <w:color w:val="000000" w:themeColor="text1"/>
          <w:sz w:val="24"/>
          <w:szCs w:val="24"/>
        </w:rPr>
        <w:t xml:space="preserve">  (Az előterjesztés a jegyzőkönyvhöz mellékelve.)</w:t>
      </w:r>
    </w:p>
    <w:p w14:paraId="4AFB3D78" w14:textId="77777777" w:rsidR="00D3570A" w:rsidRPr="00600F4A" w:rsidRDefault="00D3570A" w:rsidP="00D3570A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CF4C450" w14:textId="77777777" w:rsidR="000952A5" w:rsidRPr="00600F4A" w:rsidRDefault="000952A5" w:rsidP="000952A5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351C0D3A" w14:textId="77777777" w:rsidR="000952A5" w:rsidRPr="00600F4A" w:rsidRDefault="000952A5" w:rsidP="000952A5">
      <w:pPr>
        <w:pStyle w:val="Lista"/>
        <w:widowControl w:val="0"/>
        <w:spacing w:line="300" w:lineRule="exact"/>
        <w:jc w:val="both"/>
        <w:rPr>
          <w:b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6934A33C" w14:textId="77777777" w:rsidR="00D3570A" w:rsidRPr="00600F4A" w:rsidRDefault="00D3570A" w:rsidP="00D3570A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D57E5E9" w14:textId="61329B60" w:rsidR="000952A5" w:rsidRDefault="00D3570A" w:rsidP="00D3570A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Novák Ferenc</w:t>
      </w:r>
      <w:r w:rsidR="000952A5">
        <w:rPr>
          <w:color w:val="000000" w:themeColor="text1"/>
          <w:sz w:val="24"/>
          <w:szCs w:val="24"/>
          <w:u w:val="single"/>
        </w:rPr>
        <w:t>:</w:t>
      </w:r>
      <w:r w:rsidR="000952A5">
        <w:rPr>
          <w:color w:val="000000" w:themeColor="text1"/>
          <w:sz w:val="24"/>
          <w:szCs w:val="24"/>
        </w:rPr>
        <w:t xml:space="preserve"> Egyetértek a bizottsági javaslattal.</w:t>
      </w:r>
      <w:r w:rsidRPr="00600F4A">
        <w:rPr>
          <w:color w:val="000000" w:themeColor="text1"/>
          <w:sz w:val="24"/>
          <w:szCs w:val="24"/>
        </w:rPr>
        <w:t xml:space="preserve"> </w:t>
      </w:r>
      <w:r w:rsidR="000952A5">
        <w:rPr>
          <w:color w:val="000000" w:themeColor="text1"/>
          <w:sz w:val="24"/>
          <w:szCs w:val="24"/>
        </w:rPr>
        <w:t xml:space="preserve">Szavazásra teszem fel </w:t>
      </w:r>
      <w:r w:rsidR="001A47E5">
        <w:rPr>
          <w:color w:val="000000" w:themeColor="text1"/>
          <w:sz w:val="24"/>
          <w:szCs w:val="24"/>
        </w:rPr>
        <w:t xml:space="preserve">az </w:t>
      </w:r>
      <w:r w:rsidRPr="00600F4A">
        <w:rPr>
          <w:color w:val="000000" w:themeColor="text1"/>
          <w:sz w:val="24"/>
          <w:szCs w:val="24"/>
        </w:rPr>
        <w:t>alábbi határozati javaslat</w:t>
      </w:r>
      <w:r w:rsidR="000952A5">
        <w:rPr>
          <w:color w:val="000000" w:themeColor="text1"/>
          <w:sz w:val="24"/>
          <w:szCs w:val="24"/>
        </w:rPr>
        <w:t xml:space="preserve"> elfogadását:</w:t>
      </w:r>
    </w:p>
    <w:p w14:paraId="60E2FCE0" w14:textId="77777777" w:rsidR="006757F0" w:rsidRDefault="006757F0" w:rsidP="006757F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65BF">
        <w:rPr>
          <w:rFonts w:ascii="Times New Roman" w:hAnsi="Times New Roman"/>
          <w:color w:val="000000" w:themeColor="text1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926B6">
        <w:rPr>
          <w:rFonts w:ascii="Times New Roman" w:hAnsi="Times New Roman"/>
          <w:color w:val="000000" w:themeColor="text1"/>
          <w:sz w:val="24"/>
          <w:szCs w:val="24"/>
        </w:rPr>
        <w:t>a „Miénk itt a tér” TOP PLUSZ 1.1.3-21-ZA1-2022-00010 pályázat kapcsá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z alábbiakról határoz:</w:t>
      </w:r>
    </w:p>
    <w:p w14:paraId="7F0BF81C" w14:textId="77777777" w:rsidR="006757F0" w:rsidRPr="00F926B6" w:rsidRDefault="006757F0" w:rsidP="006757F0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26B6">
        <w:rPr>
          <w:rFonts w:ascii="Times New Roman" w:hAnsi="Times New Roman"/>
          <w:bCs/>
          <w:sz w:val="24"/>
          <w:szCs w:val="24"/>
        </w:rPr>
        <w:t>a koncepció terv részeként egy látványtervet is kell készíteni</w:t>
      </w:r>
    </w:p>
    <w:p w14:paraId="093A491B" w14:textId="77777777" w:rsidR="006757F0" w:rsidRPr="00F926B6" w:rsidRDefault="006757F0" w:rsidP="006757F0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26B6">
        <w:rPr>
          <w:rFonts w:ascii="Times New Roman" w:hAnsi="Times New Roman"/>
          <w:bCs/>
          <w:sz w:val="24"/>
          <w:szCs w:val="24"/>
        </w:rPr>
        <w:t>a Kertmozi tetőszerkezetének javítása mindenképp legyen része a projektnek,</w:t>
      </w:r>
      <w:r>
        <w:rPr>
          <w:rFonts w:ascii="Times New Roman" w:hAnsi="Times New Roman"/>
          <w:bCs/>
          <w:sz w:val="24"/>
          <w:szCs w:val="24"/>
        </w:rPr>
        <w:t xml:space="preserve"> ne csak feltételesen</w:t>
      </w:r>
    </w:p>
    <w:p w14:paraId="1C1338E6" w14:textId="77777777" w:rsidR="006757F0" w:rsidRPr="00F926B6" w:rsidRDefault="006757F0" w:rsidP="006757F0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26B6">
        <w:rPr>
          <w:rFonts w:ascii="Times New Roman" w:hAnsi="Times New Roman"/>
          <w:bCs/>
          <w:sz w:val="24"/>
          <w:szCs w:val="24"/>
        </w:rPr>
        <w:t xml:space="preserve"> a végleges műszaki tartalom rögzítése érdekében – költségtervekkel együtt- egyeztető megbeszélés</w:t>
      </w:r>
      <w:r>
        <w:rPr>
          <w:rFonts w:ascii="Times New Roman" w:hAnsi="Times New Roman"/>
          <w:bCs/>
          <w:sz w:val="24"/>
          <w:szCs w:val="24"/>
        </w:rPr>
        <w:t>t tart</w:t>
      </w:r>
      <w:r w:rsidRPr="00F926B6">
        <w:rPr>
          <w:rFonts w:ascii="Times New Roman" w:hAnsi="Times New Roman"/>
          <w:bCs/>
          <w:sz w:val="24"/>
          <w:szCs w:val="24"/>
        </w:rPr>
        <w:t xml:space="preserve"> szükséges</w:t>
      </w:r>
      <w:r>
        <w:rPr>
          <w:rFonts w:ascii="Times New Roman" w:hAnsi="Times New Roman"/>
          <w:bCs/>
          <w:sz w:val="24"/>
          <w:szCs w:val="24"/>
        </w:rPr>
        <w:t>nek a</w:t>
      </w:r>
      <w:r w:rsidRPr="00F926B6">
        <w:rPr>
          <w:rFonts w:ascii="Times New Roman" w:hAnsi="Times New Roman"/>
          <w:bCs/>
          <w:sz w:val="24"/>
          <w:szCs w:val="24"/>
        </w:rPr>
        <w:t xml:space="preserve"> december 4- i héten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4220F74" w14:textId="77777777" w:rsidR="00D3570A" w:rsidRPr="00600F4A" w:rsidRDefault="00D3570A" w:rsidP="00D3570A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</w:p>
    <w:p w14:paraId="69B7C143" w14:textId="41E7930F" w:rsidR="00D3570A" w:rsidRPr="00600F4A" w:rsidRDefault="00D3570A" w:rsidP="00D3570A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0952A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0C8234B5" w14:textId="77777777" w:rsidR="00307E57" w:rsidRPr="006757F0" w:rsidRDefault="00307E57" w:rsidP="00C9037C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  <w:u w:val="single"/>
        </w:rPr>
      </w:pPr>
    </w:p>
    <w:p w14:paraId="67642F3C" w14:textId="287A89DA" w:rsidR="00497F67" w:rsidRPr="006757F0" w:rsidRDefault="00497F67" w:rsidP="006757F0">
      <w:pPr>
        <w:pStyle w:val="Lista"/>
        <w:ind w:left="0" w:firstLine="0"/>
        <w:jc w:val="center"/>
        <w:rPr>
          <w:b/>
          <w:bCs/>
          <w:sz w:val="24"/>
          <w:szCs w:val="24"/>
          <w:u w:val="single"/>
        </w:rPr>
      </w:pPr>
      <w:bookmarkStart w:id="29" w:name="_Hlk155274348"/>
      <w:r w:rsidRPr="006757F0">
        <w:rPr>
          <w:b/>
          <w:bCs/>
          <w:sz w:val="24"/>
          <w:szCs w:val="24"/>
          <w:u w:val="single"/>
        </w:rPr>
        <w:t>Képviselőtestület 205/2023. (XI.28.) számú határozata:</w:t>
      </w:r>
    </w:p>
    <w:bookmarkEnd w:id="29"/>
    <w:p w14:paraId="0974F894" w14:textId="77777777" w:rsidR="00497F67" w:rsidRPr="006757F0" w:rsidRDefault="00497F67" w:rsidP="006757F0">
      <w:pPr>
        <w:pStyle w:val="Lista"/>
        <w:ind w:left="0" w:firstLine="0"/>
        <w:jc w:val="center"/>
        <w:rPr>
          <w:b/>
          <w:bCs/>
          <w:sz w:val="24"/>
          <w:szCs w:val="24"/>
        </w:rPr>
      </w:pPr>
    </w:p>
    <w:p w14:paraId="6770E8D4" w14:textId="77777777" w:rsidR="00497F67" w:rsidRPr="006757F0" w:rsidRDefault="00497F67" w:rsidP="006757F0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757F0">
        <w:rPr>
          <w:rFonts w:ascii="Times New Roman" w:hAnsi="Times New Roman"/>
          <w:b/>
          <w:bCs/>
          <w:color w:val="000000" w:themeColor="text1"/>
          <w:sz w:val="24"/>
          <w:szCs w:val="24"/>
        </w:rPr>
        <w:t>Zalakaros Város Önkormányzat Képviselőtestülete a „Miénk itt a tér” TOP PLUSZ 1.1.3-21-ZA1-2022-00010 pályázat kapcsán az alábbiakról határoz:</w:t>
      </w:r>
    </w:p>
    <w:p w14:paraId="71A10D84" w14:textId="77777777" w:rsidR="00497F67" w:rsidRPr="006757F0" w:rsidRDefault="00497F67" w:rsidP="006757F0">
      <w:pPr>
        <w:pStyle w:val="Listaszerbekezds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757F0">
        <w:rPr>
          <w:rFonts w:ascii="Times New Roman" w:hAnsi="Times New Roman"/>
          <w:b/>
          <w:bCs/>
          <w:sz w:val="24"/>
          <w:szCs w:val="24"/>
        </w:rPr>
        <w:t>a koncepció terv részeként egy látványtervet is kell készíteni</w:t>
      </w:r>
    </w:p>
    <w:p w14:paraId="4A906E7F" w14:textId="77777777" w:rsidR="00497F67" w:rsidRPr="006757F0" w:rsidRDefault="00497F67" w:rsidP="006757F0">
      <w:pPr>
        <w:pStyle w:val="Listaszerbekezds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757F0">
        <w:rPr>
          <w:rFonts w:ascii="Times New Roman" w:hAnsi="Times New Roman"/>
          <w:b/>
          <w:bCs/>
          <w:sz w:val="24"/>
          <w:szCs w:val="24"/>
        </w:rPr>
        <w:t>a Kertmozi tetőszerkezetének javítása mindenképp legyen része a projektnek, ne csak feltételesen</w:t>
      </w:r>
    </w:p>
    <w:p w14:paraId="73053E3E" w14:textId="283555FE" w:rsidR="00497F67" w:rsidRPr="00232782" w:rsidRDefault="00497F67" w:rsidP="00232782">
      <w:pPr>
        <w:pStyle w:val="Listaszerbekezds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757F0">
        <w:rPr>
          <w:rFonts w:ascii="Times New Roman" w:hAnsi="Times New Roman"/>
          <w:b/>
          <w:bCs/>
          <w:sz w:val="24"/>
          <w:szCs w:val="24"/>
        </w:rPr>
        <w:lastRenderedPageBreak/>
        <w:t>a végleges műszaki tartalom rögzítése érdekében – költségtervekkel együtt- egyeztető megbeszélést tart szükségesnek a december 4- i héten</w:t>
      </w:r>
      <w:r w:rsidR="006757F0" w:rsidRPr="006757F0">
        <w:rPr>
          <w:rFonts w:ascii="Times New Roman" w:hAnsi="Times New Roman"/>
          <w:b/>
          <w:bCs/>
          <w:sz w:val="24"/>
          <w:szCs w:val="24"/>
        </w:rPr>
        <w:t>.</w:t>
      </w:r>
    </w:p>
    <w:p w14:paraId="2B31D2AD" w14:textId="4E244DE4" w:rsidR="00497F67" w:rsidRPr="006757F0" w:rsidRDefault="00497F67" w:rsidP="00497F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757F0">
        <w:rPr>
          <w:rFonts w:ascii="Times New Roman" w:hAnsi="Times New Roman" w:cs="Times New Roman"/>
          <w:b/>
          <w:bCs/>
          <w:sz w:val="24"/>
          <w:szCs w:val="24"/>
        </w:rPr>
        <w:t xml:space="preserve">Határidő:  </w:t>
      </w:r>
      <w:r w:rsidR="006757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6757F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6757F0">
        <w:rPr>
          <w:rFonts w:ascii="Times New Roman" w:hAnsi="Times New Roman" w:cs="Times New Roman"/>
          <w:b/>
          <w:bCs/>
          <w:sz w:val="24"/>
          <w:szCs w:val="24"/>
        </w:rPr>
        <w:t>2023. december 8.</w:t>
      </w:r>
    </w:p>
    <w:p w14:paraId="316BFDF5" w14:textId="3D924D75" w:rsidR="00497F67" w:rsidRPr="006757F0" w:rsidRDefault="00497F67" w:rsidP="00497F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757F0">
        <w:rPr>
          <w:rFonts w:ascii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Pr="006757F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757F0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6757F0">
        <w:rPr>
          <w:rFonts w:ascii="Times New Roman" w:hAnsi="Times New Roman" w:cs="Times New Roman"/>
          <w:b/>
          <w:bCs/>
          <w:sz w:val="24"/>
          <w:szCs w:val="24"/>
        </w:rPr>
        <w:t>Novák Ferenc polgármester</w:t>
      </w:r>
    </w:p>
    <w:p w14:paraId="16FA61F2" w14:textId="77777777" w:rsidR="00497F67" w:rsidRPr="006757F0" w:rsidRDefault="00497F67" w:rsidP="00497F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7F0">
        <w:rPr>
          <w:rFonts w:ascii="Times New Roman" w:hAnsi="Times New Roman" w:cs="Times New Roman"/>
          <w:b/>
          <w:bCs/>
          <w:sz w:val="24"/>
          <w:szCs w:val="24"/>
        </w:rPr>
        <w:t>Operatív felelős: Illés Gabriella projektmenedzser</w:t>
      </w:r>
    </w:p>
    <w:p w14:paraId="6A0B8348" w14:textId="77777777" w:rsidR="0017306A" w:rsidRDefault="0017306A" w:rsidP="0017306A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1B49FE52" w14:textId="77777777" w:rsidR="000B6A40" w:rsidRDefault="0017306A" w:rsidP="000B6A4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</w:t>
      </w:r>
      <w:r w:rsidRPr="0017306A">
        <w:rPr>
          <w:rFonts w:ascii="Times New Roman" w:hAnsi="Times New Roman"/>
          <w:b/>
          <w:color w:val="000000" w:themeColor="text1"/>
          <w:sz w:val="24"/>
          <w:szCs w:val="24"/>
        </w:rPr>
        <w:t>38/1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="000B6A40" w:rsidRPr="00BE09BE">
        <w:rPr>
          <w:rFonts w:ascii="Times New Roman" w:eastAsia="Times New Roman" w:hAnsi="Times New Roman" w:cs="Times New Roman"/>
          <w:b/>
          <w:sz w:val="24"/>
          <w:szCs w:val="24"/>
        </w:rPr>
        <w:t>Karos-Park Kft. közszolgáltatási szerződés meghosszabbítása</w:t>
      </w:r>
    </w:p>
    <w:p w14:paraId="7C9A5E88" w14:textId="0FC85304" w:rsidR="0017306A" w:rsidRPr="000B6A40" w:rsidRDefault="000B6A40" w:rsidP="000B6A4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</w:t>
      </w:r>
      <w:r w:rsidR="0017306A" w:rsidRPr="000B6A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7306A" w:rsidRPr="000B6A40">
        <w:rPr>
          <w:rFonts w:ascii="Times New Roman" w:hAnsi="Times New Roman"/>
          <w:bCs/>
          <w:color w:val="000000" w:themeColor="text1"/>
          <w:sz w:val="24"/>
          <w:szCs w:val="24"/>
        </w:rPr>
        <w:t>Előterjesztő: Novák Ferenc polgármester</w:t>
      </w:r>
    </w:p>
    <w:p w14:paraId="49298DC1" w14:textId="13256C70" w:rsidR="0017306A" w:rsidRPr="00600F4A" w:rsidRDefault="0017306A" w:rsidP="0017306A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  </w:t>
      </w:r>
      <w:r w:rsidRPr="00600F4A">
        <w:rPr>
          <w:color w:val="000000" w:themeColor="text1"/>
          <w:sz w:val="24"/>
          <w:szCs w:val="24"/>
        </w:rPr>
        <w:t xml:space="preserve">  </w:t>
      </w:r>
      <w:r w:rsidR="000B6A40">
        <w:rPr>
          <w:color w:val="000000" w:themeColor="text1"/>
          <w:sz w:val="24"/>
          <w:szCs w:val="24"/>
        </w:rPr>
        <w:t xml:space="preserve"> </w:t>
      </w:r>
      <w:r w:rsidRPr="00600F4A">
        <w:rPr>
          <w:color w:val="000000" w:themeColor="text1"/>
          <w:sz w:val="24"/>
          <w:szCs w:val="24"/>
        </w:rPr>
        <w:t>(Az előterjesztés a jegyzőkönyvhöz mellékelve.)</w:t>
      </w:r>
    </w:p>
    <w:p w14:paraId="5A2FF2D0" w14:textId="77777777" w:rsidR="0017306A" w:rsidRPr="00600F4A" w:rsidRDefault="0017306A" w:rsidP="0017306A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490031" w14:textId="77777777" w:rsidR="00843B01" w:rsidRPr="00600F4A" w:rsidRDefault="00843B01" w:rsidP="00843B01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049927C1" w14:textId="77777777" w:rsidR="00843B01" w:rsidRPr="00600F4A" w:rsidRDefault="00843B01" w:rsidP="00843B01">
      <w:pPr>
        <w:pStyle w:val="Lista"/>
        <w:widowControl w:val="0"/>
        <w:spacing w:line="300" w:lineRule="exact"/>
        <w:jc w:val="both"/>
        <w:rPr>
          <w:b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483ADC2A" w14:textId="77777777" w:rsidR="0017306A" w:rsidRPr="00600F4A" w:rsidRDefault="0017306A" w:rsidP="0017306A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1D1598" w14:textId="11201BF6" w:rsidR="0017306A" w:rsidRPr="00600F4A" w:rsidRDefault="0017306A" w:rsidP="0017306A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Novák Ferenc:</w:t>
      </w:r>
      <w:r w:rsidR="009E7612">
        <w:rPr>
          <w:color w:val="000000" w:themeColor="text1"/>
          <w:sz w:val="24"/>
          <w:szCs w:val="24"/>
        </w:rPr>
        <w:t xml:space="preserve"> </w:t>
      </w:r>
      <w:r w:rsidRPr="00600F4A">
        <w:rPr>
          <w:color w:val="000000" w:themeColor="text1"/>
          <w:sz w:val="24"/>
          <w:szCs w:val="24"/>
        </w:rPr>
        <w:t xml:space="preserve">Kérem, szavazzunk az </w:t>
      </w:r>
      <w:r w:rsidR="009E7612">
        <w:rPr>
          <w:color w:val="000000" w:themeColor="text1"/>
          <w:sz w:val="24"/>
          <w:szCs w:val="24"/>
        </w:rPr>
        <w:t>előterjesztés szerinti</w:t>
      </w:r>
      <w:r w:rsidRPr="00600F4A">
        <w:rPr>
          <w:color w:val="000000" w:themeColor="text1"/>
          <w:sz w:val="24"/>
          <w:szCs w:val="24"/>
        </w:rPr>
        <w:t xml:space="preserve"> határozati javaslat</w:t>
      </w:r>
      <w:r w:rsidR="009E7612">
        <w:rPr>
          <w:color w:val="000000" w:themeColor="text1"/>
          <w:sz w:val="24"/>
          <w:szCs w:val="24"/>
        </w:rPr>
        <w:t xml:space="preserve"> elfogadásáról.</w:t>
      </w:r>
    </w:p>
    <w:p w14:paraId="17D235FF" w14:textId="77777777" w:rsidR="0017306A" w:rsidRPr="00600F4A" w:rsidRDefault="0017306A" w:rsidP="0017306A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</w:p>
    <w:p w14:paraId="4D526EA0" w14:textId="0007FB2E" w:rsidR="007809FC" w:rsidRPr="005B09D0" w:rsidRDefault="0017306A" w:rsidP="005B09D0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képviselő-testület</w:t>
      </w:r>
      <w:r w:rsidR="00CF0A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9E761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="00CF0A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gen szavazattal, ellenszavazat és tartózkodás nélkül az alábbi határozatot fogadta el:</w:t>
      </w:r>
    </w:p>
    <w:p w14:paraId="15680E46" w14:textId="77777777" w:rsidR="007809FC" w:rsidRDefault="007809FC" w:rsidP="00C9037C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</w:p>
    <w:p w14:paraId="7A6FBC90" w14:textId="2130ABA5" w:rsidR="00497F67" w:rsidRPr="00232782" w:rsidRDefault="00497F67" w:rsidP="00232782">
      <w:pPr>
        <w:pStyle w:val="Lista"/>
        <w:ind w:left="0" w:firstLine="0"/>
        <w:jc w:val="center"/>
        <w:rPr>
          <w:b/>
          <w:bCs/>
          <w:sz w:val="24"/>
          <w:szCs w:val="24"/>
          <w:u w:val="single"/>
        </w:rPr>
      </w:pPr>
      <w:r w:rsidRPr="00122D3B">
        <w:rPr>
          <w:b/>
          <w:bCs/>
          <w:sz w:val="24"/>
          <w:szCs w:val="24"/>
          <w:u w:val="single"/>
        </w:rPr>
        <w:t>Képviselőtestület 206/2023. (XI.28.) számú határozata:</w:t>
      </w:r>
    </w:p>
    <w:p w14:paraId="7D4E6CC4" w14:textId="63359F86" w:rsidR="00497F67" w:rsidRPr="00232782" w:rsidRDefault="00497F67" w:rsidP="00232782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2D3B">
        <w:rPr>
          <w:rFonts w:ascii="Times New Roman" w:eastAsia="Times New Roman" w:hAnsi="Times New Roman" w:cs="Times New Roman"/>
          <w:b/>
          <w:bCs/>
          <w:sz w:val="24"/>
          <w:szCs w:val="24"/>
        </w:rPr>
        <w:t>Zalakaros Város Önkormányzat Képviselőtestülete a Karos-Park Kft. és Zalakaros Város Önkormányzata között megkötött közszolgáltatási szerződést meghosszabbítja további 5 évig terjedő időszakra 2024. január 1-től 2028. december 31-ig.</w:t>
      </w:r>
    </w:p>
    <w:p w14:paraId="44AF8574" w14:textId="77777777" w:rsidR="00497F67" w:rsidRPr="00122D3B" w:rsidRDefault="00497F67" w:rsidP="00497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D3B">
        <w:rPr>
          <w:rFonts w:ascii="Times New Roman" w:eastAsia="Times New Roman" w:hAnsi="Times New Roman" w:cs="Times New Roman"/>
          <w:b/>
          <w:sz w:val="24"/>
          <w:szCs w:val="24"/>
        </w:rPr>
        <w:t>Határidő: 2023. december 31.</w:t>
      </w:r>
    </w:p>
    <w:p w14:paraId="1C9F7C7F" w14:textId="749B9D9B" w:rsidR="00497F67" w:rsidRPr="00122D3B" w:rsidRDefault="00497F67" w:rsidP="00497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22D3B">
        <w:rPr>
          <w:rFonts w:ascii="Times New Roman" w:eastAsia="Times New Roman" w:hAnsi="Times New Roman" w:cs="Times New Roman"/>
          <w:b/>
          <w:sz w:val="24"/>
          <w:szCs w:val="24"/>
        </w:rPr>
        <w:t xml:space="preserve">Felelős:   </w:t>
      </w:r>
      <w:proofErr w:type="gramEnd"/>
      <w:r w:rsidRPr="00122D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2D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2D3B">
        <w:rPr>
          <w:rFonts w:ascii="Times New Roman" w:eastAsia="Times New Roman" w:hAnsi="Times New Roman" w:cs="Times New Roman"/>
          <w:b/>
          <w:sz w:val="24"/>
          <w:szCs w:val="24"/>
        </w:rPr>
        <w:t>Novák Ferenc polgármester</w:t>
      </w:r>
    </w:p>
    <w:p w14:paraId="7AFDD353" w14:textId="77777777" w:rsidR="007809FC" w:rsidRPr="005B09D0" w:rsidRDefault="007809FC" w:rsidP="005B09D0">
      <w:pPr>
        <w:pStyle w:val="Lista"/>
        <w:widowControl w:val="0"/>
        <w:spacing w:line="300" w:lineRule="exact"/>
        <w:ind w:left="0" w:firstLine="0"/>
        <w:rPr>
          <w:b/>
          <w:bCs/>
          <w:color w:val="000000" w:themeColor="text1"/>
          <w:sz w:val="24"/>
          <w:szCs w:val="24"/>
        </w:rPr>
      </w:pPr>
    </w:p>
    <w:p w14:paraId="1950E7D7" w14:textId="3A82AB05" w:rsidR="005B09D0" w:rsidRPr="000B6A40" w:rsidRDefault="005B09D0" w:rsidP="005B09D0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38/2.       </w:t>
      </w:r>
      <w:proofErr w:type="spellStart"/>
      <w:r w:rsidRPr="005B09D0">
        <w:rPr>
          <w:rFonts w:ascii="Times New Roman" w:hAnsi="Times New Roman" w:cs="Times New Roman"/>
          <w:b/>
          <w:bCs/>
          <w:sz w:val="24"/>
          <w:szCs w:val="24"/>
        </w:rPr>
        <w:t>Interreg</w:t>
      </w:r>
      <w:proofErr w:type="spellEnd"/>
      <w:r w:rsidRPr="005B09D0">
        <w:rPr>
          <w:rFonts w:ascii="Times New Roman" w:hAnsi="Times New Roman" w:cs="Times New Roman"/>
          <w:b/>
          <w:bCs/>
          <w:sz w:val="24"/>
          <w:szCs w:val="24"/>
        </w:rPr>
        <w:t xml:space="preserve"> SI HU pályázat keretében nagyléptékű projekt benyújtásáról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</w:t>
      </w:r>
      <w:proofErr w:type="spellStart"/>
      <w:r w:rsidRPr="005B09D0">
        <w:rPr>
          <w:rFonts w:ascii="Times New Roman" w:hAnsi="Times New Roman" w:cs="Times New Roman"/>
          <w:b/>
          <w:bCs/>
          <w:sz w:val="24"/>
          <w:szCs w:val="24"/>
        </w:rPr>
        <w:t>Radenci</w:t>
      </w:r>
      <w:proofErr w:type="spellEnd"/>
      <w:r w:rsidRPr="005B09D0">
        <w:rPr>
          <w:rFonts w:ascii="Times New Roman" w:hAnsi="Times New Roman" w:cs="Times New Roman"/>
          <w:b/>
          <w:bCs/>
          <w:sz w:val="24"/>
          <w:szCs w:val="24"/>
        </w:rPr>
        <w:t xml:space="preserve"> településsel közösen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</w:t>
      </w:r>
      <w:r w:rsidRPr="000B6A4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B6A40">
        <w:rPr>
          <w:rFonts w:ascii="Times New Roman" w:hAnsi="Times New Roman"/>
          <w:bCs/>
          <w:color w:val="000000" w:themeColor="text1"/>
          <w:sz w:val="24"/>
          <w:szCs w:val="24"/>
        </w:rPr>
        <w:t>Előterjesztő: Novák Ferenc polgármester</w:t>
      </w:r>
    </w:p>
    <w:p w14:paraId="4FDAE604" w14:textId="3B82944B" w:rsidR="005B09D0" w:rsidRPr="00600F4A" w:rsidRDefault="005B09D0" w:rsidP="005B09D0">
      <w:pPr>
        <w:pStyle w:val="Lista"/>
        <w:widowControl w:val="0"/>
        <w:spacing w:line="300" w:lineRule="exact"/>
        <w:ind w:left="1080" w:firstLine="0"/>
        <w:jc w:val="both"/>
        <w:rPr>
          <w:b/>
          <w:bCs/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     </w:t>
      </w:r>
      <w:r w:rsidRPr="00600F4A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r w:rsidRPr="00600F4A">
        <w:rPr>
          <w:color w:val="000000" w:themeColor="text1"/>
          <w:sz w:val="24"/>
          <w:szCs w:val="24"/>
        </w:rPr>
        <w:t>(Az előterjesztés a jegyzőkönyvhöz mellékelve.)</w:t>
      </w:r>
    </w:p>
    <w:p w14:paraId="1BB7092A" w14:textId="77777777" w:rsidR="005B09D0" w:rsidRPr="00600F4A" w:rsidRDefault="005B09D0" w:rsidP="005B09D0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AC8C3C4" w14:textId="77777777" w:rsidR="00CC6C54" w:rsidRPr="00600F4A" w:rsidRDefault="00CC6C54" w:rsidP="00CC6C54">
      <w:pPr>
        <w:pStyle w:val="Lista"/>
        <w:widowControl w:val="0"/>
        <w:spacing w:line="300" w:lineRule="exact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  <w:u w:val="single"/>
        </w:rPr>
        <w:t>Magyarné Kovács Judit:</w:t>
      </w:r>
      <w:r w:rsidRPr="00600F4A">
        <w:rPr>
          <w:color w:val="000000" w:themeColor="text1"/>
          <w:sz w:val="24"/>
          <w:szCs w:val="24"/>
        </w:rPr>
        <w:t xml:space="preserve"> </w:t>
      </w:r>
    </w:p>
    <w:p w14:paraId="230B05DB" w14:textId="77777777" w:rsidR="00CC6C54" w:rsidRPr="00600F4A" w:rsidRDefault="00CC6C54" w:rsidP="00CC6C54">
      <w:pPr>
        <w:pStyle w:val="Lista"/>
        <w:widowControl w:val="0"/>
        <w:spacing w:line="300" w:lineRule="exact"/>
        <w:jc w:val="both"/>
        <w:rPr>
          <w:b/>
          <w:bCs/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(</w:t>
      </w:r>
      <w:r w:rsidRPr="00600F4A">
        <w:rPr>
          <w:i/>
          <w:color w:val="000000" w:themeColor="text1"/>
          <w:sz w:val="24"/>
          <w:szCs w:val="24"/>
        </w:rPr>
        <w:t>Ismertette a Pénzügyi és Igazgatási Bizottság határozatát.</w:t>
      </w:r>
      <w:r>
        <w:rPr>
          <w:i/>
          <w:color w:val="000000" w:themeColor="text1"/>
          <w:sz w:val="24"/>
          <w:szCs w:val="24"/>
        </w:rPr>
        <w:t>)</w:t>
      </w:r>
    </w:p>
    <w:p w14:paraId="5D4F5E47" w14:textId="77777777" w:rsidR="005B09D0" w:rsidRPr="00600F4A" w:rsidRDefault="005B09D0" w:rsidP="005B09D0">
      <w:pPr>
        <w:widowControl w:val="0"/>
        <w:spacing w:after="0" w:line="300" w:lineRule="exact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8E0BF5B" w14:textId="5AA74219" w:rsidR="005B09D0" w:rsidRPr="00497F67" w:rsidRDefault="005B09D0" w:rsidP="00497F67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  <w:r w:rsidRPr="00497F67">
        <w:rPr>
          <w:color w:val="000000" w:themeColor="text1"/>
          <w:sz w:val="24"/>
          <w:szCs w:val="24"/>
          <w:u w:val="single"/>
        </w:rPr>
        <w:t>Novák Ferenc:</w:t>
      </w:r>
      <w:r w:rsidRPr="00497F67">
        <w:rPr>
          <w:color w:val="000000" w:themeColor="text1"/>
          <w:sz w:val="24"/>
          <w:szCs w:val="24"/>
        </w:rPr>
        <w:t xml:space="preserve"> </w:t>
      </w:r>
      <w:r w:rsidR="001A47E5">
        <w:rPr>
          <w:color w:val="000000" w:themeColor="text1"/>
          <w:sz w:val="24"/>
          <w:szCs w:val="24"/>
        </w:rPr>
        <w:t>S</w:t>
      </w:r>
      <w:r w:rsidR="00CC6C54" w:rsidRPr="00497F67">
        <w:rPr>
          <w:color w:val="000000" w:themeColor="text1"/>
          <w:sz w:val="24"/>
          <w:szCs w:val="24"/>
        </w:rPr>
        <w:t>zavazásra teszem fel</w:t>
      </w:r>
      <w:r w:rsidRPr="00497F67">
        <w:rPr>
          <w:color w:val="000000" w:themeColor="text1"/>
          <w:sz w:val="24"/>
          <w:szCs w:val="24"/>
        </w:rPr>
        <w:t xml:space="preserve"> az alábbi határozati javaslat</w:t>
      </w:r>
      <w:r w:rsidR="00CC6C54" w:rsidRPr="00497F67">
        <w:rPr>
          <w:color w:val="000000" w:themeColor="text1"/>
          <w:sz w:val="24"/>
          <w:szCs w:val="24"/>
        </w:rPr>
        <w:t xml:space="preserve"> elfogadását:</w:t>
      </w:r>
    </w:p>
    <w:p w14:paraId="6F1CB856" w14:textId="77777777" w:rsidR="00497F67" w:rsidRPr="00497F67" w:rsidRDefault="00497F67" w:rsidP="00497F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7F67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az </w:t>
      </w:r>
      <w:proofErr w:type="spellStart"/>
      <w:r w:rsidRPr="00497F67">
        <w:rPr>
          <w:rFonts w:ascii="Times New Roman" w:eastAsia="Times New Roman" w:hAnsi="Times New Roman" w:cs="Times New Roman"/>
          <w:sz w:val="24"/>
          <w:szCs w:val="24"/>
        </w:rPr>
        <w:t>Interreg</w:t>
      </w:r>
      <w:proofErr w:type="spellEnd"/>
      <w:r w:rsidRPr="00497F67">
        <w:rPr>
          <w:rFonts w:ascii="Times New Roman" w:eastAsia="Times New Roman" w:hAnsi="Times New Roman" w:cs="Times New Roman"/>
          <w:sz w:val="24"/>
          <w:szCs w:val="24"/>
        </w:rPr>
        <w:t xml:space="preserve"> SI HU pályázat kapcsán úgy határoz, a projekt részletes tartalmának meghatározására egyeztetést tart szükségesnek, a TOP plusz projekttel kapcsolatos egyeztetéssel egyidőben.</w:t>
      </w:r>
    </w:p>
    <w:p w14:paraId="10545681" w14:textId="77777777" w:rsidR="00681F9E" w:rsidRDefault="00681F9E" w:rsidP="005B09D0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</w:p>
    <w:p w14:paraId="44F2073B" w14:textId="77777777" w:rsidR="00232782" w:rsidRPr="00600F4A" w:rsidRDefault="00232782" w:rsidP="005B09D0">
      <w:pPr>
        <w:pStyle w:val="Szvegtrzs21"/>
        <w:widowControl w:val="0"/>
        <w:spacing w:line="300" w:lineRule="exact"/>
        <w:rPr>
          <w:color w:val="000000" w:themeColor="text1"/>
          <w:sz w:val="24"/>
          <w:szCs w:val="24"/>
        </w:rPr>
      </w:pPr>
    </w:p>
    <w:p w14:paraId="1ACCBD22" w14:textId="52AF0B44" w:rsidR="005B09D0" w:rsidRDefault="005B09D0" w:rsidP="00497F67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képviselő-testület </w:t>
      </w:r>
      <w:r w:rsidR="00681F9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00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gen szavazattal, ellenszavazat és tartózkodás nélkül az alábbi határozatot fogadta el:</w:t>
      </w:r>
    </w:p>
    <w:p w14:paraId="334068D0" w14:textId="77777777" w:rsidR="00232782" w:rsidRPr="00497F67" w:rsidRDefault="00232782" w:rsidP="00497F67">
      <w:pPr>
        <w:widowControl w:val="0"/>
        <w:spacing w:after="0" w:line="30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AADF582" w14:textId="5F1F6693" w:rsidR="00497F67" w:rsidRPr="00497F67" w:rsidRDefault="00497F67" w:rsidP="00497F67">
      <w:pPr>
        <w:pStyle w:val="Lista"/>
        <w:ind w:left="0" w:firstLine="0"/>
        <w:jc w:val="center"/>
        <w:rPr>
          <w:b/>
          <w:bCs/>
          <w:sz w:val="24"/>
          <w:szCs w:val="24"/>
          <w:u w:val="single"/>
        </w:rPr>
      </w:pPr>
      <w:r w:rsidRPr="00497F67">
        <w:rPr>
          <w:b/>
          <w:bCs/>
          <w:sz w:val="24"/>
          <w:szCs w:val="24"/>
          <w:u w:val="single"/>
        </w:rPr>
        <w:t>Képviselőtestület 207/2023. (XI.28.) számú határozata:</w:t>
      </w:r>
    </w:p>
    <w:p w14:paraId="524C4906" w14:textId="1B35B591" w:rsidR="00497F67" w:rsidRPr="00232782" w:rsidRDefault="00497F67" w:rsidP="00232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lakaros Város Önkormányzat Képviselőtestülete az </w:t>
      </w:r>
      <w:proofErr w:type="spellStart"/>
      <w:r w:rsidRPr="00497F67">
        <w:rPr>
          <w:rFonts w:ascii="Times New Roman" w:eastAsia="Times New Roman" w:hAnsi="Times New Roman" w:cs="Times New Roman"/>
          <w:b/>
          <w:bCs/>
          <w:sz w:val="24"/>
          <w:szCs w:val="24"/>
        </w:rPr>
        <w:t>Interreg</w:t>
      </w:r>
      <w:proofErr w:type="spellEnd"/>
      <w:r w:rsidRPr="00497F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 HU pályázat kapcsán úgy határoz, a projekt részletes tartalmának meghatározására egyeztetést tart szükségesnek, a TOP plusz projekttel kapcsolatos egyeztetéssel egyidőben.</w:t>
      </w:r>
    </w:p>
    <w:p w14:paraId="539A3C53" w14:textId="2C305660" w:rsidR="00497F67" w:rsidRPr="00497F67" w:rsidRDefault="00497F67" w:rsidP="00497F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97F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táridő:   </w:t>
      </w:r>
      <w:proofErr w:type="gramEnd"/>
      <w:r w:rsidRPr="00497F67">
        <w:rPr>
          <w:rFonts w:ascii="Times New Roman" w:hAnsi="Times New Roman" w:cs="Times New Roman"/>
          <w:b/>
          <w:bCs/>
          <w:sz w:val="24"/>
          <w:szCs w:val="24"/>
        </w:rPr>
        <w:t xml:space="preserve">         2023. december 8.</w:t>
      </w:r>
    </w:p>
    <w:p w14:paraId="5F09317D" w14:textId="556E5EC4" w:rsidR="00497F67" w:rsidRPr="00497F67" w:rsidRDefault="00497F67" w:rsidP="00497F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97F67">
        <w:rPr>
          <w:rFonts w:ascii="Times New Roman" w:hAnsi="Times New Roman" w:cs="Times New Roman"/>
          <w:b/>
          <w:bCs/>
          <w:sz w:val="24"/>
          <w:szCs w:val="24"/>
        </w:rPr>
        <w:t xml:space="preserve">Felelős:   </w:t>
      </w:r>
      <w:proofErr w:type="gramEnd"/>
      <w:r w:rsidRPr="00497F6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7F67">
        <w:rPr>
          <w:rFonts w:ascii="Times New Roman" w:hAnsi="Times New Roman" w:cs="Times New Roman"/>
          <w:b/>
          <w:bCs/>
          <w:sz w:val="24"/>
          <w:szCs w:val="24"/>
        </w:rPr>
        <w:t>Novák Ferenc polgármester</w:t>
      </w:r>
    </w:p>
    <w:p w14:paraId="7EBC737B" w14:textId="77777777" w:rsidR="00497F67" w:rsidRPr="00497F67" w:rsidRDefault="00497F67" w:rsidP="00497F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F67">
        <w:rPr>
          <w:rFonts w:ascii="Times New Roman" w:hAnsi="Times New Roman" w:cs="Times New Roman"/>
          <w:b/>
          <w:bCs/>
          <w:sz w:val="24"/>
          <w:szCs w:val="24"/>
        </w:rPr>
        <w:t>Operatív felelős: Illés Gabriella projektmenedzser</w:t>
      </w:r>
    </w:p>
    <w:p w14:paraId="410581E4" w14:textId="3BD8BD8B" w:rsidR="00795D35" w:rsidRPr="00600F4A" w:rsidRDefault="005B09D0" w:rsidP="00C9037C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</w:p>
    <w:p w14:paraId="1DB9F7EF" w14:textId="0F4F3D30" w:rsidR="00A661DA" w:rsidRDefault="00C6330B" w:rsidP="00B97980">
      <w:pPr>
        <w:spacing w:after="0" w:line="300" w:lineRule="exac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600F4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özérdekű bejelentések, interpellációk</w:t>
      </w:r>
    </w:p>
    <w:p w14:paraId="711F3209" w14:textId="77777777" w:rsidR="00B97980" w:rsidRPr="00B97980" w:rsidRDefault="00B97980" w:rsidP="00B97980">
      <w:pPr>
        <w:spacing w:after="0" w:line="300" w:lineRule="exac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34D66B4" w14:textId="691E6985" w:rsidR="00CE3865" w:rsidRPr="001906E1" w:rsidRDefault="00A661DA" w:rsidP="00BB6615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06E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vák Ferenc:</w:t>
      </w:r>
      <w:r w:rsidRPr="0019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1C84" w:rsidRPr="001906E1">
        <w:rPr>
          <w:rFonts w:ascii="Times New Roman" w:hAnsi="Times New Roman" w:cs="Times New Roman"/>
          <w:color w:val="000000" w:themeColor="text1"/>
          <w:sz w:val="24"/>
          <w:szCs w:val="24"/>
        </w:rPr>
        <w:t>Bejelentem, hogy pénteken</w:t>
      </w:r>
      <w:r w:rsidR="00CE3865" w:rsidRPr="0019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dapesten kerül sor a Virágos </w:t>
      </w:r>
      <w:r w:rsidR="00124CE4" w:rsidRPr="001906E1">
        <w:rPr>
          <w:rFonts w:ascii="Times New Roman" w:hAnsi="Times New Roman" w:cs="Times New Roman"/>
          <w:color w:val="000000" w:themeColor="text1"/>
          <w:sz w:val="24"/>
          <w:szCs w:val="24"/>
        </w:rPr>
        <w:t>Magyországért verseny</w:t>
      </w:r>
      <w:r w:rsidR="00CE3865" w:rsidRPr="0019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íjainak átadására, városunk az idei évben is részt vett a versenyen</w:t>
      </w:r>
      <w:r w:rsidR="00CE5A0F" w:rsidRPr="001906E1">
        <w:rPr>
          <w:rFonts w:ascii="Times New Roman" w:hAnsi="Times New Roman" w:cs="Times New Roman"/>
          <w:color w:val="000000" w:themeColor="text1"/>
          <w:sz w:val="24"/>
          <w:szCs w:val="24"/>
        </w:rPr>
        <w:t>, ahol tájépítészeti különdíjban részesültünk.</w:t>
      </w:r>
      <w:r w:rsidR="00CE3865" w:rsidRPr="0019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A0F" w:rsidRPr="0019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riási megtiszteltetés, </w:t>
      </w:r>
      <w:r w:rsidR="00CE3865" w:rsidRPr="0019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 a jövő évi </w:t>
      </w:r>
      <w:r w:rsidR="00124CE4" w:rsidRPr="001906E1">
        <w:rPr>
          <w:rFonts w:ascii="Times New Roman" w:hAnsi="Times New Roman" w:cs="Times New Roman"/>
          <w:color w:val="000000" w:themeColor="text1"/>
          <w:sz w:val="24"/>
          <w:szCs w:val="24"/>
        </w:rPr>
        <w:t>európai nemzetközi</w:t>
      </w:r>
      <w:r w:rsidR="00CE5A0F" w:rsidRPr="0019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865" w:rsidRPr="001906E1">
        <w:rPr>
          <w:rFonts w:ascii="Times New Roman" w:hAnsi="Times New Roman" w:cs="Times New Roman"/>
          <w:color w:val="000000" w:themeColor="text1"/>
          <w:sz w:val="24"/>
          <w:szCs w:val="24"/>
        </w:rPr>
        <w:t>megmérettetésen Zalakaros és Debrecen képvisel</w:t>
      </w:r>
      <w:r w:rsidR="001A47E5">
        <w:rPr>
          <w:rFonts w:ascii="Times New Roman" w:hAnsi="Times New Roman" w:cs="Times New Roman"/>
          <w:color w:val="000000" w:themeColor="text1"/>
          <w:sz w:val="24"/>
          <w:szCs w:val="24"/>
        </w:rPr>
        <w:t>heti</w:t>
      </w:r>
      <w:r w:rsidR="00CE3865" w:rsidRPr="0019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zánkat. Erre megmegfelelő módon elő kell készülni</w:t>
      </w:r>
      <w:r w:rsidR="001906E1" w:rsidRPr="0019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47E5">
        <w:rPr>
          <w:rFonts w:ascii="Times New Roman" w:hAnsi="Times New Roman" w:cs="Times New Roman"/>
          <w:color w:val="000000" w:themeColor="text1"/>
          <w:sz w:val="24"/>
          <w:szCs w:val="24"/>
        </w:rPr>
        <w:t>az előkészületeket</w:t>
      </w:r>
      <w:r w:rsidR="001906E1" w:rsidRPr="0019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 kell tenni. </w:t>
      </w:r>
      <w:r w:rsidR="00124CE4" w:rsidRPr="00190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ízunk abban, hogy az európai versenyen hasonlóan szép eredményt tudunk elérni. </w:t>
      </w:r>
    </w:p>
    <w:p w14:paraId="056D0459" w14:textId="1F40AD90" w:rsidR="0083392E" w:rsidRPr="00600F4A" w:rsidRDefault="00D07834" w:rsidP="00C9037C">
      <w:pPr>
        <w:pStyle w:val="Lista"/>
        <w:widowControl w:val="0"/>
        <w:spacing w:line="300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600F4A">
        <w:rPr>
          <w:color w:val="000000" w:themeColor="text1"/>
          <w:sz w:val="24"/>
          <w:szCs w:val="24"/>
        </w:rPr>
        <w:t xml:space="preserve">Mivel a </w:t>
      </w:r>
      <w:r w:rsidR="00CF0117" w:rsidRPr="00600F4A">
        <w:rPr>
          <w:color w:val="000000" w:themeColor="text1"/>
          <w:sz w:val="24"/>
          <w:szCs w:val="24"/>
        </w:rPr>
        <w:t>nyílt</w:t>
      </w:r>
      <w:r w:rsidRPr="00600F4A">
        <w:rPr>
          <w:color w:val="000000" w:themeColor="text1"/>
          <w:sz w:val="24"/>
          <w:szCs w:val="24"/>
        </w:rPr>
        <w:t xml:space="preserve"> ülésen további tárgyalandó napirend nincs, megköszönöm</w:t>
      </w:r>
      <w:r w:rsidR="00C571A2">
        <w:rPr>
          <w:color w:val="000000" w:themeColor="text1"/>
          <w:sz w:val="24"/>
          <w:szCs w:val="24"/>
        </w:rPr>
        <w:t xml:space="preserve"> a munkát,</w:t>
      </w:r>
      <w:r w:rsidRPr="00600F4A">
        <w:rPr>
          <w:color w:val="000000" w:themeColor="text1"/>
          <w:sz w:val="24"/>
          <w:szCs w:val="24"/>
        </w:rPr>
        <w:t xml:space="preserve"> a részvételt</w:t>
      </w:r>
      <w:r w:rsidR="00C571A2">
        <w:rPr>
          <w:color w:val="000000" w:themeColor="text1"/>
          <w:sz w:val="24"/>
          <w:szCs w:val="24"/>
        </w:rPr>
        <w:t>,</w:t>
      </w:r>
      <w:r w:rsidRPr="00600F4A">
        <w:rPr>
          <w:color w:val="000000" w:themeColor="text1"/>
          <w:sz w:val="24"/>
          <w:szCs w:val="24"/>
        </w:rPr>
        <w:t xml:space="preserve"> az ülést 12,</w:t>
      </w:r>
      <w:r w:rsidR="006D51D0">
        <w:rPr>
          <w:color w:val="000000" w:themeColor="text1"/>
          <w:sz w:val="24"/>
          <w:szCs w:val="24"/>
        </w:rPr>
        <w:t>04</w:t>
      </w:r>
      <w:r w:rsidRPr="00600F4A">
        <w:rPr>
          <w:color w:val="000000" w:themeColor="text1"/>
          <w:sz w:val="24"/>
          <w:szCs w:val="24"/>
        </w:rPr>
        <w:t xml:space="preserve"> órakor bezárom</w:t>
      </w:r>
      <w:r w:rsidR="006A41E7" w:rsidRPr="00600F4A">
        <w:rPr>
          <w:color w:val="000000" w:themeColor="text1"/>
          <w:sz w:val="24"/>
          <w:szCs w:val="24"/>
        </w:rPr>
        <w:t>, egyúttal</w:t>
      </w:r>
      <w:r w:rsidRPr="00600F4A">
        <w:rPr>
          <w:color w:val="000000" w:themeColor="text1"/>
          <w:sz w:val="24"/>
          <w:szCs w:val="24"/>
        </w:rPr>
        <w:t xml:space="preserve"> bejelentem, </w:t>
      </w:r>
      <w:r w:rsidR="006D51D0">
        <w:rPr>
          <w:color w:val="000000" w:themeColor="text1"/>
          <w:sz w:val="24"/>
          <w:szCs w:val="24"/>
        </w:rPr>
        <w:t xml:space="preserve">hogy </w:t>
      </w:r>
      <w:r w:rsidRPr="00600F4A">
        <w:rPr>
          <w:color w:val="000000" w:themeColor="text1"/>
          <w:sz w:val="24"/>
          <w:szCs w:val="24"/>
        </w:rPr>
        <w:t>12,</w:t>
      </w:r>
      <w:r w:rsidR="006D51D0">
        <w:rPr>
          <w:color w:val="000000" w:themeColor="text1"/>
          <w:sz w:val="24"/>
          <w:szCs w:val="24"/>
        </w:rPr>
        <w:t>04</w:t>
      </w:r>
      <w:r w:rsidRPr="00600F4A">
        <w:rPr>
          <w:color w:val="000000" w:themeColor="text1"/>
          <w:sz w:val="24"/>
          <w:szCs w:val="24"/>
        </w:rPr>
        <w:t xml:space="preserve"> órától a </w:t>
      </w:r>
      <w:r w:rsidR="00CD081C" w:rsidRPr="00600F4A">
        <w:rPr>
          <w:color w:val="000000" w:themeColor="text1"/>
          <w:sz w:val="24"/>
          <w:szCs w:val="24"/>
        </w:rPr>
        <w:t>képviselő-testület</w:t>
      </w:r>
      <w:r w:rsidRPr="00600F4A">
        <w:rPr>
          <w:color w:val="000000" w:themeColor="text1"/>
          <w:sz w:val="24"/>
          <w:szCs w:val="24"/>
        </w:rPr>
        <w:t xml:space="preserve"> zárt ülés keretében folytatja tovább munkáját.</w:t>
      </w:r>
    </w:p>
    <w:p w14:paraId="4D837EB4" w14:textId="77777777" w:rsidR="00752A0A" w:rsidRPr="00600F4A" w:rsidRDefault="00752A0A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42806" w14:textId="77777777" w:rsidR="006D51D0" w:rsidRDefault="006D51D0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4A1DB7" w14:textId="77777777" w:rsidR="00122D3B" w:rsidRDefault="00122D3B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19890A" w14:textId="77777777" w:rsidR="00122D3B" w:rsidRPr="00600F4A" w:rsidRDefault="00122D3B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0734BD" w14:textId="3BD233BB" w:rsidR="00462CBA" w:rsidRDefault="0071172E" w:rsidP="00C9037C">
      <w:pPr>
        <w:widowControl w:val="0"/>
        <w:spacing w:after="0" w:line="3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Kmft</w:t>
      </w:r>
      <w:proofErr w:type="spellEnd"/>
      <w:r w:rsidR="00256F1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17B37E" w14:textId="77777777" w:rsidR="006D51D0" w:rsidRDefault="006D51D0" w:rsidP="00B97980">
      <w:pPr>
        <w:widowControl w:val="0"/>
        <w:spacing w:after="0" w:line="3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97115" w14:textId="77777777" w:rsidR="00122D3B" w:rsidRDefault="00122D3B" w:rsidP="00B97980">
      <w:pPr>
        <w:widowControl w:val="0"/>
        <w:spacing w:after="0" w:line="3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18569" w14:textId="77777777" w:rsidR="00122D3B" w:rsidRDefault="00122D3B" w:rsidP="00B97980">
      <w:pPr>
        <w:widowControl w:val="0"/>
        <w:spacing w:after="0" w:line="3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ECB4B" w14:textId="77777777" w:rsidR="006D51D0" w:rsidRPr="00600F4A" w:rsidRDefault="006D51D0" w:rsidP="00C9037C">
      <w:pPr>
        <w:widowControl w:val="0"/>
        <w:spacing w:after="0" w:line="30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DE4149" w14:textId="12DCA98B" w:rsidR="00AD756F" w:rsidRPr="00600F4A" w:rsidRDefault="00477461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0287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515F9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50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2D90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50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Novák Ferenc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138E9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1D23E1" w:rsidRPr="00600F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="00097EBD" w:rsidRPr="00600F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</w:t>
      </w:r>
      <w:r w:rsidR="00AA3716" w:rsidRPr="00600F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Horváth Attila</w:t>
      </w:r>
      <w:r w:rsidR="00097EBD" w:rsidRPr="00600F4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765F3809" w14:textId="267FE0B8" w:rsidR="0001054F" w:rsidRPr="00600F4A" w:rsidRDefault="00896201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8661B4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0287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olgármester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</w:t>
      </w:r>
      <w:r w:rsidR="001D23E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3716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21F81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9C4284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egyző</w:t>
      </w:r>
    </w:p>
    <w:p w14:paraId="04A95F1E" w14:textId="77777777" w:rsidR="001D23E1" w:rsidRPr="00600F4A" w:rsidRDefault="001D23E1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1A8CE" w14:textId="77777777" w:rsidR="004845FA" w:rsidRDefault="004845FA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74665" w14:textId="77777777" w:rsidR="00122D3B" w:rsidRPr="00600F4A" w:rsidRDefault="00122D3B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57D50" w14:textId="4F19DFBC" w:rsidR="005C4262" w:rsidRPr="00600F4A" w:rsidRDefault="00ED67B1" w:rsidP="00C9037C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132D6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132D6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>Czimondor Nándor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  <w:r w:rsidR="006132D6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D51D0">
        <w:rPr>
          <w:rFonts w:ascii="Times New Roman" w:hAnsi="Times New Roman" w:cs="Times New Roman"/>
          <w:color w:val="000000" w:themeColor="text1"/>
          <w:sz w:val="24"/>
          <w:szCs w:val="24"/>
        </w:rPr>
        <w:t>Czirákiné Pakulár Judit</w:t>
      </w:r>
    </w:p>
    <w:p w14:paraId="71F3B487" w14:textId="54CF6C65" w:rsidR="00600F4A" w:rsidRPr="00600F4A" w:rsidRDefault="001255D9">
      <w:pPr>
        <w:widowControl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117F8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gyzőkönyv hitelesítő </w:t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1272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jegyzőkönyv</w:t>
      </w:r>
      <w:r w:rsidR="00AD756F" w:rsidRPr="00600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telesítő</w:t>
      </w:r>
    </w:p>
    <w:sectPr w:rsidR="00600F4A" w:rsidRPr="00600F4A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A294" w14:textId="77777777" w:rsidR="003D7847" w:rsidRDefault="003D7847" w:rsidP="003D13C0">
      <w:pPr>
        <w:spacing w:after="0" w:line="240" w:lineRule="auto"/>
      </w:pPr>
      <w:r>
        <w:separator/>
      </w:r>
    </w:p>
  </w:endnote>
  <w:endnote w:type="continuationSeparator" w:id="0">
    <w:p w14:paraId="48BD211A" w14:textId="77777777" w:rsidR="003D7847" w:rsidRDefault="003D7847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41D278D0" w14:textId="77777777" w:rsidR="003D7847" w:rsidRDefault="003D78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27E">
          <w:rPr>
            <w:noProof/>
          </w:rPr>
          <w:t>19</w:t>
        </w:r>
        <w:r>
          <w:fldChar w:fldCharType="end"/>
        </w:r>
      </w:p>
    </w:sdtContent>
  </w:sdt>
  <w:p w14:paraId="4271A066" w14:textId="77777777" w:rsidR="003D7847" w:rsidRDefault="003D78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736D" w14:textId="77777777" w:rsidR="003D7847" w:rsidRDefault="003D7847" w:rsidP="003D13C0">
      <w:pPr>
        <w:spacing w:after="0" w:line="240" w:lineRule="auto"/>
      </w:pPr>
      <w:r>
        <w:separator/>
      </w:r>
    </w:p>
  </w:footnote>
  <w:footnote w:type="continuationSeparator" w:id="0">
    <w:p w14:paraId="6C6BE9DF" w14:textId="77777777" w:rsidR="003D7847" w:rsidRDefault="003D7847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1481768"/>
    <w:multiLevelType w:val="hybridMultilevel"/>
    <w:tmpl w:val="5C2A3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030F"/>
    <w:multiLevelType w:val="hybridMultilevel"/>
    <w:tmpl w:val="21ECC7FE"/>
    <w:lvl w:ilvl="0" w:tplc="910054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F5886"/>
    <w:multiLevelType w:val="hybridMultilevel"/>
    <w:tmpl w:val="9442407A"/>
    <w:lvl w:ilvl="0" w:tplc="910054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84369"/>
    <w:multiLevelType w:val="hybridMultilevel"/>
    <w:tmpl w:val="25C086E4"/>
    <w:lvl w:ilvl="0" w:tplc="6F7663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0984"/>
    <w:multiLevelType w:val="hybridMultilevel"/>
    <w:tmpl w:val="A1A60F0C"/>
    <w:lvl w:ilvl="0" w:tplc="910054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3C94"/>
    <w:multiLevelType w:val="hybridMultilevel"/>
    <w:tmpl w:val="E892B90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13DE"/>
    <w:multiLevelType w:val="hybridMultilevel"/>
    <w:tmpl w:val="8A460CEA"/>
    <w:lvl w:ilvl="0" w:tplc="41A6CA5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7EB9"/>
    <w:multiLevelType w:val="hybridMultilevel"/>
    <w:tmpl w:val="A9DABE08"/>
    <w:lvl w:ilvl="0" w:tplc="DB8414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B6BA7"/>
    <w:multiLevelType w:val="hybridMultilevel"/>
    <w:tmpl w:val="3CEEDFF6"/>
    <w:lvl w:ilvl="0" w:tplc="59D0DE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F1E63"/>
    <w:multiLevelType w:val="hybridMultilevel"/>
    <w:tmpl w:val="95F0BF8E"/>
    <w:lvl w:ilvl="0" w:tplc="910054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46E45"/>
    <w:multiLevelType w:val="hybridMultilevel"/>
    <w:tmpl w:val="50FE6F6A"/>
    <w:lvl w:ilvl="0" w:tplc="FB220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62F8"/>
    <w:multiLevelType w:val="hybridMultilevel"/>
    <w:tmpl w:val="51E2AA7E"/>
    <w:lvl w:ilvl="0" w:tplc="A23A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B4D38"/>
    <w:multiLevelType w:val="hybridMultilevel"/>
    <w:tmpl w:val="D49AC22A"/>
    <w:lvl w:ilvl="0" w:tplc="381858EE">
      <w:start w:val="1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AD64C0"/>
    <w:multiLevelType w:val="hybridMultilevel"/>
    <w:tmpl w:val="ECF295B0"/>
    <w:lvl w:ilvl="0" w:tplc="910054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7CF6"/>
    <w:multiLevelType w:val="hybridMultilevel"/>
    <w:tmpl w:val="6C627160"/>
    <w:lvl w:ilvl="0" w:tplc="5FA80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19413A"/>
    <w:multiLevelType w:val="hybridMultilevel"/>
    <w:tmpl w:val="DCDA5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B188E"/>
    <w:multiLevelType w:val="hybridMultilevel"/>
    <w:tmpl w:val="66786E56"/>
    <w:lvl w:ilvl="0" w:tplc="910054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D7B4F"/>
    <w:multiLevelType w:val="hybridMultilevel"/>
    <w:tmpl w:val="35380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171BF"/>
    <w:multiLevelType w:val="hybridMultilevel"/>
    <w:tmpl w:val="679C397C"/>
    <w:lvl w:ilvl="0" w:tplc="4D400F3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7B0265"/>
    <w:multiLevelType w:val="hybridMultilevel"/>
    <w:tmpl w:val="5A025B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34FF5"/>
    <w:multiLevelType w:val="hybridMultilevel"/>
    <w:tmpl w:val="F93AEA3C"/>
    <w:lvl w:ilvl="0" w:tplc="7D48AD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266012"/>
    <w:multiLevelType w:val="hybridMultilevel"/>
    <w:tmpl w:val="E1B6C75A"/>
    <w:lvl w:ilvl="0" w:tplc="C70A6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F3689"/>
    <w:multiLevelType w:val="hybridMultilevel"/>
    <w:tmpl w:val="CE3C7658"/>
    <w:lvl w:ilvl="0" w:tplc="E932D8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D37BC"/>
    <w:multiLevelType w:val="hybridMultilevel"/>
    <w:tmpl w:val="660C4474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5465853">
    <w:abstractNumId w:val="0"/>
  </w:num>
  <w:num w:numId="2" w16cid:durableId="325403009">
    <w:abstractNumId w:val="11"/>
  </w:num>
  <w:num w:numId="3" w16cid:durableId="1149588370">
    <w:abstractNumId w:val="23"/>
  </w:num>
  <w:num w:numId="4" w16cid:durableId="1718822713">
    <w:abstractNumId w:val="15"/>
  </w:num>
  <w:num w:numId="5" w16cid:durableId="138885041">
    <w:abstractNumId w:val="14"/>
  </w:num>
  <w:num w:numId="6" w16cid:durableId="1614441034">
    <w:abstractNumId w:val="19"/>
  </w:num>
  <w:num w:numId="7" w16cid:durableId="1448965252">
    <w:abstractNumId w:val="26"/>
  </w:num>
  <w:num w:numId="8" w16cid:durableId="1592012014">
    <w:abstractNumId w:val="3"/>
  </w:num>
  <w:num w:numId="9" w16cid:durableId="584265660">
    <w:abstractNumId w:val="6"/>
  </w:num>
  <w:num w:numId="10" w16cid:durableId="44989744">
    <w:abstractNumId w:val="16"/>
  </w:num>
  <w:num w:numId="11" w16cid:durableId="1045761498">
    <w:abstractNumId w:val="24"/>
  </w:num>
  <w:num w:numId="12" w16cid:durableId="156194158">
    <w:abstractNumId w:val="10"/>
  </w:num>
  <w:num w:numId="13" w16cid:durableId="775519176">
    <w:abstractNumId w:val="4"/>
  </w:num>
  <w:num w:numId="14" w16cid:durableId="908345011">
    <w:abstractNumId w:val="12"/>
  </w:num>
  <w:num w:numId="15" w16cid:durableId="409813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6147334">
    <w:abstractNumId w:val="7"/>
  </w:num>
  <w:num w:numId="17" w16cid:durableId="1425808205">
    <w:abstractNumId w:val="8"/>
  </w:num>
  <w:num w:numId="18" w16cid:durableId="17760528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20862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0460292">
    <w:abstractNumId w:val="25"/>
  </w:num>
  <w:num w:numId="21" w16cid:durableId="472410475">
    <w:abstractNumId w:val="13"/>
  </w:num>
  <w:num w:numId="22" w16cid:durableId="1015770180">
    <w:abstractNumId w:val="17"/>
  </w:num>
  <w:num w:numId="23" w16cid:durableId="1685857312">
    <w:abstractNumId w:val="21"/>
  </w:num>
  <w:num w:numId="24" w16cid:durableId="103890061">
    <w:abstractNumId w:val="5"/>
  </w:num>
  <w:num w:numId="25" w16cid:durableId="1951281055">
    <w:abstractNumId w:val="20"/>
  </w:num>
  <w:num w:numId="26" w16cid:durableId="87893126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0B20"/>
    <w:rsid w:val="00000C11"/>
    <w:rsid w:val="0000116B"/>
    <w:rsid w:val="000011E3"/>
    <w:rsid w:val="00001204"/>
    <w:rsid w:val="00001609"/>
    <w:rsid w:val="00001D11"/>
    <w:rsid w:val="00001D3B"/>
    <w:rsid w:val="00001E9D"/>
    <w:rsid w:val="0000225A"/>
    <w:rsid w:val="000029BF"/>
    <w:rsid w:val="000029C4"/>
    <w:rsid w:val="00002D94"/>
    <w:rsid w:val="00002F75"/>
    <w:rsid w:val="0000335D"/>
    <w:rsid w:val="00003922"/>
    <w:rsid w:val="00003CE1"/>
    <w:rsid w:val="00003F19"/>
    <w:rsid w:val="0000400A"/>
    <w:rsid w:val="000048CA"/>
    <w:rsid w:val="00004B54"/>
    <w:rsid w:val="00004FF3"/>
    <w:rsid w:val="00005326"/>
    <w:rsid w:val="0000568E"/>
    <w:rsid w:val="00005C28"/>
    <w:rsid w:val="00005CE5"/>
    <w:rsid w:val="000068FA"/>
    <w:rsid w:val="00006BB2"/>
    <w:rsid w:val="00006C96"/>
    <w:rsid w:val="00007A75"/>
    <w:rsid w:val="00010390"/>
    <w:rsid w:val="0001054F"/>
    <w:rsid w:val="00010AB3"/>
    <w:rsid w:val="00010C5A"/>
    <w:rsid w:val="00010DD0"/>
    <w:rsid w:val="000112FA"/>
    <w:rsid w:val="000113B8"/>
    <w:rsid w:val="0001155E"/>
    <w:rsid w:val="00011578"/>
    <w:rsid w:val="00011706"/>
    <w:rsid w:val="000119BA"/>
    <w:rsid w:val="00011A0E"/>
    <w:rsid w:val="00011A3D"/>
    <w:rsid w:val="00012083"/>
    <w:rsid w:val="000121C8"/>
    <w:rsid w:val="000124A6"/>
    <w:rsid w:val="0001267C"/>
    <w:rsid w:val="000129DC"/>
    <w:rsid w:val="00012E58"/>
    <w:rsid w:val="0001331F"/>
    <w:rsid w:val="00013999"/>
    <w:rsid w:val="00014115"/>
    <w:rsid w:val="00014F50"/>
    <w:rsid w:val="000150B8"/>
    <w:rsid w:val="0001518F"/>
    <w:rsid w:val="00015901"/>
    <w:rsid w:val="00015B70"/>
    <w:rsid w:val="0001604A"/>
    <w:rsid w:val="00016194"/>
    <w:rsid w:val="00016276"/>
    <w:rsid w:val="00016335"/>
    <w:rsid w:val="000172B7"/>
    <w:rsid w:val="00017A4C"/>
    <w:rsid w:val="000203AB"/>
    <w:rsid w:val="00020653"/>
    <w:rsid w:val="00020EE5"/>
    <w:rsid w:val="00021541"/>
    <w:rsid w:val="0002174B"/>
    <w:rsid w:val="0002189B"/>
    <w:rsid w:val="000219FF"/>
    <w:rsid w:val="0002205A"/>
    <w:rsid w:val="00022332"/>
    <w:rsid w:val="00022375"/>
    <w:rsid w:val="00022560"/>
    <w:rsid w:val="0002256E"/>
    <w:rsid w:val="00023D2D"/>
    <w:rsid w:val="00024137"/>
    <w:rsid w:val="000242F4"/>
    <w:rsid w:val="000247F7"/>
    <w:rsid w:val="00025709"/>
    <w:rsid w:val="00025888"/>
    <w:rsid w:val="00025E3F"/>
    <w:rsid w:val="000262EA"/>
    <w:rsid w:val="00026571"/>
    <w:rsid w:val="00026A7F"/>
    <w:rsid w:val="00026F45"/>
    <w:rsid w:val="00027500"/>
    <w:rsid w:val="0002783A"/>
    <w:rsid w:val="00027BE4"/>
    <w:rsid w:val="00027D4C"/>
    <w:rsid w:val="00027F89"/>
    <w:rsid w:val="00027FFD"/>
    <w:rsid w:val="0003074F"/>
    <w:rsid w:val="00030801"/>
    <w:rsid w:val="000309B4"/>
    <w:rsid w:val="000318A4"/>
    <w:rsid w:val="00031C5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8B4"/>
    <w:rsid w:val="00034BFF"/>
    <w:rsid w:val="00034C0F"/>
    <w:rsid w:val="0003524F"/>
    <w:rsid w:val="000352B2"/>
    <w:rsid w:val="0003539F"/>
    <w:rsid w:val="000356A8"/>
    <w:rsid w:val="000360F6"/>
    <w:rsid w:val="0003633F"/>
    <w:rsid w:val="000365D2"/>
    <w:rsid w:val="00036715"/>
    <w:rsid w:val="0003699C"/>
    <w:rsid w:val="000369AC"/>
    <w:rsid w:val="00036DCC"/>
    <w:rsid w:val="00036F89"/>
    <w:rsid w:val="000371AA"/>
    <w:rsid w:val="00037602"/>
    <w:rsid w:val="000378AB"/>
    <w:rsid w:val="00037CEA"/>
    <w:rsid w:val="00040204"/>
    <w:rsid w:val="0004020D"/>
    <w:rsid w:val="00040469"/>
    <w:rsid w:val="0004098E"/>
    <w:rsid w:val="000409CC"/>
    <w:rsid w:val="00040BBD"/>
    <w:rsid w:val="00040F26"/>
    <w:rsid w:val="000410E5"/>
    <w:rsid w:val="00041DCB"/>
    <w:rsid w:val="00042A86"/>
    <w:rsid w:val="00042E1F"/>
    <w:rsid w:val="00042E9F"/>
    <w:rsid w:val="000431A8"/>
    <w:rsid w:val="00043493"/>
    <w:rsid w:val="0004367A"/>
    <w:rsid w:val="000436B2"/>
    <w:rsid w:val="00043EEE"/>
    <w:rsid w:val="00043FC5"/>
    <w:rsid w:val="00044189"/>
    <w:rsid w:val="0004447A"/>
    <w:rsid w:val="00044725"/>
    <w:rsid w:val="00044B00"/>
    <w:rsid w:val="00044B10"/>
    <w:rsid w:val="00045010"/>
    <w:rsid w:val="000450FE"/>
    <w:rsid w:val="000454BB"/>
    <w:rsid w:val="000456EB"/>
    <w:rsid w:val="000460BE"/>
    <w:rsid w:val="00046223"/>
    <w:rsid w:val="00046363"/>
    <w:rsid w:val="000464D1"/>
    <w:rsid w:val="000468EA"/>
    <w:rsid w:val="00047373"/>
    <w:rsid w:val="00047CF8"/>
    <w:rsid w:val="0005062F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B49"/>
    <w:rsid w:val="00052C79"/>
    <w:rsid w:val="00052DE6"/>
    <w:rsid w:val="00053202"/>
    <w:rsid w:val="000533CC"/>
    <w:rsid w:val="00053744"/>
    <w:rsid w:val="00053995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846"/>
    <w:rsid w:val="0005787D"/>
    <w:rsid w:val="00057921"/>
    <w:rsid w:val="0006021D"/>
    <w:rsid w:val="000602AB"/>
    <w:rsid w:val="0006035C"/>
    <w:rsid w:val="0006037C"/>
    <w:rsid w:val="00060CFD"/>
    <w:rsid w:val="00061295"/>
    <w:rsid w:val="0006187D"/>
    <w:rsid w:val="0006241B"/>
    <w:rsid w:val="0006265C"/>
    <w:rsid w:val="00062BC8"/>
    <w:rsid w:val="00063225"/>
    <w:rsid w:val="000635F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5A56"/>
    <w:rsid w:val="00066095"/>
    <w:rsid w:val="000662FC"/>
    <w:rsid w:val="0006642B"/>
    <w:rsid w:val="000664F5"/>
    <w:rsid w:val="000664F6"/>
    <w:rsid w:val="0006670E"/>
    <w:rsid w:val="00066AC4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43D"/>
    <w:rsid w:val="0007166A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A4A"/>
    <w:rsid w:val="00075B12"/>
    <w:rsid w:val="00075E68"/>
    <w:rsid w:val="0007654B"/>
    <w:rsid w:val="00076C71"/>
    <w:rsid w:val="000770CD"/>
    <w:rsid w:val="000772CF"/>
    <w:rsid w:val="0007774F"/>
    <w:rsid w:val="000777F3"/>
    <w:rsid w:val="00077A1A"/>
    <w:rsid w:val="00077AAC"/>
    <w:rsid w:val="00077CB4"/>
    <w:rsid w:val="00077CC2"/>
    <w:rsid w:val="00077D3D"/>
    <w:rsid w:val="00077D81"/>
    <w:rsid w:val="00077E76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4A21"/>
    <w:rsid w:val="00085280"/>
    <w:rsid w:val="00085476"/>
    <w:rsid w:val="00085523"/>
    <w:rsid w:val="00086928"/>
    <w:rsid w:val="0008695E"/>
    <w:rsid w:val="00086CD7"/>
    <w:rsid w:val="00086F40"/>
    <w:rsid w:val="000871DD"/>
    <w:rsid w:val="00087614"/>
    <w:rsid w:val="000879DE"/>
    <w:rsid w:val="0009038A"/>
    <w:rsid w:val="00090D05"/>
    <w:rsid w:val="00090D46"/>
    <w:rsid w:val="00090F1F"/>
    <w:rsid w:val="00091008"/>
    <w:rsid w:val="000913B1"/>
    <w:rsid w:val="0009148F"/>
    <w:rsid w:val="00091739"/>
    <w:rsid w:val="0009178E"/>
    <w:rsid w:val="00091C11"/>
    <w:rsid w:val="00092537"/>
    <w:rsid w:val="00092C3D"/>
    <w:rsid w:val="00092EA1"/>
    <w:rsid w:val="00092EB2"/>
    <w:rsid w:val="00093208"/>
    <w:rsid w:val="000934A8"/>
    <w:rsid w:val="00093668"/>
    <w:rsid w:val="00093B2F"/>
    <w:rsid w:val="00093F20"/>
    <w:rsid w:val="00093F73"/>
    <w:rsid w:val="0009400F"/>
    <w:rsid w:val="000940A9"/>
    <w:rsid w:val="000940BD"/>
    <w:rsid w:val="00094292"/>
    <w:rsid w:val="00094945"/>
    <w:rsid w:val="00094B86"/>
    <w:rsid w:val="000952A5"/>
    <w:rsid w:val="00095495"/>
    <w:rsid w:val="00095839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EBD"/>
    <w:rsid w:val="00097F29"/>
    <w:rsid w:val="000A00A9"/>
    <w:rsid w:val="000A027E"/>
    <w:rsid w:val="000A0539"/>
    <w:rsid w:val="000A0C2D"/>
    <w:rsid w:val="000A0D06"/>
    <w:rsid w:val="000A0E00"/>
    <w:rsid w:val="000A14E0"/>
    <w:rsid w:val="000A15B7"/>
    <w:rsid w:val="000A15BF"/>
    <w:rsid w:val="000A1748"/>
    <w:rsid w:val="000A178A"/>
    <w:rsid w:val="000A1D05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54"/>
    <w:rsid w:val="000A539F"/>
    <w:rsid w:val="000A6E33"/>
    <w:rsid w:val="000A6E78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7A1"/>
    <w:rsid w:val="000B18DF"/>
    <w:rsid w:val="000B1950"/>
    <w:rsid w:val="000B1D24"/>
    <w:rsid w:val="000B1D25"/>
    <w:rsid w:val="000B1DE8"/>
    <w:rsid w:val="000B20C6"/>
    <w:rsid w:val="000B2894"/>
    <w:rsid w:val="000B2CF1"/>
    <w:rsid w:val="000B2D89"/>
    <w:rsid w:val="000B300A"/>
    <w:rsid w:val="000B3443"/>
    <w:rsid w:val="000B3BC4"/>
    <w:rsid w:val="000B3E36"/>
    <w:rsid w:val="000B47CD"/>
    <w:rsid w:val="000B4EB3"/>
    <w:rsid w:val="000B5030"/>
    <w:rsid w:val="000B54F0"/>
    <w:rsid w:val="000B595C"/>
    <w:rsid w:val="000B5A48"/>
    <w:rsid w:val="000B5CE7"/>
    <w:rsid w:val="000B606C"/>
    <w:rsid w:val="000B63B2"/>
    <w:rsid w:val="000B65AF"/>
    <w:rsid w:val="000B6A40"/>
    <w:rsid w:val="000B6DF4"/>
    <w:rsid w:val="000B796F"/>
    <w:rsid w:val="000B7BC9"/>
    <w:rsid w:val="000C0274"/>
    <w:rsid w:val="000C0DC3"/>
    <w:rsid w:val="000C11D9"/>
    <w:rsid w:val="000C1369"/>
    <w:rsid w:val="000C13DE"/>
    <w:rsid w:val="000C1993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99E"/>
    <w:rsid w:val="000C4C94"/>
    <w:rsid w:val="000C4DB8"/>
    <w:rsid w:val="000C535A"/>
    <w:rsid w:val="000C5494"/>
    <w:rsid w:val="000C5515"/>
    <w:rsid w:val="000C56DB"/>
    <w:rsid w:val="000C5C15"/>
    <w:rsid w:val="000C6334"/>
    <w:rsid w:val="000C6447"/>
    <w:rsid w:val="000C64AC"/>
    <w:rsid w:val="000C6601"/>
    <w:rsid w:val="000C6895"/>
    <w:rsid w:val="000C7994"/>
    <w:rsid w:val="000C7CE4"/>
    <w:rsid w:val="000C7CED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AE8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6CF"/>
    <w:rsid w:val="000D67E4"/>
    <w:rsid w:val="000D68A1"/>
    <w:rsid w:val="000D6E28"/>
    <w:rsid w:val="000D71D0"/>
    <w:rsid w:val="000D71F0"/>
    <w:rsid w:val="000D72C0"/>
    <w:rsid w:val="000D7472"/>
    <w:rsid w:val="000D79A1"/>
    <w:rsid w:val="000D7B03"/>
    <w:rsid w:val="000D7C8E"/>
    <w:rsid w:val="000D7CB0"/>
    <w:rsid w:val="000D7DB8"/>
    <w:rsid w:val="000D7DCE"/>
    <w:rsid w:val="000E0B4A"/>
    <w:rsid w:val="000E0BDC"/>
    <w:rsid w:val="000E0D88"/>
    <w:rsid w:val="000E0EBD"/>
    <w:rsid w:val="000E1EFF"/>
    <w:rsid w:val="000E1FF3"/>
    <w:rsid w:val="000E2861"/>
    <w:rsid w:val="000E28C4"/>
    <w:rsid w:val="000E2CC8"/>
    <w:rsid w:val="000E345D"/>
    <w:rsid w:val="000E35E9"/>
    <w:rsid w:val="000E361F"/>
    <w:rsid w:val="000E464B"/>
    <w:rsid w:val="000E4970"/>
    <w:rsid w:val="000E4A48"/>
    <w:rsid w:val="000E4DF8"/>
    <w:rsid w:val="000E5072"/>
    <w:rsid w:val="000E50AB"/>
    <w:rsid w:val="000E50E0"/>
    <w:rsid w:val="000E59C4"/>
    <w:rsid w:val="000E5D56"/>
    <w:rsid w:val="000E7004"/>
    <w:rsid w:val="000E751B"/>
    <w:rsid w:val="000E789C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7E3"/>
    <w:rsid w:val="000F2871"/>
    <w:rsid w:val="000F2986"/>
    <w:rsid w:val="000F2B45"/>
    <w:rsid w:val="000F30ED"/>
    <w:rsid w:val="000F3671"/>
    <w:rsid w:val="000F3786"/>
    <w:rsid w:val="000F3841"/>
    <w:rsid w:val="000F3E4C"/>
    <w:rsid w:val="000F40C8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CCA"/>
    <w:rsid w:val="000F6D86"/>
    <w:rsid w:val="000F74AA"/>
    <w:rsid w:val="000F7C91"/>
    <w:rsid w:val="000F7E1F"/>
    <w:rsid w:val="001001D7"/>
    <w:rsid w:val="00100A0A"/>
    <w:rsid w:val="00100F29"/>
    <w:rsid w:val="0010108E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964"/>
    <w:rsid w:val="00102B3A"/>
    <w:rsid w:val="0010305A"/>
    <w:rsid w:val="00103962"/>
    <w:rsid w:val="00103B41"/>
    <w:rsid w:val="00103E99"/>
    <w:rsid w:val="00103F66"/>
    <w:rsid w:val="0010437F"/>
    <w:rsid w:val="00104636"/>
    <w:rsid w:val="0010466A"/>
    <w:rsid w:val="00104B57"/>
    <w:rsid w:val="00105652"/>
    <w:rsid w:val="001057FA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DCF"/>
    <w:rsid w:val="00110E2B"/>
    <w:rsid w:val="00110F6A"/>
    <w:rsid w:val="00111231"/>
    <w:rsid w:val="00111C61"/>
    <w:rsid w:val="00111C90"/>
    <w:rsid w:val="001122B6"/>
    <w:rsid w:val="00112934"/>
    <w:rsid w:val="00112C2B"/>
    <w:rsid w:val="00112FBA"/>
    <w:rsid w:val="00113A83"/>
    <w:rsid w:val="00113D02"/>
    <w:rsid w:val="00113D1C"/>
    <w:rsid w:val="00113E18"/>
    <w:rsid w:val="00113F60"/>
    <w:rsid w:val="00114651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6EF0"/>
    <w:rsid w:val="00117292"/>
    <w:rsid w:val="0011740C"/>
    <w:rsid w:val="0011799D"/>
    <w:rsid w:val="00117C56"/>
    <w:rsid w:val="00117CA2"/>
    <w:rsid w:val="00120227"/>
    <w:rsid w:val="00121A83"/>
    <w:rsid w:val="00121FAD"/>
    <w:rsid w:val="001228C0"/>
    <w:rsid w:val="00122D3B"/>
    <w:rsid w:val="00122FEE"/>
    <w:rsid w:val="00123510"/>
    <w:rsid w:val="001238BA"/>
    <w:rsid w:val="0012419A"/>
    <w:rsid w:val="00124244"/>
    <w:rsid w:val="00124335"/>
    <w:rsid w:val="001245EA"/>
    <w:rsid w:val="00124CE4"/>
    <w:rsid w:val="00124E64"/>
    <w:rsid w:val="00124E6E"/>
    <w:rsid w:val="00124E81"/>
    <w:rsid w:val="001253F8"/>
    <w:rsid w:val="001255D9"/>
    <w:rsid w:val="00125995"/>
    <w:rsid w:val="00125A10"/>
    <w:rsid w:val="00125CC4"/>
    <w:rsid w:val="00126306"/>
    <w:rsid w:val="001267AB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337"/>
    <w:rsid w:val="001333A0"/>
    <w:rsid w:val="001335BD"/>
    <w:rsid w:val="00133D23"/>
    <w:rsid w:val="00133EEF"/>
    <w:rsid w:val="00133F5C"/>
    <w:rsid w:val="00133F75"/>
    <w:rsid w:val="001344A4"/>
    <w:rsid w:val="001345F3"/>
    <w:rsid w:val="0013478A"/>
    <w:rsid w:val="00134E54"/>
    <w:rsid w:val="00134F09"/>
    <w:rsid w:val="00135019"/>
    <w:rsid w:val="0013505B"/>
    <w:rsid w:val="001350B2"/>
    <w:rsid w:val="001351C5"/>
    <w:rsid w:val="00135254"/>
    <w:rsid w:val="00135C0A"/>
    <w:rsid w:val="001360F9"/>
    <w:rsid w:val="00136710"/>
    <w:rsid w:val="0013694C"/>
    <w:rsid w:val="001370A7"/>
    <w:rsid w:val="001371D8"/>
    <w:rsid w:val="001373B9"/>
    <w:rsid w:val="00137774"/>
    <w:rsid w:val="00137975"/>
    <w:rsid w:val="001379C9"/>
    <w:rsid w:val="001400B6"/>
    <w:rsid w:val="0014023D"/>
    <w:rsid w:val="00140267"/>
    <w:rsid w:val="001402CD"/>
    <w:rsid w:val="00140CE5"/>
    <w:rsid w:val="00140DB3"/>
    <w:rsid w:val="00141669"/>
    <w:rsid w:val="00141926"/>
    <w:rsid w:val="00141A88"/>
    <w:rsid w:val="00141BE1"/>
    <w:rsid w:val="00141C84"/>
    <w:rsid w:val="00142B23"/>
    <w:rsid w:val="00142F5D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32D"/>
    <w:rsid w:val="001457A5"/>
    <w:rsid w:val="00145E58"/>
    <w:rsid w:val="001464F0"/>
    <w:rsid w:val="00146604"/>
    <w:rsid w:val="001466C3"/>
    <w:rsid w:val="00146A16"/>
    <w:rsid w:val="00146F29"/>
    <w:rsid w:val="0014727C"/>
    <w:rsid w:val="00147356"/>
    <w:rsid w:val="00147EDB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2FF"/>
    <w:rsid w:val="00154757"/>
    <w:rsid w:val="0015476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67B2"/>
    <w:rsid w:val="001571DB"/>
    <w:rsid w:val="00157239"/>
    <w:rsid w:val="00157370"/>
    <w:rsid w:val="001573A4"/>
    <w:rsid w:val="00157971"/>
    <w:rsid w:val="00157B81"/>
    <w:rsid w:val="00160133"/>
    <w:rsid w:val="00160434"/>
    <w:rsid w:val="001604BC"/>
    <w:rsid w:val="00160564"/>
    <w:rsid w:val="00160570"/>
    <w:rsid w:val="00160A1A"/>
    <w:rsid w:val="00160B25"/>
    <w:rsid w:val="00160DAA"/>
    <w:rsid w:val="00162B7A"/>
    <w:rsid w:val="001636A6"/>
    <w:rsid w:val="00164261"/>
    <w:rsid w:val="001644FB"/>
    <w:rsid w:val="00164B4F"/>
    <w:rsid w:val="0016578A"/>
    <w:rsid w:val="0016610F"/>
    <w:rsid w:val="00166120"/>
    <w:rsid w:val="0016771B"/>
    <w:rsid w:val="001677A9"/>
    <w:rsid w:val="001679D7"/>
    <w:rsid w:val="00170454"/>
    <w:rsid w:val="0017057F"/>
    <w:rsid w:val="00170CFD"/>
    <w:rsid w:val="001710CE"/>
    <w:rsid w:val="001714D6"/>
    <w:rsid w:val="00171A47"/>
    <w:rsid w:val="00172098"/>
    <w:rsid w:val="001720E6"/>
    <w:rsid w:val="0017279E"/>
    <w:rsid w:val="00172CFD"/>
    <w:rsid w:val="00172D25"/>
    <w:rsid w:val="00172F28"/>
    <w:rsid w:val="0017306A"/>
    <w:rsid w:val="0017319F"/>
    <w:rsid w:val="0017332B"/>
    <w:rsid w:val="00173533"/>
    <w:rsid w:val="00173796"/>
    <w:rsid w:val="00173DFF"/>
    <w:rsid w:val="00173E54"/>
    <w:rsid w:val="001741CD"/>
    <w:rsid w:val="00174998"/>
    <w:rsid w:val="00174C89"/>
    <w:rsid w:val="00174F0A"/>
    <w:rsid w:val="001750A6"/>
    <w:rsid w:val="00175C71"/>
    <w:rsid w:val="00175E0D"/>
    <w:rsid w:val="00176263"/>
    <w:rsid w:val="00176827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73C"/>
    <w:rsid w:val="00180947"/>
    <w:rsid w:val="00180EB7"/>
    <w:rsid w:val="00180ED6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87E32"/>
    <w:rsid w:val="001906E1"/>
    <w:rsid w:val="001908F3"/>
    <w:rsid w:val="001910FE"/>
    <w:rsid w:val="001914C1"/>
    <w:rsid w:val="0019165F"/>
    <w:rsid w:val="00191D20"/>
    <w:rsid w:val="00192486"/>
    <w:rsid w:val="001928B7"/>
    <w:rsid w:val="00192DC6"/>
    <w:rsid w:val="00193083"/>
    <w:rsid w:val="00193A01"/>
    <w:rsid w:val="00193E30"/>
    <w:rsid w:val="00193F7D"/>
    <w:rsid w:val="00194230"/>
    <w:rsid w:val="00194253"/>
    <w:rsid w:val="00194C9A"/>
    <w:rsid w:val="00195D3A"/>
    <w:rsid w:val="00195FAE"/>
    <w:rsid w:val="001962B1"/>
    <w:rsid w:val="001964EA"/>
    <w:rsid w:val="00196639"/>
    <w:rsid w:val="001972A3"/>
    <w:rsid w:val="001974C2"/>
    <w:rsid w:val="0019772A"/>
    <w:rsid w:val="00197A11"/>
    <w:rsid w:val="00197BD9"/>
    <w:rsid w:val="00197C2E"/>
    <w:rsid w:val="001A01F3"/>
    <w:rsid w:val="001A03A4"/>
    <w:rsid w:val="001A080A"/>
    <w:rsid w:val="001A14CF"/>
    <w:rsid w:val="001A14DC"/>
    <w:rsid w:val="001A1B77"/>
    <w:rsid w:val="001A1BFF"/>
    <w:rsid w:val="001A1DCE"/>
    <w:rsid w:val="001A20D4"/>
    <w:rsid w:val="001A2487"/>
    <w:rsid w:val="001A2566"/>
    <w:rsid w:val="001A2921"/>
    <w:rsid w:val="001A29E7"/>
    <w:rsid w:val="001A2E26"/>
    <w:rsid w:val="001A354A"/>
    <w:rsid w:val="001A3A6C"/>
    <w:rsid w:val="001A3B53"/>
    <w:rsid w:val="001A3F6B"/>
    <w:rsid w:val="001A3F79"/>
    <w:rsid w:val="001A4345"/>
    <w:rsid w:val="001A4480"/>
    <w:rsid w:val="001A44DD"/>
    <w:rsid w:val="001A47E5"/>
    <w:rsid w:val="001A480B"/>
    <w:rsid w:val="001A49D0"/>
    <w:rsid w:val="001A517C"/>
    <w:rsid w:val="001A54C7"/>
    <w:rsid w:val="001A5D45"/>
    <w:rsid w:val="001A603B"/>
    <w:rsid w:val="001A629E"/>
    <w:rsid w:val="001A62A9"/>
    <w:rsid w:val="001A68C6"/>
    <w:rsid w:val="001A6BF8"/>
    <w:rsid w:val="001A73F1"/>
    <w:rsid w:val="001A7904"/>
    <w:rsid w:val="001A7C43"/>
    <w:rsid w:val="001A7F8B"/>
    <w:rsid w:val="001B0037"/>
    <w:rsid w:val="001B01C9"/>
    <w:rsid w:val="001B07CB"/>
    <w:rsid w:val="001B0965"/>
    <w:rsid w:val="001B0F8C"/>
    <w:rsid w:val="001B12A7"/>
    <w:rsid w:val="001B1429"/>
    <w:rsid w:val="001B14C1"/>
    <w:rsid w:val="001B1A8E"/>
    <w:rsid w:val="001B1AF0"/>
    <w:rsid w:val="001B2892"/>
    <w:rsid w:val="001B2BC1"/>
    <w:rsid w:val="001B2D1B"/>
    <w:rsid w:val="001B2F19"/>
    <w:rsid w:val="001B360E"/>
    <w:rsid w:val="001B3835"/>
    <w:rsid w:val="001B3C1C"/>
    <w:rsid w:val="001B40E6"/>
    <w:rsid w:val="001B42D9"/>
    <w:rsid w:val="001B45A8"/>
    <w:rsid w:val="001B4F02"/>
    <w:rsid w:val="001B5B3E"/>
    <w:rsid w:val="001B627D"/>
    <w:rsid w:val="001B646E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8AA"/>
    <w:rsid w:val="001C1D05"/>
    <w:rsid w:val="001C23B5"/>
    <w:rsid w:val="001C25F6"/>
    <w:rsid w:val="001C2904"/>
    <w:rsid w:val="001C3B8A"/>
    <w:rsid w:val="001C40E2"/>
    <w:rsid w:val="001C4CC5"/>
    <w:rsid w:val="001C4D11"/>
    <w:rsid w:val="001C4F2B"/>
    <w:rsid w:val="001C5128"/>
    <w:rsid w:val="001C5790"/>
    <w:rsid w:val="001C5A6C"/>
    <w:rsid w:val="001C5FF1"/>
    <w:rsid w:val="001C60BC"/>
    <w:rsid w:val="001C61BE"/>
    <w:rsid w:val="001C6234"/>
    <w:rsid w:val="001C645C"/>
    <w:rsid w:val="001C70CC"/>
    <w:rsid w:val="001C71A0"/>
    <w:rsid w:val="001C7571"/>
    <w:rsid w:val="001C78E2"/>
    <w:rsid w:val="001C7C04"/>
    <w:rsid w:val="001D007C"/>
    <w:rsid w:val="001D0463"/>
    <w:rsid w:val="001D058A"/>
    <w:rsid w:val="001D0CEC"/>
    <w:rsid w:val="001D11D3"/>
    <w:rsid w:val="001D1554"/>
    <w:rsid w:val="001D1D78"/>
    <w:rsid w:val="001D1FDE"/>
    <w:rsid w:val="001D2344"/>
    <w:rsid w:val="001D23E1"/>
    <w:rsid w:val="001D2439"/>
    <w:rsid w:val="001D278B"/>
    <w:rsid w:val="001D35B2"/>
    <w:rsid w:val="001D3BC9"/>
    <w:rsid w:val="001D3BF9"/>
    <w:rsid w:val="001D3E23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18D"/>
    <w:rsid w:val="001D63C0"/>
    <w:rsid w:val="001D69CF"/>
    <w:rsid w:val="001D79F1"/>
    <w:rsid w:val="001D7F5A"/>
    <w:rsid w:val="001E01DB"/>
    <w:rsid w:val="001E0363"/>
    <w:rsid w:val="001E03FF"/>
    <w:rsid w:val="001E04B8"/>
    <w:rsid w:val="001E08BC"/>
    <w:rsid w:val="001E0E52"/>
    <w:rsid w:val="001E19DB"/>
    <w:rsid w:val="001E1C67"/>
    <w:rsid w:val="001E21FD"/>
    <w:rsid w:val="001E234B"/>
    <w:rsid w:val="001E25CD"/>
    <w:rsid w:val="001E2BDC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13"/>
    <w:rsid w:val="001E4AD4"/>
    <w:rsid w:val="001E5062"/>
    <w:rsid w:val="001E5373"/>
    <w:rsid w:val="001E5E5E"/>
    <w:rsid w:val="001E604D"/>
    <w:rsid w:val="001E60C8"/>
    <w:rsid w:val="001E68EB"/>
    <w:rsid w:val="001E6D7B"/>
    <w:rsid w:val="001E6DF9"/>
    <w:rsid w:val="001E709C"/>
    <w:rsid w:val="001E71E4"/>
    <w:rsid w:val="001E77F9"/>
    <w:rsid w:val="001E7813"/>
    <w:rsid w:val="001E7EC9"/>
    <w:rsid w:val="001F0081"/>
    <w:rsid w:val="001F0395"/>
    <w:rsid w:val="001F03B9"/>
    <w:rsid w:val="001F054F"/>
    <w:rsid w:val="001F06C6"/>
    <w:rsid w:val="001F0A49"/>
    <w:rsid w:val="001F1242"/>
    <w:rsid w:val="001F1489"/>
    <w:rsid w:val="001F14EF"/>
    <w:rsid w:val="001F1699"/>
    <w:rsid w:val="001F1798"/>
    <w:rsid w:val="001F1C6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9F1"/>
    <w:rsid w:val="00200ED3"/>
    <w:rsid w:val="00201191"/>
    <w:rsid w:val="002011DF"/>
    <w:rsid w:val="00201305"/>
    <w:rsid w:val="0020130D"/>
    <w:rsid w:val="002019E1"/>
    <w:rsid w:val="00201DD1"/>
    <w:rsid w:val="002027A8"/>
    <w:rsid w:val="00202B6A"/>
    <w:rsid w:val="00202C19"/>
    <w:rsid w:val="00203068"/>
    <w:rsid w:val="00203141"/>
    <w:rsid w:val="002032D2"/>
    <w:rsid w:val="00203ACE"/>
    <w:rsid w:val="00203C4B"/>
    <w:rsid w:val="00203EF5"/>
    <w:rsid w:val="0020416D"/>
    <w:rsid w:val="002041D8"/>
    <w:rsid w:val="00204302"/>
    <w:rsid w:val="00204840"/>
    <w:rsid w:val="0020496A"/>
    <w:rsid w:val="00204E38"/>
    <w:rsid w:val="00204F04"/>
    <w:rsid w:val="00205033"/>
    <w:rsid w:val="0020503F"/>
    <w:rsid w:val="002052A3"/>
    <w:rsid w:val="0020554C"/>
    <w:rsid w:val="00205805"/>
    <w:rsid w:val="00205936"/>
    <w:rsid w:val="00206037"/>
    <w:rsid w:val="0020662C"/>
    <w:rsid w:val="00206996"/>
    <w:rsid w:val="00206C2F"/>
    <w:rsid w:val="00207050"/>
    <w:rsid w:val="002072B8"/>
    <w:rsid w:val="00207439"/>
    <w:rsid w:val="002078B5"/>
    <w:rsid w:val="002104A8"/>
    <w:rsid w:val="00210558"/>
    <w:rsid w:val="0021071D"/>
    <w:rsid w:val="00210D99"/>
    <w:rsid w:val="0021107B"/>
    <w:rsid w:val="00211312"/>
    <w:rsid w:val="002116F2"/>
    <w:rsid w:val="002119B7"/>
    <w:rsid w:val="00211C88"/>
    <w:rsid w:val="00211DAB"/>
    <w:rsid w:val="00211E5F"/>
    <w:rsid w:val="00211FE0"/>
    <w:rsid w:val="002122F1"/>
    <w:rsid w:val="0021257D"/>
    <w:rsid w:val="002125AD"/>
    <w:rsid w:val="00212F4C"/>
    <w:rsid w:val="002141CF"/>
    <w:rsid w:val="0021458E"/>
    <w:rsid w:val="002146FC"/>
    <w:rsid w:val="0021485A"/>
    <w:rsid w:val="00214901"/>
    <w:rsid w:val="00214B6E"/>
    <w:rsid w:val="00214CAA"/>
    <w:rsid w:val="00214D39"/>
    <w:rsid w:val="00215042"/>
    <w:rsid w:val="00215FE5"/>
    <w:rsid w:val="00216FCF"/>
    <w:rsid w:val="0021706C"/>
    <w:rsid w:val="002170AC"/>
    <w:rsid w:val="002172F3"/>
    <w:rsid w:val="00217629"/>
    <w:rsid w:val="00217694"/>
    <w:rsid w:val="002207AB"/>
    <w:rsid w:val="00220AED"/>
    <w:rsid w:val="00220E1A"/>
    <w:rsid w:val="00220FE2"/>
    <w:rsid w:val="0022120D"/>
    <w:rsid w:val="00221562"/>
    <w:rsid w:val="0022176F"/>
    <w:rsid w:val="00221A52"/>
    <w:rsid w:val="00222419"/>
    <w:rsid w:val="002229D2"/>
    <w:rsid w:val="00222FD9"/>
    <w:rsid w:val="002237CC"/>
    <w:rsid w:val="002238C6"/>
    <w:rsid w:val="00223ACD"/>
    <w:rsid w:val="00224195"/>
    <w:rsid w:val="00224360"/>
    <w:rsid w:val="002249D0"/>
    <w:rsid w:val="00224AA1"/>
    <w:rsid w:val="0022552B"/>
    <w:rsid w:val="0022570B"/>
    <w:rsid w:val="00225AA1"/>
    <w:rsid w:val="00225FE3"/>
    <w:rsid w:val="0022645F"/>
    <w:rsid w:val="002269B5"/>
    <w:rsid w:val="002269B7"/>
    <w:rsid w:val="00226D8C"/>
    <w:rsid w:val="002277FF"/>
    <w:rsid w:val="0022790A"/>
    <w:rsid w:val="00227A4C"/>
    <w:rsid w:val="00230BB2"/>
    <w:rsid w:val="00230D9A"/>
    <w:rsid w:val="00231484"/>
    <w:rsid w:val="00231525"/>
    <w:rsid w:val="00231568"/>
    <w:rsid w:val="0023177E"/>
    <w:rsid w:val="00231955"/>
    <w:rsid w:val="00231B60"/>
    <w:rsid w:val="00231C52"/>
    <w:rsid w:val="00231D73"/>
    <w:rsid w:val="00232036"/>
    <w:rsid w:val="00232782"/>
    <w:rsid w:val="00232882"/>
    <w:rsid w:val="00232ADC"/>
    <w:rsid w:val="00232B05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4F9E"/>
    <w:rsid w:val="002355CB"/>
    <w:rsid w:val="00235DAD"/>
    <w:rsid w:val="00235E9C"/>
    <w:rsid w:val="0023666C"/>
    <w:rsid w:val="00236750"/>
    <w:rsid w:val="002367BB"/>
    <w:rsid w:val="00236E9B"/>
    <w:rsid w:val="002372D1"/>
    <w:rsid w:val="0023788C"/>
    <w:rsid w:val="00237F84"/>
    <w:rsid w:val="002400CF"/>
    <w:rsid w:val="002401E0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828"/>
    <w:rsid w:val="00242B4D"/>
    <w:rsid w:val="00242D9F"/>
    <w:rsid w:val="00243040"/>
    <w:rsid w:val="0024327D"/>
    <w:rsid w:val="0024391B"/>
    <w:rsid w:val="00243AFC"/>
    <w:rsid w:val="00243C44"/>
    <w:rsid w:val="00244112"/>
    <w:rsid w:val="0024438C"/>
    <w:rsid w:val="00244582"/>
    <w:rsid w:val="00244F41"/>
    <w:rsid w:val="0024531A"/>
    <w:rsid w:val="002454AF"/>
    <w:rsid w:val="002455E4"/>
    <w:rsid w:val="002456F9"/>
    <w:rsid w:val="00246589"/>
    <w:rsid w:val="00246DA1"/>
    <w:rsid w:val="00247538"/>
    <w:rsid w:val="002475E8"/>
    <w:rsid w:val="00247E0C"/>
    <w:rsid w:val="002507F0"/>
    <w:rsid w:val="002515F9"/>
    <w:rsid w:val="00251BE4"/>
    <w:rsid w:val="0025216E"/>
    <w:rsid w:val="002524D2"/>
    <w:rsid w:val="0025285B"/>
    <w:rsid w:val="00252A1B"/>
    <w:rsid w:val="00252AE9"/>
    <w:rsid w:val="00252D83"/>
    <w:rsid w:val="00253438"/>
    <w:rsid w:val="0025374F"/>
    <w:rsid w:val="00253867"/>
    <w:rsid w:val="00253927"/>
    <w:rsid w:val="002539BA"/>
    <w:rsid w:val="00253E9D"/>
    <w:rsid w:val="00253F5E"/>
    <w:rsid w:val="00253F87"/>
    <w:rsid w:val="002540A8"/>
    <w:rsid w:val="00254290"/>
    <w:rsid w:val="0025486B"/>
    <w:rsid w:val="00254FFA"/>
    <w:rsid w:val="00255487"/>
    <w:rsid w:val="00255615"/>
    <w:rsid w:val="00255926"/>
    <w:rsid w:val="00255FC3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0DD9"/>
    <w:rsid w:val="002611C0"/>
    <w:rsid w:val="00261256"/>
    <w:rsid w:val="00262017"/>
    <w:rsid w:val="002627E8"/>
    <w:rsid w:val="0026280D"/>
    <w:rsid w:val="00262829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5A43"/>
    <w:rsid w:val="00265DFA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405"/>
    <w:rsid w:val="002708DD"/>
    <w:rsid w:val="00270909"/>
    <w:rsid w:val="00270F55"/>
    <w:rsid w:val="002710AA"/>
    <w:rsid w:val="00271349"/>
    <w:rsid w:val="00271522"/>
    <w:rsid w:val="002719BB"/>
    <w:rsid w:val="002719CC"/>
    <w:rsid w:val="00271E72"/>
    <w:rsid w:val="00271E8F"/>
    <w:rsid w:val="002720D4"/>
    <w:rsid w:val="00272237"/>
    <w:rsid w:val="002725F9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6C9E"/>
    <w:rsid w:val="00276F00"/>
    <w:rsid w:val="00277795"/>
    <w:rsid w:val="00277A98"/>
    <w:rsid w:val="00277C79"/>
    <w:rsid w:val="0028003B"/>
    <w:rsid w:val="00280430"/>
    <w:rsid w:val="0028062C"/>
    <w:rsid w:val="002807E2"/>
    <w:rsid w:val="00280980"/>
    <w:rsid w:val="00280AAD"/>
    <w:rsid w:val="00280C37"/>
    <w:rsid w:val="0028151C"/>
    <w:rsid w:val="00281B9A"/>
    <w:rsid w:val="00281B9D"/>
    <w:rsid w:val="00282044"/>
    <w:rsid w:val="002822A8"/>
    <w:rsid w:val="00282355"/>
    <w:rsid w:val="002824B8"/>
    <w:rsid w:val="0028296A"/>
    <w:rsid w:val="002829D5"/>
    <w:rsid w:val="00282E3B"/>
    <w:rsid w:val="00282F24"/>
    <w:rsid w:val="00283235"/>
    <w:rsid w:val="002835B4"/>
    <w:rsid w:val="00283670"/>
    <w:rsid w:val="002837C4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7D0"/>
    <w:rsid w:val="00286959"/>
    <w:rsid w:val="00286F0F"/>
    <w:rsid w:val="002872A4"/>
    <w:rsid w:val="002875E4"/>
    <w:rsid w:val="0028773E"/>
    <w:rsid w:val="00287FDB"/>
    <w:rsid w:val="00290195"/>
    <w:rsid w:val="002902C7"/>
    <w:rsid w:val="0029040F"/>
    <w:rsid w:val="002905FB"/>
    <w:rsid w:val="00290F87"/>
    <w:rsid w:val="00291151"/>
    <w:rsid w:val="002912E9"/>
    <w:rsid w:val="00291C24"/>
    <w:rsid w:val="00291D66"/>
    <w:rsid w:val="00292787"/>
    <w:rsid w:val="00292A2E"/>
    <w:rsid w:val="00292BAD"/>
    <w:rsid w:val="00292D84"/>
    <w:rsid w:val="00292E96"/>
    <w:rsid w:val="00292FF1"/>
    <w:rsid w:val="00293249"/>
    <w:rsid w:val="002942B7"/>
    <w:rsid w:val="002945FD"/>
    <w:rsid w:val="002949D9"/>
    <w:rsid w:val="00294CCD"/>
    <w:rsid w:val="00294D28"/>
    <w:rsid w:val="002953AF"/>
    <w:rsid w:val="00295531"/>
    <w:rsid w:val="00295C81"/>
    <w:rsid w:val="00295FEB"/>
    <w:rsid w:val="00296177"/>
    <w:rsid w:val="002971A3"/>
    <w:rsid w:val="002A0100"/>
    <w:rsid w:val="002A01F4"/>
    <w:rsid w:val="002A0216"/>
    <w:rsid w:val="002A03BF"/>
    <w:rsid w:val="002A0420"/>
    <w:rsid w:val="002A08C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23"/>
    <w:rsid w:val="002A32F2"/>
    <w:rsid w:val="002A3A05"/>
    <w:rsid w:val="002A3CB4"/>
    <w:rsid w:val="002A3E05"/>
    <w:rsid w:val="002A4126"/>
    <w:rsid w:val="002A4276"/>
    <w:rsid w:val="002A434F"/>
    <w:rsid w:val="002A439B"/>
    <w:rsid w:val="002A43BA"/>
    <w:rsid w:val="002A4B0B"/>
    <w:rsid w:val="002A4CDD"/>
    <w:rsid w:val="002A5B0D"/>
    <w:rsid w:val="002A5BC5"/>
    <w:rsid w:val="002A5DAE"/>
    <w:rsid w:val="002A6194"/>
    <w:rsid w:val="002A7017"/>
    <w:rsid w:val="002A7386"/>
    <w:rsid w:val="002A76B4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4D"/>
    <w:rsid w:val="002B2BC4"/>
    <w:rsid w:val="002B2BF2"/>
    <w:rsid w:val="002B2DBA"/>
    <w:rsid w:val="002B2E3C"/>
    <w:rsid w:val="002B2FF7"/>
    <w:rsid w:val="002B37CA"/>
    <w:rsid w:val="002B3B53"/>
    <w:rsid w:val="002B445B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9AF"/>
    <w:rsid w:val="002B79B3"/>
    <w:rsid w:val="002B7B59"/>
    <w:rsid w:val="002B7BE4"/>
    <w:rsid w:val="002B7F77"/>
    <w:rsid w:val="002C047F"/>
    <w:rsid w:val="002C0920"/>
    <w:rsid w:val="002C0A22"/>
    <w:rsid w:val="002C0B26"/>
    <w:rsid w:val="002C1333"/>
    <w:rsid w:val="002C1E9C"/>
    <w:rsid w:val="002C1ED1"/>
    <w:rsid w:val="002C2756"/>
    <w:rsid w:val="002C27F1"/>
    <w:rsid w:val="002C2890"/>
    <w:rsid w:val="002C2C1A"/>
    <w:rsid w:val="002C3183"/>
    <w:rsid w:val="002C33A4"/>
    <w:rsid w:val="002C3761"/>
    <w:rsid w:val="002C4038"/>
    <w:rsid w:val="002C41DF"/>
    <w:rsid w:val="002C43E0"/>
    <w:rsid w:val="002C4622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882"/>
    <w:rsid w:val="002D0942"/>
    <w:rsid w:val="002D0B71"/>
    <w:rsid w:val="002D0C17"/>
    <w:rsid w:val="002D0CFB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53CB"/>
    <w:rsid w:val="002D57FB"/>
    <w:rsid w:val="002D6453"/>
    <w:rsid w:val="002D65F8"/>
    <w:rsid w:val="002D68A2"/>
    <w:rsid w:val="002D6C04"/>
    <w:rsid w:val="002D6F29"/>
    <w:rsid w:val="002D7569"/>
    <w:rsid w:val="002D783A"/>
    <w:rsid w:val="002D7B47"/>
    <w:rsid w:val="002D7C79"/>
    <w:rsid w:val="002D7F23"/>
    <w:rsid w:val="002E03B8"/>
    <w:rsid w:val="002E04A4"/>
    <w:rsid w:val="002E0A3E"/>
    <w:rsid w:val="002E0DD0"/>
    <w:rsid w:val="002E0DE7"/>
    <w:rsid w:val="002E10D8"/>
    <w:rsid w:val="002E14CA"/>
    <w:rsid w:val="002E18EF"/>
    <w:rsid w:val="002E1969"/>
    <w:rsid w:val="002E19A3"/>
    <w:rsid w:val="002E1D2D"/>
    <w:rsid w:val="002E20EA"/>
    <w:rsid w:val="002E2219"/>
    <w:rsid w:val="002E223A"/>
    <w:rsid w:val="002E23E3"/>
    <w:rsid w:val="002E2833"/>
    <w:rsid w:val="002E2AD4"/>
    <w:rsid w:val="002E30B9"/>
    <w:rsid w:val="002E32E8"/>
    <w:rsid w:val="002E3C24"/>
    <w:rsid w:val="002E3F42"/>
    <w:rsid w:val="002E4EB0"/>
    <w:rsid w:val="002E5354"/>
    <w:rsid w:val="002E6144"/>
    <w:rsid w:val="002E61F9"/>
    <w:rsid w:val="002E696A"/>
    <w:rsid w:val="002E6D1F"/>
    <w:rsid w:val="002E7222"/>
    <w:rsid w:val="002E7436"/>
    <w:rsid w:val="002E750A"/>
    <w:rsid w:val="002E7AE6"/>
    <w:rsid w:val="002F050A"/>
    <w:rsid w:val="002F0893"/>
    <w:rsid w:val="002F095E"/>
    <w:rsid w:val="002F0B55"/>
    <w:rsid w:val="002F0D5C"/>
    <w:rsid w:val="002F0EE6"/>
    <w:rsid w:val="002F117F"/>
    <w:rsid w:val="002F11EC"/>
    <w:rsid w:val="002F204B"/>
    <w:rsid w:val="002F223D"/>
    <w:rsid w:val="002F23A7"/>
    <w:rsid w:val="002F23C2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B3D"/>
    <w:rsid w:val="002F3E6F"/>
    <w:rsid w:val="002F4147"/>
    <w:rsid w:val="002F414B"/>
    <w:rsid w:val="002F450C"/>
    <w:rsid w:val="002F4724"/>
    <w:rsid w:val="002F51F7"/>
    <w:rsid w:val="002F5488"/>
    <w:rsid w:val="002F562F"/>
    <w:rsid w:val="002F5F93"/>
    <w:rsid w:val="002F644F"/>
    <w:rsid w:val="002F666F"/>
    <w:rsid w:val="002F6670"/>
    <w:rsid w:val="002F6774"/>
    <w:rsid w:val="002F6B40"/>
    <w:rsid w:val="002F6C61"/>
    <w:rsid w:val="002F72EC"/>
    <w:rsid w:val="002F761B"/>
    <w:rsid w:val="002F7D4C"/>
    <w:rsid w:val="002F7D94"/>
    <w:rsid w:val="002F7DDE"/>
    <w:rsid w:val="002F7F9B"/>
    <w:rsid w:val="0030064F"/>
    <w:rsid w:val="003006A2"/>
    <w:rsid w:val="00300743"/>
    <w:rsid w:val="00300856"/>
    <w:rsid w:val="00300AE8"/>
    <w:rsid w:val="003012BD"/>
    <w:rsid w:val="0030141E"/>
    <w:rsid w:val="003019CD"/>
    <w:rsid w:val="00301C7E"/>
    <w:rsid w:val="00301E6E"/>
    <w:rsid w:val="00301F46"/>
    <w:rsid w:val="0030210E"/>
    <w:rsid w:val="00302767"/>
    <w:rsid w:val="0030278A"/>
    <w:rsid w:val="00302AD9"/>
    <w:rsid w:val="00302F2B"/>
    <w:rsid w:val="0030308C"/>
    <w:rsid w:val="003031D0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18"/>
    <w:rsid w:val="003072F8"/>
    <w:rsid w:val="003078E0"/>
    <w:rsid w:val="00307E57"/>
    <w:rsid w:val="003101F6"/>
    <w:rsid w:val="00310601"/>
    <w:rsid w:val="003106CD"/>
    <w:rsid w:val="00310931"/>
    <w:rsid w:val="00310D89"/>
    <w:rsid w:val="00311016"/>
    <w:rsid w:val="00311024"/>
    <w:rsid w:val="0031117E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68C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9B5"/>
    <w:rsid w:val="00316A86"/>
    <w:rsid w:val="00316C71"/>
    <w:rsid w:val="00316F44"/>
    <w:rsid w:val="00317085"/>
    <w:rsid w:val="00317297"/>
    <w:rsid w:val="00317356"/>
    <w:rsid w:val="00317567"/>
    <w:rsid w:val="00317821"/>
    <w:rsid w:val="00317BCD"/>
    <w:rsid w:val="00320C93"/>
    <w:rsid w:val="00320F3D"/>
    <w:rsid w:val="00320F99"/>
    <w:rsid w:val="00320F9D"/>
    <w:rsid w:val="00321F72"/>
    <w:rsid w:val="003224CF"/>
    <w:rsid w:val="00322558"/>
    <w:rsid w:val="00322573"/>
    <w:rsid w:val="003228A8"/>
    <w:rsid w:val="00323182"/>
    <w:rsid w:val="003232DF"/>
    <w:rsid w:val="00323A33"/>
    <w:rsid w:val="00323B29"/>
    <w:rsid w:val="00323EC4"/>
    <w:rsid w:val="003248CA"/>
    <w:rsid w:val="0032492C"/>
    <w:rsid w:val="00324954"/>
    <w:rsid w:val="00324AEB"/>
    <w:rsid w:val="00324E8D"/>
    <w:rsid w:val="003253FF"/>
    <w:rsid w:val="00325556"/>
    <w:rsid w:val="00325724"/>
    <w:rsid w:val="00325BFE"/>
    <w:rsid w:val="00325D2A"/>
    <w:rsid w:val="00325E80"/>
    <w:rsid w:val="003263BA"/>
    <w:rsid w:val="00326825"/>
    <w:rsid w:val="003268A4"/>
    <w:rsid w:val="00326AB8"/>
    <w:rsid w:val="00326BB3"/>
    <w:rsid w:val="00326F45"/>
    <w:rsid w:val="0032707D"/>
    <w:rsid w:val="0032744D"/>
    <w:rsid w:val="00327AD8"/>
    <w:rsid w:val="00327B2D"/>
    <w:rsid w:val="00327D10"/>
    <w:rsid w:val="00327E6F"/>
    <w:rsid w:val="003301A3"/>
    <w:rsid w:val="00331197"/>
    <w:rsid w:val="003312C7"/>
    <w:rsid w:val="0033166A"/>
    <w:rsid w:val="0033182D"/>
    <w:rsid w:val="00331D6F"/>
    <w:rsid w:val="00331DBE"/>
    <w:rsid w:val="00331EA5"/>
    <w:rsid w:val="00333342"/>
    <w:rsid w:val="003337F3"/>
    <w:rsid w:val="003340A3"/>
    <w:rsid w:val="003340A7"/>
    <w:rsid w:val="0033438C"/>
    <w:rsid w:val="00334B85"/>
    <w:rsid w:val="00334D74"/>
    <w:rsid w:val="00334DE6"/>
    <w:rsid w:val="003350B9"/>
    <w:rsid w:val="0033570C"/>
    <w:rsid w:val="00335EDD"/>
    <w:rsid w:val="00336B36"/>
    <w:rsid w:val="00336E27"/>
    <w:rsid w:val="00336EBE"/>
    <w:rsid w:val="00336F46"/>
    <w:rsid w:val="00336FB8"/>
    <w:rsid w:val="00337163"/>
    <w:rsid w:val="003371B1"/>
    <w:rsid w:val="0033729B"/>
    <w:rsid w:val="0033759F"/>
    <w:rsid w:val="003377F3"/>
    <w:rsid w:val="00337BC7"/>
    <w:rsid w:val="00337F72"/>
    <w:rsid w:val="00340A4B"/>
    <w:rsid w:val="00340A56"/>
    <w:rsid w:val="00340B20"/>
    <w:rsid w:val="00340CD1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0BE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47A96"/>
    <w:rsid w:val="00347AF3"/>
    <w:rsid w:val="00350568"/>
    <w:rsid w:val="00351464"/>
    <w:rsid w:val="00351A0A"/>
    <w:rsid w:val="00351B4D"/>
    <w:rsid w:val="00352030"/>
    <w:rsid w:val="003521B5"/>
    <w:rsid w:val="003522FE"/>
    <w:rsid w:val="003524E2"/>
    <w:rsid w:val="003525C3"/>
    <w:rsid w:val="003525FC"/>
    <w:rsid w:val="003527F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0B6"/>
    <w:rsid w:val="00361670"/>
    <w:rsid w:val="0036171D"/>
    <w:rsid w:val="003617E7"/>
    <w:rsid w:val="00361950"/>
    <w:rsid w:val="00361A3C"/>
    <w:rsid w:val="00361BF3"/>
    <w:rsid w:val="00361DF0"/>
    <w:rsid w:val="00362077"/>
    <w:rsid w:val="003626A2"/>
    <w:rsid w:val="00362C46"/>
    <w:rsid w:val="00363077"/>
    <w:rsid w:val="003631EE"/>
    <w:rsid w:val="00363204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77B"/>
    <w:rsid w:val="0037099A"/>
    <w:rsid w:val="00370B2E"/>
    <w:rsid w:val="00370DA3"/>
    <w:rsid w:val="0037107A"/>
    <w:rsid w:val="00372300"/>
    <w:rsid w:val="00372A37"/>
    <w:rsid w:val="00372F73"/>
    <w:rsid w:val="00372FB5"/>
    <w:rsid w:val="003738D2"/>
    <w:rsid w:val="0037400B"/>
    <w:rsid w:val="0037432F"/>
    <w:rsid w:val="0037469C"/>
    <w:rsid w:val="003746E6"/>
    <w:rsid w:val="00374946"/>
    <w:rsid w:val="003749B8"/>
    <w:rsid w:val="00374BE8"/>
    <w:rsid w:val="00375BD4"/>
    <w:rsid w:val="00375C8F"/>
    <w:rsid w:val="00375E5D"/>
    <w:rsid w:val="00375ED8"/>
    <w:rsid w:val="0037709B"/>
    <w:rsid w:val="003773E0"/>
    <w:rsid w:val="003775A7"/>
    <w:rsid w:val="00377DFF"/>
    <w:rsid w:val="00377E71"/>
    <w:rsid w:val="00380157"/>
    <w:rsid w:val="003802DD"/>
    <w:rsid w:val="00380423"/>
    <w:rsid w:val="00380B22"/>
    <w:rsid w:val="00380CE3"/>
    <w:rsid w:val="003811F2"/>
    <w:rsid w:val="0038169F"/>
    <w:rsid w:val="00381772"/>
    <w:rsid w:val="0038183A"/>
    <w:rsid w:val="00381925"/>
    <w:rsid w:val="00381AF5"/>
    <w:rsid w:val="00381BF5"/>
    <w:rsid w:val="00381D0E"/>
    <w:rsid w:val="00381FF7"/>
    <w:rsid w:val="003822A4"/>
    <w:rsid w:val="00382A30"/>
    <w:rsid w:val="00383039"/>
    <w:rsid w:val="00383BB9"/>
    <w:rsid w:val="00384211"/>
    <w:rsid w:val="00384482"/>
    <w:rsid w:val="00384697"/>
    <w:rsid w:val="00384D37"/>
    <w:rsid w:val="00384E20"/>
    <w:rsid w:val="00385FA6"/>
    <w:rsid w:val="003861C2"/>
    <w:rsid w:val="00386374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D36"/>
    <w:rsid w:val="00390F1F"/>
    <w:rsid w:val="00391239"/>
    <w:rsid w:val="00391CEB"/>
    <w:rsid w:val="00391F5D"/>
    <w:rsid w:val="003920A9"/>
    <w:rsid w:val="00392138"/>
    <w:rsid w:val="0039245E"/>
    <w:rsid w:val="00392E05"/>
    <w:rsid w:val="00393287"/>
    <w:rsid w:val="0039340D"/>
    <w:rsid w:val="0039393B"/>
    <w:rsid w:val="00393B55"/>
    <w:rsid w:val="00393BE0"/>
    <w:rsid w:val="00393E9D"/>
    <w:rsid w:val="003942CC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2DB"/>
    <w:rsid w:val="003967DA"/>
    <w:rsid w:val="00396B29"/>
    <w:rsid w:val="00397A3C"/>
    <w:rsid w:val="00397F29"/>
    <w:rsid w:val="003A024F"/>
    <w:rsid w:val="003A044C"/>
    <w:rsid w:val="003A0636"/>
    <w:rsid w:val="003A103B"/>
    <w:rsid w:val="003A15DF"/>
    <w:rsid w:val="003A1874"/>
    <w:rsid w:val="003A196C"/>
    <w:rsid w:val="003A1AE3"/>
    <w:rsid w:val="003A1EBE"/>
    <w:rsid w:val="003A20A4"/>
    <w:rsid w:val="003A2A9B"/>
    <w:rsid w:val="003A2F54"/>
    <w:rsid w:val="003A35FE"/>
    <w:rsid w:val="003A37D1"/>
    <w:rsid w:val="003A394F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A84"/>
    <w:rsid w:val="003A7F81"/>
    <w:rsid w:val="003B004C"/>
    <w:rsid w:val="003B09A5"/>
    <w:rsid w:val="003B0B71"/>
    <w:rsid w:val="003B118E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3CBF"/>
    <w:rsid w:val="003B403F"/>
    <w:rsid w:val="003B416F"/>
    <w:rsid w:val="003B41DC"/>
    <w:rsid w:val="003B44D0"/>
    <w:rsid w:val="003B46C9"/>
    <w:rsid w:val="003B473A"/>
    <w:rsid w:val="003B4A5F"/>
    <w:rsid w:val="003B527E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C6F"/>
    <w:rsid w:val="003C0F77"/>
    <w:rsid w:val="003C1074"/>
    <w:rsid w:val="003C11BA"/>
    <w:rsid w:val="003C169F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5FE3"/>
    <w:rsid w:val="003C6022"/>
    <w:rsid w:val="003C6D36"/>
    <w:rsid w:val="003C6DF2"/>
    <w:rsid w:val="003C6FDB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3FD6"/>
    <w:rsid w:val="003D42ED"/>
    <w:rsid w:val="003D4AD0"/>
    <w:rsid w:val="003D4B21"/>
    <w:rsid w:val="003D5363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73C"/>
    <w:rsid w:val="003D77DB"/>
    <w:rsid w:val="003D7847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441C"/>
    <w:rsid w:val="003E5085"/>
    <w:rsid w:val="003E5493"/>
    <w:rsid w:val="003E5B64"/>
    <w:rsid w:val="003E5C94"/>
    <w:rsid w:val="003E604F"/>
    <w:rsid w:val="003E611A"/>
    <w:rsid w:val="003E6274"/>
    <w:rsid w:val="003E64F2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46"/>
    <w:rsid w:val="003F01B5"/>
    <w:rsid w:val="003F02B3"/>
    <w:rsid w:val="003F057C"/>
    <w:rsid w:val="003F13E1"/>
    <w:rsid w:val="003F1F5A"/>
    <w:rsid w:val="003F26FC"/>
    <w:rsid w:val="003F2902"/>
    <w:rsid w:val="003F2C14"/>
    <w:rsid w:val="003F2D19"/>
    <w:rsid w:val="003F3390"/>
    <w:rsid w:val="003F3955"/>
    <w:rsid w:val="003F3F6B"/>
    <w:rsid w:val="003F440B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AB5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1CBB"/>
    <w:rsid w:val="00401D3E"/>
    <w:rsid w:val="00401FC3"/>
    <w:rsid w:val="004023F7"/>
    <w:rsid w:val="004026A3"/>
    <w:rsid w:val="00403563"/>
    <w:rsid w:val="004035F7"/>
    <w:rsid w:val="00403763"/>
    <w:rsid w:val="00403B4C"/>
    <w:rsid w:val="00403D25"/>
    <w:rsid w:val="00403DDF"/>
    <w:rsid w:val="00404344"/>
    <w:rsid w:val="0040438D"/>
    <w:rsid w:val="0040477F"/>
    <w:rsid w:val="004049BE"/>
    <w:rsid w:val="00404E96"/>
    <w:rsid w:val="004051A1"/>
    <w:rsid w:val="004054E9"/>
    <w:rsid w:val="0040568B"/>
    <w:rsid w:val="0040658F"/>
    <w:rsid w:val="004067F3"/>
    <w:rsid w:val="004070A9"/>
    <w:rsid w:val="00407244"/>
    <w:rsid w:val="004074FD"/>
    <w:rsid w:val="00407E91"/>
    <w:rsid w:val="00410528"/>
    <w:rsid w:val="00410FBF"/>
    <w:rsid w:val="00410FF0"/>
    <w:rsid w:val="004119BF"/>
    <w:rsid w:val="00411AB6"/>
    <w:rsid w:val="00411B5A"/>
    <w:rsid w:val="00411E5F"/>
    <w:rsid w:val="00411FD8"/>
    <w:rsid w:val="00412580"/>
    <w:rsid w:val="00412CDC"/>
    <w:rsid w:val="00412D11"/>
    <w:rsid w:val="00412F2E"/>
    <w:rsid w:val="00413077"/>
    <w:rsid w:val="0041378E"/>
    <w:rsid w:val="004138AC"/>
    <w:rsid w:val="00413C91"/>
    <w:rsid w:val="00414168"/>
    <w:rsid w:val="0041420C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178BC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1F81"/>
    <w:rsid w:val="0042244C"/>
    <w:rsid w:val="004231AD"/>
    <w:rsid w:val="00423485"/>
    <w:rsid w:val="004238FB"/>
    <w:rsid w:val="00423D66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04B"/>
    <w:rsid w:val="004301AF"/>
    <w:rsid w:val="004302C4"/>
    <w:rsid w:val="0043067A"/>
    <w:rsid w:val="00430726"/>
    <w:rsid w:val="004307F1"/>
    <w:rsid w:val="004307FE"/>
    <w:rsid w:val="00430861"/>
    <w:rsid w:val="004313C8"/>
    <w:rsid w:val="00431735"/>
    <w:rsid w:val="00431CAC"/>
    <w:rsid w:val="0043229E"/>
    <w:rsid w:val="00432337"/>
    <w:rsid w:val="00432C82"/>
    <w:rsid w:val="00432FEB"/>
    <w:rsid w:val="0043316A"/>
    <w:rsid w:val="0043325B"/>
    <w:rsid w:val="00433644"/>
    <w:rsid w:val="00433EDF"/>
    <w:rsid w:val="00433F39"/>
    <w:rsid w:val="004346BB"/>
    <w:rsid w:val="0043474D"/>
    <w:rsid w:val="004354F8"/>
    <w:rsid w:val="00435547"/>
    <w:rsid w:val="004359E8"/>
    <w:rsid w:val="00436234"/>
    <w:rsid w:val="004362D4"/>
    <w:rsid w:val="004367B5"/>
    <w:rsid w:val="00436BF2"/>
    <w:rsid w:val="004375BE"/>
    <w:rsid w:val="004378D8"/>
    <w:rsid w:val="00437A62"/>
    <w:rsid w:val="00437EE0"/>
    <w:rsid w:val="00440044"/>
    <w:rsid w:val="00440145"/>
    <w:rsid w:val="00440482"/>
    <w:rsid w:val="00441240"/>
    <w:rsid w:val="0044142D"/>
    <w:rsid w:val="004416C3"/>
    <w:rsid w:val="00441B7F"/>
    <w:rsid w:val="00441E73"/>
    <w:rsid w:val="00441E9E"/>
    <w:rsid w:val="0044221E"/>
    <w:rsid w:val="004422C5"/>
    <w:rsid w:val="00442A5A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1AA"/>
    <w:rsid w:val="0045036A"/>
    <w:rsid w:val="00450D91"/>
    <w:rsid w:val="00450FFA"/>
    <w:rsid w:val="00451822"/>
    <w:rsid w:val="004519C8"/>
    <w:rsid w:val="00451A4D"/>
    <w:rsid w:val="00451B3F"/>
    <w:rsid w:val="00451C5B"/>
    <w:rsid w:val="00451C67"/>
    <w:rsid w:val="00451DC7"/>
    <w:rsid w:val="00451FE0"/>
    <w:rsid w:val="00452794"/>
    <w:rsid w:val="0045286E"/>
    <w:rsid w:val="00452D95"/>
    <w:rsid w:val="00453EE3"/>
    <w:rsid w:val="004542C5"/>
    <w:rsid w:val="004542D3"/>
    <w:rsid w:val="00454457"/>
    <w:rsid w:val="00455549"/>
    <w:rsid w:val="00455B15"/>
    <w:rsid w:val="00455FE1"/>
    <w:rsid w:val="00456BD4"/>
    <w:rsid w:val="00456E80"/>
    <w:rsid w:val="00457669"/>
    <w:rsid w:val="004602D7"/>
    <w:rsid w:val="00460414"/>
    <w:rsid w:val="004605EC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7AD"/>
    <w:rsid w:val="004649F3"/>
    <w:rsid w:val="00464AC4"/>
    <w:rsid w:val="0046526F"/>
    <w:rsid w:val="0046576F"/>
    <w:rsid w:val="004659E2"/>
    <w:rsid w:val="00466238"/>
    <w:rsid w:val="00466E85"/>
    <w:rsid w:val="0046715C"/>
    <w:rsid w:val="00467710"/>
    <w:rsid w:val="004677A1"/>
    <w:rsid w:val="00467AC8"/>
    <w:rsid w:val="00467B45"/>
    <w:rsid w:val="00467C06"/>
    <w:rsid w:val="00467DDB"/>
    <w:rsid w:val="004702F7"/>
    <w:rsid w:val="00470695"/>
    <w:rsid w:val="004707EA"/>
    <w:rsid w:val="00470AC0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DF5"/>
    <w:rsid w:val="00473E0C"/>
    <w:rsid w:val="00473F17"/>
    <w:rsid w:val="00474852"/>
    <w:rsid w:val="00474A6C"/>
    <w:rsid w:val="00474DBD"/>
    <w:rsid w:val="00474FCE"/>
    <w:rsid w:val="0047527E"/>
    <w:rsid w:val="0047598D"/>
    <w:rsid w:val="00475A86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C01"/>
    <w:rsid w:val="00477D73"/>
    <w:rsid w:val="00477DAB"/>
    <w:rsid w:val="00477EB0"/>
    <w:rsid w:val="004801AD"/>
    <w:rsid w:val="004804D2"/>
    <w:rsid w:val="00480964"/>
    <w:rsid w:val="004809E5"/>
    <w:rsid w:val="00480BBF"/>
    <w:rsid w:val="00480E18"/>
    <w:rsid w:val="00480ED8"/>
    <w:rsid w:val="00481379"/>
    <w:rsid w:val="00481468"/>
    <w:rsid w:val="00481917"/>
    <w:rsid w:val="00481C9C"/>
    <w:rsid w:val="00481D0C"/>
    <w:rsid w:val="00482E2A"/>
    <w:rsid w:val="00482F4D"/>
    <w:rsid w:val="004831C0"/>
    <w:rsid w:val="00483B99"/>
    <w:rsid w:val="00483F5E"/>
    <w:rsid w:val="00484471"/>
    <w:rsid w:val="004845FA"/>
    <w:rsid w:val="00484D71"/>
    <w:rsid w:val="00485261"/>
    <w:rsid w:val="004852B9"/>
    <w:rsid w:val="004854CC"/>
    <w:rsid w:val="0048590C"/>
    <w:rsid w:val="004859D9"/>
    <w:rsid w:val="00485B35"/>
    <w:rsid w:val="00485FE4"/>
    <w:rsid w:val="004864EA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56"/>
    <w:rsid w:val="00487FBE"/>
    <w:rsid w:val="00490282"/>
    <w:rsid w:val="00490641"/>
    <w:rsid w:val="0049095C"/>
    <w:rsid w:val="00490A48"/>
    <w:rsid w:val="00490C82"/>
    <w:rsid w:val="00491179"/>
    <w:rsid w:val="0049137D"/>
    <w:rsid w:val="00491402"/>
    <w:rsid w:val="0049157B"/>
    <w:rsid w:val="00491C5B"/>
    <w:rsid w:val="00491D42"/>
    <w:rsid w:val="00491F2D"/>
    <w:rsid w:val="004923DD"/>
    <w:rsid w:val="00492438"/>
    <w:rsid w:val="00492B5B"/>
    <w:rsid w:val="00492FE9"/>
    <w:rsid w:val="004934E9"/>
    <w:rsid w:val="00493503"/>
    <w:rsid w:val="0049363B"/>
    <w:rsid w:val="00493B47"/>
    <w:rsid w:val="00493EFB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719"/>
    <w:rsid w:val="00496A26"/>
    <w:rsid w:val="00496C17"/>
    <w:rsid w:val="00496D39"/>
    <w:rsid w:val="00496F0E"/>
    <w:rsid w:val="00496FDD"/>
    <w:rsid w:val="0049700F"/>
    <w:rsid w:val="0049702F"/>
    <w:rsid w:val="00497097"/>
    <w:rsid w:val="004977C9"/>
    <w:rsid w:val="00497C9E"/>
    <w:rsid w:val="00497D6F"/>
    <w:rsid w:val="00497E9E"/>
    <w:rsid w:val="00497EC2"/>
    <w:rsid w:val="00497F67"/>
    <w:rsid w:val="004A0174"/>
    <w:rsid w:val="004A119D"/>
    <w:rsid w:val="004A1383"/>
    <w:rsid w:val="004A1501"/>
    <w:rsid w:val="004A182B"/>
    <w:rsid w:val="004A1837"/>
    <w:rsid w:val="004A1A71"/>
    <w:rsid w:val="004A1BE9"/>
    <w:rsid w:val="004A28D3"/>
    <w:rsid w:val="004A33D2"/>
    <w:rsid w:val="004A374A"/>
    <w:rsid w:val="004A3921"/>
    <w:rsid w:val="004A3F65"/>
    <w:rsid w:val="004A430E"/>
    <w:rsid w:val="004A4C49"/>
    <w:rsid w:val="004A53D1"/>
    <w:rsid w:val="004A5469"/>
    <w:rsid w:val="004A55F6"/>
    <w:rsid w:val="004A5719"/>
    <w:rsid w:val="004A5A63"/>
    <w:rsid w:val="004A5B5C"/>
    <w:rsid w:val="004A5E6B"/>
    <w:rsid w:val="004A6903"/>
    <w:rsid w:val="004A6A70"/>
    <w:rsid w:val="004A6D6B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B82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28F"/>
    <w:rsid w:val="004B43E9"/>
    <w:rsid w:val="004B44E4"/>
    <w:rsid w:val="004B4590"/>
    <w:rsid w:val="004B4891"/>
    <w:rsid w:val="004B4F68"/>
    <w:rsid w:val="004B5274"/>
    <w:rsid w:val="004B552F"/>
    <w:rsid w:val="004B5638"/>
    <w:rsid w:val="004B57B8"/>
    <w:rsid w:val="004B5B2E"/>
    <w:rsid w:val="004B648E"/>
    <w:rsid w:val="004B64C1"/>
    <w:rsid w:val="004B6898"/>
    <w:rsid w:val="004B74AC"/>
    <w:rsid w:val="004B782C"/>
    <w:rsid w:val="004B7B07"/>
    <w:rsid w:val="004B7D71"/>
    <w:rsid w:val="004B7FC5"/>
    <w:rsid w:val="004C0400"/>
    <w:rsid w:val="004C0511"/>
    <w:rsid w:val="004C093A"/>
    <w:rsid w:val="004C0B60"/>
    <w:rsid w:val="004C15E4"/>
    <w:rsid w:val="004C19B4"/>
    <w:rsid w:val="004C287C"/>
    <w:rsid w:val="004C32FE"/>
    <w:rsid w:val="004C33A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6E0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3B1"/>
    <w:rsid w:val="004D06EA"/>
    <w:rsid w:val="004D0776"/>
    <w:rsid w:val="004D08F5"/>
    <w:rsid w:val="004D11C4"/>
    <w:rsid w:val="004D1261"/>
    <w:rsid w:val="004D1400"/>
    <w:rsid w:val="004D1731"/>
    <w:rsid w:val="004D1B27"/>
    <w:rsid w:val="004D294F"/>
    <w:rsid w:val="004D2A3E"/>
    <w:rsid w:val="004D2D16"/>
    <w:rsid w:val="004D2DDF"/>
    <w:rsid w:val="004D2F3A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2D"/>
    <w:rsid w:val="004D5D58"/>
    <w:rsid w:val="004D5F17"/>
    <w:rsid w:val="004D6A9A"/>
    <w:rsid w:val="004D6B6D"/>
    <w:rsid w:val="004D6DBD"/>
    <w:rsid w:val="004D711F"/>
    <w:rsid w:val="004D722A"/>
    <w:rsid w:val="004D72CF"/>
    <w:rsid w:val="004D7676"/>
    <w:rsid w:val="004D77AA"/>
    <w:rsid w:val="004D7AAA"/>
    <w:rsid w:val="004D7EA5"/>
    <w:rsid w:val="004D7FC1"/>
    <w:rsid w:val="004E0053"/>
    <w:rsid w:val="004E023E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61E"/>
    <w:rsid w:val="004E2791"/>
    <w:rsid w:val="004E2B24"/>
    <w:rsid w:val="004E2B8D"/>
    <w:rsid w:val="004E2D88"/>
    <w:rsid w:val="004E2DAF"/>
    <w:rsid w:val="004E2DF5"/>
    <w:rsid w:val="004E3416"/>
    <w:rsid w:val="004E360E"/>
    <w:rsid w:val="004E3E02"/>
    <w:rsid w:val="004E4198"/>
    <w:rsid w:val="004E4D2D"/>
    <w:rsid w:val="004E4E52"/>
    <w:rsid w:val="004E523C"/>
    <w:rsid w:val="004E548E"/>
    <w:rsid w:val="004E5AC8"/>
    <w:rsid w:val="004E5BB5"/>
    <w:rsid w:val="004E6E05"/>
    <w:rsid w:val="004E6FB1"/>
    <w:rsid w:val="004E7422"/>
    <w:rsid w:val="004E7758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4F27"/>
    <w:rsid w:val="004F5083"/>
    <w:rsid w:val="004F5208"/>
    <w:rsid w:val="004F548D"/>
    <w:rsid w:val="004F566A"/>
    <w:rsid w:val="004F56BB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625"/>
    <w:rsid w:val="00500717"/>
    <w:rsid w:val="005007B4"/>
    <w:rsid w:val="005008A8"/>
    <w:rsid w:val="00500A05"/>
    <w:rsid w:val="00501031"/>
    <w:rsid w:val="00501516"/>
    <w:rsid w:val="00501839"/>
    <w:rsid w:val="00501A6A"/>
    <w:rsid w:val="00502037"/>
    <w:rsid w:val="005020DD"/>
    <w:rsid w:val="00502411"/>
    <w:rsid w:val="00502CD7"/>
    <w:rsid w:val="00502E44"/>
    <w:rsid w:val="00503466"/>
    <w:rsid w:val="00503DEE"/>
    <w:rsid w:val="00503F85"/>
    <w:rsid w:val="00504151"/>
    <w:rsid w:val="005043D6"/>
    <w:rsid w:val="00504550"/>
    <w:rsid w:val="0050467E"/>
    <w:rsid w:val="00504777"/>
    <w:rsid w:val="005049E4"/>
    <w:rsid w:val="005050CD"/>
    <w:rsid w:val="0050555E"/>
    <w:rsid w:val="0050557B"/>
    <w:rsid w:val="0050587E"/>
    <w:rsid w:val="00505BD2"/>
    <w:rsid w:val="00505C6C"/>
    <w:rsid w:val="00505CFF"/>
    <w:rsid w:val="00505DE7"/>
    <w:rsid w:val="00505EA5"/>
    <w:rsid w:val="005060FE"/>
    <w:rsid w:val="00506784"/>
    <w:rsid w:val="00506D1D"/>
    <w:rsid w:val="00507206"/>
    <w:rsid w:val="005073A7"/>
    <w:rsid w:val="0050742B"/>
    <w:rsid w:val="00507529"/>
    <w:rsid w:val="00507B38"/>
    <w:rsid w:val="00507BE4"/>
    <w:rsid w:val="00507C44"/>
    <w:rsid w:val="00507D65"/>
    <w:rsid w:val="00507FA2"/>
    <w:rsid w:val="005102E1"/>
    <w:rsid w:val="00510320"/>
    <w:rsid w:val="00510E21"/>
    <w:rsid w:val="005116BE"/>
    <w:rsid w:val="00511BBE"/>
    <w:rsid w:val="00511ED5"/>
    <w:rsid w:val="00511F86"/>
    <w:rsid w:val="005122B0"/>
    <w:rsid w:val="0051257B"/>
    <w:rsid w:val="005126E8"/>
    <w:rsid w:val="00512709"/>
    <w:rsid w:val="00512763"/>
    <w:rsid w:val="00512C57"/>
    <w:rsid w:val="00512DEE"/>
    <w:rsid w:val="005133C2"/>
    <w:rsid w:val="00513626"/>
    <w:rsid w:val="005136C2"/>
    <w:rsid w:val="005137AD"/>
    <w:rsid w:val="00514F70"/>
    <w:rsid w:val="00515061"/>
    <w:rsid w:val="005157C2"/>
    <w:rsid w:val="00515FA1"/>
    <w:rsid w:val="00515FDC"/>
    <w:rsid w:val="00516167"/>
    <w:rsid w:val="0051643A"/>
    <w:rsid w:val="00516B9C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4D8"/>
    <w:rsid w:val="005226AD"/>
    <w:rsid w:val="00522709"/>
    <w:rsid w:val="00522807"/>
    <w:rsid w:val="005229D7"/>
    <w:rsid w:val="00522C2B"/>
    <w:rsid w:val="00523128"/>
    <w:rsid w:val="005231D8"/>
    <w:rsid w:val="0052326A"/>
    <w:rsid w:val="00523295"/>
    <w:rsid w:val="00523472"/>
    <w:rsid w:val="00523561"/>
    <w:rsid w:val="00523839"/>
    <w:rsid w:val="0052390C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5E17"/>
    <w:rsid w:val="0052606E"/>
    <w:rsid w:val="005260D8"/>
    <w:rsid w:val="0052621B"/>
    <w:rsid w:val="00526F55"/>
    <w:rsid w:val="00527118"/>
    <w:rsid w:val="00527452"/>
    <w:rsid w:val="00527796"/>
    <w:rsid w:val="00527855"/>
    <w:rsid w:val="00530386"/>
    <w:rsid w:val="0053063F"/>
    <w:rsid w:val="00530818"/>
    <w:rsid w:val="00530879"/>
    <w:rsid w:val="005308E8"/>
    <w:rsid w:val="00530A83"/>
    <w:rsid w:val="005310A4"/>
    <w:rsid w:val="00531A89"/>
    <w:rsid w:val="00531A99"/>
    <w:rsid w:val="00531D5D"/>
    <w:rsid w:val="00531F2F"/>
    <w:rsid w:val="005321D8"/>
    <w:rsid w:val="0053226C"/>
    <w:rsid w:val="00532549"/>
    <w:rsid w:val="00532A05"/>
    <w:rsid w:val="00532DA0"/>
    <w:rsid w:val="00532E81"/>
    <w:rsid w:val="00532FEB"/>
    <w:rsid w:val="00533379"/>
    <w:rsid w:val="00533C20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4F2"/>
    <w:rsid w:val="005365F3"/>
    <w:rsid w:val="00536D4B"/>
    <w:rsid w:val="005371AC"/>
    <w:rsid w:val="0053722B"/>
    <w:rsid w:val="00537648"/>
    <w:rsid w:val="0054025C"/>
    <w:rsid w:val="005402A5"/>
    <w:rsid w:val="005404AD"/>
    <w:rsid w:val="005407CD"/>
    <w:rsid w:val="00540959"/>
    <w:rsid w:val="00540C03"/>
    <w:rsid w:val="00541325"/>
    <w:rsid w:val="00541B38"/>
    <w:rsid w:val="00541E96"/>
    <w:rsid w:val="00542017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5C55"/>
    <w:rsid w:val="00546321"/>
    <w:rsid w:val="00546397"/>
    <w:rsid w:val="00546466"/>
    <w:rsid w:val="00546496"/>
    <w:rsid w:val="005466A5"/>
    <w:rsid w:val="005467EF"/>
    <w:rsid w:val="00546873"/>
    <w:rsid w:val="00546D13"/>
    <w:rsid w:val="00546D43"/>
    <w:rsid w:val="00547055"/>
    <w:rsid w:val="00547436"/>
    <w:rsid w:val="005474D0"/>
    <w:rsid w:val="005474FA"/>
    <w:rsid w:val="00547AA0"/>
    <w:rsid w:val="00547EC1"/>
    <w:rsid w:val="00547FE8"/>
    <w:rsid w:val="00550441"/>
    <w:rsid w:val="00550ABF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2732"/>
    <w:rsid w:val="005533A8"/>
    <w:rsid w:val="0055378B"/>
    <w:rsid w:val="00553E86"/>
    <w:rsid w:val="00553F49"/>
    <w:rsid w:val="005540E3"/>
    <w:rsid w:val="00554170"/>
    <w:rsid w:val="005542B9"/>
    <w:rsid w:val="005546CB"/>
    <w:rsid w:val="00554736"/>
    <w:rsid w:val="0055503A"/>
    <w:rsid w:val="005550E1"/>
    <w:rsid w:val="00555633"/>
    <w:rsid w:val="005557C5"/>
    <w:rsid w:val="00555F9D"/>
    <w:rsid w:val="005560C8"/>
    <w:rsid w:val="0055622B"/>
    <w:rsid w:val="00556876"/>
    <w:rsid w:val="00556BB0"/>
    <w:rsid w:val="0055702A"/>
    <w:rsid w:val="00557316"/>
    <w:rsid w:val="005573D4"/>
    <w:rsid w:val="00557418"/>
    <w:rsid w:val="0055774A"/>
    <w:rsid w:val="00557C1B"/>
    <w:rsid w:val="00557F30"/>
    <w:rsid w:val="00560579"/>
    <w:rsid w:val="00560901"/>
    <w:rsid w:val="00560937"/>
    <w:rsid w:val="005609E7"/>
    <w:rsid w:val="00560B5B"/>
    <w:rsid w:val="00561142"/>
    <w:rsid w:val="005612D9"/>
    <w:rsid w:val="0056165B"/>
    <w:rsid w:val="00561A82"/>
    <w:rsid w:val="00561D25"/>
    <w:rsid w:val="00561D5E"/>
    <w:rsid w:val="00562838"/>
    <w:rsid w:val="00562CB2"/>
    <w:rsid w:val="00562F44"/>
    <w:rsid w:val="00562FD5"/>
    <w:rsid w:val="0056391B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67F0E"/>
    <w:rsid w:val="005700B5"/>
    <w:rsid w:val="0057049C"/>
    <w:rsid w:val="005706DC"/>
    <w:rsid w:val="005707A7"/>
    <w:rsid w:val="00570876"/>
    <w:rsid w:val="005708B8"/>
    <w:rsid w:val="00570B76"/>
    <w:rsid w:val="0057116C"/>
    <w:rsid w:val="00571499"/>
    <w:rsid w:val="00571D51"/>
    <w:rsid w:val="00571D6E"/>
    <w:rsid w:val="005721A9"/>
    <w:rsid w:val="00572279"/>
    <w:rsid w:val="0057297E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B85"/>
    <w:rsid w:val="00574CA8"/>
    <w:rsid w:val="0057547E"/>
    <w:rsid w:val="00575856"/>
    <w:rsid w:val="0057586C"/>
    <w:rsid w:val="00575A90"/>
    <w:rsid w:val="00575D25"/>
    <w:rsid w:val="00575EC4"/>
    <w:rsid w:val="00576813"/>
    <w:rsid w:val="00576C0D"/>
    <w:rsid w:val="00576E6B"/>
    <w:rsid w:val="00577636"/>
    <w:rsid w:val="005777DF"/>
    <w:rsid w:val="00577810"/>
    <w:rsid w:val="00577A0C"/>
    <w:rsid w:val="00577E34"/>
    <w:rsid w:val="00577EB3"/>
    <w:rsid w:val="00580033"/>
    <w:rsid w:val="005804EB"/>
    <w:rsid w:val="005808A4"/>
    <w:rsid w:val="00580F39"/>
    <w:rsid w:val="00581334"/>
    <w:rsid w:val="005819C5"/>
    <w:rsid w:val="00581A09"/>
    <w:rsid w:val="00581CEA"/>
    <w:rsid w:val="00581F09"/>
    <w:rsid w:val="005825C6"/>
    <w:rsid w:val="005825E3"/>
    <w:rsid w:val="00582655"/>
    <w:rsid w:val="0058276A"/>
    <w:rsid w:val="00582B06"/>
    <w:rsid w:val="00582E2F"/>
    <w:rsid w:val="00583021"/>
    <w:rsid w:val="005831AD"/>
    <w:rsid w:val="00583B9A"/>
    <w:rsid w:val="00583F5E"/>
    <w:rsid w:val="00583FC1"/>
    <w:rsid w:val="0058462E"/>
    <w:rsid w:val="0058476F"/>
    <w:rsid w:val="0058484B"/>
    <w:rsid w:val="00584FDD"/>
    <w:rsid w:val="005852CE"/>
    <w:rsid w:val="005858C9"/>
    <w:rsid w:val="00585C6E"/>
    <w:rsid w:val="00586C59"/>
    <w:rsid w:val="00586D89"/>
    <w:rsid w:val="0058764D"/>
    <w:rsid w:val="005876B8"/>
    <w:rsid w:val="00590086"/>
    <w:rsid w:val="005908CB"/>
    <w:rsid w:val="0059091C"/>
    <w:rsid w:val="00590C6B"/>
    <w:rsid w:val="00590D51"/>
    <w:rsid w:val="005911AA"/>
    <w:rsid w:val="00591222"/>
    <w:rsid w:val="00591540"/>
    <w:rsid w:val="00592043"/>
    <w:rsid w:val="005922F3"/>
    <w:rsid w:val="00592328"/>
    <w:rsid w:val="0059273C"/>
    <w:rsid w:val="00592CA6"/>
    <w:rsid w:val="0059309B"/>
    <w:rsid w:val="0059311B"/>
    <w:rsid w:val="00593305"/>
    <w:rsid w:val="00593423"/>
    <w:rsid w:val="00593D43"/>
    <w:rsid w:val="00593EFD"/>
    <w:rsid w:val="00594977"/>
    <w:rsid w:val="00594E0F"/>
    <w:rsid w:val="00594EA8"/>
    <w:rsid w:val="00595016"/>
    <w:rsid w:val="00595C29"/>
    <w:rsid w:val="00595C9F"/>
    <w:rsid w:val="00595F60"/>
    <w:rsid w:val="005965D0"/>
    <w:rsid w:val="00596A17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5D8"/>
    <w:rsid w:val="005A683C"/>
    <w:rsid w:val="005A6E2E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9D0"/>
    <w:rsid w:val="005B0D07"/>
    <w:rsid w:val="005B0DD0"/>
    <w:rsid w:val="005B0FC9"/>
    <w:rsid w:val="005B12F0"/>
    <w:rsid w:val="005B1CAA"/>
    <w:rsid w:val="005B2526"/>
    <w:rsid w:val="005B2A52"/>
    <w:rsid w:val="005B2E6F"/>
    <w:rsid w:val="005B3B6F"/>
    <w:rsid w:val="005B3BBD"/>
    <w:rsid w:val="005B3D68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7D9"/>
    <w:rsid w:val="005B69E4"/>
    <w:rsid w:val="005B77B6"/>
    <w:rsid w:val="005B7898"/>
    <w:rsid w:val="005C0152"/>
    <w:rsid w:val="005C0430"/>
    <w:rsid w:val="005C1476"/>
    <w:rsid w:val="005C1E39"/>
    <w:rsid w:val="005C279A"/>
    <w:rsid w:val="005C2A5B"/>
    <w:rsid w:val="005C2AE7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630"/>
    <w:rsid w:val="005D097C"/>
    <w:rsid w:val="005D0E15"/>
    <w:rsid w:val="005D0EEC"/>
    <w:rsid w:val="005D152B"/>
    <w:rsid w:val="005D1603"/>
    <w:rsid w:val="005D18CD"/>
    <w:rsid w:val="005D1B81"/>
    <w:rsid w:val="005D2020"/>
    <w:rsid w:val="005D209B"/>
    <w:rsid w:val="005D299F"/>
    <w:rsid w:val="005D2A68"/>
    <w:rsid w:val="005D2B92"/>
    <w:rsid w:val="005D34A3"/>
    <w:rsid w:val="005D353B"/>
    <w:rsid w:val="005D4C94"/>
    <w:rsid w:val="005D69B5"/>
    <w:rsid w:val="005D6FA1"/>
    <w:rsid w:val="005D7B8F"/>
    <w:rsid w:val="005D7C5C"/>
    <w:rsid w:val="005D7DC4"/>
    <w:rsid w:val="005E01C1"/>
    <w:rsid w:val="005E0264"/>
    <w:rsid w:val="005E04B0"/>
    <w:rsid w:val="005E0BB5"/>
    <w:rsid w:val="005E0C27"/>
    <w:rsid w:val="005E0E1D"/>
    <w:rsid w:val="005E1311"/>
    <w:rsid w:val="005E15FB"/>
    <w:rsid w:val="005E18F9"/>
    <w:rsid w:val="005E190A"/>
    <w:rsid w:val="005E1A83"/>
    <w:rsid w:val="005E1D7E"/>
    <w:rsid w:val="005E2551"/>
    <w:rsid w:val="005E262C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E79D8"/>
    <w:rsid w:val="005F0314"/>
    <w:rsid w:val="005F0FF6"/>
    <w:rsid w:val="005F138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19"/>
    <w:rsid w:val="005F5ABA"/>
    <w:rsid w:val="005F622F"/>
    <w:rsid w:val="005F62BE"/>
    <w:rsid w:val="005F6625"/>
    <w:rsid w:val="005F6742"/>
    <w:rsid w:val="005F6AB6"/>
    <w:rsid w:val="005F761F"/>
    <w:rsid w:val="005F7875"/>
    <w:rsid w:val="005F79D2"/>
    <w:rsid w:val="005F7C39"/>
    <w:rsid w:val="005F7E4A"/>
    <w:rsid w:val="006000A4"/>
    <w:rsid w:val="006000C9"/>
    <w:rsid w:val="006008BD"/>
    <w:rsid w:val="00600A32"/>
    <w:rsid w:val="00600C34"/>
    <w:rsid w:val="00600F4A"/>
    <w:rsid w:val="006015D3"/>
    <w:rsid w:val="0060185F"/>
    <w:rsid w:val="00601898"/>
    <w:rsid w:val="0060227E"/>
    <w:rsid w:val="00602461"/>
    <w:rsid w:val="0060254C"/>
    <w:rsid w:val="00602EDA"/>
    <w:rsid w:val="00602F4A"/>
    <w:rsid w:val="00603365"/>
    <w:rsid w:val="00603D3E"/>
    <w:rsid w:val="00603DEF"/>
    <w:rsid w:val="00604241"/>
    <w:rsid w:val="006043EE"/>
    <w:rsid w:val="006046BF"/>
    <w:rsid w:val="00604D50"/>
    <w:rsid w:val="00605054"/>
    <w:rsid w:val="00605366"/>
    <w:rsid w:val="006057ED"/>
    <w:rsid w:val="00605874"/>
    <w:rsid w:val="00605A0B"/>
    <w:rsid w:val="006067F4"/>
    <w:rsid w:val="00606801"/>
    <w:rsid w:val="00606AAC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2D6"/>
    <w:rsid w:val="00613E4F"/>
    <w:rsid w:val="00614395"/>
    <w:rsid w:val="00614922"/>
    <w:rsid w:val="00614B19"/>
    <w:rsid w:val="00614B28"/>
    <w:rsid w:val="00614B4D"/>
    <w:rsid w:val="00614DB8"/>
    <w:rsid w:val="00614EBC"/>
    <w:rsid w:val="00615041"/>
    <w:rsid w:val="006153BD"/>
    <w:rsid w:val="0061546D"/>
    <w:rsid w:val="006157F0"/>
    <w:rsid w:val="00615BEE"/>
    <w:rsid w:val="0061638D"/>
    <w:rsid w:val="00616EC9"/>
    <w:rsid w:val="00616FFC"/>
    <w:rsid w:val="00617058"/>
    <w:rsid w:val="0061720C"/>
    <w:rsid w:val="006176D8"/>
    <w:rsid w:val="00617857"/>
    <w:rsid w:val="006178E6"/>
    <w:rsid w:val="0062018D"/>
    <w:rsid w:val="00621435"/>
    <w:rsid w:val="00621632"/>
    <w:rsid w:val="006217EF"/>
    <w:rsid w:val="00621834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3CD"/>
    <w:rsid w:val="0063082D"/>
    <w:rsid w:val="00630842"/>
    <w:rsid w:val="00630B48"/>
    <w:rsid w:val="006314BC"/>
    <w:rsid w:val="00631510"/>
    <w:rsid w:val="00631670"/>
    <w:rsid w:val="006317CE"/>
    <w:rsid w:val="00631D95"/>
    <w:rsid w:val="00631DE6"/>
    <w:rsid w:val="00631F30"/>
    <w:rsid w:val="00632305"/>
    <w:rsid w:val="006323AC"/>
    <w:rsid w:val="006323B8"/>
    <w:rsid w:val="00632E1C"/>
    <w:rsid w:val="00632E39"/>
    <w:rsid w:val="00633447"/>
    <w:rsid w:val="0063386B"/>
    <w:rsid w:val="00633CCD"/>
    <w:rsid w:val="006340DD"/>
    <w:rsid w:val="00634325"/>
    <w:rsid w:val="006347CF"/>
    <w:rsid w:val="0063480A"/>
    <w:rsid w:val="00634A17"/>
    <w:rsid w:val="0063504E"/>
    <w:rsid w:val="0063529D"/>
    <w:rsid w:val="00635791"/>
    <w:rsid w:val="00635D97"/>
    <w:rsid w:val="006361E9"/>
    <w:rsid w:val="006366A1"/>
    <w:rsid w:val="00636A52"/>
    <w:rsid w:val="0063706B"/>
    <w:rsid w:val="0063713E"/>
    <w:rsid w:val="006372B6"/>
    <w:rsid w:val="006378A2"/>
    <w:rsid w:val="006378FB"/>
    <w:rsid w:val="00637F8E"/>
    <w:rsid w:val="006400E7"/>
    <w:rsid w:val="006401A8"/>
    <w:rsid w:val="00640358"/>
    <w:rsid w:val="0064079A"/>
    <w:rsid w:val="006408BD"/>
    <w:rsid w:val="00640964"/>
    <w:rsid w:val="0064097C"/>
    <w:rsid w:val="00640CB9"/>
    <w:rsid w:val="00641105"/>
    <w:rsid w:val="00641489"/>
    <w:rsid w:val="00641886"/>
    <w:rsid w:val="0064195B"/>
    <w:rsid w:val="00641C10"/>
    <w:rsid w:val="00642567"/>
    <w:rsid w:val="00642983"/>
    <w:rsid w:val="00642F1F"/>
    <w:rsid w:val="00642F9F"/>
    <w:rsid w:val="0064329D"/>
    <w:rsid w:val="006432E1"/>
    <w:rsid w:val="00643427"/>
    <w:rsid w:val="00643F6C"/>
    <w:rsid w:val="006446D3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90F"/>
    <w:rsid w:val="00650989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6EF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6789"/>
    <w:rsid w:val="0065730B"/>
    <w:rsid w:val="00657750"/>
    <w:rsid w:val="00657AEB"/>
    <w:rsid w:val="00657DF4"/>
    <w:rsid w:val="006600DD"/>
    <w:rsid w:val="00660332"/>
    <w:rsid w:val="00660760"/>
    <w:rsid w:val="00660B9C"/>
    <w:rsid w:val="00660E96"/>
    <w:rsid w:val="0066160B"/>
    <w:rsid w:val="00661DC7"/>
    <w:rsid w:val="00662B81"/>
    <w:rsid w:val="00662D75"/>
    <w:rsid w:val="006636A0"/>
    <w:rsid w:val="00663D54"/>
    <w:rsid w:val="0066410E"/>
    <w:rsid w:val="0066440D"/>
    <w:rsid w:val="006652E6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67D9B"/>
    <w:rsid w:val="0067017C"/>
    <w:rsid w:val="00670797"/>
    <w:rsid w:val="00670D0A"/>
    <w:rsid w:val="00670D9F"/>
    <w:rsid w:val="0067106A"/>
    <w:rsid w:val="006713E6"/>
    <w:rsid w:val="006717F6"/>
    <w:rsid w:val="0067235F"/>
    <w:rsid w:val="006725E0"/>
    <w:rsid w:val="00672C55"/>
    <w:rsid w:val="00672C61"/>
    <w:rsid w:val="0067375A"/>
    <w:rsid w:val="00674115"/>
    <w:rsid w:val="006742D2"/>
    <w:rsid w:val="00674824"/>
    <w:rsid w:val="00674C74"/>
    <w:rsid w:val="006757F0"/>
    <w:rsid w:val="006758DB"/>
    <w:rsid w:val="006759F6"/>
    <w:rsid w:val="00675AB3"/>
    <w:rsid w:val="00675F66"/>
    <w:rsid w:val="006762E8"/>
    <w:rsid w:val="00676742"/>
    <w:rsid w:val="00676BAB"/>
    <w:rsid w:val="006772F8"/>
    <w:rsid w:val="0068045F"/>
    <w:rsid w:val="00680DA8"/>
    <w:rsid w:val="00680EEA"/>
    <w:rsid w:val="00681D84"/>
    <w:rsid w:val="00681D87"/>
    <w:rsid w:val="00681DAB"/>
    <w:rsid w:val="00681F9E"/>
    <w:rsid w:val="0068248F"/>
    <w:rsid w:val="006824E6"/>
    <w:rsid w:val="006828CD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0FD"/>
    <w:rsid w:val="006863E8"/>
    <w:rsid w:val="006867E8"/>
    <w:rsid w:val="00686919"/>
    <w:rsid w:val="00687090"/>
    <w:rsid w:val="006875E5"/>
    <w:rsid w:val="00687950"/>
    <w:rsid w:val="006879C4"/>
    <w:rsid w:val="00687B81"/>
    <w:rsid w:val="00687F00"/>
    <w:rsid w:val="00687FE7"/>
    <w:rsid w:val="00690B03"/>
    <w:rsid w:val="00690EB1"/>
    <w:rsid w:val="00691045"/>
    <w:rsid w:val="0069124B"/>
    <w:rsid w:val="00691562"/>
    <w:rsid w:val="00691AF2"/>
    <w:rsid w:val="00691C9D"/>
    <w:rsid w:val="00691D0D"/>
    <w:rsid w:val="00691F01"/>
    <w:rsid w:val="00691FEE"/>
    <w:rsid w:val="00692666"/>
    <w:rsid w:val="00692793"/>
    <w:rsid w:val="00692D62"/>
    <w:rsid w:val="00693236"/>
    <w:rsid w:val="00693827"/>
    <w:rsid w:val="0069386C"/>
    <w:rsid w:val="00693955"/>
    <w:rsid w:val="00693B31"/>
    <w:rsid w:val="00693BB9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1E7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A78DB"/>
    <w:rsid w:val="006B0538"/>
    <w:rsid w:val="006B083C"/>
    <w:rsid w:val="006B0AFF"/>
    <w:rsid w:val="006B0C5F"/>
    <w:rsid w:val="006B1139"/>
    <w:rsid w:val="006B143F"/>
    <w:rsid w:val="006B1591"/>
    <w:rsid w:val="006B18E6"/>
    <w:rsid w:val="006B1B58"/>
    <w:rsid w:val="006B26A1"/>
    <w:rsid w:val="006B29FB"/>
    <w:rsid w:val="006B2E0D"/>
    <w:rsid w:val="006B3157"/>
    <w:rsid w:val="006B3265"/>
    <w:rsid w:val="006B3453"/>
    <w:rsid w:val="006B35CF"/>
    <w:rsid w:val="006B3D36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C019A"/>
    <w:rsid w:val="006C03B8"/>
    <w:rsid w:val="006C0601"/>
    <w:rsid w:val="006C0670"/>
    <w:rsid w:val="006C07D5"/>
    <w:rsid w:val="006C07DF"/>
    <w:rsid w:val="006C1433"/>
    <w:rsid w:val="006C14FB"/>
    <w:rsid w:val="006C17BF"/>
    <w:rsid w:val="006C1862"/>
    <w:rsid w:val="006C1AA6"/>
    <w:rsid w:val="006C1CD3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6DC"/>
    <w:rsid w:val="006C596B"/>
    <w:rsid w:val="006C59C6"/>
    <w:rsid w:val="006C5A40"/>
    <w:rsid w:val="006C5CF8"/>
    <w:rsid w:val="006C6060"/>
    <w:rsid w:val="006C6092"/>
    <w:rsid w:val="006C6193"/>
    <w:rsid w:val="006C62BC"/>
    <w:rsid w:val="006C6A6B"/>
    <w:rsid w:val="006C7109"/>
    <w:rsid w:val="006C7304"/>
    <w:rsid w:val="006C7977"/>
    <w:rsid w:val="006C7DF7"/>
    <w:rsid w:val="006D0098"/>
    <w:rsid w:val="006D0143"/>
    <w:rsid w:val="006D052D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1F66"/>
    <w:rsid w:val="006D22BD"/>
    <w:rsid w:val="006D2B7C"/>
    <w:rsid w:val="006D2F01"/>
    <w:rsid w:val="006D3952"/>
    <w:rsid w:val="006D3AC3"/>
    <w:rsid w:val="006D3F7E"/>
    <w:rsid w:val="006D41F1"/>
    <w:rsid w:val="006D4B52"/>
    <w:rsid w:val="006D4CEE"/>
    <w:rsid w:val="006D4D58"/>
    <w:rsid w:val="006D4E59"/>
    <w:rsid w:val="006D4F39"/>
    <w:rsid w:val="006D505B"/>
    <w:rsid w:val="006D51D0"/>
    <w:rsid w:val="006D53B9"/>
    <w:rsid w:val="006D6137"/>
    <w:rsid w:val="006D6554"/>
    <w:rsid w:val="006D6AFF"/>
    <w:rsid w:val="006D70A1"/>
    <w:rsid w:val="006D71DE"/>
    <w:rsid w:val="006D751C"/>
    <w:rsid w:val="006D7537"/>
    <w:rsid w:val="006D78CA"/>
    <w:rsid w:val="006D7933"/>
    <w:rsid w:val="006D7E6E"/>
    <w:rsid w:val="006E031E"/>
    <w:rsid w:val="006E06A9"/>
    <w:rsid w:val="006E0DC7"/>
    <w:rsid w:val="006E0E7A"/>
    <w:rsid w:val="006E0EAB"/>
    <w:rsid w:val="006E0FB1"/>
    <w:rsid w:val="006E10DC"/>
    <w:rsid w:val="006E11B5"/>
    <w:rsid w:val="006E1F92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6F0"/>
    <w:rsid w:val="006E585F"/>
    <w:rsid w:val="006E5DB4"/>
    <w:rsid w:val="006E5EFB"/>
    <w:rsid w:val="006E652A"/>
    <w:rsid w:val="006E664D"/>
    <w:rsid w:val="006E68CD"/>
    <w:rsid w:val="006E6D4B"/>
    <w:rsid w:val="006E6F66"/>
    <w:rsid w:val="006E72E1"/>
    <w:rsid w:val="006E75A1"/>
    <w:rsid w:val="006E760E"/>
    <w:rsid w:val="006E7673"/>
    <w:rsid w:val="006E7810"/>
    <w:rsid w:val="006E796B"/>
    <w:rsid w:val="006E7AAF"/>
    <w:rsid w:val="006E7C76"/>
    <w:rsid w:val="006E7D8D"/>
    <w:rsid w:val="006F0281"/>
    <w:rsid w:val="006F09D3"/>
    <w:rsid w:val="006F0DCC"/>
    <w:rsid w:val="006F0E3B"/>
    <w:rsid w:val="006F10A3"/>
    <w:rsid w:val="006F258D"/>
    <w:rsid w:val="006F2870"/>
    <w:rsid w:val="006F2C60"/>
    <w:rsid w:val="006F2CBC"/>
    <w:rsid w:val="006F2D9E"/>
    <w:rsid w:val="006F2ED7"/>
    <w:rsid w:val="006F3074"/>
    <w:rsid w:val="006F3119"/>
    <w:rsid w:val="006F3771"/>
    <w:rsid w:val="006F3C73"/>
    <w:rsid w:val="006F423B"/>
    <w:rsid w:val="006F4AE1"/>
    <w:rsid w:val="006F4D4D"/>
    <w:rsid w:val="006F4D92"/>
    <w:rsid w:val="006F5164"/>
    <w:rsid w:val="006F5170"/>
    <w:rsid w:val="006F56FA"/>
    <w:rsid w:val="006F57F5"/>
    <w:rsid w:val="006F617A"/>
    <w:rsid w:val="006F63D3"/>
    <w:rsid w:val="006F69BB"/>
    <w:rsid w:val="006F6BC1"/>
    <w:rsid w:val="006F6C67"/>
    <w:rsid w:val="006F70F6"/>
    <w:rsid w:val="006F74ED"/>
    <w:rsid w:val="006F7DFC"/>
    <w:rsid w:val="006F7EBD"/>
    <w:rsid w:val="006F7FA8"/>
    <w:rsid w:val="007000F6"/>
    <w:rsid w:val="00700461"/>
    <w:rsid w:val="00700511"/>
    <w:rsid w:val="00700829"/>
    <w:rsid w:val="00700A2F"/>
    <w:rsid w:val="00700B54"/>
    <w:rsid w:val="00700D74"/>
    <w:rsid w:val="00700DF5"/>
    <w:rsid w:val="00701366"/>
    <w:rsid w:val="007015B6"/>
    <w:rsid w:val="00701DC0"/>
    <w:rsid w:val="00701F2E"/>
    <w:rsid w:val="00702759"/>
    <w:rsid w:val="00702871"/>
    <w:rsid w:val="00702E72"/>
    <w:rsid w:val="007031F4"/>
    <w:rsid w:val="00703249"/>
    <w:rsid w:val="00703ACA"/>
    <w:rsid w:val="00703CA8"/>
    <w:rsid w:val="007040EB"/>
    <w:rsid w:val="00704373"/>
    <w:rsid w:val="0070463D"/>
    <w:rsid w:val="0070492B"/>
    <w:rsid w:val="00704936"/>
    <w:rsid w:val="00704A1E"/>
    <w:rsid w:val="00704C5A"/>
    <w:rsid w:val="007053FC"/>
    <w:rsid w:val="00705BD3"/>
    <w:rsid w:val="0070638F"/>
    <w:rsid w:val="007068F8"/>
    <w:rsid w:val="0070693A"/>
    <w:rsid w:val="007070D0"/>
    <w:rsid w:val="007074ED"/>
    <w:rsid w:val="007078F6"/>
    <w:rsid w:val="00707B77"/>
    <w:rsid w:val="00707D6E"/>
    <w:rsid w:val="007103C0"/>
    <w:rsid w:val="0071057E"/>
    <w:rsid w:val="00710589"/>
    <w:rsid w:val="00710A5A"/>
    <w:rsid w:val="00710C3F"/>
    <w:rsid w:val="00710D7F"/>
    <w:rsid w:val="00710E2C"/>
    <w:rsid w:val="007111BD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2B36"/>
    <w:rsid w:val="0071320D"/>
    <w:rsid w:val="007138D3"/>
    <w:rsid w:val="00713C27"/>
    <w:rsid w:val="00713FD8"/>
    <w:rsid w:val="00714465"/>
    <w:rsid w:val="00714615"/>
    <w:rsid w:val="00715B23"/>
    <w:rsid w:val="00716BCE"/>
    <w:rsid w:val="00717576"/>
    <w:rsid w:val="00717577"/>
    <w:rsid w:val="007177C5"/>
    <w:rsid w:val="0072011C"/>
    <w:rsid w:val="0072018F"/>
    <w:rsid w:val="00720404"/>
    <w:rsid w:val="00720428"/>
    <w:rsid w:val="00720D4C"/>
    <w:rsid w:val="00720E98"/>
    <w:rsid w:val="00720EED"/>
    <w:rsid w:val="007220FF"/>
    <w:rsid w:val="00722188"/>
    <w:rsid w:val="00722975"/>
    <w:rsid w:val="00723209"/>
    <w:rsid w:val="00723A2B"/>
    <w:rsid w:val="00723BF5"/>
    <w:rsid w:val="00723F83"/>
    <w:rsid w:val="007242A9"/>
    <w:rsid w:val="007242FC"/>
    <w:rsid w:val="0072469E"/>
    <w:rsid w:val="007248F6"/>
    <w:rsid w:val="00724EF8"/>
    <w:rsid w:val="00725459"/>
    <w:rsid w:val="007254D5"/>
    <w:rsid w:val="00725951"/>
    <w:rsid w:val="00725A7A"/>
    <w:rsid w:val="00725C1D"/>
    <w:rsid w:val="00725DB1"/>
    <w:rsid w:val="00726CC5"/>
    <w:rsid w:val="007275A9"/>
    <w:rsid w:val="0073021E"/>
    <w:rsid w:val="00730484"/>
    <w:rsid w:val="007309B6"/>
    <w:rsid w:val="00731D50"/>
    <w:rsid w:val="00732647"/>
    <w:rsid w:val="00732B26"/>
    <w:rsid w:val="00732CAE"/>
    <w:rsid w:val="00732EAB"/>
    <w:rsid w:val="00732F63"/>
    <w:rsid w:val="00733095"/>
    <w:rsid w:val="00733520"/>
    <w:rsid w:val="00733ED9"/>
    <w:rsid w:val="00734160"/>
    <w:rsid w:val="0073436F"/>
    <w:rsid w:val="007348E7"/>
    <w:rsid w:val="00734B34"/>
    <w:rsid w:val="00734C82"/>
    <w:rsid w:val="00735785"/>
    <w:rsid w:val="00735790"/>
    <w:rsid w:val="00735F1F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1FF"/>
    <w:rsid w:val="00740386"/>
    <w:rsid w:val="00740762"/>
    <w:rsid w:val="00740A61"/>
    <w:rsid w:val="00740E12"/>
    <w:rsid w:val="007412AA"/>
    <w:rsid w:val="00741E23"/>
    <w:rsid w:val="007426D6"/>
    <w:rsid w:val="00742A27"/>
    <w:rsid w:val="00742DD8"/>
    <w:rsid w:val="00742DDF"/>
    <w:rsid w:val="00743378"/>
    <w:rsid w:val="007433E6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118"/>
    <w:rsid w:val="00746876"/>
    <w:rsid w:val="007468FB"/>
    <w:rsid w:val="007469F6"/>
    <w:rsid w:val="0075015A"/>
    <w:rsid w:val="0075027E"/>
    <w:rsid w:val="0075066B"/>
    <w:rsid w:val="0075095A"/>
    <w:rsid w:val="00750B34"/>
    <w:rsid w:val="00750B62"/>
    <w:rsid w:val="007518DC"/>
    <w:rsid w:val="00751B8A"/>
    <w:rsid w:val="007521D1"/>
    <w:rsid w:val="0075263D"/>
    <w:rsid w:val="0075264D"/>
    <w:rsid w:val="007526EE"/>
    <w:rsid w:val="00752705"/>
    <w:rsid w:val="00752A0A"/>
    <w:rsid w:val="00752C8F"/>
    <w:rsid w:val="00752E7A"/>
    <w:rsid w:val="00753BFC"/>
    <w:rsid w:val="00754376"/>
    <w:rsid w:val="0075494A"/>
    <w:rsid w:val="00754B7A"/>
    <w:rsid w:val="00754D8F"/>
    <w:rsid w:val="007551A0"/>
    <w:rsid w:val="0075555D"/>
    <w:rsid w:val="00755675"/>
    <w:rsid w:val="00755C86"/>
    <w:rsid w:val="00755DB9"/>
    <w:rsid w:val="00755FFC"/>
    <w:rsid w:val="00756F1C"/>
    <w:rsid w:val="00756FAA"/>
    <w:rsid w:val="00757064"/>
    <w:rsid w:val="00757370"/>
    <w:rsid w:val="007573F8"/>
    <w:rsid w:val="007576AD"/>
    <w:rsid w:val="00757BCE"/>
    <w:rsid w:val="00760236"/>
    <w:rsid w:val="007604DC"/>
    <w:rsid w:val="007606F8"/>
    <w:rsid w:val="007607F5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6BA2"/>
    <w:rsid w:val="00766E2C"/>
    <w:rsid w:val="0076708D"/>
    <w:rsid w:val="007671E5"/>
    <w:rsid w:val="00767606"/>
    <w:rsid w:val="007676B0"/>
    <w:rsid w:val="00767BE2"/>
    <w:rsid w:val="00767C77"/>
    <w:rsid w:val="00767FC8"/>
    <w:rsid w:val="00770297"/>
    <w:rsid w:val="00770350"/>
    <w:rsid w:val="0077083A"/>
    <w:rsid w:val="00770CF2"/>
    <w:rsid w:val="00770E5E"/>
    <w:rsid w:val="00771057"/>
    <w:rsid w:val="00771198"/>
    <w:rsid w:val="007713B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46C"/>
    <w:rsid w:val="00774515"/>
    <w:rsid w:val="00774561"/>
    <w:rsid w:val="00774BF0"/>
    <w:rsid w:val="00774C24"/>
    <w:rsid w:val="00774F94"/>
    <w:rsid w:val="00775D94"/>
    <w:rsid w:val="007762E6"/>
    <w:rsid w:val="007769A9"/>
    <w:rsid w:val="00776BF9"/>
    <w:rsid w:val="00776C66"/>
    <w:rsid w:val="00776E0E"/>
    <w:rsid w:val="007771A7"/>
    <w:rsid w:val="00777330"/>
    <w:rsid w:val="00777688"/>
    <w:rsid w:val="007776AC"/>
    <w:rsid w:val="00780532"/>
    <w:rsid w:val="007809FC"/>
    <w:rsid w:val="007811D8"/>
    <w:rsid w:val="007812DC"/>
    <w:rsid w:val="0078182C"/>
    <w:rsid w:val="007819BE"/>
    <w:rsid w:val="00781B42"/>
    <w:rsid w:val="00781B45"/>
    <w:rsid w:val="00781B92"/>
    <w:rsid w:val="00781FA8"/>
    <w:rsid w:val="007827E4"/>
    <w:rsid w:val="00782ED6"/>
    <w:rsid w:val="00783095"/>
    <w:rsid w:val="0078358E"/>
    <w:rsid w:val="00783D8B"/>
    <w:rsid w:val="00783D95"/>
    <w:rsid w:val="00783E8E"/>
    <w:rsid w:val="007840D3"/>
    <w:rsid w:val="0078410A"/>
    <w:rsid w:val="007843E2"/>
    <w:rsid w:val="00784581"/>
    <w:rsid w:val="00784F3C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08FC"/>
    <w:rsid w:val="00791308"/>
    <w:rsid w:val="007918A7"/>
    <w:rsid w:val="00791A23"/>
    <w:rsid w:val="00791F41"/>
    <w:rsid w:val="007926E7"/>
    <w:rsid w:val="00792D63"/>
    <w:rsid w:val="0079328F"/>
    <w:rsid w:val="00793398"/>
    <w:rsid w:val="007935BC"/>
    <w:rsid w:val="00793BAA"/>
    <w:rsid w:val="00793BAF"/>
    <w:rsid w:val="00793EA5"/>
    <w:rsid w:val="0079488A"/>
    <w:rsid w:val="00794918"/>
    <w:rsid w:val="00794DDF"/>
    <w:rsid w:val="00794F86"/>
    <w:rsid w:val="00794FDC"/>
    <w:rsid w:val="00795136"/>
    <w:rsid w:val="0079518A"/>
    <w:rsid w:val="007959AB"/>
    <w:rsid w:val="00795CB2"/>
    <w:rsid w:val="00795D35"/>
    <w:rsid w:val="00795E3E"/>
    <w:rsid w:val="00795EB2"/>
    <w:rsid w:val="00795EEA"/>
    <w:rsid w:val="007962B5"/>
    <w:rsid w:val="0079631B"/>
    <w:rsid w:val="007965EB"/>
    <w:rsid w:val="00796DA3"/>
    <w:rsid w:val="00796E21"/>
    <w:rsid w:val="00796FC4"/>
    <w:rsid w:val="00797053"/>
    <w:rsid w:val="00797AF5"/>
    <w:rsid w:val="007A029A"/>
    <w:rsid w:val="007A05DF"/>
    <w:rsid w:val="007A06BD"/>
    <w:rsid w:val="007A0751"/>
    <w:rsid w:val="007A0966"/>
    <w:rsid w:val="007A0DBB"/>
    <w:rsid w:val="007A110E"/>
    <w:rsid w:val="007A12C4"/>
    <w:rsid w:val="007A1946"/>
    <w:rsid w:val="007A1B61"/>
    <w:rsid w:val="007A2395"/>
    <w:rsid w:val="007A2A38"/>
    <w:rsid w:val="007A2AD7"/>
    <w:rsid w:val="007A2DEC"/>
    <w:rsid w:val="007A3474"/>
    <w:rsid w:val="007A39B1"/>
    <w:rsid w:val="007A39F2"/>
    <w:rsid w:val="007A3D1F"/>
    <w:rsid w:val="007A482E"/>
    <w:rsid w:val="007A4A6F"/>
    <w:rsid w:val="007A526C"/>
    <w:rsid w:val="007A5290"/>
    <w:rsid w:val="007A54E6"/>
    <w:rsid w:val="007A576A"/>
    <w:rsid w:val="007A5A2F"/>
    <w:rsid w:val="007A5B0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AD4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3D4C"/>
    <w:rsid w:val="007B455E"/>
    <w:rsid w:val="007B4ACD"/>
    <w:rsid w:val="007B4F4F"/>
    <w:rsid w:val="007B5027"/>
    <w:rsid w:val="007B540A"/>
    <w:rsid w:val="007B5601"/>
    <w:rsid w:val="007B595E"/>
    <w:rsid w:val="007B59F7"/>
    <w:rsid w:val="007B5DBD"/>
    <w:rsid w:val="007B6C18"/>
    <w:rsid w:val="007B75CB"/>
    <w:rsid w:val="007B7828"/>
    <w:rsid w:val="007B7966"/>
    <w:rsid w:val="007B7B2C"/>
    <w:rsid w:val="007C0184"/>
    <w:rsid w:val="007C051E"/>
    <w:rsid w:val="007C08F7"/>
    <w:rsid w:val="007C0BFB"/>
    <w:rsid w:val="007C0E0A"/>
    <w:rsid w:val="007C1366"/>
    <w:rsid w:val="007C17C6"/>
    <w:rsid w:val="007C17C7"/>
    <w:rsid w:val="007C17EB"/>
    <w:rsid w:val="007C1901"/>
    <w:rsid w:val="007C1C22"/>
    <w:rsid w:val="007C1CE0"/>
    <w:rsid w:val="007C1F36"/>
    <w:rsid w:val="007C24BE"/>
    <w:rsid w:val="007C27AE"/>
    <w:rsid w:val="007C2860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4E92"/>
    <w:rsid w:val="007C5219"/>
    <w:rsid w:val="007C55ED"/>
    <w:rsid w:val="007C5679"/>
    <w:rsid w:val="007C5B63"/>
    <w:rsid w:val="007C5DB1"/>
    <w:rsid w:val="007C5DB2"/>
    <w:rsid w:val="007C64D3"/>
    <w:rsid w:val="007C65BC"/>
    <w:rsid w:val="007C6611"/>
    <w:rsid w:val="007C6618"/>
    <w:rsid w:val="007C68DC"/>
    <w:rsid w:val="007C6C33"/>
    <w:rsid w:val="007C6CE8"/>
    <w:rsid w:val="007C70BF"/>
    <w:rsid w:val="007C72AA"/>
    <w:rsid w:val="007C7574"/>
    <w:rsid w:val="007C7CDE"/>
    <w:rsid w:val="007D042A"/>
    <w:rsid w:val="007D05B9"/>
    <w:rsid w:val="007D07B3"/>
    <w:rsid w:val="007D0E06"/>
    <w:rsid w:val="007D1859"/>
    <w:rsid w:val="007D188A"/>
    <w:rsid w:val="007D1A82"/>
    <w:rsid w:val="007D1EB3"/>
    <w:rsid w:val="007D1EC0"/>
    <w:rsid w:val="007D1F7E"/>
    <w:rsid w:val="007D23B4"/>
    <w:rsid w:val="007D23C9"/>
    <w:rsid w:val="007D2A3C"/>
    <w:rsid w:val="007D2A74"/>
    <w:rsid w:val="007D2E61"/>
    <w:rsid w:val="007D30BC"/>
    <w:rsid w:val="007D3354"/>
    <w:rsid w:val="007D351D"/>
    <w:rsid w:val="007D4063"/>
    <w:rsid w:val="007D455D"/>
    <w:rsid w:val="007D4ACD"/>
    <w:rsid w:val="007D5311"/>
    <w:rsid w:val="007D5700"/>
    <w:rsid w:val="007D58D4"/>
    <w:rsid w:val="007D5D15"/>
    <w:rsid w:val="007D5E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24E"/>
    <w:rsid w:val="007E1316"/>
    <w:rsid w:val="007E14E6"/>
    <w:rsid w:val="007E1B11"/>
    <w:rsid w:val="007E279A"/>
    <w:rsid w:val="007E288F"/>
    <w:rsid w:val="007E3177"/>
    <w:rsid w:val="007E45E2"/>
    <w:rsid w:val="007E4849"/>
    <w:rsid w:val="007E4AEC"/>
    <w:rsid w:val="007E5377"/>
    <w:rsid w:val="007E6064"/>
    <w:rsid w:val="007E6076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8EE"/>
    <w:rsid w:val="007F2A18"/>
    <w:rsid w:val="007F2E27"/>
    <w:rsid w:val="007F3763"/>
    <w:rsid w:val="007F382D"/>
    <w:rsid w:val="007F3AA8"/>
    <w:rsid w:val="007F3AAA"/>
    <w:rsid w:val="007F3D23"/>
    <w:rsid w:val="007F3E65"/>
    <w:rsid w:val="007F40A2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73F"/>
    <w:rsid w:val="007F6AE8"/>
    <w:rsid w:val="007F6F4A"/>
    <w:rsid w:val="007F751D"/>
    <w:rsid w:val="007F766E"/>
    <w:rsid w:val="007F77E5"/>
    <w:rsid w:val="007F77F4"/>
    <w:rsid w:val="007F78E5"/>
    <w:rsid w:val="007F7BA8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1652"/>
    <w:rsid w:val="0080179D"/>
    <w:rsid w:val="00801809"/>
    <w:rsid w:val="00802A97"/>
    <w:rsid w:val="00802DBB"/>
    <w:rsid w:val="00802F76"/>
    <w:rsid w:val="008030E6"/>
    <w:rsid w:val="00804472"/>
    <w:rsid w:val="00804818"/>
    <w:rsid w:val="00804941"/>
    <w:rsid w:val="00805708"/>
    <w:rsid w:val="0080570C"/>
    <w:rsid w:val="00805719"/>
    <w:rsid w:val="008059DA"/>
    <w:rsid w:val="00805ECD"/>
    <w:rsid w:val="00805F51"/>
    <w:rsid w:val="00806587"/>
    <w:rsid w:val="00806B91"/>
    <w:rsid w:val="00806CBE"/>
    <w:rsid w:val="0080752D"/>
    <w:rsid w:val="008076B8"/>
    <w:rsid w:val="00807B64"/>
    <w:rsid w:val="00810B4E"/>
    <w:rsid w:val="00810F9E"/>
    <w:rsid w:val="00811695"/>
    <w:rsid w:val="00811AFD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D6B"/>
    <w:rsid w:val="0081716A"/>
    <w:rsid w:val="0081748B"/>
    <w:rsid w:val="00817688"/>
    <w:rsid w:val="008177E2"/>
    <w:rsid w:val="00817976"/>
    <w:rsid w:val="00817ABC"/>
    <w:rsid w:val="00817BDE"/>
    <w:rsid w:val="00817CE9"/>
    <w:rsid w:val="00817DD3"/>
    <w:rsid w:val="00817DFE"/>
    <w:rsid w:val="00820212"/>
    <w:rsid w:val="00820984"/>
    <w:rsid w:val="008211A3"/>
    <w:rsid w:val="008215E9"/>
    <w:rsid w:val="00821724"/>
    <w:rsid w:val="00821806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993"/>
    <w:rsid w:val="00824DBA"/>
    <w:rsid w:val="008250F3"/>
    <w:rsid w:val="00825145"/>
    <w:rsid w:val="00825EE7"/>
    <w:rsid w:val="0082658A"/>
    <w:rsid w:val="00826835"/>
    <w:rsid w:val="008268D1"/>
    <w:rsid w:val="00826973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1A"/>
    <w:rsid w:val="00830740"/>
    <w:rsid w:val="00830B7F"/>
    <w:rsid w:val="00830DD9"/>
    <w:rsid w:val="008310F1"/>
    <w:rsid w:val="00831AB3"/>
    <w:rsid w:val="00831AE6"/>
    <w:rsid w:val="0083223D"/>
    <w:rsid w:val="008322DE"/>
    <w:rsid w:val="008324FB"/>
    <w:rsid w:val="008327C1"/>
    <w:rsid w:val="00832D16"/>
    <w:rsid w:val="00832E86"/>
    <w:rsid w:val="00833157"/>
    <w:rsid w:val="0083365D"/>
    <w:rsid w:val="0083392E"/>
    <w:rsid w:val="00834441"/>
    <w:rsid w:val="00834FA9"/>
    <w:rsid w:val="00836834"/>
    <w:rsid w:val="00836A85"/>
    <w:rsid w:val="00836F43"/>
    <w:rsid w:val="00837198"/>
    <w:rsid w:val="00837360"/>
    <w:rsid w:val="008376BF"/>
    <w:rsid w:val="0083782F"/>
    <w:rsid w:val="008379AB"/>
    <w:rsid w:val="00837A95"/>
    <w:rsid w:val="0084016D"/>
    <w:rsid w:val="00840537"/>
    <w:rsid w:val="00840A29"/>
    <w:rsid w:val="00842083"/>
    <w:rsid w:val="008421E5"/>
    <w:rsid w:val="00842A67"/>
    <w:rsid w:val="00842AEF"/>
    <w:rsid w:val="00843B01"/>
    <w:rsid w:val="00844003"/>
    <w:rsid w:val="008443F5"/>
    <w:rsid w:val="008445DC"/>
    <w:rsid w:val="00845018"/>
    <w:rsid w:val="00845216"/>
    <w:rsid w:val="008455ED"/>
    <w:rsid w:val="00845642"/>
    <w:rsid w:val="00845A4E"/>
    <w:rsid w:val="00845A77"/>
    <w:rsid w:val="00845E13"/>
    <w:rsid w:val="00845FAE"/>
    <w:rsid w:val="00845FE4"/>
    <w:rsid w:val="00846104"/>
    <w:rsid w:val="008464C5"/>
    <w:rsid w:val="008468DE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1D8A"/>
    <w:rsid w:val="00852104"/>
    <w:rsid w:val="008522D2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B3B"/>
    <w:rsid w:val="00860D38"/>
    <w:rsid w:val="00860E96"/>
    <w:rsid w:val="00860FAD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6E56"/>
    <w:rsid w:val="00867044"/>
    <w:rsid w:val="0086754C"/>
    <w:rsid w:val="008678DB"/>
    <w:rsid w:val="00867FC0"/>
    <w:rsid w:val="0087018E"/>
    <w:rsid w:val="00870306"/>
    <w:rsid w:val="00870554"/>
    <w:rsid w:val="00870942"/>
    <w:rsid w:val="00870AD8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A7E"/>
    <w:rsid w:val="00873CFE"/>
    <w:rsid w:val="00874345"/>
    <w:rsid w:val="00874703"/>
    <w:rsid w:val="00874EF1"/>
    <w:rsid w:val="008751F5"/>
    <w:rsid w:val="0087529C"/>
    <w:rsid w:val="008753ED"/>
    <w:rsid w:val="00875B3C"/>
    <w:rsid w:val="00875B8B"/>
    <w:rsid w:val="00876458"/>
    <w:rsid w:val="00876A60"/>
    <w:rsid w:val="00876E6E"/>
    <w:rsid w:val="00877101"/>
    <w:rsid w:val="008771CA"/>
    <w:rsid w:val="0087794A"/>
    <w:rsid w:val="00877A34"/>
    <w:rsid w:val="00877EEE"/>
    <w:rsid w:val="00880079"/>
    <w:rsid w:val="0088083B"/>
    <w:rsid w:val="00880B4E"/>
    <w:rsid w:val="00880C03"/>
    <w:rsid w:val="00880CA4"/>
    <w:rsid w:val="00881B84"/>
    <w:rsid w:val="0088211B"/>
    <w:rsid w:val="00882C1C"/>
    <w:rsid w:val="008835F8"/>
    <w:rsid w:val="00883A8F"/>
    <w:rsid w:val="00884086"/>
    <w:rsid w:val="008848EC"/>
    <w:rsid w:val="00884BBC"/>
    <w:rsid w:val="00884E00"/>
    <w:rsid w:val="008853ED"/>
    <w:rsid w:val="00885457"/>
    <w:rsid w:val="00886449"/>
    <w:rsid w:val="00886A46"/>
    <w:rsid w:val="00886B7A"/>
    <w:rsid w:val="00886D08"/>
    <w:rsid w:val="0088754A"/>
    <w:rsid w:val="00887A43"/>
    <w:rsid w:val="00887B23"/>
    <w:rsid w:val="00887F9E"/>
    <w:rsid w:val="0089012C"/>
    <w:rsid w:val="00890540"/>
    <w:rsid w:val="00890695"/>
    <w:rsid w:val="008907B2"/>
    <w:rsid w:val="008907F1"/>
    <w:rsid w:val="00890803"/>
    <w:rsid w:val="00891497"/>
    <w:rsid w:val="00891698"/>
    <w:rsid w:val="008916DE"/>
    <w:rsid w:val="0089174B"/>
    <w:rsid w:val="00892143"/>
    <w:rsid w:val="008921D6"/>
    <w:rsid w:val="008925B9"/>
    <w:rsid w:val="00892E8B"/>
    <w:rsid w:val="0089310C"/>
    <w:rsid w:val="0089357F"/>
    <w:rsid w:val="00893958"/>
    <w:rsid w:val="00894248"/>
    <w:rsid w:val="00894383"/>
    <w:rsid w:val="00894D37"/>
    <w:rsid w:val="00894E7F"/>
    <w:rsid w:val="0089509A"/>
    <w:rsid w:val="008955EF"/>
    <w:rsid w:val="00895EBF"/>
    <w:rsid w:val="00896022"/>
    <w:rsid w:val="0089607E"/>
    <w:rsid w:val="008961B7"/>
    <w:rsid w:val="00896201"/>
    <w:rsid w:val="00896243"/>
    <w:rsid w:val="0089683C"/>
    <w:rsid w:val="00896BD0"/>
    <w:rsid w:val="00896D26"/>
    <w:rsid w:val="00896E18"/>
    <w:rsid w:val="00897344"/>
    <w:rsid w:val="00897348"/>
    <w:rsid w:val="008974BC"/>
    <w:rsid w:val="0089763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196B"/>
    <w:rsid w:val="008A20D3"/>
    <w:rsid w:val="008A236E"/>
    <w:rsid w:val="008A2415"/>
    <w:rsid w:val="008A271B"/>
    <w:rsid w:val="008A27C7"/>
    <w:rsid w:val="008A28A9"/>
    <w:rsid w:val="008A2996"/>
    <w:rsid w:val="008A2D53"/>
    <w:rsid w:val="008A2DC9"/>
    <w:rsid w:val="008A2F8D"/>
    <w:rsid w:val="008A2FB0"/>
    <w:rsid w:val="008A3486"/>
    <w:rsid w:val="008A34E8"/>
    <w:rsid w:val="008A384C"/>
    <w:rsid w:val="008A399B"/>
    <w:rsid w:val="008A4000"/>
    <w:rsid w:val="008A443A"/>
    <w:rsid w:val="008A447D"/>
    <w:rsid w:val="008A52FB"/>
    <w:rsid w:val="008A5489"/>
    <w:rsid w:val="008A58C6"/>
    <w:rsid w:val="008A59B1"/>
    <w:rsid w:val="008A5EF5"/>
    <w:rsid w:val="008A5FFC"/>
    <w:rsid w:val="008A69B1"/>
    <w:rsid w:val="008A6F53"/>
    <w:rsid w:val="008A7029"/>
    <w:rsid w:val="008A7455"/>
    <w:rsid w:val="008A772F"/>
    <w:rsid w:val="008A7DF5"/>
    <w:rsid w:val="008B0381"/>
    <w:rsid w:val="008B068C"/>
    <w:rsid w:val="008B0AB8"/>
    <w:rsid w:val="008B0DB4"/>
    <w:rsid w:val="008B1444"/>
    <w:rsid w:val="008B1A0A"/>
    <w:rsid w:val="008B2387"/>
    <w:rsid w:val="008B2542"/>
    <w:rsid w:val="008B2C9D"/>
    <w:rsid w:val="008B3527"/>
    <w:rsid w:val="008B3AC8"/>
    <w:rsid w:val="008B3C79"/>
    <w:rsid w:val="008B3CE6"/>
    <w:rsid w:val="008B3D61"/>
    <w:rsid w:val="008B3E7D"/>
    <w:rsid w:val="008B4613"/>
    <w:rsid w:val="008B4B20"/>
    <w:rsid w:val="008B4BED"/>
    <w:rsid w:val="008B4ECB"/>
    <w:rsid w:val="008B4FF6"/>
    <w:rsid w:val="008B53CE"/>
    <w:rsid w:val="008B5B1C"/>
    <w:rsid w:val="008B5B7E"/>
    <w:rsid w:val="008B5DAA"/>
    <w:rsid w:val="008B5DC9"/>
    <w:rsid w:val="008B6515"/>
    <w:rsid w:val="008B69A6"/>
    <w:rsid w:val="008B6AF2"/>
    <w:rsid w:val="008B6BD4"/>
    <w:rsid w:val="008B6C4B"/>
    <w:rsid w:val="008B6E05"/>
    <w:rsid w:val="008B704C"/>
    <w:rsid w:val="008B72AA"/>
    <w:rsid w:val="008B7464"/>
    <w:rsid w:val="008B7AF0"/>
    <w:rsid w:val="008B7B1C"/>
    <w:rsid w:val="008B7B7B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2F1D"/>
    <w:rsid w:val="008C3258"/>
    <w:rsid w:val="008C3659"/>
    <w:rsid w:val="008C3DCA"/>
    <w:rsid w:val="008C3FF0"/>
    <w:rsid w:val="008C49AD"/>
    <w:rsid w:val="008C501B"/>
    <w:rsid w:val="008C65E6"/>
    <w:rsid w:val="008C66ED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3408"/>
    <w:rsid w:val="008D4281"/>
    <w:rsid w:val="008D46E1"/>
    <w:rsid w:val="008D4A0F"/>
    <w:rsid w:val="008D4B25"/>
    <w:rsid w:val="008D55E9"/>
    <w:rsid w:val="008D5649"/>
    <w:rsid w:val="008D611D"/>
    <w:rsid w:val="008D6B3A"/>
    <w:rsid w:val="008D6BF1"/>
    <w:rsid w:val="008D6E49"/>
    <w:rsid w:val="008D70EB"/>
    <w:rsid w:val="008D7639"/>
    <w:rsid w:val="008D7BD9"/>
    <w:rsid w:val="008D7D8A"/>
    <w:rsid w:val="008E05FA"/>
    <w:rsid w:val="008E085E"/>
    <w:rsid w:val="008E08F8"/>
    <w:rsid w:val="008E0B48"/>
    <w:rsid w:val="008E0F99"/>
    <w:rsid w:val="008E1C1E"/>
    <w:rsid w:val="008E2073"/>
    <w:rsid w:val="008E2134"/>
    <w:rsid w:val="008E2576"/>
    <w:rsid w:val="008E28DF"/>
    <w:rsid w:val="008E2C14"/>
    <w:rsid w:val="008E3090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1B"/>
    <w:rsid w:val="008E72C2"/>
    <w:rsid w:val="008E74AF"/>
    <w:rsid w:val="008E786B"/>
    <w:rsid w:val="008E7889"/>
    <w:rsid w:val="008E79C7"/>
    <w:rsid w:val="008F0823"/>
    <w:rsid w:val="008F0BA8"/>
    <w:rsid w:val="008F1264"/>
    <w:rsid w:val="008F12CE"/>
    <w:rsid w:val="008F137C"/>
    <w:rsid w:val="008F151D"/>
    <w:rsid w:val="008F1D7B"/>
    <w:rsid w:val="008F20F0"/>
    <w:rsid w:val="008F23C9"/>
    <w:rsid w:val="008F273F"/>
    <w:rsid w:val="008F3059"/>
    <w:rsid w:val="008F3062"/>
    <w:rsid w:val="008F3FF3"/>
    <w:rsid w:val="008F407A"/>
    <w:rsid w:val="008F481E"/>
    <w:rsid w:val="008F4B5F"/>
    <w:rsid w:val="008F5687"/>
    <w:rsid w:val="008F5727"/>
    <w:rsid w:val="008F5757"/>
    <w:rsid w:val="008F576A"/>
    <w:rsid w:val="008F5857"/>
    <w:rsid w:val="008F59B1"/>
    <w:rsid w:val="008F5A57"/>
    <w:rsid w:val="008F5ABA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10C"/>
    <w:rsid w:val="00902B2A"/>
    <w:rsid w:val="00902CAA"/>
    <w:rsid w:val="00902E11"/>
    <w:rsid w:val="00902E60"/>
    <w:rsid w:val="0090309A"/>
    <w:rsid w:val="009030A4"/>
    <w:rsid w:val="009033F3"/>
    <w:rsid w:val="009038CF"/>
    <w:rsid w:val="00903BB4"/>
    <w:rsid w:val="00903FAB"/>
    <w:rsid w:val="009047F9"/>
    <w:rsid w:val="00905032"/>
    <w:rsid w:val="0090577E"/>
    <w:rsid w:val="00905839"/>
    <w:rsid w:val="00905922"/>
    <w:rsid w:val="00905965"/>
    <w:rsid w:val="00905A0D"/>
    <w:rsid w:val="00905DB4"/>
    <w:rsid w:val="00905ECF"/>
    <w:rsid w:val="009060F9"/>
    <w:rsid w:val="00906A04"/>
    <w:rsid w:val="00906B45"/>
    <w:rsid w:val="009072C9"/>
    <w:rsid w:val="009072DA"/>
    <w:rsid w:val="00907307"/>
    <w:rsid w:val="009074ED"/>
    <w:rsid w:val="00907563"/>
    <w:rsid w:val="00907781"/>
    <w:rsid w:val="00907A2E"/>
    <w:rsid w:val="00907B98"/>
    <w:rsid w:val="00907DBF"/>
    <w:rsid w:val="0091018F"/>
    <w:rsid w:val="00910298"/>
    <w:rsid w:val="009109B9"/>
    <w:rsid w:val="00910E72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102"/>
    <w:rsid w:val="00915443"/>
    <w:rsid w:val="00915AA0"/>
    <w:rsid w:val="00916067"/>
    <w:rsid w:val="009163C1"/>
    <w:rsid w:val="0091640E"/>
    <w:rsid w:val="009164BA"/>
    <w:rsid w:val="00916504"/>
    <w:rsid w:val="00916542"/>
    <w:rsid w:val="00916812"/>
    <w:rsid w:val="00916CAB"/>
    <w:rsid w:val="00916CFC"/>
    <w:rsid w:val="00916EE7"/>
    <w:rsid w:val="00916F6C"/>
    <w:rsid w:val="00917597"/>
    <w:rsid w:val="00917B6B"/>
    <w:rsid w:val="00917E11"/>
    <w:rsid w:val="00917F56"/>
    <w:rsid w:val="0092000C"/>
    <w:rsid w:val="00920247"/>
    <w:rsid w:val="009203E1"/>
    <w:rsid w:val="00920895"/>
    <w:rsid w:val="0092097A"/>
    <w:rsid w:val="00920DB9"/>
    <w:rsid w:val="00920DCC"/>
    <w:rsid w:val="009211F2"/>
    <w:rsid w:val="00921367"/>
    <w:rsid w:val="00921552"/>
    <w:rsid w:val="00921B17"/>
    <w:rsid w:val="00921F08"/>
    <w:rsid w:val="00921FA1"/>
    <w:rsid w:val="00922066"/>
    <w:rsid w:val="0092228D"/>
    <w:rsid w:val="00922554"/>
    <w:rsid w:val="00922B0B"/>
    <w:rsid w:val="00922B92"/>
    <w:rsid w:val="00923078"/>
    <w:rsid w:val="0092325D"/>
    <w:rsid w:val="0092347E"/>
    <w:rsid w:val="0092366C"/>
    <w:rsid w:val="00923D3B"/>
    <w:rsid w:val="0092419E"/>
    <w:rsid w:val="00924432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6C4C"/>
    <w:rsid w:val="0092748F"/>
    <w:rsid w:val="00927602"/>
    <w:rsid w:val="0092792C"/>
    <w:rsid w:val="009300D8"/>
    <w:rsid w:val="009307D2"/>
    <w:rsid w:val="00931080"/>
    <w:rsid w:val="00931678"/>
    <w:rsid w:val="00931ABD"/>
    <w:rsid w:val="00931C3B"/>
    <w:rsid w:val="00931D3B"/>
    <w:rsid w:val="00932399"/>
    <w:rsid w:val="009324FA"/>
    <w:rsid w:val="00932DAB"/>
    <w:rsid w:val="00932EA0"/>
    <w:rsid w:val="009330B8"/>
    <w:rsid w:val="00933671"/>
    <w:rsid w:val="009339CD"/>
    <w:rsid w:val="009347F1"/>
    <w:rsid w:val="00935320"/>
    <w:rsid w:val="00935440"/>
    <w:rsid w:val="00935AEC"/>
    <w:rsid w:val="00935E90"/>
    <w:rsid w:val="0093641C"/>
    <w:rsid w:val="00936CD8"/>
    <w:rsid w:val="00937836"/>
    <w:rsid w:val="00937895"/>
    <w:rsid w:val="009378AC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4A32"/>
    <w:rsid w:val="0094521E"/>
    <w:rsid w:val="00945732"/>
    <w:rsid w:val="009458C9"/>
    <w:rsid w:val="009459FB"/>
    <w:rsid w:val="00945CE5"/>
    <w:rsid w:val="00946219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3D0"/>
    <w:rsid w:val="0095440F"/>
    <w:rsid w:val="0095445D"/>
    <w:rsid w:val="0095487B"/>
    <w:rsid w:val="00954910"/>
    <w:rsid w:val="00954DA6"/>
    <w:rsid w:val="009550EF"/>
    <w:rsid w:val="009557EA"/>
    <w:rsid w:val="009559F8"/>
    <w:rsid w:val="00955BF2"/>
    <w:rsid w:val="00955D01"/>
    <w:rsid w:val="00955D07"/>
    <w:rsid w:val="00955D8E"/>
    <w:rsid w:val="0095634F"/>
    <w:rsid w:val="009563C6"/>
    <w:rsid w:val="00956471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35A"/>
    <w:rsid w:val="00960A61"/>
    <w:rsid w:val="00960FA2"/>
    <w:rsid w:val="00961048"/>
    <w:rsid w:val="00961061"/>
    <w:rsid w:val="00961241"/>
    <w:rsid w:val="00961575"/>
    <w:rsid w:val="009615FF"/>
    <w:rsid w:val="00961B33"/>
    <w:rsid w:val="00961EAB"/>
    <w:rsid w:val="0096215E"/>
    <w:rsid w:val="00962493"/>
    <w:rsid w:val="009629C6"/>
    <w:rsid w:val="00962A84"/>
    <w:rsid w:val="00962AD5"/>
    <w:rsid w:val="00962B3D"/>
    <w:rsid w:val="00962BAC"/>
    <w:rsid w:val="00962D85"/>
    <w:rsid w:val="00962EB9"/>
    <w:rsid w:val="00962F50"/>
    <w:rsid w:val="00963795"/>
    <w:rsid w:val="00963B26"/>
    <w:rsid w:val="00963BA1"/>
    <w:rsid w:val="00963C95"/>
    <w:rsid w:val="00963DAE"/>
    <w:rsid w:val="00963F6B"/>
    <w:rsid w:val="00964213"/>
    <w:rsid w:val="00964431"/>
    <w:rsid w:val="009644C6"/>
    <w:rsid w:val="00964BAF"/>
    <w:rsid w:val="00964E17"/>
    <w:rsid w:val="009652A2"/>
    <w:rsid w:val="00965992"/>
    <w:rsid w:val="00965EA5"/>
    <w:rsid w:val="00965ED2"/>
    <w:rsid w:val="00965F20"/>
    <w:rsid w:val="00965F7E"/>
    <w:rsid w:val="00965FC4"/>
    <w:rsid w:val="0096726A"/>
    <w:rsid w:val="00967BDD"/>
    <w:rsid w:val="009703BA"/>
    <w:rsid w:val="0097049D"/>
    <w:rsid w:val="00970501"/>
    <w:rsid w:val="00970D05"/>
    <w:rsid w:val="00970D09"/>
    <w:rsid w:val="0097114E"/>
    <w:rsid w:val="00971272"/>
    <w:rsid w:val="0097138A"/>
    <w:rsid w:val="00971EEA"/>
    <w:rsid w:val="0097226E"/>
    <w:rsid w:val="00972777"/>
    <w:rsid w:val="009743D6"/>
    <w:rsid w:val="00974585"/>
    <w:rsid w:val="009745F7"/>
    <w:rsid w:val="00974780"/>
    <w:rsid w:val="009748BA"/>
    <w:rsid w:val="00975234"/>
    <w:rsid w:val="00975AEE"/>
    <w:rsid w:val="00975BA5"/>
    <w:rsid w:val="00976548"/>
    <w:rsid w:val="00976763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9EC"/>
    <w:rsid w:val="00981CB6"/>
    <w:rsid w:val="009822BF"/>
    <w:rsid w:val="009826D7"/>
    <w:rsid w:val="00982C9D"/>
    <w:rsid w:val="00982D71"/>
    <w:rsid w:val="00983036"/>
    <w:rsid w:val="0098371C"/>
    <w:rsid w:val="00983BC2"/>
    <w:rsid w:val="00983CCC"/>
    <w:rsid w:val="00983ED0"/>
    <w:rsid w:val="00984254"/>
    <w:rsid w:val="009844C0"/>
    <w:rsid w:val="009844D3"/>
    <w:rsid w:val="009846E6"/>
    <w:rsid w:val="009846E7"/>
    <w:rsid w:val="00985127"/>
    <w:rsid w:val="00985874"/>
    <w:rsid w:val="00985AF7"/>
    <w:rsid w:val="00985CF5"/>
    <w:rsid w:val="009860E0"/>
    <w:rsid w:val="009863BD"/>
    <w:rsid w:val="009866BA"/>
    <w:rsid w:val="009867A4"/>
    <w:rsid w:val="00986BC3"/>
    <w:rsid w:val="00987338"/>
    <w:rsid w:val="0098759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4EEB"/>
    <w:rsid w:val="009951DE"/>
    <w:rsid w:val="009954AC"/>
    <w:rsid w:val="009954CA"/>
    <w:rsid w:val="00995C56"/>
    <w:rsid w:val="009960BB"/>
    <w:rsid w:val="0099610D"/>
    <w:rsid w:val="00996174"/>
    <w:rsid w:val="00996420"/>
    <w:rsid w:val="00996548"/>
    <w:rsid w:val="00996553"/>
    <w:rsid w:val="00996814"/>
    <w:rsid w:val="00996AC3"/>
    <w:rsid w:val="0099737E"/>
    <w:rsid w:val="00997804"/>
    <w:rsid w:val="00997D39"/>
    <w:rsid w:val="00997DC8"/>
    <w:rsid w:val="00997E22"/>
    <w:rsid w:val="00997F90"/>
    <w:rsid w:val="009A006B"/>
    <w:rsid w:val="009A0075"/>
    <w:rsid w:val="009A0614"/>
    <w:rsid w:val="009A08A9"/>
    <w:rsid w:val="009A08BC"/>
    <w:rsid w:val="009A0B04"/>
    <w:rsid w:val="009A0C7D"/>
    <w:rsid w:val="009A0CBE"/>
    <w:rsid w:val="009A1056"/>
    <w:rsid w:val="009A1181"/>
    <w:rsid w:val="009A146B"/>
    <w:rsid w:val="009A150E"/>
    <w:rsid w:val="009A17F6"/>
    <w:rsid w:val="009A18D3"/>
    <w:rsid w:val="009A1A7D"/>
    <w:rsid w:val="009A20C8"/>
    <w:rsid w:val="009A2592"/>
    <w:rsid w:val="009A2C07"/>
    <w:rsid w:val="009A2F1A"/>
    <w:rsid w:val="009A2FC3"/>
    <w:rsid w:val="009A2FF1"/>
    <w:rsid w:val="009A32CE"/>
    <w:rsid w:val="009A3598"/>
    <w:rsid w:val="009A391B"/>
    <w:rsid w:val="009A3AA1"/>
    <w:rsid w:val="009A41C3"/>
    <w:rsid w:val="009A49CF"/>
    <w:rsid w:val="009A4A34"/>
    <w:rsid w:val="009A4B3D"/>
    <w:rsid w:val="009A59A0"/>
    <w:rsid w:val="009A619B"/>
    <w:rsid w:val="009A6850"/>
    <w:rsid w:val="009A68CF"/>
    <w:rsid w:val="009A6AD0"/>
    <w:rsid w:val="009A6CDF"/>
    <w:rsid w:val="009A6E0E"/>
    <w:rsid w:val="009A6E64"/>
    <w:rsid w:val="009A71C3"/>
    <w:rsid w:val="009A748A"/>
    <w:rsid w:val="009A7529"/>
    <w:rsid w:val="009A759B"/>
    <w:rsid w:val="009A7664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2FB0"/>
    <w:rsid w:val="009B307B"/>
    <w:rsid w:val="009B36BB"/>
    <w:rsid w:val="009B3CB6"/>
    <w:rsid w:val="009B4E33"/>
    <w:rsid w:val="009B4F09"/>
    <w:rsid w:val="009B5235"/>
    <w:rsid w:val="009B536B"/>
    <w:rsid w:val="009B5418"/>
    <w:rsid w:val="009B54A3"/>
    <w:rsid w:val="009B5684"/>
    <w:rsid w:val="009B5B86"/>
    <w:rsid w:val="009B5D32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776"/>
    <w:rsid w:val="009B7C0E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3D1E"/>
    <w:rsid w:val="009C4284"/>
    <w:rsid w:val="009C4355"/>
    <w:rsid w:val="009C496C"/>
    <w:rsid w:val="009C49B9"/>
    <w:rsid w:val="009C4A17"/>
    <w:rsid w:val="009C4FFB"/>
    <w:rsid w:val="009C52F7"/>
    <w:rsid w:val="009C53AA"/>
    <w:rsid w:val="009C57DD"/>
    <w:rsid w:val="009C664E"/>
    <w:rsid w:val="009C6A4C"/>
    <w:rsid w:val="009C74F4"/>
    <w:rsid w:val="009C7932"/>
    <w:rsid w:val="009D01B6"/>
    <w:rsid w:val="009D06AA"/>
    <w:rsid w:val="009D0C47"/>
    <w:rsid w:val="009D1574"/>
    <w:rsid w:val="009D1C3B"/>
    <w:rsid w:val="009D2084"/>
    <w:rsid w:val="009D2596"/>
    <w:rsid w:val="009D329B"/>
    <w:rsid w:val="009D3BE8"/>
    <w:rsid w:val="009D4A80"/>
    <w:rsid w:val="009D4CDE"/>
    <w:rsid w:val="009D4DEB"/>
    <w:rsid w:val="009D5183"/>
    <w:rsid w:val="009D53FB"/>
    <w:rsid w:val="009D5A86"/>
    <w:rsid w:val="009D5CA4"/>
    <w:rsid w:val="009D5FC3"/>
    <w:rsid w:val="009D60A6"/>
    <w:rsid w:val="009D6461"/>
    <w:rsid w:val="009D66D5"/>
    <w:rsid w:val="009D6B52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30F"/>
    <w:rsid w:val="009E2A0A"/>
    <w:rsid w:val="009E331D"/>
    <w:rsid w:val="009E38EA"/>
    <w:rsid w:val="009E3BBB"/>
    <w:rsid w:val="009E3BD0"/>
    <w:rsid w:val="009E4AA5"/>
    <w:rsid w:val="009E4AD7"/>
    <w:rsid w:val="009E566E"/>
    <w:rsid w:val="009E56C9"/>
    <w:rsid w:val="009E5C1C"/>
    <w:rsid w:val="009E60D0"/>
    <w:rsid w:val="009E62F0"/>
    <w:rsid w:val="009E6FF9"/>
    <w:rsid w:val="009E7079"/>
    <w:rsid w:val="009E7550"/>
    <w:rsid w:val="009E7612"/>
    <w:rsid w:val="009E7878"/>
    <w:rsid w:val="009E7AD1"/>
    <w:rsid w:val="009E7BD6"/>
    <w:rsid w:val="009E7DA4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74D"/>
    <w:rsid w:val="009F3DA2"/>
    <w:rsid w:val="009F3F8A"/>
    <w:rsid w:val="009F486D"/>
    <w:rsid w:val="009F5416"/>
    <w:rsid w:val="009F59A4"/>
    <w:rsid w:val="009F5A81"/>
    <w:rsid w:val="009F5AC3"/>
    <w:rsid w:val="009F5F58"/>
    <w:rsid w:val="009F7006"/>
    <w:rsid w:val="009F7E90"/>
    <w:rsid w:val="009F7E9F"/>
    <w:rsid w:val="00A00065"/>
    <w:rsid w:val="00A001B7"/>
    <w:rsid w:val="00A004DE"/>
    <w:rsid w:val="00A00684"/>
    <w:rsid w:val="00A011FF"/>
    <w:rsid w:val="00A01340"/>
    <w:rsid w:val="00A0170B"/>
    <w:rsid w:val="00A02625"/>
    <w:rsid w:val="00A02B64"/>
    <w:rsid w:val="00A02CB7"/>
    <w:rsid w:val="00A02F2E"/>
    <w:rsid w:val="00A03353"/>
    <w:rsid w:val="00A0343A"/>
    <w:rsid w:val="00A0387D"/>
    <w:rsid w:val="00A04111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47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AB2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48CB"/>
    <w:rsid w:val="00A1540C"/>
    <w:rsid w:val="00A15808"/>
    <w:rsid w:val="00A15B71"/>
    <w:rsid w:val="00A15BB9"/>
    <w:rsid w:val="00A162F8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EA3"/>
    <w:rsid w:val="00A20F65"/>
    <w:rsid w:val="00A215A8"/>
    <w:rsid w:val="00A21ADE"/>
    <w:rsid w:val="00A21BC1"/>
    <w:rsid w:val="00A228B4"/>
    <w:rsid w:val="00A22B10"/>
    <w:rsid w:val="00A22B59"/>
    <w:rsid w:val="00A22FF9"/>
    <w:rsid w:val="00A231F1"/>
    <w:rsid w:val="00A2323E"/>
    <w:rsid w:val="00A23527"/>
    <w:rsid w:val="00A23553"/>
    <w:rsid w:val="00A235D3"/>
    <w:rsid w:val="00A23A10"/>
    <w:rsid w:val="00A23DC4"/>
    <w:rsid w:val="00A25381"/>
    <w:rsid w:val="00A253D7"/>
    <w:rsid w:val="00A255BE"/>
    <w:rsid w:val="00A26291"/>
    <w:rsid w:val="00A267E0"/>
    <w:rsid w:val="00A26BBA"/>
    <w:rsid w:val="00A2789E"/>
    <w:rsid w:val="00A27AD5"/>
    <w:rsid w:val="00A27E74"/>
    <w:rsid w:val="00A27EDB"/>
    <w:rsid w:val="00A30222"/>
    <w:rsid w:val="00A30F6A"/>
    <w:rsid w:val="00A310C3"/>
    <w:rsid w:val="00A31122"/>
    <w:rsid w:val="00A312F8"/>
    <w:rsid w:val="00A313DF"/>
    <w:rsid w:val="00A31420"/>
    <w:rsid w:val="00A318E1"/>
    <w:rsid w:val="00A31B0E"/>
    <w:rsid w:val="00A321A2"/>
    <w:rsid w:val="00A32977"/>
    <w:rsid w:val="00A32A9F"/>
    <w:rsid w:val="00A32B4C"/>
    <w:rsid w:val="00A32BB9"/>
    <w:rsid w:val="00A32C48"/>
    <w:rsid w:val="00A32C8E"/>
    <w:rsid w:val="00A3378F"/>
    <w:rsid w:val="00A33AA8"/>
    <w:rsid w:val="00A33F07"/>
    <w:rsid w:val="00A344A9"/>
    <w:rsid w:val="00A351DF"/>
    <w:rsid w:val="00A35718"/>
    <w:rsid w:val="00A357F2"/>
    <w:rsid w:val="00A35A03"/>
    <w:rsid w:val="00A35AE6"/>
    <w:rsid w:val="00A35AEE"/>
    <w:rsid w:val="00A35AF8"/>
    <w:rsid w:val="00A36783"/>
    <w:rsid w:val="00A367F4"/>
    <w:rsid w:val="00A36AD0"/>
    <w:rsid w:val="00A36E0C"/>
    <w:rsid w:val="00A37367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08E"/>
    <w:rsid w:val="00A44281"/>
    <w:rsid w:val="00A44999"/>
    <w:rsid w:val="00A44B6C"/>
    <w:rsid w:val="00A45492"/>
    <w:rsid w:val="00A45F9A"/>
    <w:rsid w:val="00A460D4"/>
    <w:rsid w:val="00A46112"/>
    <w:rsid w:val="00A46654"/>
    <w:rsid w:val="00A46694"/>
    <w:rsid w:val="00A46C78"/>
    <w:rsid w:val="00A46FD1"/>
    <w:rsid w:val="00A471C7"/>
    <w:rsid w:val="00A47311"/>
    <w:rsid w:val="00A476D4"/>
    <w:rsid w:val="00A50499"/>
    <w:rsid w:val="00A507BA"/>
    <w:rsid w:val="00A50A38"/>
    <w:rsid w:val="00A511C0"/>
    <w:rsid w:val="00A51413"/>
    <w:rsid w:val="00A51CD8"/>
    <w:rsid w:val="00A52391"/>
    <w:rsid w:val="00A52974"/>
    <w:rsid w:val="00A52C92"/>
    <w:rsid w:val="00A52D98"/>
    <w:rsid w:val="00A52EC6"/>
    <w:rsid w:val="00A53151"/>
    <w:rsid w:val="00A53444"/>
    <w:rsid w:val="00A53454"/>
    <w:rsid w:val="00A53510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5CAF"/>
    <w:rsid w:val="00A562A6"/>
    <w:rsid w:val="00A5668B"/>
    <w:rsid w:val="00A5669A"/>
    <w:rsid w:val="00A5674E"/>
    <w:rsid w:val="00A56952"/>
    <w:rsid w:val="00A57501"/>
    <w:rsid w:val="00A575E0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5D5C"/>
    <w:rsid w:val="00A661DA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0F5C"/>
    <w:rsid w:val="00A7143D"/>
    <w:rsid w:val="00A71BAB"/>
    <w:rsid w:val="00A7239A"/>
    <w:rsid w:val="00A726F5"/>
    <w:rsid w:val="00A727F3"/>
    <w:rsid w:val="00A72CED"/>
    <w:rsid w:val="00A72F0C"/>
    <w:rsid w:val="00A72F7B"/>
    <w:rsid w:val="00A73264"/>
    <w:rsid w:val="00A7331E"/>
    <w:rsid w:val="00A73369"/>
    <w:rsid w:val="00A7357E"/>
    <w:rsid w:val="00A73606"/>
    <w:rsid w:val="00A73999"/>
    <w:rsid w:val="00A73B34"/>
    <w:rsid w:val="00A73E85"/>
    <w:rsid w:val="00A73F42"/>
    <w:rsid w:val="00A742AB"/>
    <w:rsid w:val="00A74A1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8DB"/>
    <w:rsid w:val="00A80960"/>
    <w:rsid w:val="00A80C8B"/>
    <w:rsid w:val="00A80DDA"/>
    <w:rsid w:val="00A81D89"/>
    <w:rsid w:val="00A81E97"/>
    <w:rsid w:val="00A82100"/>
    <w:rsid w:val="00A8217E"/>
    <w:rsid w:val="00A82826"/>
    <w:rsid w:val="00A82961"/>
    <w:rsid w:val="00A82A4B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3A2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038"/>
    <w:rsid w:val="00A92173"/>
    <w:rsid w:val="00A937F9"/>
    <w:rsid w:val="00A93800"/>
    <w:rsid w:val="00A93E6F"/>
    <w:rsid w:val="00A9485B"/>
    <w:rsid w:val="00A94D7D"/>
    <w:rsid w:val="00A95A02"/>
    <w:rsid w:val="00A95D11"/>
    <w:rsid w:val="00A95EAA"/>
    <w:rsid w:val="00A9621A"/>
    <w:rsid w:val="00A96A28"/>
    <w:rsid w:val="00A96DA8"/>
    <w:rsid w:val="00A973CA"/>
    <w:rsid w:val="00A97655"/>
    <w:rsid w:val="00A97D12"/>
    <w:rsid w:val="00AA00EA"/>
    <w:rsid w:val="00AA0615"/>
    <w:rsid w:val="00AA075E"/>
    <w:rsid w:val="00AA0A8E"/>
    <w:rsid w:val="00AA0E18"/>
    <w:rsid w:val="00AA0E91"/>
    <w:rsid w:val="00AA1F49"/>
    <w:rsid w:val="00AA1FC2"/>
    <w:rsid w:val="00AA21A2"/>
    <w:rsid w:val="00AA28C0"/>
    <w:rsid w:val="00AA2FF3"/>
    <w:rsid w:val="00AA3716"/>
    <w:rsid w:val="00AA3C33"/>
    <w:rsid w:val="00AA41AB"/>
    <w:rsid w:val="00AA4408"/>
    <w:rsid w:val="00AA499A"/>
    <w:rsid w:val="00AA49E8"/>
    <w:rsid w:val="00AA50DD"/>
    <w:rsid w:val="00AA523B"/>
    <w:rsid w:val="00AA54D4"/>
    <w:rsid w:val="00AA5B2A"/>
    <w:rsid w:val="00AA61E1"/>
    <w:rsid w:val="00AA6535"/>
    <w:rsid w:val="00AA6683"/>
    <w:rsid w:val="00AA67F1"/>
    <w:rsid w:val="00AA6DC0"/>
    <w:rsid w:val="00AA725B"/>
    <w:rsid w:val="00AA7294"/>
    <w:rsid w:val="00AA79E9"/>
    <w:rsid w:val="00AA7D35"/>
    <w:rsid w:val="00AA7D82"/>
    <w:rsid w:val="00AA7FB7"/>
    <w:rsid w:val="00AB017D"/>
    <w:rsid w:val="00AB06AE"/>
    <w:rsid w:val="00AB07DC"/>
    <w:rsid w:val="00AB085C"/>
    <w:rsid w:val="00AB0A46"/>
    <w:rsid w:val="00AB1207"/>
    <w:rsid w:val="00AB1352"/>
    <w:rsid w:val="00AB15B7"/>
    <w:rsid w:val="00AB1D55"/>
    <w:rsid w:val="00AB2310"/>
    <w:rsid w:val="00AB2362"/>
    <w:rsid w:val="00AB2709"/>
    <w:rsid w:val="00AB2C85"/>
    <w:rsid w:val="00AB2E8F"/>
    <w:rsid w:val="00AB30C2"/>
    <w:rsid w:val="00AB32D9"/>
    <w:rsid w:val="00AB385A"/>
    <w:rsid w:val="00AB3C9F"/>
    <w:rsid w:val="00AB3D30"/>
    <w:rsid w:val="00AB3FF3"/>
    <w:rsid w:val="00AB47CA"/>
    <w:rsid w:val="00AB4A5F"/>
    <w:rsid w:val="00AB4D9A"/>
    <w:rsid w:val="00AB59FB"/>
    <w:rsid w:val="00AB5A14"/>
    <w:rsid w:val="00AB612B"/>
    <w:rsid w:val="00AB6ABF"/>
    <w:rsid w:val="00AB73D1"/>
    <w:rsid w:val="00AB7C57"/>
    <w:rsid w:val="00AB7F28"/>
    <w:rsid w:val="00AC0BEA"/>
    <w:rsid w:val="00AC0C0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78F"/>
    <w:rsid w:val="00AC38C8"/>
    <w:rsid w:val="00AC3A5C"/>
    <w:rsid w:val="00AC3B0C"/>
    <w:rsid w:val="00AC3B8D"/>
    <w:rsid w:val="00AC3FEA"/>
    <w:rsid w:val="00AC4181"/>
    <w:rsid w:val="00AC4550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4B6"/>
    <w:rsid w:val="00AD262B"/>
    <w:rsid w:val="00AD288F"/>
    <w:rsid w:val="00AD29BB"/>
    <w:rsid w:val="00AD2C76"/>
    <w:rsid w:val="00AD2F47"/>
    <w:rsid w:val="00AD306B"/>
    <w:rsid w:val="00AD38ED"/>
    <w:rsid w:val="00AD3AEC"/>
    <w:rsid w:val="00AD3BD6"/>
    <w:rsid w:val="00AD41C9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3B3"/>
    <w:rsid w:val="00AD7495"/>
    <w:rsid w:val="00AD756F"/>
    <w:rsid w:val="00AD75A5"/>
    <w:rsid w:val="00AD781B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126"/>
    <w:rsid w:val="00AE13D6"/>
    <w:rsid w:val="00AE1548"/>
    <w:rsid w:val="00AE1651"/>
    <w:rsid w:val="00AE1695"/>
    <w:rsid w:val="00AE18E3"/>
    <w:rsid w:val="00AE1B80"/>
    <w:rsid w:val="00AE1DF3"/>
    <w:rsid w:val="00AE214E"/>
    <w:rsid w:val="00AE2456"/>
    <w:rsid w:val="00AE3032"/>
    <w:rsid w:val="00AE385F"/>
    <w:rsid w:val="00AE392C"/>
    <w:rsid w:val="00AE3E4B"/>
    <w:rsid w:val="00AE4912"/>
    <w:rsid w:val="00AE4D8F"/>
    <w:rsid w:val="00AE50CD"/>
    <w:rsid w:val="00AE54AE"/>
    <w:rsid w:val="00AE5750"/>
    <w:rsid w:val="00AE59F1"/>
    <w:rsid w:val="00AE5BFE"/>
    <w:rsid w:val="00AE6217"/>
    <w:rsid w:val="00AE68C1"/>
    <w:rsid w:val="00AE6A37"/>
    <w:rsid w:val="00AE6FB2"/>
    <w:rsid w:val="00AE7058"/>
    <w:rsid w:val="00AE7130"/>
    <w:rsid w:val="00AE72F9"/>
    <w:rsid w:val="00AE7357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620"/>
    <w:rsid w:val="00AF37D8"/>
    <w:rsid w:val="00AF3907"/>
    <w:rsid w:val="00AF3D0B"/>
    <w:rsid w:val="00AF3E0F"/>
    <w:rsid w:val="00AF467F"/>
    <w:rsid w:val="00AF478D"/>
    <w:rsid w:val="00AF4E5E"/>
    <w:rsid w:val="00AF5AC9"/>
    <w:rsid w:val="00AF5B4B"/>
    <w:rsid w:val="00AF5E1C"/>
    <w:rsid w:val="00AF5E68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1F2D"/>
    <w:rsid w:val="00B023AF"/>
    <w:rsid w:val="00B0310B"/>
    <w:rsid w:val="00B031DA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9E2"/>
    <w:rsid w:val="00B06C2D"/>
    <w:rsid w:val="00B06C9C"/>
    <w:rsid w:val="00B06E1E"/>
    <w:rsid w:val="00B076F2"/>
    <w:rsid w:val="00B0771D"/>
    <w:rsid w:val="00B077C4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4D86"/>
    <w:rsid w:val="00B164C9"/>
    <w:rsid w:val="00B16D4F"/>
    <w:rsid w:val="00B17108"/>
    <w:rsid w:val="00B17999"/>
    <w:rsid w:val="00B17A49"/>
    <w:rsid w:val="00B17C9A"/>
    <w:rsid w:val="00B201D4"/>
    <w:rsid w:val="00B2088B"/>
    <w:rsid w:val="00B20A99"/>
    <w:rsid w:val="00B21967"/>
    <w:rsid w:val="00B21C3D"/>
    <w:rsid w:val="00B21EB1"/>
    <w:rsid w:val="00B21F4D"/>
    <w:rsid w:val="00B22068"/>
    <w:rsid w:val="00B2339F"/>
    <w:rsid w:val="00B2358C"/>
    <w:rsid w:val="00B2369F"/>
    <w:rsid w:val="00B23776"/>
    <w:rsid w:val="00B237E1"/>
    <w:rsid w:val="00B23924"/>
    <w:rsid w:val="00B23A85"/>
    <w:rsid w:val="00B23B20"/>
    <w:rsid w:val="00B23F98"/>
    <w:rsid w:val="00B24301"/>
    <w:rsid w:val="00B2471D"/>
    <w:rsid w:val="00B24A1F"/>
    <w:rsid w:val="00B24D08"/>
    <w:rsid w:val="00B24DD0"/>
    <w:rsid w:val="00B252FF"/>
    <w:rsid w:val="00B25436"/>
    <w:rsid w:val="00B25560"/>
    <w:rsid w:val="00B25F0D"/>
    <w:rsid w:val="00B2665D"/>
    <w:rsid w:val="00B2680E"/>
    <w:rsid w:val="00B26C41"/>
    <w:rsid w:val="00B26D2B"/>
    <w:rsid w:val="00B27121"/>
    <w:rsid w:val="00B271DE"/>
    <w:rsid w:val="00B27732"/>
    <w:rsid w:val="00B277A7"/>
    <w:rsid w:val="00B27E3F"/>
    <w:rsid w:val="00B27F61"/>
    <w:rsid w:val="00B3031E"/>
    <w:rsid w:val="00B3057C"/>
    <w:rsid w:val="00B3062F"/>
    <w:rsid w:val="00B306E8"/>
    <w:rsid w:val="00B30866"/>
    <w:rsid w:val="00B3088A"/>
    <w:rsid w:val="00B308BD"/>
    <w:rsid w:val="00B30BB0"/>
    <w:rsid w:val="00B30F42"/>
    <w:rsid w:val="00B3138D"/>
    <w:rsid w:val="00B32293"/>
    <w:rsid w:val="00B3243A"/>
    <w:rsid w:val="00B32493"/>
    <w:rsid w:val="00B32D3A"/>
    <w:rsid w:val="00B32FA0"/>
    <w:rsid w:val="00B33016"/>
    <w:rsid w:val="00B336A2"/>
    <w:rsid w:val="00B33875"/>
    <w:rsid w:val="00B33C3F"/>
    <w:rsid w:val="00B34098"/>
    <w:rsid w:val="00B3434F"/>
    <w:rsid w:val="00B34546"/>
    <w:rsid w:val="00B345B6"/>
    <w:rsid w:val="00B34BE7"/>
    <w:rsid w:val="00B35774"/>
    <w:rsid w:val="00B3596E"/>
    <w:rsid w:val="00B36013"/>
    <w:rsid w:val="00B3663E"/>
    <w:rsid w:val="00B367C7"/>
    <w:rsid w:val="00B36883"/>
    <w:rsid w:val="00B36BFE"/>
    <w:rsid w:val="00B37440"/>
    <w:rsid w:val="00B375E0"/>
    <w:rsid w:val="00B37BD3"/>
    <w:rsid w:val="00B37D4B"/>
    <w:rsid w:val="00B37E90"/>
    <w:rsid w:val="00B37F74"/>
    <w:rsid w:val="00B404F3"/>
    <w:rsid w:val="00B40C26"/>
    <w:rsid w:val="00B40FDA"/>
    <w:rsid w:val="00B416EB"/>
    <w:rsid w:val="00B41C85"/>
    <w:rsid w:val="00B41D3C"/>
    <w:rsid w:val="00B41DA5"/>
    <w:rsid w:val="00B41EE2"/>
    <w:rsid w:val="00B420F1"/>
    <w:rsid w:val="00B42107"/>
    <w:rsid w:val="00B424F0"/>
    <w:rsid w:val="00B425D1"/>
    <w:rsid w:val="00B43A95"/>
    <w:rsid w:val="00B43C5B"/>
    <w:rsid w:val="00B44174"/>
    <w:rsid w:val="00B442FE"/>
    <w:rsid w:val="00B449F2"/>
    <w:rsid w:val="00B449FB"/>
    <w:rsid w:val="00B44A62"/>
    <w:rsid w:val="00B44D47"/>
    <w:rsid w:val="00B45197"/>
    <w:rsid w:val="00B45356"/>
    <w:rsid w:val="00B45518"/>
    <w:rsid w:val="00B45BE3"/>
    <w:rsid w:val="00B46124"/>
    <w:rsid w:val="00B4681F"/>
    <w:rsid w:val="00B474A8"/>
    <w:rsid w:val="00B476E2"/>
    <w:rsid w:val="00B4773A"/>
    <w:rsid w:val="00B4774F"/>
    <w:rsid w:val="00B47A8A"/>
    <w:rsid w:val="00B47AF9"/>
    <w:rsid w:val="00B47CD2"/>
    <w:rsid w:val="00B47EA4"/>
    <w:rsid w:val="00B503FA"/>
    <w:rsid w:val="00B5060B"/>
    <w:rsid w:val="00B50C47"/>
    <w:rsid w:val="00B51EFF"/>
    <w:rsid w:val="00B51FF5"/>
    <w:rsid w:val="00B52BDB"/>
    <w:rsid w:val="00B52E68"/>
    <w:rsid w:val="00B536E1"/>
    <w:rsid w:val="00B537B7"/>
    <w:rsid w:val="00B53DC6"/>
    <w:rsid w:val="00B53E57"/>
    <w:rsid w:val="00B54D4D"/>
    <w:rsid w:val="00B55604"/>
    <w:rsid w:val="00B55618"/>
    <w:rsid w:val="00B5563F"/>
    <w:rsid w:val="00B5579C"/>
    <w:rsid w:val="00B55F9A"/>
    <w:rsid w:val="00B5667B"/>
    <w:rsid w:val="00B569D7"/>
    <w:rsid w:val="00B5747A"/>
    <w:rsid w:val="00B601B5"/>
    <w:rsid w:val="00B6021A"/>
    <w:rsid w:val="00B6027F"/>
    <w:rsid w:val="00B60608"/>
    <w:rsid w:val="00B6098E"/>
    <w:rsid w:val="00B60ECA"/>
    <w:rsid w:val="00B611B6"/>
    <w:rsid w:val="00B61225"/>
    <w:rsid w:val="00B613ED"/>
    <w:rsid w:val="00B61611"/>
    <w:rsid w:val="00B61B2F"/>
    <w:rsid w:val="00B61C80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59F9"/>
    <w:rsid w:val="00B66651"/>
    <w:rsid w:val="00B66A1C"/>
    <w:rsid w:val="00B66C16"/>
    <w:rsid w:val="00B671D5"/>
    <w:rsid w:val="00B6779F"/>
    <w:rsid w:val="00B67814"/>
    <w:rsid w:val="00B701E2"/>
    <w:rsid w:val="00B70C71"/>
    <w:rsid w:val="00B71096"/>
    <w:rsid w:val="00B711B7"/>
    <w:rsid w:val="00B714CC"/>
    <w:rsid w:val="00B715E0"/>
    <w:rsid w:val="00B72075"/>
    <w:rsid w:val="00B720E4"/>
    <w:rsid w:val="00B723EC"/>
    <w:rsid w:val="00B72733"/>
    <w:rsid w:val="00B72EA0"/>
    <w:rsid w:val="00B73B9B"/>
    <w:rsid w:val="00B73CB5"/>
    <w:rsid w:val="00B73D45"/>
    <w:rsid w:val="00B73DDE"/>
    <w:rsid w:val="00B74157"/>
    <w:rsid w:val="00B741D7"/>
    <w:rsid w:val="00B74277"/>
    <w:rsid w:val="00B743EE"/>
    <w:rsid w:val="00B749CC"/>
    <w:rsid w:val="00B7514F"/>
    <w:rsid w:val="00B757D5"/>
    <w:rsid w:val="00B75AD3"/>
    <w:rsid w:val="00B75C83"/>
    <w:rsid w:val="00B75D93"/>
    <w:rsid w:val="00B762A6"/>
    <w:rsid w:val="00B7639A"/>
    <w:rsid w:val="00B76515"/>
    <w:rsid w:val="00B76664"/>
    <w:rsid w:val="00B76967"/>
    <w:rsid w:val="00B76BDD"/>
    <w:rsid w:val="00B77343"/>
    <w:rsid w:val="00B774E4"/>
    <w:rsid w:val="00B77A81"/>
    <w:rsid w:val="00B77BE5"/>
    <w:rsid w:val="00B80F5E"/>
    <w:rsid w:val="00B81302"/>
    <w:rsid w:val="00B817C0"/>
    <w:rsid w:val="00B82480"/>
    <w:rsid w:val="00B825B4"/>
    <w:rsid w:val="00B82943"/>
    <w:rsid w:val="00B82D30"/>
    <w:rsid w:val="00B8303E"/>
    <w:rsid w:val="00B831FF"/>
    <w:rsid w:val="00B834D6"/>
    <w:rsid w:val="00B838BE"/>
    <w:rsid w:val="00B83906"/>
    <w:rsid w:val="00B83B6C"/>
    <w:rsid w:val="00B83B99"/>
    <w:rsid w:val="00B83E2B"/>
    <w:rsid w:val="00B83E61"/>
    <w:rsid w:val="00B8486E"/>
    <w:rsid w:val="00B849C5"/>
    <w:rsid w:val="00B849D4"/>
    <w:rsid w:val="00B84A18"/>
    <w:rsid w:val="00B84B7E"/>
    <w:rsid w:val="00B85829"/>
    <w:rsid w:val="00B85E6D"/>
    <w:rsid w:val="00B86850"/>
    <w:rsid w:val="00B86C79"/>
    <w:rsid w:val="00B86DE6"/>
    <w:rsid w:val="00B870BF"/>
    <w:rsid w:val="00B8770A"/>
    <w:rsid w:val="00B87AD2"/>
    <w:rsid w:val="00B87CEF"/>
    <w:rsid w:val="00B87D85"/>
    <w:rsid w:val="00B90016"/>
    <w:rsid w:val="00B90783"/>
    <w:rsid w:val="00B908C8"/>
    <w:rsid w:val="00B90B7D"/>
    <w:rsid w:val="00B90DCA"/>
    <w:rsid w:val="00B90FCA"/>
    <w:rsid w:val="00B912B7"/>
    <w:rsid w:val="00B91756"/>
    <w:rsid w:val="00B920CF"/>
    <w:rsid w:val="00B92362"/>
    <w:rsid w:val="00B924AC"/>
    <w:rsid w:val="00B92738"/>
    <w:rsid w:val="00B9353B"/>
    <w:rsid w:val="00B939C1"/>
    <w:rsid w:val="00B93D07"/>
    <w:rsid w:val="00B9453C"/>
    <w:rsid w:val="00B94EB6"/>
    <w:rsid w:val="00B9507D"/>
    <w:rsid w:val="00B953A0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80"/>
    <w:rsid w:val="00B979BA"/>
    <w:rsid w:val="00B97CBD"/>
    <w:rsid w:val="00B97E83"/>
    <w:rsid w:val="00BA00E6"/>
    <w:rsid w:val="00BA01F8"/>
    <w:rsid w:val="00BA04CF"/>
    <w:rsid w:val="00BA0ADE"/>
    <w:rsid w:val="00BA0B95"/>
    <w:rsid w:val="00BA0BF8"/>
    <w:rsid w:val="00BA0E3F"/>
    <w:rsid w:val="00BA115D"/>
    <w:rsid w:val="00BA11EF"/>
    <w:rsid w:val="00BA191D"/>
    <w:rsid w:val="00BA1A45"/>
    <w:rsid w:val="00BA1A7D"/>
    <w:rsid w:val="00BA1BD6"/>
    <w:rsid w:val="00BA1DF6"/>
    <w:rsid w:val="00BA1E2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6C7"/>
    <w:rsid w:val="00BA7714"/>
    <w:rsid w:val="00BA79BE"/>
    <w:rsid w:val="00BA7CD3"/>
    <w:rsid w:val="00BB0334"/>
    <w:rsid w:val="00BB03A2"/>
    <w:rsid w:val="00BB068C"/>
    <w:rsid w:val="00BB0879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83"/>
    <w:rsid w:val="00BB440E"/>
    <w:rsid w:val="00BB44D4"/>
    <w:rsid w:val="00BB45B3"/>
    <w:rsid w:val="00BB45F2"/>
    <w:rsid w:val="00BB4B7A"/>
    <w:rsid w:val="00BB520B"/>
    <w:rsid w:val="00BB5ACE"/>
    <w:rsid w:val="00BB5D9E"/>
    <w:rsid w:val="00BB6025"/>
    <w:rsid w:val="00BB6588"/>
    <w:rsid w:val="00BB6615"/>
    <w:rsid w:val="00BB6E90"/>
    <w:rsid w:val="00BB6EF5"/>
    <w:rsid w:val="00BB7082"/>
    <w:rsid w:val="00BB71B8"/>
    <w:rsid w:val="00BB7876"/>
    <w:rsid w:val="00BB7D69"/>
    <w:rsid w:val="00BB7F27"/>
    <w:rsid w:val="00BC02CE"/>
    <w:rsid w:val="00BC0302"/>
    <w:rsid w:val="00BC071B"/>
    <w:rsid w:val="00BC083A"/>
    <w:rsid w:val="00BC115D"/>
    <w:rsid w:val="00BC1365"/>
    <w:rsid w:val="00BC146E"/>
    <w:rsid w:val="00BC14A2"/>
    <w:rsid w:val="00BC1930"/>
    <w:rsid w:val="00BC1D1B"/>
    <w:rsid w:val="00BC214E"/>
    <w:rsid w:val="00BC2EAB"/>
    <w:rsid w:val="00BC3760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879"/>
    <w:rsid w:val="00BC7A91"/>
    <w:rsid w:val="00BC7AA5"/>
    <w:rsid w:val="00BD0A64"/>
    <w:rsid w:val="00BD0D5E"/>
    <w:rsid w:val="00BD0ECB"/>
    <w:rsid w:val="00BD1272"/>
    <w:rsid w:val="00BD12CB"/>
    <w:rsid w:val="00BD1843"/>
    <w:rsid w:val="00BD19F5"/>
    <w:rsid w:val="00BD1A3C"/>
    <w:rsid w:val="00BD1AF7"/>
    <w:rsid w:val="00BD1B03"/>
    <w:rsid w:val="00BD1C0F"/>
    <w:rsid w:val="00BD1CB5"/>
    <w:rsid w:val="00BD2000"/>
    <w:rsid w:val="00BD2685"/>
    <w:rsid w:val="00BD29A5"/>
    <w:rsid w:val="00BD2A37"/>
    <w:rsid w:val="00BD2A4C"/>
    <w:rsid w:val="00BD2ABE"/>
    <w:rsid w:val="00BD2C32"/>
    <w:rsid w:val="00BD2D02"/>
    <w:rsid w:val="00BD2D1B"/>
    <w:rsid w:val="00BD2F5A"/>
    <w:rsid w:val="00BD3036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BB1"/>
    <w:rsid w:val="00BE1F6E"/>
    <w:rsid w:val="00BE2367"/>
    <w:rsid w:val="00BE2A18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CAF"/>
    <w:rsid w:val="00BE5E58"/>
    <w:rsid w:val="00BE5FA4"/>
    <w:rsid w:val="00BE69CE"/>
    <w:rsid w:val="00BE769A"/>
    <w:rsid w:val="00BF056B"/>
    <w:rsid w:val="00BF0773"/>
    <w:rsid w:val="00BF07F2"/>
    <w:rsid w:val="00BF08C4"/>
    <w:rsid w:val="00BF0D18"/>
    <w:rsid w:val="00BF12F5"/>
    <w:rsid w:val="00BF1449"/>
    <w:rsid w:val="00BF183C"/>
    <w:rsid w:val="00BF1A44"/>
    <w:rsid w:val="00BF2510"/>
    <w:rsid w:val="00BF288E"/>
    <w:rsid w:val="00BF29D8"/>
    <w:rsid w:val="00BF2DFC"/>
    <w:rsid w:val="00BF37A9"/>
    <w:rsid w:val="00BF3D32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D2"/>
    <w:rsid w:val="00BF6A71"/>
    <w:rsid w:val="00BF6E23"/>
    <w:rsid w:val="00BF6F56"/>
    <w:rsid w:val="00BF7611"/>
    <w:rsid w:val="00BF7663"/>
    <w:rsid w:val="00BF7929"/>
    <w:rsid w:val="00BF7EC9"/>
    <w:rsid w:val="00C000D5"/>
    <w:rsid w:val="00C01A6D"/>
    <w:rsid w:val="00C01C85"/>
    <w:rsid w:val="00C01E4E"/>
    <w:rsid w:val="00C02237"/>
    <w:rsid w:val="00C02578"/>
    <w:rsid w:val="00C02644"/>
    <w:rsid w:val="00C027DF"/>
    <w:rsid w:val="00C029AF"/>
    <w:rsid w:val="00C03314"/>
    <w:rsid w:val="00C0370E"/>
    <w:rsid w:val="00C0404F"/>
    <w:rsid w:val="00C0422C"/>
    <w:rsid w:val="00C044CE"/>
    <w:rsid w:val="00C04750"/>
    <w:rsid w:val="00C04D4A"/>
    <w:rsid w:val="00C0509B"/>
    <w:rsid w:val="00C05127"/>
    <w:rsid w:val="00C05365"/>
    <w:rsid w:val="00C053EF"/>
    <w:rsid w:val="00C05954"/>
    <w:rsid w:val="00C05E06"/>
    <w:rsid w:val="00C06182"/>
    <w:rsid w:val="00C06CAF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256C"/>
    <w:rsid w:val="00C1303B"/>
    <w:rsid w:val="00C134B7"/>
    <w:rsid w:val="00C13845"/>
    <w:rsid w:val="00C13AA2"/>
    <w:rsid w:val="00C13B19"/>
    <w:rsid w:val="00C1418E"/>
    <w:rsid w:val="00C1444C"/>
    <w:rsid w:val="00C15141"/>
    <w:rsid w:val="00C15314"/>
    <w:rsid w:val="00C153D0"/>
    <w:rsid w:val="00C15875"/>
    <w:rsid w:val="00C15BA1"/>
    <w:rsid w:val="00C15CAA"/>
    <w:rsid w:val="00C15E7F"/>
    <w:rsid w:val="00C15F31"/>
    <w:rsid w:val="00C15FCF"/>
    <w:rsid w:val="00C16069"/>
    <w:rsid w:val="00C16217"/>
    <w:rsid w:val="00C162FE"/>
    <w:rsid w:val="00C1678E"/>
    <w:rsid w:val="00C16880"/>
    <w:rsid w:val="00C16964"/>
    <w:rsid w:val="00C16B24"/>
    <w:rsid w:val="00C16BC9"/>
    <w:rsid w:val="00C17344"/>
    <w:rsid w:val="00C17411"/>
    <w:rsid w:val="00C17562"/>
    <w:rsid w:val="00C17610"/>
    <w:rsid w:val="00C179ED"/>
    <w:rsid w:val="00C200FC"/>
    <w:rsid w:val="00C20265"/>
    <w:rsid w:val="00C2057A"/>
    <w:rsid w:val="00C20AEE"/>
    <w:rsid w:val="00C213D7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099"/>
    <w:rsid w:val="00C24E58"/>
    <w:rsid w:val="00C2513B"/>
    <w:rsid w:val="00C251D0"/>
    <w:rsid w:val="00C26514"/>
    <w:rsid w:val="00C267FB"/>
    <w:rsid w:val="00C26A5E"/>
    <w:rsid w:val="00C26AA6"/>
    <w:rsid w:val="00C26AE5"/>
    <w:rsid w:val="00C26C1F"/>
    <w:rsid w:val="00C279B8"/>
    <w:rsid w:val="00C300A1"/>
    <w:rsid w:val="00C3021E"/>
    <w:rsid w:val="00C3044B"/>
    <w:rsid w:val="00C304A6"/>
    <w:rsid w:val="00C30647"/>
    <w:rsid w:val="00C30706"/>
    <w:rsid w:val="00C310F8"/>
    <w:rsid w:val="00C31467"/>
    <w:rsid w:val="00C31884"/>
    <w:rsid w:val="00C31AFF"/>
    <w:rsid w:val="00C31F4F"/>
    <w:rsid w:val="00C320E3"/>
    <w:rsid w:val="00C3232D"/>
    <w:rsid w:val="00C326CC"/>
    <w:rsid w:val="00C32CD0"/>
    <w:rsid w:val="00C33730"/>
    <w:rsid w:val="00C338DC"/>
    <w:rsid w:val="00C33B49"/>
    <w:rsid w:val="00C33B9A"/>
    <w:rsid w:val="00C33EB1"/>
    <w:rsid w:val="00C3475C"/>
    <w:rsid w:val="00C35003"/>
    <w:rsid w:val="00C35325"/>
    <w:rsid w:val="00C356DE"/>
    <w:rsid w:val="00C35A79"/>
    <w:rsid w:val="00C35B1B"/>
    <w:rsid w:val="00C35F58"/>
    <w:rsid w:val="00C361B1"/>
    <w:rsid w:val="00C363E5"/>
    <w:rsid w:val="00C36836"/>
    <w:rsid w:val="00C36A38"/>
    <w:rsid w:val="00C36CB6"/>
    <w:rsid w:val="00C36F5C"/>
    <w:rsid w:val="00C37024"/>
    <w:rsid w:val="00C375B5"/>
    <w:rsid w:val="00C3781C"/>
    <w:rsid w:val="00C37BBE"/>
    <w:rsid w:val="00C37D20"/>
    <w:rsid w:val="00C409B8"/>
    <w:rsid w:val="00C409DD"/>
    <w:rsid w:val="00C40F09"/>
    <w:rsid w:val="00C423B0"/>
    <w:rsid w:val="00C42AF7"/>
    <w:rsid w:val="00C42B1B"/>
    <w:rsid w:val="00C42F6D"/>
    <w:rsid w:val="00C430E5"/>
    <w:rsid w:val="00C433FF"/>
    <w:rsid w:val="00C4353E"/>
    <w:rsid w:val="00C4517B"/>
    <w:rsid w:val="00C456FA"/>
    <w:rsid w:val="00C457CF"/>
    <w:rsid w:val="00C45B25"/>
    <w:rsid w:val="00C45E25"/>
    <w:rsid w:val="00C46DBC"/>
    <w:rsid w:val="00C473FF"/>
    <w:rsid w:val="00C47A13"/>
    <w:rsid w:val="00C5026B"/>
    <w:rsid w:val="00C506D5"/>
    <w:rsid w:val="00C5090C"/>
    <w:rsid w:val="00C509F7"/>
    <w:rsid w:val="00C50B27"/>
    <w:rsid w:val="00C50C27"/>
    <w:rsid w:val="00C50FAC"/>
    <w:rsid w:val="00C515A3"/>
    <w:rsid w:val="00C51DC4"/>
    <w:rsid w:val="00C51DE6"/>
    <w:rsid w:val="00C52A88"/>
    <w:rsid w:val="00C52BCA"/>
    <w:rsid w:val="00C52D3A"/>
    <w:rsid w:val="00C52FC8"/>
    <w:rsid w:val="00C5326B"/>
    <w:rsid w:val="00C53532"/>
    <w:rsid w:val="00C536CD"/>
    <w:rsid w:val="00C5385D"/>
    <w:rsid w:val="00C5398A"/>
    <w:rsid w:val="00C53A11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C17"/>
    <w:rsid w:val="00C56D96"/>
    <w:rsid w:val="00C571A2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30B"/>
    <w:rsid w:val="00C636E0"/>
    <w:rsid w:val="00C6390B"/>
    <w:rsid w:val="00C639C7"/>
    <w:rsid w:val="00C63B0F"/>
    <w:rsid w:val="00C63CB1"/>
    <w:rsid w:val="00C63CFC"/>
    <w:rsid w:val="00C649F4"/>
    <w:rsid w:val="00C64DE6"/>
    <w:rsid w:val="00C6519B"/>
    <w:rsid w:val="00C65279"/>
    <w:rsid w:val="00C6563B"/>
    <w:rsid w:val="00C65700"/>
    <w:rsid w:val="00C6597C"/>
    <w:rsid w:val="00C66082"/>
    <w:rsid w:val="00C6630F"/>
    <w:rsid w:val="00C66362"/>
    <w:rsid w:val="00C66D7F"/>
    <w:rsid w:val="00C66F78"/>
    <w:rsid w:val="00C67204"/>
    <w:rsid w:val="00C6724E"/>
    <w:rsid w:val="00C672E8"/>
    <w:rsid w:val="00C6780D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764"/>
    <w:rsid w:val="00C748F5"/>
    <w:rsid w:val="00C74996"/>
    <w:rsid w:val="00C74FB6"/>
    <w:rsid w:val="00C75272"/>
    <w:rsid w:val="00C7544C"/>
    <w:rsid w:val="00C75AE0"/>
    <w:rsid w:val="00C75BB9"/>
    <w:rsid w:val="00C7601F"/>
    <w:rsid w:val="00C760E8"/>
    <w:rsid w:val="00C7615C"/>
    <w:rsid w:val="00C76A4C"/>
    <w:rsid w:val="00C77E3A"/>
    <w:rsid w:val="00C77E79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4ED9"/>
    <w:rsid w:val="00C850DF"/>
    <w:rsid w:val="00C854F5"/>
    <w:rsid w:val="00C8579C"/>
    <w:rsid w:val="00C85841"/>
    <w:rsid w:val="00C8586F"/>
    <w:rsid w:val="00C85CF7"/>
    <w:rsid w:val="00C86175"/>
    <w:rsid w:val="00C8618A"/>
    <w:rsid w:val="00C86415"/>
    <w:rsid w:val="00C8646F"/>
    <w:rsid w:val="00C86C49"/>
    <w:rsid w:val="00C86C89"/>
    <w:rsid w:val="00C86C9A"/>
    <w:rsid w:val="00C86DCE"/>
    <w:rsid w:val="00C8731B"/>
    <w:rsid w:val="00C8751B"/>
    <w:rsid w:val="00C87B32"/>
    <w:rsid w:val="00C87B41"/>
    <w:rsid w:val="00C90365"/>
    <w:rsid w:val="00C9037C"/>
    <w:rsid w:val="00C908DB"/>
    <w:rsid w:val="00C91056"/>
    <w:rsid w:val="00C911CC"/>
    <w:rsid w:val="00C91937"/>
    <w:rsid w:val="00C91A48"/>
    <w:rsid w:val="00C91AC3"/>
    <w:rsid w:val="00C91E75"/>
    <w:rsid w:val="00C92445"/>
    <w:rsid w:val="00C92594"/>
    <w:rsid w:val="00C92B3A"/>
    <w:rsid w:val="00C92BAE"/>
    <w:rsid w:val="00C92D21"/>
    <w:rsid w:val="00C92E29"/>
    <w:rsid w:val="00C9343F"/>
    <w:rsid w:val="00C93A08"/>
    <w:rsid w:val="00C9416D"/>
    <w:rsid w:val="00C9427B"/>
    <w:rsid w:val="00C94657"/>
    <w:rsid w:val="00C94855"/>
    <w:rsid w:val="00C94BDF"/>
    <w:rsid w:val="00C952CB"/>
    <w:rsid w:val="00C952F4"/>
    <w:rsid w:val="00C95946"/>
    <w:rsid w:val="00C95AB5"/>
    <w:rsid w:val="00C96087"/>
    <w:rsid w:val="00C96276"/>
    <w:rsid w:val="00C96536"/>
    <w:rsid w:val="00C96BA6"/>
    <w:rsid w:val="00C97158"/>
    <w:rsid w:val="00C977C5"/>
    <w:rsid w:val="00C97F00"/>
    <w:rsid w:val="00C97F1C"/>
    <w:rsid w:val="00CA0954"/>
    <w:rsid w:val="00CA102A"/>
    <w:rsid w:val="00CA186E"/>
    <w:rsid w:val="00CA1981"/>
    <w:rsid w:val="00CA215E"/>
    <w:rsid w:val="00CA3823"/>
    <w:rsid w:val="00CA3A8A"/>
    <w:rsid w:val="00CA3B32"/>
    <w:rsid w:val="00CA3C14"/>
    <w:rsid w:val="00CA3E45"/>
    <w:rsid w:val="00CA413D"/>
    <w:rsid w:val="00CA4914"/>
    <w:rsid w:val="00CA4B7C"/>
    <w:rsid w:val="00CA5036"/>
    <w:rsid w:val="00CA5BB3"/>
    <w:rsid w:val="00CA5C39"/>
    <w:rsid w:val="00CA5C84"/>
    <w:rsid w:val="00CA5CFE"/>
    <w:rsid w:val="00CA661D"/>
    <w:rsid w:val="00CA694F"/>
    <w:rsid w:val="00CA6EB0"/>
    <w:rsid w:val="00CA7127"/>
    <w:rsid w:val="00CA7330"/>
    <w:rsid w:val="00CA78B7"/>
    <w:rsid w:val="00CA7AA4"/>
    <w:rsid w:val="00CB01B9"/>
    <w:rsid w:val="00CB0700"/>
    <w:rsid w:val="00CB096C"/>
    <w:rsid w:val="00CB118A"/>
    <w:rsid w:val="00CB1F10"/>
    <w:rsid w:val="00CB2621"/>
    <w:rsid w:val="00CB2A6C"/>
    <w:rsid w:val="00CB2B77"/>
    <w:rsid w:val="00CB2E4F"/>
    <w:rsid w:val="00CB2EC9"/>
    <w:rsid w:val="00CB36EB"/>
    <w:rsid w:val="00CB3725"/>
    <w:rsid w:val="00CB3840"/>
    <w:rsid w:val="00CB3D57"/>
    <w:rsid w:val="00CB3F99"/>
    <w:rsid w:val="00CB3FB0"/>
    <w:rsid w:val="00CB4024"/>
    <w:rsid w:val="00CB4144"/>
    <w:rsid w:val="00CB424C"/>
    <w:rsid w:val="00CB43DE"/>
    <w:rsid w:val="00CB47B9"/>
    <w:rsid w:val="00CB4978"/>
    <w:rsid w:val="00CB4C78"/>
    <w:rsid w:val="00CB4C7B"/>
    <w:rsid w:val="00CB5C51"/>
    <w:rsid w:val="00CB5D8A"/>
    <w:rsid w:val="00CB5E0C"/>
    <w:rsid w:val="00CB623F"/>
    <w:rsid w:val="00CB6241"/>
    <w:rsid w:val="00CB6A81"/>
    <w:rsid w:val="00CB736A"/>
    <w:rsid w:val="00CB73C1"/>
    <w:rsid w:val="00CB7529"/>
    <w:rsid w:val="00CB761B"/>
    <w:rsid w:val="00CB7621"/>
    <w:rsid w:val="00CB7766"/>
    <w:rsid w:val="00CC0001"/>
    <w:rsid w:val="00CC0DAC"/>
    <w:rsid w:val="00CC11CC"/>
    <w:rsid w:val="00CC1206"/>
    <w:rsid w:val="00CC197B"/>
    <w:rsid w:val="00CC2083"/>
    <w:rsid w:val="00CC211C"/>
    <w:rsid w:val="00CC27BD"/>
    <w:rsid w:val="00CC2C10"/>
    <w:rsid w:val="00CC3553"/>
    <w:rsid w:val="00CC4293"/>
    <w:rsid w:val="00CC4356"/>
    <w:rsid w:val="00CC4417"/>
    <w:rsid w:val="00CC45F4"/>
    <w:rsid w:val="00CC4604"/>
    <w:rsid w:val="00CC4B85"/>
    <w:rsid w:val="00CC4D6E"/>
    <w:rsid w:val="00CC4EDD"/>
    <w:rsid w:val="00CC5071"/>
    <w:rsid w:val="00CC54D4"/>
    <w:rsid w:val="00CC604B"/>
    <w:rsid w:val="00CC67EA"/>
    <w:rsid w:val="00CC68A7"/>
    <w:rsid w:val="00CC6B6B"/>
    <w:rsid w:val="00CC6C0E"/>
    <w:rsid w:val="00CC6C54"/>
    <w:rsid w:val="00CC7022"/>
    <w:rsid w:val="00CC7249"/>
    <w:rsid w:val="00CC72BC"/>
    <w:rsid w:val="00CC793A"/>
    <w:rsid w:val="00CC7EF2"/>
    <w:rsid w:val="00CD00C2"/>
    <w:rsid w:val="00CD061C"/>
    <w:rsid w:val="00CD07A5"/>
    <w:rsid w:val="00CD081C"/>
    <w:rsid w:val="00CD08A7"/>
    <w:rsid w:val="00CD09FA"/>
    <w:rsid w:val="00CD0A39"/>
    <w:rsid w:val="00CD0A6F"/>
    <w:rsid w:val="00CD15FD"/>
    <w:rsid w:val="00CD1841"/>
    <w:rsid w:val="00CD24D7"/>
    <w:rsid w:val="00CD2C6F"/>
    <w:rsid w:val="00CD342C"/>
    <w:rsid w:val="00CD36DB"/>
    <w:rsid w:val="00CD3919"/>
    <w:rsid w:val="00CD3E90"/>
    <w:rsid w:val="00CD4425"/>
    <w:rsid w:val="00CD46B4"/>
    <w:rsid w:val="00CD470D"/>
    <w:rsid w:val="00CD4744"/>
    <w:rsid w:val="00CD4B1C"/>
    <w:rsid w:val="00CD4C38"/>
    <w:rsid w:val="00CD4C56"/>
    <w:rsid w:val="00CD5086"/>
    <w:rsid w:val="00CD54D0"/>
    <w:rsid w:val="00CD56D6"/>
    <w:rsid w:val="00CD5755"/>
    <w:rsid w:val="00CD60B1"/>
    <w:rsid w:val="00CD6AC1"/>
    <w:rsid w:val="00CD6E34"/>
    <w:rsid w:val="00CD714C"/>
    <w:rsid w:val="00CD7171"/>
    <w:rsid w:val="00CD72DD"/>
    <w:rsid w:val="00CD7563"/>
    <w:rsid w:val="00CD7B95"/>
    <w:rsid w:val="00CD7D38"/>
    <w:rsid w:val="00CD7D5A"/>
    <w:rsid w:val="00CE05AF"/>
    <w:rsid w:val="00CE0834"/>
    <w:rsid w:val="00CE1103"/>
    <w:rsid w:val="00CE1542"/>
    <w:rsid w:val="00CE1A47"/>
    <w:rsid w:val="00CE299C"/>
    <w:rsid w:val="00CE2CF1"/>
    <w:rsid w:val="00CE2D07"/>
    <w:rsid w:val="00CE2D08"/>
    <w:rsid w:val="00CE2FC5"/>
    <w:rsid w:val="00CE31AE"/>
    <w:rsid w:val="00CE3865"/>
    <w:rsid w:val="00CE3C16"/>
    <w:rsid w:val="00CE3DCA"/>
    <w:rsid w:val="00CE405A"/>
    <w:rsid w:val="00CE42A9"/>
    <w:rsid w:val="00CE49EF"/>
    <w:rsid w:val="00CE53ED"/>
    <w:rsid w:val="00CE55E1"/>
    <w:rsid w:val="00CE5A0F"/>
    <w:rsid w:val="00CE5D62"/>
    <w:rsid w:val="00CE6161"/>
    <w:rsid w:val="00CE642F"/>
    <w:rsid w:val="00CE6636"/>
    <w:rsid w:val="00CE6BA7"/>
    <w:rsid w:val="00CE6BFA"/>
    <w:rsid w:val="00CE6C4F"/>
    <w:rsid w:val="00CE6D59"/>
    <w:rsid w:val="00CE6E24"/>
    <w:rsid w:val="00CE7336"/>
    <w:rsid w:val="00CE7574"/>
    <w:rsid w:val="00CE7751"/>
    <w:rsid w:val="00CF0117"/>
    <w:rsid w:val="00CF0A16"/>
    <w:rsid w:val="00CF0ADE"/>
    <w:rsid w:val="00CF0BE1"/>
    <w:rsid w:val="00CF0EA2"/>
    <w:rsid w:val="00CF0EAF"/>
    <w:rsid w:val="00CF10DC"/>
    <w:rsid w:val="00CF1912"/>
    <w:rsid w:val="00CF227C"/>
    <w:rsid w:val="00CF236E"/>
    <w:rsid w:val="00CF23AA"/>
    <w:rsid w:val="00CF2639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988"/>
    <w:rsid w:val="00CF5A43"/>
    <w:rsid w:val="00CF69FB"/>
    <w:rsid w:val="00CF6B6E"/>
    <w:rsid w:val="00CF6B91"/>
    <w:rsid w:val="00CF7413"/>
    <w:rsid w:val="00CF7591"/>
    <w:rsid w:val="00CF7A08"/>
    <w:rsid w:val="00D0018B"/>
    <w:rsid w:val="00D010D7"/>
    <w:rsid w:val="00D0124A"/>
    <w:rsid w:val="00D022CA"/>
    <w:rsid w:val="00D02772"/>
    <w:rsid w:val="00D028D8"/>
    <w:rsid w:val="00D0300B"/>
    <w:rsid w:val="00D03A73"/>
    <w:rsid w:val="00D03C8C"/>
    <w:rsid w:val="00D03FF1"/>
    <w:rsid w:val="00D04187"/>
    <w:rsid w:val="00D04234"/>
    <w:rsid w:val="00D04588"/>
    <w:rsid w:val="00D04A5A"/>
    <w:rsid w:val="00D0523F"/>
    <w:rsid w:val="00D05516"/>
    <w:rsid w:val="00D056FA"/>
    <w:rsid w:val="00D06283"/>
    <w:rsid w:val="00D066E0"/>
    <w:rsid w:val="00D06726"/>
    <w:rsid w:val="00D07122"/>
    <w:rsid w:val="00D07339"/>
    <w:rsid w:val="00D075E3"/>
    <w:rsid w:val="00D07834"/>
    <w:rsid w:val="00D07870"/>
    <w:rsid w:val="00D105C3"/>
    <w:rsid w:val="00D10DDE"/>
    <w:rsid w:val="00D11AF0"/>
    <w:rsid w:val="00D11FBD"/>
    <w:rsid w:val="00D12B0D"/>
    <w:rsid w:val="00D12D21"/>
    <w:rsid w:val="00D12D67"/>
    <w:rsid w:val="00D1363D"/>
    <w:rsid w:val="00D13AA1"/>
    <w:rsid w:val="00D13CE8"/>
    <w:rsid w:val="00D143F4"/>
    <w:rsid w:val="00D14687"/>
    <w:rsid w:val="00D148ED"/>
    <w:rsid w:val="00D14CA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6C5"/>
    <w:rsid w:val="00D2090A"/>
    <w:rsid w:val="00D20FA2"/>
    <w:rsid w:val="00D21061"/>
    <w:rsid w:val="00D210DD"/>
    <w:rsid w:val="00D2135A"/>
    <w:rsid w:val="00D21508"/>
    <w:rsid w:val="00D217BE"/>
    <w:rsid w:val="00D22398"/>
    <w:rsid w:val="00D228BB"/>
    <w:rsid w:val="00D22954"/>
    <w:rsid w:val="00D22CD4"/>
    <w:rsid w:val="00D239B3"/>
    <w:rsid w:val="00D24A81"/>
    <w:rsid w:val="00D24AB4"/>
    <w:rsid w:val="00D24D26"/>
    <w:rsid w:val="00D24E43"/>
    <w:rsid w:val="00D255AE"/>
    <w:rsid w:val="00D256D7"/>
    <w:rsid w:val="00D25CB8"/>
    <w:rsid w:val="00D26490"/>
    <w:rsid w:val="00D273C6"/>
    <w:rsid w:val="00D277E4"/>
    <w:rsid w:val="00D2788D"/>
    <w:rsid w:val="00D27D7B"/>
    <w:rsid w:val="00D27FFD"/>
    <w:rsid w:val="00D3051C"/>
    <w:rsid w:val="00D30B83"/>
    <w:rsid w:val="00D30BB3"/>
    <w:rsid w:val="00D30C9B"/>
    <w:rsid w:val="00D30FD3"/>
    <w:rsid w:val="00D3105E"/>
    <w:rsid w:val="00D31500"/>
    <w:rsid w:val="00D31928"/>
    <w:rsid w:val="00D31BF0"/>
    <w:rsid w:val="00D3248D"/>
    <w:rsid w:val="00D32758"/>
    <w:rsid w:val="00D329A4"/>
    <w:rsid w:val="00D32CD5"/>
    <w:rsid w:val="00D3306A"/>
    <w:rsid w:val="00D333DE"/>
    <w:rsid w:val="00D33545"/>
    <w:rsid w:val="00D338A3"/>
    <w:rsid w:val="00D339F7"/>
    <w:rsid w:val="00D33E18"/>
    <w:rsid w:val="00D341EE"/>
    <w:rsid w:val="00D34AF2"/>
    <w:rsid w:val="00D34F5A"/>
    <w:rsid w:val="00D35112"/>
    <w:rsid w:val="00D354A8"/>
    <w:rsid w:val="00D3570A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7F8"/>
    <w:rsid w:val="00D42AA0"/>
    <w:rsid w:val="00D42C94"/>
    <w:rsid w:val="00D42F3A"/>
    <w:rsid w:val="00D43556"/>
    <w:rsid w:val="00D43CDF"/>
    <w:rsid w:val="00D4411B"/>
    <w:rsid w:val="00D44755"/>
    <w:rsid w:val="00D4496F"/>
    <w:rsid w:val="00D44973"/>
    <w:rsid w:val="00D44B56"/>
    <w:rsid w:val="00D44BD1"/>
    <w:rsid w:val="00D44FB8"/>
    <w:rsid w:val="00D4502A"/>
    <w:rsid w:val="00D45523"/>
    <w:rsid w:val="00D45AAF"/>
    <w:rsid w:val="00D45BB9"/>
    <w:rsid w:val="00D45C71"/>
    <w:rsid w:val="00D45F1E"/>
    <w:rsid w:val="00D46A59"/>
    <w:rsid w:val="00D46C37"/>
    <w:rsid w:val="00D46C6C"/>
    <w:rsid w:val="00D475AB"/>
    <w:rsid w:val="00D47D22"/>
    <w:rsid w:val="00D50699"/>
    <w:rsid w:val="00D50A0C"/>
    <w:rsid w:val="00D50A1D"/>
    <w:rsid w:val="00D50E74"/>
    <w:rsid w:val="00D51067"/>
    <w:rsid w:val="00D510F3"/>
    <w:rsid w:val="00D51144"/>
    <w:rsid w:val="00D51462"/>
    <w:rsid w:val="00D51687"/>
    <w:rsid w:val="00D5171C"/>
    <w:rsid w:val="00D51C7A"/>
    <w:rsid w:val="00D52039"/>
    <w:rsid w:val="00D52069"/>
    <w:rsid w:val="00D5217C"/>
    <w:rsid w:val="00D52283"/>
    <w:rsid w:val="00D5349C"/>
    <w:rsid w:val="00D53556"/>
    <w:rsid w:val="00D535C3"/>
    <w:rsid w:val="00D536DD"/>
    <w:rsid w:val="00D53C40"/>
    <w:rsid w:val="00D53DAD"/>
    <w:rsid w:val="00D541E8"/>
    <w:rsid w:val="00D54358"/>
    <w:rsid w:val="00D54655"/>
    <w:rsid w:val="00D549C6"/>
    <w:rsid w:val="00D54FE1"/>
    <w:rsid w:val="00D552A4"/>
    <w:rsid w:val="00D557BB"/>
    <w:rsid w:val="00D55DE7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33"/>
    <w:rsid w:val="00D60D5A"/>
    <w:rsid w:val="00D60DA1"/>
    <w:rsid w:val="00D610B4"/>
    <w:rsid w:val="00D610E2"/>
    <w:rsid w:val="00D6134B"/>
    <w:rsid w:val="00D617AF"/>
    <w:rsid w:val="00D61AF3"/>
    <w:rsid w:val="00D62037"/>
    <w:rsid w:val="00D6226F"/>
    <w:rsid w:val="00D622AE"/>
    <w:rsid w:val="00D62C76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2C6"/>
    <w:rsid w:val="00D713BA"/>
    <w:rsid w:val="00D714D8"/>
    <w:rsid w:val="00D71904"/>
    <w:rsid w:val="00D71ED4"/>
    <w:rsid w:val="00D7245A"/>
    <w:rsid w:val="00D72D90"/>
    <w:rsid w:val="00D737C6"/>
    <w:rsid w:val="00D7447A"/>
    <w:rsid w:val="00D74CE4"/>
    <w:rsid w:val="00D75024"/>
    <w:rsid w:val="00D75995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122A"/>
    <w:rsid w:val="00D8202D"/>
    <w:rsid w:val="00D823E8"/>
    <w:rsid w:val="00D8272C"/>
    <w:rsid w:val="00D82D67"/>
    <w:rsid w:val="00D83851"/>
    <w:rsid w:val="00D83C19"/>
    <w:rsid w:val="00D83C2C"/>
    <w:rsid w:val="00D83D18"/>
    <w:rsid w:val="00D8412A"/>
    <w:rsid w:val="00D84155"/>
    <w:rsid w:val="00D84285"/>
    <w:rsid w:val="00D84558"/>
    <w:rsid w:val="00D84DDE"/>
    <w:rsid w:val="00D84F5B"/>
    <w:rsid w:val="00D8591D"/>
    <w:rsid w:val="00D85D09"/>
    <w:rsid w:val="00D85DAB"/>
    <w:rsid w:val="00D861E6"/>
    <w:rsid w:val="00D86352"/>
    <w:rsid w:val="00D86427"/>
    <w:rsid w:val="00D864CD"/>
    <w:rsid w:val="00D86B4B"/>
    <w:rsid w:val="00D870D7"/>
    <w:rsid w:val="00D87161"/>
    <w:rsid w:val="00D8716D"/>
    <w:rsid w:val="00D87525"/>
    <w:rsid w:val="00D87551"/>
    <w:rsid w:val="00D875B2"/>
    <w:rsid w:val="00D87852"/>
    <w:rsid w:val="00D902C4"/>
    <w:rsid w:val="00D9068B"/>
    <w:rsid w:val="00D90B47"/>
    <w:rsid w:val="00D90CD1"/>
    <w:rsid w:val="00D90F04"/>
    <w:rsid w:val="00D910B4"/>
    <w:rsid w:val="00D91373"/>
    <w:rsid w:val="00D914C6"/>
    <w:rsid w:val="00D9192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848"/>
    <w:rsid w:val="00D94EAD"/>
    <w:rsid w:val="00D9521A"/>
    <w:rsid w:val="00D953B5"/>
    <w:rsid w:val="00D95E1B"/>
    <w:rsid w:val="00D95E8C"/>
    <w:rsid w:val="00D9601C"/>
    <w:rsid w:val="00D962B4"/>
    <w:rsid w:val="00D963A7"/>
    <w:rsid w:val="00D965C3"/>
    <w:rsid w:val="00D96FCA"/>
    <w:rsid w:val="00D973F3"/>
    <w:rsid w:val="00DA0180"/>
    <w:rsid w:val="00DA0465"/>
    <w:rsid w:val="00DA14A8"/>
    <w:rsid w:val="00DA15DA"/>
    <w:rsid w:val="00DA1E8B"/>
    <w:rsid w:val="00DA21C6"/>
    <w:rsid w:val="00DA296C"/>
    <w:rsid w:val="00DA2B85"/>
    <w:rsid w:val="00DA2FB1"/>
    <w:rsid w:val="00DA313A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05EB"/>
    <w:rsid w:val="00DB140B"/>
    <w:rsid w:val="00DB16CF"/>
    <w:rsid w:val="00DB1818"/>
    <w:rsid w:val="00DB2310"/>
    <w:rsid w:val="00DB29E5"/>
    <w:rsid w:val="00DB2D37"/>
    <w:rsid w:val="00DB3134"/>
    <w:rsid w:val="00DB3220"/>
    <w:rsid w:val="00DB3313"/>
    <w:rsid w:val="00DB35A8"/>
    <w:rsid w:val="00DB38B7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6B0"/>
    <w:rsid w:val="00DB79B1"/>
    <w:rsid w:val="00DB7BAC"/>
    <w:rsid w:val="00DB7CE4"/>
    <w:rsid w:val="00DB7ECF"/>
    <w:rsid w:val="00DC02E4"/>
    <w:rsid w:val="00DC02F7"/>
    <w:rsid w:val="00DC0AE0"/>
    <w:rsid w:val="00DC0C73"/>
    <w:rsid w:val="00DC0CEE"/>
    <w:rsid w:val="00DC20AA"/>
    <w:rsid w:val="00DC2696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6FE"/>
    <w:rsid w:val="00DC59D3"/>
    <w:rsid w:val="00DC5A90"/>
    <w:rsid w:val="00DC5E90"/>
    <w:rsid w:val="00DC6511"/>
    <w:rsid w:val="00DC6A94"/>
    <w:rsid w:val="00DC6E39"/>
    <w:rsid w:val="00DC710E"/>
    <w:rsid w:val="00DC7C55"/>
    <w:rsid w:val="00DD07D6"/>
    <w:rsid w:val="00DD087F"/>
    <w:rsid w:val="00DD0B47"/>
    <w:rsid w:val="00DD1116"/>
    <w:rsid w:val="00DD1170"/>
    <w:rsid w:val="00DD11E6"/>
    <w:rsid w:val="00DD1272"/>
    <w:rsid w:val="00DD2344"/>
    <w:rsid w:val="00DD29EB"/>
    <w:rsid w:val="00DD2C6A"/>
    <w:rsid w:val="00DD2D77"/>
    <w:rsid w:val="00DD2FC8"/>
    <w:rsid w:val="00DD337C"/>
    <w:rsid w:val="00DD337E"/>
    <w:rsid w:val="00DD3D7D"/>
    <w:rsid w:val="00DD5833"/>
    <w:rsid w:val="00DD6175"/>
    <w:rsid w:val="00DD6306"/>
    <w:rsid w:val="00DD6610"/>
    <w:rsid w:val="00DD6A20"/>
    <w:rsid w:val="00DD6AD6"/>
    <w:rsid w:val="00DD6BB5"/>
    <w:rsid w:val="00DD729E"/>
    <w:rsid w:val="00DD7561"/>
    <w:rsid w:val="00DD7ACD"/>
    <w:rsid w:val="00DD7D8D"/>
    <w:rsid w:val="00DE04E6"/>
    <w:rsid w:val="00DE054E"/>
    <w:rsid w:val="00DE07B2"/>
    <w:rsid w:val="00DE0A13"/>
    <w:rsid w:val="00DE0BE1"/>
    <w:rsid w:val="00DE11DC"/>
    <w:rsid w:val="00DE1326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23E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192C"/>
    <w:rsid w:val="00DF1AFB"/>
    <w:rsid w:val="00DF2118"/>
    <w:rsid w:val="00DF21BC"/>
    <w:rsid w:val="00DF28E1"/>
    <w:rsid w:val="00DF2C99"/>
    <w:rsid w:val="00DF2D43"/>
    <w:rsid w:val="00DF31BA"/>
    <w:rsid w:val="00DF38CC"/>
    <w:rsid w:val="00DF3A8A"/>
    <w:rsid w:val="00DF3B8A"/>
    <w:rsid w:val="00DF4476"/>
    <w:rsid w:val="00DF4AAB"/>
    <w:rsid w:val="00DF4B02"/>
    <w:rsid w:val="00DF4E36"/>
    <w:rsid w:val="00DF53DD"/>
    <w:rsid w:val="00DF545D"/>
    <w:rsid w:val="00DF5D7D"/>
    <w:rsid w:val="00DF6044"/>
    <w:rsid w:val="00DF6315"/>
    <w:rsid w:val="00DF6669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3F27"/>
    <w:rsid w:val="00E040E6"/>
    <w:rsid w:val="00E04148"/>
    <w:rsid w:val="00E0425E"/>
    <w:rsid w:val="00E04C83"/>
    <w:rsid w:val="00E050EA"/>
    <w:rsid w:val="00E053BC"/>
    <w:rsid w:val="00E056EA"/>
    <w:rsid w:val="00E057B9"/>
    <w:rsid w:val="00E0596A"/>
    <w:rsid w:val="00E060E0"/>
    <w:rsid w:val="00E06A44"/>
    <w:rsid w:val="00E06F04"/>
    <w:rsid w:val="00E07B11"/>
    <w:rsid w:val="00E07C86"/>
    <w:rsid w:val="00E07FE5"/>
    <w:rsid w:val="00E10371"/>
    <w:rsid w:val="00E10628"/>
    <w:rsid w:val="00E10C84"/>
    <w:rsid w:val="00E10F1E"/>
    <w:rsid w:val="00E111B9"/>
    <w:rsid w:val="00E1123E"/>
    <w:rsid w:val="00E117BB"/>
    <w:rsid w:val="00E11D7D"/>
    <w:rsid w:val="00E11FDD"/>
    <w:rsid w:val="00E12188"/>
    <w:rsid w:val="00E12682"/>
    <w:rsid w:val="00E12AE8"/>
    <w:rsid w:val="00E12BD6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3A3"/>
    <w:rsid w:val="00E15B28"/>
    <w:rsid w:val="00E15BD0"/>
    <w:rsid w:val="00E15D82"/>
    <w:rsid w:val="00E16028"/>
    <w:rsid w:val="00E16462"/>
    <w:rsid w:val="00E164CA"/>
    <w:rsid w:val="00E168D4"/>
    <w:rsid w:val="00E16C26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59F"/>
    <w:rsid w:val="00E2267E"/>
    <w:rsid w:val="00E22CC2"/>
    <w:rsid w:val="00E230B8"/>
    <w:rsid w:val="00E232FD"/>
    <w:rsid w:val="00E23A44"/>
    <w:rsid w:val="00E23D51"/>
    <w:rsid w:val="00E240BB"/>
    <w:rsid w:val="00E2447C"/>
    <w:rsid w:val="00E247D1"/>
    <w:rsid w:val="00E24B05"/>
    <w:rsid w:val="00E24D3A"/>
    <w:rsid w:val="00E251B8"/>
    <w:rsid w:val="00E254B2"/>
    <w:rsid w:val="00E2550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12E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2D98"/>
    <w:rsid w:val="00E33188"/>
    <w:rsid w:val="00E33516"/>
    <w:rsid w:val="00E338A7"/>
    <w:rsid w:val="00E3499F"/>
    <w:rsid w:val="00E34ACB"/>
    <w:rsid w:val="00E34C6C"/>
    <w:rsid w:val="00E35767"/>
    <w:rsid w:val="00E35AA4"/>
    <w:rsid w:val="00E360D7"/>
    <w:rsid w:val="00E363CE"/>
    <w:rsid w:val="00E367C9"/>
    <w:rsid w:val="00E3742F"/>
    <w:rsid w:val="00E37A7F"/>
    <w:rsid w:val="00E37BB6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2E2A"/>
    <w:rsid w:val="00E43365"/>
    <w:rsid w:val="00E436C1"/>
    <w:rsid w:val="00E43828"/>
    <w:rsid w:val="00E43FB3"/>
    <w:rsid w:val="00E44426"/>
    <w:rsid w:val="00E446DA"/>
    <w:rsid w:val="00E44C97"/>
    <w:rsid w:val="00E451BC"/>
    <w:rsid w:val="00E459EB"/>
    <w:rsid w:val="00E465DF"/>
    <w:rsid w:val="00E46BAF"/>
    <w:rsid w:val="00E47156"/>
    <w:rsid w:val="00E47675"/>
    <w:rsid w:val="00E50505"/>
    <w:rsid w:val="00E50B48"/>
    <w:rsid w:val="00E51040"/>
    <w:rsid w:val="00E5122D"/>
    <w:rsid w:val="00E5170C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23"/>
    <w:rsid w:val="00E54DCD"/>
    <w:rsid w:val="00E54DD6"/>
    <w:rsid w:val="00E55400"/>
    <w:rsid w:val="00E5571B"/>
    <w:rsid w:val="00E557F6"/>
    <w:rsid w:val="00E55F11"/>
    <w:rsid w:val="00E568DC"/>
    <w:rsid w:val="00E57120"/>
    <w:rsid w:val="00E57A7E"/>
    <w:rsid w:val="00E604EA"/>
    <w:rsid w:val="00E605F9"/>
    <w:rsid w:val="00E60E8A"/>
    <w:rsid w:val="00E61287"/>
    <w:rsid w:val="00E61900"/>
    <w:rsid w:val="00E61BC2"/>
    <w:rsid w:val="00E62150"/>
    <w:rsid w:val="00E6279E"/>
    <w:rsid w:val="00E62B24"/>
    <w:rsid w:val="00E63300"/>
    <w:rsid w:val="00E6364F"/>
    <w:rsid w:val="00E63743"/>
    <w:rsid w:val="00E6379B"/>
    <w:rsid w:val="00E6393F"/>
    <w:rsid w:val="00E63D3F"/>
    <w:rsid w:val="00E64073"/>
    <w:rsid w:val="00E6428A"/>
    <w:rsid w:val="00E64578"/>
    <w:rsid w:val="00E64753"/>
    <w:rsid w:val="00E64DEB"/>
    <w:rsid w:val="00E655D7"/>
    <w:rsid w:val="00E65ABB"/>
    <w:rsid w:val="00E65B97"/>
    <w:rsid w:val="00E65FF6"/>
    <w:rsid w:val="00E66053"/>
    <w:rsid w:val="00E660D3"/>
    <w:rsid w:val="00E662F0"/>
    <w:rsid w:val="00E667A4"/>
    <w:rsid w:val="00E66824"/>
    <w:rsid w:val="00E66837"/>
    <w:rsid w:val="00E66856"/>
    <w:rsid w:val="00E66898"/>
    <w:rsid w:val="00E67C1B"/>
    <w:rsid w:val="00E67E24"/>
    <w:rsid w:val="00E70705"/>
    <w:rsid w:val="00E70BD4"/>
    <w:rsid w:val="00E713C0"/>
    <w:rsid w:val="00E71A5B"/>
    <w:rsid w:val="00E72161"/>
    <w:rsid w:val="00E72552"/>
    <w:rsid w:val="00E7282A"/>
    <w:rsid w:val="00E72AE9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5FE9"/>
    <w:rsid w:val="00E7630A"/>
    <w:rsid w:val="00E76A2E"/>
    <w:rsid w:val="00E7702A"/>
    <w:rsid w:val="00E77537"/>
    <w:rsid w:val="00E77693"/>
    <w:rsid w:val="00E77725"/>
    <w:rsid w:val="00E77DE1"/>
    <w:rsid w:val="00E8096F"/>
    <w:rsid w:val="00E80AE7"/>
    <w:rsid w:val="00E810DD"/>
    <w:rsid w:val="00E815C4"/>
    <w:rsid w:val="00E817DB"/>
    <w:rsid w:val="00E81AC4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39"/>
    <w:rsid w:val="00E846A0"/>
    <w:rsid w:val="00E846E6"/>
    <w:rsid w:val="00E84768"/>
    <w:rsid w:val="00E84A8F"/>
    <w:rsid w:val="00E84F11"/>
    <w:rsid w:val="00E852E8"/>
    <w:rsid w:val="00E8554B"/>
    <w:rsid w:val="00E85595"/>
    <w:rsid w:val="00E855CC"/>
    <w:rsid w:val="00E857B2"/>
    <w:rsid w:val="00E8580D"/>
    <w:rsid w:val="00E85910"/>
    <w:rsid w:val="00E85F57"/>
    <w:rsid w:val="00E86094"/>
    <w:rsid w:val="00E86A74"/>
    <w:rsid w:val="00E87117"/>
    <w:rsid w:val="00E87CFF"/>
    <w:rsid w:val="00E87E7B"/>
    <w:rsid w:val="00E903E2"/>
    <w:rsid w:val="00E90776"/>
    <w:rsid w:val="00E90AC6"/>
    <w:rsid w:val="00E91487"/>
    <w:rsid w:val="00E914BF"/>
    <w:rsid w:val="00E918D2"/>
    <w:rsid w:val="00E91924"/>
    <w:rsid w:val="00E91B04"/>
    <w:rsid w:val="00E921D1"/>
    <w:rsid w:val="00E921E1"/>
    <w:rsid w:val="00E92574"/>
    <w:rsid w:val="00E9290A"/>
    <w:rsid w:val="00E92E1B"/>
    <w:rsid w:val="00E939DB"/>
    <w:rsid w:val="00E93A27"/>
    <w:rsid w:val="00E93EA4"/>
    <w:rsid w:val="00E94530"/>
    <w:rsid w:val="00E94CBF"/>
    <w:rsid w:val="00E94F56"/>
    <w:rsid w:val="00E9545B"/>
    <w:rsid w:val="00E956F2"/>
    <w:rsid w:val="00E95DE0"/>
    <w:rsid w:val="00E964B8"/>
    <w:rsid w:val="00E96757"/>
    <w:rsid w:val="00E9684F"/>
    <w:rsid w:val="00E96B3C"/>
    <w:rsid w:val="00E9747D"/>
    <w:rsid w:val="00E97510"/>
    <w:rsid w:val="00E975F4"/>
    <w:rsid w:val="00E97D54"/>
    <w:rsid w:val="00EA07D6"/>
    <w:rsid w:val="00EA0B42"/>
    <w:rsid w:val="00EA0CE2"/>
    <w:rsid w:val="00EA0D00"/>
    <w:rsid w:val="00EA1002"/>
    <w:rsid w:val="00EA10A6"/>
    <w:rsid w:val="00EA1A4E"/>
    <w:rsid w:val="00EA1D0D"/>
    <w:rsid w:val="00EA1F12"/>
    <w:rsid w:val="00EA223B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5D85"/>
    <w:rsid w:val="00EA5F8A"/>
    <w:rsid w:val="00EA6B38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660"/>
    <w:rsid w:val="00EB2897"/>
    <w:rsid w:val="00EB2955"/>
    <w:rsid w:val="00EB2A30"/>
    <w:rsid w:val="00EB2E7B"/>
    <w:rsid w:val="00EB2F48"/>
    <w:rsid w:val="00EB30CD"/>
    <w:rsid w:val="00EB3451"/>
    <w:rsid w:val="00EB3597"/>
    <w:rsid w:val="00EB37E6"/>
    <w:rsid w:val="00EB47C3"/>
    <w:rsid w:val="00EB49C6"/>
    <w:rsid w:val="00EB5494"/>
    <w:rsid w:val="00EB5B01"/>
    <w:rsid w:val="00EB5CA9"/>
    <w:rsid w:val="00EB5EB0"/>
    <w:rsid w:val="00EB6252"/>
    <w:rsid w:val="00EB6277"/>
    <w:rsid w:val="00EB6560"/>
    <w:rsid w:val="00EB6C41"/>
    <w:rsid w:val="00EB74FE"/>
    <w:rsid w:val="00EB7D5C"/>
    <w:rsid w:val="00EC0136"/>
    <w:rsid w:val="00EC05EC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702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CD0"/>
    <w:rsid w:val="00EC4CE5"/>
    <w:rsid w:val="00EC4FEA"/>
    <w:rsid w:val="00EC576D"/>
    <w:rsid w:val="00EC5A3D"/>
    <w:rsid w:val="00EC5D4B"/>
    <w:rsid w:val="00EC60F3"/>
    <w:rsid w:val="00EC6211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317"/>
    <w:rsid w:val="00ED1C6A"/>
    <w:rsid w:val="00ED1D13"/>
    <w:rsid w:val="00ED2AE3"/>
    <w:rsid w:val="00ED2C04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3E"/>
    <w:rsid w:val="00ED5B4C"/>
    <w:rsid w:val="00ED5C87"/>
    <w:rsid w:val="00ED67B1"/>
    <w:rsid w:val="00ED69CD"/>
    <w:rsid w:val="00ED6A93"/>
    <w:rsid w:val="00ED6B40"/>
    <w:rsid w:val="00ED6E40"/>
    <w:rsid w:val="00ED6E66"/>
    <w:rsid w:val="00ED7704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5B8"/>
    <w:rsid w:val="00EE380C"/>
    <w:rsid w:val="00EE3B30"/>
    <w:rsid w:val="00EE3ED1"/>
    <w:rsid w:val="00EE40CF"/>
    <w:rsid w:val="00EE4512"/>
    <w:rsid w:val="00EE4746"/>
    <w:rsid w:val="00EE482B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60B1"/>
    <w:rsid w:val="00EE69DD"/>
    <w:rsid w:val="00EE6E5B"/>
    <w:rsid w:val="00EE741F"/>
    <w:rsid w:val="00EE7639"/>
    <w:rsid w:val="00EE7E20"/>
    <w:rsid w:val="00EF00E7"/>
    <w:rsid w:val="00EF069E"/>
    <w:rsid w:val="00EF06A6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B10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4CD0"/>
    <w:rsid w:val="00EF4EDD"/>
    <w:rsid w:val="00EF5107"/>
    <w:rsid w:val="00EF5A15"/>
    <w:rsid w:val="00EF5C38"/>
    <w:rsid w:val="00EF60E3"/>
    <w:rsid w:val="00EF60F9"/>
    <w:rsid w:val="00EF6441"/>
    <w:rsid w:val="00EF69FE"/>
    <w:rsid w:val="00EF7567"/>
    <w:rsid w:val="00EF7612"/>
    <w:rsid w:val="00EF78AA"/>
    <w:rsid w:val="00EF7C36"/>
    <w:rsid w:val="00F00030"/>
    <w:rsid w:val="00F002F3"/>
    <w:rsid w:val="00F007D0"/>
    <w:rsid w:val="00F00B41"/>
    <w:rsid w:val="00F011BB"/>
    <w:rsid w:val="00F01C6D"/>
    <w:rsid w:val="00F01EA1"/>
    <w:rsid w:val="00F02CD5"/>
    <w:rsid w:val="00F03019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5B95"/>
    <w:rsid w:val="00F06219"/>
    <w:rsid w:val="00F065BF"/>
    <w:rsid w:val="00F06659"/>
    <w:rsid w:val="00F067DF"/>
    <w:rsid w:val="00F06DCE"/>
    <w:rsid w:val="00F06DF4"/>
    <w:rsid w:val="00F06E79"/>
    <w:rsid w:val="00F07000"/>
    <w:rsid w:val="00F0708F"/>
    <w:rsid w:val="00F07419"/>
    <w:rsid w:val="00F07527"/>
    <w:rsid w:val="00F075FA"/>
    <w:rsid w:val="00F076C7"/>
    <w:rsid w:val="00F10143"/>
    <w:rsid w:val="00F10340"/>
    <w:rsid w:val="00F105BF"/>
    <w:rsid w:val="00F1078F"/>
    <w:rsid w:val="00F10EF5"/>
    <w:rsid w:val="00F10FEA"/>
    <w:rsid w:val="00F110F4"/>
    <w:rsid w:val="00F113CC"/>
    <w:rsid w:val="00F11AF7"/>
    <w:rsid w:val="00F11EC7"/>
    <w:rsid w:val="00F11F20"/>
    <w:rsid w:val="00F11FD7"/>
    <w:rsid w:val="00F1246C"/>
    <w:rsid w:val="00F12D73"/>
    <w:rsid w:val="00F13235"/>
    <w:rsid w:val="00F138E9"/>
    <w:rsid w:val="00F13BFE"/>
    <w:rsid w:val="00F1451D"/>
    <w:rsid w:val="00F148B1"/>
    <w:rsid w:val="00F14DBD"/>
    <w:rsid w:val="00F15043"/>
    <w:rsid w:val="00F15667"/>
    <w:rsid w:val="00F156D0"/>
    <w:rsid w:val="00F15CB2"/>
    <w:rsid w:val="00F15FC4"/>
    <w:rsid w:val="00F16359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A9A"/>
    <w:rsid w:val="00F21D2B"/>
    <w:rsid w:val="00F2230D"/>
    <w:rsid w:val="00F2257B"/>
    <w:rsid w:val="00F227EB"/>
    <w:rsid w:val="00F22AEE"/>
    <w:rsid w:val="00F23103"/>
    <w:rsid w:val="00F23116"/>
    <w:rsid w:val="00F232A8"/>
    <w:rsid w:val="00F232DD"/>
    <w:rsid w:val="00F235EB"/>
    <w:rsid w:val="00F23871"/>
    <w:rsid w:val="00F2393B"/>
    <w:rsid w:val="00F242F9"/>
    <w:rsid w:val="00F24F0A"/>
    <w:rsid w:val="00F25424"/>
    <w:rsid w:val="00F254CC"/>
    <w:rsid w:val="00F25A57"/>
    <w:rsid w:val="00F25ADD"/>
    <w:rsid w:val="00F263B1"/>
    <w:rsid w:val="00F26851"/>
    <w:rsid w:val="00F268A3"/>
    <w:rsid w:val="00F26B61"/>
    <w:rsid w:val="00F26DEB"/>
    <w:rsid w:val="00F27224"/>
    <w:rsid w:val="00F27256"/>
    <w:rsid w:val="00F27306"/>
    <w:rsid w:val="00F27810"/>
    <w:rsid w:val="00F27FEF"/>
    <w:rsid w:val="00F30097"/>
    <w:rsid w:val="00F30732"/>
    <w:rsid w:val="00F310BB"/>
    <w:rsid w:val="00F31197"/>
    <w:rsid w:val="00F31791"/>
    <w:rsid w:val="00F31B51"/>
    <w:rsid w:val="00F31E91"/>
    <w:rsid w:val="00F3281A"/>
    <w:rsid w:val="00F333B8"/>
    <w:rsid w:val="00F33D23"/>
    <w:rsid w:val="00F34165"/>
    <w:rsid w:val="00F3450A"/>
    <w:rsid w:val="00F349DE"/>
    <w:rsid w:val="00F34A10"/>
    <w:rsid w:val="00F34F1F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6DE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2DB3"/>
    <w:rsid w:val="00F430CF"/>
    <w:rsid w:val="00F4325C"/>
    <w:rsid w:val="00F43794"/>
    <w:rsid w:val="00F43B69"/>
    <w:rsid w:val="00F43C22"/>
    <w:rsid w:val="00F43C79"/>
    <w:rsid w:val="00F43F51"/>
    <w:rsid w:val="00F44339"/>
    <w:rsid w:val="00F4455D"/>
    <w:rsid w:val="00F44A33"/>
    <w:rsid w:val="00F44A89"/>
    <w:rsid w:val="00F44B35"/>
    <w:rsid w:val="00F44B3A"/>
    <w:rsid w:val="00F450EA"/>
    <w:rsid w:val="00F454D0"/>
    <w:rsid w:val="00F45BB4"/>
    <w:rsid w:val="00F45EB2"/>
    <w:rsid w:val="00F46033"/>
    <w:rsid w:val="00F4619B"/>
    <w:rsid w:val="00F46DDB"/>
    <w:rsid w:val="00F46F9C"/>
    <w:rsid w:val="00F47571"/>
    <w:rsid w:val="00F479B7"/>
    <w:rsid w:val="00F47A66"/>
    <w:rsid w:val="00F47D75"/>
    <w:rsid w:val="00F47FF3"/>
    <w:rsid w:val="00F50103"/>
    <w:rsid w:val="00F501A2"/>
    <w:rsid w:val="00F50979"/>
    <w:rsid w:val="00F50A05"/>
    <w:rsid w:val="00F5127A"/>
    <w:rsid w:val="00F51F1F"/>
    <w:rsid w:val="00F5204B"/>
    <w:rsid w:val="00F52553"/>
    <w:rsid w:val="00F528AD"/>
    <w:rsid w:val="00F52984"/>
    <w:rsid w:val="00F52C02"/>
    <w:rsid w:val="00F52E80"/>
    <w:rsid w:val="00F531F4"/>
    <w:rsid w:val="00F5344A"/>
    <w:rsid w:val="00F53DB9"/>
    <w:rsid w:val="00F54029"/>
    <w:rsid w:val="00F540A1"/>
    <w:rsid w:val="00F54572"/>
    <w:rsid w:val="00F54684"/>
    <w:rsid w:val="00F54CBD"/>
    <w:rsid w:val="00F552F3"/>
    <w:rsid w:val="00F553D5"/>
    <w:rsid w:val="00F559CD"/>
    <w:rsid w:val="00F55DCD"/>
    <w:rsid w:val="00F55FD4"/>
    <w:rsid w:val="00F5615B"/>
    <w:rsid w:val="00F5619F"/>
    <w:rsid w:val="00F561F0"/>
    <w:rsid w:val="00F5623A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CED"/>
    <w:rsid w:val="00F60E61"/>
    <w:rsid w:val="00F6175E"/>
    <w:rsid w:val="00F61C63"/>
    <w:rsid w:val="00F61CE6"/>
    <w:rsid w:val="00F62918"/>
    <w:rsid w:val="00F62DD7"/>
    <w:rsid w:val="00F62FAB"/>
    <w:rsid w:val="00F636A4"/>
    <w:rsid w:val="00F637DE"/>
    <w:rsid w:val="00F637F8"/>
    <w:rsid w:val="00F63B34"/>
    <w:rsid w:val="00F63C2C"/>
    <w:rsid w:val="00F64196"/>
    <w:rsid w:val="00F6421E"/>
    <w:rsid w:val="00F6453C"/>
    <w:rsid w:val="00F649B2"/>
    <w:rsid w:val="00F64AF0"/>
    <w:rsid w:val="00F651A8"/>
    <w:rsid w:val="00F6552F"/>
    <w:rsid w:val="00F655F5"/>
    <w:rsid w:val="00F65D86"/>
    <w:rsid w:val="00F65EA0"/>
    <w:rsid w:val="00F65F9B"/>
    <w:rsid w:val="00F660FE"/>
    <w:rsid w:val="00F666B0"/>
    <w:rsid w:val="00F66822"/>
    <w:rsid w:val="00F66A3A"/>
    <w:rsid w:val="00F66E72"/>
    <w:rsid w:val="00F66F93"/>
    <w:rsid w:val="00F671A0"/>
    <w:rsid w:val="00F67A05"/>
    <w:rsid w:val="00F67C13"/>
    <w:rsid w:val="00F67E77"/>
    <w:rsid w:val="00F7022B"/>
    <w:rsid w:val="00F703E7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B8E"/>
    <w:rsid w:val="00F75DCD"/>
    <w:rsid w:val="00F75ED2"/>
    <w:rsid w:val="00F7623B"/>
    <w:rsid w:val="00F763AA"/>
    <w:rsid w:val="00F76770"/>
    <w:rsid w:val="00F76C85"/>
    <w:rsid w:val="00F77297"/>
    <w:rsid w:val="00F779C7"/>
    <w:rsid w:val="00F77E95"/>
    <w:rsid w:val="00F80FAC"/>
    <w:rsid w:val="00F811D6"/>
    <w:rsid w:val="00F8135A"/>
    <w:rsid w:val="00F81C45"/>
    <w:rsid w:val="00F81CA0"/>
    <w:rsid w:val="00F821BA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1AD"/>
    <w:rsid w:val="00F92B5B"/>
    <w:rsid w:val="00F92BAF"/>
    <w:rsid w:val="00F92C2E"/>
    <w:rsid w:val="00F92C91"/>
    <w:rsid w:val="00F92D40"/>
    <w:rsid w:val="00F92E23"/>
    <w:rsid w:val="00F93388"/>
    <w:rsid w:val="00F938BF"/>
    <w:rsid w:val="00F939AA"/>
    <w:rsid w:val="00F93EAB"/>
    <w:rsid w:val="00F942C3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97D26"/>
    <w:rsid w:val="00FA0232"/>
    <w:rsid w:val="00FA0779"/>
    <w:rsid w:val="00FA0DBA"/>
    <w:rsid w:val="00FA108F"/>
    <w:rsid w:val="00FA10EB"/>
    <w:rsid w:val="00FA12E6"/>
    <w:rsid w:val="00FA13A4"/>
    <w:rsid w:val="00FA1A00"/>
    <w:rsid w:val="00FA1A4E"/>
    <w:rsid w:val="00FA2167"/>
    <w:rsid w:val="00FA21F9"/>
    <w:rsid w:val="00FA2821"/>
    <w:rsid w:val="00FA2868"/>
    <w:rsid w:val="00FA2C76"/>
    <w:rsid w:val="00FA2F62"/>
    <w:rsid w:val="00FA325F"/>
    <w:rsid w:val="00FA37C8"/>
    <w:rsid w:val="00FA43F0"/>
    <w:rsid w:val="00FA44FC"/>
    <w:rsid w:val="00FA45CF"/>
    <w:rsid w:val="00FA46AA"/>
    <w:rsid w:val="00FA46BF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A17"/>
    <w:rsid w:val="00FB2BE8"/>
    <w:rsid w:val="00FB3564"/>
    <w:rsid w:val="00FB3957"/>
    <w:rsid w:val="00FB3E68"/>
    <w:rsid w:val="00FB4073"/>
    <w:rsid w:val="00FB4269"/>
    <w:rsid w:val="00FB4BC1"/>
    <w:rsid w:val="00FB58EE"/>
    <w:rsid w:val="00FB5F13"/>
    <w:rsid w:val="00FB5F37"/>
    <w:rsid w:val="00FB5F88"/>
    <w:rsid w:val="00FB6716"/>
    <w:rsid w:val="00FB6799"/>
    <w:rsid w:val="00FB68C2"/>
    <w:rsid w:val="00FB701F"/>
    <w:rsid w:val="00FB7621"/>
    <w:rsid w:val="00FB765A"/>
    <w:rsid w:val="00FB7ABE"/>
    <w:rsid w:val="00FB7F0D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4DCC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3690"/>
    <w:rsid w:val="00FD3839"/>
    <w:rsid w:val="00FD3F23"/>
    <w:rsid w:val="00FD41A6"/>
    <w:rsid w:val="00FD41CB"/>
    <w:rsid w:val="00FD43FA"/>
    <w:rsid w:val="00FD4455"/>
    <w:rsid w:val="00FD4629"/>
    <w:rsid w:val="00FD478E"/>
    <w:rsid w:val="00FD4991"/>
    <w:rsid w:val="00FD4E45"/>
    <w:rsid w:val="00FD53B9"/>
    <w:rsid w:val="00FD5BD6"/>
    <w:rsid w:val="00FD6543"/>
    <w:rsid w:val="00FD6BED"/>
    <w:rsid w:val="00FD6DCC"/>
    <w:rsid w:val="00FD7100"/>
    <w:rsid w:val="00FD73A2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6E9"/>
    <w:rsid w:val="00FE249E"/>
    <w:rsid w:val="00FE2892"/>
    <w:rsid w:val="00FE29A8"/>
    <w:rsid w:val="00FE387F"/>
    <w:rsid w:val="00FE3A92"/>
    <w:rsid w:val="00FE3B7F"/>
    <w:rsid w:val="00FE3DF3"/>
    <w:rsid w:val="00FE3E8F"/>
    <w:rsid w:val="00FE4020"/>
    <w:rsid w:val="00FE40B1"/>
    <w:rsid w:val="00FE4A71"/>
    <w:rsid w:val="00FE4AEA"/>
    <w:rsid w:val="00FE4E2A"/>
    <w:rsid w:val="00FE5246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774"/>
    <w:rsid w:val="00FF4BD4"/>
    <w:rsid w:val="00FF5FD1"/>
    <w:rsid w:val="00FF656D"/>
    <w:rsid w:val="00FF658F"/>
    <w:rsid w:val="00FF6618"/>
    <w:rsid w:val="00FF698C"/>
    <w:rsid w:val="00FF6A31"/>
    <w:rsid w:val="00FF6F70"/>
    <w:rsid w:val="00FF6F8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E786475B-3157-4B12-A9FC-52496962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01A6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01A6A"/>
  </w:style>
  <w:style w:type="paragraph" w:customStyle="1" w:styleId="Szvegtrzs21">
    <w:name w:val="Szövegtörzs 21"/>
    <w:basedOn w:val="Norml"/>
    <w:rsid w:val="00BC7879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paragraph" w:styleId="Lista2">
    <w:name w:val="List 2"/>
    <w:basedOn w:val="Norml"/>
    <w:uiPriority w:val="99"/>
    <w:semiHidden/>
    <w:unhideWhenUsed/>
    <w:rsid w:val="00877101"/>
    <w:pPr>
      <w:ind w:left="566" w:hanging="283"/>
      <w:contextualSpacing/>
    </w:pPr>
    <w:rPr>
      <w:rFonts w:eastAsiaTheme="minorHAnsi"/>
      <w:lang w:eastAsia="en-US"/>
    </w:rPr>
  </w:style>
  <w:style w:type="character" w:styleId="Finomkiemels">
    <w:name w:val="Subtle Emphasis"/>
    <w:aliases w:val="Km alalcím 1.1"/>
    <w:uiPriority w:val="19"/>
    <w:qFormat/>
    <w:rsid w:val="00412580"/>
    <w:rPr>
      <w:rFonts w:ascii="Tw Cen MT" w:hAnsi="Tw Cen MT"/>
      <w:b/>
      <w:i w:val="0"/>
      <w:iCs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8DF1F-640D-404B-80A0-C45E65DF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9</Pages>
  <Words>10469</Words>
  <Characters>72243</Characters>
  <Application>Microsoft Office Word</Application>
  <DocSecurity>0</DocSecurity>
  <Lines>602</Lines>
  <Paragraphs>1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20</cp:revision>
  <cp:lastPrinted>2023-08-14T08:02:00Z</cp:lastPrinted>
  <dcterms:created xsi:type="dcterms:W3CDTF">2024-01-29T13:05:00Z</dcterms:created>
  <dcterms:modified xsi:type="dcterms:W3CDTF">2024-01-31T09:15:00Z</dcterms:modified>
</cp:coreProperties>
</file>